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98AEC" w14:textId="77777777" w:rsidR="00A06105" w:rsidRPr="00A06105" w:rsidRDefault="00CD1AD2" w:rsidP="00A06105">
      <w:pPr>
        <w:pStyle w:val="af6"/>
        <w:spacing w:after="360"/>
        <w:ind w:firstLine="0"/>
        <w:jc w:val="center"/>
        <w:rPr>
          <w:noProof/>
        </w:rPr>
      </w:pPr>
      <w:bookmarkStart w:id="0" w:name="_Toc193273704"/>
      <w:r w:rsidRPr="008A121D">
        <w:rPr>
          <w:b/>
          <w:bCs/>
        </w:rPr>
        <w:t>СОДЕРЖАНИЕ</w:t>
      </w:r>
      <w:bookmarkEnd w:id="0"/>
      <w:r w:rsidR="00B0083B" w:rsidRPr="00A06105">
        <w:fldChar w:fldCharType="begin"/>
      </w:r>
      <w:r w:rsidR="00B0083B" w:rsidRPr="00A06105">
        <w:instrText xml:space="preserve"> TOC \h \z \t "заголовок разделов;1;заголовки подразделов;2" </w:instrText>
      </w:r>
      <w:r w:rsidR="00B0083B" w:rsidRPr="00A06105">
        <w:fldChar w:fldCharType="separate"/>
      </w:r>
    </w:p>
    <w:p w14:paraId="60136EDA" w14:textId="15BFF72B" w:rsidR="00A06105" w:rsidRPr="00A06105" w:rsidRDefault="002C05F4" w:rsidP="00A06105">
      <w:pPr>
        <w:pStyle w:val="12"/>
        <w:tabs>
          <w:tab w:val="right" w:leader="dot" w:pos="9061"/>
        </w:tabs>
        <w:rPr>
          <w:rFonts w:eastAsiaTheme="minorEastAsia"/>
          <w:noProof/>
          <w:szCs w:val="28"/>
        </w:rPr>
      </w:pPr>
      <w:hyperlink w:anchor="_Toc199411988" w:history="1">
        <w:r w:rsidR="00A06105" w:rsidRPr="00A06105">
          <w:rPr>
            <w:rStyle w:val="a5"/>
            <w:noProof/>
            <w:szCs w:val="28"/>
          </w:rPr>
          <w:t>Т</w:t>
        </w:r>
        <w:r w:rsidR="00A06105">
          <w:rPr>
            <w:rStyle w:val="a5"/>
            <w:noProof/>
            <w:szCs w:val="28"/>
          </w:rPr>
          <w:t>ермины и определения</w:t>
        </w:r>
        <w:r w:rsidR="00A06105" w:rsidRPr="00A06105">
          <w:rPr>
            <w:noProof/>
            <w:webHidden/>
            <w:szCs w:val="28"/>
          </w:rPr>
          <w:tab/>
        </w:r>
        <w:r w:rsidR="00A06105" w:rsidRPr="00A06105">
          <w:rPr>
            <w:noProof/>
            <w:webHidden/>
            <w:szCs w:val="28"/>
          </w:rPr>
          <w:fldChar w:fldCharType="begin"/>
        </w:r>
        <w:r w:rsidR="00A06105" w:rsidRPr="00A06105">
          <w:rPr>
            <w:noProof/>
            <w:webHidden/>
            <w:szCs w:val="28"/>
          </w:rPr>
          <w:instrText xml:space="preserve"> PAGEREF _Toc199411988 \h </w:instrText>
        </w:r>
        <w:r w:rsidR="00A06105" w:rsidRPr="00A06105">
          <w:rPr>
            <w:noProof/>
            <w:webHidden/>
            <w:szCs w:val="28"/>
          </w:rPr>
        </w:r>
        <w:r w:rsidR="00A06105" w:rsidRPr="00A06105">
          <w:rPr>
            <w:noProof/>
            <w:webHidden/>
            <w:szCs w:val="28"/>
          </w:rPr>
          <w:fldChar w:fldCharType="separate"/>
        </w:r>
        <w:r w:rsidR="00A06105" w:rsidRPr="00A06105">
          <w:rPr>
            <w:noProof/>
            <w:webHidden/>
            <w:szCs w:val="28"/>
          </w:rPr>
          <w:t>3</w:t>
        </w:r>
        <w:r w:rsidR="00A06105" w:rsidRPr="00A06105">
          <w:rPr>
            <w:noProof/>
            <w:webHidden/>
            <w:szCs w:val="28"/>
          </w:rPr>
          <w:fldChar w:fldCharType="end"/>
        </w:r>
      </w:hyperlink>
    </w:p>
    <w:p w14:paraId="64908958" w14:textId="1118F230" w:rsidR="00A06105" w:rsidRPr="00A06105" w:rsidRDefault="002C05F4" w:rsidP="00A06105">
      <w:pPr>
        <w:pStyle w:val="12"/>
        <w:tabs>
          <w:tab w:val="right" w:leader="dot" w:pos="9061"/>
        </w:tabs>
        <w:rPr>
          <w:rFonts w:eastAsiaTheme="minorEastAsia"/>
          <w:noProof/>
          <w:szCs w:val="28"/>
        </w:rPr>
      </w:pPr>
      <w:hyperlink w:anchor="_Toc199411989" w:history="1">
        <w:r w:rsidR="00A06105" w:rsidRPr="00A06105">
          <w:rPr>
            <w:rStyle w:val="a5"/>
            <w:noProof/>
            <w:szCs w:val="28"/>
          </w:rPr>
          <w:t>П</w:t>
        </w:r>
        <w:r w:rsidR="00A06105">
          <w:rPr>
            <w:rStyle w:val="a5"/>
            <w:noProof/>
            <w:szCs w:val="28"/>
          </w:rPr>
          <w:t>еречень сокращений и определений</w:t>
        </w:r>
        <w:r w:rsidR="00A06105" w:rsidRPr="00A06105">
          <w:rPr>
            <w:noProof/>
            <w:webHidden/>
            <w:szCs w:val="28"/>
          </w:rPr>
          <w:tab/>
        </w:r>
        <w:r w:rsidR="00A06105" w:rsidRPr="00A06105">
          <w:rPr>
            <w:noProof/>
            <w:webHidden/>
            <w:szCs w:val="28"/>
          </w:rPr>
          <w:fldChar w:fldCharType="begin"/>
        </w:r>
        <w:r w:rsidR="00A06105" w:rsidRPr="00A06105">
          <w:rPr>
            <w:noProof/>
            <w:webHidden/>
            <w:szCs w:val="28"/>
          </w:rPr>
          <w:instrText xml:space="preserve"> PAGEREF _Toc199411989 \h </w:instrText>
        </w:r>
        <w:r w:rsidR="00A06105" w:rsidRPr="00A06105">
          <w:rPr>
            <w:noProof/>
            <w:webHidden/>
            <w:szCs w:val="28"/>
          </w:rPr>
        </w:r>
        <w:r w:rsidR="00A06105" w:rsidRPr="00A06105">
          <w:rPr>
            <w:noProof/>
            <w:webHidden/>
            <w:szCs w:val="28"/>
          </w:rPr>
          <w:fldChar w:fldCharType="separate"/>
        </w:r>
        <w:r w:rsidR="00A06105" w:rsidRPr="00A06105">
          <w:rPr>
            <w:noProof/>
            <w:webHidden/>
            <w:szCs w:val="28"/>
          </w:rPr>
          <w:t>4</w:t>
        </w:r>
        <w:r w:rsidR="00A06105" w:rsidRPr="00A06105">
          <w:rPr>
            <w:noProof/>
            <w:webHidden/>
            <w:szCs w:val="28"/>
          </w:rPr>
          <w:fldChar w:fldCharType="end"/>
        </w:r>
      </w:hyperlink>
    </w:p>
    <w:p w14:paraId="17F1E13E" w14:textId="7BA33E71" w:rsidR="00A06105" w:rsidRPr="00A06105" w:rsidRDefault="002C05F4" w:rsidP="00A06105">
      <w:pPr>
        <w:pStyle w:val="12"/>
        <w:tabs>
          <w:tab w:val="right" w:leader="dot" w:pos="9061"/>
        </w:tabs>
        <w:rPr>
          <w:rFonts w:eastAsiaTheme="minorEastAsia"/>
          <w:noProof/>
          <w:szCs w:val="28"/>
        </w:rPr>
      </w:pPr>
      <w:hyperlink w:anchor="_Toc199411990" w:history="1">
        <w:r w:rsidR="00A06105" w:rsidRPr="00A06105">
          <w:rPr>
            <w:rStyle w:val="a5"/>
            <w:noProof/>
            <w:szCs w:val="28"/>
          </w:rPr>
          <w:t>В</w:t>
        </w:r>
        <w:r w:rsidR="00A06105">
          <w:rPr>
            <w:rStyle w:val="a5"/>
            <w:noProof/>
            <w:szCs w:val="28"/>
          </w:rPr>
          <w:t>ведение</w:t>
        </w:r>
        <w:r w:rsidR="00A06105" w:rsidRPr="00A06105">
          <w:rPr>
            <w:noProof/>
            <w:webHidden/>
            <w:szCs w:val="28"/>
          </w:rPr>
          <w:tab/>
        </w:r>
        <w:r w:rsidR="00A06105" w:rsidRPr="00A06105">
          <w:rPr>
            <w:noProof/>
            <w:webHidden/>
            <w:szCs w:val="28"/>
          </w:rPr>
          <w:fldChar w:fldCharType="begin"/>
        </w:r>
        <w:r w:rsidR="00A06105" w:rsidRPr="00A06105">
          <w:rPr>
            <w:noProof/>
            <w:webHidden/>
            <w:szCs w:val="28"/>
          </w:rPr>
          <w:instrText xml:space="preserve"> PAGEREF _Toc199411990 \h </w:instrText>
        </w:r>
        <w:r w:rsidR="00A06105" w:rsidRPr="00A06105">
          <w:rPr>
            <w:noProof/>
            <w:webHidden/>
            <w:szCs w:val="28"/>
          </w:rPr>
        </w:r>
        <w:r w:rsidR="00A06105" w:rsidRPr="00A06105">
          <w:rPr>
            <w:noProof/>
            <w:webHidden/>
            <w:szCs w:val="28"/>
          </w:rPr>
          <w:fldChar w:fldCharType="separate"/>
        </w:r>
        <w:r w:rsidR="00A06105" w:rsidRPr="00A06105">
          <w:rPr>
            <w:noProof/>
            <w:webHidden/>
            <w:szCs w:val="28"/>
          </w:rPr>
          <w:t>5</w:t>
        </w:r>
        <w:r w:rsidR="00A06105" w:rsidRPr="00A06105">
          <w:rPr>
            <w:noProof/>
            <w:webHidden/>
            <w:szCs w:val="28"/>
          </w:rPr>
          <w:fldChar w:fldCharType="end"/>
        </w:r>
      </w:hyperlink>
    </w:p>
    <w:p w14:paraId="355ACD0F" w14:textId="2E2A087D" w:rsidR="00A06105" w:rsidRPr="00A06105" w:rsidRDefault="002C05F4" w:rsidP="00A06105">
      <w:pPr>
        <w:pStyle w:val="12"/>
        <w:tabs>
          <w:tab w:val="left" w:pos="440"/>
          <w:tab w:val="right" w:leader="dot" w:pos="9061"/>
        </w:tabs>
        <w:rPr>
          <w:rFonts w:eastAsiaTheme="minorEastAsia"/>
          <w:noProof/>
          <w:szCs w:val="28"/>
        </w:rPr>
      </w:pPr>
      <w:hyperlink w:anchor="_Toc199411991" w:history="1">
        <w:r w:rsidR="00A06105" w:rsidRPr="00A06105">
          <w:rPr>
            <w:rStyle w:val="a5"/>
            <w:noProof/>
            <w:szCs w:val="28"/>
          </w:rPr>
          <w:t>1</w:t>
        </w:r>
        <w:r w:rsidR="00A06105" w:rsidRPr="00A06105">
          <w:rPr>
            <w:rFonts w:eastAsiaTheme="minorEastAsia"/>
            <w:noProof/>
            <w:szCs w:val="28"/>
          </w:rPr>
          <w:tab/>
        </w:r>
        <w:r w:rsidR="00A06105" w:rsidRPr="00A06105">
          <w:rPr>
            <w:rStyle w:val="a5"/>
            <w:noProof/>
            <w:szCs w:val="28"/>
          </w:rPr>
          <w:t>Общая часть</w:t>
        </w:r>
        <w:r w:rsidR="00A06105" w:rsidRPr="00A06105">
          <w:rPr>
            <w:noProof/>
            <w:webHidden/>
            <w:szCs w:val="28"/>
          </w:rPr>
          <w:tab/>
        </w:r>
        <w:r w:rsidR="00A06105" w:rsidRPr="00A06105">
          <w:rPr>
            <w:noProof/>
            <w:webHidden/>
            <w:szCs w:val="28"/>
          </w:rPr>
          <w:fldChar w:fldCharType="begin"/>
        </w:r>
        <w:r w:rsidR="00A06105" w:rsidRPr="00A06105">
          <w:rPr>
            <w:noProof/>
            <w:webHidden/>
            <w:szCs w:val="28"/>
          </w:rPr>
          <w:instrText xml:space="preserve"> PAGEREF _Toc199411991 \h </w:instrText>
        </w:r>
        <w:r w:rsidR="00A06105" w:rsidRPr="00A06105">
          <w:rPr>
            <w:noProof/>
            <w:webHidden/>
            <w:szCs w:val="28"/>
          </w:rPr>
        </w:r>
        <w:r w:rsidR="00A06105" w:rsidRPr="00A06105">
          <w:rPr>
            <w:noProof/>
            <w:webHidden/>
            <w:szCs w:val="28"/>
          </w:rPr>
          <w:fldChar w:fldCharType="separate"/>
        </w:r>
        <w:r w:rsidR="00A06105" w:rsidRPr="00A06105">
          <w:rPr>
            <w:noProof/>
            <w:webHidden/>
            <w:szCs w:val="28"/>
          </w:rPr>
          <w:t>7</w:t>
        </w:r>
        <w:r w:rsidR="00A06105" w:rsidRPr="00A06105">
          <w:rPr>
            <w:noProof/>
            <w:webHidden/>
            <w:szCs w:val="28"/>
          </w:rPr>
          <w:fldChar w:fldCharType="end"/>
        </w:r>
      </w:hyperlink>
    </w:p>
    <w:p w14:paraId="77798180" w14:textId="1DABD590" w:rsidR="00A06105" w:rsidRPr="00A06105" w:rsidRDefault="002C05F4" w:rsidP="00A06105">
      <w:pPr>
        <w:pStyle w:val="21"/>
        <w:tabs>
          <w:tab w:val="left" w:pos="880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99411992" w:history="1">
        <w:r w:rsidR="00A06105" w:rsidRPr="00A06105">
          <w:rPr>
            <w:rStyle w:val="a5"/>
            <w:rFonts w:ascii="Times New Roman" w:hAnsi="Times New Roman"/>
            <w:noProof/>
            <w:sz w:val="28"/>
            <w:szCs w:val="28"/>
          </w:rPr>
          <w:t>1.1</w:t>
        </w:r>
        <w:r w:rsidR="00A06105" w:rsidRPr="00A06105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A06105" w:rsidRPr="00A06105">
          <w:rPr>
            <w:rStyle w:val="a5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411992 \h </w:instrTex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6A0F87" w14:textId="21223E74" w:rsidR="00A06105" w:rsidRPr="00A06105" w:rsidRDefault="002C05F4" w:rsidP="00A06105">
      <w:pPr>
        <w:pStyle w:val="21"/>
        <w:tabs>
          <w:tab w:val="left" w:pos="880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99411993" w:history="1">
        <w:r w:rsidR="00A06105" w:rsidRPr="00A06105">
          <w:rPr>
            <w:rStyle w:val="a5"/>
            <w:rFonts w:ascii="Times New Roman" w:hAnsi="Times New Roman"/>
            <w:noProof/>
            <w:sz w:val="28"/>
            <w:szCs w:val="28"/>
          </w:rPr>
          <w:t>1.2</w:t>
        </w:r>
        <w:r w:rsidR="00A06105" w:rsidRPr="00A06105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A06105" w:rsidRPr="00A06105">
          <w:rPr>
            <w:rStyle w:val="a5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411993 \h </w:instrTex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E2639D" w14:textId="5B6A3A74" w:rsidR="00A06105" w:rsidRPr="00A06105" w:rsidRDefault="002C05F4" w:rsidP="00A06105">
      <w:pPr>
        <w:pStyle w:val="21"/>
        <w:tabs>
          <w:tab w:val="left" w:pos="880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99411994" w:history="1">
        <w:r w:rsidR="00A06105" w:rsidRPr="00A06105">
          <w:rPr>
            <w:rStyle w:val="a5"/>
            <w:rFonts w:ascii="Times New Roman" w:hAnsi="Times New Roman"/>
            <w:noProof/>
            <w:sz w:val="28"/>
            <w:szCs w:val="28"/>
          </w:rPr>
          <w:t>1.3</w:t>
        </w:r>
        <w:r w:rsidR="00A06105" w:rsidRPr="00A06105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A06105" w:rsidRPr="00A06105">
          <w:rPr>
            <w:rStyle w:val="a5"/>
            <w:rFonts w:ascii="Times New Roman" w:hAnsi="Times New Roman"/>
            <w:noProof/>
            <w:sz w:val="28"/>
            <w:szCs w:val="28"/>
          </w:rPr>
          <w:t>Требования к системе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411994 \h </w:instrTex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14795E" w14:textId="0A9E38AF" w:rsidR="00A06105" w:rsidRPr="00A06105" w:rsidRDefault="002C05F4" w:rsidP="00A06105">
      <w:pPr>
        <w:pStyle w:val="21"/>
        <w:tabs>
          <w:tab w:val="left" w:pos="880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99411995" w:history="1">
        <w:r w:rsidR="00A06105" w:rsidRPr="00A06105">
          <w:rPr>
            <w:rStyle w:val="a5"/>
            <w:rFonts w:ascii="Times New Roman" w:hAnsi="Times New Roman"/>
            <w:noProof/>
            <w:sz w:val="28"/>
            <w:szCs w:val="28"/>
          </w:rPr>
          <w:t>1.4</w:t>
        </w:r>
        <w:r w:rsidR="00A06105" w:rsidRPr="00A06105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A06105" w:rsidRPr="00A06105">
          <w:rPr>
            <w:rStyle w:val="a5"/>
            <w:rFonts w:ascii="Times New Roman" w:hAnsi="Times New Roman"/>
            <w:noProof/>
            <w:sz w:val="28"/>
            <w:szCs w:val="28"/>
          </w:rPr>
          <w:t>Анализ существующих решений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411995 \h </w:instrTex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C6909E" w14:textId="51505884" w:rsidR="00A06105" w:rsidRPr="00A06105" w:rsidRDefault="002C05F4" w:rsidP="00A06105">
      <w:pPr>
        <w:pStyle w:val="12"/>
        <w:tabs>
          <w:tab w:val="left" w:pos="440"/>
          <w:tab w:val="right" w:leader="dot" w:pos="9061"/>
        </w:tabs>
        <w:rPr>
          <w:rFonts w:eastAsiaTheme="minorEastAsia"/>
          <w:noProof/>
          <w:szCs w:val="28"/>
        </w:rPr>
      </w:pPr>
      <w:hyperlink w:anchor="_Toc199411997" w:history="1">
        <w:r w:rsidR="00A06105" w:rsidRPr="00A06105">
          <w:rPr>
            <w:rStyle w:val="a5"/>
            <w:rFonts w:eastAsia="Calibri"/>
            <w:noProof/>
            <w:szCs w:val="28"/>
          </w:rPr>
          <w:t>2</w:t>
        </w:r>
        <w:r w:rsidR="00A06105" w:rsidRPr="00A06105">
          <w:rPr>
            <w:rFonts w:eastAsiaTheme="minorEastAsia"/>
            <w:noProof/>
            <w:szCs w:val="28"/>
          </w:rPr>
          <w:tab/>
        </w:r>
        <w:r w:rsidR="00A06105" w:rsidRPr="00A06105">
          <w:rPr>
            <w:rStyle w:val="a5"/>
            <w:rFonts w:eastAsia="Calibri"/>
            <w:noProof/>
            <w:szCs w:val="28"/>
          </w:rPr>
          <w:t>Специальная часть</w:t>
        </w:r>
        <w:r w:rsidR="00A06105" w:rsidRPr="00A06105">
          <w:rPr>
            <w:noProof/>
            <w:webHidden/>
            <w:szCs w:val="28"/>
          </w:rPr>
          <w:tab/>
        </w:r>
        <w:r w:rsidR="00A06105" w:rsidRPr="00A06105">
          <w:rPr>
            <w:noProof/>
            <w:webHidden/>
            <w:szCs w:val="28"/>
          </w:rPr>
          <w:fldChar w:fldCharType="begin"/>
        </w:r>
        <w:r w:rsidR="00A06105" w:rsidRPr="00A06105">
          <w:rPr>
            <w:noProof/>
            <w:webHidden/>
            <w:szCs w:val="28"/>
          </w:rPr>
          <w:instrText xml:space="preserve"> PAGEREF _Toc199411997 \h </w:instrText>
        </w:r>
        <w:r w:rsidR="00A06105" w:rsidRPr="00A06105">
          <w:rPr>
            <w:noProof/>
            <w:webHidden/>
            <w:szCs w:val="28"/>
          </w:rPr>
        </w:r>
        <w:r w:rsidR="00A06105" w:rsidRPr="00A06105">
          <w:rPr>
            <w:noProof/>
            <w:webHidden/>
            <w:szCs w:val="28"/>
          </w:rPr>
          <w:fldChar w:fldCharType="separate"/>
        </w:r>
        <w:r w:rsidR="00A06105" w:rsidRPr="00A06105">
          <w:rPr>
            <w:noProof/>
            <w:webHidden/>
            <w:szCs w:val="28"/>
          </w:rPr>
          <w:t>12</w:t>
        </w:r>
        <w:r w:rsidR="00A06105" w:rsidRPr="00A06105">
          <w:rPr>
            <w:noProof/>
            <w:webHidden/>
            <w:szCs w:val="28"/>
          </w:rPr>
          <w:fldChar w:fldCharType="end"/>
        </w:r>
      </w:hyperlink>
    </w:p>
    <w:p w14:paraId="4DA6D165" w14:textId="1840104B" w:rsidR="00A06105" w:rsidRPr="00A06105" w:rsidRDefault="002C05F4" w:rsidP="00A06105">
      <w:pPr>
        <w:pStyle w:val="21"/>
        <w:tabs>
          <w:tab w:val="left" w:pos="880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99411998" w:history="1">
        <w:r w:rsidR="00A06105" w:rsidRPr="00A06105">
          <w:rPr>
            <w:rStyle w:val="a5"/>
            <w:rFonts w:ascii="Times New Roman" w:hAnsi="Times New Roman"/>
            <w:noProof/>
            <w:sz w:val="28"/>
            <w:szCs w:val="28"/>
          </w:rPr>
          <w:t>2.1</w:t>
        </w:r>
        <w:r w:rsidR="00A06105" w:rsidRPr="00A06105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A06105" w:rsidRPr="00A06105">
          <w:rPr>
            <w:rStyle w:val="a5"/>
            <w:rFonts w:ascii="Times New Roman" w:hAnsi="Times New Roman"/>
            <w:noProof/>
            <w:sz w:val="28"/>
            <w:szCs w:val="28"/>
          </w:rPr>
          <w:t>Проектирование системы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411998 \h </w:instrTex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BBF1ED" w14:textId="3055722A" w:rsidR="00A06105" w:rsidRPr="00A06105" w:rsidRDefault="002C05F4" w:rsidP="00A06105">
      <w:pPr>
        <w:pStyle w:val="21"/>
        <w:tabs>
          <w:tab w:val="left" w:pos="880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99411999" w:history="1">
        <w:r w:rsidR="00A06105" w:rsidRPr="00A06105">
          <w:rPr>
            <w:rStyle w:val="a5"/>
            <w:rFonts w:ascii="Times New Roman" w:eastAsia="Calibri" w:hAnsi="Times New Roman"/>
            <w:noProof/>
            <w:sz w:val="28"/>
            <w:szCs w:val="28"/>
          </w:rPr>
          <w:t>2.2</w:t>
        </w:r>
        <w:r w:rsidR="00A06105" w:rsidRPr="00A06105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A06105" w:rsidRPr="00A06105">
          <w:rPr>
            <w:rStyle w:val="a5"/>
            <w:rFonts w:ascii="Times New Roman" w:hAnsi="Times New Roman"/>
            <w:noProof/>
            <w:sz w:val="28"/>
            <w:szCs w:val="28"/>
          </w:rPr>
          <w:t>Реализация системы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411999 \h </w:instrTex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3CC998" w14:textId="15B7D721" w:rsidR="00A06105" w:rsidRPr="00A06105" w:rsidRDefault="002C05F4" w:rsidP="00A06105">
      <w:pPr>
        <w:pStyle w:val="21"/>
        <w:tabs>
          <w:tab w:val="left" w:pos="880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99412000" w:history="1">
        <w:r w:rsidR="00A06105" w:rsidRPr="00A06105">
          <w:rPr>
            <w:rStyle w:val="a5"/>
            <w:rFonts w:ascii="Times New Roman" w:hAnsi="Times New Roman"/>
            <w:noProof/>
            <w:sz w:val="28"/>
            <w:szCs w:val="28"/>
          </w:rPr>
          <w:t>2.3</w:t>
        </w:r>
        <w:r w:rsidR="00A06105" w:rsidRPr="00A06105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A06105" w:rsidRPr="00A06105">
          <w:rPr>
            <w:rStyle w:val="a5"/>
            <w:rFonts w:ascii="Times New Roman" w:hAnsi="Times New Roman"/>
            <w:noProof/>
            <w:sz w:val="28"/>
            <w:szCs w:val="28"/>
          </w:rPr>
          <w:t>Тестирование системы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412000 \h </w:instrTex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0EA469" w14:textId="7FA50931" w:rsidR="00A06105" w:rsidRPr="00A06105" w:rsidRDefault="002C05F4" w:rsidP="00A06105">
      <w:pPr>
        <w:pStyle w:val="12"/>
        <w:tabs>
          <w:tab w:val="left" w:pos="440"/>
          <w:tab w:val="right" w:leader="dot" w:pos="9061"/>
        </w:tabs>
        <w:rPr>
          <w:rFonts w:eastAsiaTheme="minorEastAsia"/>
          <w:noProof/>
          <w:szCs w:val="28"/>
        </w:rPr>
      </w:pPr>
      <w:hyperlink w:anchor="_Toc199412001" w:history="1">
        <w:r w:rsidR="00A06105" w:rsidRPr="00A06105">
          <w:rPr>
            <w:rStyle w:val="a5"/>
            <w:rFonts w:eastAsia="Calibri"/>
            <w:noProof/>
            <w:szCs w:val="28"/>
            <w:highlight w:val="yellow"/>
          </w:rPr>
          <w:t>3</w:t>
        </w:r>
        <w:r w:rsidR="00A06105" w:rsidRPr="00A06105">
          <w:rPr>
            <w:rFonts w:eastAsiaTheme="minorEastAsia"/>
            <w:noProof/>
            <w:szCs w:val="28"/>
          </w:rPr>
          <w:tab/>
        </w:r>
        <w:r w:rsidR="00A06105" w:rsidRPr="00A06105">
          <w:rPr>
            <w:rStyle w:val="a5"/>
            <w:rFonts w:eastAsia="Calibri"/>
            <w:noProof/>
            <w:szCs w:val="28"/>
            <w:highlight w:val="yellow"/>
          </w:rPr>
          <w:t>Экономическая часть (переделать)</w:t>
        </w:r>
        <w:r w:rsidR="00A06105" w:rsidRPr="00A06105">
          <w:rPr>
            <w:noProof/>
            <w:webHidden/>
            <w:szCs w:val="28"/>
          </w:rPr>
          <w:tab/>
        </w:r>
        <w:r w:rsidR="00A06105" w:rsidRPr="00A06105">
          <w:rPr>
            <w:noProof/>
            <w:webHidden/>
            <w:szCs w:val="28"/>
          </w:rPr>
          <w:fldChar w:fldCharType="begin"/>
        </w:r>
        <w:r w:rsidR="00A06105" w:rsidRPr="00A06105">
          <w:rPr>
            <w:noProof/>
            <w:webHidden/>
            <w:szCs w:val="28"/>
          </w:rPr>
          <w:instrText xml:space="preserve"> PAGEREF _Toc199412001 \h </w:instrText>
        </w:r>
        <w:r w:rsidR="00A06105" w:rsidRPr="00A06105">
          <w:rPr>
            <w:noProof/>
            <w:webHidden/>
            <w:szCs w:val="28"/>
          </w:rPr>
        </w:r>
        <w:r w:rsidR="00A06105" w:rsidRPr="00A06105">
          <w:rPr>
            <w:noProof/>
            <w:webHidden/>
            <w:szCs w:val="28"/>
          </w:rPr>
          <w:fldChar w:fldCharType="separate"/>
        </w:r>
        <w:r w:rsidR="00A06105" w:rsidRPr="00A06105">
          <w:rPr>
            <w:noProof/>
            <w:webHidden/>
            <w:szCs w:val="28"/>
          </w:rPr>
          <w:t>27</w:t>
        </w:r>
        <w:r w:rsidR="00A06105" w:rsidRPr="00A06105">
          <w:rPr>
            <w:noProof/>
            <w:webHidden/>
            <w:szCs w:val="28"/>
          </w:rPr>
          <w:fldChar w:fldCharType="end"/>
        </w:r>
      </w:hyperlink>
    </w:p>
    <w:p w14:paraId="11BCC019" w14:textId="3DDA1B37" w:rsidR="00A06105" w:rsidRPr="00A06105" w:rsidRDefault="002C05F4" w:rsidP="00A06105">
      <w:pPr>
        <w:pStyle w:val="12"/>
        <w:tabs>
          <w:tab w:val="left" w:pos="440"/>
          <w:tab w:val="right" w:leader="dot" w:pos="9061"/>
        </w:tabs>
        <w:rPr>
          <w:rFonts w:eastAsiaTheme="minorEastAsia"/>
          <w:noProof/>
          <w:szCs w:val="28"/>
        </w:rPr>
      </w:pPr>
      <w:hyperlink w:anchor="_Toc199412007" w:history="1">
        <w:r w:rsidR="00A06105" w:rsidRPr="00A06105">
          <w:rPr>
            <w:rStyle w:val="a5"/>
            <w:rFonts w:eastAsia="Calibri"/>
            <w:noProof/>
            <w:szCs w:val="28"/>
          </w:rPr>
          <w:t>4</w:t>
        </w:r>
        <w:r w:rsidR="00A06105" w:rsidRPr="00A06105">
          <w:rPr>
            <w:rFonts w:eastAsiaTheme="minorEastAsia"/>
            <w:noProof/>
            <w:szCs w:val="28"/>
          </w:rPr>
          <w:tab/>
        </w:r>
        <w:r w:rsidR="00A06105" w:rsidRPr="00A06105">
          <w:rPr>
            <w:rStyle w:val="a5"/>
            <w:rFonts w:eastAsia="Calibri"/>
            <w:noProof/>
            <w:szCs w:val="28"/>
          </w:rPr>
          <w:t>Техника безопасности и охрана труда</w:t>
        </w:r>
        <w:r w:rsidR="00A06105" w:rsidRPr="00A06105">
          <w:rPr>
            <w:noProof/>
            <w:webHidden/>
            <w:szCs w:val="28"/>
          </w:rPr>
          <w:tab/>
        </w:r>
        <w:r w:rsidR="00A06105" w:rsidRPr="00A06105">
          <w:rPr>
            <w:noProof/>
            <w:webHidden/>
            <w:szCs w:val="28"/>
          </w:rPr>
          <w:fldChar w:fldCharType="begin"/>
        </w:r>
        <w:r w:rsidR="00A06105" w:rsidRPr="00A06105">
          <w:rPr>
            <w:noProof/>
            <w:webHidden/>
            <w:szCs w:val="28"/>
          </w:rPr>
          <w:instrText xml:space="preserve"> PAGEREF _Toc199412007 \h </w:instrText>
        </w:r>
        <w:r w:rsidR="00A06105" w:rsidRPr="00A06105">
          <w:rPr>
            <w:noProof/>
            <w:webHidden/>
            <w:szCs w:val="28"/>
          </w:rPr>
        </w:r>
        <w:r w:rsidR="00A06105" w:rsidRPr="00A06105">
          <w:rPr>
            <w:noProof/>
            <w:webHidden/>
            <w:szCs w:val="28"/>
          </w:rPr>
          <w:fldChar w:fldCharType="separate"/>
        </w:r>
        <w:r w:rsidR="00A06105" w:rsidRPr="00A06105">
          <w:rPr>
            <w:noProof/>
            <w:webHidden/>
            <w:szCs w:val="28"/>
          </w:rPr>
          <w:t>31</w:t>
        </w:r>
        <w:r w:rsidR="00A06105" w:rsidRPr="00A06105">
          <w:rPr>
            <w:noProof/>
            <w:webHidden/>
            <w:szCs w:val="28"/>
          </w:rPr>
          <w:fldChar w:fldCharType="end"/>
        </w:r>
      </w:hyperlink>
    </w:p>
    <w:p w14:paraId="112231BD" w14:textId="24E1E62B" w:rsidR="00A06105" w:rsidRPr="00A06105" w:rsidRDefault="002C05F4" w:rsidP="00A06105">
      <w:pPr>
        <w:pStyle w:val="21"/>
        <w:tabs>
          <w:tab w:val="left" w:pos="880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99412008" w:history="1">
        <w:r w:rsidR="00A06105" w:rsidRPr="00A06105">
          <w:rPr>
            <w:rStyle w:val="a5"/>
            <w:rFonts w:ascii="Times New Roman" w:hAnsi="Times New Roman"/>
            <w:noProof/>
            <w:sz w:val="28"/>
            <w:szCs w:val="28"/>
          </w:rPr>
          <w:t>4.1</w:t>
        </w:r>
        <w:r w:rsidR="00A06105" w:rsidRPr="00A06105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A06105" w:rsidRPr="00A06105">
          <w:rPr>
            <w:rStyle w:val="a5"/>
            <w:rFonts w:ascii="Times New Roman" w:hAnsi="Times New Roman"/>
            <w:noProof/>
            <w:sz w:val="28"/>
            <w:szCs w:val="28"/>
          </w:rPr>
          <w:t>Анализ условий труда программиста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412008 \h </w:instrTex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DACB0B" w14:textId="28B7B108" w:rsidR="00A06105" w:rsidRPr="00A06105" w:rsidRDefault="002C05F4" w:rsidP="00A06105">
      <w:pPr>
        <w:pStyle w:val="21"/>
        <w:tabs>
          <w:tab w:val="left" w:pos="880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99412009" w:history="1">
        <w:r w:rsidR="00A06105" w:rsidRPr="00A06105">
          <w:rPr>
            <w:rStyle w:val="a5"/>
            <w:rFonts w:ascii="Times New Roman" w:eastAsia="Calibri" w:hAnsi="Times New Roman"/>
            <w:noProof/>
            <w:sz w:val="28"/>
            <w:szCs w:val="28"/>
          </w:rPr>
          <w:t>4.2</w:t>
        </w:r>
        <w:r w:rsidR="00A06105" w:rsidRPr="00A06105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A06105" w:rsidRPr="00A06105">
          <w:rPr>
            <w:rStyle w:val="a5"/>
            <w:rFonts w:ascii="Times New Roman" w:eastAsia="Calibri" w:hAnsi="Times New Roman"/>
            <w:noProof/>
            <w:sz w:val="28"/>
            <w:szCs w:val="28"/>
          </w:rPr>
          <w:t>Расчёт искусственного освещения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412009 \h </w:instrTex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AC455A" w14:textId="7C9DD894" w:rsidR="00A06105" w:rsidRPr="00A06105" w:rsidRDefault="002C05F4" w:rsidP="00A06105">
      <w:pPr>
        <w:pStyle w:val="21"/>
        <w:tabs>
          <w:tab w:val="left" w:pos="880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99412010" w:history="1">
        <w:r w:rsidR="00A06105" w:rsidRPr="00A06105">
          <w:rPr>
            <w:rStyle w:val="a5"/>
            <w:rFonts w:ascii="Times New Roman" w:hAnsi="Times New Roman"/>
            <w:noProof/>
            <w:sz w:val="28"/>
            <w:szCs w:val="28"/>
          </w:rPr>
          <w:t>4.3</w:t>
        </w:r>
        <w:r w:rsidR="00A06105" w:rsidRPr="00A06105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A06105" w:rsidRPr="00A06105">
          <w:rPr>
            <w:rStyle w:val="a5"/>
            <w:rFonts w:ascii="Times New Roman" w:hAnsi="Times New Roman"/>
            <w:noProof/>
            <w:sz w:val="28"/>
            <w:szCs w:val="28"/>
          </w:rPr>
          <w:t>Электробезопасность на предприятии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412010 \h </w:instrTex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ED7E2A" w14:textId="7DFE2100" w:rsidR="00A06105" w:rsidRPr="00A06105" w:rsidRDefault="002C05F4" w:rsidP="00A06105">
      <w:pPr>
        <w:pStyle w:val="21"/>
        <w:tabs>
          <w:tab w:val="left" w:pos="880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99412011" w:history="1">
        <w:r w:rsidR="00A06105" w:rsidRPr="00A06105">
          <w:rPr>
            <w:rStyle w:val="a5"/>
            <w:rFonts w:ascii="Times New Roman" w:hAnsi="Times New Roman"/>
            <w:noProof/>
            <w:sz w:val="28"/>
            <w:szCs w:val="28"/>
          </w:rPr>
          <w:t>4.4</w:t>
        </w:r>
        <w:r w:rsidR="00A06105" w:rsidRPr="00A06105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A06105" w:rsidRPr="00A06105">
          <w:rPr>
            <w:rStyle w:val="a5"/>
            <w:rFonts w:ascii="Times New Roman" w:hAnsi="Times New Roman"/>
            <w:noProof/>
            <w:sz w:val="28"/>
            <w:szCs w:val="28"/>
          </w:rPr>
          <w:t>Пожарная безопасность на предприятии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412011 \h </w:instrTex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A06105" w:rsidRPr="00A061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0DDD63" w14:textId="7932189E" w:rsidR="00A06105" w:rsidRPr="00A06105" w:rsidRDefault="002C05F4" w:rsidP="00A06105">
      <w:pPr>
        <w:pStyle w:val="12"/>
        <w:tabs>
          <w:tab w:val="right" w:leader="dot" w:pos="9061"/>
        </w:tabs>
        <w:rPr>
          <w:rFonts w:eastAsiaTheme="minorEastAsia"/>
          <w:noProof/>
          <w:szCs w:val="28"/>
        </w:rPr>
      </w:pPr>
      <w:hyperlink w:anchor="_Toc199412012" w:history="1">
        <w:r w:rsidR="00A06105" w:rsidRPr="00A06105">
          <w:rPr>
            <w:rStyle w:val="a5"/>
            <w:rFonts w:eastAsia="Calibri"/>
            <w:noProof/>
            <w:szCs w:val="28"/>
          </w:rPr>
          <w:t>З</w:t>
        </w:r>
        <w:r w:rsidR="00A06105">
          <w:rPr>
            <w:rStyle w:val="a5"/>
            <w:rFonts w:eastAsia="Calibri"/>
            <w:noProof/>
            <w:szCs w:val="28"/>
          </w:rPr>
          <w:t>аключение</w:t>
        </w:r>
        <w:r w:rsidR="00A06105" w:rsidRPr="00A06105">
          <w:rPr>
            <w:noProof/>
            <w:webHidden/>
            <w:szCs w:val="28"/>
          </w:rPr>
          <w:tab/>
        </w:r>
        <w:r w:rsidR="00A06105" w:rsidRPr="00A06105">
          <w:rPr>
            <w:noProof/>
            <w:webHidden/>
            <w:szCs w:val="28"/>
          </w:rPr>
          <w:fldChar w:fldCharType="begin"/>
        </w:r>
        <w:r w:rsidR="00A06105" w:rsidRPr="00A06105">
          <w:rPr>
            <w:noProof/>
            <w:webHidden/>
            <w:szCs w:val="28"/>
          </w:rPr>
          <w:instrText xml:space="preserve"> PAGEREF _Toc199412012 \h </w:instrText>
        </w:r>
        <w:r w:rsidR="00A06105" w:rsidRPr="00A06105">
          <w:rPr>
            <w:noProof/>
            <w:webHidden/>
            <w:szCs w:val="28"/>
          </w:rPr>
        </w:r>
        <w:r w:rsidR="00A06105" w:rsidRPr="00A06105">
          <w:rPr>
            <w:noProof/>
            <w:webHidden/>
            <w:szCs w:val="28"/>
          </w:rPr>
          <w:fldChar w:fldCharType="separate"/>
        </w:r>
        <w:r w:rsidR="00A06105" w:rsidRPr="00A06105">
          <w:rPr>
            <w:noProof/>
            <w:webHidden/>
            <w:szCs w:val="28"/>
          </w:rPr>
          <w:t>39</w:t>
        </w:r>
        <w:r w:rsidR="00A06105" w:rsidRPr="00A06105">
          <w:rPr>
            <w:noProof/>
            <w:webHidden/>
            <w:szCs w:val="28"/>
          </w:rPr>
          <w:fldChar w:fldCharType="end"/>
        </w:r>
      </w:hyperlink>
    </w:p>
    <w:p w14:paraId="66F2E76B" w14:textId="67C9E552" w:rsidR="00A06105" w:rsidRPr="00A06105" w:rsidRDefault="002C05F4" w:rsidP="00A06105">
      <w:pPr>
        <w:pStyle w:val="12"/>
        <w:tabs>
          <w:tab w:val="right" w:leader="dot" w:pos="9061"/>
        </w:tabs>
        <w:rPr>
          <w:rFonts w:eastAsiaTheme="minorEastAsia"/>
          <w:noProof/>
          <w:szCs w:val="28"/>
        </w:rPr>
      </w:pPr>
      <w:hyperlink w:anchor="_Toc199412013" w:history="1">
        <w:r w:rsidR="00A06105" w:rsidRPr="00A06105">
          <w:rPr>
            <w:rStyle w:val="a5"/>
            <w:noProof/>
            <w:szCs w:val="28"/>
          </w:rPr>
          <w:t>С</w:t>
        </w:r>
        <w:r w:rsidR="00A06105">
          <w:rPr>
            <w:rStyle w:val="a5"/>
            <w:noProof/>
            <w:szCs w:val="28"/>
          </w:rPr>
          <w:t>писок использованных источников</w:t>
        </w:r>
        <w:r w:rsidR="00A06105" w:rsidRPr="00A06105">
          <w:rPr>
            <w:noProof/>
            <w:webHidden/>
            <w:szCs w:val="28"/>
          </w:rPr>
          <w:tab/>
        </w:r>
        <w:r w:rsidR="00A06105" w:rsidRPr="00A06105">
          <w:rPr>
            <w:noProof/>
            <w:webHidden/>
            <w:szCs w:val="28"/>
          </w:rPr>
          <w:fldChar w:fldCharType="begin"/>
        </w:r>
        <w:r w:rsidR="00A06105" w:rsidRPr="00A06105">
          <w:rPr>
            <w:noProof/>
            <w:webHidden/>
            <w:szCs w:val="28"/>
          </w:rPr>
          <w:instrText xml:space="preserve"> PAGEREF _Toc199412013 \h </w:instrText>
        </w:r>
        <w:r w:rsidR="00A06105" w:rsidRPr="00A06105">
          <w:rPr>
            <w:noProof/>
            <w:webHidden/>
            <w:szCs w:val="28"/>
          </w:rPr>
        </w:r>
        <w:r w:rsidR="00A06105" w:rsidRPr="00A06105">
          <w:rPr>
            <w:noProof/>
            <w:webHidden/>
            <w:szCs w:val="28"/>
          </w:rPr>
          <w:fldChar w:fldCharType="separate"/>
        </w:r>
        <w:r w:rsidR="00A06105" w:rsidRPr="00A06105">
          <w:rPr>
            <w:noProof/>
            <w:webHidden/>
            <w:szCs w:val="28"/>
          </w:rPr>
          <w:t>40</w:t>
        </w:r>
        <w:r w:rsidR="00A06105" w:rsidRPr="00A06105">
          <w:rPr>
            <w:noProof/>
            <w:webHidden/>
            <w:szCs w:val="28"/>
          </w:rPr>
          <w:fldChar w:fldCharType="end"/>
        </w:r>
      </w:hyperlink>
    </w:p>
    <w:p w14:paraId="0FA4E684" w14:textId="67504EDE" w:rsidR="00A06105" w:rsidRPr="00A06105" w:rsidRDefault="002C05F4" w:rsidP="00A06105">
      <w:pPr>
        <w:pStyle w:val="12"/>
        <w:tabs>
          <w:tab w:val="right" w:leader="dot" w:pos="9061"/>
        </w:tabs>
        <w:rPr>
          <w:rFonts w:eastAsiaTheme="minorEastAsia"/>
          <w:noProof/>
          <w:szCs w:val="28"/>
        </w:rPr>
      </w:pPr>
      <w:hyperlink w:anchor="_Toc199412014" w:history="1">
        <w:r w:rsidR="00A06105" w:rsidRPr="00A06105">
          <w:rPr>
            <w:rStyle w:val="a5"/>
            <w:noProof/>
            <w:szCs w:val="28"/>
          </w:rPr>
          <w:t>П</w:t>
        </w:r>
        <w:r w:rsidR="00A06105">
          <w:rPr>
            <w:rStyle w:val="a5"/>
            <w:noProof/>
            <w:szCs w:val="28"/>
          </w:rPr>
          <w:t>риложение</w:t>
        </w:r>
        <w:r w:rsidR="00A06105" w:rsidRPr="00A06105">
          <w:rPr>
            <w:rStyle w:val="a5"/>
            <w:noProof/>
            <w:szCs w:val="28"/>
          </w:rPr>
          <w:t xml:space="preserve"> А</w:t>
        </w:r>
        <w:r w:rsidR="00A06105">
          <w:rPr>
            <w:rStyle w:val="a5"/>
            <w:noProof/>
            <w:szCs w:val="28"/>
          </w:rPr>
          <w:t xml:space="preserve"> </w:t>
        </w:r>
        <w:r w:rsidR="00A06105" w:rsidRPr="00A06105">
          <w:rPr>
            <w:rStyle w:val="a5"/>
            <w:noProof/>
            <w:szCs w:val="28"/>
          </w:rPr>
          <w:t>(справочное) Исходные коды</w:t>
        </w:r>
        <w:r w:rsidR="00A06105" w:rsidRPr="00A06105">
          <w:rPr>
            <w:noProof/>
            <w:webHidden/>
            <w:szCs w:val="28"/>
          </w:rPr>
          <w:tab/>
        </w:r>
        <w:r w:rsidR="00A06105" w:rsidRPr="00A06105">
          <w:rPr>
            <w:noProof/>
            <w:webHidden/>
            <w:szCs w:val="28"/>
          </w:rPr>
          <w:fldChar w:fldCharType="begin"/>
        </w:r>
        <w:r w:rsidR="00A06105" w:rsidRPr="00A06105">
          <w:rPr>
            <w:noProof/>
            <w:webHidden/>
            <w:szCs w:val="28"/>
          </w:rPr>
          <w:instrText xml:space="preserve"> PAGEREF _Toc199412014 \h </w:instrText>
        </w:r>
        <w:r w:rsidR="00A06105" w:rsidRPr="00A06105">
          <w:rPr>
            <w:noProof/>
            <w:webHidden/>
            <w:szCs w:val="28"/>
          </w:rPr>
        </w:r>
        <w:r w:rsidR="00A06105" w:rsidRPr="00A06105">
          <w:rPr>
            <w:noProof/>
            <w:webHidden/>
            <w:szCs w:val="28"/>
          </w:rPr>
          <w:fldChar w:fldCharType="separate"/>
        </w:r>
        <w:r w:rsidR="00A06105" w:rsidRPr="00A06105">
          <w:rPr>
            <w:noProof/>
            <w:webHidden/>
            <w:szCs w:val="28"/>
          </w:rPr>
          <w:t>42</w:t>
        </w:r>
        <w:r w:rsidR="00A06105" w:rsidRPr="00A06105">
          <w:rPr>
            <w:noProof/>
            <w:webHidden/>
            <w:szCs w:val="28"/>
          </w:rPr>
          <w:fldChar w:fldCharType="end"/>
        </w:r>
      </w:hyperlink>
    </w:p>
    <w:p w14:paraId="442C05FB" w14:textId="3CCE8CC4" w:rsidR="00A06105" w:rsidRPr="00A06105" w:rsidRDefault="002C05F4" w:rsidP="00A06105">
      <w:pPr>
        <w:pStyle w:val="12"/>
        <w:tabs>
          <w:tab w:val="right" w:leader="dot" w:pos="9061"/>
        </w:tabs>
        <w:rPr>
          <w:rFonts w:eastAsiaTheme="minorEastAsia"/>
          <w:noProof/>
          <w:szCs w:val="28"/>
        </w:rPr>
      </w:pPr>
      <w:hyperlink w:anchor="_Toc199412015" w:history="1">
        <w:r w:rsidR="00A06105" w:rsidRPr="00A06105">
          <w:rPr>
            <w:rStyle w:val="a5"/>
            <w:noProof/>
            <w:szCs w:val="28"/>
          </w:rPr>
          <w:t>П</w:t>
        </w:r>
        <w:r w:rsidR="00A06105">
          <w:rPr>
            <w:rStyle w:val="a5"/>
            <w:noProof/>
            <w:szCs w:val="28"/>
          </w:rPr>
          <w:t>риложение</w:t>
        </w:r>
        <w:r w:rsidR="00A06105" w:rsidRPr="00A06105">
          <w:rPr>
            <w:rStyle w:val="a5"/>
            <w:noProof/>
            <w:szCs w:val="28"/>
          </w:rPr>
          <w:t xml:space="preserve"> Б</w:t>
        </w:r>
        <w:r w:rsidR="00A06105">
          <w:rPr>
            <w:rStyle w:val="a5"/>
            <w:noProof/>
            <w:szCs w:val="28"/>
          </w:rPr>
          <w:t xml:space="preserve"> </w:t>
        </w:r>
        <w:r w:rsidR="00A06105" w:rsidRPr="00A06105">
          <w:rPr>
            <w:rStyle w:val="a5"/>
            <w:noProof/>
            <w:szCs w:val="28"/>
          </w:rPr>
          <w:t>(справочное) Словарь данных</w:t>
        </w:r>
        <w:r w:rsidR="00A06105" w:rsidRPr="00A06105">
          <w:rPr>
            <w:noProof/>
            <w:webHidden/>
            <w:szCs w:val="28"/>
          </w:rPr>
          <w:tab/>
        </w:r>
        <w:r w:rsidR="00A06105" w:rsidRPr="00A06105">
          <w:rPr>
            <w:noProof/>
            <w:webHidden/>
            <w:szCs w:val="28"/>
          </w:rPr>
          <w:fldChar w:fldCharType="begin"/>
        </w:r>
        <w:r w:rsidR="00A06105" w:rsidRPr="00A06105">
          <w:rPr>
            <w:noProof/>
            <w:webHidden/>
            <w:szCs w:val="28"/>
          </w:rPr>
          <w:instrText xml:space="preserve"> PAGEREF _Toc199412015 \h </w:instrText>
        </w:r>
        <w:r w:rsidR="00A06105" w:rsidRPr="00A06105">
          <w:rPr>
            <w:noProof/>
            <w:webHidden/>
            <w:szCs w:val="28"/>
          </w:rPr>
        </w:r>
        <w:r w:rsidR="00A06105" w:rsidRPr="00A06105">
          <w:rPr>
            <w:noProof/>
            <w:webHidden/>
            <w:szCs w:val="28"/>
          </w:rPr>
          <w:fldChar w:fldCharType="separate"/>
        </w:r>
        <w:r w:rsidR="00A06105" w:rsidRPr="00A06105">
          <w:rPr>
            <w:noProof/>
            <w:webHidden/>
            <w:szCs w:val="28"/>
          </w:rPr>
          <w:t>51</w:t>
        </w:r>
        <w:r w:rsidR="00A06105" w:rsidRPr="00A06105">
          <w:rPr>
            <w:noProof/>
            <w:webHidden/>
            <w:szCs w:val="28"/>
          </w:rPr>
          <w:fldChar w:fldCharType="end"/>
        </w:r>
      </w:hyperlink>
    </w:p>
    <w:p w14:paraId="67EE5894" w14:textId="6C628776" w:rsidR="00A06105" w:rsidRPr="00A06105" w:rsidRDefault="002C05F4" w:rsidP="00A06105">
      <w:pPr>
        <w:pStyle w:val="12"/>
        <w:tabs>
          <w:tab w:val="right" w:leader="dot" w:pos="9061"/>
        </w:tabs>
        <w:rPr>
          <w:rFonts w:eastAsiaTheme="minorEastAsia"/>
          <w:noProof/>
          <w:szCs w:val="28"/>
        </w:rPr>
      </w:pPr>
      <w:hyperlink w:anchor="_Toc199412016" w:history="1">
        <w:r w:rsidR="00A06105" w:rsidRPr="00A06105">
          <w:rPr>
            <w:rStyle w:val="a5"/>
            <w:noProof/>
            <w:szCs w:val="28"/>
          </w:rPr>
          <w:t>П</w:t>
        </w:r>
        <w:r w:rsidR="00A06105">
          <w:rPr>
            <w:rStyle w:val="a5"/>
            <w:noProof/>
            <w:szCs w:val="28"/>
          </w:rPr>
          <w:t>риложение</w:t>
        </w:r>
        <w:r w:rsidR="00A06105" w:rsidRPr="00A06105">
          <w:rPr>
            <w:rStyle w:val="a5"/>
            <w:noProof/>
            <w:szCs w:val="28"/>
          </w:rPr>
          <w:t xml:space="preserve"> В</w:t>
        </w:r>
        <w:r w:rsidR="00A06105">
          <w:rPr>
            <w:rStyle w:val="a5"/>
            <w:noProof/>
            <w:szCs w:val="28"/>
          </w:rPr>
          <w:t xml:space="preserve"> </w:t>
        </w:r>
        <w:r w:rsidR="00A06105" w:rsidRPr="00A06105">
          <w:rPr>
            <w:rStyle w:val="a5"/>
            <w:noProof/>
            <w:szCs w:val="28"/>
          </w:rPr>
          <w:t xml:space="preserve">(справочное) </w:t>
        </w:r>
        <w:r w:rsidR="00A06105">
          <w:rPr>
            <w:rStyle w:val="a5"/>
            <w:noProof/>
            <w:szCs w:val="28"/>
          </w:rPr>
          <w:t>Тейсмт-Кейсы</w:t>
        </w:r>
        <w:r w:rsidR="00A06105" w:rsidRPr="00A06105">
          <w:rPr>
            <w:noProof/>
            <w:webHidden/>
            <w:szCs w:val="28"/>
          </w:rPr>
          <w:tab/>
        </w:r>
        <w:r w:rsidR="00A06105" w:rsidRPr="00A06105">
          <w:rPr>
            <w:noProof/>
            <w:webHidden/>
            <w:szCs w:val="28"/>
          </w:rPr>
          <w:fldChar w:fldCharType="begin"/>
        </w:r>
        <w:r w:rsidR="00A06105" w:rsidRPr="00A06105">
          <w:rPr>
            <w:noProof/>
            <w:webHidden/>
            <w:szCs w:val="28"/>
          </w:rPr>
          <w:instrText xml:space="preserve"> PAGEREF _Toc199412016 \h </w:instrText>
        </w:r>
        <w:r w:rsidR="00A06105" w:rsidRPr="00A06105">
          <w:rPr>
            <w:noProof/>
            <w:webHidden/>
            <w:szCs w:val="28"/>
          </w:rPr>
        </w:r>
        <w:r w:rsidR="00A06105" w:rsidRPr="00A06105">
          <w:rPr>
            <w:noProof/>
            <w:webHidden/>
            <w:szCs w:val="28"/>
          </w:rPr>
          <w:fldChar w:fldCharType="separate"/>
        </w:r>
        <w:r w:rsidR="00A06105" w:rsidRPr="00A06105">
          <w:rPr>
            <w:noProof/>
            <w:webHidden/>
            <w:szCs w:val="28"/>
          </w:rPr>
          <w:t>53</w:t>
        </w:r>
        <w:r w:rsidR="00A06105" w:rsidRPr="00A06105">
          <w:rPr>
            <w:noProof/>
            <w:webHidden/>
            <w:szCs w:val="28"/>
          </w:rPr>
          <w:fldChar w:fldCharType="end"/>
        </w:r>
      </w:hyperlink>
    </w:p>
    <w:p w14:paraId="13BCF39A" w14:textId="0AEC33E3" w:rsidR="00C25799" w:rsidRPr="00BB7884" w:rsidRDefault="00B0083B" w:rsidP="00A06105">
      <w:pPr>
        <w:pStyle w:val="af6"/>
        <w:ind w:firstLine="0"/>
        <w:rPr>
          <w:szCs w:val="24"/>
        </w:rPr>
      </w:pPr>
      <w:r w:rsidRPr="00A06105">
        <w:fldChar w:fldCharType="end"/>
      </w:r>
    </w:p>
    <w:p w14:paraId="5B0DDC6D" w14:textId="77777777" w:rsidR="007730B6" w:rsidRDefault="00CD1AD2" w:rsidP="00B0083B">
      <w:pPr>
        <w:pStyle w:val="aff8"/>
        <w:rPr>
          <w:vertAlign w:val="subscript"/>
        </w:rPr>
      </w:pPr>
      <w:r>
        <w:rPr>
          <w:vertAlign w:val="subscript"/>
        </w:rPr>
        <w:br w:type="page"/>
      </w:r>
      <w:bookmarkStart w:id="1" w:name="_Toc193273705"/>
      <w:bookmarkStart w:id="2" w:name="_Toc198034192"/>
    </w:p>
    <w:p w14:paraId="69FCB38D" w14:textId="16237C96" w:rsidR="00364B3F" w:rsidRPr="007A4607" w:rsidRDefault="008D093B" w:rsidP="00364B3F">
      <w:pPr>
        <w:pStyle w:val="a"/>
        <w:numPr>
          <w:ilvl w:val="0"/>
          <w:numId w:val="0"/>
        </w:numPr>
        <w:jc w:val="center"/>
        <w:rPr>
          <w:b/>
          <w:bCs w:val="0"/>
        </w:rPr>
      </w:pPr>
      <w:bookmarkStart w:id="3" w:name="_Toc199411988"/>
      <w:bookmarkStart w:id="4" w:name="_Toc198464346"/>
      <w:r w:rsidRPr="007A4607">
        <w:rPr>
          <w:b/>
          <w:bCs w:val="0"/>
        </w:rPr>
        <w:lastRenderedPageBreak/>
        <w:t>ТЕРМИНЫ И ОПРЕДЕЛЕНИЯ</w:t>
      </w:r>
      <w:bookmarkEnd w:id="3"/>
    </w:p>
    <w:p w14:paraId="242EFF60" w14:textId="040815D7" w:rsidR="006A212F" w:rsidRDefault="006A212F" w:rsidP="006A212F">
      <w:pPr>
        <w:pStyle w:val="aff8"/>
      </w:pPr>
      <w:r w:rsidRPr="006A212F">
        <w:t>В настоящем отчете о НИР применяют следующие термины с соответствующими определениями</w:t>
      </w:r>
      <w:r w:rsidR="00264DF9">
        <w:t>, которые представлены в т</w:t>
      </w:r>
      <w:r>
        <w:t>аблице 1.</w:t>
      </w:r>
    </w:p>
    <w:p w14:paraId="184F317C" w14:textId="3938CB0D" w:rsidR="006A212F" w:rsidRDefault="006A212F" w:rsidP="006A212F">
      <w:pPr>
        <w:pStyle w:val="a9"/>
        <w:keepNext/>
        <w:spacing w:after="0"/>
        <w:jc w:val="left"/>
      </w:pPr>
      <w:r>
        <w:t xml:space="preserve">Таблица </w:t>
      </w:r>
      <w:r w:rsidR="00242A6B">
        <w:fldChar w:fldCharType="begin"/>
      </w:r>
      <w:r w:rsidR="00242A6B">
        <w:instrText xml:space="preserve"> SEQ Таблица \* ARABIC </w:instrText>
      </w:r>
      <w:r w:rsidR="00242A6B">
        <w:fldChar w:fldCharType="separate"/>
      </w:r>
      <w:r w:rsidR="00381FBB">
        <w:rPr>
          <w:noProof/>
        </w:rPr>
        <w:t>1</w:t>
      </w:r>
      <w:r w:rsidR="00242A6B">
        <w:rPr>
          <w:noProof/>
        </w:rPr>
        <w:fldChar w:fldCharType="end"/>
      </w:r>
      <w:r>
        <w:t xml:space="preserve"> </w:t>
      </w:r>
      <w:r w:rsidR="004C5846">
        <w:t>– Расшифровка</w:t>
      </w:r>
      <w:r>
        <w:t xml:space="preserve"> терминов и определ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17"/>
        <w:gridCol w:w="4544"/>
      </w:tblGrid>
      <w:tr w:rsidR="006A212F" w14:paraId="51178761" w14:textId="77777777" w:rsidTr="00546281">
        <w:tc>
          <w:tcPr>
            <w:tcW w:w="4672" w:type="dxa"/>
            <w:vAlign w:val="center"/>
          </w:tcPr>
          <w:p w14:paraId="765C51AF" w14:textId="2D6D602C" w:rsidR="006A212F" w:rsidRPr="006A212F" w:rsidRDefault="006A212F" w:rsidP="00546281">
            <w:pPr>
              <w:pStyle w:val="aff1"/>
              <w:ind w:firstLine="0"/>
              <w:jc w:val="center"/>
              <w:rPr>
                <w:szCs w:val="20"/>
              </w:rPr>
            </w:pPr>
            <w:r w:rsidRPr="006A212F">
              <w:rPr>
                <w:rStyle w:val="afa"/>
                <w:szCs w:val="20"/>
              </w:rPr>
              <w:t>ТЕРМИН</w:t>
            </w:r>
          </w:p>
        </w:tc>
        <w:tc>
          <w:tcPr>
            <w:tcW w:w="4672" w:type="dxa"/>
            <w:vAlign w:val="center"/>
          </w:tcPr>
          <w:p w14:paraId="4EB6ACFF" w14:textId="5F77F52D" w:rsidR="006A212F" w:rsidRPr="006A212F" w:rsidRDefault="006A212F" w:rsidP="00546281">
            <w:pPr>
              <w:pStyle w:val="aff1"/>
              <w:ind w:firstLine="0"/>
              <w:jc w:val="center"/>
              <w:rPr>
                <w:szCs w:val="20"/>
              </w:rPr>
            </w:pPr>
            <w:r w:rsidRPr="006A212F">
              <w:rPr>
                <w:rStyle w:val="afa"/>
                <w:szCs w:val="20"/>
              </w:rPr>
              <w:t>ОПРЕДЕЛЕНИЕ</w:t>
            </w:r>
          </w:p>
        </w:tc>
      </w:tr>
      <w:tr w:rsidR="006A212F" w14:paraId="71AAFC31" w14:textId="77777777" w:rsidTr="00242A6B">
        <w:tc>
          <w:tcPr>
            <w:tcW w:w="4672" w:type="dxa"/>
            <w:vAlign w:val="center"/>
          </w:tcPr>
          <w:p w14:paraId="0EB17ECA" w14:textId="7DDE9338" w:rsidR="006A212F" w:rsidRPr="006A212F" w:rsidRDefault="006A212F" w:rsidP="006A212F">
            <w:pPr>
              <w:pStyle w:val="aff1"/>
            </w:pPr>
            <w:r w:rsidRPr="006A212F">
              <w:t>Telegram-бот</w:t>
            </w:r>
          </w:p>
        </w:tc>
        <w:tc>
          <w:tcPr>
            <w:tcW w:w="4672" w:type="dxa"/>
            <w:vAlign w:val="center"/>
          </w:tcPr>
          <w:p w14:paraId="4A59CA19" w14:textId="5EC2D3B6" w:rsidR="006A212F" w:rsidRPr="006A212F" w:rsidRDefault="006A212F" w:rsidP="006A212F">
            <w:pPr>
              <w:pStyle w:val="aff1"/>
            </w:pPr>
            <w:r w:rsidRPr="006A212F">
              <w:t>Программное обеспечение, работающее в мессенджере Telegram, предназначенное для автоматизации взаимодействия с пользователями.</w:t>
            </w:r>
          </w:p>
        </w:tc>
      </w:tr>
      <w:tr w:rsidR="006A212F" w14:paraId="3B24B587" w14:textId="77777777" w:rsidTr="00242A6B">
        <w:tc>
          <w:tcPr>
            <w:tcW w:w="4672" w:type="dxa"/>
            <w:vAlign w:val="center"/>
          </w:tcPr>
          <w:p w14:paraId="4799DF35" w14:textId="03D73F36" w:rsidR="006A212F" w:rsidRPr="006A212F" w:rsidRDefault="006A212F" w:rsidP="006A212F">
            <w:pPr>
              <w:pStyle w:val="aff1"/>
            </w:pPr>
            <w:r w:rsidRPr="006A212F">
              <w:t>Администратор</w:t>
            </w:r>
          </w:p>
        </w:tc>
        <w:tc>
          <w:tcPr>
            <w:tcW w:w="4672" w:type="dxa"/>
            <w:vAlign w:val="center"/>
          </w:tcPr>
          <w:p w14:paraId="7514D462" w14:textId="73A09D02" w:rsidR="006A212F" w:rsidRPr="006A212F" w:rsidRDefault="006A212F" w:rsidP="006A212F">
            <w:pPr>
              <w:pStyle w:val="aff1"/>
            </w:pPr>
            <w:r w:rsidRPr="006A212F">
              <w:t>Пользователь с расширенными правами, управляющий каталогом, рассылками и настройками бота.</w:t>
            </w:r>
          </w:p>
        </w:tc>
      </w:tr>
      <w:tr w:rsidR="006A212F" w14:paraId="2D8FB712" w14:textId="77777777" w:rsidTr="00242A6B">
        <w:tc>
          <w:tcPr>
            <w:tcW w:w="4672" w:type="dxa"/>
            <w:vAlign w:val="center"/>
          </w:tcPr>
          <w:p w14:paraId="0A54D4B0" w14:textId="28EEA0D5" w:rsidR="006A212F" w:rsidRPr="006A212F" w:rsidRDefault="006A212F" w:rsidP="006A212F">
            <w:pPr>
              <w:pStyle w:val="aff1"/>
            </w:pPr>
            <w:r w:rsidRPr="006A212F">
              <w:t xml:space="preserve">База данных </w:t>
            </w:r>
          </w:p>
        </w:tc>
        <w:tc>
          <w:tcPr>
            <w:tcW w:w="4672" w:type="dxa"/>
            <w:vAlign w:val="center"/>
          </w:tcPr>
          <w:p w14:paraId="737012D7" w14:textId="077DFC70" w:rsidR="006A212F" w:rsidRPr="006A212F" w:rsidRDefault="006A212F" w:rsidP="006A212F">
            <w:pPr>
              <w:pStyle w:val="aff1"/>
            </w:pPr>
            <w:r w:rsidRPr="006A212F">
              <w:t>Организованная совокупность данных, хранящая информацию о товарах</w:t>
            </w:r>
            <w:r w:rsidR="00B62F5A">
              <w:t xml:space="preserve"> и </w:t>
            </w:r>
            <w:r w:rsidRPr="006A212F">
              <w:t>пользователях.</w:t>
            </w:r>
          </w:p>
        </w:tc>
      </w:tr>
      <w:tr w:rsidR="006A212F" w14:paraId="64762A9E" w14:textId="77777777" w:rsidTr="00242A6B">
        <w:tc>
          <w:tcPr>
            <w:tcW w:w="4672" w:type="dxa"/>
            <w:vAlign w:val="center"/>
          </w:tcPr>
          <w:p w14:paraId="7D6EF5D7" w14:textId="7EA50D77" w:rsidR="006A212F" w:rsidRPr="006A212F" w:rsidRDefault="006A212F" w:rsidP="006A212F">
            <w:pPr>
              <w:pStyle w:val="aff1"/>
            </w:pPr>
            <w:r w:rsidRPr="006A212F">
              <w:t>Каталог товаров</w:t>
            </w:r>
          </w:p>
        </w:tc>
        <w:tc>
          <w:tcPr>
            <w:tcW w:w="4672" w:type="dxa"/>
            <w:vAlign w:val="center"/>
          </w:tcPr>
          <w:p w14:paraId="24DA442D" w14:textId="1D028020" w:rsidR="006A212F" w:rsidRPr="006A212F" w:rsidRDefault="006A212F" w:rsidP="006A212F">
            <w:pPr>
              <w:pStyle w:val="aff1"/>
            </w:pPr>
            <w:r w:rsidRPr="006A212F">
              <w:t>Структурированный перечень товаров (цветов, букетов, подарков) с их описанием и стоимостью.</w:t>
            </w:r>
          </w:p>
        </w:tc>
      </w:tr>
      <w:tr w:rsidR="006A212F" w14:paraId="7E05DDB2" w14:textId="77777777" w:rsidTr="00242A6B">
        <w:tc>
          <w:tcPr>
            <w:tcW w:w="4672" w:type="dxa"/>
            <w:vAlign w:val="center"/>
          </w:tcPr>
          <w:p w14:paraId="244DD90D" w14:textId="03FA02B4" w:rsidR="006A212F" w:rsidRPr="006A212F" w:rsidRDefault="006A212F" w:rsidP="006A212F">
            <w:pPr>
              <w:pStyle w:val="aff1"/>
            </w:pPr>
            <w:r w:rsidRPr="006A212F">
              <w:t>Рассылка уведомлений</w:t>
            </w:r>
          </w:p>
        </w:tc>
        <w:tc>
          <w:tcPr>
            <w:tcW w:w="4672" w:type="dxa"/>
            <w:vAlign w:val="center"/>
          </w:tcPr>
          <w:p w14:paraId="598C7F8B" w14:textId="294653E9" w:rsidR="006A212F" w:rsidRPr="006A212F" w:rsidRDefault="006A212F" w:rsidP="006A212F">
            <w:pPr>
              <w:pStyle w:val="aff1"/>
            </w:pPr>
            <w:r w:rsidRPr="006A212F">
              <w:t>Автоматическая отправка сообщений подписанным пользователям о новинках, акциях или изменениях в ассортименте.</w:t>
            </w:r>
          </w:p>
        </w:tc>
      </w:tr>
      <w:tr w:rsidR="006A212F" w14:paraId="10261E67" w14:textId="77777777" w:rsidTr="00242A6B">
        <w:tc>
          <w:tcPr>
            <w:tcW w:w="4672" w:type="dxa"/>
          </w:tcPr>
          <w:p w14:paraId="0C9752B0" w14:textId="516486D6" w:rsidR="006A212F" w:rsidRPr="006A212F" w:rsidRDefault="006A212F" w:rsidP="006A212F">
            <w:pPr>
              <w:pStyle w:val="aff1"/>
            </w:pPr>
            <w:r>
              <w:t>Хостинг</w:t>
            </w:r>
          </w:p>
        </w:tc>
        <w:tc>
          <w:tcPr>
            <w:tcW w:w="4672" w:type="dxa"/>
          </w:tcPr>
          <w:p w14:paraId="244BEF40" w14:textId="5B9F5F31" w:rsidR="006A212F" w:rsidRPr="006A212F" w:rsidRDefault="006A212F" w:rsidP="006A212F">
            <w:pPr>
              <w:pStyle w:val="aff1"/>
            </w:pPr>
            <w:r>
              <w:t>Размещение интернет-проектов на физических и виртуальных серверах, подключенных к Интернету, для непрерывного обеспечения присутствия сайтов в Сети</w:t>
            </w:r>
          </w:p>
        </w:tc>
      </w:tr>
    </w:tbl>
    <w:p w14:paraId="605AD30F" w14:textId="77777777" w:rsidR="00364B3F" w:rsidRDefault="00364B3F" w:rsidP="00364B3F">
      <w:pPr>
        <w:pStyle w:val="aa"/>
      </w:pPr>
    </w:p>
    <w:p w14:paraId="0B07059D" w14:textId="276F0AC3" w:rsidR="00364B3F" w:rsidRDefault="00364B3F">
      <w:pPr>
        <w:spacing w:after="0" w:line="240" w:lineRule="auto"/>
        <w:rPr>
          <w:rFonts w:ascii="Times New Roman" w:hAnsi="Times New Roman"/>
          <w:b/>
          <w:bCs/>
          <w:caps/>
          <w:kern w:val="32"/>
          <w:sz w:val="28"/>
          <w:szCs w:val="32"/>
        </w:rPr>
      </w:pPr>
      <w:r>
        <w:br w:type="page"/>
      </w:r>
    </w:p>
    <w:p w14:paraId="3FC7AB9E" w14:textId="38CBED79" w:rsidR="00AF2939" w:rsidRPr="007A4607" w:rsidRDefault="008D093B" w:rsidP="00AF2939">
      <w:pPr>
        <w:pStyle w:val="a"/>
        <w:numPr>
          <w:ilvl w:val="0"/>
          <w:numId w:val="0"/>
        </w:numPr>
        <w:jc w:val="center"/>
        <w:rPr>
          <w:b/>
          <w:bCs w:val="0"/>
        </w:rPr>
      </w:pPr>
      <w:bookmarkStart w:id="5" w:name="_Toc199411989"/>
      <w:r w:rsidRPr="007A4607">
        <w:rPr>
          <w:b/>
          <w:bCs w:val="0"/>
        </w:rPr>
        <w:lastRenderedPageBreak/>
        <w:t>ПЕРЕЧЕНЬ СОКРАЩЕНИЙ И ОБОЗНАЧЕНИЙ</w:t>
      </w:r>
      <w:bookmarkEnd w:id="5"/>
    </w:p>
    <w:p w14:paraId="1C770CD9" w14:textId="5DC4A8FE" w:rsidR="00DA4DB8" w:rsidRDefault="00DA4DB8" w:rsidP="00DA4DB8">
      <w:pPr>
        <w:pStyle w:val="aa"/>
      </w:pPr>
      <w:r w:rsidRPr="00170084">
        <w:t>В настоящем отчете о НИР применяют следующие сокращения и обозначения</w:t>
      </w:r>
      <w:r w:rsidRPr="00C47AD1">
        <w:t xml:space="preserve">, расшифровка которых приведена в </w:t>
      </w:r>
      <w:r w:rsidR="00264DF9">
        <w:t>т</w:t>
      </w:r>
      <w:r w:rsidRPr="00C47AD1">
        <w:t xml:space="preserve">аблице </w:t>
      </w:r>
      <w:r w:rsidR="004C5846">
        <w:t>2</w:t>
      </w:r>
      <w:r w:rsidRPr="00C47AD1">
        <w:t>.</w:t>
      </w:r>
    </w:p>
    <w:p w14:paraId="1E349D60" w14:textId="08553305" w:rsidR="00DA4DB8" w:rsidRDefault="00DA4DB8" w:rsidP="00DA4DB8">
      <w:pPr>
        <w:pStyle w:val="a9"/>
        <w:keepNext/>
        <w:spacing w:after="0"/>
        <w:jc w:val="left"/>
      </w:pPr>
      <w:r>
        <w:t xml:space="preserve">Таблица </w:t>
      </w:r>
      <w:r w:rsidR="00242A6B">
        <w:fldChar w:fldCharType="begin"/>
      </w:r>
      <w:r w:rsidR="00242A6B">
        <w:instrText xml:space="preserve"> SEQ Таблица \* ARABIC </w:instrText>
      </w:r>
      <w:r w:rsidR="00242A6B">
        <w:fldChar w:fldCharType="separate"/>
      </w:r>
      <w:r w:rsidR="00381FBB">
        <w:rPr>
          <w:noProof/>
        </w:rPr>
        <w:t>2</w:t>
      </w:r>
      <w:r w:rsidR="00242A6B">
        <w:rPr>
          <w:noProof/>
        </w:rPr>
        <w:fldChar w:fldCharType="end"/>
      </w:r>
      <w:r>
        <w:t xml:space="preserve"> – Расшифровка</w:t>
      </w:r>
      <w:r w:rsidRPr="008F0EE5">
        <w:t xml:space="preserve"> </w:t>
      </w:r>
      <w:r w:rsidR="00364B3F">
        <w:t>сокращений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355"/>
        <w:gridCol w:w="5706"/>
      </w:tblGrid>
      <w:tr w:rsidR="006A212F" w:rsidRPr="008F0EE5" w14:paraId="0140C1AF" w14:textId="77777777" w:rsidTr="00546281">
        <w:trPr>
          <w:tblHeader/>
        </w:trPr>
        <w:tc>
          <w:tcPr>
            <w:tcW w:w="2385" w:type="dxa"/>
            <w:shd w:val="clear" w:color="auto" w:fill="auto"/>
            <w:vAlign w:val="center"/>
            <w:hideMark/>
          </w:tcPr>
          <w:p w14:paraId="63863CB9" w14:textId="3A456B9E" w:rsidR="006A212F" w:rsidRPr="006A212F" w:rsidRDefault="006A212F" w:rsidP="00546281">
            <w:pPr>
              <w:pStyle w:val="aff1"/>
              <w:ind w:firstLine="0"/>
              <w:jc w:val="center"/>
            </w:pPr>
            <w:r w:rsidRPr="006A212F">
              <w:rPr>
                <w:rStyle w:val="afa"/>
              </w:rPr>
              <w:t>СОКРАЩЕНИЕ/ОБОЗНАЧЕНИЕ</w:t>
            </w:r>
          </w:p>
        </w:tc>
        <w:tc>
          <w:tcPr>
            <w:tcW w:w="6959" w:type="dxa"/>
            <w:shd w:val="clear" w:color="auto" w:fill="auto"/>
            <w:vAlign w:val="center"/>
            <w:hideMark/>
          </w:tcPr>
          <w:p w14:paraId="2FD45EAC" w14:textId="399CFB8E" w:rsidR="006A212F" w:rsidRPr="006A212F" w:rsidRDefault="006A212F" w:rsidP="00546281">
            <w:pPr>
              <w:pStyle w:val="aff1"/>
              <w:ind w:firstLine="0"/>
              <w:jc w:val="center"/>
            </w:pPr>
            <w:r w:rsidRPr="006A212F">
              <w:rPr>
                <w:rStyle w:val="afa"/>
              </w:rPr>
              <w:t>РАСШИФРОВКА</w:t>
            </w:r>
          </w:p>
        </w:tc>
      </w:tr>
      <w:tr w:rsidR="006A212F" w:rsidRPr="00C06A14" w14:paraId="054F9228" w14:textId="77777777" w:rsidTr="00242A6B">
        <w:tc>
          <w:tcPr>
            <w:tcW w:w="2385" w:type="dxa"/>
            <w:vAlign w:val="center"/>
          </w:tcPr>
          <w:p w14:paraId="2C52F7D8" w14:textId="0B607F40" w:rsidR="006A212F" w:rsidRPr="006A212F" w:rsidRDefault="006A212F" w:rsidP="006A212F">
            <w:pPr>
              <w:pStyle w:val="aff1"/>
            </w:pPr>
            <w:r w:rsidRPr="006A212F">
              <w:t>API</w:t>
            </w:r>
          </w:p>
        </w:tc>
        <w:tc>
          <w:tcPr>
            <w:tcW w:w="6959" w:type="dxa"/>
            <w:vAlign w:val="center"/>
          </w:tcPr>
          <w:p w14:paraId="05FAE5D3" w14:textId="2F8201B5" w:rsidR="006A212F" w:rsidRPr="006A212F" w:rsidRDefault="006A212F" w:rsidP="006A212F">
            <w:pPr>
              <w:pStyle w:val="aff1"/>
            </w:pPr>
            <w:proofErr w:type="spellStart"/>
            <w:r w:rsidRPr="006A212F">
              <w:t>Application</w:t>
            </w:r>
            <w:proofErr w:type="spellEnd"/>
            <w:r w:rsidRPr="006A212F">
              <w:t xml:space="preserve"> </w:t>
            </w:r>
            <w:proofErr w:type="spellStart"/>
            <w:r w:rsidRPr="006A212F">
              <w:t>Programming</w:t>
            </w:r>
            <w:proofErr w:type="spellEnd"/>
            <w:r w:rsidRPr="006A212F">
              <w:t xml:space="preserve"> </w:t>
            </w:r>
            <w:proofErr w:type="spellStart"/>
            <w:r w:rsidRPr="006A212F">
              <w:t>Interface</w:t>
            </w:r>
            <w:proofErr w:type="spellEnd"/>
            <w:r w:rsidRPr="006A212F">
              <w:t xml:space="preserve"> — интерфейс программирования приложений.</w:t>
            </w:r>
          </w:p>
        </w:tc>
      </w:tr>
      <w:tr w:rsidR="006A212F" w:rsidRPr="008F0EE5" w14:paraId="04A463DE" w14:textId="77777777" w:rsidTr="00242A6B">
        <w:tc>
          <w:tcPr>
            <w:tcW w:w="2385" w:type="dxa"/>
            <w:vAlign w:val="center"/>
          </w:tcPr>
          <w:p w14:paraId="58A6B0BB" w14:textId="6DD95D9D" w:rsidR="006A212F" w:rsidRPr="006A212F" w:rsidRDefault="006A212F" w:rsidP="006A212F">
            <w:pPr>
              <w:pStyle w:val="aff1"/>
            </w:pPr>
            <w:r w:rsidRPr="006A212F">
              <w:t>CRM</w:t>
            </w:r>
          </w:p>
        </w:tc>
        <w:tc>
          <w:tcPr>
            <w:tcW w:w="6959" w:type="dxa"/>
            <w:vAlign w:val="center"/>
          </w:tcPr>
          <w:p w14:paraId="0DD6CDDE" w14:textId="7D456219" w:rsidR="006A212F" w:rsidRPr="006A212F" w:rsidRDefault="006A212F" w:rsidP="006A212F">
            <w:pPr>
              <w:pStyle w:val="aff1"/>
            </w:pPr>
            <w:proofErr w:type="spellStart"/>
            <w:r w:rsidRPr="006A212F">
              <w:t>Customer</w:t>
            </w:r>
            <w:proofErr w:type="spellEnd"/>
            <w:r w:rsidRPr="006A212F">
              <w:t xml:space="preserve"> </w:t>
            </w:r>
            <w:proofErr w:type="spellStart"/>
            <w:r w:rsidRPr="006A212F">
              <w:t>Relationship</w:t>
            </w:r>
            <w:proofErr w:type="spellEnd"/>
            <w:r w:rsidRPr="006A212F">
              <w:t xml:space="preserve"> </w:t>
            </w:r>
            <w:proofErr w:type="spellStart"/>
            <w:r w:rsidRPr="006A212F">
              <w:t>Management</w:t>
            </w:r>
            <w:proofErr w:type="spellEnd"/>
            <w:r w:rsidRPr="006A212F">
              <w:t xml:space="preserve"> — система управления взаимодействием с клиентами.</w:t>
            </w:r>
          </w:p>
        </w:tc>
      </w:tr>
      <w:tr w:rsidR="006A212F" w:rsidRPr="008F0EE5" w14:paraId="5B60FD56" w14:textId="77777777" w:rsidTr="00242A6B">
        <w:tc>
          <w:tcPr>
            <w:tcW w:w="2385" w:type="dxa"/>
            <w:vAlign w:val="center"/>
            <w:hideMark/>
          </w:tcPr>
          <w:p w14:paraId="3197E130" w14:textId="1CFC927B" w:rsidR="006A212F" w:rsidRPr="006A212F" w:rsidRDefault="006A212F" w:rsidP="006A212F">
            <w:pPr>
              <w:pStyle w:val="aff1"/>
            </w:pPr>
            <w:r w:rsidRPr="006A212F">
              <w:t>SQL</w:t>
            </w:r>
          </w:p>
        </w:tc>
        <w:tc>
          <w:tcPr>
            <w:tcW w:w="6959" w:type="dxa"/>
            <w:vAlign w:val="center"/>
            <w:hideMark/>
          </w:tcPr>
          <w:p w14:paraId="2AA6C85A" w14:textId="4049E73E" w:rsidR="006A212F" w:rsidRPr="006A212F" w:rsidRDefault="006A212F" w:rsidP="006A212F">
            <w:pPr>
              <w:pStyle w:val="aff1"/>
            </w:pPr>
            <w:proofErr w:type="spellStart"/>
            <w:r w:rsidRPr="006A212F">
              <w:t>Structured</w:t>
            </w:r>
            <w:proofErr w:type="spellEnd"/>
            <w:r w:rsidRPr="006A212F">
              <w:t xml:space="preserve"> </w:t>
            </w:r>
            <w:proofErr w:type="spellStart"/>
            <w:r w:rsidRPr="006A212F">
              <w:t>Query</w:t>
            </w:r>
            <w:proofErr w:type="spellEnd"/>
            <w:r w:rsidRPr="006A212F">
              <w:t xml:space="preserve"> </w:t>
            </w:r>
            <w:proofErr w:type="spellStart"/>
            <w:r w:rsidRPr="006A212F">
              <w:t>Language</w:t>
            </w:r>
            <w:proofErr w:type="spellEnd"/>
            <w:r w:rsidRPr="006A212F">
              <w:t xml:space="preserve"> — язык структурированных запросов для работы с БД.</w:t>
            </w:r>
          </w:p>
        </w:tc>
      </w:tr>
      <w:tr w:rsidR="006A212F" w:rsidRPr="008F0EE5" w14:paraId="3FA2B24B" w14:textId="77777777" w:rsidTr="00242A6B">
        <w:tc>
          <w:tcPr>
            <w:tcW w:w="2385" w:type="dxa"/>
            <w:vAlign w:val="center"/>
          </w:tcPr>
          <w:p w14:paraId="04C844E3" w14:textId="1E121454" w:rsidR="006A212F" w:rsidRPr="006A212F" w:rsidRDefault="006A212F" w:rsidP="006A212F">
            <w:pPr>
              <w:pStyle w:val="aff1"/>
            </w:pPr>
            <w:r w:rsidRPr="006A212F">
              <w:t>СУБД</w:t>
            </w:r>
          </w:p>
        </w:tc>
        <w:tc>
          <w:tcPr>
            <w:tcW w:w="6959" w:type="dxa"/>
            <w:vAlign w:val="center"/>
          </w:tcPr>
          <w:p w14:paraId="12075DB5" w14:textId="1A41607E" w:rsidR="006A212F" w:rsidRPr="006A212F" w:rsidRDefault="006A212F" w:rsidP="006A212F">
            <w:pPr>
              <w:pStyle w:val="aff1"/>
            </w:pPr>
            <w:r w:rsidRPr="006A212F">
              <w:t>Система управления базами данных.</w:t>
            </w:r>
          </w:p>
        </w:tc>
      </w:tr>
      <w:tr w:rsidR="006A212F" w:rsidRPr="008F0EE5" w14:paraId="2F4B57E8" w14:textId="77777777" w:rsidTr="00242A6B">
        <w:tc>
          <w:tcPr>
            <w:tcW w:w="2385" w:type="dxa"/>
            <w:vAlign w:val="center"/>
          </w:tcPr>
          <w:p w14:paraId="66BD9292" w14:textId="29600D37" w:rsidR="006A212F" w:rsidRPr="006A212F" w:rsidRDefault="006A212F" w:rsidP="006A212F">
            <w:pPr>
              <w:pStyle w:val="aff1"/>
            </w:pPr>
            <w:r w:rsidRPr="006A212F">
              <w:t>БД</w:t>
            </w:r>
          </w:p>
        </w:tc>
        <w:tc>
          <w:tcPr>
            <w:tcW w:w="6959" w:type="dxa"/>
            <w:vAlign w:val="center"/>
          </w:tcPr>
          <w:p w14:paraId="11ACDA9C" w14:textId="275212DE" w:rsidR="006A212F" w:rsidRPr="006A212F" w:rsidRDefault="006A212F" w:rsidP="006A212F">
            <w:pPr>
              <w:pStyle w:val="aff1"/>
            </w:pPr>
            <w:r w:rsidRPr="006A212F">
              <w:t>База данных.</w:t>
            </w:r>
          </w:p>
        </w:tc>
      </w:tr>
    </w:tbl>
    <w:p w14:paraId="68133908" w14:textId="4BF686F3" w:rsidR="00DA4DB8" w:rsidRDefault="00DA4DB8" w:rsidP="00DA4DB8">
      <w:pPr>
        <w:pStyle w:val="aff8"/>
      </w:pPr>
      <w:r>
        <w:br w:type="page"/>
      </w:r>
    </w:p>
    <w:p w14:paraId="52DA23C6" w14:textId="7A908B6F" w:rsidR="00281591" w:rsidRPr="007A4607" w:rsidRDefault="00CD1AD2" w:rsidP="00DA4DB8">
      <w:pPr>
        <w:pStyle w:val="a"/>
        <w:numPr>
          <w:ilvl w:val="0"/>
          <w:numId w:val="0"/>
        </w:numPr>
        <w:spacing w:before="0" w:after="360"/>
        <w:jc w:val="center"/>
        <w:rPr>
          <w:b/>
          <w:bCs w:val="0"/>
        </w:rPr>
      </w:pPr>
      <w:bookmarkStart w:id="6" w:name="_Toc199411990"/>
      <w:r w:rsidRPr="007A4607">
        <w:rPr>
          <w:b/>
          <w:bCs w:val="0"/>
        </w:rPr>
        <w:lastRenderedPageBreak/>
        <w:t>ВВЕДЕНИЕ</w:t>
      </w:r>
      <w:bookmarkEnd w:id="1"/>
      <w:bookmarkEnd w:id="2"/>
      <w:bookmarkEnd w:id="4"/>
      <w:bookmarkEnd w:id="6"/>
    </w:p>
    <w:p w14:paraId="35974059" w14:textId="4BB2C848" w:rsidR="002C05F4" w:rsidRPr="00A94E24" w:rsidRDefault="002C05F4" w:rsidP="002C05F4">
      <w:pPr>
        <w:pStyle w:val="aa"/>
      </w:pPr>
      <w:r w:rsidRPr="00A94E24">
        <w:t xml:space="preserve">В условиях стремительного развития информационных технологий предприятия сталкиваются с необходимостью автоматизации рутинных процессов для повышения эффективности и конкурентоспособности. Развитие информационных технологий оказывает значительное влияние на эффективность бизнес-процессов [1]. Одним из таких процессов является взаимодействие с клиентами, включая рассылку новостей, акций и предложений. На предприятии магазина цветов «FLOWER PRINCESS» текущий процесс информирования клиентов осуществляется вручную: сотрудники составляют сообщения, формируют списки клиентов в таблице </w:t>
      </w:r>
      <w:proofErr w:type="spellStart"/>
      <w:r w:rsidRPr="00A94E24">
        <w:rPr>
          <w:lang w:val="en-US"/>
        </w:rPr>
        <w:t>Exel</w:t>
      </w:r>
      <w:proofErr w:type="spellEnd"/>
      <w:r w:rsidRPr="00A94E24">
        <w:t xml:space="preserve">, составляют рассылки и отправляют информацию через различные каналы связи. Этот процесс требует значительных временных и трудовых ресурсов, а также подвержен риску человеческих ошибок. В среднем, подготовка и отправка одной рассылки занимает до 2 часов рабочего времени, включая составление текста, проверку актуальности клиентской базы и саму отправку сообщений. Кроме того, отсутствие централизованной системы хранения данных приводит к дублированию информации и уменьшает эффективность работы продавца магазина. </w:t>
      </w:r>
    </w:p>
    <w:p w14:paraId="19E5889B" w14:textId="77777777" w:rsidR="002C05F4" w:rsidRPr="00A94E24" w:rsidRDefault="002C05F4" w:rsidP="002C05F4">
      <w:pPr>
        <w:pStyle w:val="aa"/>
      </w:pPr>
      <w:r w:rsidRPr="00A94E24">
        <w:t xml:space="preserve">Для решения указанных проблем было принято решение о разработке </w:t>
      </w:r>
      <w:proofErr w:type="spellStart"/>
      <w:r w:rsidRPr="00A94E24">
        <w:t>Telegram</w:t>
      </w:r>
      <w:proofErr w:type="spellEnd"/>
      <w:r w:rsidRPr="00A94E24">
        <w:t xml:space="preserve">-бота, который автоматизирует процесс рассылки информации клиентам. </w:t>
      </w:r>
      <w:proofErr w:type="spellStart"/>
      <w:r w:rsidRPr="00A94E24">
        <w:t>Telegram</w:t>
      </w:r>
      <w:proofErr w:type="spellEnd"/>
      <w:r w:rsidRPr="00A94E24">
        <w:t xml:space="preserve"> предоставляет удобный и популярный канал коммуникации, а использование бота позволяет автоматизировать процессы, снизить нагрузку на сотрудников и повысить оперативность взаимодействия с клиентами. Разработка бота осуществляется с учётом требований заказчика, включающих: </w:t>
      </w:r>
    </w:p>
    <w:p w14:paraId="0F61CD8E" w14:textId="05D3B4C5" w:rsidR="002C05F4" w:rsidRPr="00A94E24" w:rsidRDefault="002C05F4" w:rsidP="002C05F4">
      <w:pPr>
        <w:pStyle w:val="aa"/>
        <w:numPr>
          <w:ilvl w:val="0"/>
          <w:numId w:val="30"/>
        </w:numPr>
      </w:pPr>
      <w:r w:rsidRPr="00A94E24">
        <w:t xml:space="preserve">Автоматическую рассылку новостей, акций и предложений клиентам через </w:t>
      </w:r>
      <w:proofErr w:type="spellStart"/>
      <w:r w:rsidRPr="00A94E24">
        <w:t>Telegram</w:t>
      </w:r>
      <w:proofErr w:type="spellEnd"/>
      <w:r w:rsidRPr="00A94E24">
        <w:t>;</w:t>
      </w:r>
    </w:p>
    <w:p w14:paraId="3FF6F704" w14:textId="6A65BEB6" w:rsidR="002C05F4" w:rsidRPr="00A94E24" w:rsidRDefault="002C05F4" w:rsidP="002C05F4">
      <w:pPr>
        <w:pStyle w:val="aa"/>
        <w:numPr>
          <w:ilvl w:val="0"/>
          <w:numId w:val="30"/>
        </w:numPr>
      </w:pPr>
      <w:r w:rsidRPr="00A94E24">
        <w:t>Централизованное хранение и управление клиентской базой данных;</w:t>
      </w:r>
    </w:p>
    <w:p w14:paraId="428F5918" w14:textId="4CD8D3B1" w:rsidR="002C05F4" w:rsidRPr="00A94E24" w:rsidRDefault="002C05F4" w:rsidP="002C05F4">
      <w:pPr>
        <w:pStyle w:val="aa"/>
        <w:numPr>
          <w:ilvl w:val="0"/>
          <w:numId w:val="30"/>
        </w:numPr>
      </w:pPr>
      <w:r w:rsidRPr="00A94E24">
        <w:lastRenderedPageBreak/>
        <w:t>Возможность анализа эффективности рассылок (открытия, переходы по ссылкам и т.д.);</w:t>
      </w:r>
    </w:p>
    <w:p w14:paraId="0F169C8F" w14:textId="3A3A7A6E" w:rsidR="002C05F4" w:rsidRPr="00A94E24" w:rsidRDefault="002C05F4" w:rsidP="002C05F4">
      <w:pPr>
        <w:pStyle w:val="aa"/>
        <w:numPr>
          <w:ilvl w:val="0"/>
          <w:numId w:val="30"/>
        </w:numPr>
      </w:pPr>
      <w:r w:rsidRPr="00A94E24">
        <w:t xml:space="preserve">Обеспечение безопасности и конфиденциальности данных клиентов. </w:t>
      </w:r>
    </w:p>
    <w:p w14:paraId="53C6F1EC" w14:textId="6CF8DE6D" w:rsidR="0034274A" w:rsidRPr="00A94E24" w:rsidRDefault="002C05F4" w:rsidP="0034274A">
      <w:pPr>
        <w:pStyle w:val="aa"/>
      </w:pPr>
      <w:r w:rsidRPr="00A94E24">
        <w:t xml:space="preserve">В качестве основных инструментов разработки выбран язык программирования </w:t>
      </w:r>
      <w:proofErr w:type="spellStart"/>
      <w:r w:rsidRPr="00A94E24">
        <w:t>Python</w:t>
      </w:r>
      <w:proofErr w:type="spellEnd"/>
      <w:r w:rsidRPr="00A94E24">
        <w:t xml:space="preserve"> и асинхронный</w:t>
      </w:r>
      <w:r w:rsidR="0034274A" w:rsidRPr="00A94E24">
        <w:t xml:space="preserve"> </w:t>
      </w:r>
      <w:proofErr w:type="spellStart"/>
      <w:r w:rsidR="0034274A" w:rsidRPr="00A94E24">
        <w:t>фреймворк</w:t>
      </w:r>
      <w:proofErr w:type="spellEnd"/>
      <w:r w:rsidR="0034274A" w:rsidRPr="00A94E24">
        <w:t xml:space="preserve"> </w:t>
      </w:r>
      <w:proofErr w:type="spellStart"/>
      <w:r w:rsidR="0034274A" w:rsidRPr="00A94E24">
        <w:t>aiogram</w:t>
      </w:r>
      <w:proofErr w:type="spellEnd"/>
      <w:r w:rsidR="0034274A" w:rsidRPr="00A94E24">
        <w:t xml:space="preserve"> версии 2.25.1[2]</w:t>
      </w:r>
      <w:r w:rsidRPr="00A94E24">
        <w:t xml:space="preserve">, который обеспечивает эффективную работу с </w:t>
      </w:r>
      <w:proofErr w:type="spellStart"/>
      <w:r w:rsidRPr="00A94E24">
        <w:t>Telegram</w:t>
      </w:r>
      <w:proofErr w:type="spellEnd"/>
      <w:r w:rsidRPr="00A94E24">
        <w:t xml:space="preserve"> </w:t>
      </w:r>
      <w:proofErr w:type="spellStart"/>
      <w:r w:rsidRPr="00A94E24">
        <w:t>Bot</w:t>
      </w:r>
      <w:proofErr w:type="spellEnd"/>
      <w:r w:rsidRPr="00A94E24">
        <w:t xml:space="preserve"> API и позволяет реализовать необходимые функции бота. Выбор данных инструментов обусловлен их широким распространением, поддержкой сообщества и наличием подробной документации. Проектирование системы включает в себя разработку архитектуры бота, определение структуры базы данных, а также создание пользовательского интерфейса для администрирования рассылок. На этапе реализации осуществляется программирование всех необходимых функций, интеграция с </w:t>
      </w:r>
      <w:proofErr w:type="spellStart"/>
      <w:r w:rsidRPr="00A94E24">
        <w:t>Telegram</w:t>
      </w:r>
      <w:proofErr w:type="spellEnd"/>
      <w:r w:rsidRPr="00A94E24">
        <w:t xml:space="preserve"> и настройка базы данных. После завершения разработки проводится тестирование системы для выявления и устранения возможных ошибок. </w:t>
      </w:r>
    </w:p>
    <w:p w14:paraId="7623A88C" w14:textId="1C87C73E" w:rsidR="002C05F4" w:rsidRPr="00A94E24" w:rsidRDefault="002C05F4" w:rsidP="0034274A">
      <w:pPr>
        <w:pStyle w:val="aa"/>
      </w:pPr>
      <w:r w:rsidRPr="00A94E24">
        <w:t xml:space="preserve">Внедрение разработанного </w:t>
      </w:r>
      <w:proofErr w:type="spellStart"/>
      <w:r w:rsidRPr="00A94E24">
        <w:t>Telegram</w:t>
      </w:r>
      <w:proofErr w:type="spellEnd"/>
      <w:r w:rsidRPr="00A94E24">
        <w:t>-бота позволит автоматизировать процесс рассылки информации клиентам, снизить временные и трудовые затраты, повысить точность и своевременность отправляемых сообщений, а также обеспечить централизованное управление клиентской базой данных. Это, в свою очередь, приведёт к повышению эффективности бизнес-процессов предприятия и улучшению качества обслуживания клиентов.</w:t>
      </w:r>
    </w:p>
    <w:p w14:paraId="07133268" w14:textId="2DD84360" w:rsidR="00281591" w:rsidRPr="00A94E24" w:rsidRDefault="00281591" w:rsidP="00C47AD1">
      <w:pPr>
        <w:pStyle w:val="aa"/>
      </w:pPr>
      <w:r w:rsidRPr="00A94E24">
        <w:t xml:space="preserve">Целью проекта является </w:t>
      </w:r>
      <w:r w:rsidR="005A0824" w:rsidRPr="00A94E24">
        <w:t xml:space="preserve">автоматизация процесса ведения каталога, оптимизация создания рассылок. </w:t>
      </w:r>
      <w:r w:rsidRPr="00A94E24">
        <w:t>Для достижения данной цели необходимо выполнить следующие задачи:</w:t>
      </w:r>
    </w:p>
    <w:p w14:paraId="068174FC" w14:textId="4265466F" w:rsidR="00281591" w:rsidRPr="00A94E24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A94E24">
        <w:rPr>
          <w:rFonts w:eastAsia="Calibri"/>
        </w:rPr>
        <w:t>Провести анализ предметной области и выявить основные потребности пользова</w:t>
      </w:r>
      <w:r w:rsidR="003D310B" w:rsidRPr="00A94E24">
        <w:rPr>
          <w:rFonts w:eastAsia="Calibri"/>
        </w:rPr>
        <w:t>телей;</w:t>
      </w:r>
    </w:p>
    <w:p w14:paraId="2F7199AD" w14:textId="50CDF794" w:rsidR="00281591" w:rsidRPr="00A94E24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A94E24">
        <w:rPr>
          <w:rFonts w:eastAsia="Calibri"/>
        </w:rPr>
        <w:t>Определить функциональные и нефунк</w:t>
      </w:r>
      <w:r w:rsidR="003D310B" w:rsidRPr="00A94E24">
        <w:rPr>
          <w:rFonts w:eastAsia="Calibri"/>
        </w:rPr>
        <w:t>циональные требования к системе;</w:t>
      </w:r>
    </w:p>
    <w:p w14:paraId="3421492E" w14:textId="1C799AFB" w:rsidR="00281591" w:rsidRPr="00A94E24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A94E24">
        <w:rPr>
          <w:rFonts w:eastAsia="Calibri"/>
        </w:rPr>
        <w:lastRenderedPageBreak/>
        <w:t>Спроектировать архитектуру системы, включая базу данн</w:t>
      </w:r>
      <w:r w:rsidR="003D310B" w:rsidRPr="00A94E24">
        <w:rPr>
          <w:rFonts w:eastAsia="Calibri"/>
        </w:rPr>
        <w:t>ых и взаимодействие компонентов;</w:t>
      </w:r>
    </w:p>
    <w:p w14:paraId="7C01408D" w14:textId="41BD8798" w:rsidR="00281591" w:rsidRPr="00A94E24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A94E24">
        <w:rPr>
          <w:rFonts w:eastAsia="Calibri"/>
        </w:rPr>
        <w:t xml:space="preserve">Реализовать </w:t>
      </w:r>
      <w:r w:rsidR="004102D9" w:rsidRPr="00A94E24">
        <w:rPr>
          <w:rFonts w:eastAsia="Calibri"/>
        </w:rPr>
        <w:t>Telegram</w:t>
      </w:r>
      <w:r w:rsidRPr="00A94E24">
        <w:rPr>
          <w:rFonts w:eastAsia="Calibri"/>
        </w:rPr>
        <w:t xml:space="preserve">-бота, обеспечивающего доступ к каталогу </w:t>
      </w:r>
      <w:r w:rsidR="003D310B" w:rsidRPr="00A94E24">
        <w:rPr>
          <w:rFonts w:eastAsia="Calibri"/>
        </w:rPr>
        <w:t>товаров и актуальной информации;</w:t>
      </w:r>
    </w:p>
    <w:p w14:paraId="57164F11" w14:textId="654EABE3" w:rsidR="00281591" w:rsidRPr="00A94E24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A94E24">
        <w:rPr>
          <w:rFonts w:eastAsia="Calibri"/>
        </w:rPr>
        <w:t>Разработать механизм рассылки уведомлений для клиентов</w:t>
      </w:r>
      <w:r w:rsidR="003D310B" w:rsidRPr="00A94E24">
        <w:rPr>
          <w:rFonts w:eastAsia="Calibri"/>
        </w:rPr>
        <w:t>;</w:t>
      </w:r>
    </w:p>
    <w:p w14:paraId="0DE4241C" w14:textId="36CD1E61" w:rsidR="00281591" w:rsidRPr="00A94E24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A94E24">
        <w:rPr>
          <w:rFonts w:eastAsia="Calibri"/>
        </w:rPr>
        <w:t>Провести</w:t>
      </w:r>
      <w:r w:rsidR="003D310B" w:rsidRPr="00A94E24">
        <w:rPr>
          <w:rFonts w:eastAsia="Calibri"/>
        </w:rPr>
        <w:t xml:space="preserve"> тестирование и отладку системы;</w:t>
      </w:r>
    </w:p>
    <w:p w14:paraId="0449ECFD" w14:textId="418011EE" w:rsidR="00281591" w:rsidRPr="00A94E24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A94E24">
        <w:rPr>
          <w:rFonts w:eastAsia="Calibri"/>
        </w:rPr>
        <w:t xml:space="preserve">Подготовить документацию для </w:t>
      </w:r>
      <w:r w:rsidR="003D310B" w:rsidRPr="00A94E24">
        <w:rPr>
          <w:rFonts w:eastAsia="Calibri"/>
        </w:rPr>
        <w:t>пользователей и администраторов.</w:t>
      </w:r>
    </w:p>
    <w:p w14:paraId="23155CD6" w14:textId="77777777" w:rsidR="00281591" w:rsidRPr="00281591" w:rsidRDefault="00281591" w:rsidP="001A73D4">
      <w:pPr>
        <w:pStyle w:val="af6"/>
      </w:pPr>
      <w:r w:rsidRPr="00281591">
        <w:t>Краткое описание структуры отчета</w:t>
      </w:r>
      <w:r>
        <w:t xml:space="preserve">. </w:t>
      </w:r>
      <w:r w:rsidRPr="00B57D50">
        <w:t>Отчет включает следующие разделы:</w:t>
      </w:r>
    </w:p>
    <w:p w14:paraId="059736B1" w14:textId="7822727D" w:rsidR="00281591" w:rsidRPr="00281591" w:rsidRDefault="00281591" w:rsidP="003D310B">
      <w:pPr>
        <w:pStyle w:val="af6"/>
        <w:numPr>
          <w:ilvl w:val="0"/>
          <w:numId w:val="2"/>
        </w:numPr>
        <w:rPr>
          <w:rFonts w:eastAsia="Calibri"/>
        </w:rPr>
      </w:pPr>
      <w:r w:rsidRPr="00281591">
        <w:rPr>
          <w:rFonts w:eastAsia="Calibri"/>
        </w:rPr>
        <w:t>Введение – описание актуальнос</w:t>
      </w:r>
      <w:r w:rsidR="003D310B">
        <w:rPr>
          <w:rFonts w:eastAsia="Calibri"/>
        </w:rPr>
        <w:t>ти, целей и задач проекта</w:t>
      </w:r>
      <w:r w:rsidR="003D310B" w:rsidRPr="003D310B">
        <w:rPr>
          <w:rFonts w:eastAsia="Calibri"/>
        </w:rPr>
        <w:t>;</w:t>
      </w:r>
    </w:p>
    <w:p w14:paraId="1519D994" w14:textId="5DB2E45A" w:rsidR="00281591" w:rsidRPr="00281591" w:rsidRDefault="00281591" w:rsidP="0034274A">
      <w:pPr>
        <w:pStyle w:val="af6"/>
        <w:numPr>
          <w:ilvl w:val="0"/>
          <w:numId w:val="2"/>
        </w:numPr>
        <w:rPr>
          <w:rFonts w:eastAsia="Calibri"/>
        </w:rPr>
      </w:pPr>
      <w:r w:rsidRPr="00281591">
        <w:rPr>
          <w:rFonts w:eastAsia="Calibri"/>
        </w:rPr>
        <w:t xml:space="preserve">Общая часть – анализ предметной области, обзор существующих решений и </w:t>
      </w:r>
      <w:r w:rsidR="003D310B">
        <w:rPr>
          <w:rFonts w:eastAsia="Calibri"/>
        </w:rPr>
        <w:t>обоснование выбора инструментов</w:t>
      </w:r>
      <w:r w:rsidR="003D310B" w:rsidRPr="003D310B">
        <w:rPr>
          <w:rFonts w:eastAsia="Calibri"/>
        </w:rPr>
        <w:t>;</w:t>
      </w:r>
    </w:p>
    <w:p w14:paraId="1BBCBBDD" w14:textId="1FF36806" w:rsidR="00281591" w:rsidRDefault="00281591" w:rsidP="0034274A">
      <w:pPr>
        <w:pStyle w:val="af6"/>
        <w:numPr>
          <w:ilvl w:val="0"/>
          <w:numId w:val="2"/>
        </w:numPr>
        <w:rPr>
          <w:rFonts w:eastAsia="Calibri"/>
        </w:rPr>
      </w:pPr>
      <w:r w:rsidRPr="00281591">
        <w:rPr>
          <w:rFonts w:eastAsia="Calibri"/>
        </w:rPr>
        <w:t>Специальная часть – проектирование, ре</w:t>
      </w:r>
      <w:r w:rsidR="003D310B">
        <w:rPr>
          <w:rFonts w:eastAsia="Calibri"/>
        </w:rPr>
        <w:t>ализация и тестирование системы</w:t>
      </w:r>
      <w:r w:rsidR="003D310B" w:rsidRPr="003D310B">
        <w:rPr>
          <w:rFonts w:eastAsia="Calibri"/>
        </w:rPr>
        <w:t>;</w:t>
      </w:r>
    </w:p>
    <w:p w14:paraId="57EA6121" w14:textId="2129255F" w:rsidR="0034274A" w:rsidRDefault="0034274A" w:rsidP="0034274A">
      <w:pPr>
        <w:pStyle w:val="af6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>Экономическая часть</w:t>
      </w:r>
      <w:r w:rsidRPr="00281591">
        <w:rPr>
          <w:rFonts w:eastAsia="Calibri"/>
        </w:rPr>
        <w:t xml:space="preserve"> –</w:t>
      </w:r>
      <w:r>
        <w:rPr>
          <w:rFonts w:eastAsia="Calibri"/>
        </w:rPr>
        <w:t xml:space="preserve"> расчёт стоимости проекта заказчику;</w:t>
      </w:r>
    </w:p>
    <w:p w14:paraId="5E241448" w14:textId="2279DA89" w:rsidR="0034274A" w:rsidRPr="0034274A" w:rsidRDefault="0034274A" w:rsidP="0034274A">
      <w:pPr>
        <w:pStyle w:val="af6"/>
        <w:numPr>
          <w:ilvl w:val="0"/>
          <w:numId w:val="2"/>
        </w:numPr>
        <w:rPr>
          <w:rFonts w:eastAsia="Calibri"/>
        </w:rPr>
      </w:pPr>
      <w:r w:rsidRPr="0034274A">
        <w:rPr>
          <w:rFonts w:eastAsia="Calibri"/>
        </w:rPr>
        <w:t>Техника безопасности и охрана труда</w:t>
      </w:r>
      <w:r w:rsidRPr="00281591">
        <w:rPr>
          <w:rFonts w:eastAsia="Calibri"/>
        </w:rPr>
        <w:t xml:space="preserve"> –</w:t>
      </w:r>
      <w:r>
        <w:rPr>
          <w:rFonts w:eastAsia="Calibri"/>
        </w:rPr>
        <w:t xml:space="preserve"> основные тр</w:t>
      </w:r>
      <w:r w:rsidR="00B139A9">
        <w:rPr>
          <w:rFonts w:eastAsia="Calibri"/>
        </w:rPr>
        <w:t xml:space="preserve">ебования безопасности, </w:t>
      </w:r>
      <w:r w:rsidR="00B139A9">
        <w:rPr>
          <w:color w:val="000000" w:themeColor="text1"/>
        </w:rPr>
        <w:t>с</w:t>
      </w:r>
      <w:r w:rsidR="00B139A9" w:rsidRPr="00C47A1B">
        <w:rPr>
          <w:color w:val="000000" w:themeColor="text1"/>
        </w:rPr>
        <w:t>анитарные правила и нормы СанПиН</w:t>
      </w:r>
      <w:r w:rsidR="00B139A9">
        <w:rPr>
          <w:color w:val="000000" w:themeColor="text1"/>
        </w:rPr>
        <w:t>;</w:t>
      </w:r>
    </w:p>
    <w:p w14:paraId="327FD07F" w14:textId="5EB54612" w:rsidR="00281591" w:rsidRPr="00281591" w:rsidRDefault="00281591" w:rsidP="0034274A">
      <w:pPr>
        <w:pStyle w:val="af6"/>
        <w:numPr>
          <w:ilvl w:val="0"/>
          <w:numId w:val="2"/>
        </w:numPr>
        <w:rPr>
          <w:rFonts w:eastAsia="Calibri"/>
        </w:rPr>
      </w:pPr>
      <w:r w:rsidRPr="00281591">
        <w:rPr>
          <w:rFonts w:eastAsia="Calibri"/>
        </w:rPr>
        <w:t>Заключение – подведение итогов и перспективы дальнейшег</w:t>
      </w:r>
      <w:r w:rsidR="003D310B">
        <w:rPr>
          <w:rFonts w:eastAsia="Calibri"/>
        </w:rPr>
        <w:t>о развития</w:t>
      </w:r>
      <w:r w:rsidR="003D310B" w:rsidRPr="003D310B">
        <w:rPr>
          <w:rFonts w:eastAsia="Calibri"/>
        </w:rPr>
        <w:t>;</w:t>
      </w:r>
    </w:p>
    <w:p w14:paraId="6C6E6F5A" w14:textId="4AEA78F6" w:rsidR="00281591" w:rsidRDefault="00281591" w:rsidP="0034274A">
      <w:pPr>
        <w:pStyle w:val="af6"/>
        <w:numPr>
          <w:ilvl w:val="0"/>
          <w:numId w:val="2"/>
        </w:numPr>
        <w:rPr>
          <w:rFonts w:eastAsia="Calibri"/>
        </w:rPr>
      </w:pPr>
      <w:r w:rsidRPr="00281591">
        <w:rPr>
          <w:rFonts w:eastAsia="Calibri"/>
        </w:rPr>
        <w:t>Приложе</w:t>
      </w:r>
      <w:r w:rsidR="005A0824">
        <w:rPr>
          <w:rFonts w:eastAsia="Calibri"/>
        </w:rPr>
        <w:t xml:space="preserve">ния – дополнительные материалы и </w:t>
      </w:r>
      <w:r w:rsidR="003D310B">
        <w:rPr>
          <w:rFonts w:eastAsia="Calibri"/>
        </w:rPr>
        <w:t>кодовые фрагменты.</w:t>
      </w:r>
    </w:p>
    <w:p w14:paraId="7BB908BD" w14:textId="6A3CC78E" w:rsidR="008F0EE5" w:rsidRPr="00281591" w:rsidRDefault="008F0EE5" w:rsidP="008F0EE5">
      <w:pPr>
        <w:pStyle w:val="af6"/>
        <w:ind w:firstLine="0"/>
        <w:rPr>
          <w:rFonts w:eastAsia="Calibri"/>
        </w:rPr>
      </w:pPr>
    </w:p>
    <w:p w14:paraId="63B2BA04" w14:textId="5D3E1486" w:rsidR="008F63CF" w:rsidRPr="00542455" w:rsidRDefault="00CD1AD2" w:rsidP="00542455">
      <w:pPr>
        <w:pStyle w:val="a"/>
        <w:rPr>
          <w:b/>
          <w:bCs w:val="0"/>
        </w:rPr>
      </w:pPr>
      <w:r>
        <w:rPr>
          <w:vertAlign w:val="subscript"/>
        </w:rPr>
        <w:br w:type="page"/>
      </w:r>
      <w:bookmarkStart w:id="7" w:name="_Toc190170360"/>
      <w:bookmarkStart w:id="8" w:name="_Toc193273706"/>
      <w:bookmarkStart w:id="9" w:name="_Toc198034193"/>
      <w:bookmarkStart w:id="10" w:name="_Toc198464347"/>
      <w:bookmarkStart w:id="11" w:name="_Toc199411991"/>
      <w:r w:rsidR="00542455" w:rsidRPr="00542455">
        <w:rPr>
          <w:bCs w:val="0"/>
        </w:rPr>
        <w:lastRenderedPageBreak/>
        <w:t>Общая часть</w:t>
      </w:r>
      <w:bookmarkStart w:id="12" w:name="_Toc190170361"/>
      <w:bookmarkEnd w:id="7"/>
      <w:bookmarkEnd w:id="8"/>
      <w:bookmarkEnd w:id="9"/>
      <w:bookmarkEnd w:id="10"/>
      <w:bookmarkEnd w:id="11"/>
    </w:p>
    <w:p w14:paraId="5A972210" w14:textId="00949834" w:rsidR="00CD1AD2" w:rsidRPr="008F63CF" w:rsidRDefault="00325DB4" w:rsidP="008F63CF">
      <w:pPr>
        <w:pStyle w:val="a0"/>
      </w:pPr>
      <w:r w:rsidRPr="008F63CF">
        <w:t xml:space="preserve"> </w:t>
      </w:r>
      <w:bookmarkStart w:id="13" w:name="_Toc198034194"/>
      <w:bookmarkStart w:id="14" w:name="_Toc198464348"/>
      <w:bookmarkStart w:id="15" w:name="_Toc199411992"/>
      <w:r w:rsidR="00CD1AD2" w:rsidRPr="008F63CF">
        <w:t>Анализ предметной области</w:t>
      </w:r>
      <w:bookmarkEnd w:id="12"/>
      <w:bookmarkEnd w:id="13"/>
      <w:bookmarkEnd w:id="14"/>
      <w:bookmarkEnd w:id="15"/>
    </w:p>
    <w:p w14:paraId="7302AE41" w14:textId="64425FD6" w:rsidR="00BA10F9" w:rsidRPr="00A94E24" w:rsidRDefault="00127A2A" w:rsidP="00BA10F9">
      <w:pPr>
        <w:pStyle w:val="af6"/>
      </w:pPr>
      <w:r>
        <w:t xml:space="preserve">ИП «АБРАМОВИЧ АНАСТАСИЯ АБРАМОВНА» </w:t>
      </w:r>
      <w:r w:rsidRPr="00F43CE1">
        <w:t>–</w:t>
      </w:r>
      <w:r w:rsidR="00BA10F9" w:rsidRPr="00F43CE1">
        <w:t xml:space="preserve"> это </w:t>
      </w:r>
      <w:r w:rsidR="008278E9">
        <w:t>заказчик приложения для более удобной работы магазина цветов «</w:t>
      </w:r>
      <w:r w:rsidR="008278E9">
        <w:rPr>
          <w:lang w:val="en-US"/>
        </w:rPr>
        <w:t>FLOWER</w:t>
      </w:r>
      <w:r w:rsidR="008278E9" w:rsidRPr="008278E9">
        <w:t xml:space="preserve"> </w:t>
      </w:r>
      <w:r w:rsidR="008278E9">
        <w:rPr>
          <w:lang w:val="en-US"/>
        </w:rPr>
        <w:t>PRINCESS</w:t>
      </w:r>
      <w:r w:rsidR="008278E9">
        <w:t>»</w:t>
      </w:r>
      <w:r w:rsidR="008278E9" w:rsidRPr="008278E9">
        <w:t xml:space="preserve"> </w:t>
      </w:r>
      <w:r w:rsidR="008278E9">
        <w:t xml:space="preserve">по адресу город Санкт-Петербург улица </w:t>
      </w:r>
      <w:proofErr w:type="spellStart"/>
      <w:r w:rsidR="008278E9">
        <w:t>Караваевская</w:t>
      </w:r>
      <w:proofErr w:type="spellEnd"/>
      <w:r w:rsidR="008278E9">
        <w:t xml:space="preserve"> дом 26 корпус </w:t>
      </w:r>
      <w:r w:rsidR="008278E9" w:rsidRPr="00A94E24">
        <w:t>1. Основные требования от заказчика:</w:t>
      </w:r>
    </w:p>
    <w:p w14:paraId="48E3E9C6" w14:textId="4E4D055B" w:rsidR="00BA10F9" w:rsidRPr="00A94E24" w:rsidRDefault="00BA10F9" w:rsidP="003D310B">
      <w:pPr>
        <w:pStyle w:val="af6"/>
        <w:numPr>
          <w:ilvl w:val="0"/>
          <w:numId w:val="4"/>
        </w:numPr>
      </w:pPr>
      <w:r w:rsidRPr="00A94E24">
        <w:t>у</w:t>
      </w:r>
      <w:r w:rsidR="003D310B" w:rsidRPr="00A94E24">
        <w:t>правление ассортиментом товаров;</w:t>
      </w:r>
    </w:p>
    <w:p w14:paraId="20E6BB7F" w14:textId="47037D2F" w:rsidR="00BA10F9" w:rsidRPr="00A94E24" w:rsidRDefault="00032920" w:rsidP="00032920">
      <w:pPr>
        <w:pStyle w:val="af6"/>
        <w:numPr>
          <w:ilvl w:val="0"/>
          <w:numId w:val="4"/>
        </w:numPr>
      </w:pPr>
      <w:r w:rsidRPr="00A94E24">
        <w:t>ведение клиентской базы;</w:t>
      </w:r>
    </w:p>
    <w:p w14:paraId="5F430815" w14:textId="77777777" w:rsidR="00BA10F9" w:rsidRPr="00A94E24" w:rsidRDefault="00BA10F9" w:rsidP="00373A83">
      <w:pPr>
        <w:pStyle w:val="af6"/>
        <w:numPr>
          <w:ilvl w:val="0"/>
          <w:numId w:val="4"/>
        </w:numPr>
      </w:pPr>
      <w:r w:rsidRPr="00A94E24">
        <w:t>продвижение продукции через цифровые каналы.</w:t>
      </w:r>
    </w:p>
    <w:p w14:paraId="2999FB67" w14:textId="6566BB09" w:rsidR="00BA10F9" w:rsidRPr="00A94E24" w:rsidRDefault="00BA10F9" w:rsidP="00C47AD1">
      <w:pPr>
        <w:pStyle w:val="aa"/>
      </w:pPr>
      <w:r w:rsidRPr="00A94E24">
        <w:t xml:space="preserve">Основной проблемой магазина является необходимость автоматизации процессов продаж и взаимодействия с клиентами. На данный момент </w:t>
      </w:r>
      <w:r w:rsidR="008278E9" w:rsidRPr="00A94E24">
        <w:t xml:space="preserve">рассылка производится вручную клиентам, </w:t>
      </w:r>
      <w:r w:rsidR="00610932" w:rsidRPr="00A94E24">
        <w:t xml:space="preserve">а клиентская база ведется в таблицах </w:t>
      </w:r>
      <w:proofErr w:type="spellStart"/>
      <w:r w:rsidR="00610932" w:rsidRPr="00A94E24">
        <w:rPr>
          <w:lang w:val="en-US"/>
        </w:rPr>
        <w:t>Exel</w:t>
      </w:r>
      <w:proofErr w:type="spellEnd"/>
      <w:r w:rsidR="00610932" w:rsidRPr="00A94E24">
        <w:t xml:space="preserve">, </w:t>
      </w:r>
      <w:r w:rsidR="008278E9" w:rsidRPr="00A94E24">
        <w:t>что затрачивает очень много времени сотрудников магазина.</w:t>
      </w:r>
      <w:r w:rsidR="00610932" w:rsidRPr="00A94E24">
        <w:t xml:space="preserve"> Ежемесячно на рассылки уходит минимум 40 часов рабочего времени, что эквивалентно 10 000 руб. затрат на зарплату.</w:t>
      </w:r>
    </w:p>
    <w:p w14:paraId="134E55DE" w14:textId="6C106372" w:rsidR="00CD1AD2" w:rsidRPr="00A94E24" w:rsidRDefault="00BA10F9" w:rsidP="00C47AD1">
      <w:pPr>
        <w:pStyle w:val="aa"/>
      </w:pPr>
      <w:r w:rsidRPr="00A94E24">
        <w:t>Ц</w:t>
      </w:r>
      <w:r w:rsidR="00CD1AD2" w:rsidRPr="00A94E24">
        <w:t xml:space="preserve">веточные магазины занимаются продажей цветов, букетов и сопутствующих товаров, таких как подарочные упаковки и мягкие игрушки. </w:t>
      </w:r>
      <w:r w:rsidR="0040530D" w:rsidRPr="00A94E24">
        <w:t xml:space="preserve">Средняя стоимость готовых CRM-решений для малого бизнеса составляет от 20 000 до 100 000 руб. в год, что неоправданно дорого для небольшого магазина. </w:t>
      </w:r>
      <w:r w:rsidR="00CD1AD2" w:rsidRPr="00A94E24">
        <w:t>Современные технологии позволяют автоматизировать эти процессы, повысив эффективность и удобство работы.</w:t>
      </w:r>
      <w:r w:rsidR="00190F9D" w:rsidRPr="00A94E24">
        <w:t xml:space="preserve"> </w:t>
      </w:r>
      <w:r w:rsidR="00610932" w:rsidRPr="00A94E24">
        <w:t xml:space="preserve">Интеграция с </w:t>
      </w:r>
      <w:proofErr w:type="spellStart"/>
      <w:r w:rsidR="00610932" w:rsidRPr="00A94E24">
        <w:t>Telegram</w:t>
      </w:r>
      <w:proofErr w:type="spellEnd"/>
      <w:r w:rsidR="00610932" w:rsidRPr="00A94E24">
        <w:t xml:space="preserve"> — бесплатный и популярный канал связи, а </w:t>
      </w:r>
      <w:r w:rsidR="00B94FD4" w:rsidRPr="00A94E24">
        <w:t>также</w:t>
      </w:r>
      <w:r w:rsidR="00610932" w:rsidRPr="00A94E24">
        <w:t xml:space="preserve"> позволяет полностью использовать гибкость и адаптивность под специфику бизнеса. </w:t>
      </w:r>
      <w:proofErr w:type="spellStart"/>
      <w:r w:rsidR="004102D9" w:rsidRPr="00A94E24">
        <w:t>Telegram</w:t>
      </w:r>
      <w:proofErr w:type="spellEnd"/>
      <w:r w:rsidR="00190F9D" w:rsidRPr="00A94E24">
        <w:t xml:space="preserve"> бот будет составлен исходя из запросов и треб</w:t>
      </w:r>
      <w:r w:rsidR="008278E9" w:rsidRPr="00A94E24">
        <w:t>ований цветочного магазина.</w:t>
      </w:r>
      <w:r w:rsidR="0040530D" w:rsidRPr="00A94E24">
        <w:t xml:space="preserve"> </w:t>
      </w:r>
    </w:p>
    <w:p w14:paraId="3F40E902" w14:textId="77777777" w:rsidR="00CD1AD2" w:rsidRPr="00CD1AD2" w:rsidRDefault="00325DB4" w:rsidP="00C47AD1">
      <w:pPr>
        <w:pStyle w:val="aa"/>
      </w:pPr>
      <w:r w:rsidRPr="00A94E24">
        <w:t>О</w:t>
      </w:r>
      <w:r w:rsidR="00CD1AD2" w:rsidRPr="00A94E24">
        <w:t>сновные проблемы, с которыми сталкиваются владельцы цветочных магазинов:</w:t>
      </w:r>
    </w:p>
    <w:p w14:paraId="3837D6E1" w14:textId="59D3DD01" w:rsidR="00CD1AD2" w:rsidRPr="00CD1AD2" w:rsidRDefault="00CD1AD2" w:rsidP="00032920">
      <w:pPr>
        <w:pStyle w:val="af6"/>
        <w:numPr>
          <w:ilvl w:val="0"/>
          <w:numId w:val="4"/>
        </w:numPr>
      </w:pPr>
      <w:r w:rsidRPr="00CD1AD2">
        <w:t>Отсутствие удобного механизма информиров</w:t>
      </w:r>
      <w:r w:rsidR="00032920">
        <w:t>ания клиентов о наличии товаров</w:t>
      </w:r>
      <w:r w:rsidR="00032920" w:rsidRPr="00032920">
        <w:t>;</w:t>
      </w:r>
    </w:p>
    <w:p w14:paraId="513B57D2" w14:textId="1D8E9A79" w:rsidR="00CD1AD2" w:rsidRPr="00CD1AD2" w:rsidRDefault="00CD1AD2" w:rsidP="00032920">
      <w:pPr>
        <w:pStyle w:val="af6"/>
        <w:numPr>
          <w:ilvl w:val="0"/>
          <w:numId w:val="4"/>
        </w:numPr>
      </w:pPr>
      <w:r w:rsidRPr="00CD1AD2">
        <w:lastRenderedPageBreak/>
        <w:t>Трудности в управлении</w:t>
      </w:r>
      <w:r w:rsidR="00032920">
        <w:t xml:space="preserve"> ассортиментом и его обновлении</w:t>
      </w:r>
      <w:r w:rsidR="00032920" w:rsidRPr="00032920">
        <w:t>;</w:t>
      </w:r>
    </w:p>
    <w:p w14:paraId="6CA4E436" w14:textId="60A28B41" w:rsidR="00CD1AD2" w:rsidRPr="00CD1AD2" w:rsidRDefault="00CD1AD2" w:rsidP="00032920">
      <w:pPr>
        <w:pStyle w:val="af6"/>
        <w:numPr>
          <w:ilvl w:val="0"/>
          <w:numId w:val="4"/>
        </w:numPr>
      </w:pPr>
      <w:r w:rsidRPr="00CD1AD2">
        <w:t>Необходимость уведомления клиентов о спец</w:t>
      </w:r>
      <w:r w:rsidR="00032920">
        <w:t>иальных предложениях и новинках</w:t>
      </w:r>
      <w:r w:rsidR="00032920" w:rsidRPr="00032920">
        <w:t>;</w:t>
      </w:r>
    </w:p>
    <w:p w14:paraId="0CD3CC0E" w14:textId="1122866F" w:rsidR="00CD1AD2" w:rsidRDefault="00CD1AD2" w:rsidP="00032920">
      <w:pPr>
        <w:pStyle w:val="af6"/>
        <w:numPr>
          <w:ilvl w:val="0"/>
          <w:numId w:val="4"/>
        </w:numPr>
      </w:pPr>
      <w:r w:rsidRPr="00CD1AD2">
        <w:t>Ручное ведение кли</w:t>
      </w:r>
      <w:r w:rsidR="00032920">
        <w:t>ентской базы и истории запросов</w:t>
      </w:r>
      <w:r w:rsidR="00032920" w:rsidRPr="00032920">
        <w:t>;</w:t>
      </w:r>
    </w:p>
    <w:p w14:paraId="0A316924" w14:textId="5BEDFDD4" w:rsidR="00E35848" w:rsidRPr="00CD1AD2" w:rsidRDefault="00E35848" w:rsidP="00373A83">
      <w:pPr>
        <w:pStyle w:val="af6"/>
        <w:numPr>
          <w:ilvl w:val="0"/>
          <w:numId w:val="4"/>
        </w:numPr>
      </w:pPr>
      <w:r>
        <w:t>Ручное ведение базы данных магазина.</w:t>
      </w:r>
    </w:p>
    <w:p w14:paraId="437241C1" w14:textId="2C2DA357" w:rsidR="00CD1AD2" w:rsidRPr="00CD1AD2" w:rsidRDefault="00CD1AD2" w:rsidP="00E63E3A">
      <w:pPr>
        <w:pStyle w:val="af6"/>
      </w:pPr>
      <w:r w:rsidRPr="00CD1AD2">
        <w:t xml:space="preserve">Использование </w:t>
      </w:r>
      <w:r w:rsidR="004102D9">
        <w:t>Telegram</w:t>
      </w:r>
      <w:r w:rsidRPr="00CD1AD2">
        <w:t>-бота позволит решить эти проблемы, предоставив автоматизированный инструмент взаимодействия с клиентами</w:t>
      </w:r>
      <w:r w:rsidR="00325DB4">
        <w:t>, а также увеличит свободное время сотрудника.</w:t>
      </w:r>
    </w:p>
    <w:p w14:paraId="44643CFC" w14:textId="535B7DF5" w:rsidR="00325DB4" w:rsidRPr="008F63CF" w:rsidRDefault="00325DB4" w:rsidP="00CA3DAA">
      <w:pPr>
        <w:pStyle w:val="a0"/>
        <w:spacing w:before="480"/>
      </w:pPr>
      <w:bookmarkStart w:id="16" w:name="_Toc190170362"/>
      <w:bookmarkStart w:id="17" w:name="_Toc198034195"/>
      <w:bookmarkStart w:id="18" w:name="_Toc198464349"/>
      <w:bookmarkStart w:id="19" w:name="_Toc199411993"/>
      <w:r w:rsidRPr="008F63CF">
        <w:t>Постановка задачи</w:t>
      </w:r>
      <w:bookmarkEnd w:id="16"/>
      <w:bookmarkEnd w:id="17"/>
      <w:bookmarkEnd w:id="18"/>
      <w:bookmarkEnd w:id="19"/>
    </w:p>
    <w:p w14:paraId="409C8929" w14:textId="5BEBB53F" w:rsidR="006A2079" w:rsidRDefault="006A2079" w:rsidP="006A2079">
      <w:pPr>
        <w:pStyle w:val="af6"/>
      </w:pPr>
      <w:r>
        <w:t xml:space="preserve">Цель проекта: повышение эффективности работы цветочного магазина за счет автоматизации процессов взаимодействия с клиентами на основе Telegram-бота. Telegram-бот </w:t>
      </w:r>
      <w:r w:rsidR="008A121D">
        <w:t>— это</w:t>
      </w:r>
      <w:r>
        <w:t xml:space="preserve"> инструмент для достижения цели (автоматизации). </w:t>
      </w:r>
    </w:p>
    <w:p w14:paraId="7960EEE3" w14:textId="150309D5" w:rsidR="00BA10F9" w:rsidRPr="00F43CE1" w:rsidRDefault="00BA10F9" w:rsidP="006A2079">
      <w:pPr>
        <w:pStyle w:val="af6"/>
      </w:pPr>
      <w:r w:rsidRPr="00F43CE1">
        <w:t>Основные задачи проекта</w:t>
      </w:r>
      <w:r>
        <w:t>:</w:t>
      </w:r>
    </w:p>
    <w:p w14:paraId="16B98576" w14:textId="3E5392C1" w:rsidR="00BA10F9" w:rsidRPr="00F43CE1" w:rsidRDefault="00BA10F9" w:rsidP="00032920">
      <w:pPr>
        <w:pStyle w:val="af6"/>
        <w:numPr>
          <w:ilvl w:val="0"/>
          <w:numId w:val="4"/>
        </w:numPr>
      </w:pPr>
      <w:r w:rsidRPr="00F43CE1">
        <w:t>Разработка каталога товаров с возмо</w:t>
      </w:r>
      <w:r w:rsidR="00032920">
        <w:t>жностью просмотра характеристик</w:t>
      </w:r>
      <w:r w:rsidR="00032920" w:rsidRPr="00032920">
        <w:t>;</w:t>
      </w:r>
    </w:p>
    <w:p w14:paraId="6641B13E" w14:textId="58867954" w:rsidR="00BA10F9" w:rsidRPr="00F43CE1" w:rsidRDefault="00BA10F9" w:rsidP="00032920">
      <w:pPr>
        <w:pStyle w:val="af6"/>
        <w:numPr>
          <w:ilvl w:val="0"/>
          <w:numId w:val="4"/>
        </w:numPr>
      </w:pPr>
      <w:r w:rsidRPr="00F43CE1">
        <w:t xml:space="preserve">Реализация системы </w:t>
      </w:r>
      <w:r w:rsidR="00032920">
        <w:t>уведомлений о новинках и акциях</w:t>
      </w:r>
      <w:r w:rsidR="00032920" w:rsidRPr="00032920">
        <w:t>;</w:t>
      </w:r>
    </w:p>
    <w:p w14:paraId="01398C44" w14:textId="61C6FF61" w:rsidR="00BA10F9" w:rsidRPr="00F43CE1" w:rsidRDefault="00BA10F9" w:rsidP="00032920">
      <w:pPr>
        <w:pStyle w:val="af6"/>
        <w:numPr>
          <w:ilvl w:val="0"/>
          <w:numId w:val="4"/>
        </w:numPr>
      </w:pPr>
      <w:r w:rsidRPr="00F43CE1">
        <w:t>Интеграция базы данных для хранения</w:t>
      </w:r>
      <w:r w:rsidR="00032920">
        <w:t xml:space="preserve"> информации о товарах</w:t>
      </w:r>
      <w:r w:rsidR="00B62F5A">
        <w:t xml:space="preserve"> и клиентах;</w:t>
      </w:r>
    </w:p>
    <w:p w14:paraId="17C6C008" w14:textId="24E63AEF" w:rsidR="00BA10F9" w:rsidRPr="00F43CE1" w:rsidRDefault="00BA10F9" w:rsidP="00032920">
      <w:pPr>
        <w:pStyle w:val="af6"/>
        <w:numPr>
          <w:ilvl w:val="0"/>
          <w:numId w:val="4"/>
        </w:numPr>
      </w:pPr>
      <w:r w:rsidRPr="00F43CE1">
        <w:t>Создание панели администрато</w:t>
      </w:r>
      <w:r w:rsidR="00032920">
        <w:t>ра для управления ассортиментом</w:t>
      </w:r>
      <w:r w:rsidR="00032920" w:rsidRPr="00032920">
        <w:t>;</w:t>
      </w:r>
    </w:p>
    <w:p w14:paraId="3EC1B6A5" w14:textId="77777777" w:rsidR="00BA10F9" w:rsidRPr="00F43CE1" w:rsidRDefault="00BA10F9" w:rsidP="00373A83">
      <w:pPr>
        <w:pStyle w:val="af6"/>
        <w:numPr>
          <w:ilvl w:val="0"/>
          <w:numId w:val="4"/>
        </w:numPr>
      </w:pPr>
      <w:r w:rsidRPr="00F43CE1">
        <w:t>Внедрение механизма подписки на рассылку.</w:t>
      </w:r>
    </w:p>
    <w:p w14:paraId="28889EB7" w14:textId="52A2B294" w:rsidR="00CD1AD2" w:rsidRPr="008F63CF" w:rsidRDefault="00CD1AD2" w:rsidP="00CA3DAA">
      <w:pPr>
        <w:pStyle w:val="a0"/>
        <w:spacing w:before="480"/>
      </w:pPr>
      <w:bookmarkStart w:id="20" w:name="_Toc198034196"/>
      <w:bookmarkStart w:id="21" w:name="_Toc198464350"/>
      <w:bookmarkStart w:id="22" w:name="_Toc199411994"/>
      <w:r w:rsidRPr="008F63CF">
        <w:t>Требования к системе</w:t>
      </w:r>
      <w:bookmarkEnd w:id="20"/>
      <w:bookmarkEnd w:id="21"/>
      <w:bookmarkEnd w:id="22"/>
    </w:p>
    <w:p w14:paraId="1C3D8848" w14:textId="77777777" w:rsidR="00FA3E39" w:rsidRPr="00F43CE1" w:rsidRDefault="00FA3E39" w:rsidP="00FA3E39">
      <w:pPr>
        <w:pStyle w:val="af6"/>
      </w:pPr>
      <w:r w:rsidRPr="00F43CE1">
        <w:t>Функциональные требования</w:t>
      </w:r>
      <w:r>
        <w:t>:</w:t>
      </w:r>
    </w:p>
    <w:p w14:paraId="7FA1F5AA" w14:textId="08F0EA3D" w:rsidR="00FA3E39" w:rsidRPr="00F43CE1" w:rsidRDefault="00FA3E39" w:rsidP="00AE56C6">
      <w:pPr>
        <w:pStyle w:val="af6"/>
        <w:numPr>
          <w:ilvl w:val="1"/>
          <w:numId w:val="7"/>
        </w:numPr>
      </w:pPr>
      <w:r w:rsidRPr="00F43CE1">
        <w:t>Работа с каталогом</w:t>
      </w:r>
      <w:r w:rsidR="00450247">
        <w:t>,</w:t>
      </w:r>
    </w:p>
    <w:p w14:paraId="035A6DDA" w14:textId="028F8874" w:rsidR="00FA3E39" w:rsidRPr="00F43CE1" w:rsidRDefault="00FA3E39" w:rsidP="00450247">
      <w:pPr>
        <w:pStyle w:val="af6"/>
        <w:numPr>
          <w:ilvl w:val="0"/>
          <w:numId w:val="4"/>
        </w:numPr>
      </w:pPr>
      <w:r w:rsidRPr="00F43CE1">
        <w:t>Клиент может просматривать список товаров</w:t>
      </w:r>
      <w:r w:rsidR="00450247">
        <w:t>, их характеристики и стоимость</w:t>
      </w:r>
      <w:r w:rsidR="00450247" w:rsidRPr="00450247">
        <w:t>;</w:t>
      </w:r>
    </w:p>
    <w:p w14:paraId="3F34F7AC" w14:textId="77777777" w:rsidR="00FA3E39" w:rsidRPr="00F43CE1" w:rsidRDefault="00FA3E39" w:rsidP="00373A83">
      <w:pPr>
        <w:pStyle w:val="af6"/>
        <w:numPr>
          <w:ilvl w:val="0"/>
          <w:numId w:val="4"/>
        </w:numPr>
      </w:pPr>
      <w:r w:rsidRPr="00F43CE1">
        <w:lastRenderedPageBreak/>
        <w:t>Администратор может добавлять, редактировать и удалять позиции каталога.</w:t>
      </w:r>
    </w:p>
    <w:p w14:paraId="6E0E5327" w14:textId="714D6173" w:rsidR="00FA3E39" w:rsidRPr="00F43CE1" w:rsidRDefault="00FA3E39" w:rsidP="00AE56C6">
      <w:pPr>
        <w:pStyle w:val="af6"/>
        <w:numPr>
          <w:ilvl w:val="1"/>
          <w:numId w:val="7"/>
        </w:numPr>
      </w:pPr>
      <w:r w:rsidRPr="00F43CE1">
        <w:t>Система уведомлений</w:t>
      </w:r>
      <w:r w:rsidR="00450247">
        <w:t>,</w:t>
      </w:r>
    </w:p>
    <w:p w14:paraId="3698FEEC" w14:textId="1BA444B8" w:rsidR="00FA3E39" w:rsidRPr="00F43CE1" w:rsidRDefault="00FA3E39" w:rsidP="00450247">
      <w:pPr>
        <w:pStyle w:val="af6"/>
        <w:numPr>
          <w:ilvl w:val="0"/>
          <w:numId w:val="4"/>
        </w:numPr>
      </w:pPr>
      <w:r w:rsidRPr="00F43CE1">
        <w:t>Пользователи могут подписаться на рассылку акций и</w:t>
      </w:r>
      <w:r w:rsidR="00450247">
        <w:t xml:space="preserve"> новинок</w:t>
      </w:r>
      <w:r w:rsidR="00450247" w:rsidRPr="00450247">
        <w:t>;</w:t>
      </w:r>
    </w:p>
    <w:p w14:paraId="26787209" w14:textId="77777777" w:rsidR="00FA3E39" w:rsidRPr="00F43CE1" w:rsidRDefault="00FA3E39" w:rsidP="00373A83">
      <w:pPr>
        <w:pStyle w:val="af6"/>
        <w:numPr>
          <w:ilvl w:val="0"/>
          <w:numId w:val="4"/>
        </w:numPr>
      </w:pPr>
      <w:r w:rsidRPr="00F43CE1">
        <w:t>Бот отправляет автоматизированные уведомления зарегистрированным пользователям.</w:t>
      </w:r>
    </w:p>
    <w:p w14:paraId="75BB95FD" w14:textId="600AE8BF" w:rsidR="00FA3E39" w:rsidRPr="00F43CE1" w:rsidRDefault="00FA3E39" w:rsidP="00AE56C6">
      <w:pPr>
        <w:pStyle w:val="af6"/>
        <w:numPr>
          <w:ilvl w:val="1"/>
          <w:numId w:val="7"/>
        </w:numPr>
      </w:pPr>
      <w:r w:rsidRPr="00F43CE1">
        <w:t>Права доступа</w:t>
      </w:r>
      <w:r w:rsidR="00AF237D">
        <w:t>.</w:t>
      </w:r>
    </w:p>
    <w:p w14:paraId="3875F921" w14:textId="2729A938" w:rsidR="00FA3E39" w:rsidRPr="00F43CE1" w:rsidRDefault="00FA3E39" w:rsidP="00450247">
      <w:pPr>
        <w:pStyle w:val="af6"/>
        <w:numPr>
          <w:ilvl w:val="0"/>
          <w:numId w:val="4"/>
        </w:numPr>
      </w:pPr>
      <w:r w:rsidRPr="00F43CE1">
        <w:t>Пользователи имеют ограниче</w:t>
      </w:r>
      <w:r w:rsidR="00450247">
        <w:t>нный доступ (просмотр каталога)</w:t>
      </w:r>
      <w:r w:rsidR="00832989">
        <w:t>;</w:t>
      </w:r>
    </w:p>
    <w:p w14:paraId="20E34853" w14:textId="77777777" w:rsidR="00FA3E39" w:rsidRPr="00F43CE1" w:rsidRDefault="00FA3E39" w:rsidP="00373A83">
      <w:pPr>
        <w:pStyle w:val="af6"/>
        <w:numPr>
          <w:ilvl w:val="0"/>
          <w:numId w:val="4"/>
        </w:numPr>
      </w:pPr>
      <w:r w:rsidRPr="00F43CE1">
        <w:t>Администраторы могут управлять товарами и рассылками.</w:t>
      </w:r>
    </w:p>
    <w:p w14:paraId="4A5A49C1" w14:textId="46A9BA12" w:rsidR="00CD1AD2" w:rsidRPr="00CD1AD2" w:rsidRDefault="00CD1AD2" w:rsidP="00CA3DAA">
      <w:pPr>
        <w:pStyle w:val="a0"/>
        <w:spacing w:before="480"/>
      </w:pPr>
      <w:bookmarkStart w:id="23" w:name="_Toc198034197"/>
      <w:bookmarkStart w:id="24" w:name="_Toc198464351"/>
      <w:bookmarkStart w:id="25" w:name="_Toc199411995"/>
      <w:r w:rsidRPr="00CD1AD2">
        <w:t>Анализ существующих решений</w:t>
      </w:r>
      <w:bookmarkEnd w:id="23"/>
      <w:bookmarkEnd w:id="24"/>
      <w:bookmarkEnd w:id="25"/>
    </w:p>
    <w:p w14:paraId="04CC5466" w14:textId="77777777" w:rsidR="00CD1AD2" w:rsidRPr="00CD1AD2" w:rsidRDefault="00CD1AD2" w:rsidP="00F26B68">
      <w:pPr>
        <w:pStyle w:val="af6"/>
      </w:pPr>
      <w:r w:rsidRPr="00CD1AD2">
        <w:t>Обзор аналогичных решений</w:t>
      </w:r>
      <w:r w:rsidR="00281591">
        <w:t xml:space="preserve">. </w:t>
      </w:r>
      <w:r w:rsidRPr="00CD1AD2">
        <w:t>На рынке представлены различные CRM-системы для магазинов, однако их стоимость часто высока, а функциональность избыточна для небольших цветочных магазинов. Telegram-боты применяются для автоматизации бизнеса, но требуют индивидуальной настройки.</w:t>
      </w:r>
    </w:p>
    <w:p w14:paraId="2DCE7405" w14:textId="77777777" w:rsidR="00CD1AD2" w:rsidRPr="00A94E24" w:rsidRDefault="00CD1AD2" w:rsidP="00F26B68">
      <w:pPr>
        <w:pStyle w:val="af6"/>
      </w:pPr>
      <w:r w:rsidRPr="00CD1AD2">
        <w:t>Сравнение и обоснование разработки</w:t>
      </w:r>
      <w:r w:rsidR="00281591">
        <w:t>. С</w:t>
      </w:r>
      <w:r w:rsidRPr="00CD1AD2">
        <w:t xml:space="preserve">равнение готовых решений с </w:t>
      </w:r>
      <w:r w:rsidRPr="00A94E24">
        <w:t>предлагаемой разработкой показывает, что:</w:t>
      </w:r>
    </w:p>
    <w:p w14:paraId="6445A8AC" w14:textId="05EB6215" w:rsidR="00CD1AD2" w:rsidRPr="00A94E24" w:rsidRDefault="00CD1AD2" w:rsidP="00450247">
      <w:pPr>
        <w:pStyle w:val="af6"/>
        <w:numPr>
          <w:ilvl w:val="0"/>
          <w:numId w:val="4"/>
        </w:numPr>
      </w:pPr>
      <w:r w:rsidRPr="00A94E24">
        <w:t>Готовые CRM – сложны в интеграции, требуют абонентской платы.</w:t>
      </w:r>
      <w:r w:rsidR="0097454F" w:rsidRPr="00A94E24">
        <w:t xml:space="preserve"> </w:t>
      </w:r>
    </w:p>
    <w:p w14:paraId="38EFAC65" w14:textId="47FB1C0E" w:rsidR="00CD1AD2" w:rsidRPr="00A94E24" w:rsidRDefault="00CD1AD2" w:rsidP="0097454F">
      <w:pPr>
        <w:pStyle w:val="af6"/>
        <w:numPr>
          <w:ilvl w:val="0"/>
          <w:numId w:val="4"/>
        </w:numPr>
      </w:pPr>
      <w:r w:rsidRPr="00A94E24">
        <w:t>Самостоятельная разработка –</w:t>
      </w:r>
      <w:r w:rsidR="0097454F" w:rsidRPr="00A94E24">
        <w:t xml:space="preserve"> позволяет разработать гибкое решение, адаптированное под специфику бизнеса </w:t>
      </w:r>
      <w:r w:rsidRPr="00A94E24">
        <w:t>решение, соотве</w:t>
      </w:r>
      <w:r w:rsidR="00E35848" w:rsidRPr="00A94E24">
        <w:t>тствующее потребностям магазина, п</w:t>
      </w:r>
      <w:r w:rsidRPr="00A94E24">
        <w:t>оэтому целесообразно разработать собственное решение, ориентированное на специфику бизнеса.</w:t>
      </w:r>
    </w:p>
    <w:p w14:paraId="2ED75868" w14:textId="77777777" w:rsidR="004A453A" w:rsidRPr="00A94E24" w:rsidRDefault="004A453A" w:rsidP="004A453A">
      <w:pPr>
        <w:pStyle w:val="af6"/>
      </w:pPr>
      <w:r w:rsidRPr="00A94E24">
        <w:t>Для реализации программного обеспечения были выбраны следующие технологии:</w:t>
      </w:r>
    </w:p>
    <w:p w14:paraId="16674994" w14:textId="7878251F" w:rsidR="004A453A" w:rsidRPr="00A94E24" w:rsidRDefault="008F1EED" w:rsidP="008F1EED">
      <w:pPr>
        <w:pStyle w:val="af6"/>
        <w:numPr>
          <w:ilvl w:val="0"/>
          <w:numId w:val="31"/>
        </w:numPr>
      </w:pPr>
      <w:proofErr w:type="spellStart"/>
      <w:r w:rsidRPr="00A94E24">
        <w:t>Python</w:t>
      </w:r>
      <w:proofErr w:type="spellEnd"/>
      <w:r w:rsidRPr="00A94E24">
        <w:t xml:space="preserve"> </w:t>
      </w:r>
      <w:r w:rsidRPr="00A94E24">
        <w:t>3.10</w:t>
      </w:r>
      <w:r w:rsidRPr="00A94E24">
        <w:t xml:space="preserve"> вместе с </w:t>
      </w:r>
      <w:proofErr w:type="spellStart"/>
      <w:r w:rsidRPr="00A94E24">
        <w:t>Aiogram</w:t>
      </w:r>
      <w:proofErr w:type="spellEnd"/>
      <w:r w:rsidRPr="00A94E24">
        <w:t xml:space="preserve"> 2.25.1</w:t>
      </w:r>
      <w:r w:rsidR="004A453A" w:rsidRPr="00A94E24">
        <w:t xml:space="preserve"> — данный стек выбран за асинхронную модель работы, что обеспечивает высокую </w:t>
      </w:r>
      <w:r w:rsidR="004A453A" w:rsidRPr="00A94E24">
        <w:lastRenderedPageBreak/>
        <w:t xml:space="preserve">производительность при взаимодействии с </w:t>
      </w:r>
      <w:proofErr w:type="spellStart"/>
      <w:r w:rsidR="004A453A" w:rsidRPr="00A94E24">
        <w:t>Telegram</w:t>
      </w:r>
      <w:proofErr w:type="spellEnd"/>
      <w:r w:rsidR="004A453A" w:rsidRPr="00A94E24">
        <w:t xml:space="preserve"> </w:t>
      </w:r>
      <w:proofErr w:type="spellStart"/>
      <w:r w:rsidR="004A453A" w:rsidRPr="00A94E24">
        <w:t>Bot</w:t>
      </w:r>
      <w:proofErr w:type="spellEnd"/>
      <w:r w:rsidR="004A453A" w:rsidRPr="00A94E24">
        <w:t xml:space="preserve"> API. Также </w:t>
      </w:r>
      <w:proofErr w:type="spellStart"/>
      <w:r w:rsidR="004A453A" w:rsidRPr="00A94E24">
        <w:t>фреймворк</w:t>
      </w:r>
      <w:proofErr w:type="spellEnd"/>
      <w:r w:rsidR="004A453A" w:rsidRPr="00A94E24">
        <w:t xml:space="preserve"> </w:t>
      </w:r>
      <w:proofErr w:type="spellStart"/>
      <w:r w:rsidR="004A453A" w:rsidRPr="00A94E24">
        <w:t>Aiogram</w:t>
      </w:r>
      <w:proofErr w:type="spellEnd"/>
      <w:r w:rsidR="004A453A" w:rsidRPr="00A94E24">
        <w:t xml:space="preserve"> имеет понятный синтаксис и низкий порог входа, что упростит поддержку и доработку проекта в будущем даже без привлечения высококвалифицированных специалистов. Кроме того, официальная документация предоставляет исчерпывающие рекомендации по архитектуре и реализации бота, что позволило выст</w:t>
      </w:r>
      <w:r w:rsidR="004A453A" w:rsidRPr="00A94E24">
        <w:t>роить масштабируемую структуру.</w:t>
      </w:r>
    </w:p>
    <w:p w14:paraId="137E644C" w14:textId="77777777" w:rsidR="004A453A" w:rsidRPr="00A94E24" w:rsidRDefault="004A453A" w:rsidP="008F1EED">
      <w:pPr>
        <w:pStyle w:val="af6"/>
        <w:numPr>
          <w:ilvl w:val="0"/>
          <w:numId w:val="31"/>
        </w:numPr>
      </w:pPr>
      <w:proofErr w:type="spellStart"/>
      <w:r w:rsidRPr="00A94E24">
        <w:t>SQLite</w:t>
      </w:r>
      <w:proofErr w:type="spellEnd"/>
      <w:r w:rsidRPr="00A94E24">
        <w:t xml:space="preserve"> — в качестве базы данных выбран движок </w:t>
      </w:r>
      <w:proofErr w:type="spellStart"/>
      <w:r w:rsidRPr="00A94E24">
        <w:t>SQLite</w:t>
      </w:r>
      <w:proofErr w:type="spellEnd"/>
      <w:r w:rsidRPr="00A94E24">
        <w:t xml:space="preserve">, так как он не требует отдельного сервера и может работать в виде файла, встроенного в проект. Это особенно актуально для небольших компаний с ограниченным бюджетом и отсутствием выделенного IT-персонала. Заказчик отдельно отметил, что важно минимизировать затраты на инфраструктуру, поэтому от использования полноценных серверных СУБД (таких как </w:t>
      </w:r>
      <w:proofErr w:type="spellStart"/>
      <w:r w:rsidRPr="00A94E24">
        <w:t>PostgreSQL</w:t>
      </w:r>
      <w:proofErr w:type="spellEnd"/>
      <w:r w:rsidRPr="00A94E24">
        <w:t xml:space="preserve"> или </w:t>
      </w:r>
      <w:proofErr w:type="spellStart"/>
      <w:r w:rsidRPr="00A94E24">
        <w:t>MySQL</w:t>
      </w:r>
      <w:proofErr w:type="spellEnd"/>
      <w:r w:rsidRPr="00A94E24">
        <w:t xml:space="preserve">) было решено отказаться в пользу более простой и автономной </w:t>
      </w:r>
      <w:proofErr w:type="spellStart"/>
      <w:r w:rsidRPr="00A94E24">
        <w:t>SQLite</w:t>
      </w:r>
      <w:proofErr w:type="spellEnd"/>
      <w:r w:rsidRPr="00A94E24">
        <w:t>.</w:t>
      </w:r>
    </w:p>
    <w:p w14:paraId="7B5F997A" w14:textId="4EDF859D" w:rsidR="00610932" w:rsidRPr="00A94E24" w:rsidRDefault="004A453A" w:rsidP="004A453A">
      <w:pPr>
        <w:pStyle w:val="af6"/>
      </w:pPr>
      <w:r w:rsidRPr="00A94E24">
        <w:t xml:space="preserve">Таким образом, выбранные технологии соответствуют требованиям проекта: они позволяют обеспечить стабильную работу </w:t>
      </w:r>
      <w:proofErr w:type="spellStart"/>
      <w:r w:rsidRPr="00A94E24">
        <w:t>Telegram</w:t>
      </w:r>
      <w:proofErr w:type="spellEnd"/>
      <w:r w:rsidRPr="00A94E24">
        <w:t>-бота, упрощают внедрение и снижают стоимость поддержки решения.</w:t>
      </w:r>
    </w:p>
    <w:p w14:paraId="5DB5771B" w14:textId="1393472A" w:rsidR="00CD1AD2" w:rsidRPr="00A94E24" w:rsidRDefault="00CD1AD2" w:rsidP="00CA3DAA">
      <w:pPr>
        <w:pStyle w:val="a0"/>
        <w:spacing w:before="480"/>
      </w:pPr>
      <w:bookmarkStart w:id="26" w:name="_Toc198034198"/>
      <w:bookmarkStart w:id="27" w:name="_Toc198464352"/>
      <w:bookmarkStart w:id="28" w:name="_Toc199411996"/>
      <w:r w:rsidRPr="00A94E24">
        <w:t>Архитектура приложения</w:t>
      </w:r>
      <w:bookmarkEnd w:id="26"/>
      <w:bookmarkEnd w:id="27"/>
      <w:bookmarkEnd w:id="28"/>
    </w:p>
    <w:p w14:paraId="0564902C" w14:textId="56558955" w:rsidR="00AF237D" w:rsidRPr="00A94E24" w:rsidRDefault="00AF237D" w:rsidP="00F26B68">
      <w:pPr>
        <w:pStyle w:val="af6"/>
      </w:pPr>
      <w:r w:rsidRPr="00A94E24">
        <w:t>Проектирование информационных систем требует учета множества факторов, включая архитектуру и бизнес-логику [</w:t>
      </w:r>
      <w:r w:rsidR="00735F8F" w:rsidRPr="00A94E24">
        <w:t>3</w:t>
      </w:r>
      <w:r w:rsidRPr="00A94E24">
        <w:t>].</w:t>
      </w:r>
    </w:p>
    <w:p w14:paraId="15A72D8A" w14:textId="59B810AD" w:rsidR="00CD1AD2" w:rsidRPr="00CD1AD2" w:rsidRDefault="00CD1AD2" w:rsidP="00F26B68">
      <w:pPr>
        <w:pStyle w:val="af6"/>
      </w:pPr>
      <w:r w:rsidRPr="00A94E24">
        <w:t>Проектируемая система включает:</w:t>
      </w:r>
    </w:p>
    <w:p w14:paraId="498ABBBB" w14:textId="13D7D8DE" w:rsidR="00FA3E39" w:rsidRPr="00FA3E39" w:rsidRDefault="004102D9" w:rsidP="00AE56C6">
      <w:pPr>
        <w:pStyle w:val="af6"/>
        <w:numPr>
          <w:ilvl w:val="1"/>
          <w:numId w:val="8"/>
        </w:numPr>
      </w:pPr>
      <w:proofErr w:type="spellStart"/>
      <w:r>
        <w:t>Telegram</w:t>
      </w:r>
      <w:proofErr w:type="spellEnd"/>
      <w:r w:rsidR="00FA3E39" w:rsidRPr="00FA3E39">
        <w:t>-</w:t>
      </w:r>
      <w:r w:rsidR="00A37D44" w:rsidRPr="00FA3E39">
        <w:t>бот</w:t>
      </w:r>
      <w:r w:rsidR="00FA3E39" w:rsidRPr="00FA3E39">
        <w:t xml:space="preserve"> – интерфейс взаимодействия с пользователем</w:t>
      </w:r>
      <w:r w:rsidR="00450247">
        <w:t>,</w:t>
      </w:r>
    </w:p>
    <w:p w14:paraId="6A50E267" w14:textId="1E52364E" w:rsidR="00FA3E39" w:rsidRPr="00FA3E39" w:rsidRDefault="004102D9" w:rsidP="00C47AD1">
      <w:pPr>
        <w:pStyle w:val="aa"/>
      </w:pPr>
      <w:proofErr w:type="spellStart"/>
      <w:r>
        <w:t>Telegram</w:t>
      </w:r>
      <w:proofErr w:type="spellEnd"/>
      <w:r w:rsidR="00FA3E39" w:rsidRPr="00FA3E39">
        <w:t>-</w:t>
      </w:r>
      <w:r w:rsidR="00A37D44" w:rsidRPr="00FA3E39">
        <w:t>бот</w:t>
      </w:r>
      <w:r w:rsidR="00FA3E39" w:rsidRPr="00FA3E39">
        <w:t xml:space="preserve"> является основным инструментом взаимодействия клиентов с системой. Он предоставляет удобный интерфейс для просмотра каталога товаров</w:t>
      </w:r>
      <w:r w:rsidR="00B62F5A">
        <w:t xml:space="preserve"> </w:t>
      </w:r>
      <w:r w:rsidR="00FA3E39" w:rsidRPr="00FA3E39">
        <w:t>и подписки на уведомления. Бот получает команды от пользователей и перенаправляет запросы в серверную часть для обработки.</w:t>
      </w:r>
    </w:p>
    <w:p w14:paraId="3C0A71B8" w14:textId="77777777" w:rsidR="00FA3E39" w:rsidRPr="00FA3E39" w:rsidRDefault="00FA3E39" w:rsidP="00FA3E39">
      <w:pPr>
        <w:pStyle w:val="af6"/>
      </w:pPr>
      <w:r w:rsidRPr="00FA3E39">
        <w:t>Функциональные возможности бота включают:</w:t>
      </w:r>
    </w:p>
    <w:p w14:paraId="77B973AF" w14:textId="53071E7B" w:rsidR="00FA3E39" w:rsidRPr="00FA3E39" w:rsidRDefault="00FA3E39" w:rsidP="00450247">
      <w:pPr>
        <w:pStyle w:val="af6"/>
        <w:numPr>
          <w:ilvl w:val="0"/>
          <w:numId w:val="4"/>
        </w:numPr>
      </w:pPr>
      <w:r w:rsidRPr="00FA3E39">
        <w:lastRenderedPageBreak/>
        <w:t xml:space="preserve">Обработку пользовательских команд (/start, </w:t>
      </w:r>
      <w:r w:rsidR="00ED5124" w:rsidRPr="008C2D2F">
        <w:t>/</w:t>
      </w:r>
      <w:r w:rsidR="00392B26" w:rsidRPr="00450D71">
        <w:t>db</w:t>
      </w:r>
      <w:r w:rsidR="00392B26" w:rsidRPr="008C2D2F">
        <w:t xml:space="preserve"> /</w:t>
      </w:r>
      <w:r w:rsidR="00ED5124" w:rsidRPr="00450D71">
        <w:t>log</w:t>
      </w:r>
      <w:r w:rsidR="00450247">
        <w:t>)</w:t>
      </w:r>
      <w:r w:rsidR="00450247" w:rsidRPr="00450247">
        <w:t>;</w:t>
      </w:r>
    </w:p>
    <w:p w14:paraId="20980A98" w14:textId="3FEB69BE" w:rsidR="00FA3E39" w:rsidRPr="00FA3E39" w:rsidRDefault="00FA3E39" w:rsidP="00450247">
      <w:pPr>
        <w:pStyle w:val="af6"/>
        <w:numPr>
          <w:ilvl w:val="0"/>
          <w:numId w:val="4"/>
        </w:numPr>
      </w:pPr>
      <w:r w:rsidRPr="00FA3E39">
        <w:t>Отправку динамически формируемых со</w:t>
      </w:r>
      <w:r w:rsidR="00450247">
        <w:t>общений с информацией о товарах</w:t>
      </w:r>
      <w:r w:rsidR="00450247" w:rsidRPr="00450247">
        <w:t>;</w:t>
      </w:r>
    </w:p>
    <w:p w14:paraId="03DB332D" w14:textId="738220EF" w:rsidR="00FA3E39" w:rsidRPr="00FA3E39" w:rsidRDefault="00FA3E39" w:rsidP="00450247">
      <w:pPr>
        <w:pStyle w:val="af6"/>
        <w:numPr>
          <w:ilvl w:val="0"/>
          <w:numId w:val="4"/>
        </w:numPr>
      </w:pPr>
      <w:r w:rsidRPr="00FA3E39">
        <w:t>Реализацию inli</w:t>
      </w:r>
      <w:r w:rsidR="00450247">
        <w:t>ne-кнопок для удобной навигации</w:t>
      </w:r>
      <w:r w:rsidR="00450247" w:rsidRPr="00450247">
        <w:t>;</w:t>
      </w:r>
    </w:p>
    <w:p w14:paraId="0B47038B" w14:textId="1E5E6345" w:rsidR="00FA3E39" w:rsidRPr="00FA3E39" w:rsidRDefault="00B62F5A" w:rsidP="00373A83">
      <w:pPr>
        <w:pStyle w:val="af6"/>
        <w:numPr>
          <w:ilvl w:val="0"/>
          <w:numId w:val="4"/>
        </w:numPr>
      </w:pPr>
      <w:r>
        <w:t>П</w:t>
      </w:r>
      <w:r w:rsidR="00FA3E39" w:rsidRPr="00FA3E39">
        <w:t xml:space="preserve">одписки на </w:t>
      </w:r>
      <w:r>
        <w:t>рассылки</w:t>
      </w:r>
      <w:r w:rsidR="00FA3E39" w:rsidRPr="00FA3E39">
        <w:t>.</w:t>
      </w:r>
    </w:p>
    <w:p w14:paraId="3E5F95D5" w14:textId="1E5AA387" w:rsidR="00FA3E39" w:rsidRPr="00FA3E39" w:rsidRDefault="00FA3E39" w:rsidP="00FA3E39">
      <w:pPr>
        <w:pStyle w:val="af6"/>
      </w:pPr>
      <w:r w:rsidRPr="00FA3E39">
        <w:t xml:space="preserve">Бот работает на основе библиотеки </w:t>
      </w:r>
      <w:r w:rsidR="00626E3F" w:rsidRPr="00626E3F">
        <w:rPr>
          <w:rStyle w:val="ab"/>
        </w:rPr>
        <w:t>Aiogram</w:t>
      </w:r>
      <w:r w:rsidRPr="00FA3E39">
        <w:t xml:space="preserve">, обеспечивающей асинхронное взаимодействие с </w:t>
      </w:r>
      <w:proofErr w:type="spellStart"/>
      <w:r w:rsidR="00AF237D">
        <w:t>Telegram</w:t>
      </w:r>
      <w:proofErr w:type="spellEnd"/>
      <w:r w:rsidR="00AF237D">
        <w:t xml:space="preserve"> API.</w:t>
      </w:r>
    </w:p>
    <w:p w14:paraId="7403D7E7" w14:textId="10FB3463" w:rsidR="00FA3E39" w:rsidRPr="00FA3E39" w:rsidRDefault="00FA3E39" w:rsidP="00AE56C6">
      <w:pPr>
        <w:pStyle w:val="af6"/>
        <w:numPr>
          <w:ilvl w:val="1"/>
          <w:numId w:val="8"/>
        </w:numPr>
      </w:pPr>
      <w:r w:rsidRPr="00FA3E39">
        <w:t>Серверная часть – обработка запросов и взаимодействие с базой данных</w:t>
      </w:r>
      <w:r w:rsidR="00450247">
        <w:t>,</w:t>
      </w:r>
    </w:p>
    <w:p w14:paraId="527EBCB7" w14:textId="7E1EDD26" w:rsidR="00FA3E39" w:rsidRPr="00FA3E39" w:rsidRDefault="00FA3E39" w:rsidP="00FA3E39">
      <w:pPr>
        <w:pStyle w:val="af6"/>
      </w:pPr>
      <w:r w:rsidRPr="00FA3E39">
        <w:t xml:space="preserve">Серверная часть отвечает за обработку всех входящих запросов от бота, выполнение бизнес-логики и взаимодействие с базой данных. Она реализована на языке </w:t>
      </w:r>
      <w:proofErr w:type="spellStart"/>
      <w:r w:rsidRPr="00FA3E39">
        <w:t>Python</w:t>
      </w:r>
      <w:proofErr w:type="spellEnd"/>
      <w:r w:rsidR="00AF237D" w:rsidRPr="00AF237D">
        <w:t xml:space="preserve"> [</w:t>
      </w:r>
      <w:r w:rsidR="00735F8F">
        <w:t>4</w:t>
      </w:r>
      <w:r w:rsidR="00AF237D" w:rsidRPr="00AF237D">
        <w:t>]</w:t>
      </w:r>
      <w:r w:rsidRPr="00FA3E39">
        <w:t xml:space="preserve"> с использованием библиотеки </w:t>
      </w:r>
      <w:proofErr w:type="spellStart"/>
      <w:r w:rsidR="00626E3F" w:rsidRPr="00626E3F">
        <w:rPr>
          <w:rStyle w:val="ab"/>
        </w:rPr>
        <w:t>Aiogram</w:t>
      </w:r>
      <w:proofErr w:type="spellEnd"/>
      <w:r w:rsidR="00735F8F">
        <w:rPr>
          <w:rStyle w:val="ab"/>
        </w:rPr>
        <w:t xml:space="preserve"> </w:t>
      </w:r>
      <w:r w:rsidR="00735F8F" w:rsidRPr="00AF237D">
        <w:t>[</w:t>
      </w:r>
      <w:r w:rsidR="00735F8F">
        <w:t>5</w:t>
      </w:r>
      <w:r w:rsidR="00735F8F" w:rsidRPr="00AF237D">
        <w:t>]</w:t>
      </w:r>
      <w:r w:rsidR="00626E3F" w:rsidRPr="00FA3E39">
        <w:t xml:space="preserve"> </w:t>
      </w:r>
      <w:r w:rsidRPr="00FA3E39">
        <w:t xml:space="preserve">и </w:t>
      </w:r>
      <w:r w:rsidR="00E35848">
        <w:t>SQL-запросов</w:t>
      </w:r>
      <w:r w:rsidRPr="00FA3E39">
        <w:t xml:space="preserve"> для работы с данными.</w:t>
      </w:r>
    </w:p>
    <w:p w14:paraId="631AA5CD" w14:textId="77777777" w:rsidR="00FA3E39" w:rsidRPr="00FA3E39" w:rsidRDefault="00FA3E39" w:rsidP="00FA3E39">
      <w:pPr>
        <w:pStyle w:val="af6"/>
      </w:pPr>
      <w:r w:rsidRPr="00FA3E39">
        <w:t>Основные задачи серверной части:</w:t>
      </w:r>
    </w:p>
    <w:p w14:paraId="105783D7" w14:textId="4B415C51" w:rsidR="00FA3E39" w:rsidRPr="00FA3E39" w:rsidRDefault="00FA3E39" w:rsidP="00450247">
      <w:pPr>
        <w:pStyle w:val="af6"/>
        <w:numPr>
          <w:ilvl w:val="0"/>
          <w:numId w:val="4"/>
        </w:numPr>
      </w:pPr>
      <w:r w:rsidRPr="00FA3E39">
        <w:t>При</w:t>
      </w:r>
      <w:r w:rsidR="00450247">
        <w:t>ем и обработка запросов от бота</w:t>
      </w:r>
      <w:r w:rsidR="00450247" w:rsidRPr="00450247">
        <w:t>;</w:t>
      </w:r>
    </w:p>
    <w:p w14:paraId="086984D5" w14:textId="3B6D9CB9" w:rsidR="00FA3E39" w:rsidRPr="00FA3E39" w:rsidRDefault="00FA3E39" w:rsidP="00450247">
      <w:pPr>
        <w:pStyle w:val="af6"/>
        <w:numPr>
          <w:ilvl w:val="0"/>
          <w:numId w:val="4"/>
        </w:numPr>
      </w:pPr>
      <w:r w:rsidRPr="00FA3E39">
        <w:t>Выполнение операций с базой данных (чтение,</w:t>
      </w:r>
      <w:r w:rsidR="00450247">
        <w:t xml:space="preserve"> запись, обновление информации)</w:t>
      </w:r>
      <w:r w:rsidR="00450247" w:rsidRPr="00450247">
        <w:t>;</w:t>
      </w:r>
    </w:p>
    <w:p w14:paraId="53199BEC" w14:textId="31E6B01B" w:rsidR="00FA3E39" w:rsidRPr="00FA3E39" w:rsidRDefault="00FA3E39" w:rsidP="00450247">
      <w:pPr>
        <w:pStyle w:val="af6"/>
        <w:numPr>
          <w:ilvl w:val="0"/>
          <w:numId w:val="4"/>
        </w:numPr>
      </w:pPr>
      <w:r w:rsidRPr="00FA3E39">
        <w:t>Логирование действий пользов</w:t>
      </w:r>
      <w:r w:rsidR="00450247">
        <w:t>ателей для последующего анализа</w:t>
      </w:r>
      <w:r w:rsidR="00450247" w:rsidRPr="00450247">
        <w:t>;</w:t>
      </w:r>
    </w:p>
    <w:p w14:paraId="187F7D96" w14:textId="77777777" w:rsidR="00FA3E39" w:rsidRPr="00FA3E39" w:rsidRDefault="00FA3E39" w:rsidP="00373A83">
      <w:pPr>
        <w:pStyle w:val="af6"/>
        <w:numPr>
          <w:ilvl w:val="0"/>
          <w:numId w:val="4"/>
        </w:numPr>
      </w:pPr>
      <w:r w:rsidRPr="00FA3E39">
        <w:t>Обеспечение разграничения прав доступа между пользователями и администраторами.</w:t>
      </w:r>
    </w:p>
    <w:p w14:paraId="6E019697" w14:textId="77777777" w:rsidR="00FA3E39" w:rsidRPr="00FA3E39" w:rsidRDefault="00FA3E39" w:rsidP="00FA3E39">
      <w:pPr>
        <w:pStyle w:val="af6"/>
      </w:pPr>
      <w:r w:rsidRPr="00FA3E39">
        <w:t>Серверная часть может быть развернута локально или на облачном хостинге для обеспечения бесперебойной работы.</w:t>
      </w:r>
    </w:p>
    <w:p w14:paraId="4DFB1A69" w14:textId="4AA2D56F" w:rsidR="00FA3E39" w:rsidRPr="00FA3E39" w:rsidRDefault="00FA3E39" w:rsidP="00AE56C6">
      <w:pPr>
        <w:pStyle w:val="af6"/>
        <w:numPr>
          <w:ilvl w:val="1"/>
          <w:numId w:val="8"/>
        </w:numPr>
      </w:pPr>
      <w:r w:rsidRPr="00FA3E39">
        <w:t>База данных – хранение информации о товарах и подписках пользователей</w:t>
      </w:r>
      <w:r w:rsidR="00450247">
        <w:t>,</w:t>
      </w:r>
    </w:p>
    <w:p w14:paraId="35311C37" w14:textId="6F0C8A04" w:rsidR="00FA3E39" w:rsidRPr="00FA3E39" w:rsidRDefault="00AF237D" w:rsidP="00FA3E39">
      <w:pPr>
        <w:pStyle w:val="af6"/>
      </w:pPr>
      <w:r w:rsidRPr="00AF237D">
        <w:t>Базы данных являются основой для хранения и обработки информации в современных приложениях [</w:t>
      </w:r>
      <w:r w:rsidR="00735F8F">
        <w:t>6</w:t>
      </w:r>
      <w:r w:rsidRPr="00AF237D">
        <w:t xml:space="preserve">]. </w:t>
      </w:r>
      <w:r w:rsidR="00FA3E39" w:rsidRPr="00FA3E39">
        <w:t>Для хранения данных используется ре</w:t>
      </w:r>
      <w:r>
        <w:t xml:space="preserve">ляционная база данных </w:t>
      </w:r>
      <w:proofErr w:type="spellStart"/>
      <w:r>
        <w:t>SQLite</w:t>
      </w:r>
      <w:proofErr w:type="spellEnd"/>
      <w:r w:rsidR="00FA3E39" w:rsidRPr="00FA3E39">
        <w:t>, поскольку она легковесна и не требует развертывания отдельного сервера.</w:t>
      </w:r>
    </w:p>
    <w:p w14:paraId="38143D4D" w14:textId="77777777" w:rsidR="00FA3E39" w:rsidRPr="00FA3E39" w:rsidRDefault="00FA3E39" w:rsidP="00FA3E39">
      <w:pPr>
        <w:pStyle w:val="af6"/>
      </w:pPr>
      <w:r w:rsidRPr="00FA3E39">
        <w:t>Основные таблицы базы данных:</w:t>
      </w:r>
    </w:p>
    <w:p w14:paraId="7B808C35" w14:textId="7F5FD069" w:rsidR="00FA3E39" w:rsidRPr="00FA3E39" w:rsidRDefault="00FA3E39" w:rsidP="00AE56C6">
      <w:pPr>
        <w:pStyle w:val="af6"/>
        <w:numPr>
          <w:ilvl w:val="0"/>
          <w:numId w:val="9"/>
        </w:numPr>
      </w:pPr>
      <w:r w:rsidRPr="00FA3E39">
        <w:lastRenderedPageBreak/>
        <w:t>users – информация о зарегистрированных по</w:t>
      </w:r>
      <w:r w:rsidR="00450247">
        <w:t>льзователях</w:t>
      </w:r>
      <w:r w:rsidR="00450247" w:rsidRPr="00450247">
        <w:t>;</w:t>
      </w:r>
    </w:p>
    <w:p w14:paraId="0D8FDA46" w14:textId="62585120" w:rsidR="00FA3E39" w:rsidRPr="00FA3E39" w:rsidRDefault="00FA3E39" w:rsidP="00AE56C6">
      <w:pPr>
        <w:pStyle w:val="af6"/>
        <w:numPr>
          <w:ilvl w:val="0"/>
          <w:numId w:val="9"/>
        </w:numPr>
      </w:pPr>
      <w:r w:rsidRPr="00FA3E39">
        <w:t>flowers – каталог цветов</w:t>
      </w:r>
      <w:r w:rsidR="00450247" w:rsidRPr="00450247">
        <w:t>;</w:t>
      </w:r>
    </w:p>
    <w:p w14:paraId="62C5B9C8" w14:textId="115D2880" w:rsidR="0051514E" w:rsidRPr="0031084B" w:rsidRDefault="0051514E" w:rsidP="00AE56C6">
      <w:pPr>
        <w:pStyle w:val="af6"/>
        <w:numPr>
          <w:ilvl w:val="0"/>
          <w:numId w:val="9"/>
        </w:numPr>
      </w:pPr>
      <w:r w:rsidRPr="00281591">
        <w:rPr>
          <w:rFonts w:eastAsia="Calibri"/>
        </w:rPr>
        <w:t>bouquets</w:t>
      </w:r>
      <w:r w:rsidRPr="0051514E">
        <w:rPr>
          <w:rFonts w:eastAsia="Calibri"/>
        </w:rPr>
        <w:t xml:space="preserve"> – </w:t>
      </w:r>
      <w:r>
        <w:rPr>
          <w:rFonts w:eastAsia="Calibri"/>
        </w:rPr>
        <w:t xml:space="preserve">каталог </w:t>
      </w:r>
      <w:r w:rsidRPr="00FA3E39">
        <w:t>букетов</w:t>
      </w:r>
      <w:r w:rsidR="00450247" w:rsidRPr="00450247">
        <w:t>;</w:t>
      </w:r>
    </w:p>
    <w:p w14:paraId="56750D57" w14:textId="521D0EE4" w:rsidR="0051514E" w:rsidRPr="0051514E" w:rsidRDefault="0051514E" w:rsidP="00AE56C6">
      <w:pPr>
        <w:pStyle w:val="af6"/>
        <w:numPr>
          <w:ilvl w:val="0"/>
          <w:numId w:val="9"/>
        </w:numPr>
        <w:rPr>
          <w:rFonts w:eastAsia="Calibri"/>
        </w:rPr>
      </w:pPr>
      <w:r w:rsidRPr="0051514E">
        <w:rPr>
          <w:rFonts w:eastAsia="Calibri"/>
          <w:lang w:val="en-US"/>
        </w:rPr>
        <w:t>gifts</w:t>
      </w:r>
      <w:r w:rsidRPr="0051514E">
        <w:rPr>
          <w:rFonts w:eastAsia="Calibri"/>
        </w:rPr>
        <w:t xml:space="preserve"> – </w:t>
      </w:r>
      <w:r>
        <w:rPr>
          <w:rFonts w:eastAsia="Calibri"/>
        </w:rPr>
        <w:t xml:space="preserve">каталог </w:t>
      </w:r>
      <w:r w:rsidRPr="00FA3E39">
        <w:t>подарков</w:t>
      </w:r>
      <w:r w:rsidR="00450247" w:rsidRPr="00450247">
        <w:t>;</w:t>
      </w:r>
    </w:p>
    <w:p w14:paraId="638D9AB8" w14:textId="5A0325AE" w:rsidR="0051514E" w:rsidRPr="0051514E" w:rsidRDefault="0051514E" w:rsidP="00AE56C6">
      <w:pPr>
        <w:pStyle w:val="af6"/>
        <w:numPr>
          <w:ilvl w:val="0"/>
          <w:numId w:val="9"/>
        </w:numPr>
      </w:pPr>
      <w:r w:rsidRPr="0051514E">
        <w:rPr>
          <w:rFonts w:eastAsia="Calibri"/>
          <w:lang w:val="en-US"/>
        </w:rPr>
        <w:t>contacts</w:t>
      </w:r>
      <w:r w:rsidRPr="0051514E">
        <w:t xml:space="preserve"> </w:t>
      </w:r>
      <w:r w:rsidR="001B4586" w:rsidRPr="007A4607">
        <w:rPr>
          <w:rFonts w:eastAsia="Calibri"/>
        </w:rPr>
        <w:t xml:space="preserve">– </w:t>
      </w:r>
      <w:r>
        <w:t>контактная информация о магазине</w:t>
      </w:r>
      <w:r w:rsidR="008278E9">
        <w:t>.</w:t>
      </w:r>
    </w:p>
    <w:p w14:paraId="4A75760F" w14:textId="1929DC36" w:rsidR="00FA3E39" w:rsidRDefault="00FA3E39" w:rsidP="00FA3E39">
      <w:pPr>
        <w:pStyle w:val="af6"/>
      </w:pPr>
      <w:r w:rsidRPr="00FA3E39">
        <w:t>База данных обеспечивает хранение, быстрый поиск информации и возможность последующего анализа данных.</w:t>
      </w:r>
      <w:r w:rsidR="004956CE">
        <w:t xml:space="preserve"> Взаимодействия </w:t>
      </w:r>
      <w:r w:rsidR="0012558D">
        <w:t>проектируемой системы показана на рисунке 1.</w:t>
      </w:r>
    </w:p>
    <w:p w14:paraId="1CBDEF50" w14:textId="7B73A0AD" w:rsidR="0012558D" w:rsidRDefault="00263035" w:rsidP="0012558D">
      <w:pPr>
        <w:pStyle w:val="afd"/>
      </w:pPr>
      <w:r>
        <w:rPr>
          <w:noProof/>
        </w:rPr>
        <w:drawing>
          <wp:inline distT="0" distB="0" distL="0" distR="0" wp14:anchorId="1DE818BE" wp14:editId="4B64115E">
            <wp:extent cx="5760085" cy="9582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рощ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D8B7" w14:textId="49D877B3" w:rsidR="0012558D" w:rsidRPr="0012558D" w:rsidRDefault="0012558D" w:rsidP="0012558D">
      <w:pPr>
        <w:pStyle w:val="afb"/>
        <w:rPr>
          <w:shd w:val="clear" w:color="auto" w:fill="FFFFFF"/>
        </w:rPr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94FD4">
        <w:rPr>
          <w:noProof/>
        </w:rPr>
        <w:t>1</w:t>
      </w:r>
      <w:r w:rsidR="00242A6B">
        <w:rPr>
          <w:noProof/>
        </w:rPr>
        <w:fldChar w:fldCharType="end"/>
      </w:r>
      <w:r>
        <w:t xml:space="preserve"> </w:t>
      </w:r>
      <w:r w:rsidR="001B4586" w:rsidRPr="007A4607">
        <w:rPr>
          <w:rFonts w:eastAsia="Calibri"/>
        </w:rPr>
        <w:t xml:space="preserve">– </w:t>
      </w:r>
      <w:r w:rsidR="00C36EE4">
        <w:rPr>
          <w:shd w:val="clear" w:color="auto" w:fill="FFFFFF"/>
        </w:rPr>
        <w:t>С</w:t>
      </w:r>
      <w:r w:rsidR="00FC358D">
        <w:rPr>
          <w:shd w:val="clear" w:color="auto" w:fill="FFFFFF"/>
        </w:rPr>
        <w:t>хема</w:t>
      </w:r>
      <w:r>
        <w:rPr>
          <w:shd w:val="clear" w:color="auto" w:fill="FFFFFF"/>
        </w:rPr>
        <w:t xml:space="preserve"> клиент-серверного взаимодействия</w:t>
      </w:r>
    </w:p>
    <w:p w14:paraId="173F08E6" w14:textId="49AB4568" w:rsidR="00281591" w:rsidRPr="00CA3DAA" w:rsidRDefault="00CD1AD2" w:rsidP="00CA3DAA">
      <w:pPr>
        <w:pStyle w:val="a"/>
        <w:spacing w:before="0"/>
        <w:rPr>
          <w:rFonts w:eastAsia="Calibri"/>
          <w:b/>
          <w:bCs w:val="0"/>
        </w:rPr>
      </w:pPr>
      <w:r>
        <w:rPr>
          <w:vertAlign w:val="subscript"/>
        </w:rPr>
        <w:br w:type="page"/>
      </w:r>
      <w:bookmarkStart w:id="29" w:name="_Toc193273707"/>
      <w:bookmarkStart w:id="30" w:name="_Toc198034199"/>
      <w:bookmarkStart w:id="31" w:name="_Toc198464353"/>
      <w:bookmarkStart w:id="32" w:name="_Toc199411997"/>
      <w:r w:rsidR="00CA3DAA" w:rsidRPr="00CA3DAA">
        <w:rPr>
          <w:rFonts w:eastAsia="Calibri"/>
          <w:bCs w:val="0"/>
        </w:rPr>
        <w:lastRenderedPageBreak/>
        <w:t>Специальная часть</w:t>
      </w:r>
      <w:bookmarkEnd w:id="29"/>
      <w:bookmarkEnd w:id="30"/>
      <w:bookmarkEnd w:id="31"/>
      <w:bookmarkEnd w:id="32"/>
    </w:p>
    <w:p w14:paraId="68452529" w14:textId="16C7A978" w:rsidR="00281591" w:rsidRPr="00CA3DAA" w:rsidRDefault="00281591" w:rsidP="00CA3DAA">
      <w:pPr>
        <w:pStyle w:val="a0"/>
      </w:pPr>
      <w:r w:rsidRPr="00CA3DAA">
        <w:t xml:space="preserve"> </w:t>
      </w:r>
      <w:bookmarkStart w:id="33" w:name="_Toc198034200"/>
      <w:bookmarkStart w:id="34" w:name="_Toc198464354"/>
      <w:bookmarkStart w:id="35" w:name="_Toc199411998"/>
      <w:r w:rsidRPr="00CA3DAA">
        <w:t>Проектирование системы</w:t>
      </w:r>
      <w:bookmarkEnd w:id="33"/>
      <w:bookmarkEnd w:id="34"/>
      <w:bookmarkEnd w:id="35"/>
    </w:p>
    <w:p w14:paraId="3FAF8C48" w14:textId="4B566DD4" w:rsidR="00234B33" w:rsidRPr="00AF237D" w:rsidRDefault="00AF237D" w:rsidP="00C47AD1">
      <w:pPr>
        <w:pStyle w:val="aa"/>
      </w:pPr>
      <w:r w:rsidRPr="00AF237D">
        <w:t>Проектирование программных продуктов требует системного подхода и тщательного планирования [</w:t>
      </w:r>
      <w:r w:rsidR="002D3A82">
        <w:t>7</w:t>
      </w:r>
      <w:r w:rsidRPr="00AF237D">
        <w:t xml:space="preserve">]. </w:t>
      </w:r>
      <w:r w:rsidR="00234B33" w:rsidRPr="006B5EEC">
        <w:t xml:space="preserve">На этапе проектирования были разработаны диаграмма вариантов использования, диаграмма последовательностей, диаграмма активности и диаграмма </w:t>
      </w:r>
      <w:r w:rsidR="00754E96">
        <w:t>классов</w:t>
      </w:r>
      <w:r w:rsidR="00234B33" w:rsidRPr="006B5EEC">
        <w:t>.</w:t>
      </w:r>
      <w:r w:rsidRPr="00AF237D">
        <w:t xml:space="preserve"> </w:t>
      </w:r>
    </w:p>
    <w:p w14:paraId="0420ABD4" w14:textId="6BEBB194" w:rsidR="00281591" w:rsidRPr="00AF237D" w:rsidRDefault="00610932" w:rsidP="004102D9">
      <w:pPr>
        <w:pStyle w:val="aa"/>
      </w:pPr>
      <w:r w:rsidRPr="00A94E24">
        <w:t>Диаграмма вариантов использования (Рисунок 2) отражает требования к разделению ролей: администратор управляет каталогом, пользователь просматривает товары</w:t>
      </w:r>
      <w:r w:rsidR="008E4C96" w:rsidRPr="00A94E24">
        <w:t>.</w:t>
      </w:r>
      <w:r w:rsidR="008E4C96">
        <w:t xml:space="preserve"> </w:t>
      </w:r>
    </w:p>
    <w:p w14:paraId="746CA786" w14:textId="203225EF" w:rsidR="00754E96" w:rsidRDefault="00FB2F20" w:rsidP="00626C5D">
      <w:pPr>
        <w:pStyle w:val="afd"/>
      </w:pPr>
      <w:r w:rsidRPr="00FB2F20">
        <w:rPr>
          <w:noProof/>
        </w:rPr>
        <w:drawing>
          <wp:inline distT="0" distB="0" distL="0" distR="0" wp14:anchorId="3EE61153" wp14:editId="40678D11">
            <wp:extent cx="4892040" cy="3398383"/>
            <wp:effectExtent l="0" t="0" r="3810" b="0"/>
            <wp:docPr id="2145697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97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907" cy="34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2C6" w14:textId="18AB645C" w:rsidR="00281591" w:rsidRPr="00187C93" w:rsidRDefault="00754E96" w:rsidP="00626C5D">
      <w:pPr>
        <w:pStyle w:val="afb"/>
      </w:pPr>
      <w:r w:rsidRPr="00187C93"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94FD4">
        <w:rPr>
          <w:noProof/>
        </w:rPr>
        <w:t>2</w:t>
      </w:r>
      <w:r w:rsidR="00242A6B">
        <w:rPr>
          <w:noProof/>
        </w:rPr>
        <w:fldChar w:fldCharType="end"/>
      </w:r>
      <w:r w:rsidRPr="00187C93">
        <w:t xml:space="preserve"> – Диаграмма вариантов использования</w:t>
      </w:r>
    </w:p>
    <w:p w14:paraId="16CE0969" w14:textId="7215F844" w:rsidR="00754E96" w:rsidRPr="00392B26" w:rsidRDefault="00754E96" w:rsidP="00C47AD1">
      <w:pPr>
        <w:pStyle w:val="aa"/>
      </w:pPr>
      <w:r w:rsidRPr="006B5EEC">
        <w:t xml:space="preserve">Диаграмма активности (Рисунок </w:t>
      </w:r>
      <w:r w:rsidR="0012558D">
        <w:t>3</w:t>
      </w:r>
      <w:r w:rsidR="00FC358D">
        <w:t xml:space="preserve">) </w:t>
      </w:r>
      <w:r w:rsidR="00392B26" w:rsidRPr="00392B26">
        <w:t>детализирует процесс взаимодействия пользователя с ботом. Например, после запуска бота (/start) клиент может выбрать просмотр каталога</w:t>
      </w:r>
      <w:r w:rsidR="00392B26">
        <w:t xml:space="preserve"> </w:t>
      </w:r>
      <w:r w:rsidR="00392B26" w:rsidRPr="00392B26">
        <w:t xml:space="preserve">или </w:t>
      </w:r>
      <w:r w:rsidR="00392B26">
        <w:t>просмотр контактной информации</w:t>
      </w:r>
      <w:r w:rsidR="00392B26" w:rsidRPr="00392B26">
        <w:t>.</w:t>
      </w:r>
      <w:r w:rsidR="00392B26">
        <w:t xml:space="preserve"> </w:t>
      </w:r>
      <w:r w:rsidRPr="006B5EEC">
        <w:t>Эти потоки соединяют выходы одного элемента с входами другого, показывая порядок выполнения действий</w:t>
      </w:r>
      <w:r w:rsidR="00F26B68">
        <w:t xml:space="preserve"> использования бота.</w:t>
      </w:r>
    </w:p>
    <w:p w14:paraId="794BAC73" w14:textId="2C3192B1" w:rsidR="00754E96" w:rsidRDefault="00B139A9" w:rsidP="00256A53">
      <w:pPr>
        <w:pStyle w:val="afd"/>
      </w:pPr>
      <w:r w:rsidRPr="00B139A9">
        <w:lastRenderedPageBreak/>
        <w:drawing>
          <wp:inline distT="0" distB="0" distL="0" distR="0" wp14:anchorId="04D56E0A" wp14:editId="508D47B8">
            <wp:extent cx="4829175" cy="248885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1252" cy="2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B787" w14:textId="51828615" w:rsidR="00DE61EF" w:rsidRDefault="00754E96" w:rsidP="00626C5D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94FD4">
        <w:rPr>
          <w:noProof/>
        </w:rPr>
        <w:t>3</w:t>
      </w:r>
      <w:r w:rsidR="00242A6B">
        <w:rPr>
          <w:noProof/>
        </w:rPr>
        <w:fldChar w:fldCharType="end"/>
      </w:r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Диаграмма активности</w:t>
      </w:r>
    </w:p>
    <w:p w14:paraId="6044AAB4" w14:textId="1258686D" w:rsidR="00754E96" w:rsidRPr="00C47AD1" w:rsidRDefault="00754E96" w:rsidP="00C47AD1">
      <w:pPr>
        <w:pStyle w:val="aa"/>
      </w:pPr>
      <w:r w:rsidRPr="00C47AD1">
        <w:t>Диаграм</w:t>
      </w:r>
      <w:r w:rsidR="0012558D">
        <w:t>ма последовательности (Рисунок 4</w:t>
      </w:r>
      <w:r w:rsidRPr="00C47AD1">
        <w:t xml:space="preserve">) </w:t>
      </w:r>
      <w:r w:rsidR="00392B26" w:rsidRPr="00C47AD1">
        <w:t>демонстрирует порядок выполнения команд между пользователем, ботом и базой данных. Например, при добавлении новой рассылки администратором, бот отправляет запрос в базу, вносит изменения и подтверждает операцию.</w:t>
      </w:r>
    </w:p>
    <w:p w14:paraId="4555B47A" w14:textId="20656311" w:rsidR="00754E96" w:rsidRDefault="00C47AD1" w:rsidP="00626C5D">
      <w:pPr>
        <w:pStyle w:val="afd"/>
      </w:pPr>
      <w:r>
        <w:rPr>
          <w:noProof/>
        </w:rPr>
        <w:drawing>
          <wp:inline distT="0" distB="0" distL="0" distR="0" wp14:anchorId="6C9633E0" wp14:editId="0E7B9BFF">
            <wp:extent cx="4800600" cy="281424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P91IiDG48RtWTnXp4eNnNqNMaAlu5g23HA8RMbUzoRIXRIRWY88fISGGaqmj4rwXVzTmPCuyseWr58mcqdU_FFD-sVIYPGtKkE7qBPKe4AViDIFgB12pd6Db90YmnO5IXGwrWaVfpf19P5G45Pwol8A6M73uLEgRSksXWmExeAXrrVaOCd76pt3bu4B8PTlXxo8RY9_TAYVS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19" cy="291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742E" w14:textId="6EFDD058" w:rsidR="00DE61EF" w:rsidRDefault="00754E96" w:rsidP="00626C5D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94FD4">
        <w:rPr>
          <w:noProof/>
        </w:rPr>
        <w:t>4</w:t>
      </w:r>
      <w:r w:rsidR="00242A6B">
        <w:rPr>
          <w:noProof/>
        </w:rPr>
        <w:fldChar w:fldCharType="end"/>
      </w:r>
      <w:r>
        <w:t xml:space="preserve"> – Диаграмма последовательности</w:t>
      </w:r>
    </w:p>
    <w:p w14:paraId="004D1B44" w14:textId="126D357F" w:rsidR="0024338F" w:rsidRDefault="0024338F" w:rsidP="0024338F">
      <w:pPr>
        <w:pStyle w:val="aa"/>
      </w:pPr>
      <w:r w:rsidRPr="0024338F">
        <w:rPr>
          <w:rStyle w:val="ab"/>
        </w:rPr>
        <w:t xml:space="preserve">Диаграмма классов (Рисунок 5) представляет структуру Telegram-бота для управления ассортиментом товаров (цветы, букеты, подарки) и </w:t>
      </w:r>
      <w:r w:rsidRPr="0024338F">
        <w:rPr>
          <w:rStyle w:val="ab"/>
        </w:rPr>
        <w:lastRenderedPageBreak/>
        <w:t xml:space="preserve">контактами магазина. Основные компоненты включают самого бота (работающего на библиотеке </w:t>
      </w:r>
      <w:proofErr w:type="spellStart"/>
      <w:r w:rsidRPr="0024338F">
        <w:rPr>
          <w:rStyle w:val="ab"/>
        </w:rPr>
        <w:t>Aiogram</w:t>
      </w:r>
      <w:proofErr w:type="spellEnd"/>
      <w:r w:rsidR="00735F8F">
        <w:rPr>
          <w:rStyle w:val="ab"/>
        </w:rPr>
        <w:t xml:space="preserve"> </w:t>
      </w:r>
      <w:r w:rsidR="00735F8F" w:rsidRPr="00735F8F">
        <w:rPr>
          <w:rStyle w:val="ab"/>
        </w:rPr>
        <w:t>[8]</w:t>
      </w:r>
      <w:r w:rsidRPr="0024338F">
        <w:rPr>
          <w:rStyle w:val="ab"/>
        </w:rPr>
        <w:t>), базу данных для хранения информации, админ-панель для управления правами и логирования, а также модуль клавиатур для взаимодействия с пользователем. Бот взаимодействует с базой данных для обработки запросов и использует клавиатуры для формирования интерфейса, в то время как админ-панель контролирует доступ и настройки системы</w:t>
      </w:r>
      <w:r w:rsidRPr="0024338F">
        <w:t>.</w:t>
      </w:r>
    </w:p>
    <w:p w14:paraId="431CB1BD" w14:textId="303F58E9" w:rsidR="00E45609" w:rsidRDefault="00F444D2" w:rsidP="00F444D2">
      <w:pPr>
        <w:pStyle w:val="afd"/>
      </w:pPr>
      <w:r w:rsidRPr="00F444D2">
        <w:rPr>
          <w:noProof/>
        </w:rPr>
        <w:drawing>
          <wp:inline distT="0" distB="0" distL="0" distR="0" wp14:anchorId="0942BE96" wp14:editId="60962F19">
            <wp:extent cx="5638800" cy="22606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6C9D" w14:textId="421A37AD" w:rsidR="00DE61EF" w:rsidRPr="001C6AE3" w:rsidRDefault="00E45609" w:rsidP="00217DA1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94FD4">
        <w:rPr>
          <w:noProof/>
        </w:rPr>
        <w:t>5</w:t>
      </w:r>
      <w:r w:rsidR="00242A6B">
        <w:rPr>
          <w:noProof/>
        </w:rPr>
        <w:fldChar w:fldCharType="end"/>
      </w:r>
      <w:r w:rsidR="00D11463">
        <w:rPr>
          <w:noProof/>
        </w:rPr>
        <w:t xml:space="preserve"> </w:t>
      </w:r>
      <w:r w:rsidR="001B4586" w:rsidRPr="007A4607">
        <w:rPr>
          <w:rFonts w:eastAsia="Calibri"/>
        </w:rPr>
        <w:t xml:space="preserve">– </w:t>
      </w:r>
      <w:r>
        <w:t>Диаграмма классов</w:t>
      </w:r>
    </w:p>
    <w:p w14:paraId="480B4D2E" w14:textId="05FDC608" w:rsidR="00281591" w:rsidRDefault="00281591" w:rsidP="00217DA1">
      <w:pPr>
        <w:pStyle w:val="aa"/>
      </w:pPr>
      <w:r w:rsidRPr="00281591">
        <w:t>Проектирование клиентской части</w:t>
      </w:r>
      <w:r w:rsidR="00217DA1">
        <w:t xml:space="preserve">. </w:t>
      </w:r>
      <w:r w:rsidR="004102D9">
        <w:t>Telegram</w:t>
      </w:r>
      <w:r w:rsidRPr="00281591">
        <w:t>-бот предоставляет пользователям интерфейс для просмотра каталога, получения информации о наличии товаров и подписки на рассылку обновлений.</w:t>
      </w:r>
    </w:p>
    <w:p w14:paraId="749CB839" w14:textId="01F3D04F" w:rsidR="00023735" w:rsidRPr="0024338F" w:rsidRDefault="00023735" w:rsidP="0024338F">
      <w:pPr>
        <w:pStyle w:val="aa"/>
      </w:pPr>
      <w:r w:rsidRPr="0024338F">
        <w:t xml:space="preserve">Архитектура </w:t>
      </w:r>
      <w:proofErr w:type="spellStart"/>
      <w:r w:rsidRPr="0024338F">
        <w:t>Telegram</w:t>
      </w:r>
      <w:proofErr w:type="spellEnd"/>
      <w:r w:rsidRPr="0024338F">
        <w:t>-бота разработана с учетом рекомендаций офици</w:t>
      </w:r>
      <w:r w:rsidR="00AF237D">
        <w:t xml:space="preserve">альной документации </w:t>
      </w:r>
      <w:proofErr w:type="spellStart"/>
      <w:r w:rsidR="00AF237D">
        <w:t>Telegram</w:t>
      </w:r>
      <w:proofErr w:type="spellEnd"/>
      <w:r w:rsidRPr="0024338F">
        <w:t xml:space="preserve"> и принципов построения масштабируемых бо</w:t>
      </w:r>
      <w:r w:rsidR="00AF237D">
        <w:t>тов</w:t>
      </w:r>
      <w:r w:rsidR="002D3A82" w:rsidRPr="002D3A82">
        <w:t xml:space="preserve"> [9]</w:t>
      </w:r>
      <w:r w:rsidRPr="0024338F">
        <w:t>.</w:t>
      </w:r>
    </w:p>
    <w:p w14:paraId="2F82F50C" w14:textId="337E77A0" w:rsidR="00281591" w:rsidRPr="0024338F" w:rsidRDefault="00FC358D" w:rsidP="00FC358D">
      <w:pPr>
        <w:pStyle w:val="aa"/>
      </w:pPr>
      <w:r>
        <w:t xml:space="preserve">Проектирование серверной части. </w:t>
      </w:r>
      <w:r w:rsidR="00281591" w:rsidRPr="0024338F">
        <w:t>Сервер обрабатывает запросы пользователей, взаимодействует с базой данных и выполняет автоматическую рассылку уведомлений.</w:t>
      </w:r>
    </w:p>
    <w:p w14:paraId="220A5605" w14:textId="77777777" w:rsidR="00735932" w:rsidRDefault="00735932" w:rsidP="00735932">
      <w:pPr>
        <w:pStyle w:val="aa"/>
      </w:pPr>
      <w:r>
        <w:t>Структура базы данных включает таблицы users, flowers, bouquets, gifts и contacts, обеспечивающие хранение и обработку данных (Рисунок 6).</w:t>
      </w:r>
    </w:p>
    <w:p w14:paraId="0192B139" w14:textId="6CE47249" w:rsidR="00735932" w:rsidRDefault="00735932" w:rsidP="00735932">
      <w:pPr>
        <w:pStyle w:val="aa"/>
      </w:pPr>
      <w:r>
        <w:lastRenderedPageBreak/>
        <w:t>На диаграмме отражены логические связи между таблицами, демонстрирующие взаимодействие пользователей с элементами каталога. Так, пользователи могут просматривать товары из различных категорий — цветов, букетов и подарков. Это отображается с помощью связей вида users одним ко многим цветы, что означает: один пользователь может взаимодействовать с множеством цветов, при этом конкретный цветок может быть не связан ни с одним пользователем.</w:t>
      </w:r>
    </w:p>
    <w:p w14:paraId="5EF87829" w14:textId="365515E0" w:rsidR="00187C93" w:rsidRPr="0024338F" w:rsidRDefault="00735932" w:rsidP="00735932">
      <w:pPr>
        <w:pStyle w:val="aa"/>
      </w:pPr>
      <w:r>
        <w:t xml:space="preserve">Также реализована связь контакты один ко многим users, визуально объединяющая таблицу контактной информации с пользователями. Она предполагает, что одна запись с контактными данными (например, телефон магазина) может быть общей для нескольких пользователей, что удобно для обратной связи. </w:t>
      </w:r>
      <w:r w:rsidR="00281591" w:rsidRPr="0024338F">
        <w:t xml:space="preserve">База данных реализована с использованием </w:t>
      </w:r>
      <w:proofErr w:type="spellStart"/>
      <w:r w:rsidR="00AF237D">
        <w:t>SQLite</w:t>
      </w:r>
      <w:proofErr w:type="spellEnd"/>
      <w:r w:rsidR="00281591" w:rsidRPr="0024338F">
        <w:t>.</w:t>
      </w:r>
      <w:r w:rsidR="00E063C9" w:rsidRPr="0024338F">
        <w:t xml:space="preserve"> </w:t>
      </w:r>
      <w:r w:rsidR="00023735" w:rsidRPr="0024338F">
        <w:t>Словарь</w:t>
      </w:r>
      <w:r w:rsidR="00E063C9" w:rsidRPr="0024338F">
        <w:t xml:space="preserve"> базы данных </w:t>
      </w:r>
      <w:r w:rsidR="00187C93" w:rsidRPr="0024338F">
        <w:t>описывает все типы и ограниче</w:t>
      </w:r>
      <w:r w:rsidR="00C47AD1" w:rsidRPr="0024338F">
        <w:t xml:space="preserve">ния данных в таблицах (Таблица </w:t>
      </w:r>
      <w:r w:rsidR="003D310B">
        <w:t>Б.1</w:t>
      </w:r>
      <w:r w:rsidR="00187C93" w:rsidRPr="0024338F">
        <w:t>).</w:t>
      </w:r>
    </w:p>
    <w:p w14:paraId="7D26AF62" w14:textId="1C12ECB1" w:rsidR="001C6AE3" w:rsidRPr="00735932" w:rsidRDefault="00735932" w:rsidP="00735932">
      <w:pPr>
        <w:pStyle w:val="afd"/>
      </w:pPr>
      <w:r w:rsidRPr="00735932">
        <w:rPr>
          <w:noProof/>
        </w:rPr>
        <w:lastRenderedPageBreak/>
        <w:drawing>
          <wp:inline distT="0" distB="0" distL="0" distR="0" wp14:anchorId="7771ACD4" wp14:editId="356FC630">
            <wp:extent cx="4754880" cy="4800600"/>
            <wp:effectExtent l="0" t="0" r="7620" b="0"/>
            <wp:docPr id="39950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316B" w14:textId="04D74270" w:rsidR="001C6AE3" w:rsidRPr="001C6AE3" w:rsidRDefault="001C6AE3" w:rsidP="00626C5D">
      <w:pPr>
        <w:pStyle w:val="afb"/>
      </w:pPr>
      <w:r w:rsidRPr="001C6AE3"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94FD4">
        <w:rPr>
          <w:noProof/>
        </w:rPr>
        <w:t>6</w:t>
      </w:r>
      <w:r w:rsidR="00242A6B">
        <w:rPr>
          <w:noProof/>
        </w:rPr>
        <w:fldChar w:fldCharType="end"/>
      </w:r>
      <w:r w:rsidRPr="001C6AE3">
        <w:t xml:space="preserve"> </w:t>
      </w:r>
      <w:r w:rsidR="001B4586" w:rsidRPr="007A4607">
        <w:rPr>
          <w:rFonts w:eastAsia="Calibri"/>
        </w:rPr>
        <w:t xml:space="preserve">– </w:t>
      </w:r>
      <w:r w:rsidRPr="001C6AE3">
        <w:t>Схема базы данных</w:t>
      </w:r>
    </w:p>
    <w:p w14:paraId="712BC895" w14:textId="77777777" w:rsidR="00281591" w:rsidRPr="00281591" w:rsidRDefault="00281591" w:rsidP="00281591">
      <w:pPr>
        <w:pStyle w:val="af6"/>
        <w:rPr>
          <w:rFonts w:eastAsia="Calibri"/>
        </w:rPr>
      </w:pPr>
      <w:r w:rsidRPr="00281591">
        <w:rPr>
          <w:rFonts w:eastAsia="Calibri"/>
        </w:rPr>
        <w:t>Основные таблицы:</w:t>
      </w:r>
    </w:p>
    <w:p w14:paraId="37BAFFDB" w14:textId="68415129" w:rsidR="00281591" w:rsidRPr="00450D71" w:rsidRDefault="00281591" w:rsidP="00FC358D">
      <w:pPr>
        <w:pStyle w:val="af6"/>
        <w:numPr>
          <w:ilvl w:val="0"/>
          <w:numId w:val="4"/>
        </w:numPr>
      </w:pPr>
      <w:r w:rsidRPr="00450D71">
        <w:t>use</w:t>
      </w:r>
      <w:r w:rsidR="00FC358D">
        <w:t>rs – информация о пользователях</w:t>
      </w:r>
      <w:r w:rsidR="00FC358D" w:rsidRPr="00FC358D">
        <w:t>;</w:t>
      </w:r>
    </w:p>
    <w:p w14:paraId="1BF634A0" w14:textId="61225D6E" w:rsidR="00281591" w:rsidRPr="00450D71" w:rsidRDefault="00FC358D" w:rsidP="00FC358D">
      <w:pPr>
        <w:pStyle w:val="af6"/>
        <w:numPr>
          <w:ilvl w:val="0"/>
          <w:numId w:val="4"/>
        </w:numPr>
      </w:pPr>
      <w:r>
        <w:t>flowers – данные о цветах</w:t>
      </w:r>
      <w:r w:rsidRPr="00FC358D">
        <w:t>;</w:t>
      </w:r>
    </w:p>
    <w:p w14:paraId="4F4D9D37" w14:textId="59FBE0F5" w:rsidR="00281591" w:rsidRPr="00450D71" w:rsidRDefault="00FC358D" w:rsidP="00FC358D">
      <w:pPr>
        <w:pStyle w:val="af6"/>
        <w:numPr>
          <w:ilvl w:val="0"/>
          <w:numId w:val="4"/>
        </w:numPr>
      </w:pPr>
      <w:r>
        <w:t>bouquets – данные о букетах</w:t>
      </w:r>
      <w:r w:rsidRPr="00FC358D">
        <w:t>;</w:t>
      </w:r>
    </w:p>
    <w:p w14:paraId="6F951E92" w14:textId="546176AE" w:rsidR="00281591" w:rsidRPr="00450D71" w:rsidRDefault="00FC358D" w:rsidP="00FC358D">
      <w:pPr>
        <w:pStyle w:val="af6"/>
        <w:numPr>
          <w:ilvl w:val="0"/>
          <w:numId w:val="4"/>
        </w:numPr>
      </w:pPr>
      <w:r>
        <w:t>gifts – данные о подарках</w:t>
      </w:r>
      <w:r w:rsidRPr="00FC358D">
        <w:t>;</w:t>
      </w:r>
    </w:p>
    <w:p w14:paraId="46C2ADD7" w14:textId="77777777" w:rsidR="00281591" w:rsidRPr="00450D71" w:rsidRDefault="00281591" w:rsidP="00373A83">
      <w:pPr>
        <w:pStyle w:val="af6"/>
        <w:numPr>
          <w:ilvl w:val="0"/>
          <w:numId w:val="4"/>
        </w:numPr>
      </w:pPr>
      <w:r w:rsidRPr="00450D71">
        <w:t>contacts – контактная информация магазина.</w:t>
      </w:r>
    </w:p>
    <w:p w14:paraId="1ED65040" w14:textId="77777777" w:rsidR="00AF237D" w:rsidRDefault="00281591" w:rsidP="00AF237D">
      <w:pPr>
        <w:pStyle w:val="af6"/>
        <w:rPr>
          <w:rFonts w:eastAsia="Calibri"/>
        </w:rPr>
      </w:pPr>
      <w:r w:rsidRPr="00281591">
        <w:rPr>
          <w:rFonts w:eastAsia="Calibri"/>
        </w:rPr>
        <w:t xml:space="preserve">Пример </w:t>
      </w:r>
      <w:r w:rsidR="00735932">
        <w:rPr>
          <w:rFonts w:eastAsia="Calibri"/>
        </w:rPr>
        <w:t>кода</w:t>
      </w:r>
      <w:r w:rsidRPr="00281591">
        <w:rPr>
          <w:rFonts w:eastAsia="Calibri"/>
        </w:rPr>
        <w:t xml:space="preserve"> базы данных</w:t>
      </w:r>
      <w:r w:rsidR="00DE61EF">
        <w:rPr>
          <w:rFonts w:eastAsia="Calibri"/>
        </w:rPr>
        <w:t xml:space="preserve"> в приложение </w:t>
      </w:r>
      <w:r w:rsidR="006330B8">
        <w:rPr>
          <w:rFonts w:eastAsia="Calibri"/>
        </w:rPr>
        <w:t>А</w:t>
      </w:r>
      <w:r w:rsidR="00DE61EF">
        <w:rPr>
          <w:rFonts w:eastAsia="Calibri"/>
        </w:rPr>
        <w:t>.</w:t>
      </w:r>
      <w:bookmarkStart w:id="36" w:name="_Toc198034201"/>
      <w:bookmarkStart w:id="37" w:name="_Toc198464355"/>
    </w:p>
    <w:p w14:paraId="22CB5802" w14:textId="47979FB2" w:rsidR="00281591" w:rsidRPr="00AF237D" w:rsidRDefault="00281591" w:rsidP="005B2C87">
      <w:pPr>
        <w:pStyle w:val="a0"/>
        <w:spacing w:before="480"/>
        <w:rPr>
          <w:rFonts w:eastAsia="Calibri"/>
        </w:rPr>
      </w:pPr>
      <w:bookmarkStart w:id="38" w:name="_Toc199411999"/>
      <w:r w:rsidRPr="00187C93">
        <w:t>Реализация системы</w:t>
      </w:r>
      <w:bookmarkEnd w:id="36"/>
      <w:bookmarkEnd w:id="37"/>
      <w:bookmarkEnd w:id="38"/>
    </w:p>
    <w:p w14:paraId="6DFC0024" w14:textId="7E0FC20D" w:rsidR="00281591" w:rsidRPr="00DE61EF" w:rsidRDefault="00281591" w:rsidP="00DE61EF">
      <w:pPr>
        <w:pStyle w:val="af6"/>
      </w:pPr>
      <w:r w:rsidRPr="00DE61EF">
        <w:t xml:space="preserve">Для разработки </w:t>
      </w:r>
      <w:proofErr w:type="spellStart"/>
      <w:r w:rsidR="004102D9">
        <w:t>Telegram</w:t>
      </w:r>
      <w:proofErr w:type="spellEnd"/>
      <w:r w:rsidRPr="00DE61EF">
        <w:t>-бота использованы</w:t>
      </w:r>
      <w:r w:rsidR="002D3A82" w:rsidRPr="002D3A82">
        <w:t xml:space="preserve"> [10]</w:t>
      </w:r>
      <w:r w:rsidRPr="00DE61EF">
        <w:t>:</w:t>
      </w:r>
    </w:p>
    <w:p w14:paraId="779E66DA" w14:textId="7BC49024" w:rsidR="00281591" w:rsidRPr="00DE61EF" w:rsidRDefault="00281591" w:rsidP="00FC358D">
      <w:pPr>
        <w:pStyle w:val="af6"/>
        <w:numPr>
          <w:ilvl w:val="0"/>
          <w:numId w:val="4"/>
        </w:numPr>
      </w:pPr>
      <w:r w:rsidRPr="00DE61EF">
        <w:t>Язы</w:t>
      </w:r>
      <w:r w:rsidR="00FC358D">
        <w:t xml:space="preserve">к программирования: </w:t>
      </w:r>
      <w:proofErr w:type="spellStart"/>
      <w:r w:rsidR="00FC358D">
        <w:t>Python</w:t>
      </w:r>
      <w:proofErr w:type="spellEnd"/>
      <w:r w:rsidR="00FC358D">
        <w:t xml:space="preserve"> 3.10</w:t>
      </w:r>
      <w:r w:rsidR="00FC358D" w:rsidRPr="00FC358D">
        <w:t>;</w:t>
      </w:r>
    </w:p>
    <w:p w14:paraId="12DCAA1E" w14:textId="313A7C15" w:rsidR="00281591" w:rsidRPr="00DE61EF" w:rsidRDefault="00281591" w:rsidP="00FC358D">
      <w:pPr>
        <w:pStyle w:val="af6"/>
        <w:numPr>
          <w:ilvl w:val="0"/>
          <w:numId w:val="4"/>
        </w:numPr>
      </w:pPr>
      <w:r w:rsidRPr="00DE61EF">
        <w:lastRenderedPageBreak/>
        <w:t xml:space="preserve">Библиотека для работы с </w:t>
      </w:r>
      <w:proofErr w:type="spellStart"/>
      <w:r w:rsidRPr="00DE61EF">
        <w:t>Telegram</w:t>
      </w:r>
      <w:proofErr w:type="spellEnd"/>
      <w:r w:rsidRPr="00DE61EF">
        <w:t xml:space="preserve"> API</w:t>
      </w:r>
      <w:r w:rsidR="00AF237D" w:rsidRPr="00AF237D">
        <w:t xml:space="preserve"> [</w:t>
      </w:r>
      <w:r w:rsidR="002D3A82">
        <w:t>11</w:t>
      </w:r>
      <w:r w:rsidR="00AF237D" w:rsidRPr="00AF237D">
        <w:t>]</w:t>
      </w:r>
      <w:r w:rsidRPr="00DE61EF">
        <w:t xml:space="preserve">: </w:t>
      </w:r>
      <w:proofErr w:type="spellStart"/>
      <w:r w:rsidR="00626E3F" w:rsidRPr="00626E3F">
        <w:rPr>
          <w:rStyle w:val="ab"/>
        </w:rPr>
        <w:t>Aiogram</w:t>
      </w:r>
      <w:proofErr w:type="spellEnd"/>
      <w:r w:rsidR="00626E3F" w:rsidRPr="00DE61EF">
        <w:t xml:space="preserve"> </w:t>
      </w:r>
      <w:r w:rsidR="00735F8F">
        <w:t>2.25.1</w:t>
      </w:r>
      <w:r w:rsidR="00FC358D" w:rsidRPr="00FC358D">
        <w:t>;</w:t>
      </w:r>
    </w:p>
    <w:p w14:paraId="3676EA2F" w14:textId="55FF524F" w:rsidR="00DE61EF" w:rsidRDefault="00AF237D" w:rsidP="00FC358D">
      <w:pPr>
        <w:pStyle w:val="af6"/>
        <w:numPr>
          <w:ilvl w:val="0"/>
          <w:numId w:val="4"/>
        </w:numPr>
      </w:pPr>
      <w:r>
        <w:t xml:space="preserve">База данных: </w:t>
      </w:r>
      <w:proofErr w:type="spellStart"/>
      <w:r>
        <w:t>SQLite</w:t>
      </w:r>
      <w:proofErr w:type="spellEnd"/>
      <w:r>
        <w:t xml:space="preserve"> [</w:t>
      </w:r>
      <w:r w:rsidR="002D3A82">
        <w:rPr>
          <w:lang w:val="en-US"/>
        </w:rPr>
        <w:t>12</w:t>
      </w:r>
      <w:r>
        <w:t>].</w:t>
      </w:r>
    </w:p>
    <w:p w14:paraId="0B02EA24" w14:textId="77777777" w:rsidR="00281591" w:rsidRPr="00DE61EF" w:rsidRDefault="00281591" w:rsidP="00FC358D">
      <w:pPr>
        <w:pStyle w:val="af6"/>
        <w:ind w:left="709" w:firstLine="0"/>
      </w:pPr>
      <w:r w:rsidRPr="00450D71">
        <w:t>Основные функции</w:t>
      </w:r>
      <w:r w:rsidR="00DE61EF" w:rsidRPr="00450D71">
        <w:t>:</w:t>
      </w:r>
    </w:p>
    <w:p w14:paraId="09DD0B1F" w14:textId="59A6CDC2" w:rsidR="00281591" w:rsidRPr="00450D71" w:rsidRDefault="00281591" w:rsidP="00FC358D">
      <w:pPr>
        <w:pStyle w:val="af6"/>
        <w:numPr>
          <w:ilvl w:val="0"/>
          <w:numId w:val="4"/>
        </w:numPr>
      </w:pPr>
      <w:r w:rsidRPr="00450D71">
        <w:t>Просмотр каталога т</w:t>
      </w:r>
      <w:r w:rsidR="00FC358D">
        <w:t>оваров (цветы, букеты, подарки)</w:t>
      </w:r>
      <w:r w:rsidR="00FC358D" w:rsidRPr="00FC358D">
        <w:t>;</w:t>
      </w:r>
    </w:p>
    <w:p w14:paraId="000065E7" w14:textId="4B0B8565" w:rsidR="00281591" w:rsidRPr="00450D71" w:rsidRDefault="00281591" w:rsidP="00FC358D">
      <w:pPr>
        <w:pStyle w:val="af6"/>
        <w:numPr>
          <w:ilvl w:val="0"/>
          <w:numId w:val="4"/>
        </w:numPr>
      </w:pPr>
      <w:r w:rsidRPr="00450D71">
        <w:t>Получение</w:t>
      </w:r>
      <w:r w:rsidR="00FC358D">
        <w:t xml:space="preserve"> контактной информации магазина</w:t>
      </w:r>
      <w:r w:rsidR="00FC358D" w:rsidRPr="00FC358D">
        <w:t>;</w:t>
      </w:r>
    </w:p>
    <w:p w14:paraId="2A5206E4" w14:textId="77777777" w:rsidR="00281591" w:rsidRPr="00450D71" w:rsidRDefault="00281591" w:rsidP="00373A83">
      <w:pPr>
        <w:pStyle w:val="af6"/>
        <w:numPr>
          <w:ilvl w:val="0"/>
          <w:numId w:val="4"/>
        </w:numPr>
      </w:pPr>
      <w:r w:rsidRPr="00450D71">
        <w:t>Подписка на уведомления о новинках и акциях.</w:t>
      </w:r>
    </w:p>
    <w:p w14:paraId="27DF269B" w14:textId="77777777" w:rsidR="00392B26" w:rsidRPr="00392B26" w:rsidRDefault="00392B26" w:rsidP="00392B26">
      <w:pPr>
        <w:pStyle w:val="af6"/>
        <w:rPr>
          <w:rFonts w:eastAsia="Calibri"/>
        </w:rPr>
      </w:pPr>
      <w:r w:rsidRPr="00392B26">
        <w:rPr>
          <w:rFonts w:eastAsia="Calibri"/>
        </w:rPr>
        <w:t>Алгоритм взаимодействия с пользователем:</w:t>
      </w:r>
    </w:p>
    <w:p w14:paraId="36D8DE67" w14:textId="65FC5184" w:rsidR="00392B26" w:rsidRPr="00392B26" w:rsidRDefault="00392B26" w:rsidP="00373A83">
      <w:pPr>
        <w:pStyle w:val="af6"/>
        <w:numPr>
          <w:ilvl w:val="0"/>
          <w:numId w:val="5"/>
        </w:numPr>
        <w:rPr>
          <w:rFonts w:eastAsia="Calibri"/>
        </w:rPr>
      </w:pPr>
      <w:r w:rsidRPr="00392B26">
        <w:rPr>
          <w:rFonts w:eastAsia="Calibri"/>
        </w:rPr>
        <w:t>Пользов</w:t>
      </w:r>
      <w:r w:rsidR="00653F69">
        <w:rPr>
          <w:rFonts w:eastAsia="Calibri"/>
        </w:rPr>
        <w:t>атель отправляет команду /start,</w:t>
      </w:r>
    </w:p>
    <w:p w14:paraId="38D8E3F2" w14:textId="645ED924" w:rsidR="00392B26" w:rsidRPr="00392B26" w:rsidRDefault="00392B26" w:rsidP="00373A83">
      <w:pPr>
        <w:pStyle w:val="af6"/>
        <w:numPr>
          <w:ilvl w:val="0"/>
          <w:numId w:val="5"/>
        </w:numPr>
        <w:rPr>
          <w:rFonts w:eastAsia="Calibri"/>
        </w:rPr>
      </w:pPr>
      <w:r w:rsidRPr="00392B26">
        <w:rPr>
          <w:rFonts w:eastAsia="Calibri"/>
        </w:rPr>
        <w:t>Бот загружает главное меню и предлагае</w:t>
      </w:r>
      <w:r w:rsidR="00653F69">
        <w:rPr>
          <w:rFonts w:eastAsia="Calibri"/>
        </w:rPr>
        <w:t>т пользователю выбрать действие,</w:t>
      </w:r>
    </w:p>
    <w:p w14:paraId="73AD7C2C" w14:textId="5ED22E0A" w:rsidR="00392B26" w:rsidRPr="00392B26" w:rsidRDefault="00392B26" w:rsidP="004956CE">
      <w:pPr>
        <w:pStyle w:val="af6"/>
        <w:numPr>
          <w:ilvl w:val="0"/>
          <w:numId w:val="5"/>
        </w:numPr>
        <w:rPr>
          <w:rFonts w:eastAsia="Calibri"/>
        </w:rPr>
      </w:pPr>
      <w:r w:rsidRPr="00392B26">
        <w:rPr>
          <w:rFonts w:eastAsia="Calibri"/>
        </w:rPr>
        <w:t xml:space="preserve">Если </w:t>
      </w:r>
      <w:r w:rsidR="004956CE" w:rsidRPr="004956CE">
        <w:rPr>
          <w:rFonts w:eastAsia="Calibri"/>
        </w:rPr>
        <w:t xml:space="preserve">Пользователь </w:t>
      </w:r>
      <w:r w:rsidRPr="00392B26">
        <w:rPr>
          <w:rFonts w:eastAsia="Calibri"/>
        </w:rPr>
        <w:t xml:space="preserve">выбирает «Просмотр каталога» </w:t>
      </w:r>
      <w:r w:rsidR="001B4586" w:rsidRPr="007A4607">
        <w:rPr>
          <w:rFonts w:eastAsia="Calibri"/>
        </w:rPr>
        <w:t xml:space="preserve">– </w:t>
      </w:r>
      <w:r w:rsidRPr="00392B26">
        <w:rPr>
          <w:rFonts w:eastAsia="Calibri"/>
        </w:rPr>
        <w:t>бот загружает данные из б</w:t>
      </w:r>
      <w:r w:rsidR="00653F69">
        <w:rPr>
          <w:rFonts w:eastAsia="Calibri"/>
        </w:rPr>
        <w:t>азы и отправляет список товаров,</w:t>
      </w:r>
    </w:p>
    <w:p w14:paraId="6181AC34" w14:textId="0372F085" w:rsidR="00392B26" w:rsidRPr="00392B26" w:rsidRDefault="00392B26" w:rsidP="00373A83">
      <w:pPr>
        <w:pStyle w:val="af6"/>
        <w:numPr>
          <w:ilvl w:val="0"/>
          <w:numId w:val="5"/>
        </w:numPr>
        <w:rPr>
          <w:rFonts w:eastAsia="Calibri"/>
        </w:rPr>
      </w:pPr>
      <w:r w:rsidRPr="00392B26">
        <w:rPr>
          <w:rFonts w:eastAsia="Calibri"/>
        </w:rPr>
        <w:t xml:space="preserve">Если </w:t>
      </w:r>
      <w:r w:rsidR="004956CE" w:rsidRPr="004956CE">
        <w:rPr>
          <w:rFonts w:eastAsia="Calibri"/>
        </w:rPr>
        <w:t xml:space="preserve">Пользователь </w:t>
      </w:r>
      <w:r w:rsidR="007727C1">
        <w:rPr>
          <w:rFonts w:eastAsia="Calibri"/>
        </w:rPr>
        <w:t>начинает пользоваться ботом</w:t>
      </w:r>
      <w:r w:rsidRPr="00392B26">
        <w:rPr>
          <w:rFonts w:eastAsia="Calibri"/>
        </w:rPr>
        <w:t xml:space="preserve"> на </w:t>
      </w:r>
      <w:r w:rsidR="001B4586" w:rsidRPr="007A4607">
        <w:rPr>
          <w:rFonts w:eastAsia="Calibri"/>
        </w:rPr>
        <w:t xml:space="preserve">– </w:t>
      </w:r>
      <w:r w:rsidRPr="00392B26">
        <w:rPr>
          <w:rFonts w:eastAsia="Calibri"/>
        </w:rPr>
        <w:t>его ID заносится в базу подписчик</w:t>
      </w:r>
      <w:r w:rsidR="00653F69">
        <w:rPr>
          <w:rFonts w:eastAsia="Calibri"/>
        </w:rPr>
        <w:t>ов,</w:t>
      </w:r>
    </w:p>
    <w:p w14:paraId="46B8296C" w14:textId="2B1E6AD5" w:rsidR="00392B26" w:rsidRPr="00392B26" w:rsidRDefault="00392B26" w:rsidP="00373A83">
      <w:pPr>
        <w:pStyle w:val="af6"/>
        <w:numPr>
          <w:ilvl w:val="0"/>
          <w:numId w:val="5"/>
        </w:numPr>
        <w:rPr>
          <w:rFonts w:eastAsia="Calibri"/>
        </w:rPr>
      </w:pPr>
      <w:r w:rsidRPr="00392B26">
        <w:rPr>
          <w:rFonts w:eastAsia="Calibri"/>
        </w:rPr>
        <w:t>Администратор может войти в панель управления (/admin) и редактиро</w:t>
      </w:r>
      <w:r w:rsidR="00653F69">
        <w:rPr>
          <w:rFonts w:eastAsia="Calibri"/>
        </w:rPr>
        <w:t>вать каталог</w:t>
      </w:r>
      <w:r w:rsidR="00B62F5A">
        <w:rPr>
          <w:rFonts w:eastAsia="Calibri"/>
        </w:rPr>
        <w:t xml:space="preserve"> и </w:t>
      </w:r>
      <w:r w:rsidR="00653F69">
        <w:rPr>
          <w:rFonts w:eastAsia="Calibri"/>
        </w:rPr>
        <w:t>рассылку,</w:t>
      </w:r>
    </w:p>
    <w:p w14:paraId="2219E89B" w14:textId="77777777" w:rsidR="00392B26" w:rsidRDefault="00392B26" w:rsidP="00373A83">
      <w:pPr>
        <w:pStyle w:val="af6"/>
        <w:numPr>
          <w:ilvl w:val="0"/>
          <w:numId w:val="5"/>
        </w:numPr>
        <w:rPr>
          <w:rFonts w:eastAsia="Calibri"/>
        </w:rPr>
      </w:pPr>
      <w:r w:rsidRPr="00392B26">
        <w:rPr>
          <w:rFonts w:eastAsia="Calibri"/>
        </w:rPr>
        <w:t>При создании рассылки бот отправляет уведомления подписчикам.</w:t>
      </w:r>
    </w:p>
    <w:p w14:paraId="56FD4A04" w14:textId="1D728328" w:rsidR="00023735" w:rsidRPr="00281591" w:rsidRDefault="00023735" w:rsidP="00023735">
      <w:pPr>
        <w:pStyle w:val="af6"/>
        <w:rPr>
          <w:rFonts w:eastAsia="Calibri"/>
        </w:rPr>
      </w:pPr>
      <w:r w:rsidRPr="00023735">
        <w:rPr>
          <w:rFonts w:eastAsia="Calibri"/>
        </w:rPr>
        <w:t xml:space="preserve">Для обработки команд пользователя использована библиотека </w:t>
      </w:r>
      <w:r w:rsidR="00626E3F" w:rsidRPr="00626E3F">
        <w:rPr>
          <w:rStyle w:val="ab"/>
        </w:rPr>
        <w:t>Aiogram</w:t>
      </w:r>
      <w:r w:rsidRPr="00023735">
        <w:rPr>
          <w:rFonts w:eastAsia="Calibri"/>
        </w:rPr>
        <w:t>, которая позволяет асинхронно взаимодейс</w:t>
      </w:r>
      <w:r w:rsidR="00AF237D">
        <w:rPr>
          <w:rFonts w:eastAsia="Calibri"/>
        </w:rPr>
        <w:t xml:space="preserve">твовать с </w:t>
      </w:r>
      <w:proofErr w:type="spellStart"/>
      <w:r w:rsidR="00AF237D">
        <w:rPr>
          <w:rFonts w:eastAsia="Calibri"/>
        </w:rPr>
        <w:t>Telegram</w:t>
      </w:r>
      <w:proofErr w:type="spellEnd"/>
      <w:r w:rsidR="00AF237D">
        <w:rPr>
          <w:rFonts w:eastAsia="Calibri"/>
        </w:rPr>
        <w:t xml:space="preserve"> </w:t>
      </w:r>
      <w:proofErr w:type="spellStart"/>
      <w:r w:rsidR="00AF237D">
        <w:rPr>
          <w:rFonts w:eastAsia="Calibri"/>
        </w:rPr>
        <w:t>Bot</w:t>
      </w:r>
      <w:proofErr w:type="spellEnd"/>
      <w:r w:rsidR="00AF237D">
        <w:rPr>
          <w:rFonts w:eastAsia="Calibri"/>
        </w:rPr>
        <w:t xml:space="preserve"> API</w:t>
      </w:r>
      <w:r w:rsidR="004956CE">
        <w:rPr>
          <w:rFonts w:eastAsia="Calibri"/>
        </w:rPr>
        <w:t>.</w:t>
      </w:r>
    </w:p>
    <w:p w14:paraId="017307BE" w14:textId="71820074" w:rsidR="0025252A" w:rsidRPr="0025252A" w:rsidRDefault="00281591" w:rsidP="0025252A">
      <w:pPr>
        <w:pStyle w:val="aa"/>
      </w:pPr>
      <w:r w:rsidRPr="00281591">
        <w:t>Пример реализации функции для</w:t>
      </w:r>
      <w:r w:rsidR="0025252A">
        <w:t xml:space="preserve"> добавления нового пользователя показан на рисунке 7.</w:t>
      </w:r>
    </w:p>
    <w:p w14:paraId="4218B42F" w14:textId="5852F44D" w:rsidR="0025252A" w:rsidRDefault="0025252A" w:rsidP="0025252A">
      <w:pPr>
        <w:pStyle w:val="afd"/>
      </w:pPr>
      <w:r w:rsidRPr="0025252A">
        <w:rPr>
          <w:noProof/>
        </w:rPr>
        <w:lastRenderedPageBreak/>
        <w:drawing>
          <wp:inline distT="0" distB="0" distL="0" distR="0" wp14:anchorId="37DD0234" wp14:editId="6FB7E480">
            <wp:extent cx="5353050" cy="17627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878"/>
                    <a:stretch/>
                  </pic:blipFill>
                  <pic:spPr bwMode="auto">
                    <a:xfrm>
                      <a:off x="0" y="0"/>
                      <a:ext cx="5353050" cy="176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70B97" w14:textId="1D2C3452" w:rsidR="0025252A" w:rsidRDefault="0025252A" w:rsidP="0025252A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94FD4">
        <w:rPr>
          <w:noProof/>
        </w:rPr>
        <w:t>7</w:t>
      </w:r>
      <w:r w:rsidR="00242A6B">
        <w:rPr>
          <w:noProof/>
        </w:rPr>
        <w:fldChar w:fldCharType="end"/>
      </w:r>
      <w:r>
        <w:t xml:space="preserve"> – Добавление нового пользователя</w:t>
      </w:r>
    </w:p>
    <w:p w14:paraId="78EFB292" w14:textId="77777777" w:rsidR="00F54927" w:rsidRDefault="00F54927" w:rsidP="00F54927">
      <w:pPr>
        <w:pStyle w:val="af6"/>
      </w:pPr>
      <w:r>
        <w:t>Права доступа в приложении делятся на две основные категории: права пользователя и права администратора.</w:t>
      </w:r>
    </w:p>
    <w:p w14:paraId="5BA52834" w14:textId="5F7CE4FB" w:rsidR="00F54927" w:rsidRPr="00435057" w:rsidRDefault="00F54927" w:rsidP="00AE56C6">
      <w:pPr>
        <w:pStyle w:val="af6"/>
        <w:numPr>
          <w:ilvl w:val="0"/>
          <w:numId w:val="12"/>
        </w:numPr>
        <w:rPr>
          <w:rFonts w:eastAsia="Calibri"/>
        </w:rPr>
      </w:pPr>
      <w:r w:rsidRPr="00435057">
        <w:rPr>
          <w:rFonts w:eastAsia="Calibri"/>
        </w:rPr>
        <w:t>Пользователи могут выполнять базовые действия, такие как:</w:t>
      </w:r>
    </w:p>
    <w:p w14:paraId="6A04295B" w14:textId="683BAF4E" w:rsidR="00F54927" w:rsidRDefault="00F54927" w:rsidP="00AE56C6">
      <w:pPr>
        <w:pStyle w:val="af6"/>
        <w:numPr>
          <w:ilvl w:val="0"/>
          <w:numId w:val="10"/>
        </w:numPr>
      </w:pPr>
      <w:r>
        <w:t>Запуск бота с помощью команды /start или кнопки;</w:t>
      </w:r>
    </w:p>
    <w:p w14:paraId="3CB3796D" w14:textId="54C13D3E" w:rsidR="00F54927" w:rsidRDefault="00F54927" w:rsidP="00AE56C6">
      <w:pPr>
        <w:pStyle w:val="af6"/>
        <w:numPr>
          <w:ilvl w:val="0"/>
          <w:numId w:val="10"/>
        </w:numPr>
      </w:pPr>
      <w:r>
        <w:t>Просмотр каталога товаров;</w:t>
      </w:r>
    </w:p>
    <w:p w14:paraId="4C461D9E" w14:textId="145761AC" w:rsidR="00F54927" w:rsidRDefault="00F54927" w:rsidP="00AE56C6">
      <w:pPr>
        <w:pStyle w:val="af6"/>
        <w:numPr>
          <w:ilvl w:val="0"/>
          <w:numId w:val="10"/>
        </w:numPr>
      </w:pPr>
      <w:r>
        <w:t>Получение контактной информации магазина;</w:t>
      </w:r>
    </w:p>
    <w:p w14:paraId="38EB1A21" w14:textId="774AB768" w:rsidR="00F54927" w:rsidRDefault="00F54927" w:rsidP="00AE56C6">
      <w:pPr>
        <w:pStyle w:val="af6"/>
        <w:numPr>
          <w:ilvl w:val="0"/>
          <w:numId w:val="10"/>
        </w:numPr>
      </w:pPr>
      <w:r>
        <w:t>Подписка на уведомления.</w:t>
      </w:r>
    </w:p>
    <w:p w14:paraId="3C32EF56" w14:textId="55695630" w:rsidR="00F54927" w:rsidRDefault="00F54927" w:rsidP="00AE56C6">
      <w:pPr>
        <w:pStyle w:val="af6"/>
        <w:numPr>
          <w:ilvl w:val="0"/>
          <w:numId w:val="12"/>
        </w:numPr>
      </w:pPr>
      <w:r w:rsidRPr="00435057">
        <w:rPr>
          <w:rFonts w:eastAsia="Calibri"/>
        </w:rPr>
        <w:t>Администраторы имеют расширенные возможности:</w:t>
      </w:r>
    </w:p>
    <w:p w14:paraId="09148F8F" w14:textId="086B0C44" w:rsidR="00F54927" w:rsidRDefault="00F54927" w:rsidP="00AE56C6">
      <w:pPr>
        <w:pStyle w:val="af6"/>
        <w:numPr>
          <w:ilvl w:val="0"/>
          <w:numId w:val="11"/>
        </w:numPr>
      </w:pPr>
      <w:r>
        <w:t>Управление каталогом (добавление, редактирование и удаление товаров);</w:t>
      </w:r>
    </w:p>
    <w:p w14:paraId="74D42834" w14:textId="0DC24D5F" w:rsidR="00F54927" w:rsidRDefault="00F54927" w:rsidP="00AE56C6">
      <w:pPr>
        <w:pStyle w:val="af6"/>
        <w:numPr>
          <w:ilvl w:val="0"/>
          <w:numId w:val="11"/>
        </w:numPr>
      </w:pPr>
      <w:r>
        <w:t>Создание и отправка рассылок;</w:t>
      </w:r>
    </w:p>
    <w:p w14:paraId="0A174922" w14:textId="721EDF9E" w:rsidR="00F54927" w:rsidRDefault="00F54927" w:rsidP="00AE56C6">
      <w:pPr>
        <w:pStyle w:val="af6"/>
        <w:numPr>
          <w:ilvl w:val="0"/>
          <w:numId w:val="11"/>
        </w:numPr>
      </w:pPr>
      <w:r>
        <w:t>Настройка контактной информации магазина;</w:t>
      </w:r>
    </w:p>
    <w:p w14:paraId="3A5D42BE" w14:textId="061A56DD" w:rsidR="00F54927" w:rsidRDefault="00F54927" w:rsidP="00AE56C6">
      <w:pPr>
        <w:pStyle w:val="af6"/>
        <w:numPr>
          <w:ilvl w:val="0"/>
          <w:numId w:val="11"/>
        </w:numPr>
      </w:pPr>
      <w:r>
        <w:t>Доступ к логам и базе данных.</w:t>
      </w:r>
    </w:p>
    <w:p w14:paraId="043BC3E3" w14:textId="6C29A3A2" w:rsidR="00F54927" w:rsidRDefault="00F54927" w:rsidP="00435057">
      <w:pPr>
        <w:pStyle w:val="af6"/>
      </w:pPr>
      <w:r>
        <w:t>Управление администраторами</w:t>
      </w:r>
      <w:r w:rsidR="00435057">
        <w:t xml:space="preserve">. </w:t>
      </w:r>
      <w:r>
        <w:t xml:space="preserve">Для создания и настройки бота используется BotFather </w:t>
      </w:r>
      <w:r w:rsidR="001B4586" w:rsidRPr="007A4607">
        <w:rPr>
          <w:rFonts w:eastAsia="Calibri"/>
        </w:rPr>
        <w:t xml:space="preserve">– </w:t>
      </w:r>
      <w:r>
        <w:t>официальный бот Telegram для управления чат-ботами. Через BotFather можно задать основные функции и возможности бота</w:t>
      </w:r>
      <w:r w:rsidR="00435057">
        <w:t xml:space="preserve">. Для создания пустого бота необходимо ввести </w:t>
      </w:r>
      <w:r w:rsidR="008A121D">
        <w:t>определенные команды,</w:t>
      </w:r>
      <w:r w:rsidR="00435057">
        <w:t xml:space="preserve"> показанные на рисунке 8.</w:t>
      </w:r>
    </w:p>
    <w:p w14:paraId="69806E67" w14:textId="40F30D7D" w:rsidR="00853684" w:rsidRDefault="0068153B" w:rsidP="00626C5D">
      <w:pPr>
        <w:pStyle w:val="afd"/>
      </w:pPr>
      <w:r w:rsidRPr="00853684">
        <w:rPr>
          <w:noProof/>
        </w:rPr>
        <w:lastRenderedPageBreak/>
        <w:drawing>
          <wp:inline distT="0" distB="0" distL="0" distR="0" wp14:anchorId="2E67851D" wp14:editId="61DC9283">
            <wp:extent cx="2971800" cy="3103458"/>
            <wp:effectExtent l="0" t="0" r="0" b="190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77" cy="31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5F8D" w14:textId="2310343D" w:rsidR="00A1086F" w:rsidRPr="00A1086F" w:rsidRDefault="00853684" w:rsidP="00A1086F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94FD4">
        <w:rPr>
          <w:noProof/>
        </w:rPr>
        <w:t>8</w:t>
      </w:r>
      <w:r w:rsidR="00242A6B">
        <w:rPr>
          <w:noProof/>
        </w:rPr>
        <w:fldChar w:fldCharType="end"/>
      </w:r>
      <w:r w:rsidR="00C36EE4">
        <w:t xml:space="preserve"> – С</w:t>
      </w:r>
      <w:r>
        <w:t>оздание бота и получение токена</w:t>
      </w:r>
    </w:p>
    <w:p w14:paraId="340F46DE" w14:textId="77777777" w:rsidR="00435057" w:rsidRDefault="00435057" w:rsidP="00435057">
      <w:pPr>
        <w:pStyle w:val="af6"/>
      </w:pPr>
      <w:r>
        <w:t>Разграничение прав доступа реализовано на уровне кода. Для подключения проекта из PyCharm к Telegram-боту необходимо внести в файл config.py следующие данные:</w:t>
      </w:r>
    </w:p>
    <w:p w14:paraId="491E7748" w14:textId="77777777" w:rsidR="00435057" w:rsidRDefault="00435057" w:rsidP="00AE56C6">
      <w:pPr>
        <w:pStyle w:val="af6"/>
        <w:numPr>
          <w:ilvl w:val="0"/>
          <w:numId w:val="13"/>
        </w:numPr>
      </w:pPr>
      <w:r>
        <w:t>API-токен бота;</w:t>
      </w:r>
    </w:p>
    <w:p w14:paraId="30D2EDAF" w14:textId="77777777" w:rsidR="00435057" w:rsidRDefault="00435057" w:rsidP="00AE56C6">
      <w:pPr>
        <w:pStyle w:val="af6"/>
        <w:numPr>
          <w:ilvl w:val="0"/>
          <w:numId w:val="13"/>
        </w:numPr>
      </w:pPr>
      <w:r>
        <w:t>ID администратора (ADMIN_ID).</w:t>
      </w:r>
    </w:p>
    <w:p w14:paraId="26F514F6" w14:textId="77777777" w:rsidR="00435057" w:rsidRDefault="00435057" w:rsidP="00435057">
      <w:pPr>
        <w:pStyle w:val="af6"/>
      </w:pPr>
      <w:r>
        <w:t>Это обеспечивает:</w:t>
      </w:r>
    </w:p>
    <w:p w14:paraId="2331F8A9" w14:textId="77777777" w:rsidR="00435057" w:rsidRDefault="00435057" w:rsidP="00AE56C6">
      <w:pPr>
        <w:pStyle w:val="af6"/>
        <w:numPr>
          <w:ilvl w:val="0"/>
          <w:numId w:val="14"/>
        </w:numPr>
      </w:pPr>
      <w:r>
        <w:t>Авторизацию бота через Telegram API;</w:t>
      </w:r>
    </w:p>
    <w:p w14:paraId="4F1D3652" w14:textId="77777777" w:rsidR="00435057" w:rsidRDefault="00435057" w:rsidP="00AE56C6">
      <w:pPr>
        <w:pStyle w:val="af6"/>
        <w:numPr>
          <w:ilvl w:val="0"/>
          <w:numId w:val="14"/>
        </w:numPr>
      </w:pPr>
      <w:r>
        <w:t>Разграничение прав доступа между пользователями и администраторами;</w:t>
      </w:r>
    </w:p>
    <w:p w14:paraId="2EB9DA35" w14:textId="77777777" w:rsidR="00435057" w:rsidRDefault="00435057" w:rsidP="00AE56C6">
      <w:pPr>
        <w:pStyle w:val="af6"/>
        <w:numPr>
          <w:ilvl w:val="0"/>
          <w:numId w:val="14"/>
        </w:numPr>
      </w:pPr>
      <w:r>
        <w:t>Полноценное использование всех функций системы.</w:t>
      </w:r>
    </w:p>
    <w:p w14:paraId="0FF81D6D" w14:textId="79B679FC" w:rsidR="00435057" w:rsidRDefault="00435057" w:rsidP="00435057">
      <w:pPr>
        <w:pStyle w:val="af6"/>
      </w:pPr>
      <w:r>
        <w:t>Управление администраторами в config.py Доступ к функциям администратора определяется уникальным идентификатором ADMIN_ID, указанным в файле config.py.</w:t>
      </w:r>
    </w:p>
    <w:p w14:paraId="3C8D8E41" w14:textId="77777777" w:rsidR="00435057" w:rsidRDefault="00435057" w:rsidP="00435057">
      <w:pPr>
        <w:pStyle w:val="af6"/>
      </w:pPr>
      <w:r>
        <w:t>Для добавления или удаления администратора текущий администратор должен вручную изменить значение ADMIN_ID в config.py, указав новый идентификатор.</w:t>
      </w:r>
    </w:p>
    <w:p w14:paraId="1D971B2C" w14:textId="77777777" w:rsidR="00435057" w:rsidRDefault="00435057" w:rsidP="00435057">
      <w:pPr>
        <w:pStyle w:val="af6"/>
      </w:pPr>
      <w:r>
        <w:lastRenderedPageBreak/>
        <w:t>Узнать свой Telegram ID можно в профиле приложения Telegram.</w:t>
      </w:r>
    </w:p>
    <w:p w14:paraId="48FA2C5E" w14:textId="2587E3EC" w:rsidR="00435057" w:rsidRDefault="00435057" w:rsidP="00435057">
      <w:pPr>
        <w:pStyle w:val="af6"/>
      </w:pPr>
      <w:r>
        <w:t>Файл config.py хранится на сервере и доступен только разработчику или через панель управления хостингом, что обеспечивает безопасность</w:t>
      </w:r>
      <w:r w:rsidR="00A37D44">
        <w:t xml:space="preserve"> </w:t>
      </w:r>
      <w:r>
        <w:t>и предотвращает несанкционированные изменения.</w:t>
      </w:r>
    </w:p>
    <w:p w14:paraId="4084F3A1" w14:textId="46CFB4F9" w:rsidR="00435057" w:rsidRDefault="00435057" w:rsidP="00435057">
      <w:pPr>
        <w:pStyle w:val="af6"/>
      </w:pPr>
      <w:r>
        <w:t xml:space="preserve">В текущей версии бота отсутствует интерфейс для динамического управления администраторами </w:t>
      </w:r>
      <w:r w:rsidR="001B4586" w:rsidRPr="007A4607">
        <w:rPr>
          <w:rFonts w:eastAsia="Calibri"/>
        </w:rPr>
        <w:t xml:space="preserve">– </w:t>
      </w:r>
      <w:r>
        <w:t>все изменения выполняются вручную.</w:t>
      </w:r>
    </w:p>
    <w:p w14:paraId="47834D64" w14:textId="77777777" w:rsidR="00435057" w:rsidRDefault="00435057" w:rsidP="00435057">
      <w:pPr>
        <w:pStyle w:val="af6"/>
      </w:pPr>
      <w:r>
        <w:t>Настройка бота в PyCharm</w:t>
      </w:r>
    </w:p>
    <w:p w14:paraId="133CD05E" w14:textId="77777777" w:rsidR="00435057" w:rsidRDefault="00435057" w:rsidP="00435057">
      <w:pPr>
        <w:pStyle w:val="af6"/>
      </w:pPr>
      <w:r>
        <w:t>Для подключения бота через PyCharm выполните следующие шаги:</w:t>
      </w:r>
    </w:p>
    <w:p w14:paraId="1F12743A" w14:textId="60C32110" w:rsidR="00435057" w:rsidRDefault="00435057" w:rsidP="00AE56C6">
      <w:pPr>
        <w:pStyle w:val="af6"/>
        <w:numPr>
          <w:ilvl w:val="0"/>
          <w:numId w:val="15"/>
        </w:numPr>
      </w:pPr>
      <w:r>
        <w:t>Создайте бота через BotFather и получите API-токен.</w:t>
      </w:r>
    </w:p>
    <w:p w14:paraId="220192E3" w14:textId="241E7885" w:rsidR="00435057" w:rsidRDefault="00435057" w:rsidP="00AE56C6">
      <w:pPr>
        <w:pStyle w:val="af6"/>
        <w:numPr>
          <w:ilvl w:val="0"/>
          <w:numId w:val="15"/>
        </w:numPr>
      </w:pPr>
      <w:r>
        <w:t xml:space="preserve">Внесите API-токен и </w:t>
      </w:r>
      <w:r w:rsidR="00AF237D">
        <w:t>ADMIN_ID в файл config.py (Р</w:t>
      </w:r>
      <w:r>
        <w:t>исунок 9).</w:t>
      </w:r>
    </w:p>
    <w:p w14:paraId="394133B5" w14:textId="761E49DC" w:rsidR="00435057" w:rsidRDefault="00D768B5" w:rsidP="00D768B5">
      <w:pPr>
        <w:pStyle w:val="af6"/>
      </w:pPr>
      <w:r>
        <w:t>С точки зрения безопасности д</w:t>
      </w:r>
      <w:r w:rsidR="00435057">
        <w:t>оступ к файлу config.py ограничен файловой системой сервера, что предотвращает несанкционированное изменение настроек и обеспечивает безопасность работы бота.</w:t>
      </w:r>
    </w:p>
    <w:p w14:paraId="006C995B" w14:textId="20608582" w:rsidR="001C6AE3" w:rsidRDefault="0068153B" w:rsidP="00F54927">
      <w:pPr>
        <w:pStyle w:val="afd"/>
      </w:pPr>
      <w:r w:rsidRPr="001C6AE3">
        <w:rPr>
          <w:noProof/>
        </w:rPr>
        <w:drawing>
          <wp:inline distT="0" distB="0" distL="0" distR="0" wp14:anchorId="546A718A" wp14:editId="527F6A00">
            <wp:extent cx="4872251" cy="2513381"/>
            <wp:effectExtent l="0" t="0" r="5080" b="127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79" cy="251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C806" w14:textId="5D5BB429" w:rsidR="001C6AE3" w:rsidRDefault="001C6AE3" w:rsidP="00626C5D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94FD4">
        <w:rPr>
          <w:noProof/>
        </w:rPr>
        <w:t>9</w:t>
      </w:r>
      <w:r w:rsidR="00242A6B">
        <w:rPr>
          <w:noProof/>
        </w:rPr>
        <w:fldChar w:fldCharType="end"/>
      </w:r>
      <w:r w:rsidR="00C36EE4">
        <w:t xml:space="preserve"> – У</w:t>
      </w:r>
      <w:r>
        <w:t xml:space="preserve">казание </w:t>
      </w:r>
      <w:r w:rsidRPr="001C6AE3">
        <w:t>ID</w:t>
      </w:r>
      <w:r>
        <w:t xml:space="preserve"> человека, который является администратором</w:t>
      </w:r>
    </w:p>
    <w:p w14:paraId="76323404" w14:textId="74086025" w:rsidR="00281591" w:rsidRDefault="0017695C" w:rsidP="005B2C87">
      <w:pPr>
        <w:pStyle w:val="a0"/>
        <w:spacing w:before="480"/>
      </w:pPr>
      <w:bookmarkStart w:id="39" w:name="_Toc198034202"/>
      <w:bookmarkStart w:id="40" w:name="_Toc198464356"/>
      <w:bookmarkStart w:id="41" w:name="_Toc199412000"/>
      <w:r w:rsidRPr="00626C5D">
        <w:t>Т</w:t>
      </w:r>
      <w:r w:rsidR="00281591" w:rsidRPr="00626C5D">
        <w:t>естирование системы</w:t>
      </w:r>
      <w:bookmarkEnd w:id="39"/>
      <w:bookmarkEnd w:id="40"/>
      <w:bookmarkEnd w:id="41"/>
    </w:p>
    <w:p w14:paraId="5536FBF4" w14:textId="3B134EDF" w:rsidR="008A121D" w:rsidRDefault="00C47AD1" w:rsidP="009D7C0E">
      <w:pPr>
        <w:pStyle w:val="aa"/>
        <w:spacing w:after="240"/>
        <w:rPr>
          <w:noProof/>
        </w:rPr>
      </w:pPr>
      <w:r w:rsidRPr="0024338F">
        <w:t>Для верификации функциональности системы разработаны тест-кейсы, охватывающие ключевые сценарии взаимодействия поль</w:t>
      </w:r>
      <w:r w:rsidR="00AF237D">
        <w:t>зователей и администратора (Таблица</w:t>
      </w:r>
      <w:r w:rsidRPr="0024338F">
        <w:t xml:space="preserve"> </w:t>
      </w:r>
      <w:r w:rsidR="00702504">
        <w:t>В</w:t>
      </w:r>
      <w:r w:rsidR="000F1B36">
        <w:t>.1</w:t>
      </w:r>
      <w:r w:rsidRPr="0024338F">
        <w:t>).</w:t>
      </w:r>
      <w:r w:rsidR="008A121D" w:rsidRPr="008A121D">
        <w:rPr>
          <w:noProof/>
        </w:rPr>
        <w:t xml:space="preserve"> </w:t>
      </w:r>
    </w:p>
    <w:p w14:paraId="2E55EF02" w14:textId="77777777" w:rsidR="005B2C87" w:rsidRDefault="005B2C87" w:rsidP="005B2C87">
      <w:pPr>
        <w:pStyle w:val="afb"/>
        <w:spacing w:after="120"/>
      </w:pPr>
      <w:r w:rsidRPr="009131C0">
        <w:rPr>
          <w:noProof/>
        </w:rPr>
        <w:lastRenderedPageBreak/>
        <w:drawing>
          <wp:inline distT="0" distB="0" distL="0" distR="0" wp14:anchorId="12C9D5D0" wp14:editId="7E644F57">
            <wp:extent cx="2838735" cy="1871163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75" cy="191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C87">
        <w:t xml:space="preserve"> </w:t>
      </w:r>
    </w:p>
    <w:p w14:paraId="3ECAE3B1" w14:textId="2D387C31" w:rsidR="005B2C87" w:rsidRPr="008A121D" w:rsidRDefault="005B2C87" w:rsidP="005B2C87">
      <w:pPr>
        <w:pStyle w:val="afb"/>
      </w:pPr>
      <w:r w:rsidRPr="005B2C87">
        <w:t xml:space="preserve">Рисунок </w:t>
      </w:r>
      <w:r w:rsidRPr="005B2C87">
        <w:fldChar w:fldCharType="begin"/>
      </w:r>
      <w:r w:rsidRPr="005B2C87">
        <w:instrText xml:space="preserve"> SEQ Рисунок \* ARABIC </w:instrText>
      </w:r>
      <w:r w:rsidRPr="005B2C87">
        <w:fldChar w:fldCharType="separate"/>
      </w:r>
      <w:r w:rsidRPr="005B2C87">
        <w:t>10</w:t>
      </w:r>
      <w:r w:rsidRPr="005B2C87">
        <w:fldChar w:fldCharType="end"/>
      </w:r>
      <w:r w:rsidRPr="005B2C87">
        <w:t xml:space="preserve"> </w:t>
      </w:r>
      <w:r w:rsidRPr="005B2C87">
        <w:rPr>
          <w:rFonts w:eastAsia="Calibri"/>
        </w:rPr>
        <w:t xml:space="preserve">– </w:t>
      </w:r>
      <w:r w:rsidRPr="005B2C87">
        <w:t>Тест 1, проверка команды /</w:t>
      </w:r>
      <w:proofErr w:type="spellStart"/>
      <w:r w:rsidRPr="005B2C87">
        <w:t>start</w:t>
      </w:r>
      <w:proofErr w:type="spellEnd"/>
    </w:p>
    <w:p w14:paraId="1FCD722D" w14:textId="3A162C40" w:rsidR="00853684" w:rsidRDefault="0068153B" w:rsidP="00626C5D">
      <w:pPr>
        <w:pStyle w:val="afd"/>
      </w:pPr>
      <w:r w:rsidRPr="009131C0">
        <w:rPr>
          <w:noProof/>
        </w:rPr>
        <w:drawing>
          <wp:inline distT="0" distB="0" distL="0" distR="0" wp14:anchorId="1F9D2146" wp14:editId="2F0295D8">
            <wp:extent cx="2374710" cy="2049143"/>
            <wp:effectExtent l="0" t="0" r="6985" b="889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89" cy="206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F90C" w14:textId="2F20319C" w:rsidR="00853684" w:rsidRPr="00F57008" w:rsidRDefault="00853684" w:rsidP="00626C5D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94FD4">
        <w:rPr>
          <w:noProof/>
        </w:rPr>
        <w:t>11</w:t>
      </w:r>
      <w:r w:rsidR="00242A6B">
        <w:rPr>
          <w:noProof/>
        </w:rPr>
        <w:fldChar w:fldCharType="end"/>
      </w:r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2</w:t>
      </w:r>
      <w:r w:rsidR="00951978" w:rsidRPr="00951978">
        <w:t xml:space="preserve">, </w:t>
      </w:r>
      <w:r w:rsidR="00951978">
        <w:t xml:space="preserve">проверка команды </w:t>
      </w:r>
      <w:r w:rsidR="00951978" w:rsidRPr="00951978">
        <w:t>/</w:t>
      </w:r>
      <w:r w:rsidR="00F57008">
        <w:rPr>
          <w:lang w:val="en-US"/>
        </w:rPr>
        <w:t>admin</w:t>
      </w:r>
      <w:r w:rsidR="004956CE">
        <w:t xml:space="preserve"> А</w:t>
      </w:r>
      <w:r w:rsidR="00F57008">
        <w:t>дминистратором</w:t>
      </w:r>
    </w:p>
    <w:p w14:paraId="0BDC0CE4" w14:textId="5B00BA6B" w:rsidR="00853684" w:rsidRDefault="0068153B" w:rsidP="00626C5D">
      <w:pPr>
        <w:pStyle w:val="afd"/>
      </w:pPr>
      <w:r w:rsidRPr="009131C0">
        <w:rPr>
          <w:noProof/>
        </w:rPr>
        <w:drawing>
          <wp:inline distT="0" distB="0" distL="0" distR="0" wp14:anchorId="6A123C37" wp14:editId="2A4108D8">
            <wp:extent cx="3916908" cy="718699"/>
            <wp:effectExtent l="0" t="0" r="0" b="571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81" cy="7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C4DE" w14:textId="6FF3AB75" w:rsidR="009131C0" w:rsidRPr="009131C0" w:rsidRDefault="00853684" w:rsidP="008A121D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94FD4">
        <w:rPr>
          <w:noProof/>
        </w:rPr>
        <w:t>12</w:t>
      </w:r>
      <w:r w:rsidR="00242A6B">
        <w:rPr>
          <w:noProof/>
        </w:rPr>
        <w:fldChar w:fldCharType="end"/>
      </w:r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3</w:t>
      </w:r>
      <w:r w:rsidR="00F57008" w:rsidRPr="00F57008">
        <w:t xml:space="preserve">, </w:t>
      </w:r>
      <w:r w:rsidR="00F57008">
        <w:t xml:space="preserve">проверка команды </w:t>
      </w:r>
      <w:r w:rsidR="00F57008" w:rsidRPr="00951978">
        <w:t>/</w:t>
      </w:r>
      <w:r w:rsidR="00F57008">
        <w:rPr>
          <w:lang w:val="en-US"/>
        </w:rPr>
        <w:t>admin</w:t>
      </w:r>
      <w:r w:rsidR="004956CE">
        <w:t xml:space="preserve"> П</w:t>
      </w:r>
      <w:r w:rsidR="00F57008">
        <w:t>ользователем</w:t>
      </w:r>
    </w:p>
    <w:p w14:paraId="33D758DC" w14:textId="0DE40266" w:rsidR="006A4F8A" w:rsidRDefault="0068153B" w:rsidP="00626C5D">
      <w:pPr>
        <w:pStyle w:val="afd"/>
      </w:pPr>
      <w:r w:rsidRPr="009131C0">
        <w:rPr>
          <w:noProof/>
        </w:rPr>
        <w:drawing>
          <wp:inline distT="0" distB="0" distL="0" distR="0" wp14:anchorId="589CF640" wp14:editId="0CF42960">
            <wp:extent cx="3581400" cy="13716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AC16" w14:textId="2B8A96DF" w:rsidR="00A915B3" w:rsidRPr="00F57008" w:rsidRDefault="006A4F8A" w:rsidP="00626C5D">
      <w:pPr>
        <w:pStyle w:val="afb"/>
      </w:pPr>
      <w:r>
        <w:lastRenderedPageBreak/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94FD4">
        <w:rPr>
          <w:noProof/>
        </w:rPr>
        <w:t>13</w:t>
      </w:r>
      <w:r w:rsidR="00242A6B">
        <w:rPr>
          <w:noProof/>
        </w:rPr>
        <w:fldChar w:fldCharType="end"/>
      </w:r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4</w:t>
      </w:r>
      <w:r w:rsidR="00F57008" w:rsidRPr="00F57008">
        <w:t xml:space="preserve">, </w:t>
      </w:r>
      <w:r w:rsidR="00F57008">
        <w:t xml:space="preserve">проверка команды </w:t>
      </w:r>
      <w:r w:rsidR="00F57008" w:rsidRPr="00951978">
        <w:t>/</w:t>
      </w:r>
      <w:r w:rsidR="00F57008">
        <w:rPr>
          <w:lang w:val="en-US"/>
        </w:rPr>
        <w:t>log</w:t>
      </w:r>
      <w:r w:rsidR="004956CE">
        <w:t xml:space="preserve"> А</w:t>
      </w:r>
      <w:r w:rsidR="00F57008">
        <w:t>дминистратором</w:t>
      </w:r>
    </w:p>
    <w:p w14:paraId="1B6EC2BA" w14:textId="5ADA95AA" w:rsidR="006A4F8A" w:rsidRDefault="0068153B" w:rsidP="00626C5D">
      <w:pPr>
        <w:pStyle w:val="afd"/>
      </w:pPr>
      <w:r w:rsidRPr="009131C0">
        <w:rPr>
          <w:noProof/>
        </w:rPr>
        <w:drawing>
          <wp:inline distT="0" distB="0" distL="0" distR="0" wp14:anchorId="189FE126" wp14:editId="4E5CD816">
            <wp:extent cx="5537200" cy="9906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1" b="3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741E" w14:textId="535AD001" w:rsidR="006A4F8A" w:rsidRPr="009131C0" w:rsidRDefault="006A4F8A" w:rsidP="00626C5D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94FD4">
        <w:rPr>
          <w:noProof/>
        </w:rPr>
        <w:t>14</w:t>
      </w:r>
      <w:r w:rsidR="00242A6B">
        <w:rPr>
          <w:noProof/>
        </w:rPr>
        <w:fldChar w:fldCharType="end"/>
      </w:r>
      <w:r w:rsidR="001B4586">
        <w:rPr>
          <w:noProof/>
        </w:rPr>
        <w:t xml:space="preserve"> </w:t>
      </w:r>
      <w:r w:rsidR="001B4586" w:rsidRPr="007A4607">
        <w:rPr>
          <w:rFonts w:eastAsia="Calibri"/>
        </w:rPr>
        <w:t xml:space="preserve">– </w:t>
      </w:r>
      <w:r>
        <w:t>Тест 5</w:t>
      </w:r>
      <w:r w:rsidR="00F57008" w:rsidRPr="00F57008">
        <w:t xml:space="preserve">, </w:t>
      </w:r>
      <w:r w:rsidR="00F57008">
        <w:t xml:space="preserve">проверка команды </w:t>
      </w:r>
      <w:r w:rsidR="00F57008" w:rsidRPr="00951978">
        <w:t>/</w:t>
      </w:r>
      <w:r w:rsidR="00F57008">
        <w:rPr>
          <w:lang w:val="en-US"/>
        </w:rPr>
        <w:t>log</w:t>
      </w:r>
      <w:r w:rsidR="004956CE">
        <w:t xml:space="preserve"> По</w:t>
      </w:r>
      <w:r w:rsidR="00F57008">
        <w:t>льзователем</w:t>
      </w:r>
    </w:p>
    <w:p w14:paraId="543155C7" w14:textId="386A1D00" w:rsidR="006A4F8A" w:rsidRDefault="0068153B" w:rsidP="00626C5D">
      <w:pPr>
        <w:pStyle w:val="afd"/>
      </w:pPr>
      <w:r w:rsidRPr="009131C0">
        <w:rPr>
          <w:noProof/>
        </w:rPr>
        <w:drawing>
          <wp:inline distT="0" distB="0" distL="0" distR="0" wp14:anchorId="488D37DC" wp14:editId="2A346DEE">
            <wp:extent cx="4597400" cy="167640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8A97" w14:textId="18CC6A39" w:rsidR="00A915B3" w:rsidRPr="00F57008" w:rsidRDefault="006A4F8A" w:rsidP="00626C5D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94FD4">
        <w:rPr>
          <w:noProof/>
        </w:rPr>
        <w:t>15</w:t>
      </w:r>
      <w:r w:rsidR="00242A6B">
        <w:rPr>
          <w:noProof/>
        </w:rPr>
        <w:fldChar w:fldCharType="end"/>
      </w:r>
      <w:r w:rsidR="001B4586">
        <w:rPr>
          <w:noProof/>
        </w:rPr>
        <w:t xml:space="preserve"> </w:t>
      </w:r>
      <w:r w:rsidR="001B4586" w:rsidRPr="007A4607">
        <w:rPr>
          <w:rFonts w:eastAsia="Calibri"/>
        </w:rPr>
        <w:t xml:space="preserve">– </w:t>
      </w:r>
      <w:r>
        <w:t>Тест 6</w:t>
      </w:r>
      <w:r w:rsidR="00F57008" w:rsidRPr="00F57008">
        <w:t xml:space="preserve">, </w:t>
      </w:r>
      <w:r w:rsidR="00F57008">
        <w:t xml:space="preserve">проверка команды </w:t>
      </w:r>
      <w:r w:rsidR="00F57008" w:rsidRPr="00951978">
        <w:t>/</w:t>
      </w:r>
      <w:r w:rsidR="00F57008">
        <w:rPr>
          <w:lang w:val="en-US"/>
        </w:rPr>
        <w:t>db</w:t>
      </w:r>
      <w:r w:rsidR="004956CE">
        <w:t xml:space="preserve"> А</w:t>
      </w:r>
      <w:r w:rsidR="00F57008">
        <w:t>дминистратором</w:t>
      </w:r>
    </w:p>
    <w:p w14:paraId="4035676C" w14:textId="44534E2D" w:rsidR="00D07F00" w:rsidRDefault="0068153B" w:rsidP="00626C5D">
      <w:pPr>
        <w:pStyle w:val="afd"/>
      </w:pPr>
      <w:r w:rsidRPr="009131C0">
        <w:rPr>
          <w:noProof/>
        </w:rPr>
        <w:drawing>
          <wp:inline distT="0" distB="0" distL="0" distR="0" wp14:anchorId="6CA4D094" wp14:editId="525C91D4">
            <wp:extent cx="5537200" cy="9652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6649" w14:textId="2D9EAC72" w:rsidR="006A4F8A" w:rsidRPr="00F57008" w:rsidRDefault="00D07F00" w:rsidP="00626C5D">
      <w:pPr>
        <w:pStyle w:val="afd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94FD4">
        <w:rPr>
          <w:noProof/>
        </w:rPr>
        <w:t>16</w:t>
      </w:r>
      <w:r w:rsidR="00242A6B">
        <w:rPr>
          <w:noProof/>
        </w:rPr>
        <w:fldChar w:fldCharType="end"/>
      </w:r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7</w:t>
      </w:r>
      <w:r w:rsidR="00F57008" w:rsidRPr="00F57008">
        <w:t xml:space="preserve">, </w:t>
      </w:r>
      <w:r w:rsidR="00F57008">
        <w:t xml:space="preserve">проверка команды </w:t>
      </w:r>
      <w:r w:rsidR="00F57008" w:rsidRPr="00951978">
        <w:t>/</w:t>
      </w:r>
      <w:r w:rsidR="00F57008">
        <w:rPr>
          <w:lang w:val="en-US"/>
        </w:rPr>
        <w:t>db</w:t>
      </w:r>
      <w:r w:rsidR="00F57008">
        <w:t xml:space="preserve"> </w:t>
      </w:r>
      <w:r w:rsidR="004956CE">
        <w:t>П</w:t>
      </w:r>
      <w:r w:rsidR="00F57008">
        <w:t>ользователем</w:t>
      </w:r>
    </w:p>
    <w:p w14:paraId="71D9E65E" w14:textId="04BCADB3" w:rsidR="00D07F00" w:rsidRDefault="00F411FF" w:rsidP="00626C5D">
      <w:pPr>
        <w:pStyle w:val="afd"/>
      </w:pPr>
      <w:r w:rsidRPr="00F411FF">
        <w:rPr>
          <w:noProof/>
        </w:rPr>
        <w:lastRenderedPageBreak/>
        <w:drawing>
          <wp:inline distT="0" distB="0" distL="0" distR="0" wp14:anchorId="55605B75" wp14:editId="23E3C8CE">
            <wp:extent cx="2993571" cy="3144626"/>
            <wp:effectExtent l="0" t="0" r="0" b="0"/>
            <wp:docPr id="167416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673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1387" cy="31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E1D3" w14:textId="4B2FC798" w:rsidR="00F411FF" w:rsidRDefault="00D07F00" w:rsidP="00F411FF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94FD4">
        <w:rPr>
          <w:noProof/>
        </w:rPr>
        <w:t>17</w:t>
      </w:r>
      <w:r w:rsidR="00242A6B">
        <w:rPr>
          <w:noProof/>
        </w:rPr>
        <w:fldChar w:fldCharType="end"/>
      </w:r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8</w:t>
      </w:r>
      <w:r w:rsidR="00F57008">
        <w:rPr>
          <w:lang w:val="en-US"/>
        </w:rPr>
        <w:t xml:space="preserve">, </w:t>
      </w:r>
      <w:r w:rsidR="00F57008">
        <w:t xml:space="preserve">добавление </w:t>
      </w:r>
      <w:r w:rsidR="00F411FF">
        <w:t>букета</w:t>
      </w:r>
    </w:p>
    <w:p w14:paraId="146BDAB7" w14:textId="77777777" w:rsidR="00B62F5A" w:rsidRDefault="00B62F5A" w:rsidP="00B62F5A">
      <w:pPr>
        <w:pStyle w:val="afd"/>
      </w:pPr>
      <w:r w:rsidRPr="00B62F5A">
        <w:rPr>
          <w:noProof/>
        </w:rPr>
        <w:drawing>
          <wp:inline distT="0" distB="0" distL="0" distR="0" wp14:anchorId="50C990DB" wp14:editId="542E6DE1">
            <wp:extent cx="3254828" cy="4254172"/>
            <wp:effectExtent l="0" t="0" r="3175" b="0"/>
            <wp:docPr id="332639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98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0949" cy="427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3862" w14:textId="6584936B" w:rsidR="00F411FF" w:rsidRDefault="00B62F5A" w:rsidP="00B62F5A">
      <w:pPr>
        <w:pStyle w:val="a9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94FD4">
        <w:rPr>
          <w:noProof/>
        </w:rPr>
        <w:t>18</w:t>
      </w:r>
      <w:r w:rsidR="00242A6B">
        <w:rPr>
          <w:noProof/>
        </w:rPr>
        <w:fldChar w:fldCharType="end"/>
      </w:r>
      <w:r>
        <w:t xml:space="preserve"> </w:t>
      </w:r>
      <w:r w:rsidR="001B4586" w:rsidRPr="007A4607">
        <w:rPr>
          <w:rFonts w:eastAsia="Calibri"/>
          <w:color w:val="000000"/>
          <w:szCs w:val="28"/>
        </w:rPr>
        <w:t xml:space="preserve">– </w:t>
      </w:r>
      <w:r>
        <w:t>Тест 8</w:t>
      </w:r>
      <w:r>
        <w:rPr>
          <w:lang w:val="en-US"/>
        </w:rPr>
        <w:t xml:space="preserve">, </w:t>
      </w:r>
      <w:r>
        <w:t>добавление букета</w:t>
      </w:r>
    </w:p>
    <w:p w14:paraId="54AEB2BC" w14:textId="2ADB0468" w:rsidR="009131C0" w:rsidRDefault="0068153B" w:rsidP="00626C5D">
      <w:pPr>
        <w:pStyle w:val="afd"/>
      </w:pPr>
      <w:r w:rsidRPr="009131C0">
        <w:rPr>
          <w:noProof/>
        </w:rPr>
        <w:lastRenderedPageBreak/>
        <w:drawing>
          <wp:inline distT="0" distB="0" distL="0" distR="0" wp14:anchorId="5AE9617A" wp14:editId="6E180740">
            <wp:extent cx="4169228" cy="1785257"/>
            <wp:effectExtent l="0" t="0" r="3175" b="571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72" t="20378" r="22626" b="50483"/>
                    <a:stretch/>
                  </pic:blipFill>
                  <pic:spPr bwMode="auto">
                    <a:xfrm>
                      <a:off x="0" y="0"/>
                      <a:ext cx="4173357" cy="17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BCB2F" w14:textId="43F4E04E" w:rsidR="009131C0" w:rsidRPr="00626C5D" w:rsidRDefault="009131C0" w:rsidP="00626C5D">
      <w:pPr>
        <w:pStyle w:val="afb"/>
      </w:pPr>
      <w:r w:rsidRPr="00626C5D"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94FD4">
        <w:rPr>
          <w:noProof/>
        </w:rPr>
        <w:t>19</w:t>
      </w:r>
      <w:r w:rsidR="00242A6B">
        <w:rPr>
          <w:noProof/>
        </w:rPr>
        <w:fldChar w:fldCharType="end"/>
      </w:r>
      <w:r w:rsidRPr="00626C5D">
        <w:t xml:space="preserve"> </w:t>
      </w:r>
      <w:r w:rsidR="001B4586" w:rsidRPr="007A4607">
        <w:rPr>
          <w:rFonts w:eastAsia="Calibri"/>
        </w:rPr>
        <w:t xml:space="preserve">– </w:t>
      </w:r>
      <w:r w:rsidRPr="00626C5D">
        <w:t>Тест 9</w:t>
      </w:r>
      <w:r w:rsidR="00F57008" w:rsidRPr="00626C5D">
        <w:t>, удаление цветка</w:t>
      </w:r>
    </w:p>
    <w:p w14:paraId="587EB1B3" w14:textId="2D016E6A" w:rsidR="009131C0" w:rsidRDefault="0068153B" w:rsidP="00626C5D">
      <w:pPr>
        <w:pStyle w:val="afd"/>
      </w:pPr>
      <w:r w:rsidRPr="009131C0">
        <w:rPr>
          <w:noProof/>
        </w:rPr>
        <w:drawing>
          <wp:inline distT="0" distB="0" distL="0" distR="0" wp14:anchorId="464D6D9F" wp14:editId="56AFB00B">
            <wp:extent cx="5029200" cy="37846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1D7B" w14:textId="7C16B66C" w:rsidR="00281591" w:rsidRDefault="009131C0" w:rsidP="00626C5D">
      <w:pPr>
        <w:pStyle w:val="afb"/>
      </w:pPr>
      <w:r>
        <w:t xml:space="preserve">Рисунок </w:t>
      </w:r>
      <w:r w:rsidR="00242A6B">
        <w:fldChar w:fldCharType="begin"/>
      </w:r>
      <w:r w:rsidR="00242A6B">
        <w:instrText xml:space="preserve"> SEQ Рисунок \* ARABIC </w:instrText>
      </w:r>
      <w:r w:rsidR="00242A6B">
        <w:fldChar w:fldCharType="separate"/>
      </w:r>
      <w:r w:rsidR="00B94FD4">
        <w:rPr>
          <w:noProof/>
        </w:rPr>
        <w:t>20</w:t>
      </w:r>
      <w:r w:rsidR="00242A6B">
        <w:rPr>
          <w:noProof/>
        </w:rPr>
        <w:fldChar w:fldCharType="end"/>
      </w:r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10</w:t>
      </w:r>
      <w:r w:rsidR="00F57008">
        <w:t xml:space="preserve">, создание </w:t>
      </w:r>
      <w:r w:rsidR="00F57008" w:rsidRPr="00626C5D">
        <w:t>рассылки</w:t>
      </w:r>
    </w:p>
    <w:p w14:paraId="0C3E8EBE" w14:textId="77777777" w:rsidR="00B94FD4" w:rsidRDefault="00B94FD4" w:rsidP="00B94FD4">
      <w:pPr>
        <w:pStyle w:val="afd"/>
      </w:pPr>
      <w:r>
        <w:rPr>
          <w:noProof/>
        </w:rPr>
        <w:lastRenderedPageBreak/>
        <w:drawing>
          <wp:inline distT="0" distB="0" distL="0" distR="0" wp14:anchorId="61D0E317" wp14:editId="0DC2A80C">
            <wp:extent cx="4638675" cy="3465583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a83ab01-b4c6-4a27-8a39-fe58dd93977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02" cy="34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801C" w14:textId="43EB6AC2" w:rsidR="00B94FD4" w:rsidRDefault="00B94FD4" w:rsidP="00B94FD4">
      <w:pPr>
        <w:pStyle w:val="a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r w:rsidRPr="007A4607">
        <w:rPr>
          <w:rFonts w:eastAsia="Calibri"/>
        </w:rPr>
        <w:t xml:space="preserve">– </w:t>
      </w:r>
      <w:r>
        <w:t>Тест 11</w:t>
      </w:r>
      <w:r>
        <w:t xml:space="preserve">, </w:t>
      </w:r>
      <w:r>
        <w:t>просмотр каталога от лица клиента</w:t>
      </w:r>
    </w:p>
    <w:p w14:paraId="32439A16" w14:textId="175B4DF1" w:rsidR="00610932" w:rsidRPr="00610932" w:rsidRDefault="00610932" w:rsidP="00610932">
      <w:pPr>
        <w:pStyle w:val="aff8"/>
        <w:rPr>
          <w:color w:val="000000" w:themeColor="text1"/>
        </w:rPr>
      </w:pPr>
      <w:r w:rsidRPr="005B2C87">
        <w:rPr>
          <w:color w:val="000000" w:themeColor="text1"/>
        </w:rPr>
        <w:t xml:space="preserve">Тест-кейсы (Приложение В) подтвердили выполнение 100% функциональных требований. </w:t>
      </w:r>
    </w:p>
    <w:p w14:paraId="716CE47A" w14:textId="77777777" w:rsidR="00281591" w:rsidRDefault="00DE61EF" w:rsidP="00DE61EF">
      <w:pPr>
        <w:pStyle w:val="af6"/>
        <w:ind w:firstLine="0"/>
        <w:rPr>
          <w:rFonts w:eastAsia="Calibri"/>
        </w:rPr>
      </w:pPr>
      <w:r>
        <w:rPr>
          <w:rFonts w:eastAsia="Calibri"/>
        </w:rPr>
        <w:br w:type="page"/>
      </w:r>
    </w:p>
    <w:p w14:paraId="0916F881" w14:textId="65EC6EFD" w:rsidR="007A4607" w:rsidRPr="009E4E0A" w:rsidRDefault="007A4607" w:rsidP="00491376">
      <w:pPr>
        <w:pStyle w:val="a"/>
        <w:spacing w:before="0"/>
        <w:rPr>
          <w:rFonts w:eastAsia="Calibri"/>
          <w:bCs w:val="0"/>
        </w:rPr>
      </w:pPr>
      <w:bookmarkStart w:id="42" w:name="_Toc199412001"/>
      <w:r w:rsidRPr="009E4E0A">
        <w:rPr>
          <w:rFonts w:eastAsia="Calibri"/>
          <w:bCs w:val="0"/>
        </w:rPr>
        <w:lastRenderedPageBreak/>
        <w:t>Экономическая часть</w:t>
      </w:r>
      <w:r w:rsidR="00D85896" w:rsidRPr="009E4E0A">
        <w:rPr>
          <w:rFonts w:eastAsia="Calibri"/>
          <w:bCs w:val="0"/>
        </w:rPr>
        <w:t xml:space="preserve"> </w:t>
      </w:r>
      <w:bookmarkEnd w:id="42"/>
    </w:p>
    <w:p w14:paraId="3AC1F3DE" w14:textId="2A58F138" w:rsidR="00491376" w:rsidRPr="009E4E0A" w:rsidRDefault="00491376" w:rsidP="00491376">
      <w:pPr>
        <w:pStyle w:val="a0"/>
        <w:rPr>
          <w:rFonts w:eastAsia="Calibri"/>
          <w:bCs w:val="0"/>
        </w:rPr>
      </w:pPr>
      <w:bookmarkStart w:id="43" w:name="_Toc199412002"/>
      <w:r w:rsidRPr="009E4E0A">
        <w:rPr>
          <w:rFonts w:eastAsia="Calibri"/>
          <w:bCs w:val="0"/>
        </w:rPr>
        <w:t>Область применения программного продукта и его преимущества перед аналогичным программным продуктом</w:t>
      </w:r>
      <w:bookmarkEnd w:id="43"/>
    </w:p>
    <w:p w14:paraId="3DB54EC9" w14:textId="77777777" w:rsidR="00491376" w:rsidRPr="00D85896" w:rsidRDefault="00491376" w:rsidP="00491376">
      <w:pPr>
        <w:pStyle w:val="af6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Разработанный Telegram-бот для цветочного магазина «</w:t>
      </w:r>
      <w:proofErr w:type="spellStart"/>
      <w:r w:rsidRPr="00D85896">
        <w:rPr>
          <w:rFonts w:eastAsia="Calibri"/>
          <w:highlight w:val="yellow"/>
        </w:rPr>
        <w:t>Flower</w:t>
      </w:r>
      <w:proofErr w:type="spellEnd"/>
      <w:r w:rsidRPr="00D85896">
        <w:rPr>
          <w:rFonts w:eastAsia="Calibri"/>
          <w:highlight w:val="yellow"/>
        </w:rPr>
        <w:t xml:space="preserve"> </w:t>
      </w:r>
      <w:proofErr w:type="spellStart"/>
      <w:r w:rsidRPr="00D85896">
        <w:rPr>
          <w:rFonts w:eastAsia="Calibri"/>
          <w:highlight w:val="yellow"/>
        </w:rPr>
        <w:t>Princess</w:t>
      </w:r>
      <w:proofErr w:type="spellEnd"/>
      <w:r w:rsidRPr="00D85896">
        <w:rPr>
          <w:rFonts w:eastAsia="Calibri"/>
          <w:highlight w:val="yellow"/>
        </w:rPr>
        <w:t>» предназначен для автоматизации ключевых бизнес-процессов, таких как:</w:t>
      </w:r>
    </w:p>
    <w:p w14:paraId="6F9C4544" w14:textId="599FE15D" w:rsidR="00491376" w:rsidRPr="00D85896" w:rsidRDefault="00491376" w:rsidP="00AE56C6">
      <w:pPr>
        <w:pStyle w:val="af6"/>
        <w:numPr>
          <w:ilvl w:val="0"/>
          <w:numId w:val="20"/>
        </w:numPr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Управление каталогом товаров (цветы, букеты, подарки);</w:t>
      </w:r>
    </w:p>
    <w:p w14:paraId="591A3025" w14:textId="7E4BCB8F" w:rsidR="00491376" w:rsidRPr="00D85896" w:rsidRDefault="00491376" w:rsidP="00AE56C6">
      <w:pPr>
        <w:pStyle w:val="af6"/>
        <w:numPr>
          <w:ilvl w:val="0"/>
          <w:numId w:val="20"/>
        </w:numPr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Взаимодействие с клиентами через удобный интерфейс мессенджера;</w:t>
      </w:r>
    </w:p>
    <w:p w14:paraId="5CB5F1C0" w14:textId="77777777" w:rsidR="00491376" w:rsidRPr="00D85896" w:rsidRDefault="00491376" w:rsidP="00AE56C6">
      <w:pPr>
        <w:pStyle w:val="af6"/>
        <w:numPr>
          <w:ilvl w:val="0"/>
          <w:numId w:val="20"/>
        </w:numPr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Автоматическая рассылка уведомлений о новинках и акциях.</w:t>
      </w:r>
    </w:p>
    <w:p w14:paraId="4B084BAF" w14:textId="77777777" w:rsidR="00491376" w:rsidRPr="00D85896" w:rsidRDefault="00491376" w:rsidP="00491376">
      <w:pPr>
        <w:pStyle w:val="af6"/>
        <w:rPr>
          <w:rFonts w:eastAsia="Calibri"/>
          <w:bCs/>
          <w:highlight w:val="yellow"/>
        </w:rPr>
      </w:pPr>
      <w:r w:rsidRPr="00D85896">
        <w:rPr>
          <w:rFonts w:eastAsia="Calibri"/>
          <w:bCs/>
          <w:highlight w:val="yellow"/>
        </w:rPr>
        <w:t>Преимущества перед аналогами:</w:t>
      </w:r>
    </w:p>
    <w:p w14:paraId="184C58DC" w14:textId="6D5F96A0" w:rsidR="00491376" w:rsidRPr="00D85896" w:rsidRDefault="00491376" w:rsidP="00AE56C6">
      <w:pPr>
        <w:pStyle w:val="af6"/>
        <w:numPr>
          <w:ilvl w:val="0"/>
          <w:numId w:val="21"/>
        </w:numPr>
        <w:rPr>
          <w:rFonts w:eastAsia="Calibri"/>
          <w:bCs/>
          <w:highlight w:val="yellow"/>
        </w:rPr>
      </w:pPr>
      <w:r w:rsidRPr="00D85896">
        <w:rPr>
          <w:rFonts w:eastAsia="Calibri"/>
          <w:bCs/>
          <w:highlight w:val="yellow"/>
        </w:rPr>
        <w:t>Простота и доступность: В отличие от сложных CRM-систем, бот не требует дополнительного обучения сотрудников и легко интегрируется в текущие процессы.</w:t>
      </w:r>
    </w:p>
    <w:p w14:paraId="43F9B30F" w14:textId="4CEE289D" w:rsidR="00491376" w:rsidRPr="00D85896" w:rsidRDefault="00491376" w:rsidP="00AE56C6">
      <w:pPr>
        <w:pStyle w:val="af6"/>
        <w:numPr>
          <w:ilvl w:val="0"/>
          <w:numId w:val="21"/>
        </w:numPr>
        <w:rPr>
          <w:rFonts w:eastAsia="Calibri"/>
          <w:bCs/>
          <w:highlight w:val="yellow"/>
        </w:rPr>
      </w:pPr>
      <w:r w:rsidRPr="00D85896">
        <w:rPr>
          <w:rFonts w:eastAsia="Calibri"/>
          <w:bCs/>
          <w:highlight w:val="yellow"/>
        </w:rPr>
        <w:t>Экономия времени: Автоматизация рутинных задач (рассылка, обновление каталога) сокращает трудозатраты.</w:t>
      </w:r>
    </w:p>
    <w:p w14:paraId="5D5716B2" w14:textId="6E5BDFDE" w:rsidR="00491376" w:rsidRPr="00D85896" w:rsidRDefault="00491376" w:rsidP="00AE56C6">
      <w:pPr>
        <w:pStyle w:val="af6"/>
        <w:numPr>
          <w:ilvl w:val="0"/>
          <w:numId w:val="21"/>
        </w:numPr>
        <w:rPr>
          <w:rFonts w:eastAsia="Calibri"/>
          <w:bCs/>
          <w:highlight w:val="yellow"/>
        </w:rPr>
      </w:pPr>
      <w:r w:rsidRPr="00D85896">
        <w:rPr>
          <w:rFonts w:eastAsia="Calibri"/>
          <w:bCs/>
          <w:highlight w:val="yellow"/>
        </w:rPr>
        <w:t>Гибкость: Решение адаптировано под специфику малого бизнеса, что делает его более эффективным по сравнению с универсальными системами.</w:t>
      </w:r>
    </w:p>
    <w:p w14:paraId="710E991B" w14:textId="2FBA5755" w:rsidR="00491376" w:rsidRPr="00D85896" w:rsidRDefault="00491376" w:rsidP="00AE56C6">
      <w:pPr>
        <w:pStyle w:val="af6"/>
        <w:numPr>
          <w:ilvl w:val="0"/>
          <w:numId w:val="21"/>
        </w:numPr>
        <w:rPr>
          <w:rFonts w:eastAsia="Calibri"/>
          <w:bCs/>
          <w:highlight w:val="yellow"/>
        </w:rPr>
      </w:pPr>
      <w:r w:rsidRPr="00D85896">
        <w:rPr>
          <w:rFonts w:eastAsia="Calibri"/>
          <w:bCs/>
          <w:highlight w:val="yellow"/>
        </w:rPr>
        <w:t>Низкая стоимость: Отсутствие абонентской платы и минимальные затраты на поддержку.</w:t>
      </w:r>
      <w:bookmarkStart w:id="44" w:name="_GoBack"/>
      <w:bookmarkEnd w:id="44"/>
    </w:p>
    <w:p w14:paraId="3D1C74B9" w14:textId="77777777" w:rsidR="00491376" w:rsidRPr="00D85896" w:rsidRDefault="00491376" w:rsidP="00491376">
      <w:pPr>
        <w:pStyle w:val="a0"/>
        <w:rPr>
          <w:sz w:val="27"/>
          <w:szCs w:val="27"/>
          <w:highlight w:val="yellow"/>
        </w:rPr>
      </w:pPr>
      <w:bookmarkStart w:id="45" w:name="_Toc199412003"/>
      <w:r w:rsidRPr="00D85896">
        <w:rPr>
          <w:highlight w:val="yellow"/>
        </w:rPr>
        <w:t>Трудоемкость разработки программного продукта, квалификация исполнителя и его оклад</w:t>
      </w:r>
      <w:bookmarkEnd w:id="45"/>
    </w:p>
    <w:p w14:paraId="3F4828B5" w14:textId="519225B3" w:rsidR="00D57373" w:rsidRPr="00D85896" w:rsidRDefault="00D57373" w:rsidP="00D57373">
      <w:pPr>
        <w:pStyle w:val="aff8"/>
        <w:rPr>
          <w:highlight w:val="yellow"/>
        </w:rPr>
      </w:pPr>
      <w:r w:rsidRPr="00D85896">
        <w:rPr>
          <w:highlight w:val="yellow"/>
        </w:rPr>
        <w:t>Разработка программного продукта велась одним разработчиком в течение 10 рабочих дней по 4 часа в день. Общая трудоёмкость составила 40 часов.</w:t>
      </w:r>
    </w:p>
    <w:p w14:paraId="225A675B" w14:textId="40205BFA" w:rsidR="00D57373" w:rsidRPr="00D85896" w:rsidRDefault="00D57373" w:rsidP="00D57373">
      <w:pPr>
        <w:pStyle w:val="aff8"/>
        <w:ind w:firstLine="0"/>
        <w:rPr>
          <w:highlight w:val="yellow"/>
        </w:rPr>
      </w:pPr>
      <w:r w:rsidRPr="00D85896">
        <w:rPr>
          <w:highlight w:val="yellow"/>
        </w:rPr>
        <w:t xml:space="preserve">Таблица </w:t>
      </w:r>
      <w:r w:rsidRPr="00D85896">
        <w:rPr>
          <w:highlight w:val="yellow"/>
        </w:rPr>
        <w:fldChar w:fldCharType="begin"/>
      </w:r>
      <w:r w:rsidRPr="00D85896">
        <w:rPr>
          <w:highlight w:val="yellow"/>
        </w:rPr>
        <w:instrText xml:space="preserve"> SEQ Таблица \* ARABIC </w:instrText>
      </w:r>
      <w:r w:rsidRPr="00D85896">
        <w:rPr>
          <w:highlight w:val="yellow"/>
        </w:rPr>
        <w:fldChar w:fldCharType="separate"/>
      </w:r>
      <w:r w:rsidR="00381FBB">
        <w:rPr>
          <w:noProof/>
          <w:highlight w:val="yellow"/>
        </w:rPr>
        <w:t>3</w:t>
      </w:r>
      <w:r w:rsidRPr="00D85896">
        <w:rPr>
          <w:highlight w:val="yellow"/>
        </w:rPr>
        <w:fldChar w:fldCharType="end"/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 xml:space="preserve">– </w:t>
      </w:r>
      <w:r w:rsidRPr="00D85896">
        <w:rPr>
          <w:highlight w:val="yellow"/>
        </w:rPr>
        <w:t>Трудоёмкость разработки программного продукта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856"/>
        <w:gridCol w:w="1867"/>
        <w:gridCol w:w="2338"/>
      </w:tblGrid>
      <w:tr w:rsidR="00D57373" w:rsidRPr="00D85896" w14:paraId="30CB5240" w14:textId="77777777" w:rsidTr="00D57373">
        <w:trPr>
          <w:tblHeader/>
        </w:trPr>
        <w:tc>
          <w:tcPr>
            <w:tcW w:w="2680" w:type="pct"/>
            <w:hideMark/>
          </w:tcPr>
          <w:p w14:paraId="2B7AA93E" w14:textId="5F6A06B2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lastRenderedPageBreak/>
              <w:t>НАИМЕНОВАНИЕ ЭТАПА</w:t>
            </w:r>
          </w:p>
        </w:tc>
        <w:tc>
          <w:tcPr>
            <w:tcW w:w="1030" w:type="pct"/>
            <w:hideMark/>
          </w:tcPr>
          <w:p w14:paraId="1BBB80E6" w14:textId="00D02D41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ОБОЗНАЧЕНИЕ</w:t>
            </w:r>
          </w:p>
        </w:tc>
        <w:tc>
          <w:tcPr>
            <w:tcW w:w="1290" w:type="pct"/>
            <w:hideMark/>
          </w:tcPr>
          <w:p w14:paraId="034CB513" w14:textId="3011015D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ТРУДОЁМКОСТЬ, Ч.</w:t>
            </w:r>
          </w:p>
        </w:tc>
      </w:tr>
      <w:tr w:rsidR="00D57373" w:rsidRPr="00D85896" w14:paraId="24584450" w14:textId="77777777" w:rsidTr="00D57373">
        <w:tc>
          <w:tcPr>
            <w:tcW w:w="2680" w:type="pct"/>
            <w:hideMark/>
          </w:tcPr>
          <w:p w14:paraId="031F2B83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остановка задачи</w:t>
            </w:r>
          </w:p>
        </w:tc>
        <w:tc>
          <w:tcPr>
            <w:tcW w:w="1030" w:type="pct"/>
            <w:hideMark/>
          </w:tcPr>
          <w:p w14:paraId="5DD4E4EE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пз</w:t>
            </w:r>
            <w:proofErr w:type="spellEnd"/>
          </w:p>
        </w:tc>
        <w:tc>
          <w:tcPr>
            <w:tcW w:w="1290" w:type="pct"/>
            <w:hideMark/>
          </w:tcPr>
          <w:p w14:paraId="4B5F5BF9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4</w:t>
            </w:r>
          </w:p>
        </w:tc>
      </w:tr>
      <w:tr w:rsidR="00D57373" w:rsidRPr="00D85896" w14:paraId="094454FE" w14:textId="77777777" w:rsidTr="00D57373">
        <w:tc>
          <w:tcPr>
            <w:tcW w:w="2680" w:type="pct"/>
            <w:hideMark/>
          </w:tcPr>
          <w:p w14:paraId="69417745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роектирование архитектуры</w:t>
            </w:r>
          </w:p>
        </w:tc>
        <w:tc>
          <w:tcPr>
            <w:tcW w:w="1030" w:type="pct"/>
            <w:hideMark/>
          </w:tcPr>
          <w:p w14:paraId="0F89737A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па</w:t>
            </w:r>
            <w:proofErr w:type="spellEnd"/>
          </w:p>
        </w:tc>
        <w:tc>
          <w:tcPr>
            <w:tcW w:w="1290" w:type="pct"/>
            <w:hideMark/>
          </w:tcPr>
          <w:p w14:paraId="271FC7E5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6</w:t>
            </w:r>
          </w:p>
        </w:tc>
      </w:tr>
      <w:tr w:rsidR="00D57373" w:rsidRPr="00D85896" w14:paraId="56A2E180" w14:textId="77777777" w:rsidTr="00D57373">
        <w:tc>
          <w:tcPr>
            <w:tcW w:w="2680" w:type="pct"/>
            <w:hideMark/>
          </w:tcPr>
          <w:p w14:paraId="1D7D3B9D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Разработка интерфейса</w:t>
            </w:r>
          </w:p>
        </w:tc>
        <w:tc>
          <w:tcPr>
            <w:tcW w:w="1030" w:type="pct"/>
            <w:hideMark/>
          </w:tcPr>
          <w:p w14:paraId="6864B75F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пи</w:t>
            </w:r>
            <w:proofErr w:type="spellEnd"/>
          </w:p>
        </w:tc>
        <w:tc>
          <w:tcPr>
            <w:tcW w:w="1290" w:type="pct"/>
            <w:hideMark/>
          </w:tcPr>
          <w:p w14:paraId="7ADBA055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8</w:t>
            </w:r>
          </w:p>
        </w:tc>
      </w:tr>
      <w:tr w:rsidR="00D57373" w:rsidRPr="00D85896" w14:paraId="15088306" w14:textId="77777777" w:rsidTr="00D57373">
        <w:tc>
          <w:tcPr>
            <w:tcW w:w="2680" w:type="pct"/>
            <w:hideMark/>
          </w:tcPr>
          <w:p w14:paraId="41B1D8D2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рограммирование бизнес-логики</w:t>
            </w:r>
          </w:p>
        </w:tc>
        <w:tc>
          <w:tcPr>
            <w:tcW w:w="1030" w:type="pct"/>
            <w:hideMark/>
          </w:tcPr>
          <w:p w14:paraId="5ED7CAA7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рф</w:t>
            </w:r>
            <w:proofErr w:type="spellEnd"/>
          </w:p>
        </w:tc>
        <w:tc>
          <w:tcPr>
            <w:tcW w:w="1290" w:type="pct"/>
            <w:hideMark/>
          </w:tcPr>
          <w:p w14:paraId="178644C2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2</w:t>
            </w:r>
          </w:p>
        </w:tc>
      </w:tr>
      <w:tr w:rsidR="00D57373" w:rsidRPr="00D85896" w14:paraId="6FD6ED8D" w14:textId="77777777" w:rsidTr="00D57373">
        <w:tc>
          <w:tcPr>
            <w:tcW w:w="2680" w:type="pct"/>
            <w:hideMark/>
          </w:tcPr>
          <w:p w14:paraId="029727AB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Тестирование и отладка</w:t>
            </w:r>
          </w:p>
        </w:tc>
        <w:tc>
          <w:tcPr>
            <w:tcW w:w="1030" w:type="pct"/>
            <w:hideMark/>
          </w:tcPr>
          <w:p w14:paraId="7BD97E3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тс</w:t>
            </w:r>
            <w:proofErr w:type="spellEnd"/>
          </w:p>
        </w:tc>
        <w:tc>
          <w:tcPr>
            <w:tcW w:w="1290" w:type="pct"/>
            <w:hideMark/>
          </w:tcPr>
          <w:p w14:paraId="61CC25E7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6</w:t>
            </w:r>
          </w:p>
        </w:tc>
      </w:tr>
      <w:tr w:rsidR="00D57373" w:rsidRPr="00D85896" w14:paraId="14710E7B" w14:textId="77777777" w:rsidTr="00D57373">
        <w:tc>
          <w:tcPr>
            <w:tcW w:w="2680" w:type="pct"/>
            <w:hideMark/>
          </w:tcPr>
          <w:p w14:paraId="236423E0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одготовка документации и развёртывание</w:t>
            </w:r>
          </w:p>
        </w:tc>
        <w:tc>
          <w:tcPr>
            <w:tcW w:w="1030" w:type="pct"/>
            <w:hideMark/>
          </w:tcPr>
          <w:p w14:paraId="53C1005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д</w:t>
            </w:r>
            <w:proofErr w:type="spellEnd"/>
          </w:p>
        </w:tc>
        <w:tc>
          <w:tcPr>
            <w:tcW w:w="1290" w:type="pct"/>
            <w:hideMark/>
          </w:tcPr>
          <w:p w14:paraId="2E37241C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4</w:t>
            </w:r>
          </w:p>
        </w:tc>
      </w:tr>
      <w:tr w:rsidR="00D57373" w:rsidRPr="00D85896" w14:paraId="0F6BC9CE" w14:textId="77777777" w:rsidTr="00D57373">
        <w:tc>
          <w:tcPr>
            <w:tcW w:w="2680" w:type="pct"/>
            <w:hideMark/>
          </w:tcPr>
          <w:p w14:paraId="50454306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Итого</w:t>
            </w:r>
          </w:p>
        </w:tc>
        <w:tc>
          <w:tcPr>
            <w:tcW w:w="1030" w:type="pct"/>
            <w:hideMark/>
          </w:tcPr>
          <w:p w14:paraId="0C291BD1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общ</w:t>
            </w:r>
            <w:proofErr w:type="spellEnd"/>
          </w:p>
        </w:tc>
        <w:tc>
          <w:tcPr>
            <w:tcW w:w="1290" w:type="pct"/>
            <w:hideMark/>
          </w:tcPr>
          <w:p w14:paraId="201CE437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40</w:t>
            </w:r>
          </w:p>
        </w:tc>
      </w:tr>
    </w:tbl>
    <w:p w14:paraId="1E63A84A" w14:textId="77777777" w:rsidR="00491376" w:rsidRPr="00D85896" w:rsidRDefault="00491376" w:rsidP="00D57373">
      <w:pPr>
        <w:pStyle w:val="aff8"/>
        <w:ind w:firstLine="0"/>
        <w:rPr>
          <w:highlight w:val="yellow"/>
        </w:rPr>
      </w:pPr>
    </w:p>
    <w:p w14:paraId="61346F98" w14:textId="4FBDD274" w:rsidR="00D57373" w:rsidRPr="00D85896" w:rsidRDefault="00D57373" w:rsidP="00D57373">
      <w:pPr>
        <w:pStyle w:val="aa"/>
        <w:ind w:firstLine="0"/>
        <w:rPr>
          <w:highlight w:val="yellow"/>
        </w:rPr>
      </w:pPr>
      <w:r w:rsidRPr="00D85896">
        <w:rPr>
          <w:highlight w:val="yellow"/>
        </w:rPr>
        <w:t xml:space="preserve">Таблица </w:t>
      </w:r>
      <w:r w:rsidRPr="00D85896">
        <w:rPr>
          <w:highlight w:val="yellow"/>
        </w:rPr>
        <w:fldChar w:fldCharType="begin"/>
      </w:r>
      <w:r w:rsidRPr="00D85896">
        <w:rPr>
          <w:highlight w:val="yellow"/>
        </w:rPr>
        <w:instrText xml:space="preserve"> SEQ Таблица \* ARABIC </w:instrText>
      </w:r>
      <w:r w:rsidRPr="00D85896">
        <w:rPr>
          <w:highlight w:val="yellow"/>
        </w:rPr>
        <w:fldChar w:fldCharType="separate"/>
      </w:r>
      <w:r w:rsidR="00381FBB">
        <w:rPr>
          <w:noProof/>
          <w:highlight w:val="yellow"/>
        </w:rPr>
        <w:t>4</w:t>
      </w:r>
      <w:r w:rsidRPr="00D85896">
        <w:rPr>
          <w:highlight w:val="yellow"/>
        </w:rPr>
        <w:fldChar w:fldCharType="end"/>
      </w:r>
      <w:r w:rsidRPr="00D85896">
        <w:rPr>
          <w:highlight w:val="yellow"/>
        </w:rPr>
        <w:t xml:space="preserve"> – Разработчик программного продукта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151"/>
        <w:gridCol w:w="2695"/>
        <w:gridCol w:w="1644"/>
        <w:gridCol w:w="1571"/>
      </w:tblGrid>
      <w:tr w:rsidR="00D57373" w:rsidRPr="00D85896" w14:paraId="156A42B5" w14:textId="77777777" w:rsidTr="00D57373">
        <w:tc>
          <w:tcPr>
            <w:tcW w:w="1738" w:type="pct"/>
            <w:hideMark/>
          </w:tcPr>
          <w:p w14:paraId="60D45E2C" w14:textId="075C2BE2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ИСПОЛНИТЕЛЬ</w:t>
            </w:r>
          </w:p>
        </w:tc>
        <w:tc>
          <w:tcPr>
            <w:tcW w:w="1487" w:type="pct"/>
            <w:hideMark/>
          </w:tcPr>
          <w:p w14:paraId="4E2DB26C" w14:textId="4F960E12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СТАВКА ЗА СМЕНУ (4 Ч.)</w:t>
            </w:r>
          </w:p>
        </w:tc>
        <w:tc>
          <w:tcPr>
            <w:tcW w:w="907" w:type="pct"/>
            <w:hideMark/>
          </w:tcPr>
          <w:p w14:paraId="4A22BD6A" w14:textId="7742A2CD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КОЛ-ВО ДНЕЙ</w:t>
            </w:r>
          </w:p>
        </w:tc>
        <w:tc>
          <w:tcPr>
            <w:tcW w:w="867" w:type="pct"/>
            <w:hideMark/>
          </w:tcPr>
          <w:p w14:paraId="31C95FBA" w14:textId="29F90BF5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СУММА, РУБ.</w:t>
            </w:r>
          </w:p>
        </w:tc>
      </w:tr>
      <w:tr w:rsidR="00D57373" w:rsidRPr="00D85896" w14:paraId="2EFEF25B" w14:textId="77777777" w:rsidTr="00D57373">
        <w:tc>
          <w:tcPr>
            <w:tcW w:w="1738" w:type="pct"/>
            <w:hideMark/>
          </w:tcPr>
          <w:p w14:paraId="288DCEF4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Разработчик-программист</w:t>
            </w:r>
          </w:p>
        </w:tc>
        <w:tc>
          <w:tcPr>
            <w:tcW w:w="1487" w:type="pct"/>
            <w:hideMark/>
          </w:tcPr>
          <w:p w14:paraId="63493F21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500</w:t>
            </w:r>
          </w:p>
        </w:tc>
        <w:tc>
          <w:tcPr>
            <w:tcW w:w="907" w:type="pct"/>
            <w:hideMark/>
          </w:tcPr>
          <w:p w14:paraId="0C07C2B0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0</w:t>
            </w:r>
          </w:p>
        </w:tc>
        <w:tc>
          <w:tcPr>
            <w:tcW w:w="867" w:type="pct"/>
            <w:hideMark/>
          </w:tcPr>
          <w:p w14:paraId="20C48A6B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5 000</w:t>
            </w:r>
          </w:p>
        </w:tc>
      </w:tr>
    </w:tbl>
    <w:p w14:paraId="406BE98A" w14:textId="77777777" w:rsidR="00D57373" w:rsidRPr="00D85896" w:rsidRDefault="00D57373" w:rsidP="00491376">
      <w:pPr>
        <w:pStyle w:val="aff8"/>
        <w:rPr>
          <w:highlight w:val="yellow"/>
        </w:rPr>
      </w:pPr>
    </w:p>
    <w:p w14:paraId="449D1AFC" w14:textId="27FEF6B9" w:rsidR="00491376" w:rsidRPr="00D85896" w:rsidRDefault="00D57373" w:rsidP="00491376">
      <w:pPr>
        <w:pStyle w:val="a0"/>
        <w:rPr>
          <w:rFonts w:eastAsia="Calibri"/>
          <w:highlight w:val="yellow"/>
        </w:rPr>
      </w:pPr>
      <w:bookmarkStart w:id="46" w:name="_Toc199412004"/>
      <w:r w:rsidRPr="00D85896">
        <w:rPr>
          <w:rFonts w:eastAsia="Calibri"/>
          <w:highlight w:val="yellow"/>
        </w:rPr>
        <w:t>Расходы на технические и расходные средства</w:t>
      </w:r>
      <w:bookmarkEnd w:id="46"/>
    </w:p>
    <w:p w14:paraId="290E0572" w14:textId="29421D44" w:rsidR="00D57373" w:rsidRPr="00D85896" w:rsidRDefault="00D57373" w:rsidP="00D57373">
      <w:pPr>
        <w:pStyle w:val="aff8"/>
        <w:ind w:firstLine="0"/>
        <w:rPr>
          <w:highlight w:val="yellow"/>
        </w:rPr>
      </w:pPr>
      <w:r w:rsidRPr="00D85896">
        <w:rPr>
          <w:highlight w:val="yellow"/>
        </w:rPr>
        <w:t xml:space="preserve">Таблица </w:t>
      </w:r>
      <w:r w:rsidRPr="00D85896">
        <w:rPr>
          <w:highlight w:val="yellow"/>
        </w:rPr>
        <w:fldChar w:fldCharType="begin"/>
      </w:r>
      <w:r w:rsidRPr="00D85896">
        <w:rPr>
          <w:highlight w:val="yellow"/>
        </w:rPr>
        <w:instrText xml:space="preserve"> SEQ Таблица \* ARABIC </w:instrText>
      </w:r>
      <w:r w:rsidRPr="00D85896">
        <w:rPr>
          <w:highlight w:val="yellow"/>
        </w:rPr>
        <w:fldChar w:fldCharType="separate"/>
      </w:r>
      <w:r w:rsidR="00381FBB">
        <w:rPr>
          <w:noProof/>
          <w:highlight w:val="yellow"/>
        </w:rPr>
        <w:t>5</w:t>
      </w:r>
      <w:r w:rsidRPr="00D85896">
        <w:rPr>
          <w:highlight w:val="yellow"/>
        </w:rPr>
        <w:fldChar w:fldCharType="end"/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>– Стоимость технических средств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643"/>
        <w:gridCol w:w="2196"/>
        <w:gridCol w:w="1848"/>
        <w:gridCol w:w="2374"/>
      </w:tblGrid>
      <w:tr w:rsidR="00D57373" w:rsidRPr="00D85896" w14:paraId="60EEB78E" w14:textId="77777777" w:rsidTr="00D57373">
        <w:tc>
          <w:tcPr>
            <w:tcW w:w="1458" w:type="pct"/>
            <w:hideMark/>
          </w:tcPr>
          <w:p w14:paraId="27F824D6" w14:textId="3DFAFA75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НАИМЕНОВАНИЕ</w:t>
            </w:r>
          </w:p>
        </w:tc>
        <w:tc>
          <w:tcPr>
            <w:tcW w:w="1212" w:type="pct"/>
            <w:hideMark/>
          </w:tcPr>
          <w:p w14:paraId="75A9DE63" w14:textId="71FC8963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ЦЕНА, РУБ.</w:t>
            </w:r>
          </w:p>
        </w:tc>
        <w:tc>
          <w:tcPr>
            <w:tcW w:w="1020" w:type="pct"/>
            <w:hideMark/>
          </w:tcPr>
          <w:p w14:paraId="10C56218" w14:textId="3DF8EB70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КОЛ-ВО</w:t>
            </w:r>
          </w:p>
        </w:tc>
        <w:tc>
          <w:tcPr>
            <w:tcW w:w="1310" w:type="pct"/>
            <w:hideMark/>
          </w:tcPr>
          <w:p w14:paraId="7F50FC5F" w14:textId="1F928493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СУММА, РУБ.</w:t>
            </w:r>
          </w:p>
        </w:tc>
      </w:tr>
      <w:tr w:rsidR="00D57373" w:rsidRPr="00D85896" w14:paraId="22FBFF96" w14:textId="77777777" w:rsidTr="00D57373">
        <w:tc>
          <w:tcPr>
            <w:tcW w:w="1458" w:type="pct"/>
            <w:hideMark/>
          </w:tcPr>
          <w:p w14:paraId="4104A3EB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Ноутбук</w:t>
            </w:r>
          </w:p>
        </w:tc>
        <w:tc>
          <w:tcPr>
            <w:tcW w:w="1212" w:type="pct"/>
            <w:hideMark/>
          </w:tcPr>
          <w:p w14:paraId="6A114656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42 000</w:t>
            </w:r>
          </w:p>
        </w:tc>
        <w:tc>
          <w:tcPr>
            <w:tcW w:w="1020" w:type="pct"/>
            <w:hideMark/>
          </w:tcPr>
          <w:p w14:paraId="33C43486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</w:t>
            </w:r>
          </w:p>
        </w:tc>
        <w:tc>
          <w:tcPr>
            <w:tcW w:w="1310" w:type="pct"/>
            <w:hideMark/>
          </w:tcPr>
          <w:p w14:paraId="091FC602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42 000</w:t>
            </w:r>
          </w:p>
        </w:tc>
      </w:tr>
      <w:tr w:rsidR="00D57373" w:rsidRPr="00D85896" w14:paraId="7B8A4D70" w14:textId="77777777" w:rsidTr="00D57373">
        <w:tc>
          <w:tcPr>
            <w:tcW w:w="1458" w:type="pct"/>
            <w:hideMark/>
          </w:tcPr>
          <w:p w14:paraId="3888F48F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Мышь</w:t>
            </w:r>
          </w:p>
        </w:tc>
        <w:tc>
          <w:tcPr>
            <w:tcW w:w="1212" w:type="pct"/>
            <w:hideMark/>
          </w:tcPr>
          <w:p w14:paraId="791AEE55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 500</w:t>
            </w:r>
          </w:p>
        </w:tc>
        <w:tc>
          <w:tcPr>
            <w:tcW w:w="1020" w:type="pct"/>
            <w:hideMark/>
          </w:tcPr>
          <w:p w14:paraId="193631A9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</w:t>
            </w:r>
          </w:p>
        </w:tc>
        <w:tc>
          <w:tcPr>
            <w:tcW w:w="1310" w:type="pct"/>
            <w:hideMark/>
          </w:tcPr>
          <w:p w14:paraId="4F1BE0C2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 500</w:t>
            </w:r>
          </w:p>
        </w:tc>
      </w:tr>
      <w:tr w:rsidR="00D57373" w:rsidRPr="00D85896" w14:paraId="7DC853CA" w14:textId="77777777" w:rsidTr="00D57373">
        <w:tc>
          <w:tcPr>
            <w:tcW w:w="1458" w:type="pct"/>
            <w:hideMark/>
          </w:tcPr>
          <w:p w14:paraId="03C9AF29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ринтер</w:t>
            </w:r>
          </w:p>
        </w:tc>
        <w:tc>
          <w:tcPr>
            <w:tcW w:w="1212" w:type="pct"/>
            <w:hideMark/>
          </w:tcPr>
          <w:p w14:paraId="6B5179E7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0 000</w:t>
            </w:r>
          </w:p>
        </w:tc>
        <w:tc>
          <w:tcPr>
            <w:tcW w:w="1020" w:type="pct"/>
            <w:hideMark/>
          </w:tcPr>
          <w:p w14:paraId="2FBE941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</w:t>
            </w:r>
          </w:p>
        </w:tc>
        <w:tc>
          <w:tcPr>
            <w:tcW w:w="1310" w:type="pct"/>
            <w:hideMark/>
          </w:tcPr>
          <w:p w14:paraId="3D443C41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0 000</w:t>
            </w:r>
          </w:p>
        </w:tc>
      </w:tr>
      <w:tr w:rsidR="00D57373" w:rsidRPr="00D85896" w14:paraId="6D90E826" w14:textId="77777777" w:rsidTr="00D57373">
        <w:tc>
          <w:tcPr>
            <w:tcW w:w="1458" w:type="pct"/>
            <w:hideMark/>
          </w:tcPr>
          <w:p w14:paraId="094365D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Итого</w:t>
            </w:r>
          </w:p>
        </w:tc>
        <w:tc>
          <w:tcPr>
            <w:tcW w:w="1212" w:type="pct"/>
            <w:hideMark/>
          </w:tcPr>
          <w:p w14:paraId="79A6D3E0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—</w:t>
            </w:r>
          </w:p>
        </w:tc>
        <w:tc>
          <w:tcPr>
            <w:tcW w:w="1020" w:type="pct"/>
            <w:hideMark/>
          </w:tcPr>
          <w:p w14:paraId="101B325D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—</w:t>
            </w:r>
          </w:p>
        </w:tc>
        <w:tc>
          <w:tcPr>
            <w:tcW w:w="1310" w:type="pct"/>
            <w:hideMark/>
          </w:tcPr>
          <w:p w14:paraId="7E67C22B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53 500</w:t>
            </w:r>
          </w:p>
        </w:tc>
      </w:tr>
    </w:tbl>
    <w:p w14:paraId="4A68B2EC" w14:textId="77777777" w:rsidR="00D57373" w:rsidRPr="00D85896" w:rsidRDefault="00D57373" w:rsidP="00D57373">
      <w:pPr>
        <w:pStyle w:val="aa"/>
        <w:rPr>
          <w:highlight w:val="yellow"/>
        </w:rPr>
      </w:pPr>
    </w:p>
    <w:p w14:paraId="6D6AC071" w14:textId="6B8BCD89" w:rsidR="00D57373" w:rsidRPr="00D85896" w:rsidRDefault="00D57373" w:rsidP="00D57373">
      <w:pPr>
        <w:pStyle w:val="aff8"/>
        <w:ind w:firstLine="0"/>
        <w:rPr>
          <w:highlight w:val="yellow"/>
        </w:rPr>
      </w:pPr>
      <w:r w:rsidRPr="00D85896">
        <w:rPr>
          <w:highlight w:val="yellow"/>
        </w:rPr>
        <w:t xml:space="preserve">Таблица </w:t>
      </w:r>
      <w:r w:rsidRPr="00D85896">
        <w:rPr>
          <w:highlight w:val="yellow"/>
        </w:rPr>
        <w:fldChar w:fldCharType="begin"/>
      </w:r>
      <w:r w:rsidRPr="00D85896">
        <w:rPr>
          <w:highlight w:val="yellow"/>
        </w:rPr>
        <w:instrText xml:space="preserve"> SEQ Таблица \* ARABIC </w:instrText>
      </w:r>
      <w:r w:rsidRPr="00D85896">
        <w:rPr>
          <w:highlight w:val="yellow"/>
        </w:rPr>
        <w:fldChar w:fldCharType="separate"/>
      </w:r>
      <w:r w:rsidR="00381FBB">
        <w:rPr>
          <w:noProof/>
          <w:highlight w:val="yellow"/>
        </w:rPr>
        <w:t>6</w:t>
      </w:r>
      <w:r w:rsidRPr="00D85896">
        <w:rPr>
          <w:highlight w:val="yellow"/>
        </w:rPr>
        <w:fldChar w:fldCharType="end"/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>– Затраты на расходные материалы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573"/>
        <w:gridCol w:w="2550"/>
        <w:gridCol w:w="1783"/>
        <w:gridCol w:w="2155"/>
      </w:tblGrid>
      <w:tr w:rsidR="00D57373" w:rsidRPr="00D85896" w14:paraId="0EE1672B" w14:textId="77777777" w:rsidTr="00D57373">
        <w:tc>
          <w:tcPr>
            <w:tcW w:w="1420" w:type="pct"/>
            <w:hideMark/>
          </w:tcPr>
          <w:p w14:paraId="15436005" w14:textId="6318606C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НАИМЕНОВАНИЕ</w:t>
            </w:r>
          </w:p>
        </w:tc>
        <w:tc>
          <w:tcPr>
            <w:tcW w:w="1407" w:type="pct"/>
            <w:hideMark/>
          </w:tcPr>
          <w:p w14:paraId="54C74E7F" w14:textId="34CF4337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СТОИМОСТЬ</w:t>
            </w:r>
          </w:p>
        </w:tc>
        <w:tc>
          <w:tcPr>
            <w:tcW w:w="984" w:type="pct"/>
            <w:hideMark/>
          </w:tcPr>
          <w:p w14:paraId="7D1B3E31" w14:textId="0C441686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КОЛ-ВО</w:t>
            </w:r>
          </w:p>
        </w:tc>
        <w:tc>
          <w:tcPr>
            <w:tcW w:w="1189" w:type="pct"/>
            <w:hideMark/>
          </w:tcPr>
          <w:p w14:paraId="192DD8C3" w14:textId="24365481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СУММА, РУБ.</w:t>
            </w:r>
          </w:p>
        </w:tc>
      </w:tr>
      <w:tr w:rsidR="00D57373" w:rsidRPr="00D85896" w14:paraId="1733A855" w14:textId="77777777" w:rsidTr="00D57373">
        <w:tc>
          <w:tcPr>
            <w:tcW w:w="1420" w:type="pct"/>
            <w:hideMark/>
          </w:tcPr>
          <w:p w14:paraId="783F842E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Интернет</w:t>
            </w:r>
          </w:p>
        </w:tc>
        <w:tc>
          <w:tcPr>
            <w:tcW w:w="1407" w:type="pct"/>
            <w:hideMark/>
          </w:tcPr>
          <w:p w14:paraId="37BED551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500 руб./мес.</w:t>
            </w:r>
          </w:p>
        </w:tc>
        <w:tc>
          <w:tcPr>
            <w:tcW w:w="984" w:type="pct"/>
            <w:hideMark/>
          </w:tcPr>
          <w:p w14:paraId="2F0A60F7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 мес.</w:t>
            </w:r>
          </w:p>
        </w:tc>
        <w:tc>
          <w:tcPr>
            <w:tcW w:w="1189" w:type="pct"/>
            <w:hideMark/>
          </w:tcPr>
          <w:p w14:paraId="3C36A3B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500</w:t>
            </w:r>
          </w:p>
        </w:tc>
      </w:tr>
      <w:tr w:rsidR="00D57373" w:rsidRPr="00D85896" w14:paraId="7D1AF5F4" w14:textId="77777777" w:rsidTr="00D57373">
        <w:tc>
          <w:tcPr>
            <w:tcW w:w="1420" w:type="pct"/>
            <w:hideMark/>
          </w:tcPr>
          <w:p w14:paraId="33CD7A3B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Электричество</w:t>
            </w:r>
          </w:p>
        </w:tc>
        <w:tc>
          <w:tcPr>
            <w:tcW w:w="1407" w:type="pct"/>
            <w:hideMark/>
          </w:tcPr>
          <w:p w14:paraId="6CD6E97F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7,83 руб./КВт*ч</w:t>
            </w:r>
          </w:p>
        </w:tc>
        <w:tc>
          <w:tcPr>
            <w:tcW w:w="984" w:type="pct"/>
            <w:hideMark/>
          </w:tcPr>
          <w:p w14:paraId="0BC8929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30 КВт*ч</w:t>
            </w:r>
          </w:p>
        </w:tc>
        <w:tc>
          <w:tcPr>
            <w:tcW w:w="1189" w:type="pct"/>
            <w:hideMark/>
          </w:tcPr>
          <w:p w14:paraId="28AC8299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234,9</w:t>
            </w:r>
          </w:p>
        </w:tc>
      </w:tr>
      <w:tr w:rsidR="00D57373" w:rsidRPr="00D85896" w14:paraId="25FDE982" w14:textId="77777777" w:rsidTr="00D57373">
        <w:tc>
          <w:tcPr>
            <w:tcW w:w="1420" w:type="pct"/>
            <w:hideMark/>
          </w:tcPr>
          <w:p w14:paraId="0E5A91B2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Бумага</w:t>
            </w:r>
          </w:p>
        </w:tc>
        <w:tc>
          <w:tcPr>
            <w:tcW w:w="1407" w:type="pct"/>
            <w:hideMark/>
          </w:tcPr>
          <w:p w14:paraId="43941D79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800 руб.</w:t>
            </w:r>
          </w:p>
        </w:tc>
        <w:tc>
          <w:tcPr>
            <w:tcW w:w="984" w:type="pct"/>
            <w:hideMark/>
          </w:tcPr>
          <w:p w14:paraId="243B938F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 xml:space="preserve">1 </w:t>
            </w:r>
            <w:proofErr w:type="spellStart"/>
            <w:r w:rsidRPr="00D85896">
              <w:rPr>
                <w:highlight w:val="yellow"/>
              </w:rPr>
              <w:t>уп</w:t>
            </w:r>
            <w:proofErr w:type="spellEnd"/>
            <w:r w:rsidRPr="00D85896">
              <w:rPr>
                <w:highlight w:val="yellow"/>
              </w:rPr>
              <w:t>.</w:t>
            </w:r>
          </w:p>
        </w:tc>
        <w:tc>
          <w:tcPr>
            <w:tcW w:w="1189" w:type="pct"/>
            <w:hideMark/>
          </w:tcPr>
          <w:p w14:paraId="1C989E4E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800</w:t>
            </w:r>
          </w:p>
        </w:tc>
      </w:tr>
      <w:tr w:rsidR="00D57373" w:rsidRPr="00D85896" w14:paraId="05DD17FF" w14:textId="77777777" w:rsidTr="00D57373">
        <w:tc>
          <w:tcPr>
            <w:tcW w:w="1420" w:type="pct"/>
            <w:hideMark/>
          </w:tcPr>
          <w:p w14:paraId="18F3EB8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Ручка</w:t>
            </w:r>
          </w:p>
        </w:tc>
        <w:tc>
          <w:tcPr>
            <w:tcW w:w="1407" w:type="pct"/>
            <w:hideMark/>
          </w:tcPr>
          <w:p w14:paraId="609F88EF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50 руб.</w:t>
            </w:r>
          </w:p>
        </w:tc>
        <w:tc>
          <w:tcPr>
            <w:tcW w:w="984" w:type="pct"/>
            <w:hideMark/>
          </w:tcPr>
          <w:p w14:paraId="6355326E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2 шт.</w:t>
            </w:r>
          </w:p>
        </w:tc>
        <w:tc>
          <w:tcPr>
            <w:tcW w:w="1189" w:type="pct"/>
            <w:hideMark/>
          </w:tcPr>
          <w:p w14:paraId="567C9E9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00</w:t>
            </w:r>
          </w:p>
        </w:tc>
      </w:tr>
      <w:tr w:rsidR="00D57373" w:rsidRPr="00D85896" w14:paraId="21A392C0" w14:textId="77777777" w:rsidTr="00D57373">
        <w:tc>
          <w:tcPr>
            <w:tcW w:w="1420" w:type="pct"/>
            <w:hideMark/>
          </w:tcPr>
          <w:p w14:paraId="0DEE3EE6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Картридж</w:t>
            </w:r>
          </w:p>
        </w:tc>
        <w:tc>
          <w:tcPr>
            <w:tcW w:w="1407" w:type="pct"/>
            <w:hideMark/>
          </w:tcPr>
          <w:p w14:paraId="07EFA5F2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200 руб.</w:t>
            </w:r>
          </w:p>
        </w:tc>
        <w:tc>
          <w:tcPr>
            <w:tcW w:w="984" w:type="pct"/>
            <w:hideMark/>
          </w:tcPr>
          <w:p w14:paraId="0FBDE4B9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</w:t>
            </w:r>
          </w:p>
        </w:tc>
        <w:tc>
          <w:tcPr>
            <w:tcW w:w="1189" w:type="pct"/>
            <w:hideMark/>
          </w:tcPr>
          <w:p w14:paraId="02FC3C57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200</w:t>
            </w:r>
          </w:p>
        </w:tc>
      </w:tr>
      <w:tr w:rsidR="00D57373" w:rsidRPr="00D85896" w14:paraId="0BBF2EA1" w14:textId="77777777" w:rsidTr="00D57373">
        <w:tc>
          <w:tcPr>
            <w:tcW w:w="1420" w:type="pct"/>
            <w:hideMark/>
          </w:tcPr>
          <w:p w14:paraId="1B418B9F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Итого</w:t>
            </w:r>
          </w:p>
        </w:tc>
        <w:tc>
          <w:tcPr>
            <w:tcW w:w="1407" w:type="pct"/>
            <w:hideMark/>
          </w:tcPr>
          <w:p w14:paraId="3C962243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—</w:t>
            </w:r>
          </w:p>
        </w:tc>
        <w:tc>
          <w:tcPr>
            <w:tcW w:w="984" w:type="pct"/>
            <w:hideMark/>
          </w:tcPr>
          <w:p w14:paraId="66AD3376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—</w:t>
            </w:r>
          </w:p>
        </w:tc>
        <w:tc>
          <w:tcPr>
            <w:tcW w:w="1189" w:type="pct"/>
            <w:hideMark/>
          </w:tcPr>
          <w:p w14:paraId="1D9C2EE1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2834,9</w:t>
            </w:r>
          </w:p>
        </w:tc>
      </w:tr>
    </w:tbl>
    <w:p w14:paraId="23243307" w14:textId="23DD530E" w:rsidR="00D57373" w:rsidRPr="00D85896" w:rsidRDefault="00D57373" w:rsidP="00D57373">
      <w:pPr>
        <w:pStyle w:val="a0"/>
        <w:rPr>
          <w:rFonts w:eastAsia="Calibri"/>
          <w:highlight w:val="yellow"/>
        </w:rPr>
      </w:pPr>
      <w:bookmarkStart w:id="47" w:name="_Toc199412005"/>
      <w:r w:rsidRPr="00D85896">
        <w:rPr>
          <w:rFonts w:eastAsia="Calibri"/>
          <w:highlight w:val="yellow"/>
        </w:rPr>
        <w:t>Расчёт затрат на разработку</w:t>
      </w:r>
      <w:bookmarkEnd w:id="47"/>
    </w:p>
    <w:p w14:paraId="57DD7C93" w14:textId="1D2E86B6" w:rsidR="00896F63" w:rsidRPr="00D85896" w:rsidRDefault="00896F63" w:rsidP="00896F63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Затраты на оплату труда с доплатами (1):</w:t>
      </w:r>
    </w:p>
    <w:p w14:paraId="2640DCAD" w14:textId="70ED2F49" w:rsidR="00D57373" w:rsidRPr="00D85896" w:rsidRDefault="00D57373" w:rsidP="00D57373">
      <w:pPr>
        <w:pStyle w:val="aff8"/>
        <w:tabs>
          <w:tab w:val="center" w:pos="4536"/>
          <w:tab w:val="left" w:pos="9072"/>
        </w:tabs>
        <w:spacing w:before="240" w:after="240"/>
        <w:ind w:left="357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ab/>
      </w:r>
      <m:oMath>
        <m:r>
          <w:rPr>
            <w:rFonts w:ascii="Cambria Math" w:eastAsia="Calibri" w:hAnsi="Cambria Math" w:cs="Times New Roman"/>
            <w:highlight w:val="yellow"/>
          </w:rPr>
          <m:t>Зот = 15 000 × (1 + 0,15) = 17 250 руб.</m:t>
        </m:r>
      </m:oMath>
      <w:r w:rsidR="00896F63" w:rsidRPr="00D85896">
        <w:rPr>
          <w:rFonts w:eastAsia="Calibri" w:cs="Times New Roman"/>
          <w:highlight w:val="yellow"/>
        </w:rPr>
        <w:t>,</w:t>
      </w:r>
      <w:r w:rsidRPr="00D85896">
        <w:rPr>
          <w:rFonts w:eastAsia="Calibri" w:cs="Times New Roman"/>
          <w:highlight w:val="yellow"/>
        </w:rPr>
        <w:tab/>
        <w:t>()</w:t>
      </w:r>
    </w:p>
    <w:p w14:paraId="7381C8F9" w14:textId="1FB38693" w:rsidR="00896F63" w:rsidRPr="00D85896" w:rsidRDefault="00F33027" w:rsidP="00F33027">
      <w:pPr>
        <w:pStyle w:val="aff8"/>
        <w:ind w:left="360" w:firstLine="349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lastRenderedPageBreak/>
        <w:t>г</w:t>
      </w:r>
      <w:r w:rsidR="00896F63" w:rsidRPr="00D85896">
        <w:rPr>
          <w:rFonts w:eastAsia="Calibri" w:cs="Times New Roman"/>
          <w:highlight w:val="yellow"/>
        </w:rPr>
        <w:t xml:space="preserve">де, 115 000 </w:t>
      </w:r>
      <w:r w:rsidR="00896F63" w:rsidRPr="00D85896">
        <w:rPr>
          <w:rFonts w:eastAsia="Calibri"/>
          <w:highlight w:val="yellow"/>
        </w:rPr>
        <w:t xml:space="preserve">– </w:t>
      </w:r>
      <w:r w:rsidR="00896F63" w:rsidRPr="00D85896">
        <w:rPr>
          <w:rFonts w:eastAsia="Calibri" w:cs="Times New Roman"/>
          <w:highlight w:val="yellow"/>
        </w:rPr>
        <w:t>основная зарплата;</w:t>
      </w:r>
    </w:p>
    <w:p w14:paraId="2BD8B438" w14:textId="4C9F66CE" w:rsidR="00896F63" w:rsidRPr="00D85896" w:rsidRDefault="00896F63" w:rsidP="00896F63">
      <w:pPr>
        <w:pStyle w:val="aff8"/>
        <w:ind w:left="360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>0,15</w:t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 xml:space="preserve">– </w:t>
      </w:r>
      <w:r w:rsidRPr="00D85896">
        <w:rPr>
          <w:rFonts w:eastAsia="Calibri" w:cs="Times New Roman"/>
          <w:highlight w:val="yellow"/>
        </w:rPr>
        <w:t>коэффициент дополнительных выплат (премии, отпуск и пр.).</w:t>
      </w:r>
    </w:p>
    <w:p w14:paraId="1D3572BD" w14:textId="3FEE451A" w:rsidR="00D57373" w:rsidRPr="00D85896" w:rsidRDefault="00D57373" w:rsidP="00D57373">
      <w:pPr>
        <w:pStyle w:val="aff8"/>
        <w:ind w:left="360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>Страховые взносы (</w:t>
      </w:r>
      <w:r w:rsidR="00896F63" w:rsidRPr="00D85896">
        <w:rPr>
          <w:rFonts w:eastAsia="Calibri" w:cs="Times New Roman"/>
          <w:highlight w:val="yellow"/>
        </w:rPr>
        <w:t>2</w:t>
      </w:r>
      <w:r w:rsidRPr="00D85896">
        <w:rPr>
          <w:rFonts w:eastAsia="Calibri" w:cs="Times New Roman"/>
          <w:highlight w:val="yellow"/>
        </w:rPr>
        <w:t>):</w:t>
      </w:r>
    </w:p>
    <w:p w14:paraId="215E947E" w14:textId="1DDA207F" w:rsidR="00D57373" w:rsidRPr="00D85896" w:rsidRDefault="00D57373" w:rsidP="00896F63">
      <w:pPr>
        <w:pStyle w:val="aff8"/>
        <w:tabs>
          <w:tab w:val="center" w:pos="4536"/>
          <w:tab w:val="left" w:pos="8931"/>
        </w:tabs>
        <w:spacing w:before="240" w:after="240"/>
        <w:ind w:left="357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ab/>
      </w:r>
      <m:oMath>
        <m:r>
          <w:rPr>
            <w:rFonts w:ascii="Cambria Math" w:eastAsia="Calibri" w:hAnsi="Cambria Math" w:cs="Times New Roman"/>
            <w:highlight w:val="yellow"/>
          </w:rPr>
          <m:t>Зст = 0,3 × 17 250 = 5 175 руб.,</m:t>
        </m:r>
      </m:oMath>
      <w:r w:rsidRPr="00D85896">
        <w:rPr>
          <w:rFonts w:eastAsia="Calibri" w:cs="Times New Roman"/>
          <w:highlight w:val="yellow"/>
        </w:rPr>
        <w:tab/>
        <w:t>(</w:t>
      </w:r>
      <w:r w:rsidR="00896F63" w:rsidRPr="00D85896">
        <w:rPr>
          <w:rFonts w:eastAsia="Calibri" w:cs="Times New Roman"/>
          <w:highlight w:val="yellow"/>
        </w:rPr>
        <w:t>2</w:t>
      </w:r>
      <w:r w:rsidRPr="00D85896">
        <w:rPr>
          <w:rFonts w:eastAsia="Calibri" w:cs="Times New Roman"/>
          <w:highlight w:val="yellow"/>
        </w:rPr>
        <w:t>)</w:t>
      </w:r>
    </w:p>
    <w:p w14:paraId="00750FE0" w14:textId="719C8D8C" w:rsidR="00896F63" w:rsidRPr="00D85896" w:rsidRDefault="00896F63" w:rsidP="00896F63">
      <w:pPr>
        <w:pStyle w:val="aff8"/>
        <w:tabs>
          <w:tab w:val="center" w:pos="4536"/>
          <w:tab w:val="left" w:pos="8931"/>
        </w:tabs>
        <w:ind w:left="357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>где, 0,3 – норматив отчислений на страхование;</w:t>
      </w:r>
    </w:p>
    <w:p w14:paraId="07477114" w14:textId="2CC7C861" w:rsidR="00896F63" w:rsidRPr="00D85896" w:rsidRDefault="00896F63" w:rsidP="00896F63">
      <w:pPr>
        <w:pStyle w:val="aff8"/>
        <w:tabs>
          <w:tab w:val="center" w:pos="4536"/>
          <w:tab w:val="left" w:pos="8931"/>
        </w:tabs>
        <w:ind w:left="357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 xml:space="preserve">17 250 </w:t>
      </w:r>
      <w:r w:rsidRPr="00D85896">
        <w:rPr>
          <w:rFonts w:eastAsia="Calibri"/>
          <w:highlight w:val="yellow"/>
        </w:rPr>
        <w:t>–</w:t>
      </w:r>
      <w:r w:rsidRPr="00D85896">
        <w:rPr>
          <w:rFonts w:eastAsia="Calibri" w:cs="Times New Roman"/>
          <w:highlight w:val="yellow"/>
        </w:rPr>
        <w:t xml:space="preserve"> сумма зарплаты с учётом доплат.</w:t>
      </w:r>
    </w:p>
    <w:p w14:paraId="0FC956D3" w14:textId="3209B9E0" w:rsidR="00D57373" w:rsidRPr="00D85896" w:rsidRDefault="00D57373" w:rsidP="00D57373">
      <w:pPr>
        <w:pStyle w:val="aff8"/>
        <w:ind w:left="360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>Затраты на расходные материалы с учётом доставки (</w:t>
      </w:r>
      <w:r w:rsidR="00896F63" w:rsidRPr="00D85896">
        <w:rPr>
          <w:rFonts w:eastAsia="Calibri" w:cs="Times New Roman"/>
          <w:highlight w:val="yellow"/>
        </w:rPr>
        <w:t>3</w:t>
      </w:r>
      <w:r w:rsidRPr="00D85896">
        <w:rPr>
          <w:rFonts w:eastAsia="Calibri" w:cs="Times New Roman"/>
          <w:highlight w:val="yellow"/>
        </w:rPr>
        <w:t>):</w:t>
      </w:r>
    </w:p>
    <w:p w14:paraId="44736FBA" w14:textId="06F7356C" w:rsidR="00D57373" w:rsidRPr="00D85896" w:rsidRDefault="00D57373" w:rsidP="00896F63">
      <w:pPr>
        <w:pStyle w:val="aff8"/>
        <w:tabs>
          <w:tab w:val="center" w:pos="4536"/>
          <w:tab w:val="left" w:pos="8931"/>
        </w:tabs>
        <w:spacing w:before="240" w:after="240"/>
        <w:ind w:left="357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ab/>
      </w:r>
      <m:oMath>
        <m:r>
          <w:rPr>
            <w:rFonts w:ascii="Cambria Math" w:eastAsia="Calibri" w:hAnsi="Cambria Math" w:cs="Times New Roman"/>
            <w:highlight w:val="yellow"/>
          </w:rPr>
          <m:t xml:space="preserve">Зрм = 2 834,9 × </m:t>
        </m:r>
        <m:d>
          <m:dPr>
            <m:ctrlPr>
              <w:rPr>
                <w:rFonts w:ascii="Cambria Math" w:eastAsia="Calibri" w:hAnsi="Cambria Math" w:cs="Times New Roman"/>
                <w:i/>
                <w:highlight w:val="yellow"/>
              </w:rPr>
            </m:ctrlPr>
          </m:dPr>
          <m:e>
            <m:r>
              <w:rPr>
                <w:rFonts w:ascii="Cambria Math" w:eastAsia="Calibri" w:hAnsi="Cambria Math" w:cs="Times New Roman"/>
                <w:highlight w:val="yellow"/>
              </w:rPr>
              <m:t>1 + 0,13</m:t>
            </m:r>
          </m:e>
        </m:d>
        <m:r>
          <w:rPr>
            <w:rFonts w:ascii="Cambria Math" w:eastAsia="Calibri" w:hAnsi="Cambria Math" w:cs="Times New Roman"/>
            <w:highlight w:val="yellow"/>
          </w:rPr>
          <m:t>= 3 201,44 руб.,</m:t>
        </m:r>
      </m:oMath>
      <w:r w:rsidRPr="00D85896">
        <w:rPr>
          <w:rFonts w:eastAsia="Calibri" w:cs="Times New Roman"/>
          <w:highlight w:val="yellow"/>
        </w:rPr>
        <w:tab/>
        <w:t>(</w:t>
      </w:r>
      <w:r w:rsidR="00896F63" w:rsidRPr="00D85896">
        <w:rPr>
          <w:rFonts w:eastAsia="Calibri" w:cs="Times New Roman"/>
          <w:highlight w:val="yellow"/>
        </w:rPr>
        <w:t>3</w:t>
      </w:r>
      <w:r w:rsidRPr="00D85896">
        <w:rPr>
          <w:rFonts w:eastAsia="Calibri" w:cs="Times New Roman"/>
          <w:highlight w:val="yellow"/>
        </w:rPr>
        <w:t>)</w:t>
      </w:r>
    </w:p>
    <w:p w14:paraId="084E7BC6" w14:textId="64558EA4" w:rsidR="00896F63" w:rsidRPr="00D85896" w:rsidRDefault="00896F63" w:rsidP="00D57373">
      <w:pPr>
        <w:pStyle w:val="aff8"/>
        <w:ind w:left="360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>где, 0,13</w:t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 xml:space="preserve">– </w:t>
      </w:r>
      <w:r w:rsidRPr="00D85896">
        <w:rPr>
          <w:rFonts w:eastAsia="Calibri" w:cs="Times New Roman"/>
          <w:highlight w:val="yellow"/>
        </w:rPr>
        <w:t>коэффициент транспортных расходов.</w:t>
      </w:r>
    </w:p>
    <w:p w14:paraId="692201CA" w14:textId="22B9C64A" w:rsidR="00D57373" w:rsidRPr="00D85896" w:rsidRDefault="00D57373" w:rsidP="00D57373">
      <w:pPr>
        <w:pStyle w:val="aff8"/>
        <w:ind w:left="360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>Накладные расходы (</w:t>
      </w:r>
      <w:r w:rsidR="00896F63" w:rsidRPr="00D85896">
        <w:rPr>
          <w:rFonts w:eastAsia="Calibri" w:cs="Times New Roman"/>
          <w:highlight w:val="yellow"/>
        </w:rPr>
        <w:t>4</w:t>
      </w:r>
      <w:r w:rsidRPr="00D85896">
        <w:rPr>
          <w:rFonts w:eastAsia="Calibri" w:cs="Times New Roman"/>
          <w:highlight w:val="yellow"/>
        </w:rPr>
        <w:t>):</w:t>
      </w:r>
    </w:p>
    <w:p w14:paraId="4E8DF752" w14:textId="24C111F1" w:rsidR="00D57373" w:rsidRPr="00D85896" w:rsidRDefault="00D57373" w:rsidP="00D57373">
      <w:pPr>
        <w:pStyle w:val="aff8"/>
        <w:tabs>
          <w:tab w:val="center" w:pos="4536"/>
          <w:tab w:val="left" w:pos="8931"/>
        </w:tabs>
        <w:spacing w:before="240" w:after="240"/>
        <w:ind w:left="357" w:firstLine="0"/>
        <w:jc w:val="center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ab/>
      </w:r>
      <m:oMath>
        <m:r>
          <w:rPr>
            <w:rFonts w:ascii="Cambria Math" w:eastAsia="Calibri" w:hAnsi="Cambria Math" w:cs="Times New Roman"/>
            <w:highlight w:val="yellow"/>
          </w:rPr>
          <m:t>Знр = 0,56 × 17 250 = 9 660 руб.</m:t>
        </m:r>
      </m:oMath>
      <w:r w:rsidRPr="00D85896">
        <w:rPr>
          <w:rFonts w:eastAsia="Calibri" w:cs="Times New Roman"/>
          <w:highlight w:val="yellow"/>
        </w:rPr>
        <w:t>,</w:t>
      </w:r>
      <w:r w:rsidRPr="00D85896">
        <w:rPr>
          <w:rFonts w:eastAsia="Calibri" w:cs="Times New Roman"/>
          <w:highlight w:val="yellow"/>
        </w:rPr>
        <w:tab/>
        <w:t>(</w:t>
      </w:r>
      <w:r w:rsidR="00896F63" w:rsidRPr="00D85896">
        <w:rPr>
          <w:rFonts w:eastAsia="Calibri" w:cs="Times New Roman"/>
          <w:highlight w:val="yellow"/>
        </w:rPr>
        <w:t>4</w:t>
      </w:r>
      <w:r w:rsidRPr="00D85896">
        <w:rPr>
          <w:rFonts w:eastAsia="Calibri" w:cs="Times New Roman"/>
          <w:highlight w:val="yellow"/>
        </w:rPr>
        <w:t>)</w:t>
      </w:r>
    </w:p>
    <w:p w14:paraId="4EC97DE4" w14:textId="7A4FDEAA" w:rsidR="00D57373" w:rsidRPr="00D85896" w:rsidRDefault="00896F63" w:rsidP="00D57373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где, 0,56</w:t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>– норматив накладных расходов на аренду, амортизацию, орг. поддержку.</w:t>
      </w:r>
    </w:p>
    <w:p w14:paraId="23022CFD" w14:textId="2D476DE1" w:rsidR="00F33027" w:rsidRPr="00D85896" w:rsidRDefault="00F33027" w:rsidP="00F33027">
      <w:pPr>
        <w:tabs>
          <w:tab w:val="left" w:pos="709"/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85896">
        <w:rPr>
          <w:rFonts w:ascii="Times New Roman" w:hAnsi="Times New Roman"/>
          <w:sz w:val="28"/>
          <w:szCs w:val="28"/>
          <w:highlight w:val="yellow"/>
        </w:rPr>
        <w:t>Расчет полных затрат на разработку проектного решения (программного продукта) осуществляется по формуле (5):</w:t>
      </w:r>
    </w:p>
    <w:p w14:paraId="1B7750D7" w14:textId="5D8BD7EC" w:rsidR="00896F63" w:rsidRPr="00D85896" w:rsidRDefault="00F33027" w:rsidP="00F33027">
      <w:pPr>
        <w:pStyle w:val="aff8"/>
        <w:tabs>
          <w:tab w:val="center" w:pos="4536"/>
          <w:tab w:val="right" w:pos="9072"/>
        </w:tabs>
        <w:spacing w:before="240" w:after="240"/>
        <w:ind w:firstLine="0"/>
        <w:rPr>
          <w:rFonts w:eastAsia="Times New Roman" w:cs="Times New Roman"/>
          <w:szCs w:val="28"/>
          <w:highlight w:val="yellow"/>
        </w:rPr>
      </w:pPr>
      <w:r w:rsidRPr="00D85896">
        <w:rPr>
          <w:rFonts w:eastAsia="Times New Roman" w:cs="Times New Roman"/>
          <w:szCs w:val="28"/>
          <w:highlight w:val="yellow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8"/>
            <w:highlight w:val="yellow"/>
          </w:rPr>
          <m:t>Зрп = Зот + Зст + Зсп + Зрм + Знр</m:t>
        </m:r>
      </m:oMath>
      <w:r w:rsidRPr="00D85896">
        <w:rPr>
          <w:rFonts w:eastAsia="Times New Roman" w:cs="Times New Roman"/>
          <w:szCs w:val="28"/>
          <w:highlight w:val="yellow"/>
        </w:rPr>
        <w:tab/>
        <w:t>(5)</w:t>
      </w:r>
    </w:p>
    <w:p w14:paraId="3DAAFF53" w14:textId="3D91B262" w:rsidR="00F33027" w:rsidRPr="00D85896" w:rsidRDefault="00F33027" w:rsidP="00F33027">
      <w:pPr>
        <w:pStyle w:val="aff8"/>
        <w:tabs>
          <w:tab w:val="center" w:pos="4536"/>
          <w:tab w:val="right" w:pos="9072"/>
        </w:tabs>
        <w:ind w:firstLine="0"/>
        <w:rPr>
          <w:rFonts w:eastAsia="Times New Roman" w:cs="Times New Roman"/>
          <w:szCs w:val="28"/>
          <w:highlight w:val="yellow"/>
        </w:rPr>
      </w:pPr>
      <w:r w:rsidRPr="00D85896">
        <w:rPr>
          <w:rFonts w:eastAsia="Times New Roman" w:cs="Times New Roman"/>
          <w:szCs w:val="28"/>
          <w:highlight w:val="yellow"/>
        </w:rPr>
        <w:t>Подставляем всё в формулу (6):</w:t>
      </w:r>
    </w:p>
    <w:p w14:paraId="3CCB0FAF" w14:textId="402A0E85" w:rsidR="00F33027" w:rsidRPr="00D85896" w:rsidRDefault="00F33027" w:rsidP="00F33027">
      <w:pPr>
        <w:pStyle w:val="aff8"/>
        <w:tabs>
          <w:tab w:val="center" w:pos="4536"/>
          <w:tab w:val="right" w:pos="9072"/>
        </w:tabs>
        <w:spacing w:before="240" w:after="240"/>
        <w:ind w:firstLine="0"/>
        <w:rPr>
          <w:rFonts w:eastAsia="Times New Roman" w:cs="Times New Roman"/>
          <w:szCs w:val="28"/>
          <w:highlight w:val="yellow"/>
        </w:rPr>
      </w:pPr>
      <w:r w:rsidRPr="00D85896">
        <w:rPr>
          <w:rFonts w:eastAsia="Times New Roman" w:cs="Times New Roman"/>
          <w:szCs w:val="28"/>
          <w:highlight w:val="yellow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8"/>
            <w:highlight w:val="yellow"/>
          </w:rPr>
          <m:t>Зрп=17250+5175+53500+3201,44+9660=88786,44</m:t>
        </m:r>
      </m:oMath>
      <w:r w:rsidRPr="00D85896">
        <w:rPr>
          <w:rFonts w:eastAsia="Times New Roman" w:cs="Times New Roman"/>
          <w:szCs w:val="28"/>
          <w:highlight w:val="yellow"/>
        </w:rPr>
        <w:tab/>
        <w:t>(6)</w:t>
      </w:r>
    </w:p>
    <w:p w14:paraId="2E60C719" w14:textId="4BC92A93" w:rsidR="00F33027" w:rsidRPr="00D85896" w:rsidRDefault="00F33027" w:rsidP="00F33027">
      <w:pPr>
        <w:pStyle w:val="a0"/>
        <w:rPr>
          <w:rFonts w:eastAsia="Calibri"/>
          <w:highlight w:val="yellow"/>
        </w:rPr>
      </w:pPr>
      <w:bookmarkStart w:id="48" w:name="_Toc199412006"/>
      <w:r w:rsidRPr="00D85896">
        <w:rPr>
          <w:rFonts w:eastAsia="Calibri"/>
          <w:highlight w:val="yellow"/>
        </w:rPr>
        <w:t>Расчёт цены, прибыли и налогов</w:t>
      </w:r>
      <w:bookmarkEnd w:id="48"/>
    </w:p>
    <w:p w14:paraId="766FA01C" w14:textId="51F56FF6" w:rsidR="00F33027" w:rsidRPr="00D85896" w:rsidRDefault="00F33027" w:rsidP="00F33027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Плановая прибыль (7):</w:t>
      </w:r>
    </w:p>
    <w:p w14:paraId="2D8D12C9" w14:textId="0B555FF3" w:rsidR="00F33027" w:rsidRPr="00D85896" w:rsidRDefault="00F33027" w:rsidP="00F33027">
      <w:pPr>
        <w:pStyle w:val="aff8"/>
        <w:tabs>
          <w:tab w:val="center" w:pos="4536"/>
          <w:tab w:val="right" w:pos="8931"/>
        </w:tabs>
        <w:spacing w:before="240" w:after="240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ab/>
      </w:r>
      <m:oMath>
        <m:r>
          <w:rPr>
            <w:rFonts w:ascii="Cambria Math" w:eastAsia="Calibri" w:hAnsi="Cambria Math"/>
            <w:highlight w:val="yellow"/>
          </w:rPr>
          <m:t>Ппл = 88 786,44 × 0,3 = 26 635,93 руб.</m:t>
        </m:r>
      </m:oMath>
      <w:r w:rsidRPr="00D85896">
        <w:rPr>
          <w:rFonts w:eastAsia="Calibri"/>
          <w:highlight w:val="yellow"/>
        </w:rPr>
        <w:t>,</w:t>
      </w:r>
      <w:r w:rsidRPr="00D85896">
        <w:rPr>
          <w:rFonts w:eastAsia="Calibri"/>
          <w:highlight w:val="yellow"/>
        </w:rPr>
        <w:tab/>
        <w:t>(7)</w:t>
      </w:r>
    </w:p>
    <w:p w14:paraId="3E4B1E84" w14:textId="76131603" w:rsidR="00F33027" w:rsidRPr="00D85896" w:rsidRDefault="00F33027" w:rsidP="00F33027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lastRenderedPageBreak/>
        <w:t>где, 0,3</w:t>
      </w:r>
      <w:r w:rsidR="00C82B8F" w:rsidRPr="00D85896">
        <w:rPr>
          <w:highlight w:val="yellow"/>
        </w:rPr>
        <w:t xml:space="preserve"> </w:t>
      </w:r>
      <w:r w:rsidR="00C82B8F" w:rsidRPr="00D85896">
        <w:rPr>
          <w:rFonts w:eastAsia="Calibri"/>
          <w:highlight w:val="yellow"/>
        </w:rPr>
        <w:t xml:space="preserve">– </w:t>
      </w:r>
      <w:r w:rsidRPr="00D85896">
        <w:rPr>
          <w:rFonts w:eastAsia="Calibri"/>
          <w:highlight w:val="yellow"/>
        </w:rPr>
        <w:t>коэффициент рентабельности, обеспечивающий прибыль.</w:t>
      </w:r>
    </w:p>
    <w:p w14:paraId="2606A941" w14:textId="667A15CF" w:rsidR="00F33027" w:rsidRPr="00D85896" w:rsidRDefault="00F33027" w:rsidP="00F33027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Налог на прибыль (8):</w:t>
      </w:r>
    </w:p>
    <w:p w14:paraId="27473C23" w14:textId="1EB583C4" w:rsidR="00F33027" w:rsidRPr="00D85896" w:rsidRDefault="00C82B8F" w:rsidP="00C82B8F">
      <w:pPr>
        <w:pStyle w:val="aff8"/>
        <w:tabs>
          <w:tab w:val="center" w:pos="4536"/>
          <w:tab w:val="right" w:pos="9072"/>
        </w:tabs>
        <w:spacing w:before="240" w:after="240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ab/>
      </w:r>
      <m:oMath>
        <m:r>
          <w:rPr>
            <w:rFonts w:ascii="Cambria Math" w:eastAsia="Calibri" w:hAnsi="Cambria Math"/>
            <w:highlight w:val="yellow"/>
          </w:rPr>
          <m:t>НП = 26 635,93 × 0,25 = 6 658,98 руб.,</m:t>
        </m:r>
      </m:oMath>
      <w:r w:rsidRPr="00D85896">
        <w:rPr>
          <w:rFonts w:eastAsia="Calibri"/>
          <w:highlight w:val="yellow"/>
        </w:rPr>
        <w:tab/>
        <w:t>(8)</w:t>
      </w:r>
    </w:p>
    <w:p w14:paraId="27E3D7AB" w14:textId="493EDBD1" w:rsidR="00F33027" w:rsidRPr="00D85896" w:rsidRDefault="00C82B8F" w:rsidP="00C82B8F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г</w:t>
      </w:r>
      <w:r w:rsidR="00F33027" w:rsidRPr="00D85896">
        <w:rPr>
          <w:rFonts w:eastAsia="Calibri"/>
          <w:highlight w:val="yellow"/>
        </w:rPr>
        <w:t>де</w:t>
      </w:r>
      <w:r w:rsidRPr="00D85896">
        <w:rPr>
          <w:rFonts w:eastAsia="Calibri"/>
          <w:highlight w:val="yellow"/>
        </w:rPr>
        <w:t xml:space="preserve">, </w:t>
      </w:r>
      <w:r w:rsidR="00F33027" w:rsidRPr="00D85896">
        <w:rPr>
          <w:rFonts w:eastAsia="Calibri"/>
          <w:highlight w:val="yellow"/>
        </w:rPr>
        <w:t>0,25</w:t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 xml:space="preserve">– </w:t>
      </w:r>
      <w:r w:rsidR="00F33027" w:rsidRPr="00D85896">
        <w:rPr>
          <w:rFonts w:eastAsia="Calibri"/>
          <w:highlight w:val="yellow"/>
        </w:rPr>
        <w:t>ставка налога на прибыль.</w:t>
      </w:r>
    </w:p>
    <w:p w14:paraId="6AD57FC1" w14:textId="20D4A3A0" w:rsidR="00F33027" w:rsidRPr="00D85896" w:rsidRDefault="00C82B8F" w:rsidP="00F33027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Чистая прибыль</w:t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>– это разность между прибылью и налогом на неё. (9):</w:t>
      </w:r>
    </w:p>
    <w:p w14:paraId="4DF59E3E" w14:textId="3849FD28" w:rsidR="00F33027" w:rsidRPr="00D85896" w:rsidRDefault="00C82B8F" w:rsidP="00C82B8F">
      <w:pPr>
        <w:pStyle w:val="aff8"/>
        <w:tabs>
          <w:tab w:val="center" w:pos="4536"/>
          <w:tab w:val="right" w:pos="9072"/>
        </w:tabs>
        <w:spacing w:before="240" w:after="240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ab/>
      </w:r>
      <m:oMath>
        <m:r>
          <m:rPr>
            <m:sty m:val="p"/>
          </m:rPr>
          <w:rPr>
            <w:rFonts w:ascii="Cambria Math" w:eastAsia="Calibri" w:hAnsi="Cambria Math"/>
            <w:highlight w:val="yellow"/>
          </w:rPr>
          <m:t>ЧП = 26 635,93 – 6 658,98 = 19 976,95 руб.,</m:t>
        </m:r>
      </m:oMath>
      <w:r w:rsidRPr="00D85896">
        <w:rPr>
          <w:rFonts w:eastAsia="Calibri"/>
          <w:highlight w:val="yellow"/>
        </w:rPr>
        <w:tab/>
        <w:t>(9)</w:t>
      </w:r>
    </w:p>
    <w:p w14:paraId="62C49394" w14:textId="3BFBB640" w:rsidR="00F33027" w:rsidRPr="00D85896" w:rsidRDefault="00F33027" w:rsidP="00C82B8F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Поступления в бюджет</w:t>
      </w:r>
      <w:r w:rsidR="00C82B8F" w:rsidRPr="00D85896">
        <w:rPr>
          <w:highlight w:val="yellow"/>
        </w:rPr>
        <w:t xml:space="preserve"> </w:t>
      </w:r>
      <w:r w:rsidR="00C82B8F" w:rsidRPr="00D85896">
        <w:rPr>
          <w:rFonts w:eastAsia="Calibri"/>
          <w:highlight w:val="yellow"/>
        </w:rPr>
        <w:t>– это сумма всех налогов, выплачиваемых государству (10):</w:t>
      </w:r>
    </w:p>
    <w:p w14:paraId="0E6D9A11" w14:textId="0CEFB480" w:rsidR="00C82B8F" w:rsidRPr="00D85896" w:rsidRDefault="00C82B8F" w:rsidP="00C82B8F">
      <w:pPr>
        <w:pStyle w:val="aff8"/>
        <w:tabs>
          <w:tab w:val="center" w:pos="4536"/>
          <w:tab w:val="right" w:pos="9072"/>
        </w:tabs>
        <w:spacing w:before="240" w:after="240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ab/>
      </w:r>
      <m:oMath>
        <m:r>
          <w:rPr>
            <w:rFonts w:ascii="Cambria Math" w:eastAsia="Calibri" w:hAnsi="Cambria Math"/>
            <w:highlight w:val="yellow"/>
          </w:rPr>
          <m:t>ПБ = НП + НДС = 6 658,98 + 23 884,47 = 30 543,45 руб.</m:t>
        </m:r>
      </m:oMath>
      <w:r w:rsidRPr="00D85896">
        <w:rPr>
          <w:rFonts w:eastAsia="Calibri"/>
          <w:highlight w:val="yellow"/>
        </w:rPr>
        <w:tab/>
        <w:t>(10)</w:t>
      </w:r>
    </w:p>
    <w:p w14:paraId="1C06A6C1" w14:textId="2A3D57CB" w:rsidR="00C82B8F" w:rsidRPr="00D85896" w:rsidRDefault="00C82B8F" w:rsidP="00C82B8F">
      <w:pPr>
        <w:pStyle w:val="aa"/>
        <w:ind w:firstLine="0"/>
        <w:rPr>
          <w:highlight w:val="yellow"/>
        </w:rPr>
      </w:pPr>
      <w:r w:rsidRPr="00D85896">
        <w:rPr>
          <w:highlight w:val="yellow"/>
        </w:rPr>
        <w:t xml:space="preserve">Таблица </w:t>
      </w:r>
      <w:r w:rsidRPr="00D85896">
        <w:rPr>
          <w:highlight w:val="yellow"/>
        </w:rPr>
        <w:fldChar w:fldCharType="begin"/>
      </w:r>
      <w:r w:rsidRPr="00D85896">
        <w:rPr>
          <w:highlight w:val="yellow"/>
        </w:rPr>
        <w:instrText xml:space="preserve"> SEQ Таблица \* ARABIC </w:instrText>
      </w:r>
      <w:r w:rsidRPr="00D85896">
        <w:rPr>
          <w:highlight w:val="yellow"/>
        </w:rPr>
        <w:fldChar w:fldCharType="separate"/>
      </w:r>
      <w:r w:rsidR="00381FBB">
        <w:rPr>
          <w:noProof/>
          <w:highlight w:val="yellow"/>
        </w:rPr>
        <w:t>7</w:t>
      </w:r>
      <w:r w:rsidRPr="00D85896">
        <w:rPr>
          <w:highlight w:val="yellow"/>
        </w:rPr>
        <w:fldChar w:fldCharType="end"/>
      </w:r>
      <w:r w:rsidRPr="00D85896">
        <w:rPr>
          <w:highlight w:val="yellow"/>
        </w:rPr>
        <w:t xml:space="preserve"> – Итоговая таблица экономических результатов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768"/>
        <w:gridCol w:w="2548"/>
        <w:gridCol w:w="2745"/>
      </w:tblGrid>
      <w:tr w:rsidR="00C82B8F" w:rsidRPr="00D85896" w14:paraId="3A4C0F5C" w14:textId="77777777" w:rsidTr="00C82B8F">
        <w:tc>
          <w:tcPr>
            <w:tcW w:w="2079" w:type="pct"/>
            <w:hideMark/>
          </w:tcPr>
          <w:p w14:paraId="7F91D209" w14:textId="53A8AB5E" w:rsidR="00C82B8F" w:rsidRPr="00D85896" w:rsidRDefault="00C82B8F" w:rsidP="00C82B8F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ПОКАЗАТЕЛЬ</w:t>
            </w:r>
          </w:p>
        </w:tc>
        <w:tc>
          <w:tcPr>
            <w:tcW w:w="1406" w:type="pct"/>
            <w:hideMark/>
          </w:tcPr>
          <w:p w14:paraId="1833AFFD" w14:textId="4030D9EA" w:rsidR="00C82B8F" w:rsidRPr="00D85896" w:rsidRDefault="00C82B8F" w:rsidP="00C82B8F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ОБОЗНАЧЕНИЕ</w:t>
            </w:r>
          </w:p>
        </w:tc>
        <w:tc>
          <w:tcPr>
            <w:tcW w:w="1515" w:type="pct"/>
            <w:hideMark/>
          </w:tcPr>
          <w:p w14:paraId="11F3352F" w14:textId="77C683A5" w:rsidR="00C82B8F" w:rsidRPr="00D85896" w:rsidRDefault="00C82B8F" w:rsidP="00C82B8F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ЗНАЧЕНИЕ, РУБ.</w:t>
            </w:r>
          </w:p>
        </w:tc>
      </w:tr>
      <w:tr w:rsidR="00C82B8F" w:rsidRPr="00D85896" w14:paraId="32E32EAC" w14:textId="77777777" w:rsidTr="00C82B8F">
        <w:tc>
          <w:tcPr>
            <w:tcW w:w="2079" w:type="pct"/>
            <w:hideMark/>
          </w:tcPr>
          <w:p w14:paraId="12F61A9C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лановая прибыль</w:t>
            </w:r>
          </w:p>
        </w:tc>
        <w:tc>
          <w:tcPr>
            <w:tcW w:w="1406" w:type="pct"/>
            <w:hideMark/>
          </w:tcPr>
          <w:p w14:paraId="06679284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Ппл</w:t>
            </w:r>
            <w:proofErr w:type="spellEnd"/>
          </w:p>
        </w:tc>
        <w:tc>
          <w:tcPr>
            <w:tcW w:w="1515" w:type="pct"/>
            <w:hideMark/>
          </w:tcPr>
          <w:p w14:paraId="4E6C7C23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26 635,93</w:t>
            </w:r>
          </w:p>
        </w:tc>
      </w:tr>
      <w:tr w:rsidR="00C82B8F" w:rsidRPr="00D85896" w14:paraId="370BDB71" w14:textId="77777777" w:rsidTr="00C82B8F">
        <w:tc>
          <w:tcPr>
            <w:tcW w:w="2079" w:type="pct"/>
            <w:hideMark/>
          </w:tcPr>
          <w:p w14:paraId="50823BCC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НДС</w:t>
            </w:r>
          </w:p>
        </w:tc>
        <w:tc>
          <w:tcPr>
            <w:tcW w:w="1406" w:type="pct"/>
            <w:hideMark/>
          </w:tcPr>
          <w:p w14:paraId="2F3CED9B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НДС</w:t>
            </w:r>
          </w:p>
        </w:tc>
        <w:tc>
          <w:tcPr>
            <w:tcW w:w="1515" w:type="pct"/>
            <w:hideMark/>
          </w:tcPr>
          <w:p w14:paraId="4F742DBF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23 884,47</w:t>
            </w:r>
          </w:p>
        </w:tc>
      </w:tr>
      <w:tr w:rsidR="00C82B8F" w:rsidRPr="00D85896" w14:paraId="5617C06F" w14:textId="77777777" w:rsidTr="00C82B8F">
        <w:tc>
          <w:tcPr>
            <w:tcW w:w="2079" w:type="pct"/>
            <w:hideMark/>
          </w:tcPr>
          <w:p w14:paraId="5CEE5CD5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Цена продукта</w:t>
            </w:r>
          </w:p>
        </w:tc>
        <w:tc>
          <w:tcPr>
            <w:tcW w:w="1406" w:type="pct"/>
            <w:hideMark/>
          </w:tcPr>
          <w:p w14:paraId="3F6C4EF7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Цпп</w:t>
            </w:r>
            <w:proofErr w:type="spellEnd"/>
          </w:p>
        </w:tc>
        <w:tc>
          <w:tcPr>
            <w:tcW w:w="1515" w:type="pct"/>
            <w:hideMark/>
          </w:tcPr>
          <w:p w14:paraId="391E2FAD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39 306,84</w:t>
            </w:r>
          </w:p>
        </w:tc>
      </w:tr>
      <w:tr w:rsidR="00C82B8F" w:rsidRPr="00D85896" w14:paraId="56A75408" w14:textId="77777777" w:rsidTr="00C82B8F">
        <w:tc>
          <w:tcPr>
            <w:tcW w:w="2079" w:type="pct"/>
            <w:hideMark/>
          </w:tcPr>
          <w:p w14:paraId="683E5231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Налог на прибыль</w:t>
            </w:r>
          </w:p>
        </w:tc>
        <w:tc>
          <w:tcPr>
            <w:tcW w:w="1406" w:type="pct"/>
            <w:hideMark/>
          </w:tcPr>
          <w:p w14:paraId="39E402E9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НП</w:t>
            </w:r>
          </w:p>
        </w:tc>
        <w:tc>
          <w:tcPr>
            <w:tcW w:w="1515" w:type="pct"/>
            <w:hideMark/>
          </w:tcPr>
          <w:p w14:paraId="7B5067B4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6 658,98</w:t>
            </w:r>
          </w:p>
        </w:tc>
      </w:tr>
      <w:tr w:rsidR="00C82B8F" w:rsidRPr="00D85896" w14:paraId="253B0A64" w14:textId="77777777" w:rsidTr="00C82B8F">
        <w:tc>
          <w:tcPr>
            <w:tcW w:w="2079" w:type="pct"/>
            <w:hideMark/>
          </w:tcPr>
          <w:p w14:paraId="6C4FA99E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Чистая прибыль</w:t>
            </w:r>
          </w:p>
        </w:tc>
        <w:tc>
          <w:tcPr>
            <w:tcW w:w="1406" w:type="pct"/>
            <w:hideMark/>
          </w:tcPr>
          <w:p w14:paraId="472B161F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ЧП</w:t>
            </w:r>
          </w:p>
        </w:tc>
        <w:tc>
          <w:tcPr>
            <w:tcW w:w="1515" w:type="pct"/>
            <w:hideMark/>
          </w:tcPr>
          <w:p w14:paraId="5AFC89B0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9 976,95</w:t>
            </w:r>
          </w:p>
        </w:tc>
      </w:tr>
      <w:tr w:rsidR="00C82B8F" w:rsidRPr="00D85896" w14:paraId="29C2C65C" w14:textId="77777777" w:rsidTr="00C82B8F">
        <w:tc>
          <w:tcPr>
            <w:tcW w:w="2079" w:type="pct"/>
            <w:hideMark/>
          </w:tcPr>
          <w:p w14:paraId="650A75EB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оступления в бюджет</w:t>
            </w:r>
          </w:p>
        </w:tc>
        <w:tc>
          <w:tcPr>
            <w:tcW w:w="1406" w:type="pct"/>
            <w:hideMark/>
          </w:tcPr>
          <w:p w14:paraId="5D5A9F2C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Б</w:t>
            </w:r>
          </w:p>
        </w:tc>
        <w:tc>
          <w:tcPr>
            <w:tcW w:w="1515" w:type="pct"/>
            <w:hideMark/>
          </w:tcPr>
          <w:p w14:paraId="78993CEA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30 543,45</w:t>
            </w:r>
          </w:p>
        </w:tc>
      </w:tr>
    </w:tbl>
    <w:p w14:paraId="3312EB5A" w14:textId="77777777" w:rsidR="00C82B8F" w:rsidRPr="00D85896" w:rsidRDefault="00C82B8F" w:rsidP="00C82B8F">
      <w:pPr>
        <w:pStyle w:val="af6"/>
        <w:rPr>
          <w:highlight w:val="yellow"/>
        </w:rPr>
      </w:pPr>
      <w:r w:rsidRPr="00D85896">
        <w:rPr>
          <w:highlight w:val="yellow"/>
        </w:rPr>
        <w:t>Произведя вычисления, было выявлено, что чистая прибыль составит 19 976,95 рублей.</w:t>
      </w:r>
    </w:p>
    <w:p w14:paraId="77DBA5CC" w14:textId="77777777" w:rsidR="00C82B8F" w:rsidRPr="00D85896" w:rsidRDefault="00C82B8F" w:rsidP="00C82B8F">
      <w:pPr>
        <w:pStyle w:val="af6"/>
        <w:rPr>
          <w:highlight w:val="yellow"/>
        </w:rPr>
      </w:pPr>
      <w:r w:rsidRPr="00D85896">
        <w:rPr>
          <w:highlight w:val="yellow"/>
        </w:rPr>
        <w:t>На разработку программного продукта было потрачено 88 786,44 рубля, а итоговая цена составила 139 306,84 рубля, что даёт чистую прибыль в 19 976,95 рубля.</w:t>
      </w:r>
    </w:p>
    <w:p w14:paraId="4CDA7AD2" w14:textId="4074759A" w:rsidR="00C82B8F" w:rsidRPr="00C82B8F" w:rsidRDefault="00C82B8F" w:rsidP="00C82B8F">
      <w:pPr>
        <w:pStyle w:val="af6"/>
        <w:rPr>
          <w:rFonts w:eastAsia="Calibri"/>
        </w:rPr>
      </w:pPr>
      <w:r w:rsidRPr="00D85896">
        <w:rPr>
          <w:highlight w:val="yellow"/>
        </w:rPr>
        <w:t>Разработанный Telegram-бот обладает конкурентными преимуществами за счёт удобства использования, автоматизации заказов, простоты администрирования и адаптивности к нуждам малого бизнеса. Он может быть применён как в учебных целях, так и в рамках реальной деятельности небольших торговых точек, особенно цветочных магазинов.</w:t>
      </w:r>
    </w:p>
    <w:p w14:paraId="4C038EB1" w14:textId="50880D28" w:rsidR="00CA4C66" w:rsidRPr="00CA4C66" w:rsidRDefault="002A4B67" w:rsidP="00CA4C66">
      <w:pPr>
        <w:pStyle w:val="af6"/>
        <w:ind w:firstLine="0"/>
        <w:rPr>
          <w:rFonts w:eastAsia="Calibri"/>
        </w:rPr>
      </w:pPr>
      <w:r>
        <w:rPr>
          <w:rFonts w:eastAsia="Calibri"/>
        </w:rPr>
        <w:br w:type="page"/>
      </w:r>
    </w:p>
    <w:p w14:paraId="78DC570F" w14:textId="77777777" w:rsidR="00D85896" w:rsidRPr="00CA4C66" w:rsidRDefault="00D85896" w:rsidP="00D85896">
      <w:pPr>
        <w:pStyle w:val="a"/>
        <w:rPr>
          <w:rFonts w:eastAsia="Calibri"/>
        </w:rPr>
      </w:pPr>
      <w:bookmarkStart w:id="49" w:name="_Toc199412007"/>
      <w:r w:rsidRPr="00CA4C66">
        <w:rPr>
          <w:rFonts w:eastAsia="Calibri"/>
        </w:rPr>
        <w:lastRenderedPageBreak/>
        <w:t>Техника безопасности и охрана труда</w:t>
      </w:r>
      <w:bookmarkEnd w:id="49"/>
    </w:p>
    <w:p w14:paraId="3804C8D2" w14:textId="77777777" w:rsidR="00D85896" w:rsidRPr="002804EF" w:rsidRDefault="00D85896" w:rsidP="00D85896">
      <w:pPr>
        <w:pStyle w:val="a0"/>
      </w:pPr>
      <w:bookmarkStart w:id="50" w:name="_Toc199412008"/>
      <w:r w:rsidRPr="002804EF">
        <w:t>Анализ условий труда программиста (специалиста по информационным технологиям)</w:t>
      </w:r>
      <w:bookmarkEnd w:id="50"/>
    </w:p>
    <w:p w14:paraId="2A98E932" w14:textId="77777777" w:rsidR="00D85896" w:rsidRDefault="00D85896" w:rsidP="00D85896">
      <w:pPr>
        <w:pStyle w:val="af6"/>
      </w:pPr>
      <w:r w:rsidRPr="002874EE">
        <w:t>Рабочее место программиста – это часть складского помещения, где специалист проводит большую часть рабочего времени. Совокупность показателей технических и программных средств определяет качество и производительность работы, наряду с габаритными показателями мебели и её удобством.</w:t>
      </w:r>
    </w:p>
    <w:p w14:paraId="4736F2E3" w14:textId="4E62777E" w:rsidR="00D85896" w:rsidRDefault="00D85896" w:rsidP="00D85896">
      <w:pPr>
        <w:pStyle w:val="af6"/>
      </w:pPr>
      <w:r w:rsidRPr="002874EE">
        <w:t>Помещение для работы представляет собой зону длиной 5 м, шириной 4 м и высотой потолков 3 м. Общая площадь</w:t>
      </w:r>
      <w:r>
        <w:t xml:space="preserve"> рабочей зоны составляет 20 м². Согласно санитарным правилам экран ноутбука нужно располагать на расстоянии 55-60 см от глаз пользователя, но не ближе 50 см. При использовании жидкокристаллического дисплея на рабочее место должно приходиться не менее 4,5 м² площади. На экран не должен попадать прямой солнечный свет во избежание бликов и повышенной нагрузки на зрение.</w:t>
      </w:r>
      <w:r w:rsidR="00814158">
        <w:t xml:space="preserve"> </w:t>
      </w:r>
      <w:r w:rsidR="00814158" w:rsidRPr="00814158">
        <w:t>Соблюдение санитарных норм и правил обеспечивает безопасность труда работников</w:t>
      </w:r>
      <w:r w:rsidR="00814158" w:rsidRPr="005F6996">
        <w:t xml:space="preserve"> [10]</w:t>
      </w:r>
      <w:r w:rsidR="00814158">
        <w:t>.</w:t>
      </w:r>
    </w:p>
    <w:p w14:paraId="2210D27F" w14:textId="77777777" w:rsidR="00D85896" w:rsidRDefault="00D85896" w:rsidP="00D85896">
      <w:pPr>
        <w:pStyle w:val="af6"/>
      </w:pPr>
      <w:r>
        <w:t xml:space="preserve">Для снижения нагрузки на технические средства, влекущей за собой перегрев ноутбука, используются программные средства, позволяющие снизить нагрузку на технические средства за счёт отказа в использование ненужных служб. </w:t>
      </w:r>
    </w:p>
    <w:p w14:paraId="7A68186B" w14:textId="77777777" w:rsidR="00D85896" w:rsidRDefault="00D85896" w:rsidP="00D85896">
      <w:pPr>
        <w:pStyle w:val="af6"/>
      </w:pPr>
      <w:r>
        <w:t xml:space="preserve">При идентификации вредных производственных факторов было установлено, что опасными могут являться: </w:t>
      </w:r>
    </w:p>
    <w:p w14:paraId="067DA940" w14:textId="77777777" w:rsidR="00D85896" w:rsidRPr="00981398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981398">
        <w:rPr>
          <w:rFonts w:eastAsia="Calibri"/>
          <w:bCs/>
          <w:color w:val="auto"/>
          <w:kern w:val="32"/>
          <w:szCs w:val="32"/>
        </w:rPr>
        <w:t>электромагнитные поля и излучения от технических средств;</w:t>
      </w:r>
    </w:p>
    <w:p w14:paraId="1DD2B0C7" w14:textId="77777777" w:rsidR="00D85896" w:rsidRPr="00981398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981398">
        <w:rPr>
          <w:rFonts w:eastAsia="Calibri"/>
          <w:bCs/>
          <w:color w:val="auto"/>
          <w:kern w:val="32"/>
          <w:szCs w:val="32"/>
        </w:rPr>
        <w:t>статическое электричество;</w:t>
      </w:r>
    </w:p>
    <w:p w14:paraId="36D4826F" w14:textId="77777777" w:rsidR="00D85896" w:rsidRPr="00981398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981398">
        <w:rPr>
          <w:rFonts w:eastAsia="Calibri"/>
          <w:bCs/>
          <w:color w:val="auto"/>
          <w:kern w:val="32"/>
          <w:szCs w:val="32"/>
        </w:rPr>
        <w:t>статические перегрузки, вызываемые неподвижной работой за компьютером;</w:t>
      </w:r>
    </w:p>
    <w:p w14:paraId="119CA263" w14:textId="77777777" w:rsidR="00D85896" w:rsidRPr="00981398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981398">
        <w:rPr>
          <w:rFonts w:eastAsia="Calibri"/>
          <w:bCs/>
          <w:color w:val="auto"/>
          <w:kern w:val="32"/>
          <w:szCs w:val="32"/>
        </w:rPr>
        <w:t>перенапряжение органов зрения.</w:t>
      </w:r>
    </w:p>
    <w:p w14:paraId="410E5D12" w14:textId="77777777" w:rsidR="00D85896" w:rsidRDefault="00D85896" w:rsidP="00D85896">
      <w:pPr>
        <w:pStyle w:val="af6"/>
      </w:pPr>
      <w:r>
        <w:lastRenderedPageBreak/>
        <w:t xml:space="preserve">В целях выявления вредных или опасных факторов производственной среды и трудового процесса проводится специальная оценка условий на рабочих местах. Оценке подлежат все имеющиеся в организации рабочие места. </w:t>
      </w:r>
    </w:p>
    <w:p w14:paraId="5F1562B7" w14:textId="77777777" w:rsidR="00D85896" w:rsidRDefault="00D85896" w:rsidP="00D85896">
      <w:pPr>
        <w:pStyle w:val="af6"/>
      </w:pPr>
      <w:r>
        <w:t>Работа, по специальной оценке, условий труда заключается в исследовании следующих факторов на рабочих местах организации:</w:t>
      </w:r>
    </w:p>
    <w:p w14:paraId="5278E4E4" w14:textId="77777777" w:rsidR="00D85896" w:rsidRPr="001B749C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1B749C">
        <w:rPr>
          <w:rFonts w:eastAsia="Calibri"/>
          <w:bCs/>
          <w:color w:val="auto"/>
          <w:kern w:val="32"/>
          <w:szCs w:val="32"/>
        </w:rPr>
        <w:t>химические факторы;</w:t>
      </w:r>
    </w:p>
    <w:p w14:paraId="02F1D393" w14:textId="77777777" w:rsidR="00D85896" w:rsidRPr="001B749C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1B749C">
        <w:rPr>
          <w:rFonts w:eastAsia="Calibri"/>
          <w:bCs/>
          <w:color w:val="auto"/>
          <w:kern w:val="32"/>
          <w:szCs w:val="32"/>
        </w:rPr>
        <w:t>физические факторы;</w:t>
      </w:r>
    </w:p>
    <w:p w14:paraId="124E7297" w14:textId="77777777" w:rsidR="00D85896" w:rsidRPr="001B749C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1B749C">
        <w:rPr>
          <w:rFonts w:eastAsia="Calibri"/>
          <w:bCs/>
          <w:color w:val="auto"/>
          <w:kern w:val="32"/>
          <w:szCs w:val="32"/>
        </w:rPr>
        <w:t>биологические факторы;</w:t>
      </w:r>
    </w:p>
    <w:p w14:paraId="668EC992" w14:textId="77777777" w:rsidR="00D85896" w:rsidRPr="001B749C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1B749C">
        <w:rPr>
          <w:rFonts w:eastAsia="Calibri"/>
          <w:bCs/>
          <w:color w:val="auto"/>
          <w:kern w:val="32"/>
          <w:szCs w:val="32"/>
        </w:rPr>
        <w:t>тяжесть и напряженность трудового процесса.</w:t>
      </w:r>
    </w:p>
    <w:p w14:paraId="0ED7D828" w14:textId="77777777" w:rsidR="00D85896" w:rsidRDefault="00D85896" w:rsidP="00D85896">
      <w:pPr>
        <w:pStyle w:val="af6"/>
      </w:pPr>
      <w:r>
        <w:t>Для уменьшения нагрузки на органы зрения, а также снятия мышечного напряжения во время рабочего дня проводится проветривание в течении 10-15 минут каждые 3 часа.</w:t>
      </w:r>
    </w:p>
    <w:p w14:paraId="098C4283" w14:textId="77777777" w:rsidR="00D85896" w:rsidRPr="00CA4C66" w:rsidRDefault="00D85896" w:rsidP="00D85896">
      <w:pPr>
        <w:pStyle w:val="a0"/>
        <w:spacing w:before="480"/>
        <w:rPr>
          <w:rFonts w:eastAsia="Calibri"/>
        </w:rPr>
      </w:pPr>
      <w:bookmarkStart w:id="51" w:name="_Toc199412009"/>
      <w:r w:rsidRPr="00CA4C66">
        <w:rPr>
          <w:rFonts w:eastAsia="Calibri"/>
        </w:rPr>
        <w:t>Расчёт искусственного освещения</w:t>
      </w:r>
      <w:bookmarkEnd w:id="51"/>
    </w:p>
    <w:p w14:paraId="64E0561B" w14:textId="77777777" w:rsidR="00D85896" w:rsidRPr="009828D2" w:rsidRDefault="00D85896" w:rsidP="00D85896">
      <w:pPr>
        <w:pStyle w:val="af6"/>
        <w:rPr>
          <w:rFonts w:eastAsia="Calibri"/>
        </w:rPr>
      </w:pPr>
      <w:r w:rsidRPr="00CA4C66">
        <w:rPr>
          <w:rFonts w:eastAsia="Calibri"/>
        </w:rPr>
        <w:t>Для качественной и безопасной работы важно обеспечить нормативную освещённость. Согласно СП 52.13330.2016</w:t>
      </w:r>
      <w:r>
        <w:rPr>
          <w:rFonts w:eastAsia="Calibri"/>
        </w:rPr>
        <w:t xml:space="preserve"> </w:t>
      </w:r>
      <w:r w:rsidRPr="003E39B1">
        <w:rPr>
          <w:rFonts w:eastAsia="Calibri"/>
        </w:rPr>
        <w:t>[10]</w:t>
      </w:r>
      <w:r w:rsidRPr="00CA4C66">
        <w:rPr>
          <w:rFonts w:eastAsia="Calibri"/>
        </w:rPr>
        <w:t xml:space="preserve">, минимальный уровень освещённости для работы с компьютером составляет 300 </w:t>
      </w:r>
      <w:proofErr w:type="spellStart"/>
      <w:r w:rsidRPr="00CA4C66">
        <w:rPr>
          <w:rFonts w:eastAsia="Calibri"/>
        </w:rPr>
        <w:t>лк</w:t>
      </w:r>
      <w:proofErr w:type="spellEnd"/>
      <w:r w:rsidRPr="00CA4C66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EB51F0">
        <w:rPr>
          <w:rFonts w:eastAsia="Calibri"/>
        </w:rPr>
        <w:t>Нормативные данные по освещённости и коэффициентам взяты из СП 52.13330.2016 «Естественное и искусственное освещение». Использованы Таблицы 5.1, 9 и 10.</w:t>
      </w:r>
      <w:r>
        <w:rPr>
          <w:rFonts w:eastAsia="Calibri"/>
        </w:rPr>
        <w:t xml:space="preserve"> </w:t>
      </w:r>
    </w:p>
    <w:p w14:paraId="0D5444B2" w14:textId="77777777" w:rsidR="00D85896" w:rsidRDefault="00D85896" w:rsidP="00D85896">
      <w:pPr>
        <w:pStyle w:val="af6"/>
        <w:rPr>
          <w:rFonts w:eastAsia="Calibri"/>
          <w:bCs/>
          <w:color w:val="auto"/>
          <w:kern w:val="32"/>
          <w:szCs w:val="32"/>
        </w:rPr>
      </w:pPr>
      <w:r w:rsidRPr="00CA4C66">
        <w:rPr>
          <w:rFonts w:eastAsia="Calibri"/>
          <w:bCs/>
          <w:color w:val="auto"/>
          <w:kern w:val="32"/>
          <w:szCs w:val="32"/>
        </w:rPr>
        <w:t>Индекс помещения</w:t>
      </w:r>
      <w:r>
        <w:rPr>
          <w:rFonts w:eastAsia="Calibri"/>
          <w:bCs/>
          <w:color w:val="auto"/>
          <w:kern w:val="32"/>
          <w:szCs w:val="32"/>
        </w:rPr>
        <w:t xml:space="preserve"> по формуле (1)</w:t>
      </w:r>
    </w:p>
    <w:p w14:paraId="74DC0FF1" w14:textId="77777777" w:rsidR="00D85896" w:rsidRDefault="00D85896" w:rsidP="00D85896">
      <w:pPr>
        <w:pStyle w:val="af6"/>
        <w:tabs>
          <w:tab w:val="center" w:pos="4536"/>
          <w:tab w:val="right" w:pos="9214"/>
        </w:tabs>
        <w:spacing w:before="240" w:after="240"/>
        <w:ind w:firstLine="142"/>
        <w:jc w:val="center"/>
        <w:rPr>
          <w:rFonts w:eastAsia="Calibri"/>
          <w:bCs/>
          <w:color w:val="auto"/>
          <w:kern w:val="32"/>
          <w:szCs w:val="32"/>
        </w:rPr>
      </w:pPr>
      <w:r>
        <w:rPr>
          <w:rFonts w:eastAsia="Calibri"/>
          <w:color w:val="auto"/>
          <w:kern w:val="32"/>
          <w:szCs w:val="32"/>
        </w:rPr>
        <w:tab/>
      </w:r>
      <m:oMath>
        <m:r>
          <w:rPr>
            <w:rFonts w:ascii="Cambria Math" w:eastAsia="Calibri" w:hAnsi="Cambria Math"/>
            <w:color w:val="auto"/>
            <w:kern w:val="32"/>
          </w:rPr>
          <m:t>φ=</m:t>
        </m:r>
        <m:f>
          <m:fPr>
            <m:ctrlPr>
              <w:rPr>
                <w:rFonts w:ascii="Cambria Math" w:eastAsia="Calibri" w:hAnsi="Cambria Math"/>
                <w:i/>
                <w:color w:val="auto"/>
                <w:kern w:val="32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color w:val="auto"/>
                <w:kern w:val="32"/>
                <w:lang w:val="en-US"/>
              </w:rPr>
              <m:t>S</m:t>
            </m:r>
          </m:num>
          <m:den>
            <m:d>
              <m:dPr>
                <m:ctrlPr>
                  <w:rPr>
                    <w:rFonts w:ascii="Cambria Math" w:eastAsia="Calibri" w:hAnsi="Cambria Math"/>
                    <w:bCs/>
                    <w:i/>
                    <w:color w:val="auto"/>
                    <w:kern w:val="32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auto"/>
                    <w:kern w:val="32"/>
                    <w:lang w:val="en-US"/>
                  </w:rPr>
                  <m:t>a</m:t>
                </m:r>
                <m:r>
                  <w:rPr>
                    <w:rFonts w:ascii="Cambria Math" w:eastAsia="Calibri" w:hAnsi="Cambria Math"/>
                    <w:color w:val="auto"/>
                    <w:kern w:val="32"/>
                  </w:rPr>
                  <m:t>+</m:t>
                </m:r>
                <m:r>
                  <w:rPr>
                    <w:rFonts w:ascii="Cambria Math" w:eastAsia="Calibri" w:hAnsi="Cambria Math"/>
                    <w:color w:val="auto"/>
                    <w:kern w:val="32"/>
                    <w:lang w:val="en-US"/>
                  </w:rPr>
                  <m:t>b</m:t>
                </m:r>
              </m:e>
            </m:d>
            <m:r>
              <w:rPr>
                <w:rFonts w:ascii="Cambria Math" w:eastAsia="Calibri" w:hAnsi="Cambria Math"/>
                <w:color w:val="auto"/>
                <w:kern w:val="32"/>
              </w:rPr>
              <m:t>×</m:t>
            </m:r>
            <m:d>
              <m:dPr>
                <m:ctrlPr>
                  <w:rPr>
                    <w:rFonts w:ascii="Cambria Math" w:eastAsia="Calibri" w:hAnsi="Cambria Math"/>
                    <w:bCs/>
                    <w:i/>
                    <w:color w:val="auto"/>
                    <w:kern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auto"/>
                        <w:kern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auto"/>
                        <w:kern w:val="32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auto"/>
                        <w:kern w:val="3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color w:val="auto"/>
                    <w:kern w:val="32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auto"/>
                        <w:kern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auto"/>
                        <w:kern w:val="32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auto"/>
                        <w:kern w:val="32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="Calibri" w:hAnsi="Cambria Math"/>
            <w:color w:val="auto"/>
            <w:kern w:val="32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auto"/>
                <w:kern w:val="32"/>
              </w:rPr>
            </m:ctrlPr>
          </m:fPr>
          <m:num>
            <m:r>
              <w:rPr>
                <w:rFonts w:ascii="Cambria Math" w:eastAsia="Calibri" w:hAnsi="Cambria Math"/>
                <w:color w:val="auto"/>
                <w:kern w:val="32"/>
              </w:rPr>
              <m:t>20</m:t>
            </m:r>
          </m:num>
          <m:den>
            <m:d>
              <m:dPr>
                <m:ctrlPr>
                  <w:rPr>
                    <w:rFonts w:ascii="Cambria Math" w:eastAsia="Calibri" w:hAnsi="Cambria Math"/>
                    <w:bCs/>
                    <w:i/>
                    <w:color w:val="auto"/>
                    <w:kern w:val="32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auto"/>
                    <w:kern w:val="32"/>
                  </w:rPr>
                  <m:t>4+5</m:t>
                </m:r>
              </m:e>
            </m:d>
            <m:r>
              <w:rPr>
                <w:rFonts w:ascii="Cambria Math" w:eastAsia="Calibri" w:hAnsi="Cambria Math"/>
                <w:color w:val="auto"/>
                <w:kern w:val="32"/>
              </w:rPr>
              <m:t>×</m:t>
            </m:r>
            <m:d>
              <m:dPr>
                <m:ctrlPr>
                  <w:rPr>
                    <w:rFonts w:ascii="Cambria Math" w:eastAsia="Calibri" w:hAnsi="Cambria Math"/>
                    <w:bCs/>
                    <w:i/>
                    <w:color w:val="auto"/>
                    <w:kern w:val="32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auto"/>
                    <w:kern w:val="32"/>
                  </w:rPr>
                  <m:t>3-0,8</m:t>
                </m:r>
              </m:e>
            </m:d>
          </m:den>
        </m:f>
        <m:r>
          <w:rPr>
            <w:rFonts w:ascii="Cambria Math" w:eastAsia="Calibri" w:hAnsi="Cambria Math"/>
            <w:color w:val="auto"/>
            <w:kern w:val="32"/>
          </w:rPr>
          <m:t>=≈1,01,</m:t>
        </m:r>
      </m:oMath>
      <w:r>
        <w:rPr>
          <w:rFonts w:eastAsia="Calibri"/>
          <w:bCs/>
          <w:color w:val="auto"/>
          <w:kern w:val="32"/>
          <w:szCs w:val="32"/>
        </w:rPr>
        <w:tab/>
        <w:t>(1)</w:t>
      </w:r>
    </w:p>
    <w:p w14:paraId="395C81FE" w14:textId="77777777" w:rsidR="00D85896" w:rsidRPr="00C41209" w:rsidRDefault="00D85896" w:rsidP="00D85896">
      <w:pPr>
        <w:pStyle w:val="af6"/>
      </w:pPr>
      <w:r>
        <w:t>где</w:t>
      </w:r>
      <w:r w:rsidRPr="00C41209">
        <w:t xml:space="preserve"> </w:t>
      </w:r>
      <w:r>
        <w:rPr>
          <w:lang w:val="en-US"/>
        </w:rPr>
        <w:t>a</w:t>
      </w:r>
      <w:r w:rsidRPr="00CA4C66">
        <w:rPr>
          <w:rFonts w:eastAsia="Calibri"/>
          <w:bCs/>
          <w:color w:val="auto"/>
          <w:kern w:val="32"/>
          <w:szCs w:val="32"/>
        </w:rPr>
        <w:t xml:space="preserve"> </w:t>
      </w:r>
      <w:r w:rsidRPr="007A4607">
        <w:rPr>
          <w:rFonts w:eastAsia="Calibri"/>
        </w:rPr>
        <w:t xml:space="preserve">– </w:t>
      </w:r>
      <w:r>
        <w:t xml:space="preserve">длина помещения </w:t>
      </w:r>
      <w:r w:rsidRPr="007A4607">
        <w:rPr>
          <w:rFonts w:eastAsia="Calibri"/>
        </w:rPr>
        <w:t>–</w:t>
      </w:r>
      <w:r>
        <w:rPr>
          <w:rFonts w:eastAsia="Calibri"/>
        </w:rPr>
        <w:t xml:space="preserve"> 4 метра</w:t>
      </w:r>
      <w:r w:rsidRPr="00C41209">
        <w:t>;</w:t>
      </w:r>
    </w:p>
    <w:p w14:paraId="2CF3C76A" w14:textId="77777777" w:rsidR="00D85896" w:rsidRPr="00C41209" w:rsidRDefault="00D85896" w:rsidP="00D85896">
      <w:pPr>
        <w:pStyle w:val="af6"/>
      </w:pPr>
      <w:r>
        <w:rPr>
          <w:lang w:val="en-US"/>
        </w:rPr>
        <w:t>b</w:t>
      </w:r>
      <w:r w:rsidRPr="00CA4C66">
        <w:rPr>
          <w:rFonts w:eastAsia="Calibri"/>
          <w:bCs/>
          <w:color w:val="auto"/>
          <w:kern w:val="32"/>
          <w:szCs w:val="32"/>
        </w:rPr>
        <w:t xml:space="preserve"> </w:t>
      </w:r>
      <w:r w:rsidRPr="007A4607">
        <w:rPr>
          <w:rFonts w:eastAsia="Calibri"/>
        </w:rPr>
        <w:t>–</w:t>
      </w:r>
      <w:r>
        <w:t xml:space="preserve"> ширина помещения </w:t>
      </w:r>
      <w:r w:rsidRPr="007A4607">
        <w:rPr>
          <w:rFonts w:eastAsia="Calibri"/>
        </w:rPr>
        <w:t>–</w:t>
      </w:r>
      <w:r>
        <w:rPr>
          <w:rFonts w:eastAsia="Calibri"/>
        </w:rPr>
        <w:t xml:space="preserve"> 5 метров</w:t>
      </w:r>
      <w:r w:rsidRPr="00C41209">
        <w:t>;</w:t>
      </w:r>
    </w:p>
    <w:p w14:paraId="1F35F4B1" w14:textId="77777777" w:rsidR="00D85896" w:rsidRPr="00C41209" w:rsidRDefault="00D85896" w:rsidP="00D85896">
      <w:pPr>
        <w:pStyle w:val="af6"/>
      </w:pPr>
      <w:r>
        <w:rPr>
          <w:lang w:val="en-US"/>
        </w:rPr>
        <w:t>h</w:t>
      </w:r>
      <w:r>
        <w:rPr>
          <w:vertAlign w:val="subscript"/>
        </w:rPr>
        <w:t>1</w:t>
      </w:r>
      <w:r w:rsidRPr="00CA4C66">
        <w:rPr>
          <w:rFonts w:eastAsia="Calibri"/>
          <w:bCs/>
          <w:color w:val="auto"/>
          <w:kern w:val="32"/>
          <w:szCs w:val="32"/>
        </w:rPr>
        <w:t xml:space="preserve"> </w:t>
      </w:r>
      <w:r w:rsidRPr="007A4607">
        <w:rPr>
          <w:rFonts w:eastAsia="Calibri"/>
        </w:rPr>
        <w:t xml:space="preserve">– </w:t>
      </w:r>
      <w:r>
        <w:t xml:space="preserve">высота помещения </w:t>
      </w:r>
      <w:r w:rsidRPr="007A4607">
        <w:rPr>
          <w:rFonts w:eastAsia="Calibri"/>
        </w:rPr>
        <w:t>–</w:t>
      </w:r>
      <w:r>
        <w:rPr>
          <w:rFonts w:eastAsia="Calibri"/>
        </w:rPr>
        <w:t xml:space="preserve"> 3 метра</w:t>
      </w:r>
      <w:r w:rsidRPr="00C41209">
        <w:t>;</w:t>
      </w:r>
    </w:p>
    <w:p w14:paraId="73F8F334" w14:textId="77777777" w:rsidR="00D85896" w:rsidRDefault="00D85896" w:rsidP="00D85896">
      <w:pPr>
        <w:pStyle w:val="af6"/>
      </w:pPr>
      <w:r>
        <w:rPr>
          <w:lang w:val="en-US"/>
        </w:rPr>
        <w:t>h</w:t>
      </w:r>
      <w:r>
        <w:rPr>
          <w:vertAlign w:val="subscript"/>
        </w:rPr>
        <w:t>2</w:t>
      </w:r>
      <w:r w:rsidRPr="00CA4C66">
        <w:rPr>
          <w:rFonts w:eastAsia="Calibri"/>
          <w:bCs/>
          <w:color w:val="auto"/>
          <w:kern w:val="32"/>
          <w:szCs w:val="32"/>
        </w:rPr>
        <w:t xml:space="preserve"> </w:t>
      </w:r>
      <w:r w:rsidRPr="007A4607">
        <w:rPr>
          <w:rFonts w:eastAsia="Calibri"/>
        </w:rPr>
        <w:t xml:space="preserve">– </w:t>
      </w:r>
      <w:r>
        <w:t>высота рабочей поверхности</w:t>
      </w:r>
      <w:r w:rsidRPr="00CA4C66">
        <w:rPr>
          <w:rFonts w:eastAsia="Calibri"/>
          <w:bCs/>
          <w:color w:val="auto"/>
          <w:kern w:val="32"/>
          <w:szCs w:val="32"/>
        </w:rPr>
        <w:t xml:space="preserve"> </w:t>
      </w:r>
      <w:r w:rsidRPr="007A4607">
        <w:rPr>
          <w:rFonts w:eastAsia="Calibri"/>
        </w:rPr>
        <w:t xml:space="preserve">– </w:t>
      </w:r>
      <w:r>
        <w:t>стандартно 0,8 метра.</w:t>
      </w:r>
    </w:p>
    <w:p w14:paraId="309707FB" w14:textId="77777777" w:rsidR="00D85896" w:rsidRDefault="00D85896" w:rsidP="00D85896">
      <w:pPr>
        <w:pStyle w:val="af6"/>
      </w:pPr>
      <w:r>
        <w:t>Коэффициенты отражения:</w:t>
      </w:r>
    </w:p>
    <w:p w14:paraId="2D19E5DA" w14:textId="77777777" w:rsidR="00D85896" w:rsidRDefault="00D85896" w:rsidP="00AE56C6">
      <w:pPr>
        <w:pStyle w:val="af6"/>
        <w:numPr>
          <w:ilvl w:val="0"/>
          <w:numId w:val="22"/>
        </w:numPr>
      </w:pPr>
      <w:r>
        <w:lastRenderedPageBreak/>
        <w:t>Потолок: 70% (бетон с побелкой);</w:t>
      </w:r>
    </w:p>
    <w:p w14:paraId="5593A27A" w14:textId="77777777" w:rsidR="00D85896" w:rsidRDefault="00D85896" w:rsidP="00AE56C6">
      <w:pPr>
        <w:pStyle w:val="af6"/>
        <w:numPr>
          <w:ilvl w:val="0"/>
          <w:numId w:val="22"/>
        </w:numPr>
      </w:pPr>
      <w:r>
        <w:t>Стены: 50% (светло-серые);</w:t>
      </w:r>
    </w:p>
    <w:p w14:paraId="1BCD0AB3" w14:textId="77777777" w:rsidR="00D85896" w:rsidRDefault="00D85896" w:rsidP="00AE56C6">
      <w:pPr>
        <w:pStyle w:val="af6"/>
        <w:numPr>
          <w:ilvl w:val="0"/>
          <w:numId w:val="22"/>
        </w:numPr>
      </w:pPr>
      <w:r>
        <w:t>Пол: 20% (бетонное покрытие).</w:t>
      </w:r>
    </w:p>
    <w:p w14:paraId="2420297B" w14:textId="77777777" w:rsidR="00D85896" w:rsidRDefault="00D85896" w:rsidP="00D85896">
      <w:pPr>
        <w:pStyle w:val="af6"/>
      </w:pPr>
      <w:r>
        <w:t>Определение коэффициента использования (U):</w:t>
      </w:r>
    </w:p>
    <w:p w14:paraId="00E40CDC" w14:textId="77777777" w:rsidR="00D85896" w:rsidRDefault="00D85896" w:rsidP="00D85896">
      <w:pPr>
        <w:pStyle w:val="af6"/>
      </w:pPr>
      <w:r>
        <w:t xml:space="preserve">По таблице для светильника PTF/R UNI LED при: </w:t>
      </w:r>
    </w:p>
    <w:p w14:paraId="47CDF7BD" w14:textId="77777777" w:rsidR="00D85896" w:rsidRDefault="00D85896" w:rsidP="00D85896">
      <w:pPr>
        <w:pStyle w:val="af6"/>
        <w:ind w:left="709" w:firstLine="0"/>
      </w:pPr>
      <w:r>
        <w:t>φ = 1,01</w:t>
      </w:r>
    </w:p>
    <w:p w14:paraId="43A5E0C2" w14:textId="77777777" w:rsidR="00D85896" w:rsidRDefault="00D85896" w:rsidP="00D85896">
      <w:pPr>
        <w:pStyle w:val="af6"/>
        <w:ind w:left="709" w:firstLine="0"/>
      </w:pPr>
      <w:r>
        <w:t>Отражение: потолок 70%, стены 50%, пол 20%</w:t>
      </w:r>
    </w:p>
    <w:p w14:paraId="4DAC4246" w14:textId="77777777" w:rsidR="00D85896" w:rsidRDefault="00D85896" w:rsidP="00D85896">
      <w:pPr>
        <w:pStyle w:val="af6"/>
      </w:pPr>
      <w:r>
        <w:t>Методом интерполяции между φ=1,0 и φ=1,25:</w:t>
      </w:r>
    </w:p>
    <w:p w14:paraId="6477626D" w14:textId="77777777" w:rsidR="00D85896" w:rsidRDefault="00D85896" w:rsidP="00D85896">
      <w:pPr>
        <w:pStyle w:val="af6"/>
        <w:ind w:left="709" w:firstLine="0"/>
      </w:pPr>
      <w:r>
        <w:t>Для φ=1,0: U=69% (по таблице).</w:t>
      </w:r>
    </w:p>
    <w:p w14:paraId="5307D81F" w14:textId="77777777" w:rsidR="00D85896" w:rsidRDefault="00D85896" w:rsidP="00D85896">
      <w:pPr>
        <w:pStyle w:val="af6"/>
        <w:ind w:left="709" w:firstLine="0"/>
      </w:pPr>
      <w:r>
        <w:t>Для φ=1,25: U=78% (по таблице).</w:t>
      </w:r>
    </w:p>
    <w:p w14:paraId="6EFB0602" w14:textId="77777777" w:rsidR="00D85896" w:rsidRDefault="00D85896" w:rsidP="00D85896">
      <w:pPr>
        <w:pStyle w:val="af6"/>
        <w:ind w:left="709" w:firstLine="0"/>
      </w:pPr>
      <w:r>
        <w:t>Значит для φ=1,01: U≈70% (0,7).</w:t>
      </w:r>
    </w:p>
    <w:p w14:paraId="2F227862" w14:textId="77777777" w:rsidR="00D85896" w:rsidRDefault="00D85896" w:rsidP="00D85896">
      <w:pPr>
        <w:pStyle w:val="af6"/>
      </w:pPr>
      <w:r>
        <w:t>Для помещений общественных зданий с нормальными условиями: коэффициент запаса равен 1,4.</w:t>
      </w:r>
    </w:p>
    <w:p w14:paraId="5871129B" w14:textId="77777777" w:rsidR="00D85896" w:rsidRDefault="00D85896" w:rsidP="00D85896">
      <w:pPr>
        <w:pStyle w:val="af6"/>
        <w:rPr>
          <w:rFonts w:eastAsia="Calibri"/>
          <w:bCs/>
          <w:color w:val="auto"/>
          <w:kern w:val="32"/>
          <w:szCs w:val="32"/>
        </w:rPr>
      </w:pPr>
      <w:r w:rsidRPr="00CA4C66">
        <w:rPr>
          <w:rFonts w:eastAsia="Calibri"/>
          <w:bCs/>
          <w:color w:val="auto"/>
          <w:kern w:val="32"/>
          <w:szCs w:val="32"/>
        </w:rPr>
        <w:t>Формула для расчёта количества светильников</w:t>
      </w:r>
      <w:r>
        <w:rPr>
          <w:rFonts w:eastAsia="Calibri"/>
          <w:bCs/>
          <w:color w:val="auto"/>
          <w:kern w:val="32"/>
          <w:szCs w:val="32"/>
        </w:rPr>
        <w:t xml:space="preserve"> (2)</w:t>
      </w:r>
      <w:r w:rsidRPr="00CA4C66">
        <w:rPr>
          <w:rFonts w:eastAsia="Calibri"/>
          <w:bCs/>
          <w:color w:val="auto"/>
          <w:kern w:val="32"/>
          <w:szCs w:val="32"/>
        </w:rPr>
        <w:t>:</w:t>
      </w:r>
    </w:p>
    <w:p w14:paraId="04E39755" w14:textId="77777777" w:rsidR="00D85896" w:rsidRDefault="00D85896" w:rsidP="00D85896">
      <w:pPr>
        <w:pStyle w:val="af6"/>
        <w:tabs>
          <w:tab w:val="center" w:pos="4111"/>
          <w:tab w:val="right" w:pos="9354"/>
        </w:tabs>
        <w:spacing w:before="240" w:after="240"/>
        <w:jc w:val="center"/>
        <w:rPr>
          <w:rFonts w:eastAsia="Calibri"/>
          <w:bCs/>
          <w:color w:val="auto"/>
          <w:kern w:val="32"/>
        </w:rPr>
      </w:pPr>
      <w:r>
        <w:rPr>
          <w:rFonts w:eastAsia="Calibri"/>
          <w:color w:val="auto"/>
          <w:kern w:val="32"/>
        </w:rPr>
        <w:tab/>
      </w:r>
      <m:oMath>
        <m:r>
          <w:rPr>
            <w:rFonts w:ascii="Cambria Math" w:eastAsia="Calibri" w:hAnsi="Cambria Math"/>
            <w:color w:val="auto"/>
            <w:kern w:val="32"/>
          </w:rPr>
          <m:t xml:space="preserve">N= </m:t>
        </m:r>
        <m:f>
          <m:fPr>
            <m:ctrlPr>
              <w:rPr>
                <w:rFonts w:ascii="Cambria Math" w:eastAsia="Calibri" w:hAnsi="Cambria Math"/>
                <w:bCs/>
                <w:i/>
                <w:color w:val="auto"/>
                <w:kern w:val="32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color w:val="auto"/>
                <w:kern w:val="32"/>
                <w:lang w:val="en-US"/>
              </w:rPr>
              <m:t>E</m:t>
            </m:r>
            <m:r>
              <w:rPr>
                <w:rFonts w:ascii="Cambria Math" w:eastAsia="Calibri" w:hAnsi="Cambria Math"/>
                <w:color w:val="auto"/>
                <w:kern w:val="32"/>
              </w:rPr>
              <m:t>×</m:t>
            </m:r>
            <m:r>
              <w:rPr>
                <w:rFonts w:ascii="Cambria Math" w:eastAsia="Calibri" w:hAnsi="Cambria Math"/>
                <w:color w:val="auto"/>
                <w:kern w:val="32"/>
                <w:lang w:val="en-US"/>
              </w:rPr>
              <m:t>S</m:t>
            </m:r>
            <m:r>
              <w:rPr>
                <w:rFonts w:ascii="Cambria Math" w:eastAsia="Calibri" w:hAnsi="Cambria Math"/>
                <w:color w:val="auto"/>
                <w:kern w:val="32"/>
              </w:rPr>
              <m:t>×</m:t>
            </m:r>
            <m:r>
              <w:rPr>
                <w:rFonts w:ascii="Cambria Math" w:eastAsia="Calibri" w:hAnsi="Cambria Math"/>
                <w:color w:val="auto"/>
                <w:kern w:val="32"/>
                <w:lang w:val="en-US"/>
              </w:rPr>
              <m:t>K</m:t>
            </m:r>
            <m:r>
              <w:rPr>
                <w:rFonts w:ascii="Cambria Math" w:eastAsia="Calibri" w:hAnsi="Cambria Math"/>
                <w:color w:val="auto"/>
                <w:kern w:val="32"/>
              </w:rPr>
              <m:t>з</m:t>
            </m:r>
          </m:num>
          <m:den>
            <m:r>
              <w:rPr>
                <w:rFonts w:ascii="Cambria Math" w:eastAsia="Calibri" w:hAnsi="Cambria Math"/>
                <w:color w:val="auto"/>
                <w:kern w:val="32"/>
              </w:rPr>
              <m:t>Фл×</m:t>
            </m:r>
            <m:r>
              <w:rPr>
                <w:rFonts w:ascii="Cambria Math" w:eastAsia="Calibri" w:hAnsi="Cambria Math"/>
                <w:color w:val="auto"/>
                <w:kern w:val="32"/>
                <w:lang w:val="en-US"/>
              </w:rPr>
              <m:t>n</m:t>
            </m:r>
            <m:r>
              <w:rPr>
                <w:rFonts w:ascii="Cambria Math" w:eastAsia="Calibri" w:hAnsi="Cambria Math"/>
                <w:color w:val="auto"/>
                <w:kern w:val="32"/>
              </w:rPr>
              <m:t>×</m:t>
            </m:r>
            <m:r>
              <w:rPr>
                <w:rFonts w:ascii="Cambria Math" w:eastAsia="Calibri" w:hAnsi="Cambria Math"/>
                <w:color w:val="auto"/>
                <w:kern w:val="32"/>
                <w:lang w:val="en-US"/>
              </w:rPr>
              <m:t>U</m:t>
            </m:r>
          </m:den>
        </m:f>
        <m:r>
          <w:rPr>
            <w:rFonts w:ascii="Cambria Math" w:eastAsia="Calibri" w:hAnsi="Cambria Math"/>
            <w:color w:val="auto"/>
            <w:kern w:val="32"/>
          </w:rPr>
          <m:t>=</m:t>
        </m:r>
        <m:f>
          <m:fPr>
            <m:ctrlPr>
              <w:rPr>
                <w:rFonts w:ascii="Cambria Math" w:eastAsia="Calibri" w:hAnsi="Cambria Math"/>
                <w:bCs/>
                <w:i/>
                <w:color w:val="auto"/>
                <w:kern w:val="32"/>
                <w:szCs w:val="32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color w:val="auto"/>
                <w:kern w:val="32"/>
                <w:szCs w:val="32"/>
              </w:rPr>
              <m:t>300×20×1,4</m:t>
            </m:r>
          </m:num>
          <m:den>
            <m:r>
              <w:rPr>
                <w:rFonts w:ascii="Cambria Math" w:eastAsia="Calibri" w:hAnsi="Cambria Math"/>
                <w:color w:val="auto"/>
                <w:kern w:val="32"/>
                <w:szCs w:val="32"/>
              </w:rPr>
              <m:t>2900×1×0,7</m:t>
            </m:r>
          </m:den>
        </m:f>
        <m:r>
          <w:rPr>
            <w:rFonts w:ascii="Cambria Math" w:eastAsia="Calibri" w:hAnsi="Cambria Math"/>
            <w:color w:val="auto"/>
            <w:kern w:val="32"/>
            <w:szCs w:val="32"/>
          </w:rPr>
          <m:t>=</m:t>
        </m:r>
        <m:f>
          <m:fPr>
            <m:ctrlPr>
              <w:rPr>
                <w:rFonts w:ascii="Cambria Math" w:eastAsia="Calibri" w:hAnsi="Cambria Math"/>
                <w:bCs/>
                <w:i/>
                <w:color w:val="auto"/>
                <w:kern w:val="32"/>
                <w:szCs w:val="32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color w:val="auto"/>
                <w:kern w:val="32"/>
                <w:szCs w:val="32"/>
              </w:rPr>
              <m:t>6750</m:t>
            </m:r>
          </m:num>
          <m:den>
            <m:r>
              <w:rPr>
                <w:rFonts w:ascii="Cambria Math" w:eastAsia="Calibri" w:hAnsi="Cambria Math"/>
                <w:color w:val="auto"/>
                <w:kern w:val="32"/>
                <w:szCs w:val="32"/>
              </w:rPr>
              <m:t>720</m:t>
            </m:r>
          </m:den>
        </m:f>
        <m:r>
          <w:rPr>
            <w:rFonts w:ascii="Cambria Math" w:eastAsia="Calibri" w:hAnsi="Cambria Math"/>
            <w:color w:val="auto"/>
            <w:kern w:val="32"/>
            <w:szCs w:val="32"/>
          </w:rPr>
          <m:t>≈4,13</m:t>
        </m:r>
      </m:oMath>
      <w:r>
        <w:rPr>
          <w:rFonts w:eastAsia="Calibri"/>
          <w:bCs/>
          <w:color w:val="auto"/>
          <w:kern w:val="32"/>
          <w:szCs w:val="32"/>
        </w:rPr>
        <w:t>,</w:t>
      </w:r>
      <w:r>
        <w:rPr>
          <w:rFonts w:eastAsia="Calibri"/>
          <w:bCs/>
          <w:color w:val="auto"/>
          <w:kern w:val="32"/>
        </w:rPr>
        <w:tab/>
        <w:t>(2)</w:t>
      </w:r>
    </w:p>
    <w:p w14:paraId="2A31553F" w14:textId="77777777" w:rsidR="00D85896" w:rsidRPr="00C41209" w:rsidRDefault="00D85896" w:rsidP="00D85896">
      <w:pPr>
        <w:pStyle w:val="af6"/>
        <w:rPr>
          <w:rFonts w:eastAsia="Calibri"/>
        </w:rPr>
      </w:pPr>
      <w:r w:rsidRPr="00C41209">
        <w:t>где</w:t>
      </w:r>
      <w:r w:rsidRPr="00C41209">
        <w:rPr>
          <w:rFonts w:eastAsia="Calibri"/>
        </w:rPr>
        <w:t xml:space="preserve"> </w:t>
      </w:r>
      <w:r w:rsidRPr="00C41209">
        <w:t xml:space="preserve">N – количество светильников, </w:t>
      </w:r>
      <w:proofErr w:type="spellStart"/>
      <w:r w:rsidRPr="00C41209">
        <w:t>шт</w:t>
      </w:r>
      <w:proofErr w:type="spellEnd"/>
      <w:r w:rsidRPr="00C41209">
        <w:t>;</w:t>
      </w:r>
      <w:r w:rsidRPr="00C41209">
        <w:rPr>
          <w:rFonts w:eastAsia="Calibri"/>
        </w:rPr>
        <w:t xml:space="preserve"> </w:t>
      </w:r>
    </w:p>
    <w:p w14:paraId="41A022A9" w14:textId="77777777" w:rsidR="00D85896" w:rsidRPr="00C41209" w:rsidRDefault="00D85896" w:rsidP="00D85896">
      <w:pPr>
        <w:pStyle w:val="af6"/>
        <w:rPr>
          <w:rFonts w:eastAsia="Calibri"/>
        </w:rPr>
      </w:pPr>
      <w:r w:rsidRPr="00C41209">
        <w:t xml:space="preserve">Е – нормируемая освещенность, </w:t>
      </w:r>
      <w:r>
        <w:t xml:space="preserve">300 </w:t>
      </w:r>
      <w:proofErr w:type="spellStart"/>
      <w:r w:rsidRPr="00C41209">
        <w:t>лк</w:t>
      </w:r>
      <w:proofErr w:type="spellEnd"/>
      <w:r w:rsidRPr="00C41209">
        <w:t xml:space="preserve">, </w:t>
      </w:r>
      <w:r>
        <w:t xml:space="preserve">по </w:t>
      </w:r>
      <w:r w:rsidRPr="00C41209">
        <w:t xml:space="preserve">Таблица 5.1 </w:t>
      </w:r>
      <w:r>
        <w:t>из СП 52.13330.2016 [10];</w:t>
      </w:r>
    </w:p>
    <w:p w14:paraId="375E7FE4" w14:textId="77777777" w:rsidR="00D85896" w:rsidRPr="00C41209" w:rsidRDefault="00D85896" w:rsidP="00D85896">
      <w:pPr>
        <w:pStyle w:val="af6"/>
        <w:rPr>
          <w:rFonts w:eastAsia="Calibri"/>
        </w:rPr>
      </w:pPr>
      <w:r w:rsidRPr="00C41209">
        <w:rPr>
          <w:rFonts w:eastAsia="Calibri"/>
        </w:rPr>
        <w:t xml:space="preserve">S </w:t>
      </w:r>
      <w:r w:rsidRPr="00C41209">
        <w:t xml:space="preserve">– </w:t>
      </w:r>
      <w:r w:rsidRPr="00C41209">
        <w:rPr>
          <w:rFonts w:eastAsia="Calibri"/>
        </w:rPr>
        <w:t>п</w:t>
      </w:r>
      <w:r>
        <w:t>лощадь помещения: = 20</w:t>
      </w:r>
      <w:r w:rsidRPr="00C41209">
        <w:t xml:space="preserve"> м²;</w:t>
      </w:r>
      <w:r w:rsidRPr="00C41209">
        <w:rPr>
          <w:rFonts w:eastAsia="Calibri"/>
        </w:rPr>
        <w:t xml:space="preserve"> </w:t>
      </w:r>
    </w:p>
    <w:p w14:paraId="3F5D2725" w14:textId="77777777" w:rsidR="00D85896" w:rsidRPr="00C41209" w:rsidRDefault="00D85896" w:rsidP="00D85896">
      <w:pPr>
        <w:pStyle w:val="af6"/>
      </w:pPr>
      <w:proofErr w:type="spellStart"/>
      <w:r w:rsidRPr="00C41209">
        <w:t>Кз</w:t>
      </w:r>
      <w:proofErr w:type="spellEnd"/>
      <w:r w:rsidRPr="00C41209">
        <w:t xml:space="preserve"> </w:t>
      </w:r>
      <w:r w:rsidRPr="007A4607">
        <w:t xml:space="preserve">– </w:t>
      </w:r>
      <w:r w:rsidRPr="00C41209">
        <w:rPr>
          <w:rFonts w:eastAsia="Calibri"/>
        </w:rPr>
        <w:t>к</w:t>
      </w:r>
      <w:r w:rsidRPr="00C41209">
        <w:t>оэффициент запаса = 1,5</w:t>
      </w:r>
      <w:r w:rsidRPr="00C41209">
        <w:rPr>
          <w:rFonts w:eastAsia="Calibri"/>
        </w:rPr>
        <w:t xml:space="preserve">, </w:t>
      </w:r>
      <w:r w:rsidRPr="00C41209">
        <w:t>Таблица 9 СП 52.13330.2016: для светодиодов при офисных условиях — 1,5</w:t>
      </w:r>
      <w:r>
        <w:t>;</w:t>
      </w:r>
    </w:p>
    <w:p w14:paraId="73B37DB2" w14:textId="77777777" w:rsidR="00D85896" w:rsidRPr="00C41209" w:rsidRDefault="00D85896" w:rsidP="00D85896">
      <w:pPr>
        <w:pStyle w:val="af6"/>
      </w:pPr>
      <w:proofErr w:type="spellStart"/>
      <w:r w:rsidRPr="00C41209">
        <w:t>Фл</w:t>
      </w:r>
      <w:proofErr w:type="spellEnd"/>
      <w:r w:rsidRPr="00C41209">
        <w:t xml:space="preserve"> </w:t>
      </w:r>
      <w:r w:rsidRPr="007A4607">
        <w:t xml:space="preserve">– </w:t>
      </w:r>
      <w:r w:rsidRPr="00C41209">
        <w:rPr>
          <w:rFonts w:eastAsia="Calibri"/>
        </w:rPr>
        <w:t>с</w:t>
      </w:r>
      <w:r w:rsidRPr="00C41209">
        <w:t>ветовой поток одной лампы</w:t>
      </w:r>
      <w:r w:rsidRPr="00C41209">
        <w:rPr>
          <w:rFonts w:eastAsia="Calibri"/>
        </w:rPr>
        <w:t xml:space="preserve"> </w:t>
      </w:r>
      <w:r>
        <w:t>= 2900</w:t>
      </w:r>
      <w:r w:rsidRPr="00C41209">
        <w:t xml:space="preserve"> лм;</w:t>
      </w:r>
    </w:p>
    <w:p w14:paraId="47EA0BE7" w14:textId="77777777" w:rsidR="00D85896" w:rsidRPr="00C41209" w:rsidRDefault="00D85896" w:rsidP="00D85896">
      <w:pPr>
        <w:pStyle w:val="af6"/>
      </w:pPr>
      <w:r>
        <w:rPr>
          <w:lang w:val="en-US"/>
        </w:rPr>
        <w:t>n</w:t>
      </w:r>
      <w:r w:rsidRPr="00C41209">
        <w:t xml:space="preserve"> </w:t>
      </w:r>
      <w:r w:rsidRPr="007A4607">
        <w:t xml:space="preserve">– </w:t>
      </w:r>
      <w:r w:rsidRPr="00C41209">
        <w:rPr>
          <w:rFonts w:eastAsia="Calibri"/>
        </w:rPr>
        <w:t>к</w:t>
      </w:r>
      <w:r w:rsidRPr="00C41209">
        <w:t>оличество ламп в светильнике</w:t>
      </w:r>
      <w:r w:rsidRPr="00C41209">
        <w:rPr>
          <w:rFonts w:eastAsia="Calibri"/>
        </w:rPr>
        <w:t xml:space="preserve"> </w:t>
      </w:r>
      <w:r w:rsidRPr="00C41209">
        <w:t>= 1;</w:t>
      </w:r>
    </w:p>
    <w:p w14:paraId="78D768AB" w14:textId="77777777" w:rsidR="00D85896" w:rsidRPr="00C41209" w:rsidRDefault="00D85896" w:rsidP="00D85896">
      <w:pPr>
        <w:pStyle w:val="af6"/>
        <w:rPr>
          <w:rFonts w:eastAsia="Calibri"/>
        </w:rPr>
      </w:pPr>
      <w:r w:rsidRPr="00C41209">
        <w:t xml:space="preserve">U </w:t>
      </w:r>
      <w:r w:rsidRPr="007A4607">
        <w:t xml:space="preserve">– </w:t>
      </w:r>
      <w:r w:rsidRPr="00C41209">
        <w:rPr>
          <w:rFonts w:eastAsia="Calibri"/>
        </w:rPr>
        <w:t>к</w:t>
      </w:r>
      <w:r w:rsidRPr="00C41209">
        <w:t>оэффициент использования = 0,</w:t>
      </w:r>
      <w:r>
        <w:rPr>
          <w:rFonts w:eastAsia="Calibri"/>
        </w:rPr>
        <w:t>7</w:t>
      </w:r>
      <w:r w:rsidRPr="00C41209">
        <w:rPr>
          <w:rFonts w:eastAsia="Calibri"/>
        </w:rPr>
        <w:t xml:space="preserve">. </w:t>
      </w:r>
      <w:r w:rsidRPr="00C41209">
        <w:t xml:space="preserve">По таблице </w:t>
      </w:r>
      <w:r w:rsidRPr="00C41209">
        <w:rPr>
          <w:rFonts w:eastAsia="Calibri"/>
        </w:rPr>
        <w:t xml:space="preserve">10 </w:t>
      </w:r>
      <w:r w:rsidRPr="00C41209">
        <w:t>коэффициентов использования СП 52.13330.2016— зависит от индекса помещения</w:t>
      </w:r>
      <w:r w:rsidRPr="00C41209">
        <w:rPr>
          <w:rFonts w:eastAsia="Calibri"/>
        </w:rPr>
        <w:t>.</w:t>
      </w:r>
    </w:p>
    <w:p w14:paraId="7AD75A75" w14:textId="77777777" w:rsidR="00D85896" w:rsidRDefault="00D85896" w:rsidP="00D85896">
      <w:pPr>
        <w:pStyle w:val="Standard"/>
        <w:rPr>
          <w:bCs/>
        </w:rPr>
      </w:pPr>
      <w:r w:rsidRPr="00E612E7">
        <w:t>Требуется установка 5 светодиодных светильников PTF/R UNI LED (33 Вт).</w:t>
      </w:r>
      <w:r>
        <w:rPr>
          <w:rFonts w:eastAsia="Calibri"/>
        </w:rPr>
        <w:t xml:space="preserve"> </w:t>
      </w:r>
      <w:r w:rsidRPr="00E612E7">
        <w:t xml:space="preserve">Полученное количество светильников совпадает с числом светильников, установленных в помещении, что соответствует </w:t>
      </w:r>
      <w:r w:rsidRPr="00E612E7">
        <w:lastRenderedPageBreak/>
        <w:t xml:space="preserve">нормативным показателям искусственного освещения согласно </w:t>
      </w:r>
      <w:r w:rsidRPr="00E612E7">
        <w:rPr>
          <w:bCs/>
        </w:rPr>
        <w:t>СП 52.13330.2016 «Естественное и искусственное освещение».</w:t>
      </w:r>
    </w:p>
    <w:p w14:paraId="32B641E7" w14:textId="77777777" w:rsidR="00D85896" w:rsidRPr="00147F3F" w:rsidRDefault="00D85896" w:rsidP="00D85896">
      <w:pPr>
        <w:pStyle w:val="a0"/>
      </w:pPr>
      <w:bookmarkStart w:id="52" w:name="_Toc199412010"/>
      <w:r w:rsidRPr="00147F3F">
        <w:t>Электробезопасность на предприятии</w:t>
      </w:r>
      <w:bookmarkEnd w:id="52"/>
    </w:p>
    <w:p w14:paraId="150AF717" w14:textId="77777777" w:rsidR="00D85896" w:rsidRPr="00147F3F" w:rsidRDefault="00D85896" w:rsidP="00D85896">
      <w:pPr>
        <w:pStyle w:val="af6"/>
        <w:ind w:firstLine="708"/>
      </w:pPr>
      <w:bookmarkStart w:id="53" w:name="_Toc483917259"/>
      <w:bookmarkEnd w:id="53"/>
      <w:r w:rsidRPr="00147F3F">
        <w:t>Общие положения</w:t>
      </w:r>
      <w:r>
        <w:t>: в</w:t>
      </w:r>
      <w:r w:rsidRPr="00147F3F">
        <w:t>се сотрудники при поступлении на работу обязаны пройти вводный и первичный инструктажи по электробезопасности. Особое внимание уделяется правилам работы с электрооборудованием, присутствующим в конкретных рабочих зонах. Для программистов и сотрудников цветочного отдела перечень оборудования включает:</w:t>
      </w:r>
    </w:p>
    <w:p w14:paraId="60B5DB5C" w14:textId="77777777" w:rsidR="00D85896" w:rsidRPr="00147F3F" w:rsidRDefault="00D85896" w:rsidP="00AE56C6">
      <w:pPr>
        <w:pStyle w:val="af6"/>
        <w:numPr>
          <w:ilvl w:val="0"/>
          <w:numId w:val="23"/>
        </w:numPr>
      </w:pPr>
      <w:r>
        <w:t>Основное оборудование,</w:t>
      </w:r>
    </w:p>
    <w:p w14:paraId="3BAD467E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Ноутбук/компьютер с подставкой</w:t>
      </w:r>
      <w:r>
        <w:t>;</w:t>
      </w:r>
    </w:p>
    <w:p w14:paraId="01762319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Беспроводные устройства (мышь, клавиатура)</w:t>
      </w:r>
      <w:r>
        <w:t>;</w:t>
      </w:r>
    </w:p>
    <w:p w14:paraId="2C2D28F6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Принтер/сканер/МФУ</w:t>
      </w:r>
      <w:r>
        <w:t>;</w:t>
      </w:r>
    </w:p>
    <w:p w14:paraId="5B8925A8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Роутер и сетевое оборудование</w:t>
      </w:r>
      <w:r>
        <w:t>;</w:t>
      </w:r>
    </w:p>
    <w:p w14:paraId="37767D87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Кассовый аппарат</w:t>
      </w:r>
      <w:r>
        <w:t>;</w:t>
      </w:r>
    </w:p>
    <w:p w14:paraId="57BA7DF5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Холодильник для цветов с системой вентиляции</w:t>
      </w:r>
      <w:r>
        <w:t>.</w:t>
      </w:r>
    </w:p>
    <w:p w14:paraId="287EF8A5" w14:textId="77777777" w:rsidR="00D85896" w:rsidRPr="00147F3F" w:rsidRDefault="00D85896" w:rsidP="00AE56C6">
      <w:pPr>
        <w:pStyle w:val="af6"/>
        <w:numPr>
          <w:ilvl w:val="0"/>
          <w:numId w:val="23"/>
        </w:numPr>
      </w:pPr>
      <w:r>
        <w:t>Вспомогательное оборудование.</w:t>
      </w:r>
    </w:p>
    <w:p w14:paraId="2A15A736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Удлинители и сетевые фильтры</w:t>
      </w:r>
      <w:r>
        <w:t>;</w:t>
      </w:r>
    </w:p>
    <w:p w14:paraId="1BBC9138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Зарядные устройства</w:t>
      </w:r>
      <w:r>
        <w:t>;</w:t>
      </w:r>
    </w:p>
    <w:p w14:paraId="2C1BD993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Осветительные приборы</w:t>
      </w:r>
      <w:r>
        <w:t>;</w:t>
      </w:r>
    </w:p>
    <w:p w14:paraId="4376BA23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Системы вентиляции</w:t>
      </w:r>
      <w:r>
        <w:t>.</w:t>
      </w:r>
    </w:p>
    <w:p w14:paraId="3CCFB379" w14:textId="77777777" w:rsidR="00D85896" w:rsidRPr="00147F3F" w:rsidRDefault="00D85896" w:rsidP="00D85896">
      <w:pPr>
        <w:pStyle w:val="af6"/>
      </w:pPr>
      <w:r w:rsidRPr="00147F3F">
        <w:t>Требования к организации рабочего места</w:t>
      </w:r>
      <w:r>
        <w:t>:</w:t>
      </w:r>
    </w:p>
    <w:p w14:paraId="0724EBDF" w14:textId="77777777" w:rsidR="00D85896" w:rsidRPr="00147F3F" w:rsidRDefault="00D85896" w:rsidP="00AE56C6">
      <w:pPr>
        <w:pStyle w:val="af6"/>
        <w:numPr>
          <w:ilvl w:val="0"/>
          <w:numId w:val="24"/>
        </w:numPr>
      </w:pPr>
      <w:r>
        <w:t>Электропроводка,</w:t>
      </w:r>
    </w:p>
    <w:p w14:paraId="2E79855B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Запрещается использование поврежденных проводов и розеток</w:t>
      </w:r>
      <w:r>
        <w:t>;</w:t>
      </w:r>
    </w:p>
    <w:p w14:paraId="06FDC882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Минимальное расстояние между проводами и отопительными приборами 0,5 м</w:t>
      </w:r>
      <w:r>
        <w:t>етра.</w:t>
      </w:r>
    </w:p>
    <w:p w14:paraId="5101CB8A" w14:textId="77777777" w:rsidR="00D85896" w:rsidRPr="00147F3F" w:rsidRDefault="00D85896" w:rsidP="00D85896">
      <w:pPr>
        <w:pStyle w:val="af6"/>
      </w:pPr>
      <w:r w:rsidRPr="00147F3F">
        <w:t>Запрещается:</w:t>
      </w:r>
    </w:p>
    <w:p w14:paraId="4CEA3C55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Прокладывать провода под коврами</w:t>
      </w:r>
      <w:r>
        <w:t>;</w:t>
      </w:r>
    </w:p>
    <w:p w14:paraId="5119627E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lastRenderedPageBreak/>
        <w:t>Вешать провода на гвозди</w:t>
      </w:r>
      <w:r>
        <w:t>;</w:t>
      </w:r>
    </w:p>
    <w:p w14:paraId="55E45EE7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Использовать самодельные удлинители</w:t>
      </w:r>
      <w:r>
        <w:t>.</w:t>
      </w:r>
    </w:p>
    <w:p w14:paraId="3519A9AC" w14:textId="77777777" w:rsidR="00D85896" w:rsidRPr="00147F3F" w:rsidRDefault="00D85896" w:rsidP="00AE56C6">
      <w:pPr>
        <w:pStyle w:val="af6"/>
        <w:numPr>
          <w:ilvl w:val="0"/>
          <w:numId w:val="24"/>
        </w:numPr>
      </w:pPr>
      <w:r>
        <w:t>Размещение оборудования.</w:t>
      </w:r>
    </w:p>
    <w:p w14:paraId="348EF896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Ноутбук должен располагаться на специальной подставке с вентиляционными отверстиями</w:t>
      </w:r>
      <w:r>
        <w:t>;</w:t>
      </w:r>
    </w:p>
    <w:p w14:paraId="6BE368CF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Беспроводные устройства должны находиться в зоне уверенного приема сигнала</w:t>
      </w:r>
      <w:r>
        <w:t>;</w:t>
      </w:r>
    </w:p>
    <w:p w14:paraId="0E38B0A2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Принтер и другое периферийное оборудование размещается на расстоянии не менее 0,7 м</w:t>
      </w:r>
      <w:r>
        <w:t>етра</w:t>
      </w:r>
      <w:r w:rsidRPr="00147F3F">
        <w:t xml:space="preserve"> от основного рабочего места</w:t>
      </w:r>
      <w:r>
        <w:t>.</w:t>
      </w:r>
    </w:p>
    <w:p w14:paraId="2FDCEBD4" w14:textId="77777777" w:rsidR="00D85896" w:rsidRPr="00147F3F" w:rsidRDefault="00D85896" w:rsidP="00D85896">
      <w:pPr>
        <w:pStyle w:val="af6"/>
      </w:pPr>
      <w:r w:rsidRPr="00147F3F">
        <w:t>Правила эксплуатации оборудования</w:t>
      </w:r>
      <w:r>
        <w:t>:</w:t>
      </w:r>
    </w:p>
    <w:p w14:paraId="494FE79A" w14:textId="77777777" w:rsidR="00D85896" w:rsidRPr="00147F3F" w:rsidRDefault="00D85896" w:rsidP="00AE56C6">
      <w:pPr>
        <w:pStyle w:val="af6"/>
        <w:numPr>
          <w:ilvl w:val="0"/>
          <w:numId w:val="25"/>
        </w:numPr>
      </w:pPr>
      <w:r>
        <w:t>Компьютерная техника,</w:t>
      </w:r>
    </w:p>
    <w:p w14:paraId="1974D2A5" w14:textId="77777777" w:rsidR="00D85896" w:rsidRPr="00147F3F" w:rsidRDefault="00D85896" w:rsidP="00D85896">
      <w:pPr>
        <w:pStyle w:val="af6"/>
      </w:pPr>
      <w:r w:rsidRPr="00147F3F">
        <w:t>Запрещается:</w:t>
      </w:r>
    </w:p>
    <w:p w14:paraId="31C1B34C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Прикасаться к задней панели системного блока при включенном питании</w:t>
      </w:r>
      <w:r>
        <w:t>;</w:t>
      </w:r>
    </w:p>
    <w:p w14:paraId="6F083CA7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Допускать попадание жидкости на устройства</w:t>
      </w:r>
      <w:r>
        <w:t>;</w:t>
      </w:r>
    </w:p>
    <w:p w14:paraId="2A0BCEE7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Закрывать вентиляционные отверстия</w:t>
      </w:r>
      <w:r>
        <w:t>.</w:t>
      </w:r>
    </w:p>
    <w:p w14:paraId="220D2DB1" w14:textId="77777777" w:rsidR="00D85896" w:rsidRPr="00147F3F" w:rsidRDefault="00D85896" w:rsidP="00D85896">
      <w:pPr>
        <w:pStyle w:val="af6"/>
      </w:pPr>
      <w:r w:rsidRPr="00147F3F">
        <w:t>Требуется:</w:t>
      </w:r>
    </w:p>
    <w:p w14:paraId="6E9E947F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Использовать сетевые фильтры</w:t>
      </w:r>
      <w:r>
        <w:t>;</w:t>
      </w:r>
    </w:p>
    <w:p w14:paraId="54B3CAFD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Обеспечивать свободную циркуляцию воздуха вокруг устройств</w:t>
      </w:r>
      <w:r>
        <w:t>.</w:t>
      </w:r>
    </w:p>
    <w:p w14:paraId="107F39AF" w14:textId="77777777" w:rsidR="00D85896" w:rsidRPr="00147F3F" w:rsidRDefault="00D85896" w:rsidP="00AE56C6">
      <w:pPr>
        <w:pStyle w:val="af6"/>
        <w:numPr>
          <w:ilvl w:val="0"/>
          <w:numId w:val="25"/>
        </w:numPr>
      </w:pPr>
      <w:r>
        <w:t>Холодильник для цветов,</w:t>
      </w:r>
    </w:p>
    <w:p w14:paraId="7BD4A605" w14:textId="77777777" w:rsidR="00D85896" w:rsidRPr="00147F3F" w:rsidRDefault="00D85896" w:rsidP="00D85896">
      <w:pPr>
        <w:pStyle w:val="af6"/>
      </w:pPr>
      <w:r w:rsidRPr="00147F3F">
        <w:t>Ежедневная проверка:</w:t>
      </w:r>
    </w:p>
    <w:p w14:paraId="27F1F78B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Исправность вентиляционной системы</w:t>
      </w:r>
      <w:r>
        <w:t>;</w:t>
      </w:r>
    </w:p>
    <w:p w14:paraId="08B24E5D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Отсутствие наледи на охлаждающих элементах</w:t>
      </w:r>
      <w:r>
        <w:t>;</w:t>
      </w:r>
    </w:p>
    <w:p w14:paraId="3B750879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Целостность изоляции проводов</w:t>
      </w:r>
      <w:r>
        <w:t>.</w:t>
      </w:r>
    </w:p>
    <w:p w14:paraId="13D2D6C3" w14:textId="77777777" w:rsidR="00D85896" w:rsidRPr="00147F3F" w:rsidRDefault="00D85896" w:rsidP="00D85896">
      <w:pPr>
        <w:pStyle w:val="af6"/>
      </w:pPr>
      <w:r w:rsidRPr="00147F3F">
        <w:t>Запрещается:</w:t>
      </w:r>
    </w:p>
    <w:p w14:paraId="1A85B149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Устанавливать посторонние предметы на холодильник</w:t>
      </w:r>
      <w:r>
        <w:t>;</w:t>
      </w:r>
    </w:p>
    <w:p w14:paraId="15EF0B13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Блокировать вентиляционные решетки</w:t>
      </w:r>
      <w:r>
        <w:t>.</w:t>
      </w:r>
    </w:p>
    <w:p w14:paraId="0E888B4E" w14:textId="77777777" w:rsidR="00D85896" w:rsidRPr="00147F3F" w:rsidRDefault="00D85896" w:rsidP="00AE56C6">
      <w:pPr>
        <w:pStyle w:val="af6"/>
        <w:numPr>
          <w:ilvl w:val="0"/>
          <w:numId w:val="25"/>
        </w:numPr>
      </w:pPr>
      <w:r>
        <w:t>Сетевое оборудование.</w:t>
      </w:r>
    </w:p>
    <w:p w14:paraId="2754FA0B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lastRenderedPageBreak/>
        <w:t>Роутер должен быть установлен в хорошо вентилируемом месте</w:t>
      </w:r>
      <w:r>
        <w:t>;</w:t>
      </w:r>
    </w:p>
    <w:p w14:paraId="02092F26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Запрещается накрывать оборудование</w:t>
      </w:r>
      <w:r>
        <w:t>;</w:t>
      </w:r>
    </w:p>
    <w:p w14:paraId="35626C4B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Требуется регулярная очистка от пыли</w:t>
      </w:r>
      <w:r>
        <w:t>.</w:t>
      </w:r>
    </w:p>
    <w:p w14:paraId="1BE14886" w14:textId="77777777" w:rsidR="00D85896" w:rsidRPr="00147F3F" w:rsidRDefault="00D85896" w:rsidP="00D85896">
      <w:pPr>
        <w:pStyle w:val="af6"/>
      </w:pPr>
      <w:r w:rsidRPr="00147F3F">
        <w:t>Меры безопасности при работе</w:t>
      </w:r>
      <w:r>
        <w:t>:</w:t>
      </w:r>
    </w:p>
    <w:p w14:paraId="2CA80DE7" w14:textId="77777777" w:rsidR="00D85896" w:rsidRPr="00147F3F" w:rsidRDefault="00D85896" w:rsidP="00AE56C6">
      <w:pPr>
        <w:pStyle w:val="af6"/>
        <w:numPr>
          <w:ilvl w:val="0"/>
          <w:numId w:val="26"/>
        </w:numPr>
      </w:pPr>
      <w:r>
        <w:t>Общие требования,</w:t>
      </w:r>
    </w:p>
    <w:p w14:paraId="462A2CDC" w14:textId="77777777" w:rsidR="00D85896" w:rsidRPr="00147F3F" w:rsidRDefault="00D85896" w:rsidP="00D85896">
      <w:pPr>
        <w:pStyle w:val="af6"/>
      </w:pPr>
      <w:r w:rsidRPr="00147F3F">
        <w:t>Запрещается:</w:t>
      </w:r>
    </w:p>
    <w:p w14:paraId="5B07DADF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Самостоятельный ремонт оборудования</w:t>
      </w:r>
      <w:r>
        <w:t>;</w:t>
      </w:r>
    </w:p>
    <w:p w14:paraId="57648CE1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Использование неисправных устройств</w:t>
      </w:r>
      <w:r>
        <w:t>;</w:t>
      </w:r>
    </w:p>
    <w:p w14:paraId="477D74D8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Одновременное касание оборудования и заземленных предметов</w:t>
      </w:r>
      <w:r>
        <w:t>.</w:t>
      </w:r>
    </w:p>
    <w:p w14:paraId="32F86BE5" w14:textId="77777777" w:rsidR="00D85896" w:rsidRPr="00147F3F" w:rsidRDefault="00D85896" w:rsidP="00D85896">
      <w:pPr>
        <w:pStyle w:val="af6"/>
      </w:pPr>
      <w:r w:rsidRPr="00147F3F">
        <w:t>Обязательно:</w:t>
      </w:r>
    </w:p>
    <w:p w14:paraId="7F4FF978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Отключать технику при длительном простое</w:t>
      </w:r>
    </w:p>
    <w:p w14:paraId="3A226329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Использовать только сертифицированные зарядные устройства</w:t>
      </w:r>
    </w:p>
    <w:p w14:paraId="5442EB64" w14:textId="77777777" w:rsidR="00D85896" w:rsidRPr="00147F3F" w:rsidRDefault="00D85896" w:rsidP="00AE56C6">
      <w:pPr>
        <w:pStyle w:val="af6"/>
        <w:numPr>
          <w:ilvl w:val="0"/>
          <w:numId w:val="26"/>
        </w:numPr>
      </w:pPr>
      <w:r w:rsidRPr="00147F3F">
        <w:t>Действия в аварийных ситуац</w:t>
      </w:r>
      <w:r>
        <w:t>иях,</w:t>
      </w:r>
    </w:p>
    <w:p w14:paraId="264D50D1" w14:textId="77777777" w:rsidR="00D85896" w:rsidRPr="00147F3F" w:rsidRDefault="00D85896" w:rsidP="00D85896">
      <w:pPr>
        <w:pStyle w:val="af6"/>
      </w:pPr>
      <w:r w:rsidRPr="00147F3F">
        <w:t>При обнаружении неисправности:</w:t>
      </w:r>
    </w:p>
    <w:p w14:paraId="7F223491" w14:textId="77777777" w:rsidR="00D85896" w:rsidRPr="00147F3F" w:rsidRDefault="00D85896" w:rsidP="00AE56C6">
      <w:pPr>
        <w:pStyle w:val="af6"/>
        <w:numPr>
          <w:ilvl w:val="0"/>
          <w:numId w:val="27"/>
        </w:numPr>
      </w:pPr>
      <w:r w:rsidRPr="00147F3F">
        <w:t>Немедленно отключить устройство от сети</w:t>
      </w:r>
      <w:r>
        <w:t>,</w:t>
      </w:r>
    </w:p>
    <w:p w14:paraId="5E47AC4A" w14:textId="77777777" w:rsidR="00D85896" w:rsidRPr="00147F3F" w:rsidRDefault="00D85896" w:rsidP="00AE56C6">
      <w:pPr>
        <w:pStyle w:val="af6"/>
        <w:numPr>
          <w:ilvl w:val="0"/>
          <w:numId w:val="27"/>
        </w:numPr>
      </w:pPr>
      <w:r w:rsidRPr="00147F3F">
        <w:t>Сообщить ответственному лицу</w:t>
      </w:r>
      <w:r>
        <w:t>,</w:t>
      </w:r>
    </w:p>
    <w:p w14:paraId="7EA97868" w14:textId="77777777" w:rsidR="00D85896" w:rsidRPr="00147F3F" w:rsidRDefault="00D85896" w:rsidP="00AE56C6">
      <w:pPr>
        <w:pStyle w:val="af6"/>
        <w:numPr>
          <w:ilvl w:val="0"/>
          <w:numId w:val="27"/>
        </w:numPr>
      </w:pPr>
      <w:r w:rsidRPr="00147F3F">
        <w:t>Вывесить предупредительный знак</w:t>
      </w:r>
      <w:r>
        <w:t>.</w:t>
      </w:r>
    </w:p>
    <w:p w14:paraId="467D32B4" w14:textId="77777777" w:rsidR="00D85896" w:rsidRPr="00147F3F" w:rsidRDefault="00D85896" w:rsidP="00D85896">
      <w:pPr>
        <w:pStyle w:val="af6"/>
      </w:pPr>
      <w:r w:rsidRPr="00147F3F">
        <w:t>При поражении электрическим током:</w:t>
      </w:r>
    </w:p>
    <w:p w14:paraId="4C0F0638" w14:textId="77777777" w:rsidR="00D85896" w:rsidRPr="00147F3F" w:rsidRDefault="00D85896" w:rsidP="00AE56C6">
      <w:pPr>
        <w:pStyle w:val="af6"/>
        <w:numPr>
          <w:ilvl w:val="0"/>
          <w:numId w:val="28"/>
        </w:numPr>
      </w:pPr>
      <w:r w:rsidRPr="00147F3F">
        <w:t>Отключить источник питания</w:t>
      </w:r>
      <w:r>
        <w:t>,</w:t>
      </w:r>
    </w:p>
    <w:p w14:paraId="776E8295" w14:textId="77777777" w:rsidR="00D85896" w:rsidRPr="00147F3F" w:rsidRDefault="00D85896" w:rsidP="00AE56C6">
      <w:pPr>
        <w:pStyle w:val="af6"/>
        <w:numPr>
          <w:ilvl w:val="0"/>
          <w:numId w:val="28"/>
        </w:numPr>
      </w:pPr>
      <w:r w:rsidRPr="00147F3F">
        <w:t>Оказать первую помощь</w:t>
      </w:r>
      <w:r>
        <w:t>,</w:t>
      </w:r>
    </w:p>
    <w:p w14:paraId="65949213" w14:textId="77777777" w:rsidR="00D85896" w:rsidRPr="00147F3F" w:rsidRDefault="00D85896" w:rsidP="00AE56C6">
      <w:pPr>
        <w:pStyle w:val="af6"/>
        <w:numPr>
          <w:ilvl w:val="0"/>
          <w:numId w:val="28"/>
        </w:numPr>
      </w:pPr>
      <w:r w:rsidRPr="00147F3F">
        <w:t>Вызвать медицинскую службу</w:t>
      </w:r>
      <w:r>
        <w:t>.</w:t>
      </w:r>
    </w:p>
    <w:p w14:paraId="0FB4DE2A" w14:textId="77777777" w:rsidR="00D85896" w:rsidRDefault="00D85896" w:rsidP="00D85896">
      <w:pPr>
        <w:pStyle w:val="af6"/>
      </w:pPr>
      <w:r w:rsidRPr="00147F3F">
        <w:t xml:space="preserve">Соблюдение данных требований обеспечивает безопасную эксплуатацию электрооборудования и предотвращает </w:t>
      </w:r>
      <w:proofErr w:type="spellStart"/>
      <w:r w:rsidRPr="00147F3F">
        <w:t>электротравматизм</w:t>
      </w:r>
      <w:proofErr w:type="spellEnd"/>
      <w:r w:rsidRPr="00147F3F">
        <w:t xml:space="preserve"> на рабочем месте.</w:t>
      </w:r>
    </w:p>
    <w:p w14:paraId="28BB9D05" w14:textId="77777777" w:rsidR="00D85896" w:rsidRPr="006C1FD5" w:rsidRDefault="00D85896" w:rsidP="00D85896">
      <w:pPr>
        <w:pStyle w:val="a0"/>
      </w:pPr>
      <w:bookmarkStart w:id="54" w:name="_Toc199412011"/>
      <w:r w:rsidRPr="006C1FD5">
        <w:t>Пожарная безопасность на предприятии</w:t>
      </w:r>
      <w:bookmarkEnd w:id="54"/>
    </w:p>
    <w:p w14:paraId="14D92559" w14:textId="77777777" w:rsidR="00D85896" w:rsidRPr="00D85896" w:rsidRDefault="00D85896" w:rsidP="00D85896">
      <w:pPr>
        <w:pStyle w:val="af6"/>
      </w:pPr>
      <w:r w:rsidRPr="00D85896">
        <w:t xml:space="preserve">Инструктаж по пожарной безопасности проводится согласно программе, утвержденной ответственным за охрану труда, с соблюдением </w:t>
      </w:r>
      <w:r w:rsidRPr="00D85896">
        <w:lastRenderedPageBreak/>
        <w:t>всех действующих норм и правил. Его продолжительность определяется утвержденной программой. Обычно такой инструктаж совмещают с инструктажем по технике безопасности и проводят в аналогичные сроки.</w:t>
      </w:r>
    </w:p>
    <w:p w14:paraId="697A8F56" w14:textId="77777777" w:rsidR="00D85896" w:rsidRPr="00D85896" w:rsidRDefault="00D85896" w:rsidP="00D85896">
      <w:pPr>
        <w:pStyle w:val="af6"/>
      </w:pPr>
      <w:r w:rsidRPr="00D85896">
        <w:t>Прохождение противопожарного инструктажа обязательно для всех сотрудников организации без исключения - постоянных и временных работников, командированных специалистов, практикантов и студентов, независимо от их образования, стажа или занимаемой должности.</w:t>
      </w:r>
    </w:p>
    <w:p w14:paraId="1DD9C570" w14:textId="77777777" w:rsidR="00D85896" w:rsidRPr="00D85896" w:rsidRDefault="00D85896" w:rsidP="00D85896">
      <w:pPr>
        <w:pStyle w:val="af6"/>
      </w:pPr>
      <w:r w:rsidRPr="00D85896">
        <w:t>Факт проведения инструктажа фиксируется в специальном журнале учета с обязательными подписями как инструктирующего, так и инструктируемого. Для внеплановых инструктажей в журнале обязательно указывается причина их проведения.</w:t>
      </w:r>
    </w:p>
    <w:p w14:paraId="46782271" w14:textId="77777777" w:rsidR="00D85896" w:rsidRPr="00D85896" w:rsidRDefault="00D85896" w:rsidP="00D85896">
      <w:pPr>
        <w:pStyle w:val="af6"/>
      </w:pPr>
      <w:r w:rsidRPr="00D85896">
        <w:t>Важно отметить, что к работе допускаются только те сотрудники, которые прошли противопожарный инструктаж. При изменении характера работы или условий труда проводится дополнительное обучение по предупреждению и тушению пожаров в порядке, установленном руководством предприятия.</w:t>
      </w:r>
    </w:p>
    <w:p w14:paraId="09CE3134" w14:textId="77777777" w:rsidR="00D85896" w:rsidRPr="00D85896" w:rsidRDefault="00D85896" w:rsidP="00D85896">
      <w:pPr>
        <w:pStyle w:val="af6"/>
      </w:pPr>
      <w:r w:rsidRPr="00D85896">
        <w:t>Первичный инструктаж должен длиться не менее одного часа. В ходе него сотрудники должны ознакомиться:</w:t>
      </w:r>
    </w:p>
    <w:p w14:paraId="46425DCC" w14:textId="77777777" w:rsidR="00D85896" w:rsidRPr="00D85896" w:rsidRDefault="00D85896" w:rsidP="00AE56C6">
      <w:pPr>
        <w:pStyle w:val="af6"/>
        <w:numPr>
          <w:ilvl w:val="0"/>
          <w:numId w:val="29"/>
        </w:numPr>
      </w:pPr>
      <w:r w:rsidRPr="00D85896">
        <w:t>с действующими на предприятии правилами пожарной безопасности и соответствующими инструкциями;</w:t>
      </w:r>
    </w:p>
    <w:p w14:paraId="7B154701" w14:textId="77777777" w:rsidR="00D85896" w:rsidRPr="00D85896" w:rsidRDefault="00D85896" w:rsidP="00AE56C6">
      <w:pPr>
        <w:pStyle w:val="af6"/>
        <w:numPr>
          <w:ilvl w:val="0"/>
          <w:numId w:val="29"/>
        </w:numPr>
      </w:pPr>
      <w:r w:rsidRPr="00D85896">
        <w:t>с наиболее пожароопасными участками производства, где категорически запрещено курить и использовать открытый огонь;</w:t>
      </w:r>
    </w:p>
    <w:p w14:paraId="7A51E0C7" w14:textId="77777777" w:rsidR="00D85896" w:rsidRPr="00D85896" w:rsidRDefault="00D85896" w:rsidP="00AE56C6">
      <w:pPr>
        <w:pStyle w:val="af6"/>
        <w:numPr>
          <w:ilvl w:val="0"/>
          <w:numId w:val="29"/>
        </w:numPr>
      </w:pPr>
      <w:r w:rsidRPr="00D85896">
        <w:t>с потенциальными причинами возникновения пожаров и мерами их предотвращения;</w:t>
      </w:r>
    </w:p>
    <w:p w14:paraId="32293665" w14:textId="77777777" w:rsidR="00D85896" w:rsidRPr="00D85896" w:rsidRDefault="00D85896" w:rsidP="00AE56C6">
      <w:pPr>
        <w:pStyle w:val="af6"/>
        <w:numPr>
          <w:ilvl w:val="0"/>
          <w:numId w:val="29"/>
        </w:numPr>
      </w:pPr>
      <w:r w:rsidRPr="00D85896">
        <w:t>с практическими действиями при возникновении пожара: вызовом пожарной охраны, использованием первичных средств пожаротушения, расположением ближайшего телефона, а также правилами поведения при пожаре и эвакуации людей и материальных ценностей.</w:t>
      </w:r>
    </w:p>
    <w:p w14:paraId="72187D28" w14:textId="77777777" w:rsidR="00D85896" w:rsidRPr="00D85896" w:rsidRDefault="00D85896" w:rsidP="00D85896">
      <w:pPr>
        <w:pStyle w:val="af6"/>
      </w:pPr>
      <w:r w:rsidRPr="00D85896">
        <w:t xml:space="preserve">Во время первичного инструктажа ответственный сотрудник должен подробно рассказать о производственных установках с повышенной </w:t>
      </w:r>
      <w:r w:rsidRPr="00D85896">
        <w:lastRenderedPageBreak/>
        <w:t>пожарной опасностью, мерах предотвращения возгораний, указать специально отведенные места для курения, ознакомить новых работников с имеющимися средствами пожаротушения, показать ближайший телефон и разъяснить правила поведения при пожаре.</w:t>
      </w:r>
    </w:p>
    <w:p w14:paraId="308657C6" w14:textId="77777777" w:rsidR="00D85896" w:rsidRPr="00D85896" w:rsidRDefault="00D85896" w:rsidP="00D85896">
      <w:pPr>
        <w:pStyle w:val="af6"/>
      </w:pPr>
      <w:r w:rsidRPr="00D85896">
        <w:t>Обязательным условием проведения противопожарного инструктажа является практическая демонстрация способов использования имеющихся на предприятии средств пожаротушения, включая огнетушители, противогазы, респираторы и другое оборудование.</w:t>
      </w:r>
    </w:p>
    <w:p w14:paraId="2CE224AB" w14:textId="77777777" w:rsidR="00D85896" w:rsidRPr="00D85896" w:rsidRDefault="00D85896" w:rsidP="00D85896">
      <w:pPr>
        <w:pStyle w:val="af6"/>
      </w:pPr>
      <w:r w:rsidRPr="00D85896">
        <w:t>Соблюдение всех перечисленных мероприятий способствует снижению утомляемости персонала, уменьшению травматизма, повышению производительности труда и созданию комфортных условий для трудовой деятельности.</w:t>
      </w:r>
    </w:p>
    <w:p w14:paraId="1274DA4F" w14:textId="372AD37A" w:rsidR="007A4607" w:rsidRPr="00281591" w:rsidRDefault="007A4607" w:rsidP="00AE56C6">
      <w:pPr>
        <w:pStyle w:val="af6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br w:type="page"/>
      </w:r>
    </w:p>
    <w:p w14:paraId="798612A1" w14:textId="7F168DC9" w:rsidR="00281591" w:rsidRPr="007A4607" w:rsidRDefault="007A4607" w:rsidP="00DA4DB8">
      <w:pPr>
        <w:pStyle w:val="a"/>
        <w:numPr>
          <w:ilvl w:val="0"/>
          <w:numId w:val="0"/>
        </w:numPr>
        <w:spacing w:before="0" w:after="360"/>
        <w:jc w:val="center"/>
        <w:rPr>
          <w:rFonts w:eastAsia="Calibri"/>
          <w:b/>
          <w:bCs w:val="0"/>
        </w:rPr>
      </w:pPr>
      <w:bookmarkStart w:id="55" w:name="_Toc193273708"/>
      <w:bookmarkStart w:id="56" w:name="_Toc198034203"/>
      <w:bookmarkStart w:id="57" w:name="_Toc198464357"/>
      <w:bookmarkStart w:id="58" w:name="_Toc199412012"/>
      <w:r w:rsidRPr="007A4607">
        <w:rPr>
          <w:rFonts w:eastAsia="Calibri"/>
          <w:b/>
          <w:bCs w:val="0"/>
        </w:rPr>
        <w:lastRenderedPageBreak/>
        <w:t>ЗАКЛЮЧЕНИЕ</w:t>
      </w:r>
      <w:bookmarkEnd w:id="55"/>
      <w:bookmarkEnd w:id="56"/>
      <w:bookmarkEnd w:id="57"/>
      <w:bookmarkEnd w:id="58"/>
    </w:p>
    <w:p w14:paraId="27BF4D55" w14:textId="2520D18C" w:rsidR="008E4C96" w:rsidRPr="008E4C96" w:rsidRDefault="008E4C96" w:rsidP="008F1EED">
      <w:pPr>
        <w:pStyle w:val="af6"/>
        <w:rPr>
          <w:rFonts w:eastAsia="Calibri"/>
        </w:rPr>
      </w:pPr>
      <w:r w:rsidRPr="008E4C96">
        <w:rPr>
          <w:rFonts w:eastAsia="Calibri"/>
        </w:rPr>
        <w:t>В ходе выполнения выпускной квалификационной работы была достигнута поставленная цель</w:t>
      </w:r>
      <w:r w:rsidRPr="00281591">
        <w:rPr>
          <w:rFonts w:eastAsia="Calibri"/>
        </w:rPr>
        <w:t xml:space="preserve"> – </w:t>
      </w:r>
      <w:r w:rsidRPr="008E4C96">
        <w:rPr>
          <w:rFonts w:eastAsia="Calibri"/>
        </w:rPr>
        <w:t>разработка Telegram-бота дл</w:t>
      </w:r>
      <w:r w:rsidR="008F1EED">
        <w:rPr>
          <w:rFonts w:eastAsia="Calibri"/>
        </w:rPr>
        <w:t>я автоматизации работы цветочного магазина</w:t>
      </w:r>
      <w:r w:rsidRPr="008E4C96">
        <w:rPr>
          <w:rFonts w:eastAsia="Calibri"/>
        </w:rPr>
        <w:t>. В соответствии с целью были успешно решены все поставленные задачи:</w:t>
      </w:r>
    </w:p>
    <w:p w14:paraId="75EF5180" w14:textId="77777777" w:rsidR="008F1EED" w:rsidRPr="008F1EED" w:rsidRDefault="008F1EED" w:rsidP="008F1EED">
      <w:pPr>
        <w:pStyle w:val="af6"/>
        <w:numPr>
          <w:ilvl w:val="0"/>
          <w:numId w:val="32"/>
        </w:numPr>
        <w:rPr>
          <w:rFonts w:eastAsia="Calibri"/>
          <w:color w:val="auto"/>
        </w:rPr>
      </w:pPr>
      <w:r w:rsidRPr="008F1EED">
        <w:rPr>
          <w:rFonts w:eastAsia="Calibri"/>
          <w:color w:val="auto"/>
        </w:rPr>
        <w:t>проведён анализ предметной области и существующих решений;</w:t>
      </w:r>
    </w:p>
    <w:p w14:paraId="79169E52" w14:textId="77777777" w:rsidR="008F1EED" w:rsidRPr="008F1EED" w:rsidRDefault="008F1EED" w:rsidP="008F1EED">
      <w:pPr>
        <w:pStyle w:val="af6"/>
        <w:numPr>
          <w:ilvl w:val="0"/>
          <w:numId w:val="32"/>
        </w:numPr>
        <w:rPr>
          <w:rFonts w:eastAsia="Calibri"/>
          <w:color w:val="auto"/>
        </w:rPr>
      </w:pPr>
      <w:r w:rsidRPr="008F1EED">
        <w:rPr>
          <w:rFonts w:eastAsia="Calibri"/>
          <w:color w:val="auto"/>
        </w:rPr>
        <w:t>выбраны инструменты и технологии реализации;</w:t>
      </w:r>
    </w:p>
    <w:p w14:paraId="73C4B5AF" w14:textId="77777777" w:rsidR="008F1EED" w:rsidRPr="008F1EED" w:rsidRDefault="008F1EED" w:rsidP="008F1EED">
      <w:pPr>
        <w:pStyle w:val="af6"/>
        <w:numPr>
          <w:ilvl w:val="0"/>
          <w:numId w:val="32"/>
        </w:numPr>
        <w:rPr>
          <w:rFonts w:eastAsia="Calibri"/>
          <w:color w:val="auto"/>
        </w:rPr>
      </w:pPr>
      <w:r w:rsidRPr="008F1EED">
        <w:rPr>
          <w:rFonts w:eastAsia="Calibri"/>
          <w:color w:val="auto"/>
        </w:rPr>
        <w:t>спроектирована архитектура приложения;</w:t>
      </w:r>
    </w:p>
    <w:p w14:paraId="5C7AEB31" w14:textId="77777777" w:rsidR="008F1EED" w:rsidRPr="008F1EED" w:rsidRDefault="008F1EED" w:rsidP="008F1EED">
      <w:pPr>
        <w:pStyle w:val="af6"/>
        <w:numPr>
          <w:ilvl w:val="0"/>
          <w:numId w:val="32"/>
        </w:numPr>
        <w:rPr>
          <w:rFonts w:eastAsia="Calibri"/>
          <w:color w:val="auto"/>
        </w:rPr>
      </w:pPr>
      <w:r w:rsidRPr="008F1EED">
        <w:rPr>
          <w:rFonts w:eastAsia="Calibri"/>
          <w:color w:val="auto"/>
        </w:rPr>
        <w:t xml:space="preserve">реализован </w:t>
      </w:r>
      <w:proofErr w:type="spellStart"/>
      <w:r w:rsidRPr="008F1EED">
        <w:rPr>
          <w:rFonts w:eastAsia="Calibri"/>
          <w:color w:val="auto"/>
        </w:rPr>
        <w:t>Telegram</w:t>
      </w:r>
      <w:proofErr w:type="spellEnd"/>
      <w:r w:rsidRPr="008F1EED">
        <w:rPr>
          <w:rFonts w:eastAsia="Calibri"/>
          <w:color w:val="auto"/>
        </w:rPr>
        <w:t>-бот с разделением прав пользователей и администраторов;</w:t>
      </w:r>
    </w:p>
    <w:p w14:paraId="729D90F0" w14:textId="77777777" w:rsidR="008F1EED" w:rsidRPr="008F1EED" w:rsidRDefault="008F1EED" w:rsidP="008F1EED">
      <w:pPr>
        <w:pStyle w:val="af6"/>
        <w:numPr>
          <w:ilvl w:val="0"/>
          <w:numId w:val="32"/>
        </w:numPr>
        <w:rPr>
          <w:rFonts w:eastAsia="Calibri"/>
          <w:color w:val="auto"/>
        </w:rPr>
      </w:pPr>
      <w:r w:rsidRPr="008F1EED">
        <w:rPr>
          <w:rFonts w:eastAsia="Calibri"/>
          <w:color w:val="auto"/>
        </w:rPr>
        <w:t>разработан удобный интерфейс команд и добавлены возможности взаимодействия с пользователями;</w:t>
      </w:r>
    </w:p>
    <w:p w14:paraId="21CE34BC" w14:textId="77777777" w:rsidR="008F1EED" w:rsidRPr="008F1EED" w:rsidRDefault="008F1EED" w:rsidP="008F1EED">
      <w:pPr>
        <w:pStyle w:val="af6"/>
        <w:numPr>
          <w:ilvl w:val="0"/>
          <w:numId w:val="32"/>
        </w:numPr>
        <w:rPr>
          <w:rFonts w:eastAsia="Calibri"/>
          <w:color w:val="auto"/>
        </w:rPr>
      </w:pPr>
      <w:r w:rsidRPr="008F1EED">
        <w:rPr>
          <w:rFonts w:eastAsia="Calibri"/>
          <w:color w:val="auto"/>
        </w:rPr>
        <w:t>проведено тестирование и оформлены результаты.</w:t>
      </w:r>
    </w:p>
    <w:p w14:paraId="4CD6C37D" w14:textId="244D9EDD" w:rsidR="008F1EED" w:rsidRPr="008F1EED" w:rsidRDefault="008E4C96" w:rsidP="008F1EED">
      <w:pPr>
        <w:pStyle w:val="af6"/>
        <w:rPr>
          <w:rFonts w:eastAsia="Calibri"/>
        </w:rPr>
      </w:pPr>
      <w:r w:rsidRPr="008F1EED">
        <w:rPr>
          <w:rFonts w:eastAsia="Calibri"/>
        </w:rPr>
        <w:t xml:space="preserve">В результате был создан полностью функционирующий </w:t>
      </w:r>
      <w:proofErr w:type="spellStart"/>
      <w:r w:rsidRPr="008F1EED">
        <w:rPr>
          <w:rFonts w:eastAsia="Calibri"/>
        </w:rPr>
        <w:t>Telegram</w:t>
      </w:r>
      <w:proofErr w:type="spellEnd"/>
      <w:r w:rsidRPr="008F1EED">
        <w:rPr>
          <w:rFonts w:eastAsia="Calibri"/>
        </w:rPr>
        <w:t xml:space="preserve">-бот, который обеспечивает базовые потребности бизнеса в автоматизации </w:t>
      </w:r>
      <w:r w:rsidR="00B62F5A" w:rsidRPr="008F1EED">
        <w:rPr>
          <w:rFonts w:eastAsia="Calibri"/>
        </w:rPr>
        <w:t>каталога</w:t>
      </w:r>
      <w:r w:rsidRPr="008F1EED">
        <w:rPr>
          <w:rFonts w:eastAsia="Calibri"/>
        </w:rPr>
        <w:t>, взаимодействии с клиентами и администрировании. Данный бот может быть внедрён в реальной среде.</w:t>
      </w:r>
    </w:p>
    <w:p w14:paraId="424963F7" w14:textId="77777777" w:rsidR="008F1EED" w:rsidRPr="008F1EED" w:rsidRDefault="008F1EED" w:rsidP="008F1EED">
      <w:pPr>
        <w:pStyle w:val="af6"/>
      </w:pPr>
      <w:r w:rsidRPr="008F1EED">
        <w:t xml:space="preserve">В результате был создан полностью функционирующий </w:t>
      </w:r>
      <w:proofErr w:type="spellStart"/>
      <w:r w:rsidRPr="008F1EED">
        <w:t>Telegram</w:t>
      </w:r>
      <w:proofErr w:type="spellEnd"/>
      <w:r w:rsidRPr="008F1EED">
        <w:t>-бот, который обеспечивает базовые потребности бизнеса в автоматизации каталога, взаимодействии с клиентами и администрировании.</w:t>
      </w:r>
    </w:p>
    <w:p w14:paraId="148CD206" w14:textId="74DB7D8E" w:rsidR="008F1EED" w:rsidRPr="00A94E24" w:rsidRDefault="008F1EED" w:rsidP="008F1EED">
      <w:pPr>
        <w:pStyle w:val="af6"/>
      </w:pPr>
      <w:r w:rsidRPr="00A94E24">
        <w:t>Разработанное решение позволило автоматизировать более 90% ручных процессов, связанных с работой с клиентами и рассылкой информации. Если ранее на подготовку и отправку рассылок уходило более 40 часов в месяц, то теперь этот процесс занимает не более 2 часов, включая проверку базы и настройку контента.</w:t>
      </w:r>
    </w:p>
    <w:p w14:paraId="63C59F4F" w14:textId="7EBA1947" w:rsidR="008F1EED" w:rsidRPr="008F1EED" w:rsidRDefault="008F1EED" w:rsidP="008F1EED">
      <w:pPr>
        <w:pStyle w:val="af6"/>
        <w:rPr>
          <w:rFonts w:eastAsia="Calibri"/>
        </w:rPr>
      </w:pPr>
      <w:r w:rsidRPr="00A94E24">
        <w:t xml:space="preserve">Таким образом, </w:t>
      </w:r>
      <w:proofErr w:type="spellStart"/>
      <w:r w:rsidRPr="00A94E24">
        <w:t>Telegram</w:t>
      </w:r>
      <w:proofErr w:type="spellEnd"/>
      <w:r w:rsidRPr="00A94E24">
        <w:t>-бот готов к полноценному</w:t>
      </w:r>
      <w:r w:rsidRPr="008F1EED">
        <w:t xml:space="preserve"> внедрению в реальную рабочую среду предприятия и способен обеспечить стабильную и эффективную автоматизацию ключевых процессов.</w:t>
      </w:r>
      <w:r w:rsidR="006330B8" w:rsidRPr="005C209D">
        <w:rPr>
          <w:vertAlign w:val="subscript"/>
        </w:rPr>
        <w:br w:type="page"/>
      </w:r>
      <w:bookmarkStart w:id="59" w:name="_Toc193273710"/>
      <w:bookmarkStart w:id="60" w:name="_Toc199412013"/>
      <w:bookmarkStart w:id="61" w:name="_Toc193273709"/>
    </w:p>
    <w:p w14:paraId="522EE2F6" w14:textId="644C7231" w:rsidR="00B0083B" w:rsidRPr="008F1EED" w:rsidRDefault="00181384" w:rsidP="008F1EED">
      <w:pPr>
        <w:pStyle w:val="a"/>
        <w:numPr>
          <w:ilvl w:val="0"/>
          <w:numId w:val="0"/>
        </w:numPr>
        <w:spacing w:before="0" w:after="360"/>
        <w:jc w:val="center"/>
        <w:rPr>
          <w:rFonts w:eastAsia="Calibri"/>
          <w:b/>
          <w:bCs w:val="0"/>
        </w:rPr>
      </w:pPr>
      <w:r w:rsidRPr="008F1EED">
        <w:rPr>
          <w:rFonts w:eastAsia="Calibri"/>
          <w:b/>
          <w:bCs w:val="0"/>
        </w:rPr>
        <w:lastRenderedPageBreak/>
        <w:t>СПИСОК ИСПОЛЬЗОВАННЫХ ИСТОЧНИКОВ</w:t>
      </w:r>
      <w:bookmarkEnd w:id="59"/>
      <w:bookmarkEnd w:id="60"/>
    </w:p>
    <w:p w14:paraId="27B1BDF0" w14:textId="7A567034" w:rsidR="00EC2A3C" w:rsidRPr="00C47A1B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C47A1B">
        <w:rPr>
          <w:color w:val="000000" w:themeColor="text1"/>
          <w:sz w:val="28"/>
          <w:szCs w:val="28"/>
        </w:rPr>
        <w:t>Савинков В.И. Современные информационные технологии: учебное пособие [Текст] / В.И. Савинков. – М.: Форум, 2019. – 352 с.</w:t>
      </w:r>
    </w:p>
    <w:p w14:paraId="611B7EC3" w14:textId="176B0FE2" w:rsidR="00735F8F" w:rsidRPr="00C47A1B" w:rsidRDefault="00735F8F" w:rsidP="00735F8F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5F6996">
        <w:rPr>
          <w:color w:val="000000" w:themeColor="text1"/>
          <w:sz w:val="28"/>
          <w:szCs w:val="28"/>
          <w:lang w:val="en-US"/>
        </w:rPr>
        <w:t xml:space="preserve">Root Junior A. </w:t>
      </w:r>
      <w:proofErr w:type="spellStart"/>
      <w:r w:rsidRPr="005F6996">
        <w:rPr>
          <w:color w:val="000000" w:themeColor="text1"/>
          <w:sz w:val="28"/>
          <w:szCs w:val="28"/>
          <w:lang w:val="en-US"/>
        </w:rPr>
        <w:t>aiogram</w:t>
      </w:r>
      <w:proofErr w:type="spellEnd"/>
      <w:r w:rsidRPr="005F6996">
        <w:rPr>
          <w:color w:val="000000" w:themeColor="text1"/>
          <w:sz w:val="28"/>
          <w:szCs w:val="28"/>
          <w:lang w:val="en-US"/>
        </w:rPr>
        <w:t xml:space="preserve">: </w:t>
      </w:r>
      <w:r w:rsidRPr="00C47A1B">
        <w:rPr>
          <w:color w:val="000000" w:themeColor="text1"/>
          <w:sz w:val="28"/>
          <w:szCs w:val="28"/>
        </w:rPr>
        <w:t>асинхронный</w:t>
      </w:r>
      <w:r w:rsidRPr="005F699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7A1B">
        <w:rPr>
          <w:color w:val="000000" w:themeColor="text1"/>
          <w:sz w:val="28"/>
          <w:szCs w:val="28"/>
        </w:rPr>
        <w:t>фреймворк</w:t>
      </w:r>
      <w:proofErr w:type="spellEnd"/>
      <w:r w:rsidRPr="005F6996">
        <w:rPr>
          <w:color w:val="000000" w:themeColor="text1"/>
          <w:sz w:val="28"/>
          <w:szCs w:val="28"/>
          <w:lang w:val="en-US"/>
        </w:rPr>
        <w:t xml:space="preserve"> </w:t>
      </w:r>
      <w:r w:rsidRPr="00C47A1B">
        <w:rPr>
          <w:color w:val="000000" w:themeColor="text1"/>
          <w:sz w:val="28"/>
          <w:szCs w:val="28"/>
        </w:rPr>
        <w:t>для</w:t>
      </w:r>
      <w:r w:rsidRPr="005F6996">
        <w:rPr>
          <w:color w:val="000000" w:themeColor="text1"/>
          <w:sz w:val="28"/>
          <w:szCs w:val="28"/>
          <w:lang w:val="en-US"/>
        </w:rPr>
        <w:t xml:space="preserve"> Telegram Bot API. </w:t>
      </w:r>
      <w:r w:rsidRPr="00C47A1B">
        <w:rPr>
          <w:color w:val="000000" w:themeColor="text1"/>
          <w:sz w:val="28"/>
          <w:szCs w:val="28"/>
        </w:rPr>
        <w:t xml:space="preserve">Документация к версии 2.25.1 [Электронный ресурс] / A. </w:t>
      </w:r>
      <w:proofErr w:type="spellStart"/>
      <w:r w:rsidRPr="00C47A1B">
        <w:rPr>
          <w:color w:val="000000" w:themeColor="text1"/>
          <w:sz w:val="28"/>
          <w:szCs w:val="28"/>
        </w:rPr>
        <w:t>Root</w:t>
      </w:r>
      <w:proofErr w:type="spellEnd"/>
      <w:r w:rsidRPr="00C47A1B">
        <w:rPr>
          <w:color w:val="000000" w:themeColor="text1"/>
          <w:sz w:val="28"/>
          <w:szCs w:val="28"/>
        </w:rPr>
        <w:t xml:space="preserve"> </w:t>
      </w:r>
      <w:proofErr w:type="spellStart"/>
      <w:r w:rsidRPr="00C47A1B">
        <w:rPr>
          <w:color w:val="000000" w:themeColor="text1"/>
          <w:sz w:val="28"/>
          <w:szCs w:val="28"/>
        </w:rPr>
        <w:t>Junior</w:t>
      </w:r>
      <w:proofErr w:type="spellEnd"/>
      <w:r w:rsidRPr="00C47A1B">
        <w:rPr>
          <w:color w:val="000000" w:themeColor="text1"/>
          <w:sz w:val="28"/>
          <w:szCs w:val="28"/>
        </w:rPr>
        <w:t xml:space="preserve"> – Проверено: 19.03.2025. Доступно по адресу: </w:t>
      </w:r>
      <w:hyperlink r:id="rId27" w:tgtFrame="_blank" w:history="1">
        <w:r w:rsidRPr="00C47A1B">
          <w:rPr>
            <w:color w:val="000000" w:themeColor="text1"/>
            <w:sz w:val="28"/>
            <w:szCs w:val="28"/>
          </w:rPr>
          <w:t>https://docs.aiogram.dev/en/v2.25.1/</w:t>
        </w:r>
      </w:hyperlink>
      <w:hyperlink r:id="rId28" w:tgtFrame="_blank" w:history="1">
        <w:r w:rsidRPr="00C47A1B">
          <w:rPr>
            <w:color w:val="000000" w:themeColor="text1"/>
            <w:sz w:val="28"/>
            <w:szCs w:val="28"/>
          </w:rPr>
          <w:t>.</w:t>
        </w:r>
      </w:hyperlink>
    </w:p>
    <w:p w14:paraId="1E1D504A" w14:textId="465368A3" w:rsidR="00EC2A3C" w:rsidRPr="00C47A1B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C47A1B">
        <w:rPr>
          <w:color w:val="000000" w:themeColor="text1"/>
          <w:sz w:val="28"/>
          <w:szCs w:val="28"/>
        </w:rPr>
        <w:t xml:space="preserve"> </w:t>
      </w:r>
      <w:proofErr w:type="spellStart"/>
      <w:r w:rsidRPr="00C47A1B">
        <w:rPr>
          <w:color w:val="000000" w:themeColor="text1"/>
          <w:sz w:val="28"/>
          <w:szCs w:val="28"/>
        </w:rPr>
        <w:t>Чаругин</w:t>
      </w:r>
      <w:proofErr w:type="spellEnd"/>
      <w:r w:rsidRPr="00C47A1B">
        <w:rPr>
          <w:color w:val="000000" w:themeColor="text1"/>
          <w:sz w:val="28"/>
          <w:szCs w:val="28"/>
        </w:rPr>
        <w:t xml:space="preserve"> В.Н. Проектирование информационных систем: учебник [Текст] / В.Н. </w:t>
      </w:r>
      <w:proofErr w:type="spellStart"/>
      <w:r w:rsidRPr="00C47A1B">
        <w:rPr>
          <w:color w:val="000000" w:themeColor="text1"/>
          <w:sz w:val="28"/>
          <w:szCs w:val="28"/>
        </w:rPr>
        <w:t>Чаругин</w:t>
      </w:r>
      <w:proofErr w:type="spellEnd"/>
      <w:r w:rsidRPr="00C47A1B">
        <w:rPr>
          <w:color w:val="000000" w:themeColor="text1"/>
          <w:sz w:val="28"/>
          <w:szCs w:val="28"/>
        </w:rPr>
        <w:t xml:space="preserve">. – М.: </w:t>
      </w:r>
      <w:proofErr w:type="spellStart"/>
      <w:r w:rsidRPr="00C47A1B">
        <w:rPr>
          <w:color w:val="000000" w:themeColor="text1"/>
          <w:sz w:val="28"/>
          <w:szCs w:val="28"/>
        </w:rPr>
        <w:t>КноРус</w:t>
      </w:r>
      <w:proofErr w:type="spellEnd"/>
      <w:r w:rsidRPr="00C47A1B">
        <w:rPr>
          <w:color w:val="000000" w:themeColor="text1"/>
          <w:sz w:val="28"/>
          <w:szCs w:val="28"/>
        </w:rPr>
        <w:t xml:space="preserve">, 2020. – 368 с. </w:t>
      </w:r>
    </w:p>
    <w:p w14:paraId="08E20518" w14:textId="5957CFED" w:rsidR="00AF237D" w:rsidRPr="00C47A1B" w:rsidRDefault="00AF237D" w:rsidP="00AF237D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C47A1B">
        <w:rPr>
          <w:color w:val="000000" w:themeColor="text1"/>
          <w:sz w:val="28"/>
          <w:szCs w:val="28"/>
        </w:rPr>
        <w:t xml:space="preserve">Кулешов И.А. Основы работы с </w:t>
      </w:r>
      <w:proofErr w:type="spellStart"/>
      <w:r w:rsidRPr="00C47A1B">
        <w:rPr>
          <w:color w:val="000000" w:themeColor="text1"/>
          <w:sz w:val="28"/>
          <w:szCs w:val="28"/>
        </w:rPr>
        <w:t>Python</w:t>
      </w:r>
      <w:proofErr w:type="spellEnd"/>
      <w:r w:rsidRPr="00C47A1B">
        <w:rPr>
          <w:color w:val="000000" w:themeColor="text1"/>
          <w:sz w:val="28"/>
          <w:szCs w:val="28"/>
        </w:rPr>
        <w:t xml:space="preserve"> [Электронный ресурс] / И.А. Кулешов – Проверено: 19.03.2025. </w:t>
      </w:r>
      <w:hyperlink r:id="rId29" w:tgtFrame="_blank" w:history="1">
        <w:r w:rsidRPr="00C47A1B">
          <w:rPr>
            <w:rStyle w:val="is-markup"/>
            <w:color w:val="000000" w:themeColor="text1"/>
            <w:sz w:val="28"/>
            <w:szCs w:val="28"/>
          </w:rPr>
          <w:t>https://pythonworld.ru</w:t>
        </w:r>
      </w:hyperlink>
      <w:r w:rsidRPr="00C47A1B">
        <w:rPr>
          <w:color w:val="000000" w:themeColor="text1"/>
          <w:sz w:val="28"/>
          <w:szCs w:val="28"/>
        </w:rPr>
        <w:t xml:space="preserve"> </w:t>
      </w:r>
    </w:p>
    <w:p w14:paraId="18D099A2" w14:textId="057350D8" w:rsidR="00735F8F" w:rsidRPr="00C47A1B" w:rsidRDefault="00735F8F" w:rsidP="00735F8F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47A1B">
        <w:rPr>
          <w:color w:val="000000" w:themeColor="text1"/>
          <w:sz w:val="28"/>
          <w:szCs w:val="28"/>
        </w:rPr>
        <w:t>Amvera</w:t>
      </w:r>
      <w:proofErr w:type="spellEnd"/>
      <w:r w:rsidRPr="00C47A1B">
        <w:rPr>
          <w:color w:val="000000" w:themeColor="text1"/>
          <w:sz w:val="28"/>
          <w:szCs w:val="28"/>
        </w:rPr>
        <w:t xml:space="preserve">. </w:t>
      </w:r>
      <w:proofErr w:type="spellStart"/>
      <w:r w:rsidRPr="00C47A1B">
        <w:rPr>
          <w:color w:val="000000" w:themeColor="text1"/>
          <w:sz w:val="28"/>
          <w:szCs w:val="28"/>
        </w:rPr>
        <w:t>Telegram</w:t>
      </w:r>
      <w:proofErr w:type="spellEnd"/>
      <w:r w:rsidRPr="00C47A1B">
        <w:rPr>
          <w:color w:val="000000" w:themeColor="text1"/>
          <w:sz w:val="28"/>
          <w:szCs w:val="28"/>
        </w:rPr>
        <w:t xml:space="preserve"> Боты на </w:t>
      </w:r>
      <w:proofErr w:type="spellStart"/>
      <w:r w:rsidRPr="00C47A1B">
        <w:rPr>
          <w:color w:val="000000" w:themeColor="text1"/>
          <w:sz w:val="28"/>
          <w:szCs w:val="28"/>
        </w:rPr>
        <w:t>Aiogram</w:t>
      </w:r>
      <w:proofErr w:type="spellEnd"/>
      <w:r w:rsidRPr="00C47A1B">
        <w:rPr>
          <w:color w:val="000000" w:themeColor="text1"/>
          <w:sz w:val="28"/>
          <w:szCs w:val="28"/>
        </w:rPr>
        <w:t xml:space="preserve"> 3.x: Первые Шаги [Электронный ресурс] – Проверено: 19.03.2025. </w:t>
      </w:r>
      <w:hyperlink r:id="rId30" w:history="1">
        <w:r w:rsidR="002D3A82" w:rsidRPr="00C47A1B">
          <w:rPr>
            <w:rStyle w:val="a5"/>
            <w:color w:val="000000" w:themeColor="text1"/>
            <w:sz w:val="28"/>
            <w:szCs w:val="28"/>
            <w:u w:val="none"/>
          </w:rPr>
          <w:t>https://habr.com/ru/companies/amvera/articles/820527/</w:t>
        </w:r>
      </w:hyperlink>
    </w:p>
    <w:p w14:paraId="5A7CAC56" w14:textId="634B114C" w:rsidR="002D3A82" w:rsidRPr="00C47A1B" w:rsidRDefault="002D3A82" w:rsidP="002D3A82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C47A1B">
        <w:rPr>
          <w:color w:val="000000" w:themeColor="text1"/>
          <w:sz w:val="28"/>
          <w:szCs w:val="28"/>
        </w:rPr>
        <w:t xml:space="preserve">Дьяконов В.П. Основы работы с базами данных [Текст] / В.П. Дьяконов. – СПб.: Питер, 2020. – 240 с. </w:t>
      </w:r>
    </w:p>
    <w:p w14:paraId="51E373E3" w14:textId="7AF876F4" w:rsidR="002D3A82" w:rsidRPr="00C47A1B" w:rsidRDefault="002D3A82" w:rsidP="002D3A82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C47A1B">
        <w:rPr>
          <w:color w:val="000000" w:themeColor="text1"/>
          <w:sz w:val="28"/>
          <w:szCs w:val="28"/>
        </w:rPr>
        <w:t xml:space="preserve">Фролов Е.С. Основы проектирования программных продуктов [Текст] / Е.С. Фролов. – СПб.: БХВ-Петербург, 2021. – 292 с. </w:t>
      </w:r>
    </w:p>
    <w:p w14:paraId="06A0B1CF" w14:textId="018B0AD2" w:rsidR="00735F8F" w:rsidRPr="00C47A1B" w:rsidRDefault="00735F8F" w:rsidP="00735F8F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C47A1B">
        <w:rPr>
          <w:color w:val="000000" w:themeColor="text1"/>
          <w:sz w:val="28"/>
          <w:szCs w:val="28"/>
        </w:rPr>
        <w:t xml:space="preserve">Яценко А. Чат-боты в </w:t>
      </w:r>
      <w:proofErr w:type="spellStart"/>
      <w:r w:rsidRPr="00C47A1B">
        <w:rPr>
          <w:color w:val="000000" w:themeColor="text1"/>
          <w:sz w:val="28"/>
          <w:szCs w:val="28"/>
        </w:rPr>
        <w:t>Telegram</w:t>
      </w:r>
      <w:proofErr w:type="spellEnd"/>
      <w:r w:rsidRPr="00C47A1B">
        <w:rPr>
          <w:color w:val="000000" w:themeColor="text1"/>
          <w:sz w:val="28"/>
          <w:szCs w:val="28"/>
        </w:rPr>
        <w:t xml:space="preserve"> на </w:t>
      </w:r>
      <w:proofErr w:type="spellStart"/>
      <w:r w:rsidRPr="00C47A1B">
        <w:rPr>
          <w:color w:val="000000" w:themeColor="text1"/>
          <w:sz w:val="28"/>
          <w:szCs w:val="28"/>
        </w:rPr>
        <w:t>Python</w:t>
      </w:r>
      <w:proofErr w:type="spellEnd"/>
      <w:r w:rsidRPr="00C47A1B">
        <w:rPr>
          <w:color w:val="000000" w:themeColor="text1"/>
          <w:sz w:val="28"/>
          <w:szCs w:val="28"/>
        </w:rPr>
        <w:t xml:space="preserve"> и </w:t>
      </w:r>
      <w:proofErr w:type="spellStart"/>
      <w:r w:rsidRPr="00C47A1B">
        <w:rPr>
          <w:color w:val="000000" w:themeColor="text1"/>
          <w:sz w:val="28"/>
          <w:szCs w:val="28"/>
        </w:rPr>
        <w:t>Aiogram</w:t>
      </w:r>
      <w:proofErr w:type="spellEnd"/>
      <w:r w:rsidRPr="00C47A1B">
        <w:rPr>
          <w:color w:val="000000" w:themeColor="text1"/>
          <w:sz w:val="28"/>
          <w:szCs w:val="28"/>
        </w:rPr>
        <w:t xml:space="preserve">: пишем первого бота [Электронный ресурс] / А. Яценко – Проверено: 19.03.2025. </w:t>
      </w:r>
      <w:hyperlink r:id="rId31" w:history="1">
        <w:r w:rsidR="002D3A82" w:rsidRPr="00C47A1B">
          <w:rPr>
            <w:rStyle w:val="a5"/>
            <w:color w:val="000000" w:themeColor="text1"/>
            <w:sz w:val="28"/>
            <w:szCs w:val="28"/>
            <w:u w:val="none"/>
          </w:rPr>
          <w:t>https://skillbox.ru/media/code/chatboty-v-telegram-na-python-chast-1/</w:t>
        </w:r>
      </w:hyperlink>
    </w:p>
    <w:p w14:paraId="4E2ABC88" w14:textId="1086B1FC" w:rsidR="002D3A82" w:rsidRPr="00C47A1B" w:rsidRDefault="002D3A82" w:rsidP="002D3A82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47A1B">
        <w:rPr>
          <w:color w:val="000000" w:themeColor="text1"/>
          <w:sz w:val="28"/>
          <w:szCs w:val="28"/>
        </w:rPr>
        <w:t>Telegram</w:t>
      </w:r>
      <w:proofErr w:type="spellEnd"/>
      <w:r w:rsidRPr="00C47A1B">
        <w:rPr>
          <w:color w:val="000000" w:themeColor="text1"/>
          <w:sz w:val="28"/>
          <w:szCs w:val="28"/>
        </w:rPr>
        <w:t xml:space="preserve"> FZ-LLC. </w:t>
      </w:r>
      <w:proofErr w:type="spellStart"/>
      <w:r w:rsidRPr="00C47A1B">
        <w:rPr>
          <w:color w:val="000000" w:themeColor="text1"/>
          <w:sz w:val="28"/>
          <w:szCs w:val="28"/>
        </w:rPr>
        <w:t>Telegram</w:t>
      </w:r>
      <w:proofErr w:type="spellEnd"/>
      <w:r w:rsidRPr="00C47A1B">
        <w:rPr>
          <w:color w:val="000000" w:themeColor="text1"/>
          <w:sz w:val="28"/>
          <w:szCs w:val="28"/>
        </w:rPr>
        <w:t xml:space="preserve"> </w:t>
      </w:r>
      <w:proofErr w:type="spellStart"/>
      <w:r w:rsidRPr="00C47A1B">
        <w:rPr>
          <w:color w:val="000000" w:themeColor="text1"/>
          <w:sz w:val="28"/>
          <w:szCs w:val="28"/>
        </w:rPr>
        <w:t>Bot</w:t>
      </w:r>
      <w:proofErr w:type="spellEnd"/>
      <w:r w:rsidRPr="00C47A1B">
        <w:rPr>
          <w:color w:val="000000" w:themeColor="text1"/>
          <w:sz w:val="28"/>
          <w:szCs w:val="28"/>
        </w:rPr>
        <w:t xml:space="preserve"> API: официальная документация [Электронный ресурс] / </w:t>
      </w:r>
      <w:proofErr w:type="spellStart"/>
      <w:r w:rsidRPr="00C47A1B">
        <w:rPr>
          <w:color w:val="000000" w:themeColor="text1"/>
          <w:sz w:val="28"/>
          <w:szCs w:val="28"/>
        </w:rPr>
        <w:t>Telegram</w:t>
      </w:r>
      <w:proofErr w:type="spellEnd"/>
      <w:r w:rsidRPr="00C47A1B">
        <w:rPr>
          <w:color w:val="000000" w:themeColor="text1"/>
          <w:sz w:val="28"/>
          <w:szCs w:val="28"/>
        </w:rPr>
        <w:t xml:space="preserve"> FZ-LLC – Проверено: 19.03.2025. https://core.telegram.org/bots/api</w:t>
      </w:r>
    </w:p>
    <w:p w14:paraId="639EC15A" w14:textId="52F3D508" w:rsidR="00735F8F" w:rsidRPr="00C47A1B" w:rsidRDefault="00735F8F" w:rsidP="00735F8F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47A1B">
        <w:rPr>
          <w:color w:val="000000" w:themeColor="text1"/>
          <w:sz w:val="28"/>
          <w:szCs w:val="28"/>
        </w:rPr>
        <w:t>Pavlikova</w:t>
      </w:r>
      <w:proofErr w:type="spellEnd"/>
      <w:r w:rsidRPr="00C47A1B">
        <w:rPr>
          <w:color w:val="000000" w:themeColor="text1"/>
          <w:sz w:val="28"/>
          <w:szCs w:val="28"/>
        </w:rPr>
        <w:t xml:space="preserve"> N. </w:t>
      </w:r>
      <w:proofErr w:type="spellStart"/>
      <w:r w:rsidRPr="00C47A1B">
        <w:rPr>
          <w:color w:val="000000" w:themeColor="text1"/>
          <w:sz w:val="28"/>
          <w:szCs w:val="28"/>
        </w:rPr>
        <w:t>Create</w:t>
      </w:r>
      <w:proofErr w:type="spellEnd"/>
      <w:r w:rsidRPr="00C47A1B">
        <w:rPr>
          <w:color w:val="000000" w:themeColor="text1"/>
          <w:sz w:val="28"/>
          <w:szCs w:val="28"/>
        </w:rPr>
        <w:t xml:space="preserve"> </w:t>
      </w:r>
      <w:proofErr w:type="spellStart"/>
      <w:r w:rsidRPr="00C47A1B">
        <w:rPr>
          <w:color w:val="000000" w:themeColor="text1"/>
          <w:sz w:val="28"/>
          <w:szCs w:val="28"/>
        </w:rPr>
        <w:t>Telegram</w:t>
      </w:r>
      <w:proofErr w:type="spellEnd"/>
      <w:r w:rsidRPr="00C47A1B">
        <w:rPr>
          <w:color w:val="000000" w:themeColor="text1"/>
          <w:sz w:val="28"/>
          <w:szCs w:val="28"/>
        </w:rPr>
        <w:t xml:space="preserve"> </w:t>
      </w:r>
      <w:proofErr w:type="spellStart"/>
      <w:r w:rsidRPr="00C47A1B">
        <w:rPr>
          <w:color w:val="000000" w:themeColor="text1"/>
          <w:sz w:val="28"/>
          <w:szCs w:val="28"/>
        </w:rPr>
        <w:t>Bot</w:t>
      </w:r>
      <w:proofErr w:type="spellEnd"/>
      <w:r w:rsidRPr="00C47A1B">
        <w:rPr>
          <w:color w:val="000000" w:themeColor="text1"/>
          <w:sz w:val="28"/>
          <w:szCs w:val="28"/>
        </w:rPr>
        <w:t xml:space="preserve"> </w:t>
      </w:r>
      <w:proofErr w:type="spellStart"/>
      <w:r w:rsidRPr="00C47A1B">
        <w:rPr>
          <w:color w:val="000000" w:themeColor="text1"/>
          <w:sz w:val="28"/>
          <w:szCs w:val="28"/>
        </w:rPr>
        <w:t>with</w:t>
      </w:r>
      <w:proofErr w:type="spellEnd"/>
      <w:r w:rsidRPr="00C47A1B">
        <w:rPr>
          <w:color w:val="000000" w:themeColor="text1"/>
          <w:sz w:val="28"/>
          <w:szCs w:val="28"/>
        </w:rPr>
        <w:t xml:space="preserve"> </w:t>
      </w:r>
      <w:proofErr w:type="spellStart"/>
      <w:r w:rsidRPr="00C47A1B">
        <w:rPr>
          <w:color w:val="000000" w:themeColor="text1"/>
          <w:sz w:val="28"/>
          <w:szCs w:val="28"/>
        </w:rPr>
        <w:t>Python</w:t>
      </w:r>
      <w:proofErr w:type="spellEnd"/>
      <w:r w:rsidRPr="00C47A1B">
        <w:rPr>
          <w:color w:val="000000" w:themeColor="text1"/>
          <w:sz w:val="28"/>
          <w:szCs w:val="28"/>
        </w:rPr>
        <w:t xml:space="preserve"> </w:t>
      </w:r>
      <w:proofErr w:type="spellStart"/>
      <w:r w:rsidRPr="00C47A1B">
        <w:rPr>
          <w:color w:val="000000" w:themeColor="text1"/>
          <w:sz w:val="28"/>
          <w:szCs w:val="28"/>
        </w:rPr>
        <w:t>and</w:t>
      </w:r>
      <w:proofErr w:type="spellEnd"/>
      <w:r w:rsidRPr="00C47A1B">
        <w:rPr>
          <w:color w:val="000000" w:themeColor="text1"/>
          <w:sz w:val="28"/>
          <w:szCs w:val="28"/>
        </w:rPr>
        <w:t xml:space="preserve"> </w:t>
      </w:r>
      <w:proofErr w:type="spellStart"/>
      <w:r w:rsidRPr="00C47A1B">
        <w:rPr>
          <w:color w:val="000000" w:themeColor="text1"/>
          <w:sz w:val="28"/>
          <w:szCs w:val="28"/>
        </w:rPr>
        <w:t>Aiogram</w:t>
      </w:r>
      <w:proofErr w:type="spellEnd"/>
      <w:r w:rsidRPr="00C47A1B">
        <w:rPr>
          <w:color w:val="000000" w:themeColor="text1"/>
          <w:sz w:val="28"/>
          <w:szCs w:val="28"/>
        </w:rPr>
        <w:t xml:space="preserve"> [Электронный ресурс] / N. </w:t>
      </w:r>
      <w:proofErr w:type="spellStart"/>
      <w:r w:rsidRPr="00C47A1B">
        <w:rPr>
          <w:color w:val="000000" w:themeColor="text1"/>
          <w:sz w:val="28"/>
          <w:szCs w:val="28"/>
        </w:rPr>
        <w:t>Pavlikova</w:t>
      </w:r>
      <w:proofErr w:type="spellEnd"/>
      <w:r w:rsidRPr="00C47A1B">
        <w:rPr>
          <w:color w:val="000000" w:themeColor="text1"/>
          <w:sz w:val="28"/>
          <w:szCs w:val="28"/>
        </w:rPr>
        <w:t xml:space="preserve"> – Проверено: 19.03.2025. https://www.udemy.com/course/create-telegram-bot-with-python-and-aiogram/</w:t>
      </w:r>
    </w:p>
    <w:p w14:paraId="22493DF1" w14:textId="77777777" w:rsidR="00EC2A3C" w:rsidRPr="00C47A1B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47A1B">
        <w:rPr>
          <w:color w:val="000000" w:themeColor="text1"/>
          <w:sz w:val="28"/>
          <w:szCs w:val="28"/>
        </w:rPr>
        <w:lastRenderedPageBreak/>
        <w:t>Чекмарёв</w:t>
      </w:r>
      <w:proofErr w:type="spellEnd"/>
      <w:r w:rsidRPr="00C47A1B">
        <w:rPr>
          <w:color w:val="000000" w:themeColor="text1"/>
          <w:sz w:val="28"/>
          <w:szCs w:val="28"/>
        </w:rPr>
        <w:t xml:space="preserve"> А.С. </w:t>
      </w:r>
      <w:proofErr w:type="spellStart"/>
      <w:r w:rsidRPr="00C47A1B">
        <w:rPr>
          <w:color w:val="000000" w:themeColor="text1"/>
          <w:sz w:val="28"/>
          <w:szCs w:val="28"/>
        </w:rPr>
        <w:t>Telegram</w:t>
      </w:r>
      <w:proofErr w:type="spellEnd"/>
      <w:r w:rsidRPr="00C47A1B">
        <w:rPr>
          <w:color w:val="000000" w:themeColor="text1"/>
          <w:sz w:val="28"/>
          <w:szCs w:val="28"/>
        </w:rPr>
        <w:t xml:space="preserve"> </w:t>
      </w:r>
      <w:proofErr w:type="spellStart"/>
      <w:r w:rsidRPr="00C47A1B">
        <w:rPr>
          <w:color w:val="000000" w:themeColor="text1"/>
          <w:sz w:val="28"/>
          <w:szCs w:val="28"/>
        </w:rPr>
        <w:t>Bot</w:t>
      </w:r>
      <w:proofErr w:type="spellEnd"/>
      <w:r w:rsidRPr="00C47A1B">
        <w:rPr>
          <w:color w:val="000000" w:themeColor="text1"/>
          <w:sz w:val="28"/>
          <w:szCs w:val="28"/>
        </w:rPr>
        <w:t xml:space="preserve"> API: разработка и примеры [Электронный ресурс] / А.С. </w:t>
      </w:r>
      <w:proofErr w:type="spellStart"/>
      <w:r w:rsidRPr="00C47A1B">
        <w:rPr>
          <w:color w:val="000000" w:themeColor="text1"/>
          <w:sz w:val="28"/>
          <w:szCs w:val="28"/>
        </w:rPr>
        <w:t>Чекмарёв</w:t>
      </w:r>
      <w:proofErr w:type="spellEnd"/>
      <w:r w:rsidRPr="00C47A1B">
        <w:rPr>
          <w:color w:val="000000" w:themeColor="text1"/>
          <w:sz w:val="28"/>
          <w:szCs w:val="28"/>
        </w:rPr>
        <w:t xml:space="preserve"> – Проверено: 19.03.2025. </w:t>
      </w:r>
      <w:hyperlink r:id="rId32" w:tgtFrame="_blank" w:history="1">
        <w:r w:rsidRPr="00C47A1B">
          <w:rPr>
            <w:rStyle w:val="is-markup"/>
            <w:color w:val="000000" w:themeColor="text1"/>
            <w:sz w:val="28"/>
            <w:szCs w:val="28"/>
          </w:rPr>
          <w:t>https://habr.com/ru/articles/675232</w:t>
        </w:r>
      </w:hyperlink>
      <w:r w:rsidRPr="00C47A1B">
        <w:rPr>
          <w:color w:val="000000" w:themeColor="text1"/>
          <w:sz w:val="28"/>
          <w:szCs w:val="28"/>
        </w:rPr>
        <w:t xml:space="preserve"> </w:t>
      </w:r>
    </w:p>
    <w:p w14:paraId="3E5B64B5" w14:textId="77777777" w:rsidR="00EC2A3C" w:rsidRPr="00C47A1B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C47A1B">
        <w:rPr>
          <w:color w:val="000000" w:themeColor="text1"/>
          <w:sz w:val="28"/>
          <w:szCs w:val="28"/>
        </w:rPr>
        <w:t xml:space="preserve">Гришин А.В. Работа с СУБД </w:t>
      </w:r>
      <w:proofErr w:type="spellStart"/>
      <w:r w:rsidRPr="00C47A1B">
        <w:rPr>
          <w:color w:val="000000" w:themeColor="text1"/>
          <w:sz w:val="28"/>
          <w:szCs w:val="28"/>
        </w:rPr>
        <w:t>SQLite</w:t>
      </w:r>
      <w:proofErr w:type="spellEnd"/>
      <w:r w:rsidRPr="00C47A1B">
        <w:rPr>
          <w:color w:val="000000" w:themeColor="text1"/>
          <w:sz w:val="28"/>
          <w:szCs w:val="28"/>
        </w:rPr>
        <w:t xml:space="preserve"> [Электронный ресурс] / А.В. Гришин – Проверено: 19.03.2025. </w:t>
      </w:r>
      <w:hyperlink r:id="rId33" w:tgtFrame="_blank" w:history="1">
        <w:r w:rsidRPr="00C47A1B">
          <w:rPr>
            <w:rStyle w:val="is-markup"/>
            <w:color w:val="000000" w:themeColor="text1"/>
            <w:sz w:val="28"/>
            <w:szCs w:val="28"/>
          </w:rPr>
          <w:t>https://metanit.com/sql/sqlite</w:t>
        </w:r>
      </w:hyperlink>
      <w:r w:rsidRPr="00C47A1B">
        <w:rPr>
          <w:color w:val="000000" w:themeColor="text1"/>
          <w:sz w:val="28"/>
          <w:szCs w:val="28"/>
        </w:rPr>
        <w:t xml:space="preserve"> </w:t>
      </w:r>
    </w:p>
    <w:p w14:paraId="6F2C8BCF" w14:textId="77777777" w:rsidR="00EC2A3C" w:rsidRPr="00C47A1B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  <w:highlight w:val="yellow"/>
        </w:rPr>
      </w:pPr>
      <w:r w:rsidRPr="00C47A1B">
        <w:rPr>
          <w:color w:val="000000" w:themeColor="text1"/>
          <w:sz w:val="28"/>
          <w:szCs w:val="28"/>
          <w:highlight w:val="yellow"/>
        </w:rPr>
        <w:t>Кузнецов С.Н. Методика расчета экономической эффективности [Текст] / С.Н. Кузнецов. – М.: Экономика, 2020. – 216 с.</w:t>
      </w:r>
    </w:p>
    <w:p w14:paraId="6308E567" w14:textId="77777777" w:rsidR="00EC2A3C" w:rsidRPr="00C47A1B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  <w:highlight w:val="yellow"/>
        </w:rPr>
      </w:pPr>
      <w:r w:rsidRPr="00C47A1B">
        <w:rPr>
          <w:color w:val="000000" w:themeColor="text1"/>
          <w:sz w:val="28"/>
          <w:szCs w:val="28"/>
          <w:highlight w:val="yellow"/>
        </w:rPr>
        <w:t xml:space="preserve"> Власов С.И. Технико-экономическое обоснование IT-проектов [Электронный ресурс] / С.И. Власов – Проверено: 19.03.2025. </w:t>
      </w:r>
      <w:hyperlink r:id="rId34" w:tgtFrame="_blank" w:history="1">
        <w:r w:rsidRPr="00C47A1B">
          <w:rPr>
            <w:rStyle w:val="is-markup"/>
            <w:color w:val="000000" w:themeColor="text1"/>
            <w:sz w:val="28"/>
            <w:szCs w:val="28"/>
            <w:highlight w:val="yellow"/>
          </w:rPr>
          <w:t>https://studref.com/632929</w:t>
        </w:r>
      </w:hyperlink>
      <w:r w:rsidRPr="00C47A1B">
        <w:rPr>
          <w:color w:val="000000" w:themeColor="text1"/>
          <w:sz w:val="28"/>
          <w:szCs w:val="28"/>
          <w:highlight w:val="yellow"/>
        </w:rPr>
        <w:t xml:space="preserve"> </w:t>
      </w:r>
    </w:p>
    <w:p w14:paraId="22089564" w14:textId="77777777" w:rsidR="00EC2A3C" w:rsidRPr="00C47A1B" w:rsidRDefault="00242A6B" w:rsidP="00EC2A3C">
      <w:pPr>
        <w:pStyle w:val="af5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C47A1B">
        <w:rPr>
          <w:color w:val="000000" w:themeColor="text1"/>
          <w:sz w:val="28"/>
          <w:szCs w:val="28"/>
        </w:rPr>
        <w:t xml:space="preserve">Санитарные правила и нормы СанПиН </w:t>
      </w:r>
      <w:hyperlink r:id="rId35" w:tgtFrame="_blank" w:history="1">
        <w:r w:rsidRPr="00C47A1B">
          <w:rPr>
            <w:rStyle w:val="a5"/>
            <w:color w:val="000000" w:themeColor="text1"/>
            <w:sz w:val="28"/>
            <w:szCs w:val="28"/>
            <w:u w:val="none"/>
          </w:rPr>
          <w:t>2.2.4.33</w:t>
        </w:r>
      </w:hyperlink>
      <w:r w:rsidRPr="00C47A1B">
        <w:rPr>
          <w:color w:val="000000" w:themeColor="text1"/>
          <w:sz w:val="28"/>
          <w:szCs w:val="28"/>
        </w:rPr>
        <w:t>59-16 "Гигиенические требования к условиям труда работников" [Электронный ресурс] / Федеральная служба по надзору в сфере защиты прав потребителей и благопол</w:t>
      </w:r>
      <w:r w:rsidR="00EC2A3C" w:rsidRPr="00C47A1B">
        <w:rPr>
          <w:color w:val="000000" w:themeColor="text1"/>
          <w:sz w:val="28"/>
          <w:szCs w:val="28"/>
        </w:rPr>
        <w:t>учия человека – Проверено: 22.05</w:t>
      </w:r>
      <w:r w:rsidRPr="00C47A1B">
        <w:rPr>
          <w:color w:val="000000" w:themeColor="text1"/>
          <w:sz w:val="28"/>
          <w:szCs w:val="28"/>
        </w:rPr>
        <w:t xml:space="preserve">.2025. </w:t>
      </w:r>
      <w:hyperlink r:id="rId36" w:tgtFrame="_blank" w:history="1">
        <w:r w:rsidRPr="00C47A1B">
          <w:rPr>
            <w:rStyle w:val="is-markup"/>
            <w:color w:val="000000" w:themeColor="text1"/>
            <w:sz w:val="28"/>
            <w:szCs w:val="28"/>
          </w:rPr>
          <w:t>https://www.consultant.ru/document/cons_doc_LAW_202169/</w:t>
        </w:r>
      </w:hyperlink>
      <w:r w:rsidRPr="00C47A1B">
        <w:rPr>
          <w:color w:val="000000" w:themeColor="text1"/>
          <w:sz w:val="28"/>
          <w:szCs w:val="28"/>
        </w:rPr>
        <w:t xml:space="preserve"> </w:t>
      </w:r>
    </w:p>
    <w:p w14:paraId="6A8D40FF" w14:textId="6C06DDE9" w:rsidR="00181384" w:rsidRPr="00AD2772" w:rsidRDefault="00181384" w:rsidP="002A416F">
      <w:pPr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AD2772">
        <w:rPr>
          <w:rFonts w:ascii="Times New Roman" w:hAnsi="Times New Roman"/>
        </w:rPr>
        <w:br w:type="page"/>
      </w:r>
    </w:p>
    <w:p w14:paraId="4CDE2676" w14:textId="0C1F571E" w:rsidR="006330B8" w:rsidRDefault="00BD19C5" w:rsidP="007A4607">
      <w:pPr>
        <w:pStyle w:val="a"/>
        <w:numPr>
          <w:ilvl w:val="0"/>
          <w:numId w:val="0"/>
        </w:numPr>
        <w:spacing w:before="0" w:after="0"/>
        <w:jc w:val="center"/>
      </w:pPr>
      <w:bookmarkStart w:id="62" w:name="_Toc198034204"/>
      <w:bookmarkStart w:id="63" w:name="_Toc198464358"/>
      <w:bookmarkStart w:id="64" w:name="_Toc199412014"/>
      <w:r w:rsidRPr="00BB7884">
        <w:lastRenderedPageBreak/>
        <w:t>ПРИЛОЖЕНИЕ</w:t>
      </w:r>
      <w:r w:rsidRPr="00B0083B">
        <w:t xml:space="preserve"> </w:t>
      </w:r>
      <w:r w:rsidRPr="00BB7884">
        <w:t>А</w:t>
      </w:r>
      <w:bookmarkEnd w:id="61"/>
      <w:bookmarkEnd w:id="62"/>
      <w:bookmarkEnd w:id="63"/>
      <w:bookmarkEnd w:id="64"/>
    </w:p>
    <w:p w14:paraId="10965010" w14:textId="455905BE" w:rsidR="00E65C3F" w:rsidRDefault="00E65C3F" w:rsidP="007A4607">
      <w:pPr>
        <w:pStyle w:val="aff8"/>
        <w:ind w:firstLine="0"/>
        <w:jc w:val="center"/>
      </w:pPr>
      <w:r w:rsidRPr="00E65C3F">
        <w:t>(справочное)</w:t>
      </w:r>
    </w:p>
    <w:p w14:paraId="2204EE35" w14:textId="36442B3B" w:rsidR="00BD19C5" w:rsidRPr="007A4607" w:rsidRDefault="007A4607" w:rsidP="007A4607">
      <w:pPr>
        <w:pStyle w:val="aff8"/>
        <w:spacing w:before="240" w:after="240"/>
        <w:ind w:firstLine="0"/>
        <w:jc w:val="center"/>
        <w:rPr>
          <w:b/>
          <w:bCs/>
        </w:rPr>
      </w:pPr>
      <w:r w:rsidRPr="007A4607">
        <w:rPr>
          <w:b/>
          <w:bCs/>
        </w:rPr>
        <w:t>Исходный код</w:t>
      </w:r>
    </w:p>
    <w:p w14:paraId="36AF2F7C" w14:textId="0374389D" w:rsidR="003225D9" w:rsidRPr="00E70D9D" w:rsidRDefault="009F3F23" w:rsidP="00E70D9D">
      <w:pPr>
        <w:pStyle w:val="af6"/>
        <w:spacing w:before="240" w:after="240"/>
      </w:pPr>
      <w:r w:rsidRPr="00E70D9D">
        <w:t xml:space="preserve">А.1 </w:t>
      </w:r>
      <w:r w:rsidR="00BD19C5" w:rsidRPr="00E70D9D">
        <w:t>MAIN.PY</w:t>
      </w:r>
    </w:p>
    <w:p w14:paraId="79BD6CFB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asyncio</w:t>
      </w:r>
      <w:proofErr w:type="spellEnd"/>
    </w:p>
    <w:p w14:paraId="730AC2AE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import</w:t>
      </w:r>
      <w:r w:rsidRPr="00626C5D">
        <w:t xml:space="preserve"> logging</w:t>
      </w:r>
    </w:p>
    <w:p w14:paraId="7EDB83D2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os</w:t>
      </w:r>
      <w:proofErr w:type="spellEnd"/>
    </w:p>
    <w:p w14:paraId="465CFDCF" w14:textId="77777777" w:rsidR="003225D9" w:rsidRPr="00626C5D" w:rsidRDefault="003225D9" w:rsidP="00C47AD1">
      <w:pPr>
        <w:pStyle w:val="aff"/>
      </w:pPr>
    </w:p>
    <w:p w14:paraId="7881C50A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r w:rsidRPr="00626C5D">
        <w:t>aiogram</w:t>
      </w:r>
      <w:proofErr w:type="spell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Bot, Dispatcher, types</w:t>
      </w:r>
    </w:p>
    <w:p w14:paraId="2570FE7B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r w:rsidRPr="00626C5D">
        <w:t>aiogram.contrib.fsm_</w:t>
      </w:r>
      <w:proofErr w:type="gramStart"/>
      <w:r w:rsidRPr="00626C5D">
        <w:t>storage.memory</w:t>
      </w:r>
      <w:proofErr w:type="spellEnd"/>
      <w:proofErr w:type="gram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MemoryStorage</w:t>
      </w:r>
      <w:proofErr w:type="spellEnd"/>
    </w:p>
    <w:p w14:paraId="7ADF733F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proofErr w:type="gramStart"/>
      <w:r w:rsidRPr="00626C5D">
        <w:t>aiogram.dispatcher</w:t>
      </w:r>
      <w:proofErr w:type="gramEnd"/>
      <w:r w:rsidRPr="00626C5D">
        <w:t>.middlewares</w:t>
      </w:r>
      <w:proofErr w:type="spell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BaseMiddleware</w:t>
      </w:r>
      <w:proofErr w:type="spellEnd"/>
    </w:p>
    <w:p w14:paraId="69552B6D" w14:textId="77777777" w:rsidR="003225D9" w:rsidRPr="00626C5D" w:rsidRDefault="003225D9" w:rsidP="00C47AD1">
      <w:pPr>
        <w:pStyle w:val="aff"/>
      </w:pPr>
    </w:p>
    <w:p w14:paraId="036FD20A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r w:rsidRPr="00626C5D">
        <w:t>bot.config</w:t>
      </w:r>
      <w:proofErr w:type="spell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TOKEN</w:t>
      </w:r>
    </w:p>
    <w:p w14:paraId="73D96A26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proofErr w:type="gramStart"/>
      <w:r w:rsidRPr="00626C5D">
        <w:t>bot.utils</w:t>
      </w:r>
      <w:proofErr w:type="spellEnd"/>
      <w:proofErr w:type="gram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setup_logging</w:t>
      </w:r>
      <w:proofErr w:type="spellEnd"/>
      <w:r w:rsidRPr="00626C5D">
        <w:t xml:space="preserve">, </w:t>
      </w:r>
      <w:proofErr w:type="spellStart"/>
      <w:r w:rsidRPr="00626C5D">
        <w:t>log_action</w:t>
      </w:r>
      <w:proofErr w:type="spellEnd"/>
    </w:p>
    <w:p w14:paraId="76CA2D8F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proofErr w:type="gramStart"/>
      <w:r w:rsidRPr="00626C5D">
        <w:t>bot.handlers</w:t>
      </w:r>
      <w:proofErr w:type="spellEnd"/>
      <w:proofErr w:type="gram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register_all_handlers</w:t>
      </w:r>
      <w:proofErr w:type="spellEnd"/>
    </w:p>
    <w:p w14:paraId="4542CD98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proofErr w:type="gramStart"/>
      <w:r w:rsidRPr="00626C5D">
        <w:t>bot.handlers</w:t>
      </w:r>
      <w:proofErr w:type="gramEnd"/>
      <w:r w:rsidRPr="00626C5D">
        <w:t>.base</w:t>
      </w:r>
      <w:proofErr w:type="spell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register_handlers</w:t>
      </w:r>
      <w:proofErr w:type="spellEnd"/>
      <w:r w:rsidRPr="00626C5D">
        <w:t xml:space="preserve"> </w:t>
      </w:r>
      <w:r w:rsidRPr="00626C5D">
        <w:rPr>
          <w:i/>
          <w:iCs/>
        </w:rPr>
        <w:t>as</w:t>
      </w:r>
      <w:r w:rsidRPr="00626C5D">
        <w:t xml:space="preserve"> </w:t>
      </w:r>
      <w:proofErr w:type="spellStart"/>
      <w:r w:rsidRPr="00626C5D">
        <w:t>register_base_handlers</w:t>
      </w:r>
      <w:proofErr w:type="spellEnd"/>
    </w:p>
    <w:p w14:paraId="2ED629CB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proofErr w:type="gramStart"/>
      <w:r w:rsidRPr="00626C5D">
        <w:t>bot.admin</w:t>
      </w:r>
      <w:proofErr w:type="gramEnd"/>
      <w:r w:rsidRPr="00626C5D">
        <w:t>_handlers</w:t>
      </w:r>
      <w:proofErr w:type="spell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register_all_handlers</w:t>
      </w:r>
      <w:proofErr w:type="spellEnd"/>
      <w:r w:rsidRPr="00626C5D">
        <w:t xml:space="preserve"> </w:t>
      </w:r>
      <w:r w:rsidRPr="00626C5D">
        <w:rPr>
          <w:i/>
          <w:iCs/>
        </w:rPr>
        <w:t>as</w:t>
      </w:r>
      <w:r w:rsidRPr="00626C5D">
        <w:t xml:space="preserve"> </w:t>
      </w:r>
      <w:proofErr w:type="spellStart"/>
      <w:r w:rsidRPr="00626C5D">
        <w:t>register_admin_handlers</w:t>
      </w:r>
      <w:proofErr w:type="spellEnd"/>
    </w:p>
    <w:p w14:paraId="690E27F6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proofErr w:type="gramStart"/>
      <w:r w:rsidRPr="00626C5D">
        <w:t>bot.admin</w:t>
      </w:r>
      <w:proofErr w:type="gramEnd"/>
      <w:r w:rsidRPr="00626C5D">
        <w:t>_handlers.broadcast</w:t>
      </w:r>
      <w:proofErr w:type="spell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register_handlers</w:t>
      </w:r>
      <w:proofErr w:type="spellEnd"/>
      <w:r w:rsidRPr="00626C5D">
        <w:t xml:space="preserve"> </w:t>
      </w:r>
      <w:r w:rsidRPr="00626C5D">
        <w:rPr>
          <w:i/>
          <w:iCs/>
        </w:rPr>
        <w:t>as</w:t>
      </w:r>
      <w:r w:rsidRPr="00626C5D">
        <w:t xml:space="preserve"> </w:t>
      </w:r>
      <w:proofErr w:type="spellStart"/>
      <w:r w:rsidRPr="00626C5D">
        <w:t>register_broadcast_handlers</w:t>
      </w:r>
      <w:proofErr w:type="spellEnd"/>
    </w:p>
    <w:p w14:paraId="5F1FF2B0" w14:textId="77777777" w:rsidR="003225D9" w:rsidRPr="00626C5D" w:rsidRDefault="003225D9" w:rsidP="00C47AD1">
      <w:pPr>
        <w:pStyle w:val="aff"/>
      </w:pPr>
    </w:p>
    <w:p w14:paraId="67AE4079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 xml:space="preserve"># </w:t>
      </w:r>
      <w:proofErr w:type="spellStart"/>
      <w:r w:rsidRPr="00626C5D">
        <w:rPr>
          <w:i/>
          <w:iCs/>
        </w:rPr>
        <w:t>Настройка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логирования</w:t>
      </w:r>
      <w:proofErr w:type="spellEnd"/>
    </w:p>
    <w:p w14:paraId="22EC496F" w14:textId="77777777" w:rsidR="003225D9" w:rsidRPr="00626C5D" w:rsidRDefault="003225D9" w:rsidP="00C47AD1">
      <w:pPr>
        <w:pStyle w:val="aff"/>
      </w:pPr>
      <w:proofErr w:type="spellStart"/>
      <w:proofErr w:type="gramStart"/>
      <w:r w:rsidRPr="00626C5D">
        <w:t>logging.basicConfig</w:t>
      </w:r>
      <w:proofErr w:type="spellEnd"/>
      <w:proofErr w:type="gramEnd"/>
      <w:r w:rsidRPr="00626C5D">
        <w:t>(</w:t>
      </w:r>
    </w:p>
    <w:p w14:paraId="5DC9FB3E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>level</w:t>
      </w:r>
      <w:r w:rsidRPr="00626C5D">
        <w:t>=logging.INFO,</w:t>
      </w:r>
    </w:p>
    <w:p w14:paraId="28B86426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>format</w:t>
      </w:r>
      <w:r w:rsidRPr="00626C5D">
        <w:t>='%(</w:t>
      </w:r>
      <w:proofErr w:type="spellStart"/>
      <w:r w:rsidRPr="00626C5D">
        <w:t>asctime</w:t>
      </w:r>
      <w:proofErr w:type="spellEnd"/>
      <w:r w:rsidRPr="00626C5D">
        <w:t>)s - %(name)s - %(</w:t>
      </w:r>
      <w:proofErr w:type="spellStart"/>
      <w:r w:rsidRPr="00626C5D">
        <w:t>levelname</w:t>
      </w:r>
      <w:proofErr w:type="spellEnd"/>
      <w:r w:rsidRPr="00626C5D">
        <w:t>)s - %(message)s'</w:t>
      </w:r>
    </w:p>
    <w:p w14:paraId="44E6CB7D" w14:textId="77777777" w:rsidR="003225D9" w:rsidRPr="000F1B36" w:rsidRDefault="003225D9" w:rsidP="00C47AD1">
      <w:pPr>
        <w:pStyle w:val="aff"/>
        <w:rPr>
          <w:lang w:val="ru-RU"/>
        </w:rPr>
      </w:pPr>
      <w:r w:rsidRPr="000F1B36">
        <w:rPr>
          <w:lang w:val="ru-RU"/>
        </w:rPr>
        <w:t>)</w:t>
      </w:r>
    </w:p>
    <w:p w14:paraId="65195166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logger</w:t>
      </w:r>
      <w:r w:rsidRPr="000F1B36">
        <w:rPr>
          <w:lang w:val="ru-RU"/>
        </w:rPr>
        <w:t xml:space="preserve"> = </w:t>
      </w:r>
      <w:proofErr w:type="gramStart"/>
      <w:r w:rsidRPr="00626C5D">
        <w:t>logging</w:t>
      </w:r>
      <w:r w:rsidRPr="000F1B36">
        <w:rPr>
          <w:lang w:val="ru-RU"/>
        </w:rPr>
        <w:t>.</w:t>
      </w:r>
      <w:proofErr w:type="spellStart"/>
      <w:r w:rsidRPr="00626C5D">
        <w:t>getLogger</w:t>
      </w:r>
      <w:proofErr w:type="spellEnd"/>
      <w:proofErr w:type="gramEnd"/>
      <w:r w:rsidRPr="000F1B36">
        <w:rPr>
          <w:lang w:val="ru-RU"/>
        </w:rPr>
        <w:t>(__</w:t>
      </w:r>
      <w:r w:rsidRPr="00626C5D">
        <w:t>name</w:t>
      </w:r>
      <w:r w:rsidRPr="000F1B36">
        <w:rPr>
          <w:lang w:val="ru-RU"/>
        </w:rPr>
        <w:t>__)</w:t>
      </w:r>
    </w:p>
    <w:p w14:paraId="1754B1D7" w14:textId="77777777" w:rsidR="003225D9" w:rsidRPr="000F1B36" w:rsidRDefault="003225D9" w:rsidP="00C47AD1">
      <w:pPr>
        <w:pStyle w:val="aff"/>
        <w:rPr>
          <w:lang w:val="ru-RU"/>
        </w:rPr>
      </w:pPr>
    </w:p>
    <w:p w14:paraId="27373B48" w14:textId="77777777" w:rsidR="003225D9" w:rsidRPr="000F1B36" w:rsidRDefault="003225D9" w:rsidP="00C47AD1">
      <w:pPr>
        <w:pStyle w:val="aff"/>
        <w:rPr>
          <w:lang w:val="ru-RU"/>
        </w:rPr>
      </w:pPr>
      <w:r w:rsidRPr="000F1B36">
        <w:rPr>
          <w:i/>
          <w:iCs/>
          <w:lang w:val="ru-RU"/>
        </w:rPr>
        <w:t># Создаем директории для данных и логов</w:t>
      </w:r>
    </w:p>
    <w:p w14:paraId="0CE9F926" w14:textId="77777777" w:rsidR="003225D9" w:rsidRPr="00626C5D" w:rsidRDefault="003225D9" w:rsidP="00C47AD1">
      <w:pPr>
        <w:pStyle w:val="aff"/>
      </w:pPr>
      <w:proofErr w:type="spellStart"/>
      <w:proofErr w:type="gramStart"/>
      <w:r w:rsidRPr="00626C5D">
        <w:t>os.makedirs</w:t>
      </w:r>
      <w:proofErr w:type="spellEnd"/>
      <w:proofErr w:type="gramEnd"/>
      <w:r w:rsidRPr="00626C5D">
        <w:t xml:space="preserve">("data", </w:t>
      </w:r>
      <w:proofErr w:type="spellStart"/>
      <w:r w:rsidRPr="00626C5D">
        <w:rPr>
          <w:i/>
          <w:iCs/>
        </w:rPr>
        <w:t>exist_ok</w:t>
      </w:r>
      <w:proofErr w:type="spellEnd"/>
      <w:r w:rsidRPr="00626C5D">
        <w:t>=True)</w:t>
      </w:r>
    </w:p>
    <w:p w14:paraId="0707DEEE" w14:textId="77777777" w:rsidR="003225D9" w:rsidRPr="00626C5D" w:rsidRDefault="003225D9" w:rsidP="00C47AD1">
      <w:pPr>
        <w:pStyle w:val="aff"/>
      </w:pPr>
      <w:proofErr w:type="spellStart"/>
      <w:proofErr w:type="gramStart"/>
      <w:r w:rsidRPr="00626C5D">
        <w:t>os.makedirs</w:t>
      </w:r>
      <w:proofErr w:type="spellEnd"/>
      <w:proofErr w:type="gramEnd"/>
      <w:r w:rsidRPr="00626C5D">
        <w:t xml:space="preserve">("logs", </w:t>
      </w:r>
      <w:proofErr w:type="spellStart"/>
      <w:r w:rsidRPr="00626C5D">
        <w:rPr>
          <w:i/>
          <w:iCs/>
        </w:rPr>
        <w:t>exist_ok</w:t>
      </w:r>
      <w:proofErr w:type="spellEnd"/>
      <w:r w:rsidRPr="00626C5D">
        <w:t>=True)</w:t>
      </w:r>
    </w:p>
    <w:p w14:paraId="540005CF" w14:textId="77777777" w:rsidR="003225D9" w:rsidRPr="00626C5D" w:rsidRDefault="003225D9" w:rsidP="00C47AD1">
      <w:pPr>
        <w:pStyle w:val="aff"/>
      </w:pPr>
    </w:p>
    <w:p w14:paraId="1FEBBCA1" w14:textId="77777777" w:rsidR="003225D9" w:rsidRPr="000F1B36" w:rsidRDefault="003225D9" w:rsidP="00C47AD1">
      <w:pPr>
        <w:pStyle w:val="aff"/>
        <w:rPr>
          <w:lang w:val="ru-RU"/>
        </w:rPr>
      </w:pPr>
      <w:r w:rsidRPr="000F1B36">
        <w:rPr>
          <w:i/>
          <w:iCs/>
          <w:lang w:val="ru-RU"/>
        </w:rPr>
        <w:t># Настраиваем логирование</w:t>
      </w:r>
    </w:p>
    <w:p w14:paraId="31B02B94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setup</w:t>
      </w:r>
      <w:r w:rsidRPr="000F1B36">
        <w:rPr>
          <w:lang w:val="ru-RU"/>
        </w:rPr>
        <w:t>_</w:t>
      </w:r>
      <w:proofErr w:type="gramStart"/>
      <w:r w:rsidRPr="00626C5D">
        <w:t>logging</w:t>
      </w:r>
      <w:r w:rsidRPr="000F1B36">
        <w:rPr>
          <w:lang w:val="ru-RU"/>
        </w:rPr>
        <w:t>(</w:t>
      </w:r>
      <w:proofErr w:type="gramEnd"/>
      <w:r w:rsidRPr="000F1B36">
        <w:rPr>
          <w:lang w:val="ru-RU"/>
        </w:rPr>
        <w:t>)</w:t>
      </w:r>
    </w:p>
    <w:p w14:paraId="4E84A45B" w14:textId="77777777" w:rsidR="003225D9" w:rsidRPr="000F1B36" w:rsidRDefault="003225D9" w:rsidP="00C47AD1">
      <w:pPr>
        <w:pStyle w:val="aff"/>
        <w:rPr>
          <w:lang w:val="ru-RU"/>
        </w:rPr>
      </w:pPr>
    </w:p>
    <w:p w14:paraId="51A21DDC" w14:textId="77777777" w:rsidR="003225D9" w:rsidRPr="000F1B36" w:rsidRDefault="003225D9" w:rsidP="00C47AD1">
      <w:pPr>
        <w:pStyle w:val="aff"/>
        <w:rPr>
          <w:lang w:val="ru-RU"/>
        </w:rPr>
      </w:pPr>
      <w:r w:rsidRPr="000F1B36">
        <w:rPr>
          <w:i/>
          <w:iCs/>
          <w:lang w:val="ru-RU"/>
        </w:rPr>
        <w:t># Инициализация бота и диспетчера</w:t>
      </w:r>
    </w:p>
    <w:p w14:paraId="536062DA" w14:textId="77777777" w:rsidR="003225D9" w:rsidRPr="00626C5D" w:rsidRDefault="003225D9" w:rsidP="00C47AD1">
      <w:pPr>
        <w:pStyle w:val="aff"/>
      </w:pPr>
      <w:r w:rsidRPr="00626C5D">
        <w:t xml:space="preserve">bot = </w:t>
      </w:r>
      <w:proofErr w:type="gramStart"/>
      <w:r w:rsidRPr="00626C5D">
        <w:t>Bot(</w:t>
      </w:r>
      <w:proofErr w:type="gramEnd"/>
      <w:r w:rsidRPr="00626C5D">
        <w:rPr>
          <w:i/>
          <w:iCs/>
        </w:rPr>
        <w:t>token</w:t>
      </w:r>
      <w:r w:rsidRPr="00626C5D">
        <w:t xml:space="preserve">=TOKEN, </w:t>
      </w:r>
      <w:proofErr w:type="spellStart"/>
      <w:r w:rsidRPr="00626C5D">
        <w:rPr>
          <w:i/>
          <w:iCs/>
        </w:rPr>
        <w:t>parse_mode</w:t>
      </w:r>
      <w:proofErr w:type="spellEnd"/>
      <w:r w:rsidRPr="00626C5D">
        <w:t>='HTML')</w:t>
      </w:r>
    </w:p>
    <w:p w14:paraId="33BD2E8C" w14:textId="77777777" w:rsidR="003225D9" w:rsidRPr="00626C5D" w:rsidRDefault="003225D9" w:rsidP="00C47AD1">
      <w:pPr>
        <w:pStyle w:val="aff"/>
      </w:pPr>
      <w:r w:rsidRPr="00626C5D">
        <w:t xml:space="preserve">storage = </w:t>
      </w:r>
      <w:proofErr w:type="spellStart"/>
      <w:proofErr w:type="gramStart"/>
      <w:r w:rsidRPr="00626C5D">
        <w:t>MemoryStorage</w:t>
      </w:r>
      <w:proofErr w:type="spellEnd"/>
      <w:r w:rsidRPr="00626C5D">
        <w:t>(</w:t>
      </w:r>
      <w:proofErr w:type="gramEnd"/>
      <w:r w:rsidRPr="00626C5D">
        <w:t>)</w:t>
      </w:r>
    </w:p>
    <w:p w14:paraId="7BAF732B" w14:textId="77777777" w:rsidR="003225D9" w:rsidRPr="00626C5D" w:rsidRDefault="003225D9" w:rsidP="00C47AD1">
      <w:pPr>
        <w:pStyle w:val="aff"/>
      </w:pPr>
      <w:proofErr w:type="spellStart"/>
      <w:r w:rsidRPr="00626C5D">
        <w:t>dp</w:t>
      </w:r>
      <w:proofErr w:type="spellEnd"/>
      <w:r w:rsidRPr="00626C5D">
        <w:t xml:space="preserve"> = </w:t>
      </w:r>
      <w:proofErr w:type="gramStart"/>
      <w:r w:rsidRPr="00626C5D">
        <w:t>Dispatcher(</w:t>
      </w:r>
      <w:proofErr w:type="gramEnd"/>
      <w:r w:rsidRPr="00626C5D">
        <w:t xml:space="preserve">bot, </w:t>
      </w:r>
      <w:r w:rsidRPr="00626C5D">
        <w:rPr>
          <w:i/>
          <w:iCs/>
        </w:rPr>
        <w:t>storage</w:t>
      </w:r>
      <w:r w:rsidRPr="00626C5D">
        <w:t>=storage)</w:t>
      </w:r>
    </w:p>
    <w:p w14:paraId="14E22F4F" w14:textId="77777777" w:rsidR="003225D9" w:rsidRPr="00626C5D" w:rsidRDefault="003225D9" w:rsidP="00C47AD1">
      <w:pPr>
        <w:pStyle w:val="aff"/>
      </w:pPr>
    </w:p>
    <w:p w14:paraId="443DB8C0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 xml:space="preserve"># Middleware </w:t>
      </w:r>
      <w:proofErr w:type="spellStart"/>
      <w:r w:rsidRPr="00626C5D">
        <w:rPr>
          <w:i/>
          <w:iCs/>
        </w:rPr>
        <w:t>для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логирования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всех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callback_query</w:t>
      </w:r>
      <w:proofErr w:type="spellEnd"/>
    </w:p>
    <w:p w14:paraId="0EE5696E" w14:textId="77777777" w:rsidR="003225D9" w:rsidRPr="00626C5D" w:rsidRDefault="003225D9" w:rsidP="00C47AD1">
      <w:pPr>
        <w:pStyle w:val="aff"/>
      </w:pPr>
      <w:r w:rsidRPr="00626C5D">
        <w:t xml:space="preserve">class </w:t>
      </w:r>
      <w:proofErr w:type="spellStart"/>
      <w:r w:rsidRPr="00626C5D">
        <w:t>LoggingMiddleware</w:t>
      </w:r>
      <w:proofErr w:type="spellEnd"/>
      <w:r w:rsidRPr="00626C5D">
        <w:t>(</w:t>
      </w:r>
      <w:proofErr w:type="spellStart"/>
      <w:r w:rsidRPr="00626C5D">
        <w:t>BaseMiddleware</w:t>
      </w:r>
      <w:proofErr w:type="spellEnd"/>
      <w:r w:rsidRPr="00626C5D">
        <w:t>):</w:t>
      </w:r>
    </w:p>
    <w:p w14:paraId="120A65F9" w14:textId="77777777" w:rsidR="003225D9" w:rsidRPr="00626C5D" w:rsidRDefault="003225D9" w:rsidP="00C47AD1">
      <w:pPr>
        <w:pStyle w:val="aff"/>
      </w:pPr>
      <w:r w:rsidRPr="00626C5D">
        <w:t xml:space="preserve">    </w:t>
      </w:r>
      <w:proofErr w:type="spellStart"/>
      <w:r w:rsidRPr="00626C5D">
        <w:t>async</w:t>
      </w:r>
      <w:proofErr w:type="spellEnd"/>
      <w:r w:rsidRPr="00626C5D">
        <w:t xml:space="preserve"> </w:t>
      </w: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rPr>
          <w:b/>
          <w:bCs/>
        </w:rPr>
        <w:t>on_pre_process_callback_</w:t>
      </w:r>
      <w:proofErr w:type="gramStart"/>
      <w:r w:rsidRPr="00626C5D">
        <w:rPr>
          <w:b/>
          <w:bCs/>
        </w:rPr>
        <w:t>query</w:t>
      </w:r>
      <w:proofErr w:type="spellEnd"/>
      <w:r w:rsidRPr="00626C5D">
        <w:t>(</w:t>
      </w:r>
      <w:proofErr w:type="gramEnd"/>
      <w:r w:rsidRPr="00626C5D">
        <w:rPr>
          <w:i/>
          <w:iCs/>
        </w:rPr>
        <w:t>self</w:t>
      </w:r>
      <w:r w:rsidRPr="00626C5D">
        <w:t xml:space="preserve">, </w:t>
      </w:r>
      <w:proofErr w:type="spellStart"/>
      <w:r w:rsidRPr="00626C5D">
        <w:rPr>
          <w:i/>
          <w:iCs/>
        </w:rPr>
        <w:t>callback_query</w:t>
      </w:r>
      <w:proofErr w:type="spellEnd"/>
      <w:r w:rsidRPr="00626C5D">
        <w:t xml:space="preserve">: </w:t>
      </w:r>
      <w:proofErr w:type="spellStart"/>
      <w:r w:rsidRPr="00626C5D">
        <w:t>types.CallbackQuery</w:t>
      </w:r>
      <w:proofErr w:type="spellEnd"/>
      <w:r w:rsidRPr="00626C5D">
        <w:t xml:space="preserve">, </w:t>
      </w:r>
      <w:r w:rsidRPr="00626C5D">
        <w:rPr>
          <w:i/>
          <w:iCs/>
        </w:rPr>
        <w:t>data</w:t>
      </w:r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:</w:t>
      </w:r>
    </w:p>
    <w:p w14:paraId="33F6C019" w14:textId="77777777" w:rsidR="003225D9" w:rsidRPr="00626C5D" w:rsidRDefault="003225D9" w:rsidP="00C47AD1">
      <w:pPr>
        <w:pStyle w:val="aff"/>
      </w:pPr>
      <w:r w:rsidRPr="00626C5D">
        <w:t xml:space="preserve">        </w:t>
      </w:r>
      <w:proofErr w:type="gramStart"/>
      <w:r w:rsidRPr="00626C5D">
        <w:t>logger.info(</w:t>
      </w:r>
      <w:proofErr w:type="spellStart"/>
      <w:proofErr w:type="gramEnd"/>
      <w:r w:rsidRPr="00626C5D">
        <w:t>f"Получен</w:t>
      </w:r>
      <w:proofErr w:type="spellEnd"/>
      <w:r w:rsidRPr="00626C5D">
        <w:t xml:space="preserve"> </w:t>
      </w:r>
      <w:proofErr w:type="spellStart"/>
      <w:r w:rsidRPr="00626C5D">
        <w:t>callback_query</w:t>
      </w:r>
      <w:proofErr w:type="spellEnd"/>
      <w:r w:rsidRPr="00626C5D">
        <w:t>: {</w:t>
      </w:r>
      <w:proofErr w:type="spellStart"/>
      <w:r w:rsidRPr="00626C5D">
        <w:rPr>
          <w:i/>
          <w:iCs/>
        </w:rPr>
        <w:t>callback_query</w:t>
      </w:r>
      <w:r w:rsidRPr="00626C5D">
        <w:t>.data</w:t>
      </w:r>
      <w:proofErr w:type="spellEnd"/>
      <w:r w:rsidRPr="00626C5D">
        <w:t xml:space="preserve">} </w:t>
      </w:r>
      <w:proofErr w:type="spellStart"/>
      <w:r w:rsidRPr="00626C5D">
        <w:t>от</w:t>
      </w:r>
      <w:proofErr w:type="spellEnd"/>
      <w:r w:rsidRPr="00626C5D">
        <w:t xml:space="preserve"> </w:t>
      </w:r>
      <w:proofErr w:type="spellStart"/>
      <w:r w:rsidRPr="00626C5D">
        <w:t>пользователя</w:t>
      </w:r>
      <w:proofErr w:type="spellEnd"/>
      <w:r w:rsidRPr="00626C5D">
        <w:t xml:space="preserve"> {</w:t>
      </w:r>
      <w:r w:rsidRPr="00626C5D">
        <w:rPr>
          <w:i/>
          <w:iCs/>
        </w:rPr>
        <w:t>callback_query</w:t>
      </w:r>
      <w:r w:rsidRPr="00626C5D">
        <w:t>.from_user.id}")</w:t>
      </w:r>
    </w:p>
    <w:p w14:paraId="1C34533B" w14:textId="77777777" w:rsidR="003225D9" w:rsidRPr="00626C5D" w:rsidRDefault="003225D9" w:rsidP="00C47AD1">
      <w:pPr>
        <w:pStyle w:val="aff"/>
      </w:pPr>
    </w:p>
    <w:p w14:paraId="1E69B13D" w14:textId="77777777" w:rsidR="003225D9" w:rsidRPr="00626C5D" w:rsidRDefault="003225D9" w:rsidP="00C47AD1">
      <w:pPr>
        <w:pStyle w:val="aff"/>
      </w:pPr>
      <w:proofErr w:type="spellStart"/>
      <w:r w:rsidRPr="00626C5D">
        <w:t>async</w:t>
      </w:r>
      <w:proofErr w:type="spellEnd"/>
      <w:r w:rsidRPr="00626C5D">
        <w:t xml:space="preserve"> </w:t>
      </w: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rPr>
          <w:b/>
          <w:bCs/>
        </w:rPr>
        <w:t>on_</w:t>
      </w:r>
      <w:proofErr w:type="gramStart"/>
      <w:r w:rsidRPr="00626C5D">
        <w:rPr>
          <w:b/>
          <w:bCs/>
        </w:rPr>
        <w:t>startup</w:t>
      </w:r>
      <w:proofErr w:type="spellEnd"/>
      <w:r w:rsidRPr="00626C5D">
        <w:t>(</w:t>
      </w:r>
      <w:proofErr w:type="spellStart"/>
      <w:proofErr w:type="gramEnd"/>
      <w:r w:rsidRPr="00626C5D">
        <w:rPr>
          <w:i/>
          <w:iCs/>
        </w:rPr>
        <w:t>dp</w:t>
      </w:r>
      <w:proofErr w:type="spellEnd"/>
      <w:r w:rsidRPr="00626C5D">
        <w:t>: Dispatcher):</w:t>
      </w:r>
    </w:p>
    <w:p w14:paraId="57C12A7B" w14:textId="77777777" w:rsidR="003225D9" w:rsidRPr="008A121D" w:rsidRDefault="003225D9" w:rsidP="00C47AD1">
      <w:pPr>
        <w:pStyle w:val="aff"/>
        <w:rPr>
          <w:lang w:val="ru-RU"/>
        </w:rPr>
      </w:pPr>
      <w:r w:rsidRPr="00626C5D">
        <w:t xml:space="preserve">    </w:t>
      </w:r>
      <w:r w:rsidRPr="008A121D">
        <w:rPr>
          <w:lang w:val="ru-RU"/>
        </w:rPr>
        <w:t>"""Действия при запуске бота"""</w:t>
      </w:r>
    </w:p>
    <w:p w14:paraId="288788CD" w14:textId="77777777" w:rsidR="003225D9" w:rsidRPr="00D85896" w:rsidRDefault="003225D9" w:rsidP="00C47AD1">
      <w:pPr>
        <w:pStyle w:val="aff"/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me</w:t>
      </w:r>
      <w:r w:rsidRPr="00D85896">
        <w:t xml:space="preserve"> = </w:t>
      </w:r>
      <w:r w:rsidRPr="00626C5D">
        <w:rPr>
          <w:i/>
          <w:iCs/>
        </w:rPr>
        <w:t>await</w:t>
      </w:r>
      <w:r w:rsidRPr="00D85896">
        <w:t xml:space="preserve"> </w:t>
      </w:r>
      <w:proofErr w:type="spellStart"/>
      <w:r w:rsidRPr="00626C5D">
        <w:t>bot</w:t>
      </w:r>
      <w:r w:rsidRPr="00D85896">
        <w:t>.</w:t>
      </w:r>
      <w:r w:rsidRPr="00626C5D">
        <w:t>get</w:t>
      </w:r>
      <w:r w:rsidRPr="00D85896">
        <w:t>_</w:t>
      </w:r>
      <w:proofErr w:type="gramStart"/>
      <w:r w:rsidRPr="00626C5D">
        <w:t>me</w:t>
      </w:r>
      <w:proofErr w:type="spellEnd"/>
      <w:r w:rsidRPr="00D85896">
        <w:t>(</w:t>
      </w:r>
      <w:proofErr w:type="gramEnd"/>
      <w:r w:rsidRPr="00D85896">
        <w:t>)</w:t>
      </w:r>
    </w:p>
    <w:p w14:paraId="7297EB53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proofErr w:type="gramStart"/>
      <w:r w:rsidRPr="00626C5D">
        <w:t>logger</w:t>
      </w:r>
      <w:r w:rsidRPr="000F1B36">
        <w:rPr>
          <w:lang w:val="ru-RU"/>
        </w:rPr>
        <w:t>.</w:t>
      </w:r>
      <w:r w:rsidRPr="00626C5D">
        <w:t>info</w:t>
      </w:r>
      <w:r w:rsidRPr="000F1B36">
        <w:rPr>
          <w:lang w:val="ru-RU"/>
        </w:rPr>
        <w:t>(</w:t>
      </w:r>
      <w:proofErr w:type="gramEnd"/>
      <w:r w:rsidRPr="00626C5D">
        <w:t>f</w:t>
      </w:r>
      <w:r w:rsidRPr="000F1B36">
        <w:rPr>
          <w:lang w:val="ru-RU"/>
        </w:rPr>
        <w:t>"Бот @{</w:t>
      </w:r>
      <w:r w:rsidRPr="00626C5D">
        <w:t>me</w:t>
      </w:r>
      <w:r w:rsidRPr="000F1B36">
        <w:rPr>
          <w:lang w:val="ru-RU"/>
        </w:rPr>
        <w:t>.</w:t>
      </w:r>
      <w:r w:rsidRPr="00626C5D">
        <w:t>username</w:t>
      </w:r>
      <w:r w:rsidRPr="000F1B36">
        <w:rPr>
          <w:lang w:val="ru-RU"/>
        </w:rPr>
        <w:t>} запущен и готов к работе!")</w:t>
      </w:r>
    </w:p>
    <w:p w14:paraId="492BBA99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log</w:t>
      </w:r>
      <w:r w:rsidRPr="000F1B36">
        <w:rPr>
          <w:lang w:val="ru-RU"/>
        </w:rPr>
        <w:t>_</w:t>
      </w:r>
      <w:proofErr w:type="gramStart"/>
      <w:r w:rsidRPr="00626C5D">
        <w:t>action</w:t>
      </w:r>
      <w:r w:rsidRPr="000F1B36">
        <w:rPr>
          <w:lang w:val="ru-RU"/>
        </w:rPr>
        <w:t>(</w:t>
      </w:r>
      <w:proofErr w:type="gramEnd"/>
      <w:r w:rsidRPr="00626C5D">
        <w:t>f</w:t>
      </w:r>
      <w:r w:rsidRPr="000F1B36">
        <w:rPr>
          <w:lang w:val="ru-RU"/>
        </w:rPr>
        <w:t>"Бот @{</w:t>
      </w:r>
      <w:r w:rsidRPr="00626C5D">
        <w:t>me</w:t>
      </w:r>
      <w:r w:rsidRPr="000F1B36">
        <w:rPr>
          <w:lang w:val="ru-RU"/>
        </w:rPr>
        <w:t>.</w:t>
      </w:r>
      <w:r w:rsidRPr="00626C5D">
        <w:t>username</w:t>
      </w:r>
      <w:r w:rsidRPr="000F1B36">
        <w:rPr>
          <w:lang w:val="ru-RU"/>
        </w:rPr>
        <w:t>} запущен и готов к работе!")</w:t>
      </w:r>
    </w:p>
    <w:p w14:paraId="2DA26BB4" w14:textId="77777777" w:rsidR="003225D9" w:rsidRPr="000F1B36" w:rsidRDefault="003225D9" w:rsidP="00C47AD1">
      <w:pPr>
        <w:pStyle w:val="aff"/>
        <w:rPr>
          <w:lang w:val="ru-RU"/>
        </w:rPr>
      </w:pPr>
    </w:p>
    <w:p w14:paraId="4B0AB65A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async</w:t>
      </w:r>
      <w:r w:rsidRPr="000F1B36">
        <w:rPr>
          <w:lang w:val="ru-RU"/>
        </w:rPr>
        <w:t xml:space="preserve"> </w:t>
      </w:r>
      <w:r w:rsidRPr="00626C5D">
        <w:t>def</w:t>
      </w:r>
      <w:r w:rsidRPr="000F1B36">
        <w:rPr>
          <w:lang w:val="ru-RU"/>
        </w:rPr>
        <w:t xml:space="preserve"> </w:t>
      </w:r>
      <w:proofErr w:type="gramStart"/>
      <w:r w:rsidRPr="00626C5D">
        <w:rPr>
          <w:b/>
          <w:bCs/>
        </w:rPr>
        <w:t>main</w:t>
      </w:r>
      <w:r w:rsidRPr="000F1B36">
        <w:rPr>
          <w:lang w:val="ru-RU"/>
        </w:rPr>
        <w:t>(</w:t>
      </w:r>
      <w:proofErr w:type="gramEnd"/>
      <w:r w:rsidRPr="000F1B36">
        <w:rPr>
          <w:lang w:val="ru-RU"/>
        </w:rPr>
        <w:t>):</w:t>
      </w:r>
    </w:p>
    <w:p w14:paraId="75026BFD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"""Главная функция"""</w:t>
      </w:r>
    </w:p>
    <w:p w14:paraId="78F5CC2E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lastRenderedPageBreak/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rPr>
          <w:i/>
          <w:iCs/>
        </w:rPr>
        <w:t>try</w:t>
      </w:r>
      <w:r w:rsidRPr="000F1B36">
        <w:rPr>
          <w:lang w:val="ru-RU"/>
        </w:rPr>
        <w:t>:</w:t>
      </w:r>
    </w:p>
    <w:p w14:paraId="08A709E9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0F1B36">
        <w:rPr>
          <w:i/>
          <w:iCs/>
          <w:lang w:val="ru-RU"/>
        </w:rPr>
        <w:t xml:space="preserve"># Регистрация </w:t>
      </w:r>
      <w:r w:rsidRPr="00626C5D">
        <w:rPr>
          <w:i/>
          <w:iCs/>
        </w:rPr>
        <w:t>middleware</w:t>
      </w:r>
    </w:p>
    <w:p w14:paraId="0B33D33D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proofErr w:type="spellStart"/>
      <w:proofErr w:type="gramStart"/>
      <w:r w:rsidRPr="00626C5D">
        <w:t>dp</w:t>
      </w:r>
      <w:proofErr w:type="spellEnd"/>
      <w:r w:rsidRPr="000F1B36">
        <w:rPr>
          <w:lang w:val="ru-RU"/>
        </w:rPr>
        <w:t>.</w:t>
      </w:r>
      <w:r w:rsidRPr="00626C5D">
        <w:t>middleware</w:t>
      </w:r>
      <w:proofErr w:type="gramEnd"/>
      <w:r w:rsidRPr="000F1B36">
        <w:rPr>
          <w:lang w:val="ru-RU"/>
        </w:rPr>
        <w:t>.</w:t>
      </w:r>
      <w:r w:rsidRPr="00626C5D">
        <w:t>setup</w:t>
      </w:r>
      <w:r w:rsidRPr="000F1B36">
        <w:rPr>
          <w:lang w:val="ru-RU"/>
        </w:rPr>
        <w:t>(</w:t>
      </w:r>
      <w:proofErr w:type="spellStart"/>
      <w:r w:rsidRPr="00626C5D">
        <w:t>LoggingMiddleware</w:t>
      </w:r>
      <w:proofErr w:type="spellEnd"/>
      <w:r w:rsidRPr="000F1B36">
        <w:rPr>
          <w:lang w:val="ru-RU"/>
        </w:rPr>
        <w:t>())</w:t>
      </w:r>
    </w:p>
    <w:p w14:paraId="5E3B8959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</w:p>
    <w:p w14:paraId="2D111265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0F1B36">
        <w:rPr>
          <w:i/>
          <w:iCs/>
          <w:lang w:val="ru-RU"/>
        </w:rPr>
        <w:t># Регистрация обработчиков</w:t>
      </w:r>
    </w:p>
    <w:p w14:paraId="02FB7839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register</w:t>
      </w:r>
      <w:r w:rsidRPr="000F1B36">
        <w:rPr>
          <w:lang w:val="ru-RU"/>
        </w:rPr>
        <w:t>_</w:t>
      </w:r>
      <w:r w:rsidRPr="00626C5D">
        <w:t>admin</w:t>
      </w:r>
      <w:r w:rsidRPr="000F1B36">
        <w:rPr>
          <w:lang w:val="ru-RU"/>
        </w:rPr>
        <w:t>_</w:t>
      </w:r>
      <w:r w:rsidRPr="00626C5D">
        <w:t>handlers</w:t>
      </w:r>
      <w:r w:rsidRPr="000F1B36">
        <w:rPr>
          <w:lang w:val="ru-RU"/>
        </w:rPr>
        <w:t>(</w:t>
      </w:r>
      <w:proofErr w:type="spellStart"/>
      <w:proofErr w:type="gramStart"/>
      <w:r w:rsidRPr="00626C5D">
        <w:t>dp</w:t>
      </w:r>
      <w:proofErr w:type="spellEnd"/>
      <w:r w:rsidRPr="000F1B36">
        <w:rPr>
          <w:lang w:val="ru-RU"/>
        </w:rPr>
        <w:t xml:space="preserve">) </w:t>
      </w:r>
      <w:r w:rsidRPr="00626C5D">
        <w:t> </w:t>
      </w:r>
      <w:r w:rsidRPr="000F1B36">
        <w:rPr>
          <w:lang w:val="ru-RU"/>
        </w:rPr>
        <w:t xml:space="preserve"> </w:t>
      </w:r>
      <w:proofErr w:type="gramEnd"/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i/>
          <w:iCs/>
          <w:lang w:val="ru-RU"/>
        </w:rPr>
        <w:t># Сначала регистрируем обработчики команд администратора</w:t>
      </w:r>
    </w:p>
    <w:p w14:paraId="043FD9C9" w14:textId="77777777" w:rsidR="003225D9" w:rsidRPr="00626C5D" w:rsidRDefault="003225D9" w:rsidP="00C47AD1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proofErr w:type="spellStart"/>
      <w:r w:rsidRPr="00626C5D">
        <w:t>register_broadcast_handlers</w:t>
      </w:r>
      <w:proofErr w:type="spellEnd"/>
      <w:r w:rsidRPr="00626C5D">
        <w:t>(</w:t>
      </w:r>
      <w:proofErr w:type="spellStart"/>
      <w:proofErr w:type="gramStart"/>
      <w:r w:rsidRPr="00626C5D">
        <w:t>dp</w:t>
      </w:r>
      <w:proofErr w:type="spellEnd"/>
      <w:r w:rsidRPr="00626C5D">
        <w:t xml:space="preserve">)   </w:t>
      </w:r>
      <w:proofErr w:type="gramEnd"/>
      <w:r w:rsidRPr="00626C5D">
        <w:rPr>
          <w:i/>
          <w:iCs/>
        </w:rPr>
        <w:t xml:space="preserve"># </w:t>
      </w:r>
      <w:proofErr w:type="spellStart"/>
      <w:r w:rsidRPr="00626C5D">
        <w:rPr>
          <w:i/>
          <w:iCs/>
        </w:rPr>
        <w:t>Затем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обработчики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рассылки</w:t>
      </w:r>
      <w:proofErr w:type="spellEnd"/>
    </w:p>
    <w:p w14:paraId="2092948B" w14:textId="77777777" w:rsidR="003225D9" w:rsidRPr="00626C5D" w:rsidRDefault="003225D9" w:rsidP="00C47AD1">
      <w:pPr>
        <w:pStyle w:val="aff"/>
      </w:pPr>
      <w:r w:rsidRPr="00626C5D">
        <w:t xml:space="preserve">        </w:t>
      </w:r>
      <w:proofErr w:type="spellStart"/>
      <w:r w:rsidRPr="00626C5D">
        <w:t>register_all_handlers</w:t>
      </w:r>
      <w:proofErr w:type="spellEnd"/>
      <w:r w:rsidRPr="00626C5D">
        <w:t>(</w:t>
      </w:r>
      <w:proofErr w:type="spellStart"/>
      <w:proofErr w:type="gramStart"/>
      <w:r w:rsidRPr="00626C5D">
        <w:t>dp</w:t>
      </w:r>
      <w:proofErr w:type="spellEnd"/>
      <w:r w:rsidRPr="00626C5D">
        <w:t xml:space="preserve">)   </w:t>
      </w:r>
      <w:proofErr w:type="gramEnd"/>
      <w:r w:rsidRPr="00626C5D">
        <w:t>     </w:t>
      </w:r>
      <w:r w:rsidRPr="00626C5D">
        <w:rPr>
          <w:i/>
          <w:iCs/>
        </w:rPr>
        <w:t xml:space="preserve"># </w:t>
      </w:r>
      <w:proofErr w:type="spellStart"/>
      <w:r w:rsidRPr="00626C5D">
        <w:rPr>
          <w:i/>
          <w:iCs/>
        </w:rPr>
        <w:t>Затем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обработчики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модулей</w:t>
      </w:r>
      <w:proofErr w:type="spellEnd"/>
    </w:p>
    <w:p w14:paraId="32595C86" w14:textId="77777777" w:rsidR="003225D9" w:rsidRPr="00626C5D" w:rsidRDefault="003225D9" w:rsidP="00C47AD1">
      <w:pPr>
        <w:pStyle w:val="aff"/>
      </w:pPr>
      <w:r w:rsidRPr="00626C5D">
        <w:t xml:space="preserve">        </w:t>
      </w:r>
      <w:proofErr w:type="spellStart"/>
      <w:r w:rsidRPr="00626C5D">
        <w:t>register_base_handlers</w:t>
      </w:r>
      <w:proofErr w:type="spellEnd"/>
      <w:r w:rsidRPr="00626C5D">
        <w:t>(</w:t>
      </w:r>
      <w:proofErr w:type="spellStart"/>
      <w:proofErr w:type="gramStart"/>
      <w:r w:rsidRPr="00626C5D">
        <w:t>dp</w:t>
      </w:r>
      <w:proofErr w:type="spellEnd"/>
      <w:r w:rsidRPr="00626C5D">
        <w:t xml:space="preserve">)   </w:t>
      </w:r>
      <w:proofErr w:type="gramEnd"/>
      <w:r w:rsidRPr="00626C5D">
        <w:t xml:space="preserve">    </w:t>
      </w:r>
      <w:r w:rsidRPr="00626C5D">
        <w:rPr>
          <w:i/>
          <w:iCs/>
        </w:rPr>
        <w:t xml:space="preserve"># </w:t>
      </w:r>
      <w:proofErr w:type="spellStart"/>
      <w:r w:rsidRPr="00626C5D">
        <w:rPr>
          <w:i/>
          <w:iCs/>
        </w:rPr>
        <w:t>Затем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базовые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обработчики</w:t>
      </w:r>
      <w:proofErr w:type="spellEnd"/>
    </w:p>
    <w:p w14:paraId="293F4893" w14:textId="77777777" w:rsidR="003225D9" w:rsidRPr="00626C5D" w:rsidRDefault="003225D9" w:rsidP="00C47AD1">
      <w:pPr>
        <w:pStyle w:val="aff"/>
      </w:pPr>
      <w:r w:rsidRPr="00626C5D">
        <w:t xml:space="preserve">        </w:t>
      </w:r>
    </w:p>
    <w:p w14:paraId="7BD000F5" w14:textId="77777777" w:rsidR="003225D9" w:rsidRPr="00626C5D" w:rsidRDefault="003225D9" w:rsidP="00C47AD1">
      <w:pPr>
        <w:pStyle w:val="aff"/>
      </w:pPr>
      <w:r w:rsidRPr="00626C5D">
        <w:t xml:space="preserve">        </w:t>
      </w:r>
      <w:r w:rsidRPr="00626C5D">
        <w:rPr>
          <w:i/>
          <w:iCs/>
        </w:rPr>
        <w:t xml:space="preserve"># </w:t>
      </w:r>
      <w:proofErr w:type="spellStart"/>
      <w:r w:rsidRPr="00626C5D">
        <w:rPr>
          <w:i/>
          <w:iCs/>
        </w:rPr>
        <w:t>Запуск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бота</w:t>
      </w:r>
      <w:proofErr w:type="spellEnd"/>
    </w:p>
    <w:p w14:paraId="75C1BF7C" w14:textId="77777777" w:rsidR="003225D9" w:rsidRPr="00626C5D" w:rsidRDefault="003225D9" w:rsidP="00C47AD1">
      <w:pPr>
        <w:pStyle w:val="aff"/>
      </w:pPr>
      <w:r w:rsidRPr="00626C5D">
        <w:t xml:space="preserve">        </w:t>
      </w:r>
      <w:r w:rsidRPr="00626C5D">
        <w:rPr>
          <w:i/>
          <w:iCs/>
        </w:rPr>
        <w:t>await</w:t>
      </w:r>
      <w:r w:rsidRPr="00626C5D">
        <w:t xml:space="preserve"> </w:t>
      </w:r>
      <w:proofErr w:type="spellStart"/>
      <w:r w:rsidRPr="00626C5D">
        <w:t>on_startup</w:t>
      </w:r>
      <w:proofErr w:type="spellEnd"/>
      <w:r w:rsidRPr="00626C5D">
        <w:t>(</w:t>
      </w:r>
      <w:proofErr w:type="spellStart"/>
      <w:r w:rsidRPr="00626C5D">
        <w:t>dp</w:t>
      </w:r>
      <w:proofErr w:type="spellEnd"/>
      <w:r w:rsidRPr="00626C5D">
        <w:t>)</w:t>
      </w:r>
    </w:p>
    <w:p w14:paraId="24DBDFAD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ED381D">
        <w:t>print</w:t>
      </w:r>
      <w:r w:rsidRPr="00D47BAD">
        <w:rPr>
          <w:lang w:val="ru-RU"/>
        </w:rPr>
        <w:t>(</w:t>
      </w:r>
      <w:proofErr w:type="gramEnd"/>
      <w:r w:rsidRPr="00D47BAD">
        <w:rPr>
          <w:lang w:val="ru-RU"/>
        </w:rPr>
        <w:t xml:space="preserve">"Бот запущен! </w:t>
      </w:r>
      <w:r w:rsidRPr="000F1B36">
        <w:rPr>
          <w:lang w:val="ru-RU"/>
        </w:rPr>
        <w:t xml:space="preserve">Нажмите </w:t>
      </w:r>
      <w:r w:rsidRPr="00626C5D">
        <w:t>Ctrl</w:t>
      </w:r>
      <w:r w:rsidRPr="000F1B36">
        <w:rPr>
          <w:lang w:val="ru-RU"/>
        </w:rPr>
        <w:t>+</w:t>
      </w:r>
      <w:r w:rsidRPr="00626C5D">
        <w:t>C</w:t>
      </w:r>
      <w:r w:rsidRPr="000F1B36">
        <w:rPr>
          <w:lang w:val="ru-RU"/>
        </w:rPr>
        <w:t xml:space="preserve"> для остановки")</w:t>
      </w:r>
    </w:p>
    <w:p w14:paraId="2220AB6B" w14:textId="77777777" w:rsidR="003225D9" w:rsidRPr="00626C5D" w:rsidRDefault="003225D9" w:rsidP="00C47AD1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rPr>
          <w:i/>
          <w:iCs/>
        </w:rPr>
        <w:t>await</w:t>
      </w:r>
      <w:r w:rsidRPr="00626C5D">
        <w:t xml:space="preserve"> </w:t>
      </w:r>
      <w:proofErr w:type="spellStart"/>
      <w:proofErr w:type="gramStart"/>
      <w:r w:rsidRPr="00626C5D">
        <w:t>dp.start</w:t>
      </w:r>
      <w:proofErr w:type="gramEnd"/>
      <w:r w:rsidRPr="00626C5D">
        <w:t>_polling</w:t>
      </w:r>
      <w:proofErr w:type="spellEnd"/>
      <w:r w:rsidRPr="00626C5D">
        <w:t>()</w:t>
      </w:r>
    </w:p>
    <w:p w14:paraId="5A5CEADB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>finally</w:t>
      </w:r>
      <w:r w:rsidRPr="00626C5D">
        <w:t>:</w:t>
      </w:r>
    </w:p>
    <w:p w14:paraId="39AABC3C" w14:textId="77777777" w:rsidR="003225D9" w:rsidRPr="00626C5D" w:rsidRDefault="003225D9" w:rsidP="00C47AD1">
      <w:pPr>
        <w:pStyle w:val="aff"/>
      </w:pPr>
      <w:r w:rsidRPr="00626C5D">
        <w:t xml:space="preserve">        </w:t>
      </w:r>
      <w:r w:rsidRPr="00626C5D">
        <w:rPr>
          <w:i/>
          <w:iCs/>
        </w:rPr>
        <w:t>await</w:t>
      </w:r>
      <w:r w:rsidRPr="00626C5D">
        <w:t xml:space="preserve"> </w:t>
      </w:r>
      <w:proofErr w:type="spellStart"/>
      <w:proofErr w:type="gramStart"/>
      <w:r w:rsidRPr="00626C5D">
        <w:t>bot.close</w:t>
      </w:r>
      <w:proofErr w:type="spellEnd"/>
      <w:proofErr w:type="gramEnd"/>
      <w:r w:rsidRPr="00626C5D">
        <w:t>()</w:t>
      </w:r>
    </w:p>
    <w:p w14:paraId="66041A1E" w14:textId="77777777" w:rsidR="003225D9" w:rsidRPr="00626C5D" w:rsidRDefault="003225D9" w:rsidP="00C47AD1">
      <w:pPr>
        <w:pStyle w:val="aff"/>
      </w:pPr>
      <w:r w:rsidRPr="00626C5D">
        <w:t xml:space="preserve">        </w:t>
      </w:r>
      <w:r w:rsidRPr="00626C5D">
        <w:rPr>
          <w:i/>
          <w:iCs/>
        </w:rPr>
        <w:t>await</w:t>
      </w:r>
      <w:r w:rsidRPr="00626C5D">
        <w:t xml:space="preserve"> </w:t>
      </w:r>
      <w:proofErr w:type="spellStart"/>
      <w:proofErr w:type="gramStart"/>
      <w:r w:rsidRPr="00626C5D">
        <w:t>storage.close</w:t>
      </w:r>
      <w:proofErr w:type="spellEnd"/>
      <w:proofErr w:type="gramEnd"/>
      <w:r w:rsidRPr="00626C5D">
        <w:t>()</w:t>
      </w:r>
    </w:p>
    <w:p w14:paraId="466AE650" w14:textId="77777777" w:rsidR="003225D9" w:rsidRPr="00626C5D" w:rsidRDefault="003225D9" w:rsidP="00C47AD1">
      <w:pPr>
        <w:pStyle w:val="aff"/>
      </w:pPr>
    </w:p>
    <w:p w14:paraId="0E1256BE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if</w:t>
      </w:r>
      <w:r w:rsidRPr="00626C5D">
        <w:t xml:space="preserve"> __name__ == '__main__':</w:t>
      </w:r>
    </w:p>
    <w:p w14:paraId="70967C08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 xml:space="preserve"># </w:t>
      </w:r>
      <w:proofErr w:type="spellStart"/>
      <w:r w:rsidRPr="00626C5D">
        <w:rPr>
          <w:i/>
          <w:iCs/>
        </w:rPr>
        <w:t>Запуск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бота</w:t>
      </w:r>
      <w:proofErr w:type="spellEnd"/>
    </w:p>
    <w:p w14:paraId="582123E9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>try</w:t>
      </w:r>
      <w:r w:rsidRPr="00626C5D">
        <w:t>:</w:t>
      </w:r>
    </w:p>
    <w:p w14:paraId="0A6B75CB" w14:textId="77777777" w:rsidR="003225D9" w:rsidRPr="00626C5D" w:rsidRDefault="003225D9" w:rsidP="00C47AD1">
      <w:pPr>
        <w:pStyle w:val="aff"/>
      </w:pPr>
      <w:r w:rsidRPr="00626C5D">
        <w:t xml:space="preserve">        </w:t>
      </w:r>
      <w:proofErr w:type="gramStart"/>
      <w:r w:rsidRPr="00626C5D">
        <w:t>print(</w:t>
      </w:r>
      <w:proofErr w:type="gramEnd"/>
      <w:r w:rsidRPr="00626C5D">
        <w:t>"</w:t>
      </w:r>
      <w:proofErr w:type="spellStart"/>
      <w:r w:rsidRPr="00626C5D">
        <w:t>Запуск</w:t>
      </w:r>
      <w:proofErr w:type="spellEnd"/>
      <w:r w:rsidRPr="00626C5D">
        <w:t xml:space="preserve"> </w:t>
      </w:r>
      <w:proofErr w:type="spellStart"/>
      <w:r w:rsidRPr="00626C5D">
        <w:t>бота</w:t>
      </w:r>
      <w:proofErr w:type="spellEnd"/>
      <w:r w:rsidRPr="00626C5D">
        <w:t>...")</w:t>
      </w:r>
    </w:p>
    <w:p w14:paraId="57929F8C" w14:textId="77777777" w:rsidR="003225D9" w:rsidRPr="00626C5D" w:rsidRDefault="003225D9" w:rsidP="00C47AD1">
      <w:pPr>
        <w:pStyle w:val="aff"/>
      </w:pPr>
      <w:r w:rsidRPr="00626C5D">
        <w:t xml:space="preserve">        </w:t>
      </w:r>
      <w:proofErr w:type="spellStart"/>
      <w:r w:rsidRPr="00626C5D">
        <w:t>asyncio.run</w:t>
      </w:r>
      <w:proofErr w:type="spellEnd"/>
      <w:r w:rsidRPr="00626C5D">
        <w:t>(</w:t>
      </w:r>
      <w:proofErr w:type="gramStart"/>
      <w:r w:rsidRPr="00626C5D">
        <w:t>main(</w:t>
      </w:r>
      <w:proofErr w:type="gramEnd"/>
      <w:r w:rsidRPr="00626C5D">
        <w:t>))</w:t>
      </w:r>
    </w:p>
    <w:p w14:paraId="2EFF9D8B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>except</w:t>
      </w:r>
      <w:r w:rsidRPr="00626C5D">
        <w:t xml:space="preserve"> (</w:t>
      </w:r>
      <w:proofErr w:type="spellStart"/>
      <w:r w:rsidRPr="00626C5D">
        <w:t>KeyboardInterrupt</w:t>
      </w:r>
      <w:proofErr w:type="spellEnd"/>
      <w:r w:rsidRPr="00626C5D">
        <w:t xml:space="preserve">, </w:t>
      </w:r>
      <w:proofErr w:type="spellStart"/>
      <w:r w:rsidRPr="00626C5D">
        <w:t>SystemExit</w:t>
      </w:r>
      <w:proofErr w:type="spellEnd"/>
      <w:r w:rsidRPr="00626C5D">
        <w:t>):</w:t>
      </w:r>
    </w:p>
    <w:p w14:paraId="1F4BB59D" w14:textId="77777777" w:rsidR="003225D9" w:rsidRPr="00626C5D" w:rsidRDefault="003225D9" w:rsidP="00C47AD1">
      <w:pPr>
        <w:pStyle w:val="aff"/>
      </w:pPr>
      <w:r w:rsidRPr="00626C5D">
        <w:t xml:space="preserve">        </w:t>
      </w:r>
      <w:proofErr w:type="gramStart"/>
      <w:r w:rsidRPr="00626C5D">
        <w:t>print(</w:t>
      </w:r>
      <w:proofErr w:type="gramEnd"/>
      <w:r w:rsidRPr="00626C5D">
        <w:t>"\</w:t>
      </w:r>
      <w:proofErr w:type="spellStart"/>
      <w:r w:rsidRPr="00626C5D">
        <w:t>nБот</w:t>
      </w:r>
      <w:proofErr w:type="spellEnd"/>
      <w:r w:rsidRPr="00626C5D">
        <w:t xml:space="preserve"> </w:t>
      </w:r>
      <w:proofErr w:type="spellStart"/>
      <w:r w:rsidRPr="00626C5D">
        <w:t>остановлен</w:t>
      </w:r>
      <w:proofErr w:type="spellEnd"/>
      <w:r w:rsidRPr="00626C5D">
        <w:t>!")</w:t>
      </w:r>
    </w:p>
    <w:p w14:paraId="368312E4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>except</w:t>
      </w:r>
      <w:r w:rsidRPr="00626C5D">
        <w:t xml:space="preserve"> Exception </w:t>
      </w:r>
      <w:r w:rsidRPr="00626C5D">
        <w:rPr>
          <w:i/>
          <w:iCs/>
        </w:rPr>
        <w:t>as</w:t>
      </w:r>
      <w:r w:rsidRPr="00626C5D">
        <w:t xml:space="preserve"> e:</w:t>
      </w:r>
    </w:p>
    <w:p w14:paraId="71E9CB9D" w14:textId="3D8744BD" w:rsidR="003225D9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logger.exception</w:t>
      </w:r>
      <w:proofErr w:type="spellEnd"/>
      <w:proofErr w:type="gramEnd"/>
      <w:r w:rsidRPr="00626C5D">
        <w:t>(</w:t>
      </w:r>
      <w:proofErr w:type="spellStart"/>
      <w:r w:rsidRPr="00626C5D">
        <w:t>f"Произошла</w:t>
      </w:r>
      <w:proofErr w:type="spellEnd"/>
      <w:r w:rsidRPr="00626C5D">
        <w:t xml:space="preserve"> </w:t>
      </w:r>
      <w:proofErr w:type="spellStart"/>
      <w:r w:rsidRPr="00626C5D">
        <w:t>ошибка</w:t>
      </w:r>
      <w:proofErr w:type="spellEnd"/>
      <w:r w:rsidRPr="00626C5D">
        <w:t>: {e}")</w:t>
      </w:r>
    </w:p>
    <w:p w14:paraId="625BD4C6" w14:textId="39ACD2A4" w:rsidR="003225D9" w:rsidRPr="00E70D9D" w:rsidRDefault="009F3F23" w:rsidP="00E70D9D">
      <w:pPr>
        <w:pStyle w:val="af6"/>
        <w:spacing w:before="480" w:after="240"/>
        <w:rPr>
          <w:lang w:val="en-US"/>
        </w:rPr>
      </w:pPr>
      <w:r w:rsidRPr="00E70D9D">
        <w:t>А</w:t>
      </w:r>
      <w:r w:rsidRPr="00B0083B">
        <w:rPr>
          <w:lang w:val="en-US"/>
        </w:rPr>
        <w:t xml:space="preserve">.2 </w:t>
      </w:r>
      <w:r w:rsidR="00DA4DB8" w:rsidRPr="00E70D9D">
        <w:rPr>
          <w:lang w:val="en-US"/>
        </w:rPr>
        <w:t>database.py:</w:t>
      </w:r>
    </w:p>
    <w:p w14:paraId="77FE8C17" w14:textId="77777777" w:rsidR="003225D9" w:rsidRPr="00626C5D" w:rsidRDefault="003225D9" w:rsidP="00A925B6">
      <w:pPr>
        <w:pStyle w:val="aff"/>
      </w:pPr>
      <w:r w:rsidRPr="00626C5D">
        <w:t>import sqlite3</w:t>
      </w:r>
    </w:p>
    <w:p w14:paraId="7B51383A" w14:textId="77777777" w:rsidR="003225D9" w:rsidRPr="00626C5D" w:rsidRDefault="003225D9" w:rsidP="00A925B6">
      <w:pPr>
        <w:pStyle w:val="aff"/>
      </w:pPr>
      <w:r w:rsidRPr="00626C5D">
        <w:t>import logging</w:t>
      </w:r>
    </w:p>
    <w:p w14:paraId="75E6FC3B" w14:textId="77777777" w:rsidR="003225D9" w:rsidRPr="00626C5D" w:rsidRDefault="003225D9" w:rsidP="00A925B6">
      <w:pPr>
        <w:pStyle w:val="aff"/>
      </w:pPr>
      <w:r w:rsidRPr="00626C5D">
        <w:t xml:space="preserve">from typing import </w:t>
      </w:r>
      <w:proofErr w:type="spellStart"/>
      <w:r w:rsidRPr="00626C5D">
        <w:t>Dict</w:t>
      </w:r>
      <w:proofErr w:type="spellEnd"/>
      <w:r w:rsidRPr="00626C5D">
        <w:t>, List, Optional, Any</w:t>
      </w:r>
    </w:p>
    <w:p w14:paraId="39676AAE" w14:textId="77777777" w:rsidR="003225D9" w:rsidRPr="00626C5D" w:rsidRDefault="003225D9" w:rsidP="00A925B6">
      <w:pPr>
        <w:pStyle w:val="aff"/>
      </w:pPr>
      <w:r w:rsidRPr="00626C5D">
        <w:t xml:space="preserve">logger = </w:t>
      </w:r>
      <w:proofErr w:type="spellStart"/>
      <w:proofErr w:type="gramStart"/>
      <w:r w:rsidRPr="00626C5D">
        <w:t>logging.getLogger</w:t>
      </w:r>
      <w:proofErr w:type="spellEnd"/>
      <w:proofErr w:type="gramEnd"/>
      <w:r w:rsidRPr="00626C5D">
        <w:t>(__name__)</w:t>
      </w:r>
    </w:p>
    <w:p w14:paraId="4F7469CE" w14:textId="77777777" w:rsidR="003225D9" w:rsidRPr="00626C5D" w:rsidRDefault="003225D9" w:rsidP="00A925B6">
      <w:pPr>
        <w:pStyle w:val="aff"/>
      </w:pPr>
      <w:r w:rsidRPr="00626C5D">
        <w:t xml:space="preserve"># </w:t>
      </w:r>
      <w:proofErr w:type="spellStart"/>
      <w:r w:rsidRPr="00626C5D">
        <w:t>Путь</w:t>
      </w:r>
      <w:proofErr w:type="spellEnd"/>
      <w:r w:rsidRPr="00626C5D">
        <w:t xml:space="preserve"> к </w:t>
      </w:r>
      <w:proofErr w:type="spellStart"/>
      <w:r w:rsidRPr="00626C5D">
        <w:t>базе</w:t>
      </w:r>
      <w:proofErr w:type="spellEnd"/>
      <w:r w:rsidRPr="00626C5D">
        <w:t xml:space="preserve"> </w:t>
      </w:r>
      <w:proofErr w:type="spellStart"/>
      <w:r w:rsidRPr="00626C5D">
        <w:t>данных</w:t>
      </w:r>
      <w:proofErr w:type="spellEnd"/>
    </w:p>
    <w:p w14:paraId="400BE073" w14:textId="77777777" w:rsidR="003225D9" w:rsidRPr="00626C5D" w:rsidRDefault="003225D9" w:rsidP="00A925B6">
      <w:pPr>
        <w:pStyle w:val="aff"/>
      </w:pPr>
      <w:r w:rsidRPr="00626C5D">
        <w:t>DB_PATH = "</w:t>
      </w:r>
      <w:proofErr w:type="spellStart"/>
      <w:r w:rsidRPr="00626C5D">
        <w:t>flower_shop.db</w:t>
      </w:r>
      <w:proofErr w:type="spellEnd"/>
      <w:r w:rsidRPr="00626C5D">
        <w:t>"</w:t>
      </w:r>
    </w:p>
    <w:p w14:paraId="22AE62BD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def</w:t>
      </w:r>
      <w:r w:rsidRPr="000F1B36">
        <w:rPr>
          <w:lang w:val="ru-RU"/>
        </w:rPr>
        <w:t xml:space="preserve"> </w:t>
      </w:r>
      <w:r w:rsidRPr="00626C5D">
        <w:t>get</w:t>
      </w:r>
      <w:r w:rsidRPr="000F1B36">
        <w:rPr>
          <w:lang w:val="ru-RU"/>
        </w:rPr>
        <w:t>_</w:t>
      </w:r>
      <w:proofErr w:type="gramStart"/>
      <w:r w:rsidRPr="00626C5D">
        <w:t>db</w:t>
      </w:r>
      <w:r w:rsidRPr="000F1B36">
        <w:rPr>
          <w:lang w:val="ru-RU"/>
        </w:rPr>
        <w:t>(</w:t>
      </w:r>
      <w:proofErr w:type="gramEnd"/>
      <w:r w:rsidRPr="000F1B36">
        <w:rPr>
          <w:lang w:val="ru-RU"/>
        </w:rPr>
        <w:t>):</w:t>
      </w:r>
    </w:p>
    <w:p w14:paraId="170EA0AA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"""Создает подключение к базе данных"""</w:t>
      </w:r>
    </w:p>
    <w:p w14:paraId="27364F7C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conn = sqlite3.connect(DB_PATH)</w:t>
      </w:r>
    </w:p>
    <w:p w14:paraId="69940496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onn.row_factory</w:t>
      </w:r>
      <w:proofErr w:type="spellEnd"/>
      <w:r w:rsidRPr="00626C5D">
        <w:t xml:space="preserve"> = sqlite3.Row</w:t>
      </w:r>
    </w:p>
    <w:p w14:paraId="6E80E5B3" w14:textId="77777777" w:rsidR="003225D9" w:rsidRPr="00626C5D" w:rsidRDefault="003225D9" w:rsidP="00A925B6">
      <w:pPr>
        <w:pStyle w:val="aff"/>
      </w:pPr>
      <w:r w:rsidRPr="00626C5D">
        <w:t>    return conn</w:t>
      </w:r>
    </w:p>
    <w:p w14:paraId="61F903DA" w14:textId="77777777" w:rsidR="003225D9" w:rsidRPr="00264DF9" w:rsidRDefault="003225D9" w:rsidP="00A925B6">
      <w:pPr>
        <w:pStyle w:val="aff"/>
        <w:rPr>
          <w:lang w:val="ru-RU"/>
        </w:rPr>
      </w:pPr>
      <w:proofErr w:type="spellStart"/>
      <w:r w:rsidRPr="00626C5D">
        <w:t>def</w:t>
      </w:r>
      <w:proofErr w:type="spellEnd"/>
      <w:r w:rsidRPr="00264DF9">
        <w:rPr>
          <w:lang w:val="ru-RU"/>
        </w:rPr>
        <w:t xml:space="preserve"> </w:t>
      </w:r>
      <w:proofErr w:type="spellStart"/>
      <w:r w:rsidRPr="00626C5D">
        <w:t>init</w:t>
      </w:r>
      <w:proofErr w:type="spellEnd"/>
      <w:r w:rsidRPr="00264DF9">
        <w:rPr>
          <w:lang w:val="ru-RU"/>
        </w:rPr>
        <w:t>_</w:t>
      </w:r>
      <w:proofErr w:type="spellStart"/>
      <w:proofErr w:type="gramStart"/>
      <w:r w:rsidRPr="00626C5D">
        <w:t>db</w:t>
      </w:r>
      <w:proofErr w:type="spellEnd"/>
      <w:r w:rsidRPr="00264DF9">
        <w:rPr>
          <w:lang w:val="ru-RU"/>
        </w:rPr>
        <w:t>(</w:t>
      </w:r>
      <w:proofErr w:type="gramEnd"/>
      <w:r w:rsidRPr="00264DF9">
        <w:rPr>
          <w:lang w:val="ru-RU"/>
        </w:rPr>
        <w:t>):</w:t>
      </w:r>
    </w:p>
    <w:p w14:paraId="2915BDE7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264DF9">
        <w:rPr>
          <w:lang w:val="ru-RU"/>
        </w:rPr>
        <w:t xml:space="preserve"> </w:t>
      </w:r>
      <w:r w:rsidRPr="00626C5D">
        <w:t> </w:t>
      </w:r>
      <w:r w:rsidRPr="00264DF9">
        <w:rPr>
          <w:lang w:val="ru-RU"/>
        </w:rPr>
        <w:t xml:space="preserve"> </w:t>
      </w:r>
      <w:r w:rsidRPr="000F1B36">
        <w:rPr>
          <w:lang w:val="ru-RU"/>
        </w:rPr>
        <w:t>"""Инициализирует базу данных"""</w:t>
      </w:r>
    </w:p>
    <w:p w14:paraId="42231C7C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 xml:space="preserve">conn = </w:t>
      </w:r>
      <w:proofErr w:type="spellStart"/>
      <w:r w:rsidRPr="00626C5D">
        <w:t>ge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>)</w:t>
      </w:r>
    </w:p>
    <w:p w14:paraId="5808AB85" w14:textId="77777777" w:rsidR="003225D9" w:rsidRPr="00626C5D" w:rsidRDefault="003225D9" w:rsidP="00A925B6">
      <w:pPr>
        <w:pStyle w:val="aff"/>
      </w:pPr>
      <w:r w:rsidRPr="00626C5D">
        <w:t xml:space="preserve">    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5FA8EB6D" w14:textId="77777777" w:rsidR="003225D9" w:rsidRPr="00626C5D" w:rsidRDefault="003225D9" w:rsidP="00A925B6">
      <w:pPr>
        <w:pStyle w:val="aff"/>
      </w:pPr>
      <w:r w:rsidRPr="00626C5D">
        <w:t xml:space="preserve">    </w:t>
      </w:r>
    </w:p>
    <w:p w14:paraId="6E5C93D4" w14:textId="77777777" w:rsidR="003225D9" w:rsidRPr="00626C5D" w:rsidRDefault="003225D9" w:rsidP="00A925B6">
      <w:pPr>
        <w:pStyle w:val="aff"/>
      </w:pPr>
      <w:r w:rsidRPr="00626C5D">
        <w:t xml:space="preserve">    # </w:t>
      </w:r>
      <w:proofErr w:type="spellStart"/>
      <w:r w:rsidRPr="00626C5D">
        <w:t>Создаем</w:t>
      </w:r>
      <w:proofErr w:type="spellEnd"/>
      <w:r w:rsidRPr="00626C5D">
        <w:t xml:space="preserve"> </w:t>
      </w:r>
      <w:proofErr w:type="spellStart"/>
      <w:r w:rsidRPr="00626C5D">
        <w:t>таблицу</w:t>
      </w:r>
      <w:proofErr w:type="spellEnd"/>
      <w:r w:rsidRPr="00626C5D">
        <w:t xml:space="preserve"> </w:t>
      </w:r>
      <w:proofErr w:type="spellStart"/>
      <w:r w:rsidRPr="00626C5D">
        <w:t>пользователей</w:t>
      </w:r>
      <w:proofErr w:type="spellEnd"/>
    </w:p>
    <w:p w14:paraId="70A0270C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''CREATE TABLE IF NOT EXISTS users</w:t>
      </w:r>
    </w:p>
    <w:p w14:paraId="4B06DB17" w14:textId="77777777" w:rsidR="003225D9" w:rsidRPr="00626C5D" w:rsidRDefault="003225D9" w:rsidP="00A925B6">
      <w:pPr>
        <w:pStyle w:val="aff"/>
      </w:pPr>
      <w:r w:rsidRPr="00626C5D">
        <w:t>                 (id INTEGER PRIMARY KEY,</w:t>
      </w:r>
    </w:p>
    <w:p w14:paraId="610FD234" w14:textId="77777777" w:rsidR="003225D9" w:rsidRPr="00626C5D" w:rsidRDefault="003225D9" w:rsidP="00A925B6">
      <w:pPr>
        <w:pStyle w:val="aff"/>
      </w:pPr>
      <w:r w:rsidRPr="00626C5D">
        <w:t>                  username TEXT,</w:t>
      </w:r>
    </w:p>
    <w:p w14:paraId="36FFEE5B" w14:textId="77777777" w:rsidR="003225D9" w:rsidRPr="00626C5D" w:rsidRDefault="003225D9" w:rsidP="00A925B6">
      <w:pPr>
        <w:pStyle w:val="aff"/>
      </w:pPr>
      <w:r w:rsidRPr="00626C5D">
        <w:t xml:space="preserve">                  </w:t>
      </w:r>
      <w:proofErr w:type="spellStart"/>
      <w:r w:rsidRPr="00626C5D">
        <w:t>first_name</w:t>
      </w:r>
      <w:proofErr w:type="spellEnd"/>
      <w:r w:rsidRPr="00626C5D">
        <w:t xml:space="preserve"> TEXT,</w:t>
      </w:r>
    </w:p>
    <w:p w14:paraId="1367EE41" w14:textId="77777777" w:rsidR="003225D9" w:rsidRPr="00626C5D" w:rsidRDefault="003225D9" w:rsidP="00A925B6">
      <w:pPr>
        <w:pStyle w:val="aff"/>
      </w:pPr>
      <w:r w:rsidRPr="00626C5D">
        <w:t xml:space="preserve">                  </w:t>
      </w:r>
      <w:proofErr w:type="spellStart"/>
      <w:r w:rsidRPr="00626C5D">
        <w:t>last_name</w:t>
      </w:r>
      <w:proofErr w:type="spellEnd"/>
      <w:r w:rsidRPr="00626C5D">
        <w:t xml:space="preserve"> TEXT,</w:t>
      </w:r>
    </w:p>
    <w:p w14:paraId="152BFB3F" w14:textId="77777777" w:rsidR="003225D9" w:rsidRPr="00626C5D" w:rsidRDefault="003225D9" w:rsidP="00A925B6">
      <w:pPr>
        <w:pStyle w:val="aff"/>
      </w:pPr>
      <w:r w:rsidRPr="00626C5D">
        <w:t xml:space="preserve">                  </w:t>
      </w:r>
      <w:proofErr w:type="spellStart"/>
      <w:r w:rsidRPr="00626C5D">
        <w:t>created_at</w:t>
      </w:r>
      <w:proofErr w:type="spellEnd"/>
      <w:r w:rsidRPr="00626C5D">
        <w:t xml:space="preserve"> TIMESTAMP DEFAULT CURRENT_TIMESTAMP)''')</w:t>
      </w:r>
    </w:p>
    <w:p w14:paraId="53526C3D" w14:textId="77777777" w:rsidR="003225D9" w:rsidRPr="00626C5D" w:rsidRDefault="003225D9" w:rsidP="00A925B6">
      <w:pPr>
        <w:pStyle w:val="aff"/>
      </w:pPr>
      <w:r w:rsidRPr="00626C5D">
        <w:t xml:space="preserve">    </w:t>
      </w:r>
    </w:p>
    <w:p w14:paraId="1C0F3D86" w14:textId="77777777" w:rsidR="003225D9" w:rsidRPr="00626C5D" w:rsidRDefault="003225D9" w:rsidP="00A925B6">
      <w:pPr>
        <w:pStyle w:val="aff"/>
      </w:pPr>
      <w:r w:rsidRPr="00626C5D">
        <w:t xml:space="preserve">    # </w:t>
      </w:r>
      <w:proofErr w:type="spellStart"/>
      <w:r w:rsidRPr="00626C5D">
        <w:t>Создаем</w:t>
      </w:r>
      <w:proofErr w:type="spellEnd"/>
      <w:r w:rsidRPr="00626C5D">
        <w:t xml:space="preserve"> </w:t>
      </w:r>
      <w:proofErr w:type="spellStart"/>
      <w:r w:rsidRPr="00626C5D">
        <w:t>таблицу</w:t>
      </w:r>
      <w:proofErr w:type="spellEnd"/>
      <w:r w:rsidRPr="00626C5D">
        <w:t xml:space="preserve"> </w:t>
      </w:r>
      <w:proofErr w:type="spellStart"/>
      <w:r w:rsidRPr="00626C5D">
        <w:t>цветов</w:t>
      </w:r>
      <w:proofErr w:type="spellEnd"/>
    </w:p>
    <w:p w14:paraId="0FB7FD99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''CREATE TABLE IF NOT EXISTS flowers</w:t>
      </w:r>
    </w:p>
    <w:p w14:paraId="208887BD" w14:textId="77777777" w:rsidR="003225D9" w:rsidRPr="00626C5D" w:rsidRDefault="003225D9" w:rsidP="00A925B6">
      <w:pPr>
        <w:pStyle w:val="aff"/>
      </w:pPr>
      <w:r w:rsidRPr="00626C5D">
        <w:t>                 (id INTEGER PRIMARY KEY AUTOINCREMENT,</w:t>
      </w:r>
    </w:p>
    <w:p w14:paraId="30CC1722" w14:textId="77777777" w:rsidR="003225D9" w:rsidRPr="00626C5D" w:rsidRDefault="003225D9" w:rsidP="00A925B6">
      <w:pPr>
        <w:pStyle w:val="aff"/>
      </w:pPr>
      <w:r w:rsidRPr="00626C5D">
        <w:t>                  name TEXT NOT NULL,</w:t>
      </w:r>
    </w:p>
    <w:p w14:paraId="20A0330B" w14:textId="77777777" w:rsidR="003225D9" w:rsidRPr="00626C5D" w:rsidRDefault="003225D9" w:rsidP="00A925B6">
      <w:pPr>
        <w:pStyle w:val="aff"/>
      </w:pPr>
      <w:r w:rsidRPr="00626C5D">
        <w:t>                  description TEXT,</w:t>
      </w:r>
    </w:p>
    <w:p w14:paraId="3CD2EF9C" w14:textId="77777777" w:rsidR="003225D9" w:rsidRPr="00626C5D" w:rsidRDefault="003225D9" w:rsidP="00A925B6">
      <w:pPr>
        <w:pStyle w:val="aff"/>
      </w:pPr>
      <w:r w:rsidRPr="00626C5D">
        <w:lastRenderedPageBreak/>
        <w:t>                  price REAL NOT NULL,</w:t>
      </w:r>
    </w:p>
    <w:p w14:paraId="033EF982" w14:textId="77777777" w:rsidR="003225D9" w:rsidRPr="00626C5D" w:rsidRDefault="003225D9" w:rsidP="00A925B6">
      <w:pPr>
        <w:pStyle w:val="aff"/>
      </w:pPr>
      <w:r w:rsidRPr="00626C5D">
        <w:t>                  quantity INTEGER DEFAULT 0,</w:t>
      </w:r>
    </w:p>
    <w:p w14:paraId="21F6AECB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                 image</w:t>
      </w:r>
      <w:r w:rsidRPr="000F1B36">
        <w:rPr>
          <w:lang w:val="ru-RU"/>
        </w:rPr>
        <w:t>_</w:t>
      </w:r>
      <w:proofErr w:type="spellStart"/>
      <w:r w:rsidRPr="00626C5D">
        <w:t>url</w:t>
      </w:r>
      <w:proofErr w:type="spellEnd"/>
      <w:r w:rsidRPr="000F1B36">
        <w:rPr>
          <w:lang w:val="ru-RU"/>
        </w:rPr>
        <w:t xml:space="preserve"> </w:t>
      </w:r>
      <w:r w:rsidRPr="00626C5D">
        <w:t>TEXT</w:t>
      </w:r>
      <w:r w:rsidRPr="000F1B36">
        <w:rPr>
          <w:lang w:val="ru-RU"/>
        </w:rPr>
        <w:t>)''')</w:t>
      </w:r>
    </w:p>
    <w:p w14:paraId="0F9C6EEE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</w:p>
    <w:p w14:paraId="7F584805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# Создаем таблицу букетов</w:t>
      </w:r>
    </w:p>
    <w:p w14:paraId="78CFE46B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''CREATE TABLE IF NOT EXISTS bouquets</w:t>
      </w:r>
    </w:p>
    <w:p w14:paraId="5A7ADFC5" w14:textId="77777777" w:rsidR="003225D9" w:rsidRPr="00626C5D" w:rsidRDefault="003225D9" w:rsidP="00A925B6">
      <w:pPr>
        <w:pStyle w:val="aff"/>
      </w:pPr>
      <w:r w:rsidRPr="00626C5D">
        <w:t>                 (id INTEGER PRIMARY KEY AUTOINCREMENT,</w:t>
      </w:r>
    </w:p>
    <w:p w14:paraId="36E76EFF" w14:textId="77777777" w:rsidR="003225D9" w:rsidRPr="00626C5D" w:rsidRDefault="003225D9" w:rsidP="00A925B6">
      <w:pPr>
        <w:pStyle w:val="aff"/>
      </w:pPr>
      <w:r w:rsidRPr="00626C5D">
        <w:t>                  name TEXT NOT NULL,</w:t>
      </w:r>
    </w:p>
    <w:p w14:paraId="6799EBB9" w14:textId="77777777" w:rsidR="003225D9" w:rsidRPr="00626C5D" w:rsidRDefault="003225D9" w:rsidP="00A925B6">
      <w:pPr>
        <w:pStyle w:val="aff"/>
      </w:pPr>
      <w:r w:rsidRPr="00626C5D">
        <w:t>                  description TEXT,</w:t>
      </w:r>
    </w:p>
    <w:p w14:paraId="16F5162A" w14:textId="77777777" w:rsidR="003225D9" w:rsidRPr="00626C5D" w:rsidRDefault="003225D9" w:rsidP="00A925B6">
      <w:pPr>
        <w:pStyle w:val="aff"/>
      </w:pPr>
      <w:r w:rsidRPr="00626C5D">
        <w:t>                  price REAL NOT NULL,</w:t>
      </w:r>
    </w:p>
    <w:p w14:paraId="536009B2" w14:textId="77777777" w:rsidR="003225D9" w:rsidRPr="00626C5D" w:rsidRDefault="003225D9" w:rsidP="00A925B6">
      <w:pPr>
        <w:pStyle w:val="aff"/>
      </w:pPr>
      <w:r w:rsidRPr="00626C5D">
        <w:t xml:space="preserve">                  </w:t>
      </w:r>
      <w:proofErr w:type="spellStart"/>
      <w:r w:rsidRPr="00626C5D">
        <w:t>image_url</w:t>
      </w:r>
      <w:proofErr w:type="spellEnd"/>
      <w:r w:rsidRPr="00626C5D">
        <w:t xml:space="preserve"> TEXT)''')</w:t>
      </w:r>
    </w:p>
    <w:p w14:paraId="2660D399" w14:textId="77777777" w:rsidR="003225D9" w:rsidRPr="00626C5D" w:rsidRDefault="003225D9" w:rsidP="00A925B6">
      <w:pPr>
        <w:pStyle w:val="aff"/>
      </w:pPr>
      <w:r w:rsidRPr="00626C5D">
        <w:t xml:space="preserve">    </w:t>
      </w:r>
    </w:p>
    <w:p w14:paraId="6BA25791" w14:textId="77777777" w:rsidR="003225D9" w:rsidRPr="00626C5D" w:rsidRDefault="003225D9" w:rsidP="00A925B6">
      <w:pPr>
        <w:pStyle w:val="aff"/>
      </w:pPr>
      <w:r w:rsidRPr="00626C5D">
        <w:t xml:space="preserve">    # </w:t>
      </w:r>
      <w:proofErr w:type="spellStart"/>
      <w:r w:rsidRPr="00626C5D">
        <w:t>Создаем</w:t>
      </w:r>
      <w:proofErr w:type="spellEnd"/>
      <w:r w:rsidRPr="00626C5D">
        <w:t xml:space="preserve"> </w:t>
      </w:r>
      <w:proofErr w:type="spellStart"/>
      <w:r w:rsidRPr="00626C5D">
        <w:t>таблицу</w:t>
      </w:r>
      <w:proofErr w:type="spellEnd"/>
      <w:r w:rsidRPr="00626C5D">
        <w:t xml:space="preserve"> </w:t>
      </w:r>
      <w:proofErr w:type="spellStart"/>
      <w:r w:rsidRPr="00626C5D">
        <w:t>подарков</w:t>
      </w:r>
      <w:proofErr w:type="spellEnd"/>
    </w:p>
    <w:p w14:paraId="4E063E5A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''CREATE TABLE IF NOT EXISTS gifts</w:t>
      </w:r>
    </w:p>
    <w:p w14:paraId="6092D317" w14:textId="77777777" w:rsidR="003225D9" w:rsidRPr="00626C5D" w:rsidRDefault="003225D9" w:rsidP="00A925B6">
      <w:pPr>
        <w:pStyle w:val="aff"/>
      </w:pPr>
      <w:r w:rsidRPr="00626C5D">
        <w:t>                 (id INTEGER PRIMARY KEY AUTOINCREMENT,</w:t>
      </w:r>
    </w:p>
    <w:p w14:paraId="7BB915BC" w14:textId="77777777" w:rsidR="003225D9" w:rsidRPr="00626C5D" w:rsidRDefault="003225D9" w:rsidP="00A925B6">
      <w:pPr>
        <w:pStyle w:val="aff"/>
      </w:pPr>
      <w:r w:rsidRPr="00626C5D">
        <w:t>                  name TEXT NOT NULL,</w:t>
      </w:r>
    </w:p>
    <w:p w14:paraId="0683BB38" w14:textId="77777777" w:rsidR="003225D9" w:rsidRPr="00626C5D" w:rsidRDefault="003225D9" w:rsidP="00A925B6">
      <w:pPr>
        <w:pStyle w:val="aff"/>
      </w:pPr>
      <w:r w:rsidRPr="00626C5D">
        <w:t>                  description TEXT,</w:t>
      </w:r>
    </w:p>
    <w:p w14:paraId="06B218CE" w14:textId="77777777" w:rsidR="003225D9" w:rsidRPr="00626C5D" w:rsidRDefault="003225D9" w:rsidP="00A925B6">
      <w:pPr>
        <w:pStyle w:val="aff"/>
      </w:pPr>
      <w:r w:rsidRPr="00626C5D">
        <w:t>                  price REAL NOT NULL,</w:t>
      </w:r>
    </w:p>
    <w:p w14:paraId="796E58EB" w14:textId="77777777" w:rsidR="003225D9" w:rsidRPr="00626C5D" w:rsidRDefault="003225D9" w:rsidP="00A925B6">
      <w:pPr>
        <w:pStyle w:val="aff"/>
      </w:pPr>
      <w:r w:rsidRPr="00626C5D">
        <w:t xml:space="preserve">                  </w:t>
      </w:r>
      <w:proofErr w:type="spellStart"/>
      <w:r w:rsidRPr="00626C5D">
        <w:t>image_url</w:t>
      </w:r>
      <w:proofErr w:type="spellEnd"/>
      <w:r w:rsidRPr="00626C5D">
        <w:t xml:space="preserve"> TEXT)''')</w:t>
      </w:r>
    </w:p>
    <w:p w14:paraId="19563785" w14:textId="77777777" w:rsidR="003225D9" w:rsidRPr="00626C5D" w:rsidRDefault="003225D9" w:rsidP="00A925B6">
      <w:pPr>
        <w:pStyle w:val="aff"/>
      </w:pPr>
      <w:r w:rsidRPr="00626C5D">
        <w:t xml:space="preserve">    </w:t>
      </w:r>
    </w:p>
    <w:p w14:paraId="1B9C9E71" w14:textId="77777777" w:rsidR="003225D9" w:rsidRPr="00626C5D" w:rsidRDefault="003225D9" w:rsidP="00A925B6">
      <w:pPr>
        <w:pStyle w:val="aff"/>
      </w:pPr>
      <w:r w:rsidRPr="00626C5D">
        <w:t xml:space="preserve">    # </w:t>
      </w:r>
      <w:proofErr w:type="spellStart"/>
      <w:r w:rsidRPr="00626C5D">
        <w:t>Создаем</w:t>
      </w:r>
      <w:proofErr w:type="spellEnd"/>
      <w:r w:rsidRPr="00626C5D">
        <w:t xml:space="preserve"> </w:t>
      </w:r>
      <w:proofErr w:type="spellStart"/>
      <w:r w:rsidRPr="00626C5D">
        <w:t>таблицу</w:t>
      </w:r>
      <w:proofErr w:type="spellEnd"/>
      <w:r w:rsidRPr="00626C5D">
        <w:t xml:space="preserve"> </w:t>
      </w:r>
      <w:proofErr w:type="spellStart"/>
      <w:r w:rsidRPr="00626C5D">
        <w:t>контактов</w:t>
      </w:r>
      <w:proofErr w:type="spellEnd"/>
    </w:p>
    <w:p w14:paraId="62772692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''CREATE TABLE IF NOT EXISTS contacts</w:t>
      </w:r>
    </w:p>
    <w:p w14:paraId="100FA0DC" w14:textId="77777777" w:rsidR="003225D9" w:rsidRPr="00626C5D" w:rsidRDefault="003225D9" w:rsidP="00A925B6">
      <w:pPr>
        <w:pStyle w:val="aff"/>
      </w:pPr>
      <w:r w:rsidRPr="00626C5D">
        <w:t>                 (id INTEGER PRIMARY KEY CHECK (id = 1),</w:t>
      </w:r>
    </w:p>
    <w:p w14:paraId="429AC807" w14:textId="77777777" w:rsidR="003225D9" w:rsidRPr="00626C5D" w:rsidRDefault="003225D9" w:rsidP="00A925B6">
      <w:pPr>
        <w:pStyle w:val="aff"/>
      </w:pPr>
      <w:r w:rsidRPr="00626C5D">
        <w:t>                  phone TEXT,</w:t>
      </w:r>
    </w:p>
    <w:p w14:paraId="46F87F8C" w14:textId="77777777" w:rsidR="003225D9" w:rsidRPr="00626C5D" w:rsidRDefault="003225D9" w:rsidP="00A925B6">
      <w:pPr>
        <w:pStyle w:val="aff"/>
      </w:pPr>
      <w:r w:rsidRPr="00626C5D">
        <w:t>                  address TEXT,</w:t>
      </w:r>
    </w:p>
    <w:p w14:paraId="4641F0E1" w14:textId="77777777" w:rsidR="003225D9" w:rsidRPr="00626C5D" w:rsidRDefault="003225D9" w:rsidP="00A925B6">
      <w:pPr>
        <w:pStyle w:val="aff"/>
      </w:pPr>
      <w:r w:rsidRPr="00626C5D">
        <w:t xml:space="preserve">                  </w:t>
      </w:r>
      <w:proofErr w:type="spellStart"/>
      <w:r w:rsidRPr="00626C5D">
        <w:t>working_hours</w:t>
      </w:r>
      <w:proofErr w:type="spellEnd"/>
      <w:r w:rsidRPr="00626C5D">
        <w:t xml:space="preserve"> TEXT)''')</w:t>
      </w:r>
    </w:p>
    <w:p w14:paraId="6AC2CB77" w14:textId="77777777" w:rsidR="003225D9" w:rsidRPr="00626C5D" w:rsidRDefault="003225D9" w:rsidP="00A925B6">
      <w:pPr>
        <w:pStyle w:val="aff"/>
      </w:pPr>
      <w:r w:rsidRPr="00626C5D">
        <w:t xml:space="preserve">    </w:t>
      </w:r>
    </w:p>
    <w:p w14:paraId="4E048B5E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0F1B36">
        <w:rPr>
          <w:lang w:val="ru-RU"/>
        </w:rPr>
        <w:t># Добавляем начальные контакты, если их нет</w:t>
      </w:r>
    </w:p>
    <w:p w14:paraId="1F6367A6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INSERT OR IGNORE INTO contacts (id, phone, address, </w:t>
      </w:r>
      <w:proofErr w:type="spellStart"/>
      <w:r w:rsidRPr="00626C5D">
        <w:t>working_hours</w:t>
      </w:r>
      <w:proofErr w:type="spellEnd"/>
      <w:r w:rsidRPr="00626C5D">
        <w:t>) VALUES (?, ?, ?, ?)',</w:t>
      </w:r>
    </w:p>
    <w:p w14:paraId="438BFE42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          </w:t>
      </w:r>
      <w:r w:rsidRPr="000F1B36">
        <w:rPr>
          <w:lang w:val="ru-RU"/>
        </w:rPr>
        <w:t>(1, '+7 (</w:t>
      </w:r>
      <w:r w:rsidRPr="00626C5D">
        <w:t>XXX</w:t>
      </w:r>
      <w:r w:rsidRPr="000F1B36">
        <w:rPr>
          <w:lang w:val="ru-RU"/>
        </w:rPr>
        <w:t xml:space="preserve">) </w:t>
      </w:r>
      <w:r w:rsidRPr="00626C5D">
        <w:t>XXX</w:t>
      </w:r>
      <w:r w:rsidRPr="000F1B36">
        <w:rPr>
          <w:lang w:val="ru-RU"/>
        </w:rPr>
        <w:t>-</w:t>
      </w:r>
      <w:r w:rsidRPr="00626C5D">
        <w:t>XX</w:t>
      </w:r>
      <w:r w:rsidRPr="000F1B36">
        <w:rPr>
          <w:lang w:val="ru-RU"/>
        </w:rPr>
        <w:t>-</w:t>
      </w:r>
      <w:r w:rsidRPr="00626C5D">
        <w:t>XX</w:t>
      </w:r>
      <w:r w:rsidRPr="000F1B36">
        <w:rPr>
          <w:lang w:val="ru-RU"/>
        </w:rPr>
        <w:t xml:space="preserve">', 'г. Санкт-Петербург, </w:t>
      </w:r>
      <w:proofErr w:type="spellStart"/>
      <w:r w:rsidRPr="000F1B36">
        <w:rPr>
          <w:lang w:val="ru-RU"/>
        </w:rPr>
        <w:t>Караваевская</w:t>
      </w:r>
      <w:proofErr w:type="spellEnd"/>
      <w:r w:rsidRPr="000F1B36">
        <w:rPr>
          <w:lang w:val="ru-RU"/>
        </w:rPr>
        <w:t xml:space="preserve"> 26к1', '9:00 - 21:00'))</w:t>
      </w:r>
    </w:p>
    <w:p w14:paraId="6CA5F13B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</w:p>
    <w:p w14:paraId="35245AAC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# Проверяем наличие столбца </w:t>
      </w:r>
      <w:r w:rsidRPr="00626C5D">
        <w:t>quantity</w:t>
      </w:r>
      <w:r w:rsidRPr="000F1B36">
        <w:rPr>
          <w:lang w:val="ru-RU"/>
        </w:rPr>
        <w:t xml:space="preserve"> в таблице </w:t>
      </w:r>
      <w:r w:rsidRPr="00626C5D">
        <w:t>flowers</w:t>
      </w:r>
    </w:p>
    <w:p w14:paraId="4EB7443C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"PRAGMA </w:t>
      </w:r>
      <w:proofErr w:type="spellStart"/>
      <w:r w:rsidRPr="00626C5D">
        <w:t>table_info</w:t>
      </w:r>
      <w:proofErr w:type="spellEnd"/>
      <w:r w:rsidRPr="00626C5D">
        <w:t>(flowers)")</w:t>
      </w:r>
    </w:p>
    <w:p w14:paraId="67C1A423" w14:textId="77777777" w:rsidR="003225D9" w:rsidRPr="00626C5D" w:rsidRDefault="003225D9" w:rsidP="00A925B6">
      <w:pPr>
        <w:pStyle w:val="aff"/>
      </w:pPr>
      <w:r w:rsidRPr="00626C5D">
        <w:t>    columns = [</w:t>
      </w:r>
      <w:proofErr w:type="gramStart"/>
      <w:r w:rsidRPr="00626C5D">
        <w:t>column[</w:t>
      </w:r>
      <w:proofErr w:type="gramEnd"/>
      <w:r w:rsidRPr="00626C5D">
        <w:t xml:space="preserve">1] for column in </w:t>
      </w:r>
      <w:proofErr w:type="spellStart"/>
      <w:r w:rsidRPr="00626C5D">
        <w:t>c.fetchall</w:t>
      </w:r>
      <w:proofErr w:type="spellEnd"/>
      <w:r w:rsidRPr="00626C5D">
        <w:t>()]</w:t>
      </w:r>
    </w:p>
    <w:p w14:paraId="0AC2B39A" w14:textId="77777777" w:rsidR="003225D9" w:rsidRPr="00626C5D" w:rsidRDefault="003225D9" w:rsidP="00A925B6">
      <w:pPr>
        <w:pStyle w:val="aff"/>
      </w:pPr>
      <w:r w:rsidRPr="00626C5D">
        <w:t>    if 'quantity' not in columns:</w:t>
      </w:r>
    </w:p>
    <w:p w14:paraId="6A70C919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ALTER TABLE flowers ADD COLUMN quantity INTEGER DEFAULT 0')</w:t>
      </w:r>
    </w:p>
    <w:p w14:paraId="03DFC018" w14:textId="77777777" w:rsidR="003225D9" w:rsidRPr="00626C5D" w:rsidRDefault="003225D9" w:rsidP="00A925B6">
      <w:pPr>
        <w:pStyle w:val="aff"/>
      </w:pPr>
      <w:r w:rsidRPr="00626C5D">
        <w:t xml:space="preserve">    </w:t>
      </w:r>
    </w:p>
    <w:p w14:paraId="39D8FD6F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</w:t>
      </w:r>
      <w:proofErr w:type="gramStart"/>
      <w:r w:rsidRPr="00626C5D">
        <w:t>conn</w:t>
      </w:r>
      <w:r w:rsidRPr="000F1B36">
        <w:rPr>
          <w:lang w:val="ru-RU"/>
        </w:rPr>
        <w:t>.</w:t>
      </w:r>
      <w:r w:rsidRPr="00626C5D">
        <w:t>commit</w:t>
      </w:r>
      <w:proofErr w:type="gramEnd"/>
      <w:r w:rsidRPr="000F1B36">
        <w:rPr>
          <w:lang w:val="ru-RU"/>
        </w:rPr>
        <w:t>()</w:t>
      </w:r>
    </w:p>
    <w:p w14:paraId="547F6550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proofErr w:type="gramStart"/>
      <w:r w:rsidRPr="00626C5D">
        <w:t>conn</w:t>
      </w:r>
      <w:r w:rsidRPr="000F1B36">
        <w:rPr>
          <w:lang w:val="ru-RU"/>
        </w:rPr>
        <w:t>.</w:t>
      </w:r>
      <w:r w:rsidRPr="00626C5D">
        <w:t>close</w:t>
      </w:r>
      <w:proofErr w:type="gramEnd"/>
      <w:r w:rsidRPr="000F1B36">
        <w:rPr>
          <w:lang w:val="ru-RU"/>
        </w:rPr>
        <w:t>()</w:t>
      </w:r>
    </w:p>
    <w:p w14:paraId="365E8DAC" w14:textId="77777777" w:rsidR="003225D9" w:rsidRPr="000F1B36" w:rsidRDefault="003225D9" w:rsidP="00A925B6">
      <w:pPr>
        <w:pStyle w:val="aff"/>
        <w:rPr>
          <w:lang w:val="ru-RU"/>
        </w:rPr>
      </w:pPr>
    </w:p>
    <w:p w14:paraId="646DD0A1" w14:textId="77777777" w:rsidR="003225D9" w:rsidRPr="000F1B36" w:rsidRDefault="003225D9" w:rsidP="00A925B6">
      <w:pPr>
        <w:pStyle w:val="aff"/>
        <w:rPr>
          <w:lang w:val="ru-RU"/>
        </w:rPr>
      </w:pPr>
      <w:r w:rsidRPr="000F1B36">
        <w:rPr>
          <w:lang w:val="ru-RU"/>
        </w:rPr>
        <w:t># Функции для работы с пользователями</w:t>
      </w:r>
    </w:p>
    <w:p w14:paraId="63E9A5D3" w14:textId="77777777" w:rsidR="003225D9" w:rsidRPr="00626C5D" w:rsidRDefault="003225D9" w:rsidP="00A925B6">
      <w:pPr>
        <w:pStyle w:val="aff"/>
      </w:pPr>
      <w:proofErr w:type="spellStart"/>
      <w:r w:rsidRPr="00626C5D">
        <w:t>async</w:t>
      </w:r>
      <w:proofErr w:type="spellEnd"/>
      <w:r w:rsidRPr="00626C5D">
        <w:t xml:space="preserve"> </w:t>
      </w: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add_</w:t>
      </w:r>
      <w:proofErr w:type="gramStart"/>
      <w:r w:rsidRPr="00626C5D">
        <w:t>user</w:t>
      </w:r>
      <w:proofErr w:type="spellEnd"/>
      <w:r w:rsidRPr="00626C5D">
        <w:t>(</w:t>
      </w:r>
      <w:proofErr w:type="spellStart"/>
      <w:proofErr w:type="gramEnd"/>
      <w:r w:rsidRPr="00626C5D">
        <w:t>user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 xml:space="preserve">, username: </w:t>
      </w:r>
      <w:proofErr w:type="spellStart"/>
      <w:r w:rsidRPr="00626C5D">
        <w:t>str</w:t>
      </w:r>
      <w:proofErr w:type="spellEnd"/>
      <w:r w:rsidRPr="00626C5D">
        <w:t xml:space="preserve"> = None, </w:t>
      </w:r>
      <w:proofErr w:type="spellStart"/>
      <w:r w:rsidRPr="00626C5D">
        <w:t>first_name</w:t>
      </w:r>
      <w:proofErr w:type="spellEnd"/>
      <w:r w:rsidRPr="00626C5D">
        <w:t xml:space="preserve">: </w:t>
      </w:r>
      <w:proofErr w:type="spellStart"/>
      <w:r w:rsidRPr="00626C5D">
        <w:t>str</w:t>
      </w:r>
      <w:proofErr w:type="spellEnd"/>
      <w:r w:rsidRPr="00626C5D">
        <w:t xml:space="preserve"> = None, </w:t>
      </w:r>
      <w:proofErr w:type="spellStart"/>
      <w:r w:rsidRPr="00626C5D">
        <w:t>last_name</w:t>
      </w:r>
      <w:proofErr w:type="spellEnd"/>
      <w:r w:rsidRPr="00626C5D">
        <w:t xml:space="preserve">: </w:t>
      </w:r>
      <w:proofErr w:type="spellStart"/>
      <w:r w:rsidRPr="00626C5D">
        <w:t>str</w:t>
      </w:r>
      <w:proofErr w:type="spellEnd"/>
      <w:r w:rsidRPr="00626C5D">
        <w:t xml:space="preserve"> = None) -&gt; bool:</w:t>
      </w:r>
    </w:p>
    <w:p w14:paraId="158B7ABA" w14:textId="77777777" w:rsidR="003225D9" w:rsidRPr="008A121D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8A121D">
        <w:rPr>
          <w:lang w:val="ru-RU"/>
        </w:rPr>
        <w:t>"""Добавляет нового пользователя"""</w:t>
      </w:r>
    </w:p>
    <w:p w14:paraId="22EFFAB4" w14:textId="77777777" w:rsidR="003225D9" w:rsidRPr="008A121D" w:rsidRDefault="003225D9" w:rsidP="00A925B6">
      <w:pPr>
        <w:pStyle w:val="aff"/>
        <w:rPr>
          <w:lang w:val="ru-RU"/>
        </w:rPr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try</w:t>
      </w:r>
      <w:r w:rsidRPr="008A121D">
        <w:rPr>
          <w:lang w:val="ru-RU"/>
        </w:rPr>
        <w:t>:</w:t>
      </w:r>
    </w:p>
    <w:p w14:paraId="6B7189A7" w14:textId="77777777" w:rsidR="003225D9" w:rsidRPr="00D85896" w:rsidRDefault="003225D9" w:rsidP="00A925B6">
      <w:pPr>
        <w:pStyle w:val="aff"/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7DBAC9B2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01D89F97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INSERT OR IGNORE INTO users (id, username, </w:t>
      </w:r>
      <w:proofErr w:type="spellStart"/>
      <w:r w:rsidRPr="00626C5D">
        <w:t>first_name</w:t>
      </w:r>
      <w:proofErr w:type="spellEnd"/>
      <w:r w:rsidRPr="00626C5D">
        <w:t xml:space="preserve">, </w:t>
      </w:r>
      <w:proofErr w:type="spellStart"/>
      <w:r w:rsidRPr="00626C5D">
        <w:t>last_name</w:t>
      </w:r>
      <w:proofErr w:type="spellEnd"/>
      <w:r w:rsidRPr="00626C5D">
        <w:t>)</w:t>
      </w:r>
    </w:p>
    <w:p w14:paraId="6E6F02F3" w14:textId="77777777" w:rsidR="003225D9" w:rsidRPr="00626C5D" w:rsidRDefault="003225D9" w:rsidP="00A925B6">
      <w:pPr>
        <w:pStyle w:val="aff"/>
      </w:pPr>
      <w:r w:rsidRPr="00626C5D">
        <w:t xml:space="preserve">                     VALUES </w:t>
      </w:r>
      <w:proofErr w:type="gramStart"/>
      <w:r w:rsidRPr="00626C5D">
        <w:t>(?,</w:t>
      </w:r>
      <w:proofErr w:type="gramEnd"/>
      <w:r w:rsidRPr="00626C5D">
        <w:t xml:space="preserve"> ?, ?, ?)''', (</w:t>
      </w:r>
      <w:proofErr w:type="spellStart"/>
      <w:r w:rsidRPr="00626C5D">
        <w:t>user_id</w:t>
      </w:r>
      <w:proofErr w:type="spellEnd"/>
      <w:r w:rsidRPr="00626C5D">
        <w:t xml:space="preserve">, username, </w:t>
      </w:r>
      <w:proofErr w:type="spellStart"/>
      <w:r w:rsidRPr="00626C5D">
        <w:t>first_name</w:t>
      </w:r>
      <w:proofErr w:type="spellEnd"/>
      <w:r w:rsidRPr="00626C5D">
        <w:t xml:space="preserve">, </w:t>
      </w:r>
      <w:proofErr w:type="spellStart"/>
      <w:r w:rsidRPr="00626C5D">
        <w:t>last_name</w:t>
      </w:r>
      <w:proofErr w:type="spellEnd"/>
      <w:r w:rsidRPr="00626C5D">
        <w:t>))</w:t>
      </w:r>
    </w:p>
    <w:p w14:paraId="33D10CBB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75E2346D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02023948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2A5C200D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2B46629A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доба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ользователя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46416A30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 False</w:t>
      </w:r>
    </w:p>
    <w:p w14:paraId="56938EC6" w14:textId="77777777" w:rsidR="003225D9" w:rsidRPr="00626C5D" w:rsidRDefault="003225D9" w:rsidP="00A925B6">
      <w:pPr>
        <w:pStyle w:val="aff"/>
      </w:pPr>
    </w:p>
    <w:p w14:paraId="75D92BE0" w14:textId="77777777" w:rsidR="003225D9" w:rsidRPr="00626C5D" w:rsidRDefault="003225D9" w:rsidP="00A925B6">
      <w:pPr>
        <w:pStyle w:val="aff"/>
      </w:pPr>
      <w:proofErr w:type="spellStart"/>
      <w:r w:rsidRPr="00626C5D">
        <w:t>async</w:t>
      </w:r>
      <w:proofErr w:type="spellEnd"/>
      <w:r w:rsidRPr="00626C5D">
        <w:t xml:space="preserve"> </w:t>
      </w: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all_</w:t>
      </w:r>
      <w:proofErr w:type="gramStart"/>
      <w:r w:rsidRPr="00626C5D">
        <w:t>users</w:t>
      </w:r>
      <w:proofErr w:type="spellEnd"/>
      <w:r w:rsidRPr="00626C5D">
        <w:t>(</w:t>
      </w:r>
      <w:proofErr w:type="gramEnd"/>
      <w:r w:rsidRPr="00626C5D">
        <w:t>) -&gt; List[</w:t>
      </w:r>
      <w:proofErr w:type="spellStart"/>
      <w:r w:rsidRPr="00626C5D">
        <w:t>int</w:t>
      </w:r>
      <w:proofErr w:type="spellEnd"/>
      <w:r w:rsidRPr="00626C5D">
        <w:t>]:</w:t>
      </w:r>
    </w:p>
    <w:p w14:paraId="27752A6F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0F1B36">
        <w:rPr>
          <w:lang w:val="ru-RU"/>
        </w:rPr>
        <w:t xml:space="preserve">"""Возвращает список </w:t>
      </w:r>
      <w:r w:rsidRPr="00626C5D">
        <w:t>ID</w:t>
      </w:r>
      <w:r w:rsidRPr="000F1B36">
        <w:rPr>
          <w:lang w:val="ru-RU"/>
        </w:rPr>
        <w:t xml:space="preserve"> всех пользователей"""</w:t>
      </w:r>
    </w:p>
    <w:p w14:paraId="54E9BA1E" w14:textId="77777777" w:rsidR="003225D9" w:rsidRPr="00626C5D" w:rsidRDefault="003225D9" w:rsidP="00A925B6">
      <w:pPr>
        <w:pStyle w:val="aff"/>
      </w:pPr>
      <w:r w:rsidRPr="00626C5D">
        <w:lastRenderedPageBreak/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try:</w:t>
      </w:r>
    </w:p>
    <w:p w14:paraId="2595E9EA" w14:textId="77777777" w:rsidR="003225D9" w:rsidRPr="00626C5D" w:rsidRDefault="003225D9" w:rsidP="00A925B6">
      <w:pPr>
        <w:pStyle w:val="aff"/>
      </w:pPr>
      <w:r w:rsidRPr="00626C5D">
        <w:t xml:space="preserve">        conn = </w:t>
      </w:r>
      <w:proofErr w:type="spellStart"/>
      <w:r w:rsidRPr="00626C5D">
        <w:t>ge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>)</w:t>
      </w:r>
    </w:p>
    <w:p w14:paraId="033B87C2" w14:textId="77777777" w:rsidR="003225D9" w:rsidRPr="00626C5D" w:rsidRDefault="003225D9" w:rsidP="00A925B6">
      <w:pPr>
        <w:pStyle w:val="aff"/>
      </w:pPr>
      <w:r w:rsidRPr="00626C5D">
        <w:t xml:space="preserve">        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1DD3D779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id FROM users')</w:t>
      </w:r>
    </w:p>
    <w:p w14:paraId="62FE0710" w14:textId="77777777" w:rsidR="003225D9" w:rsidRPr="00626C5D" w:rsidRDefault="003225D9" w:rsidP="00A925B6">
      <w:pPr>
        <w:pStyle w:val="aff"/>
      </w:pPr>
      <w:r w:rsidRPr="00626C5D">
        <w:t xml:space="preserve">        users = [row['id'] for row in </w:t>
      </w:r>
      <w:proofErr w:type="spellStart"/>
      <w:proofErr w:type="gramStart"/>
      <w:r w:rsidRPr="00626C5D">
        <w:t>c.fetchall</w:t>
      </w:r>
      <w:proofErr w:type="spellEnd"/>
      <w:proofErr w:type="gramEnd"/>
      <w:r w:rsidRPr="00626C5D">
        <w:t>()]</w:t>
      </w:r>
    </w:p>
    <w:p w14:paraId="4661D3F1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320CAA4E" w14:textId="77777777" w:rsidR="003225D9" w:rsidRPr="00626C5D" w:rsidRDefault="003225D9" w:rsidP="00A925B6">
      <w:pPr>
        <w:pStyle w:val="aff"/>
      </w:pPr>
      <w:r w:rsidRPr="00626C5D">
        <w:t>        return users</w:t>
      </w:r>
    </w:p>
    <w:p w14:paraId="2AEE3F70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11048202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0F1B36">
        <w:rPr>
          <w:lang w:val="ru-RU"/>
        </w:rPr>
        <w:t>.</w:t>
      </w:r>
      <w:r w:rsidRPr="00626C5D">
        <w:t>error</w:t>
      </w:r>
      <w:proofErr w:type="gramEnd"/>
      <w:r w:rsidRPr="000F1B36">
        <w:rPr>
          <w:lang w:val="ru-RU"/>
        </w:rPr>
        <w:t>(</w:t>
      </w:r>
      <w:r w:rsidRPr="00626C5D">
        <w:t>f</w:t>
      </w:r>
      <w:r w:rsidRPr="000F1B36">
        <w:rPr>
          <w:lang w:val="ru-RU"/>
        </w:rPr>
        <w:t>"Ошибка при получении списка пользователей: {</w:t>
      </w:r>
      <w:r w:rsidRPr="00626C5D">
        <w:t>e</w:t>
      </w:r>
      <w:r w:rsidRPr="000F1B36">
        <w:rPr>
          <w:lang w:val="ru-RU"/>
        </w:rPr>
        <w:t>}")</w:t>
      </w:r>
    </w:p>
    <w:p w14:paraId="74FC43CA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return</w:t>
      </w:r>
      <w:r w:rsidRPr="000F1B36">
        <w:rPr>
          <w:lang w:val="ru-RU"/>
        </w:rPr>
        <w:t xml:space="preserve"> []</w:t>
      </w:r>
    </w:p>
    <w:p w14:paraId="0CC19E03" w14:textId="77777777" w:rsidR="003225D9" w:rsidRPr="000F1B36" w:rsidRDefault="003225D9" w:rsidP="00A925B6">
      <w:pPr>
        <w:pStyle w:val="aff"/>
        <w:rPr>
          <w:lang w:val="ru-RU"/>
        </w:rPr>
      </w:pPr>
    </w:p>
    <w:p w14:paraId="7AD795DA" w14:textId="77777777" w:rsidR="003225D9" w:rsidRPr="000F1B36" w:rsidRDefault="003225D9" w:rsidP="00A925B6">
      <w:pPr>
        <w:pStyle w:val="aff"/>
        <w:rPr>
          <w:lang w:val="ru-RU"/>
        </w:rPr>
      </w:pPr>
      <w:r w:rsidRPr="000F1B36">
        <w:rPr>
          <w:lang w:val="ru-RU"/>
        </w:rPr>
        <w:t># Функции для работы с цветами</w:t>
      </w:r>
    </w:p>
    <w:p w14:paraId="3B9CD850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</w:t>
      </w:r>
      <w:proofErr w:type="gramStart"/>
      <w:r w:rsidRPr="00626C5D">
        <w:t>flowers</w:t>
      </w:r>
      <w:proofErr w:type="spellEnd"/>
      <w:r w:rsidRPr="00626C5D">
        <w:t>(</w:t>
      </w:r>
      <w:proofErr w:type="gramEnd"/>
      <w:r w:rsidRPr="00626C5D">
        <w:t>) -&gt; List[</w:t>
      </w:r>
      <w:proofErr w:type="spellStart"/>
      <w:r w:rsidRPr="00626C5D">
        <w:t>Dict</w:t>
      </w:r>
      <w:proofErr w:type="spellEnd"/>
      <w:r w:rsidRPr="00626C5D">
        <w:t>]:</w:t>
      </w:r>
    </w:p>
    <w:p w14:paraId="0B234251" w14:textId="77777777" w:rsidR="003225D9" w:rsidRPr="008A121D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8A121D">
        <w:rPr>
          <w:lang w:val="ru-RU"/>
        </w:rPr>
        <w:t>"""Возвращает список всех цветов"""</w:t>
      </w:r>
    </w:p>
    <w:p w14:paraId="62B3DB51" w14:textId="77777777" w:rsidR="003225D9" w:rsidRPr="00D85896" w:rsidRDefault="003225D9" w:rsidP="00A925B6">
      <w:pPr>
        <w:pStyle w:val="aff"/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28F18D9E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55D29C0C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flowers')</w:t>
      </w:r>
    </w:p>
    <w:p w14:paraId="0BB9544D" w14:textId="77777777" w:rsidR="003225D9" w:rsidRPr="00626C5D" w:rsidRDefault="003225D9" w:rsidP="00A925B6">
      <w:pPr>
        <w:pStyle w:val="aff"/>
      </w:pPr>
      <w:r w:rsidRPr="00626C5D">
        <w:t>    flowers = [</w:t>
      </w:r>
      <w:proofErr w:type="spellStart"/>
      <w:r w:rsidRPr="00626C5D">
        <w:t>dict</w:t>
      </w:r>
      <w:proofErr w:type="spellEnd"/>
      <w:r w:rsidRPr="00626C5D">
        <w:t xml:space="preserve">(row) for row in </w:t>
      </w:r>
      <w:proofErr w:type="spellStart"/>
      <w:proofErr w:type="gramStart"/>
      <w:r w:rsidRPr="00626C5D">
        <w:t>c.fetchall</w:t>
      </w:r>
      <w:proofErr w:type="spellEnd"/>
      <w:proofErr w:type="gramEnd"/>
      <w:r w:rsidRPr="00626C5D">
        <w:t>()]</w:t>
      </w:r>
    </w:p>
    <w:p w14:paraId="5FE3BC94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3EC652DB" w14:textId="77777777" w:rsidR="003225D9" w:rsidRPr="00626C5D" w:rsidRDefault="003225D9" w:rsidP="00A925B6">
      <w:pPr>
        <w:pStyle w:val="aff"/>
      </w:pPr>
      <w:r w:rsidRPr="00626C5D">
        <w:t>    return flowers</w:t>
      </w:r>
    </w:p>
    <w:p w14:paraId="59657446" w14:textId="77777777" w:rsidR="003225D9" w:rsidRPr="00626C5D" w:rsidRDefault="003225D9" w:rsidP="00A925B6">
      <w:pPr>
        <w:pStyle w:val="aff"/>
      </w:pPr>
    </w:p>
    <w:p w14:paraId="242A7DAB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flower_by_</w:t>
      </w:r>
      <w:proofErr w:type="gramStart"/>
      <w:r w:rsidRPr="00626C5D">
        <w:t>id</w:t>
      </w:r>
      <w:proofErr w:type="spellEnd"/>
      <w:r w:rsidRPr="00626C5D">
        <w:t>(</w:t>
      </w:r>
      <w:proofErr w:type="spellStart"/>
      <w:proofErr w:type="gramEnd"/>
      <w:r w:rsidRPr="00626C5D">
        <w:t>flower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>) -&gt; Optional[</w:t>
      </w:r>
      <w:proofErr w:type="spellStart"/>
      <w:r w:rsidRPr="00626C5D">
        <w:t>Dict</w:t>
      </w:r>
      <w:proofErr w:type="spellEnd"/>
      <w:r w:rsidRPr="00626C5D">
        <w:t>]:</w:t>
      </w:r>
    </w:p>
    <w:p w14:paraId="0D23D39A" w14:textId="77777777" w:rsidR="003225D9" w:rsidRPr="008A121D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8A121D">
        <w:rPr>
          <w:lang w:val="ru-RU"/>
        </w:rPr>
        <w:t xml:space="preserve">"""Возвращает цветок по </w:t>
      </w:r>
      <w:r w:rsidRPr="00626C5D">
        <w:t>ID</w:t>
      </w:r>
      <w:r w:rsidRPr="008A121D">
        <w:rPr>
          <w:lang w:val="ru-RU"/>
        </w:rPr>
        <w:t>"""</w:t>
      </w:r>
    </w:p>
    <w:p w14:paraId="3279838D" w14:textId="77777777" w:rsidR="003225D9" w:rsidRPr="00D85896" w:rsidRDefault="003225D9" w:rsidP="00A925B6">
      <w:pPr>
        <w:pStyle w:val="aff"/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7AB8926F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15D6A0D7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flowers WHERE id = ?', (</w:t>
      </w:r>
      <w:proofErr w:type="spellStart"/>
      <w:r w:rsidRPr="00626C5D">
        <w:t>flower_id</w:t>
      </w:r>
      <w:proofErr w:type="spellEnd"/>
      <w:r w:rsidRPr="00626C5D">
        <w:t>,))</w:t>
      </w:r>
    </w:p>
    <w:p w14:paraId="65E51CF6" w14:textId="77777777" w:rsidR="003225D9" w:rsidRPr="00626C5D" w:rsidRDefault="003225D9" w:rsidP="00A925B6">
      <w:pPr>
        <w:pStyle w:val="aff"/>
      </w:pPr>
      <w:r w:rsidRPr="00626C5D">
        <w:t xml:space="preserve">    flower = </w:t>
      </w:r>
      <w:proofErr w:type="spellStart"/>
      <w:proofErr w:type="gramStart"/>
      <w:r w:rsidRPr="00626C5D">
        <w:t>c.fetchone</w:t>
      </w:r>
      <w:proofErr w:type="spellEnd"/>
      <w:proofErr w:type="gramEnd"/>
      <w:r w:rsidRPr="00626C5D">
        <w:t>()</w:t>
      </w:r>
    </w:p>
    <w:p w14:paraId="219506CD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6D329C7E" w14:textId="77777777" w:rsidR="003225D9" w:rsidRPr="00626C5D" w:rsidRDefault="003225D9" w:rsidP="00A925B6">
      <w:pPr>
        <w:pStyle w:val="aff"/>
      </w:pPr>
      <w:r w:rsidRPr="00626C5D">
        <w:t xml:space="preserve">    return </w:t>
      </w:r>
      <w:proofErr w:type="spellStart"/>
      <w:r w:rsidRPr="00626C5D">
        <w:t>dict</w:t>
      </w:r>
      <w:proofErr w:type="spellEnd"/>
      <w:r w:rsidRPr="00626C5D">
        <w:t>(flower) if flower else None</w:t>
      </w:r>
    </w:p>
    <w:p w14:paraId="49AA8C8D" w14:textId="77777777" w:rsidR="003225D9" w:rsidRPr="00626C5D" w:rsidRDefault="003225D9" w:rsidP="00A925B6">
      <w:pPr>
        <w:pStyle w:val="aff"/>
      </w:pPr>
    </w:p>
    <w:p w14:paraId="2EDEE3F3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add_</w:t>
      </w:r>
      <w:proofErr w:type="gramStart"/>
      <w:r w:rsidRPr="00626C5D">
        <w:t>flower</w:t>
      </w:r>
      <w:proofErr w:type="spellEnd"/>
      <w:r w:rsidRPr="00626C5D">
        <w:t>(</w:t>
      </w:r>
      <w:proofErr w:type="spellStart"/>
      <w:proofErr w:type="gramEnd"/>
      <w:r w:rsidRPr="00626C5D">
        <w:t>flower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37DBBC3E" w14:textId="77777777" w:rsidR="003225D9" w:rsidRPr="008A121D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8A121D">
        <w:rPr>
          <w:lang w:val="ru-RU"/>
        </w:rPr>
        <w:t>"""Добавляет новый цветок"""</w:t>
      </w:r>
    </w:p>
    <w:p w14:paraId="03D15DA2" w14:textId="77777777" w:rsidR="003225D9" w:rsidRPr="008A121D" w:rsidRDefault="003225D9" w:rsidP="00A925B6">
      <w:pPr>
        <w:pStyle w:val="aff"/>
        <w:rPr>
          <w:lang w:val="ru-RU"/>
        </w:rPr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try</w:t>
      </w:r>
      <w:r w:rsidRPr="008A121D">
        <w:rPr>
          <w:lang w:val="ru-RU"/>
        </w:rPr>
        <w:t>:</w:t>
      </w:r>
    </w:p>
    <w:p w14:paraId="1201D1CB" w14:textId="77777777" w:rsidR="003225D9" w:rsidRPr="00D85896" w:rsidRDefault="003225D9" w:rsidP="00A925B6">
      <w:pPr>
        <w:pStyle w:val="aff"/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6ADA063A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492DC2BA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INSERT INTO flowers (name, description, price, quantity, </w:t>
      </w:r>
      <w:proofErr w:type="spellStart"/>
      <w:r w:rsidRPr="00626C5D">
        <w:t>image_url</w:t>
      </w:r>
      <w:proofErr w:type="spellEnd"/>
      <w:r w:rsidRPr="00626C5D">
        <w:t>)</w:t>
      </w:r>
    </w:p>
    <w:p w14:paraId="7B942385" w14:textId="77777777" w:rsidR="003225D9" w:rsidRPr="00626C5D" w:rsidRDefault="003225D9" w:rsidP="00A925B6">
      <w:pPr>
        <w:pStyle w:val="aff"/>
      </w:pPr>
      <w:r w:rsidRPr="00626C5D">
        <w:t xml:space="preserve">                     VALUES </w:t>
      </w:r>
      <w:proofErr w:type="gramStart"/>
      <w:r w:rsidRPr="00626C5D">
        <w:t>(?,</w:t>
      </w:r>
      <w:proofErr w:type="gramEnd"/>
      <w:r w:rsidRPr="00626C5D">
        <w:t xml:space="preserve"> ?, ?, ?, ?)''',</w:t>
      </w:r>
    </w:p>
    <w:p w14:paraId="7D23B03B" w14:textId="77777777" w:rsidR="003225D9" w:rsidRPr="00626C5D" w:rsidRDefault="003225D9" w:rsidP="00A925B6">
      <w:pPr>
        <w:pStyle w:val="aff"/>
      </w:pPr>
      <w:r w:rsidRPr="00626C5D">
        <w:t>                  (</w:t>
      </w:r>
      <w:proofErr w:type="spellStart"/>
      <w:r w:rsidRPr="00626C5D">
        <w:t>flower_data</w:t>
      </w:r>
      <w:proofErr w:type="spellEnd"/>
      <w:r w:rsidRPr="00626C5D">
        <w:t xml:space="preserve">['name'], </w:t>
      </w:r>
      <w:proofErr w:type="spellStart"/>
      <w:r w:rsidRPr="00626C5D">
        <w:t>flower_data.get</w:t>
      </w:r>
      <w:proofErr w:type="spellEnd"/>
      <w:r w:rsidRPr="00626C5D">
        <w:t>('description'),</w:t>
      </w:r>
    </w:p>
    <w:p w14:paraId="5D2CBEA5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flower_data</w:t>
      </w:r>
      <w:proofErr w:type="spellEnd"/>
      <w:r w:rsidRPr="00626C5D">
        <w:t xml:space="preserve">['price'], </w:t>
      </w:r>
      <w:proofErr w:type="spellStart"/>
      <w:proofErr w:type="gramStart"/>
      <w:r w:rsidRPr="00626C5D">
        <w:t>flower_data.get</w:t>
      </w:r>
      <w:proofErr w:type="spellEnd"/>
      <w:r w:rsidRPr="00626C5D">
        <w:t>(</w:t>
      </w:r>
      <w:proofErr w:type="gramEnd"/>
      <w:r w:rsidRPr="00626C5D">
        <w:t>'quantity', 0),</w:t>
      </w:r>
    </w:p>
    <w:p w14:paraId="189A997C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flower_data.get</w:t>
      </w:r>
      <w:proofErr w:type="spellEnd"/>
      <w:r w:rsidRPr="00626C5D">
        <w:t>('</w:t>
      </w:r>
      <w:proofErr w:type="spellStart"/>
      <w:r w:rsidRPr="00626C5D">
        <w:t>image_url</w:t>
      </w:r>
      <w:proofErr w:type="spellEnd"/>
      <w:r w:rsidRPr="00626C5D">
        <w:t>')))</w:t>
      </w:r>
    </w:p>
    <w:p w14:paraId="7DFEDFD8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35DE4B58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2BFD3BC6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2CEAD560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4808916D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доба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цветк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0BBFDC5E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 False</w:t>
      </w:r>
    </w:p>
    <w:p w14:paraId="5A75A67D" w14:textId="77777777" w:rsidR="003225D9" w:rsidRPr="00626C5D" w:rsidRDefault="003225D9" w:rsidP="00A925B6">
      <w:pPr>
        <w:pStyle w:val="aff"/>
      </w:pPr>
    </w:p>
    <w:p w14:paraId="6E80E6EB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update_</w:t>
      </w:r>
      <w:proofErr w:type="gramStart"/>
      <w:r w:rsidRPr="00626C5D">
        <w:t>flower</w:t>
      </w:r>
      <w:proofErr w:type="spellEnd"/>
      <w:r w:rsidRPr="00626C5D">
        <w:t>(</w:t>
      </w:r>
      <w:proofErr w:type="spellStart"/>
      <w:proofErr w:type="gramEnd"/>
      <w:r w:rsidRPr="00626C5D">
        <w:t>flower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 xml:space="preserve">, </w:t>
      </w:r>
      <w:proofErr w:type="spellStart"/>
      <w:r w:rsidRPr="00626C5D">
        <w:t>flower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6227B995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Обновляет данные цветка"""</w:t>
      </w:r>
    </w:p>
    <w:p w14:paraId="29077ED8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try</w:t>
      </w:r>
      <w:r w:rsidRPr="00775BAF">
        <w:rPr>
          <w:lang w:val="ru-RU"/>
        </w:rPr>
        <w:t>:</w:t>
      </w:r>
    </w:p>
    <w:p w14:paraId="1F99E5A9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6E0C38EB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65F075DF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UPDATE flowers </w:t>
      </w:r>
    </w:p>
    <w:p w14:paraId="54E6D86F" w14:textId="77777777" w:rsidR="003225D9" w:rsidRPr="00626C5D" w:rsidRDefault="003225D9" w:rsidP="00A925B6">
      <w:pPr>
        <w:pStyle w:val="aff"/>
      </w:pPr>
      <w:r w:rsidRPr="00626C5D">
        <w:t xml:space="preserve">                     SET name </w:t>
      </w:r>
      <w:proofErr w:type="gramStart"/>
      <w:r w:rsidRPr="00626C5D">
        <w:t>= ?</w:t>
      </w:r>
      <w:proofErr w:type="gramEnd"/>
      <w:r w:rsidRPr="00626C5D">
        <w:t xml:space="preserve">, description = ?, price = ?, quantity = ?, </w:t>
      </w:r>
      <w:proofErr w:type="spellStart"/>
      <w:r w:rsidRPr="00626C5D">
        <w:t>image_url</w:t>
      </w:r>
      <w:proofErr w:type="spellEnd"/>
      <w:r w:rsidRPr="00626C5D">
        <w:t xml:space="preserve"> = ?</w:t>
      </w:r>
    </w:p>
    <w:p w14:paraId="3709EDCC" w14:textId="77777777" w:rsidR="003225D9" w:rsidRPr="00626C5D" w:rsidRDefault="003225D9" w:rsidP="00A925B6">
      <w:pPr>
        <w:pStyle w:val="aff"/>
      </w:pPr>
      <w:r w:rsidRPr="00626C5D">
        <w:t xml:space="preserve">                     WHERE id </w:t>
      </w:r>
      <w:proofErr w:type="gramStart"/>
      <w:r w:rsidRPr="00626C5D">
        <w:t>= ?</w:t>
      </w:r>
      <w:proofErr w:type="gramEnd"/>
      <w:r w:rsidRPr="00626C5D">
        <w:t>''',</w:t>
      </w:r>
    </w:p>
    <w:p w14:paraId="12F46BED" w14:textId="77777777" w:rsidR="003225D9" w:rsidRPr="00626C5D" w:rsidRDefault="003225D9" w:rsidP="00A925B6">
      <w:pPr>
        <w:pStyle w:val="aff"/>
      </w:pPr>
      <w:r w:rsidRPr="00626C5D">
        <w:t>                  (</w:t>
      </w:r>
      <w:proofErr w:type="spellStart"/>
      <w:r w:rsidRPr="00626C5D">
        <w:t>flower_data</w:t>
      </w:r>
      <w:proofErr w:type="spellEnd"/>
      <w:r w:rsidRPr="00626C5D">
        <w:t xml:space="preserve">['name'], </w:t>
      </w:r>
      <w:proofErr w:type="spellStart"/>
      <w:r w:rsidRPr="00626C5D">
        <w:t>flower_data.get</w:t>
      </w:r>
      <w:proofErr w:type="spellEnd"/>
      <w:r w:rsidRPr="00626C5D">
        <w:t>('description'),</w:t>
      </w:r>
    </w:p>
    <w:p w14:paraId="45DD1B25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flower_data</w:t>
      </w:r>
      <w:proofErr w:type="spellEnd"/>
      <w:r w:rsidRPr="00626C5D">
        <w:t xml:space="preserve">['price'], </w:t>
      </w:r>
      <w:proofErr w:type="spellStart"/>
      <w:proofErr w:type="gramStart"/>
      <w:r w:rsidRPr="00626C5D">
        <w:t>flower_data.get</w:t>
      </w:r>
      <w:proofErr w:type="spellEnd"/>
      <w:r w:rsidRPr="00626C5D">
        <w:t>(</w:t>
      </w:r>
      <w:proofErr w:type="gramEnd"/>
      <w:r w:rsidRPr="00626C5D">
        <w:t>'quantity', 0),</w:t>
      </w:r>
    </w:p>
    <w:p w14:paraId="4E672F2F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flower_data.get</w:t>
      </w:r>
      <w:proofErr w:type="spellEnd"/>
      <w:r w:rsidRPr="00626C5D">
        <w:t>('</w:t>
      </w:r>
      <w:proofErr w:type="spellStart"/>
      <w:r w:rsidRPr="00626C5D">
        <w:t>image_url</w:t>
      </w:r>
      <w:proofErr w:type="spellEnd"/>
      <w:r w:rsidRPr="00626C5D">
        <w:t xml:space="preserve">'), </w:t>
      </w:r>
      <w:proofErr w:type="spellStart"/>
      <w:r w:rsidRPr="00626C5D">
        <w:t>flower_id</w:t>
      </w:r>
      <w:proofErr w:type="spellEnd"/>
      <w:r w:rsidRPr="00626C5D">
        <w:t>))</w:t>
      </w:r>
    </w:p>
    <w:p w14:paraId="678A089F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3579A0D7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161C3339" w14:textId="77777777" w:rsidR="003225D9" w:rsidRPr="00626C5D" w:rsidRDefault="003225D9" w:rsidP="00A925B6">
      <w:pPr>
        <w:pStyle w:val="aff"/>
      </w:pPr>
      <w:r w:rsidRPr="00626C5D">
        <w:lastRenderedPageBreak/>
        <w:t>        return True</w:t>
      </w:r>
    </w:p>
    <w:p w14:paraId="52E5C063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53127606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обно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цветк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064698C7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 False</w:t>
      </w:r>
    </w:p>
    <w:p w14:paraId="5D5FC08A" w14:textId="77777777" w:rsidR="003225D9" w:rsidRPr="00626C5D" w:rsidRDefault="003225D9" w:rsidP="00A925B6">
      <w:pPr>
        <w:pStyle w:val="aff"/>
      </w:pPr>
    </w:p>
    <w:p w14:paraId="3D6A5B74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delete_</w:t>
      </w:r>
      <w:proofErr w:type="gramStart"/>
      <w:r w:rsidRPr="00626C5D">
        <w:t>flower</w:t>
      </w:r>
      <w:proofErr w:type="spellEnd"/>
      <w:r w:rsidRPr="00626C5D">
        <w:t>(</w:t>
      </w:r>
      <w:proofErr w:type="spellStart"/>
      <w:proofErr w:type="gramEnd"/>
      <w:r w:rsidRPr="00626C5D">
        <w:t>flower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>) -&gt; bool:</w:t>
      </w:r>
    </w:p>
    <w:p w14:paraId="34434B81" w14:textId="77777777" w:rsidR="003225D9" w:rsidRPr="00626C5D" w:rsidRDefault="003225D9" w:rsidP="00A925B6">
      <w:pPr>
        <w:pStyle w:val="aff"/>
      </w:pPr>
      <w:r w:rsidRPr="00626C5D">
        <w:t>    """</w:t>
      </w:r>
      <w:proofErr w:type="spellStart"/>
      <w:r w:rsidRPr="00626C5D">
        <w:t>Удаляет</w:t>
      </w:r>
      <w:proofErr w:type="spellEnd"/>
      <w:r w:rsidRPr="00626C5D">
        <w:t xml:space="preserve"> </w:t>
      </w:r>
      <w:proofErr w:type="spellStart"/>
      <w:r w:rsidRPr="00626C5D">
        <w:t>цветок</w:t>
      </w:r>
      <w:proofErr w:type="spellEnd"/>
      <w:r w:rsidRPr="00626C5D">
        <w:t>"""</w:t>
      </w:r>
    </w:p>
    <w:p w14:paraId="14B46FF4" w14:textId="77777777" w:rsidR="003225D9" w:rsidRPr="00626C5D" w:rsidRDefault="003225D9" w:rsidP="00A925B6">
      <w:pPr>
        <w:pStyle w:val="aff"/>
      </w:pPr>
      <w:r w:rsidRPr="00626C5D">
        <w:t>    try:</w:t>
      </w:r>
    </w:p>
    <w:p w14:paraId="6937A02E" w14:textId="77777777" w:rsidR="003225D9" w:rsidRPr="00626C5D" w:rsidRDefault="003225D9" w:rsidP="00A925B6">
      <w:pPr>
        <w:pStyle w:val="aff"/>
      </w:pPr>
      <w:r w:rsidRPr="00626C5D">
        <w:t xml:space="preserve">        conn = </w:t>
      </w:r>
      <w:proofErr w:type="spellStart"/>
      <w:r w:rsidRPr="00626C5D">
        <w:t>ge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>)</w:t>
      </w:r>
    </w:p>
    <w:p w14:paraId="1608FBED" w14:textId="77777777" w:rsidR="003225D9" w:rsidRPr="00626C5D" w:rsidRDefault="003225D9" w:rsidP="00A925B6">
      <w:pPr>
        <w:pStyle w:val="aff"/>
      </w:pPr>
      <w:r w:rsidRPr="00626C5D">
        <w:t xml:space="preserve">        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71B56632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DELETE FROM flowers WHERE id = ?', (</w:t>
      </w:r>
      <w:proofErr w:type="spellStart"/>
      <w:r w:rsidRPr="00626C5D">
        <w:t>flower_id</w:t>
      </w:r>
      <w:proofErr w:type="spellEnd"/>
      <w:r w:rsidRPr="00626C5D">
        <w:t>,))</w:t>
      </w:r>
    </w:p>
    <w:p w14:paraId="571E87B8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49498BEA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25896354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22B466C2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7DD6E0C3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уда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цветк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37799333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 False</w:t>
      </w:r>
    </w:p>
    <w:p w14:paraId="4E10D6D4" w14:textId="77777777" w:rsidR="003225D9" w:rsidRPr="00626C5D" w:rsidRDefault="003225D9" w:rsidP="00A925B6">
      <w:pPr>
        <w:pStyle w:val="aff"/>
      </w:pPr>
    </w:p>
    <w:p w14:paraId="770E71E8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update_flower_</w:t>
      </w:r>
      <w:proofErr w:type="gramStart"/>
      <w:r w:rsidRPr="00626C5D">
        <w:t>quantity</w:t>
      </w:r>
      <w:proofErr w:type="spellEnd"/>
      <w:r w:rsidRPr="00626C5D">
        <w:t>(</w:t>
      </w:r>
      <w:proofErr w:type="spellStart"/>
      <w:proofErr w:type="gramEnd"/>
      <w:r w:rsidRPr="00626C5D">
        <w:t>flower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 xml:space="preserve">, quantity: </w:t>
      </w:r>
      <w:proofErr w:type="spellStart"/>
      <w:r w:rsidRPr="00626C5D">
        <w:t>int</w:t>
      </w:r>
      <w:proofErr w:type="spellEnd"/>
      <w:r w:rsidRPr="00626C5D">
        <w:t>) -&gt; bool:</w:t>
      </w:r>
    </w:p>
    <w:p w14:paraId="0034CAE5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Обновляет количество цветка"""</w:t>
      </w:r>
    </w:p>
    <w:p w14:paraId="04585F2E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try</w:t>
      </w:r>
      <w:r w:rsidRPr="00775BAF">
        <w:rPr>
          <w:lang w:val="ru-RU"/>
        </w:rPr>
        <w:t>:</w:t>
      </w:r>
    </w:p>
    <w:p w14:paraId="4D480CBA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601D1971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5765DDE4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UPDATE flowers SET quantity = ? WHERE id </w:t>
      </w:r>
      <w:proofErr w:type="gramStart"/>
      <w:r w:rsidRPr="00626C5D">
        <w:t>= ?</w:t>
      </w:r>
      <w:proofErr w:type="gramEnd"/>
      <w:r w:rsidRPr="00626C5D">
        <w:t xml:space="preserve">', (quantity, </w:t>
      </w:r>
      <w:proofErr w:type="spellStart"/>
      <w:r w:rsidRPr="00626C5D">
        <w:t>flower_id</w:t>
      </w:r>
      <w:proofErr w:type="spellEnd"/>
      <w:r w:rsidRPr="00626C5D">
        <w:t>))</w:t>
      </w:r>
    </w:p>
    <w:p w14:paraId="79FE457F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2ABD18E4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3370B121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054811B7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38DC3AF9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обно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количеств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цветк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73CF43B6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</w:t>
      </w:r>
      <w:r w:rsidRPr="000F1B36">
        <w:rPr>
          <w:lang w:val="ru-RU"/>
        </w:rPr>
        <w:t xml:space="preserve"> </w:t>
      </w:r>
      <w:r w:rsidRPr="00626C5D">
        <w:t>False</w:t>
      </w:r>
    </w:p>
    <w:p w14:paraId="7165947A" w14:textId="77777777" w:rsidR="003225D9" w:rsidRPr="000F1B36" w:rsidRDefault="003225D9" w:rsidP="00A925B6">
      <w:pPr>
        <w:pStyle w:val="aff"/>
        <w:rPr>
          <w:lang w:val="ru-RU"/>
        </w:rPr>
      </w:pPr>
    </w:p>
    <w:p w14:paraId="60FDF3CB" w14:textId="77777777" w:rsidR="003225D9" w:rsidRPr="000F1B36" w:rsidRDefault="003225D9" w:rsidP="00A925B6">
      <w:pPr>
        <w:pStyle w:val="aff"/>
        <w:rPr>
          <w:lang w:val="ru-RU"/>
        </w:rPr>
      </w:pPr>
      <w:r w:rsidRPr="000F1B36">
        <w:rPr>
          <w:lang w:val="ru-RU"/>
        </w:rPr>
        <w:t># Функции для работы с букетами</w:t>
      </w:r>
    </w:p>
    <w:p w14:paraId="097EAD1C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</w:t>
      </w:r>
      <w:proofErr w:type="gramStart"/>
      <w:r w:rsidRPr="00626C5D">
        <w:t>bouquets</w:t>
      </w:r>
      <w:proofErr w:type="spellEnd"/>
      <w:r w:rsidRPr="00626C5D">
        <w:t>(</w:t>
      </w:r>
      <w:proofErr w:type="gramEnd"/>
      <w:r w:rsidRPr="00626C5D">
        <w:t>) -&gt; List[</w:t>
      </w:r>
      <w:proofErr w:type="spellStart"/>
      <w:r w:rsidRPr="00626C5D">
        <w:t>Dict</w:t>
      </w:r>
      <w:proofErr w:type="spellEnd"/>
      <w:r w:rsidRPr="00626C5D">
        <w:t>]:</w:t>
      </w:r>
    </w:p>
    <w:p w14:paraId="5BC3B009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Возвращает список всех букетов"""</w:t>
      </w:r>
    </w:p>
    <w:p w14:paraId="7D453131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627D2287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75A28D73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bouquets')</w:t>
      </w:r>
    </w:p>
    <w:p w14:paraId="78197101" w14:textId="77777777" w:rsidR="003225D9" w:rsidRPr="00626C5D" w:rsidRDefault="003225D9" w:rsidP="00A925B6">
      <w:pPr>
        <w:pStyle w:val="aff"/>
      </w:pPr>
      <w:r w:rsidRPr="00626C5D">
        <w:t>    bouquets = [</w:t>
      </w:r>
      <w:proofErr w:type="spellStart"/>
      <w:r w:rsidRPr="00626C5D">
        <w:t>dict</w:t>
      </w:r>
      <w:proofErr w:type="spellEnd"/>
      <w:r w:rsidRPr="00626C5D">
        <w:t xml:space="preserve">(row) for row in </w:t>
      </w:r>
      <w:proofErr w:type="spellStart"/>
      <w:proofErr w:type="gramStart"/>
      <w:r w:rsidRPr="00626C5D">
        <w:t>c.fetchall</w:t>
      </w:r>
      <w:proofErr w:type="spellEnd"/>
      <w:proofErr w:type="gramEnd"/>
      <w:r w:rsidRPr="00626C5D">
        <w:t>()]</w:t>
      </w:r>
    </w:p>
    <w:p w14:paraId="031139DD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46E5888F" w14:textId="77777777" w:rsidR="003225D9" w:rsidRPr="00626C5D" w:rsidRDefault="003225D9" w:rsidP="00A925B6">
      <w:pPr>
        <w:pStyle w:val="aff"/>
      </w:pPr>
      <w:r w:rsidRPr="00626C5D">
        <w:t>    return bouquets</w:t>
      </w:r>
    </w:p>
    <w:p w14:paraId="6EB4B568" w14:textId="77777777" w:rsidR="003225D9" w:rsidRPr="00626C5D" w:rsidRDefault="003225D9" w:rsidP="00A925B6">
      <w:pPr>
        <w:pStyle w:val="aff"/>
      </w:pPr>
    </w:p>
    <w:p w14:paraId="25A0575C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bouquet_by_</w:t>
      </w:r>
      <w:proofErr w:type="gramStart"/>
      <w:r w:rsidRPr="00626C5D">
        <w:t>id</w:t>
      </w:r>
      <w:proofErr w:type="spellEnd"/>
      <w:r w:rsidRPr="00626C5D">
        <w:t>(</w:t>
      </w:r>
      <w:proofErr w:type="spellStart"/>
      <w:proofErr w:type="gramEnd"/>
      <w:r w:rsidRPr="00626C5D">
        <w:t>bouquet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>) -&gt; Optional[</w:t>
      </w:r>
      <w:proofErr w:type="spellStart"/>
      <w:r w:rsidRPr="00626C5D">
        <w:t>Dict</w:t>
      </w:r>
      <w:proofErr w:type="spellEnd"/>
      <w:r w:rsidRPr="00626C5D">
        <w:t>]:</w:t>
      </w:r>
    </w:p>
    <w:p w14:paraId="13443293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 xml:space="preserve">"""Возвращает букет по </w:t>
      </w:r>
      <w:r w:rsidRPr="00626C5D">
        <w:t>ID</w:t>
      </w:r>
      <w:r w:rsidRPr="00775BAF">
        <w:rPr>
          <w:lang w:val="ru-RU"/>
        </w:rPr>
        <w:t>"""</w:t>
      </w:r>
    </w:p>
    <w:p w14:paraId="3A54F630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68755F89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79DEEB46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bouquets WHERE id = ?', (</w:t>
      </w:r>
      <w:proofErr w:type="spellStart"/>
      <w:r w:rsidRPr="00626C5D">
        <w:t>bouquet_id</w:t>
      </w:r>
      <w:proofErr w:type="spellEnd"/>
      <w:r w:rsidRPr="00626C5D">
        <w:t>,))</w:t>
      </w:r>
    </w:p>
    <w:p w14:paraId="77F4DAD5" w14:textId="77777777" w:rsidR="003225D9" w:rsidRPr="00626C5D" w:rsidRDefault="003225D9" w:rsidP="00A925B6">
      <w:pPr>
        <w:pStyle w:val="aff"/>
      </w:pPr>
      <w:r w:rsidRPr="00626C5D">
        <w:t xml:space="preserve">    bouquet = </w:t>
      </w:r>
      <w:proofErr w:type="spellStart"/>
      <w:proofErr w:type="gramStart"/>
      <w:r w:rsidRPr="00626C5D">
        <w:t>c.fetchone</w:t>
      </w:r>
      <w:proofErr w:type="spellEnd"/>
      <w:proofErr w:type="gramEnd"/>
      <w:r w:rsidRPr="00626C5D">
        <w:t>()</w:t>
      </w:r>
    </w:p>
    <w:p w14:paraId="077C07B5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3C4054A4" w14:textId="77777777" w:rsidR="003225D9" w:rsidRPr="00626C5D" w:rsidRDefault="003225D9" w:rsidP="00A925B6">
      <w:pPr>
        <w:pStyle w:val="aff"/>
      </w:pPr>
      <w:r w:rsidRPr="00626C5D">
        <w:t xml:space="preserve">    return </w:t>
      </w:r>
      <w:proofErr w:type="spellStart"/>
      <w:r w:rsidRPr="00626C5D">
        <w:t>dict</w:t>
      </w:r>
      <w:proofErr w:type="spellEnd"/>
      <w:r w:rsidRPr="00626C5D">
        <w:t>(bouquet) if bouquet else None</w:t>
      </w:r>
    </w:p>
    <w:p w14:paraId="0AFBDFAA" w14:textId="77777777" w:rsidR="003225D9" w:rsidRPr="00626C5D" w:rsidRDefault="003225D9" w:rsidP="00A925B6">
      <w:pPr>
        <w:pStyle w:val="aff"/>
      </w:pPr>
    </w:p>
    <w:p w14:paraId="7BC02631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add_</w:t>
      </w:r>
      <w:proofErr w:type="gramStart"/>
      <w:r w:rsidRPr="00626C5D">
        <w:t>bouquet</w:t>
      </w:r>
      <w:proofErr w:type="spellEnd"/>
      <w:r w:rsidRPr="00626C5D">
        <w:t>(</w:t>
      </w:r>
      <w:proofErr w:type="spellStart"/>
      <w:proofErr w:type="gramEnd"/>
      <w:r w:rsidRPr="00626C5D">
        <w:t>bouquet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158610CD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Добавляет новый букет"""</w:t>
      </w:r>
    </w:p>
    <w:p w14:paraId="533F4AA2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try</w:t>
      </w:r>
      <w:r w:rsidRPr="00775BAF">
        <w:rPr>
          <w:lang w:val="ru-RU"/>
        </w:rPr>
        <w:t>:</w:t>
      </w:r>
    </w:p>
    <w:p w14:paraId="3E1F119A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48F3183D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30F5A717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INSERT INTO bouquets (name, description, price, </w:t>
      </w:r>
      <w:proofErr w:type="spellStart"/>
      <w:r w:rsidRPr="00626C5D">
        <w:t>image_url</w:t>
      </w:r>
      <w:proofErr w:type="spellEnd"/>
      <w:r w:rsidRPr="00626C5D">
        <w:t>)</w:t>
      </w:r>
    </w:p>
    <w:p w14:paraId="5B17E968" w14:textId="77777777" w:rsidR="003225D9" w:rsidRPr="00626C5D" w:rsidRDefault="003225D9" w:rsidP="00A925B6">
      <w:pPr>
        <w:pStyle w:val="aff"/>
      </w:pPr>
      <w:r w:rsidRPr="00626C5D">
        <w:t xml:space="preserve">                     VALUES </w:t>
      </w:r>
      <w:proofErr w:type="gramStart"/>
      <w:r w:rsidRPr="00626C5D">
        <w:t>(?,</w:t>
      </w:r>
      <w:proofErr w:type="gramEnd"/>
      <w:r w:rsidRPr="00626C5D">
        <w:t xml:space="preserve"> ?, ?, ?)''',</w:t>
      </w:r>
    </w:p>
    <w:p w14:paraId="3F6222A2" w14:textId="77777777" w:rsidR="003225D9" w:rsidRPr="00626C5D" w:rsidRDefault="003225D9" w:rsidP="00A925B6">
      <w:pPr>
        <w:pStyle w:val="aff"/>
      </w:pPr>
      <w:r w:rsidRPr="00626C5D">
        <w:t>                  (</w:t>
      </w:r>
      <w:proofErr w:type="spellStart"/>
      <w:r w:rsidRPr="00626C5D">
        <w:t>bouquet_data</w:t>
      </w:r>
      <w:proofErr w:type="spellEnd"/>
      <w:r w:rsidRPr="00626C5D">
        <w:t xml:space="preserve">['name'], </w:t>
      </w:r>
      <w:proofErr w:type="spellStart"/>
      <w:r w:rsidRPr="00626C5D">
        <w:t>bouquet_data.get</w:t>
      </w:r>
      <w:proofErr w:type="spellEnd"/>
      <w:r w:rsidRPr="00626C5D">
        <w:t>('description'),</w:t>
      </w:r>
    </w:p>
    <w:p w14:paraId="32D77140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bouquet_data</w:t>
      </w:r>
      <w:proofErr w:type="spellEnd"/>
      <w:r w:rsidRPr="00626C5D">
        <w:t xml:space="preserve">['price'], </w:t>
      </w:r>
      <w:proofErr w:type="spellStart"/>
      <w:r w:rsidRPr="00626C5D">
        <w:t>bouquet_data.get</w:t>
      </w:r>
      <w:proofErr w:type="spellEnd"/>
      <w:r w:rsidRPr="00626C5D">
        <w:t>('</w:t>
      </w:r>
      <w:proofErr w:type="spellStart"/>
      <w:r w:rsidRPr="00626C5D">
        <w:t>image_url</w:t>
      </w:r>
      <w:proofErr w:type="spellEnd"/>
      <w:r w:rsidRPr="00626C5D">
        <w:t>')))</w:t>
      </w:r>
    </w:p>
    <w:p w14:paraId="0E207A45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0EFF70A0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78906F81" w14:textId="77777777" w:rsidR="003225D9" w:rsidRPr="00626C5D" w:rsidRDefault="003225D9" w:rsidP="00A925B6">
      <w:pPr>
        <w:pStyle w:val="aff"/>
      </w:pPr>
      <w:r w:rsidRPr="00626C5D">
        <w:lastRenderedPageBreak/>
        <w:t>        return True</w:t>
      </w:r>
    </w:p>
    <w:p w14:paraId="5812AFB5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5FEB98BB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доба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букет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6C4F1FF0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 False</w:t>
      </w:r>
    </w:p>
    <w:p w14:paraId="32892A82" w14:textId="77777777" w:rsidR="003225D9" w:rsidRPr="00626C5D" w:rsidRDefault="003225D9" w:rsidP="00A925B6">
      <w:pPr>
        <w:pStyle w:val="aff"/>
      </w:pPr>
    </w:p>
    <w:p w14:paraId="53307B7E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update_</w:t>
      </w:r>
      <w:proofErr w:type="gramStart"/>
      <w:r w:rsidRPr="00626C5D">
        <w:t>bouquet</w:t>
      </w:r>
      <w:proofErr w:type="spellEnd"/>
      <w:r w:rsidRPr="00626C5D">
        <w:t>(</w:t>
      </w:r>
      <w:proofErr w:type="spellStart"/>
      <w:proofErr w:type="gramEnd"/>
      <w:r w:rsidRPr="00626C5D">
        <w:t>bouquet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 xml:space="preserve">, </w:t>
      </w:r>
      <w:proofErr w:type="spellStart"/>
      <w:r w:rsidRPr="00626C5D">
        <w:t>bouquet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05FE6872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Обновляет данные букета"""</w:t>
      </w:r>
    </w:p>
    <w:p w14:paraId="0BF97E76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try</w:t>
      </w:r>
      <w:r w:rsidRPr="00775BAF">
        <w:rPr>
          <w:lang w:val="ru-RU"/>
        </w:rPr>
        <w:t>:</w:t>
      </w:r>
    </w:p>
    <w:p w14:paraId="7D752C50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1331E2CA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7BD61E3F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UPDATE bouquets </w:t>
      </w:r>
    </w:p>
    <w:p w14:paraId="60533FEF" w14:textId="77777777" w:rsidR="003225D9" w:rsidRPr="00626C5D" w:rsidRDefault="003225D9" w:rsidP="00A925B6">
      <w:pPr>
        <w:pStyle w:val="aff"/>
      </w:pPr>
      <w:r w:rsidRPr="00626C5D">
        <w:t xml:space="preserve">                     SET name </w:t>
      </w:r>
      <w:proofErr w:type="gramStart"/>
      <w:r w:rsidRPr="00626C5D">
        <w:t>= ?</w:t>
      </w:r>
      <w:proofErr w:type="gramEnd"/>
      <w:r w:rsidRPr="00626C5D">
        <w:t xml:space="preserve">, description = ?, price = ?, </w:t>
      </w:r>
      <w:proofErr w:type="spellStart"/>
      <w:r w:rsidRPr="00626C5D">
        <w:t>image_url</w:t>
      </w:r>
      <w:proofErr w:type="spellEnd"/>
      <w:r w:rsidRPr="00626C5D">
        <w:t xml:space="preserve"> = ?</w:t>
      </w:r>
    </w:p>
    <w:p w14:paraId="74C8A723" w14:textId="77777777" w:rsidR="003225D9" w:rsidRPr="00626C5D" w:rsidRDefault="003225D9" w:rsidP="00A925B6">
      <w:pPr>
        <w:pStyle w:val="aff"/>
      </w:pPr>
      <w:r w:rsidRPr="00626C5D">
        <w:t xml:space="preserve">                     WHERE id </w:t>
      </w:r>
      <w:proofErr w:type="gramStart"/>
      <w:r w:rsidRPr="00626C5D">
        <w:t>= ?</w:t>
      </w:r>
      <w:proofErr w:type="gramEnd"/>
      <w:r w:rsidRPr="00626C5D">
        <w:t>''',</w:t>
      </w:r>
    </w:p>
    <w:p w14:paraId="50C0D875" w14:textId="77777777" w:rsidR="003225D9" w:rsidRPr="00626C5D" w:rsidRDefault="003225D9" w:rsidP="00A925B6">
      <w:pPr>
        <w:pStyle w:val="aff"/>
      </w:pPr>
      <w:r w:rsidRPr="00626C5D">
        <w:t>                  (</w:t>
      </w:r>
      <w:proofErr w:type="spellStart"/>
      <w:r w:rsidRPr="00626C5D">
        <w:t>bouquet_data</w:t>
      </w:r>
      <w:proofErr w:type="spellEnd"/>
      <w:r w:rsidRPr="00626C5D">
        <w:t xml:space="preserve">['name'], </w:t>
      </w:r>
      <w:proofErr w:type="spellStart"/>
      <w:r w:rsidRPr="00626C5D">
        <w:t>bouquet_data.get</w:t>
      </w:r>
      <w:proofErr w:type="spellEnd"/>
      <w:r w:rsidRPr="00626C5D">
        <w:t>('description'),</w:t>
      </w:r>
    </w:p>
    <w:p w14:paraId="113CEC54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bouquet_data</w:t>
      </w:r>
      <w:proofErr w:type="spellEnd"/>
      <w:r w:rsidRPr="00626C5D">
        <w:t xml:space="preserve">['price'], </w:t>
      </w:r>
      <w:proofErr w:type="spellStart"/>
      <w:r w:rsidRPr="00626C5D">
        <w:t>bouquet_data.get</w:t>
      </w:r>
      <w:proofErr w:type="spellEnd"/>
      <w:r w:rsidRPr="00626C5D">
        <w:t>('</w:t>
      </w:r>
      <w:proofErr w:type="spellStart"/>
      <w:r w:rsidRPr="00626C5D">
        <w:t>image_url</w:t>
      </w:r>
      <w:proofErr w:type="spellEnd"/>
      <w:r w:rsidRPr="00626C5D">
        <w:t>'),</w:t>
      </w:r>
    </w:p>
    <w:p w14:paraId="6943149A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bouquet_id</w:t>
      </w:r>
      <w:proofErr w:type="spellEnd"/>
      <w:r w:rsidRPr="00626C5D">
        <w:t>))</w:t>
      </w:r>
    </w:p>
    <w:p w14:paraId="4D7A39BA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65056FFB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1CA5E11A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22B97205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3F57FFE9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0F1B36">
        <w:rPr>
          <w:lang w:val="ru-RU"/>
        </w:rPr>
        <w:t>.</w:t>
      </w:r>
      <w:r w:rsidRPr="00626C5D">
        <w:t>error</w:t>
      </w:r>
      <w:proofErr w:type="gramEnd"/>
      <w:r w:rsidRPr="000F1B36">
        <w:rPr>
          <w:lang w:val="ru-RU"/>
        </w:rPr>
        <w:t>(</w:t>
      </w:r>
      <w:r w:rsidRPr="00626C5D">
        <w:t>f</w:t>
      </w:r>
      <w:r w:rsidRPr="000F1B36">
        <w:rPr>
          <w:lang w:val="ru-RU"/>
        </w:rPr>
        <w:t>"Ошибка при обновлении букета: {</w:t>
      </w:r>
      <w:r w:rsidRPr="00626C5D">
        <w:t>e</w:t>
      </w:r>
      <w:r w:rsidRPr="000F1B36">
        <w:rPr>
          <w:lang w:val="ru-RU"/>
        </w:rPr>
        <w:t>}")</w:t>
      </w:r>
    </w:p>
    <w:p w14:paraId="2E015C2C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return False</w:t>
      </w:r>
    </w:p>
    <w:p w14:paraId="0539C540" w14:textId="77777777" w:rsidR="003225D9" w:rsidRPr="00626C5D" w:rsidRDefault="003225D9" w:rsidP="00A925B6">
      <w:pPr>
        <w:pStyle w:val="aff"/>
      </w:pPr>
    </w:p>
    <w:p w14:paraId="1450E3BF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delete_</w:t>
      </w:r>
      <w:proofErr w:type="gramStart"/>
      <w:r w:rsidRPr="00626C5D">
        <w:t>bouquet</w:t>
      </w:r>
      <w:proofErr w:type="spellEnd"/>
      <w:r w:rsidRPr="00626C5D">
        <w:t>(</w:t>
      </w:r>
      <w:proofErr w:type="spellStart"/>
      <w:proofErr w:type="gramEnd"/>
      <w:r w:rsidRPr="00626C5D">
        <w:t>bouquet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>) -&gt; bool:</w:t>
      </w:r>
    </w:p>
    <w:p w14:paraId="7E3DD267" w14:textId="77777777" w:rsidR="003225D9" w:rsidRPr="00626C5D" w:rsidRDefault="003225D9" w:rsidP="00A925B6">
      <w:pPr>
        <w:pStyle w:val="aff"/>
      </w:pPr>
      <w:r w:rsidRPr="00626C5D">
        <w:t>    """</w:t>
      </w:r>
      <w:proofErr w:type="spellStart"/>
      <w:r w:rsidRPr="00626C5D">
        <w:t>Удаляет</w:t>
      </w:r>
      <w:proofErr w:type="spellEnd"/>
      <w:r w:rsidRPr="00626C5D">
        <w:t xml:space="preserve"> </w:t>
      </w:r>
      <w:proofErr w:type="spellStart"/>
      <w:r w:rsidRPr="00626C5D">
        <w:t>букет</w:t>
      </w:r>
      <w:proofErr w:type="spellEnd"/>
      <w:r w:rsidRPr="00626C5D">
        <w:t>"""</w:t>
      </w:r>
    </w:p>
    <w:p w14:paraId="24BDA637" w14:textId="77777777" w:rsidR="003225D9" w:rsidRPr="00626C5D" w:rsidRDefault="003225D9" w:rsidP="00A925B6">
      <w:pPr>
        <w:pStyle w:val="aff"/>
      </w:pPr>
      <w:r w:rsidRPr="00626C5D">
        <w:t>    try:</w:t>
      </w:r>
    </w:p>
    <w:p w14:paraId="1A9E5BEE" w14:textId="77777777" w:rsidR="003225D9" w:rsidRPr="00626C5D" w:rsidRDefault="003225D9" w:rsidP="00A925B6">
      <w:pPr>
        <w:pStyle w:val="aff"/>
      </w:pPr>
      <w:r w:rsidRPr="00626C5D">
        <w:t xml:space="preserve">        conn = </w:t>
      </w:r>
      <w:proofErr w:type="spellStart"/>
      <w:r w:rsidRPr="00626C5D">
        <w:t>ge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>)</w:t>
      </w:r>
    </w:p>
    <w:p w14:paraId="48398C08" w14:textId="77777777" w:rsidR="003225D9" w:rsidRPr="00626C5D" w:rsidRDefault="003225D9" w:rsidP="00A925B6">
      <w:pPr>
        <w:pStyle w:val="aff"/>
      </w:pPr>
      <w:r w:rsidRPr="00626C5D">
        <w:t xml:space="preserve">        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62BDEF30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DELETE FROM bouquets WHERE id = ?', (</w:t>
      </w:r>
      <w:proofErr w:type="spellStart"/>
      <w:r w:rsidRPr="00626C5D">
        <w:t>bouquet_id</w:t>
      </w:r>
      <w:proofErr w:type="spellEnd"/>
      <w:r w:rsidRPr="00626C5D">
        <w:t>,))</w:t>
      </w:r>
    </w:p>
    <w:p w14:paraId="2B8DEDF0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7EEDE06F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06C7F0C6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3F6C8584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414AEB86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уда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букет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723A53F6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</w:t>
      </w:r>
      <w:r w:rsidRPr="000F1B36">
        <w:rPr>
          <w:lang w:val="ru-RU"/>
        </w:rPr>
        <w:t xml:space="preserve"> </w:t>
      </w:r>
      <w:r w:rsidRPr="00626C5D">
        <w:t>False</w:t>
      </w:r>
    </w:p>
    <w:p w14:paraId="42B3EDDE" w14:textId="77777777" w:rsidR="003225D9" w:rsidRPr="000F1B36" w:rsidRDefault="003225D9" w:rsidP="00A925B6">
      <w:pPr>
        <w:pStyle w:val="aff"/>
        <w:rPr>
          <w:lang w:val="ru-RU"/>
        </w:rPr>
      </w:pPr>
    </w:p>
    <w:p w14:paraId="0BB92DE6" w14:textId="77777777" w:rsidR="003225D9" w:rsidRPr="000F1B36" w:rsidRDefault="003225D9" w:rsidP="00A925B6">
      <w:pPr>
        <w:pStyle w:val="aff"/>
        <w:rPr>
          <w:lang w:val="ru-RU"/>
        </w:rPr>
      </w:pPr>
      <w:r w:rsidRPr="000F1B36">
        <w:rPr>
          <w:lang w:val="ru-RU"/>
        </w:rPr>
        <w:t># Функции для работы с подарками</w:t>
      </w:r>
    </w:p>
    <w:p w14:paraId="5A2298A2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</w:t>
      </w:r>
      <w:proofErr w:type="gramStart"/>
      <w:r w:rsidRPr="00626C5D">
        <w:t>gifts</w:t>
      </w:r>
      <w:proofErr w:type="spellEnd"/>
      <w:r w:rsidRPr="00626C5D">
        <w:t>(</w:t>
      </w:r>
      <w:proofErr w:type="gramEnd"/>
      <w:r w:rsidRPr="00626C5D">
        <w:t>) -&gt; List[</w:t>
      </w:r>
      <w:proofErr w:type="spellStart"/>
      <w:r w:rsidRPr="00626C5D">
        <w:t>Dict</w:t>
      </w:r>
      <w:proofErr w:type="spellEnd"/>
      <w:r w:rsidRPr="00626C5D">
        <w:t>]:</w:t>
      </w:r>
    </w:p>
    <w:p w14:paraId="7C467503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Возвращает список всех подарков"""</w:t>
      </w:r>
    </w:p>
    <w:p w14:paraId="3603DF17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4D923784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7D68ABB3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gifts')</w:t>
      </w:r>
    </w:p>
    <w:p w14:paraId="338FEFAF" w14:textId="77777777" w:rsidR="003225D9" w:rsidRPr="00626C5D" w:rsidRDefault="003225D9" w:rsidP="00A925B6">
      <w:pPr>
        <w:pStyle w:val="aff"/>
      </w:pPr>
      <w:r w:rsidRPr="00626C5D">
        <w:t>    gifts = [</w:t>
      </w:r>
      <w:proofErr w:type="spellStart"/>
      <w:r w:rsidRPr="00626C5D">
        <w:t>dict</w:t>
      </w:r>
      <w:proofErr w:type="spellEnd"/>
      <w:r w:rsidRPr="00626C5D">
        <w:t xml:space="preserve">(row) for row in </w:t>
      </w:r>
      <w:proofErr w:type="spellStart"/>
      <w:proofErr w:type="gramStart"/>
      <w:r w:rsidRPr="00626C5D">
        <w:t>c.fetchall</w:t>
      </w:r>
      <w:proofErr w:type="spellEnd"/>
      <w:proofErr w:type="gramEnd"/>
      <w:r w:rsidRPr="00626C5D">
        <w:t>()]</w:t>
      </w:r>
    </w:p>
    <w:p w14:paraId="33EAD794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535D1BC9" w14:textId="77777777" w:rsidR="003225D9" w:rsidRPr="00626C5D" w:rsidRDefault="003225D9" w:rsidP="00A925B6">
      <w:pPr>
        <w:pStyle w:val="aff"/>
      </w:pPr>
      <w:r w:rsidRPr="00626C5D">
        <w:t>    return gifts</w:t>
      </w:r>
    </w:p>
    <w:p w14:paraId="35FFD1C0" w14:textId="77777777" w:rsidR="003225D9" w:rsidRPr="00626C5D" w:rsidRDefault="003225D9" w:rsidP="00A925B6">
      <w:pPr>
        <w:pStyle w:val="aff"/>
      </w:pPr>
    </w:p>
    <w:p w14:paraId="321E8386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gift_by_</w:t>
      </w:r>
      <w:proofErr w:type="gramStart"/>
      <w:r w:rsidRPr="00626C5D">
        <w:t>id</w:t>
      </w:r>
      <w:proofErr w:type="spellEnd"/>
      <w:r w:rsidRPr="00626C5D">
        <w:t>(</w:t>
      </w:r>
      <w:proofErr w:type="spellStart"/>
      <w:proofErr w:type="gramEnd"/>
      <w:r w:rsidRPr="00626C5D">
        <w:t>gift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>) -&gt; Optional[</w:t>
      </w:r>
      <w:proofErr w:type="spellStart"/>
      <w:r w:rsidRPr="00626C5D">
        <w:t>Dict</w:t>
      </w:r>
      <w:proofErr w:type="spellEnd"/>
      <w:r w:rsidRPr="00626C5D">
        <w:t>]:</w:t>
      </w:r>
    </w:p>
    <w:p w14:paraId="57A87E2D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 xml:space="preserve">"""Возвращает подарок по </w:t>
      </w:r>
      <w:r w:rsidRPr="00626C5D">
        <w:t>ID</w:t>
      </w:r>
      <w:r w:rsidRPr="00775BAF">
        <w:rPr>
          <w:lang w:val="ru-RU"/>
        </w:rPr>
        <w:t>"""</w:t>
      </w:r>
    </w:p>
    <w:p w14:paraId="75FD5DA9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13FF0A05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3A300B67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gifts WHERE id = ?', (</w:t>
      </w:r>
      <w:proofErr w:type="spellStart"/>
      <w:r w:rsidRPr="00626C5D">
        <w:t>gift_id</w:t>
      </w:r>
      <w:proofErr w:type="spellEnd"/>
      <w:r w:rsidRPr="00626C5D">
        <w:t>,))</w:t>
      </w:r>
    </w:p>
    <w:p w14:paraId="603240FD" w14:textId="77777777" w:rsidR="003225D9" w:rsidRPr="00626C5D" w:rsidRDefault="003225D9" w:rsidP="00A925B6">
      <w:pPr>
        <w:pStyle w:val="aff"/>
      </w:pPr>
      <w:r w:rsidRPr="00626C5D">
        <w:t xml:space="preserve">    gift = </w:t>
      </w:r>
      <w:proofErr w:type="spellStart"/>
      <w:proofErr w:type="gramStart"/>
      <w:r w:rsidRPr="00626C5D">
        <w:t>c.fetchone</w:t>
      </w:r>
      <w:proofErr w:type="spellEnd"/>
      <w:proofErr w:type="gramEnd"/>
      <w:r w:rsidRPr="00626C5D">
        <w:t>()</w:t>
      </w:r>
    </w:p>
    <w:p w14:paraId="02F40A32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6737E34C" w14:textId="77777777" w:rsidR="003225D9" w:rsidRPr="00626C5D" w:rsidRDefault="003225D9" w:rsidP="00A925B6">
      <w:pPr>
        <w:pStyle w:val="aff"/>
      </w:pPr>
      <w:r w:rsidRPr="00626C5D">
        <w:t xml:space="preserve">    return </w:t>
      </w:r>
      <w:proofErr w:type="spellStart"/>
      <w:r w:rsidRPr="00626C5D">
        <w:t>dict</w:t>
      </w:r>
      <w:proofErr w:type="spellEnd"/>
      <w:r w:rsidRPr="00626C5D">
        <w:t>(gift) if gift else None</w:t>
      </w:r>
    </w:p>
    <w:p w14:paraId="6617D139" w14:textId="77777777" w:rsidR="003225D9" w:rsidRPr="00626C5D" w:rsidRDefault="003225D9" w:rsidP="00A925B6">
      <w:pPr>
        <w:pStyle w:val="aff"/>
      </w:pPr>
    </w:p>
    <w:p w14:paraId="3AC256CB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add_</w:t>
      </w:r>
      <w:proofErr w:type="gramStart"/>
      <w:r w:rsidRPr="00626C5D">
        <w:t>gift</w:t>
      </w:r>
      <w:proofErr w:type="spellEnd"/>
      <w:r w:rsidRPr="00626C5D">
        <w:t>(</w:t>
      </w:r>
      <w:proofErr w:type="spellStart"/>
      <w:proofErr w:type="gramEnd"/>
      <w:r w:rsidRPr="00626C5D">
        <w:t>gift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4C88707A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Добавляет новый подарок"""</w:t>
      </w:r>
    </w:p>
    <w:p w14:paraId="294FE425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try</w:t>
      </w:r>
      <w:r w:rsidRPr="00775BAF">
        <w:rPr>
          <w:lang w:val="ru-RU"/>
        </w:rPr>
        <w:t>:</w:t>
      </w:r>
    </w:p>
    <w:p w14:paraId="78F02186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2F4319D3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3C428F24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INSERT INTO gifts (name, description, price, </w:t>
      </w:r>
      <w:proofErr w:type="spellStart"/>
      <w:r w:rsidRPr="00626C5D">
        <w:t>image_url</w:t>
      </w:r>
      <w:proofErr w:type="spellEnd"/>
      <w:r w:rsidRPr="00626C5D">
        <w:t>)</w:t>
      </w:r>
    </w:p>
    <w:p w14:paraId="607A2999" w14:textId="77777777" w:rsidR="003225D9" w:rsidRPr="00626C5D" w:rsidRDefault="003225D9" w:rsidP="00A925B6">
      <w:pPr>
        <w:pStyle w:val="aff"/>
      </w:pPr>
      <w:r w:rsidRPr="00626C5D">
        <w:t xml:space="preserve">                     VALUES </w:t>
      </w:r>
      <w:proofErr w:type="gramStart"/>
      <w:r w:rsidRPr="00626C5D">
        <w:t>(?,</w:t>
      </w:r>
      <w:proofErr w:type="gramEnd"/>
      <w:r w:rsidRPr="00626C5D">
        <w:t xml:space="preserve"> ?, ?, ?)''',</w:t>
      </w:r>
    </w:p>
    <w:p w14:paraId="499AC466" w14:textId="77777777" w:rsidR="003225D9" w:rsidRPr="00626C5D" w:rsidRDefault="003225D9" w:rsidP="00A925B6">
      <w:pPr>
        <w:pStyle w:val="aff"/>
      </w:pPr>
      <w:r w:rsidRPr="00626C5D">
        <w:lastRenderedPageBreak/>
        <w:t>                  (</w:t>
      </w:r>
      <w:proofErr w:type="spellStart"/>
      <w:r w:rsidRPr="00626C5D">
        <w:t>gift_data</w:t>
      </w:r>
      <w:proofErr w:type="spellEnd"/>
      <w:r w:rsidRPr="00626C5D">
        <w:t xml:space="preserve">['name'], </w:t>
      </w:r>
      <w:proofErr w:type="spellStart"/>
      <w:r w:rsidRPr="00626C5D">
        <w:t>gift_data.get</w:t>
      </w:r>
      <w:proofErr w:type="spellEnd"/>
      <w:r w:rsidRPr="00626C5D">
        <w:t>('description'),</w:t>
      </w:r>
    </w:p>
    <w:p w14:paraId="516D5385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gift_data</w:t>
      </w:r>
      <w:proofErr w:type="spellEnd"/>
      <w:r w:rsidRPr="00626C5D">
        <w:t xml:space="preserve">['price'], </w:t>
      </w:r>
      <w:proofErr w:type="spellStart"/>
      <w:r w:rsidRPr="00626C5D">
        <w:t>gift_data.get</w:t>
      </w:r>
      <w:proofErr w:type="spellEnd"/>
      <w:r w:rsidRPr="00626C5D">
        <w:t>('</w:t>
      </w:r>
      <w:proofErr w:type="spellStart"/>
      <w:r w:rsidRPr="00626C5D">
        <w:t>image_url</w:t>
      </w:r>
      <w:proofErr w:type="spellEnd"/>
      <w:r w:rsidRPr="00626C5D">
        <w:t>')))</w:t>
      </w:r>
    </w:p>
    <w:p w14:paraId="6A2A06AE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694F3A98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1F87BCF3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3568870D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0611D039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доба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одарк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746DCDA8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 False</w:t>
      </w:r>
    </w:p>
    <w:p w14:paraId="337793A7" w14:textId="77777777" w:rsidR="003225D9" w:rsidRPr="00626C5D" w:rsidRDefault="003225D9" w:rsidP="00A925B6">
      <w:pPr>
        <w:pStyle w:val="aff"/>
      </w:pPr>
    </w:p>
    <w:p w14:paraId="0D683D9F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update_</w:t>
      </w:r>
      <w:proofErr w:type="gramStart"/>
      <w:r w:rsidRPr="00626C5D">
        <w:t>gift</w:t>
      </w:r>
      <w:proofErr w:type="spellEnd"/>
      <w:r w:rsidRPr="00626C5D">
        <w:t>(</w:t>
      </w:r>
      <w:proofErr w:type="spellStart"/>
      <w:proofErr w:type="gramEnd"/>
      <w:r w:rsidRPr="00626C5D">
        <w:t>gift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 xml:space="preserve">, </w:t>
      </w:r>
      <w:proofErr w:type="spellStart"/>
      <w:r w:rsidRPr="00626C5D">
        <w:t>gift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7310A8F7" w14:textId="77777777" w:rsidR="003225D9" w:rsidRPr="00C47AD1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C47AD1">
        <w:rPr>
          <w:lang w:val="ru-RU"/>
        </w:rPr>
        <w:t>"""Обновляет данные подарка"""</w:t>
      </w:r>
    </w:p>
    <w:p w14:paraId="612F1260" w14:textId="77777777" w:rsidR="003225D9" w:rsidRPr="00C47AD1" w:rsidRDefault="003225D9" w:rsidP="00A925B6">
      <w:pPr>
        <w:pStyle w:val="aff"/>
        <w:rPr>
          <w:lang w:val="ru-RU"/>
        </w:rPr>
      </w:pP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try</w:t>
      </w:r>
      <w:r w:rsidRPr="00C47AD1">
        <w:rPr>
          <w:lang w:val="ru-RU"/>
        </w:rPr>
        <w:t>:</w:t>
      </w:r>
    </w:p>
    <w:p w14:paraId="65E0D672" w14:textId="77777777" w:rsidR="003225D9" w:rsidRPr="00D85896" w:rsidRDefault="003225D9" w:rsidP="00A925B6">
      <w:pPr>
        <w:pStyle w:val="aff"/>
      </w:pP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7D8FD0FE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11518A9A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UPDATE gifts </w:t>
      </w:r>
    </w:p>
    <w:p w14:paraId="003EDFD6" w14:textId="77777777" w:rsidR="003225D9" w:rsidRPr="00626C5D" w:rsidRDefault="003225D9" w:rsidP="00A925B6">
      <w:pPr>
        <w:pStyle w:val="aff"/>
      </w:pPr>
      <w:r w:rsidRPr="00626C5D">
        <w:t xml:space="preserve">                     SET name </w:t>
      </w:r>
      <w:proofErr w:type="gramStart"/>
      <w:r w:rsidRPr="00626C5D">
        <w:t>= ?</w:t>
      </w:r>
      <w:proofErr w:type="gramEnd"/>
      <w:r w:rsidRPr="00626C5D">
        <w:t xml:space="preserve">, description = ?, price = ?, </w:t>
      </w:r>
      <w:proofErr w:type="spellStart"/>
      <w:r w:rsidRPr="00626C5D">
        <w:t>image_url</w:t>
      </w:r>
      <w:proofErr w:type="spellEnd"/>
      <w:r w:rsidRPr="00626C5D">
        <w:t xml:space="preserve"> = ?</w:t>
      </w:r>
    </w:p>
    <w:p w14:paraId="071DB677" w14:textId="77777777" w:rsidR="003225D9" w:rsidRPr="00626C5D" w:rsidRDefault="003225D9" w:rsidP="00A925B6">
      <w:pPr>
        <w:pStyle w:val="aff"/>
      </w:pPr>
      <w:r w:rsidRPr="00626C5D">
        <w:t xml:space="preserve">                     WHERE id </w:t>
      </w:r>
      <w:proofErr w:type="gramStart"/>
      <w:r w:rsidRPr="00626C5D">
        <w:t>= ?</w:t>
      </w:r>
      <w:proofErr w:type="gramEnd"/>
      <w:r w:rsidRPr="00626C5D">
        <w:t>''',</w:t>
      </w:r>
    </w:p>
    <w:p w14:paraId="19ED9CAC" w14:textId="77777777" w:rsidR="003225D9" w:rsidRPr="00626C5D" w:rsidRDefault="003225D9" w:rsidP="00A925B6">
      <w:pPr>
        <w:pStyle w:val="aff"/>
      </w:pPr>
      <w:r w:rsidRPr="00626C5D">
        <w:t>                  (</w:t>
      </w:r>
      <w:proofErr w:type="spellStart"/>
      <w:r w:rsidRPr="00626C5D">
        <w:t>gift_data</w:t>
      </w:r>
      <w:proofErr w:type="spellEnd"/>
      <w:r w:rsidRPr="00626C5D">
        <w:t xml:space="preserve">['name'], </w:t>
      </w:r>
      <w:proofErr w:type="spellStart"/>
      <w:r w:rsidRPr="00626C5D">
        <w:t>gift_data.get</w:t>
      </w:r>
      <w:proofErr w:type="spellEnd"/>
      <w:r w:rsidRPr="00626C5D">
        <w:t>('description'),</w:t>
      </w:r>
    </w:p>
    <w:p w14:paraId="4BA01F22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gift_data</w:t>
      </w:r>
      <w:proofErr w:type="spellEnd"/>
      <w:r w:rsidRPr="00626C5D">
        <w:t xml:space="preserve">['price'], </w:t>
      </w:r>
      <w:proofErr w:type="spellStart"/>
      <w:r w:rsidRPr="00626C5D">
        <w:t>gift_data.get</w:t>
      </w:r>
      <w:proofErr w:type="spellEnd"/>
      <w:r w:rsidRPr="00626C5D">
        <w:t>('</w:t>
      </w:r>
      <w:proofErr w:type="spellStart"/>
      <w:r w:rsidRPr="00626C5D">
        <w:t>image_url</w:t>
      </w:r>
      <w:proofErr w:type="spellEnd"/>
      <w:r w:rsidRPr="00626C5D">
        <w:t>'),</w:t>
      </w:r>
    </w:p>
    <w:p w14:paraId="58D72FD5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gift_id</w:t>
      </w:r>
      <w:proofErr w:type="spellEnd"/>
      <w:r w:rsidRPr="00626C5D">
        <w:t>))</w:t>
      </w:r>
    </w:p>
    <w:p w14:paraId="5252E3AE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50F57A3A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745EF21C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797B23B7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041613F4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0F1B36">
        <w:rPr>
          <w:lang w:val="ru-RU"/>
        </w:rPr>
        <w:t>.</w:t>
      </w:r>
      <w:r w:rsidRPr="00626C5D">
        <w:t>error</w:t>
      </w:r>
      <w:proofErr w:type="gramEnd"/>
      <w:r w:rsidRPr="000F1B36">
        <w:rPr>
          <w:lang w:val="ru-RU"/>
        </w:rPr>
        <w:t>(</w:t>
      </w:r>
      <w:r w:rsidRPr="00626C5D">
        <w:t>f</w:t>
      </w:r>
      <w:r w:rsidRPr="000F1B36">
        <w:rPr>
          <w:lang w:val="ru-RU"/>
        </w:rPr>
        <w:t>"Ошибка при обновлении подарка: {</w:t>
      </w:r>
      <w:r w:rsidRPr="00626C5D">
        <w:t>e</w:t>
      </w:r>
      <w:r w:rsidRPr="000F1B36">
        <w:rPr>
          <w:lang w:val="ru-RU"/>
        </w:rPr>
        <w:t>}")</w:t>
      </w:r>
    </w:p>
    <w:p w14:paraId="5E081D7A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return False</w:t>
      </w:r>
    </w:p>
    <w:p w14:paraId="785FC71B" w14:textId="77777777" w:rsidR="003225D9" w:rsidRPr="00626C5D" w:rsidRDefault="003225D9" w:rsidP="00A925B6">
      <w:pPr>
        <w:pStyle w:val="aff"/>
      </w:pPr>
    </w:p>
    <w:p w14:paraId="0D664555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delete_</w:t>
      </w:r>
      <w:proofErr w:type="gramStart"/>
      <w:r w:rsidRPr="00626C5D">
        <w:t>gift</w:t>
      </w:r>
      <w:proofErr w:type="spellEnd"/>
      <w:r w:rsidRPr="00626C5D">
        <w:t>(</w:t>
      </w:r>
      <w:proofErr w:type="spellStart"/>
      <w:proofErr w:type="gramEnd"/>
      <w:r w:rsidRPr="00626C5D">
        <w:t>gift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>) -&gt; bool:</w:t>
      </w:r>
    </w:p>
    <w:p w14:paraId="277E7E5C" w14:textId="77777777" w:rsidR="003225D9" w:rsidRPr="00626C5D" w:rsidRDefault="003225D9" w:rsidP="00A925B6">
      <w:pPr>
        <w:pStyle w:val="aff"/>
      </w:pPr>
      <w:r w:rsidRPr="00626C5D">
        <w:t>    """</w:t>
      </w:r>
      <w:proofErr w:type="spellStart"/>
      <w:r w:rsidRPr="00626C5D">
        <w:t>Удаляет</w:t>
      </w:r>
      <w:proofErr w:type="spellEnd"/>
      <w:r w:rsidRPr="00626C5D">
        <w:t xml:space="preserve"> </w:t>
      </w:r>
      <w:proofErr w:type="spellStart"/>
      <w:r w:rsidRPr="00626C5D">
        <w:t>подарок</w:t>
      </w:r>
      <w:proofErr w:type="spellEnd"/>
      <w:r w:rsidRPr="00626C5D">
        <w:t>"""</w:t>
      </w:r>
    </w:p>
    <w:p w14:paraId="3AC256E7" w14:textId="77777777" w:rsidR="003225D9" w:rsidRPr="00626C5D" w:rsidRDefault="003225D9" w:rsidP="00A925B6">
      <w:pPr>
        <w:pStyle w:val="aff"/>
      </w:pPr>
      <w:r w:rsidRPr="00626C5D">
        <w:t>    try:</w:t>
      </w:r>
    </w:p>
    <w:p w14:paraId="4C8CC0B2" w14:textId="77777777" w:rsidR="003225D9" w:rsidRPr="00626C5D" w:rsidRDefault="003225D9" w:rsidP="00A925B6">
      <w:pPr>
        <w:pStyle w:val="aff"/>
      </w:pPr>
      <w:r w:rsidRPr="00626C5D">
        <w:t xml:space="preserve">        conn = </w:t>
      </w:r>
      <w:proofErr w:type="spellStart"/>
      <w:r w:rsidRPr="00626C5D">
        <w:t>ge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>)</w:t>
      </w:r>
    </w:p>
    <w:p w14:paraId="4EC95244" w14:textId="77777777" w:rsidR="003225D9" w:rsidRPr="00626C5D" w:rsidRDefault="003225D9" w:rsidP="00A925B6">
      <w:pPr>
        <w:pStyle w:val="aff"/>
      </w:pPr>
      <w:r w:rsidRPr="00626C5D">
        <w:t xml:space="preserve">        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1C65E03C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DELETE FROM gifts WHERE id = ?', (</w:t>
      </w:r>
      <w:proofErr w:type="spellStart"/>
      <w:r w:rsidRPr="00626C5D">
        <w:t>gift_id</w:t>
      </w:r>
      <w:proofErr w:type="spellEnd"/>
      <w:r w:rsidRPr="00626C5D">
        <w:t>,))</w:t>
      </w:r>
    </w:p>
    <w:p w14:paraId="0B5815FF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4D5093F4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2748D9F3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30DDFEBE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4F829318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уда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одарк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5F51D1EA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</w:t>
      </w:r>
      <w:r w:rsidRPr="000F1B36">
        <w:rPr>
          <w:lang w:val="ru-RU"/>
        </w:rPr>
        <w:t xml:space="preserve"> </w:t>
      </w:r>
      <w:r w:rsidRPr="00626C5D">
        <w:t>False</w:t>
      </w:r>
    </w:p>
    <w:p w14:paraId="60EEE1D0" w14:textId="77777777" w:rsidR="003225D9" w:rsidRPr="000F1B36" w:rsidRDefault="003225D9" w:rsidP="00A925B6">
      <w:pPr>
        <w:pStyle w:val="aff"/>
        <w:rPr>
          <w:lang w:val="ru-RU"/>
        </w:rPr>
      </w:pPr>
    </w:p>
    <w:p w14:paraId="4759C04E" w14:textId="77777777" w:rsidR="003225D9" w:rsidRPr="000F1B36" w:rsidRDefault="003225D9" w:rsidP="00A925B6">
      <w:pPr>
        <w:pStyle w:val="aff"/>
        <w:rPr>
          <w:lang w:val="ru-RU"/>
        </w:rPr>
      </w:pPr>
      <w:r w:rsidRPr="000F1B36">
        <w:rPr>
          <w:lang w:val="ru-RU"/>
        </w:rPr>
        <w:t># Функции для работы с контактами</w:t>
      </w:r>
    </w:p>
    <w:p w14:paraId="59333EB6" w14:textId="77777777" w:rsidR="003225D9" w:rsidRPr="000F1B36" w:rsidRDefault="003225D9" w:rsidP="00A925B6">
      <w:pPr>
        <w:pStyle w:val="aff"/>
        <w:rPr>
          <w:lang w:val="ru-RU"/>
        </w:rPr>
      </w:pPr>
      <w:proofErr w:type="spellStart"/>
      <w:r w:rsidRPr="00626C5D">
        <w:t>def</w:t>
      </w:r>
      <w:proofErr w:type="spellEnd"/>
      <w:r w:rsidRPr="000F1B36">
        <w:rPr>
          <w:lang w:val="ru-RU"/>
        </w:rPr>
        <w:t xml:space="preserve"> </w:t>
      </w:r>
      <w:r w:rsidRPr="00626C5D">
        <w:t>get</w:t>
      </w:r>
      <w:r w:rsidRPr="000F1B36">
        <w:rPr>
          <w:lang w:val="ru-RU"/>
        </w:rPr>
        <w:t>_</w:t>
      </w:r>
      <w:proofErr w:type="gramStart"/>
      <w:r w:rsidRPr="00626C5D">
        <w:t>contacts</w:t>
      </w:r>
      <w:r w:rsidRPr="000F1B36">
        <w:rPr>
          <w:lang w:val="ru-RU"/>
        </w:rPr>
        <w:t>(</w:t>
      </w:r>
      <w:proofErr w:type="gramEnd"/>
      <w:r w:rsidRPr="000F1B36">
        <w:rPr>
          <w:lang w:val="ru-RU"/>
        </w:rPr>
        <w:t xml:space="preserve">) -&gt; </w:t>
      </w:r>
      <w:proofErr w:type="spellStart"/>
      <w:r w:rsidRPr="00626C5D">
        <w:t>Dict</w:t>
      </w:r>
      <w:proofErr w:type="spellEnd"/>
      <w:r w:rsidRPr="000F1B36">
        <w:rPr>
          <w:lang w:val="ru-RU"/>
        </w:rPr>
        <w:t>:</w:t>
      </w:r>
    </w:p>
    <w:p w14:paraId="1DF9A5CF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"""Возвращает контактную информацию"""</w:t>
      </w:r>
    </w:p>
    <w:p w14:paraId="0D5AB9F0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 xml:space="preserve">conn = </w:t>
      </w:r>
      <w:proofErr w:type="spellStart"/>
      <w:r w:rsidRPr="00626C5D">
        <w:t>ge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>)</w:t>
      </w:r>
    </w:p>
    <w:p w14:paraId="6C9BE774" w14:textId="77777777" w:rsidR="003225D9" w:rsidRPr="00626C5D" w:rsidRDefault="003225D9" w:rsidP="00A925B6">
      <w:pPr>
        <w:pStyle w:val="aff"/>
      </w:pPr>
      <w:r w:rsidRPr="00626C5D">
        <w:t xml:space="preserve">    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340B40FB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contacts WHERE id = 1')</w:t>
      </w:r>
    </w:p>
    <w:p w14:paraId="2EC8B021" w14:textId="77777777" w:rsidR="003225D9" w:rsidRPr="00626C5D" w:rsidRDefault="003225D9" w:rsidP="00A925B6">
      <w:pPr>
        <w:pStyle w:val="aff"/>
      </w:pPr>
      <w:r w:rsidRPr="00626C5D">
        <w:t xml:space="preserve">    contacts = </w:t>
      </w:r>
      <w:proofErr w:type="spellStart"/>
      <w:proofErr w:type="gramStart"/>
      <w:r w:rsidRPr="00626C5D">
        <w:t>c.fetchone</w:t>
      </w:r>
      <w:proofErr w:type="spellEnd"/>
      <w:proofErr w:type="gramEnd"/>
      <w:r w:rsidRPr="00626C5D">
        <w:t>()</w:t>
      </w:r>
    </w:p>
    <w:p w14:paraId="6419BEBF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4AB7A0A5" w14:textId="77777777" w:rsidR="003225D9" w:rsidRPr="00626C5D" w:rsidRDefault="003225D9" w:rsidP="00A925B6">
      <w:pPr>
        <w:pStyle w:val="aff"/>
      </w:pPr>
      <w:r w:rsidRPr="00626C5D">
        <w:t xml:space="preserve">    return </w:t>
      </w:r>
      <w:proofErr w:type="spellStart"/>
      <w:r w:rsidRPr="00626C5D">
        <w:t>dict</w:t>
      </w:r>
      <w:proofErr w:type="spellEnd"/>
      <w:r w:rsidRPr="00626C5D">
        <w:t>(contacts) if contacts else {</w:t>
      </w:r>
    </w:p>
    <w:p w14:paraId="019AAC11" w14:textId="77777777" w:rsidR="003225D9" w:rsidRPr="00626C5D" w:rsidRDefault="003225D9" w:rsidP="00A925B6">
      <w:pPr>
        <w:pStyle w:val="aff"/>
      </w:pPr>
      <w:r w:rsidRPr="00626C5D">
        <w:t>        'phone': '+7 (XXX) XXX-XX-XX',</w:t>
      </w:r>
    </w:p>
    <w:p w14:paraId="25C7BEA7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r w:rsidRPr="000F1B36">
        <w:rPr>
          <w:lang w:val="ru-RU"/>
        </w:rPr>
        <w:t>'</w:t>
      </w:r>
      <w:r w:rsidRPr="00626C5D">
        <w:t>address</w:t>
      </w:r>
      <w:r w:rsidRPr="000F1B36">
        <w:rPr>
          <w:lang w:val="ru-RU"/>
        </w:rPr>
        <w:t xml:space="preserve">': 'г. Санкт-Петербург, </w:t>
      </w:r>
      <w:proofErr w:type="spellStart"/>
      <w:r w:rsidRPr="000F1B36">
        <w:rPr>
          <w:lang w:val="ru-RU"/>
        </w:rPr>
        <w:t>Караваевская</w:t>
      </w:r>
      <w:proofErr w:type="spellEnd"/>
      <w:r w:rsidRPr="000F1B36">
        <w:rPr>
          <w:lang w:val="ru-RU"/>
        </w:rPr>
        <w:t xml:space="preserve"> 26к1',</w:t>
      </w:r>
    </w:p>
    <w:p w14:paraId="7AE9C22A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'</w:t>
      </w:r>
      <w:proofErr w:type="spellStart"/>
      <w:r w:rsidRPr="00626C5D">
        <w:t>working_hours</w:t>
      </w:r>
      <w:proofErr w:type="spellEnd"/>
      <w:r w:rsidRPr="00626C5D">
        <w:t>': '9:00 - 21:00'</w:t>
      </w:r>
    </w:p>
    <w:p w14:paraId="74CAC51F" w14:textId="77777777" w:rsidR="003225D9" w:rsidRPr="00626C5D" w:rsidRDefault="003225D9" w:rsidP="00A925B6">
      <w:pPr>
        <w:pStyle w:val="aff"/>
      </w:pPr>
      <w:r w:rsidRPr="00626C5D">
        <w:t>    }</w:t>
      </w:r>
    </w:p>
    <w:p w14:paraId="21F9223C" w14:textId="77777777" w:rsidR="003225D9" w:rsidRPr="00626C5D" w:rsidRDefault="003225D9" w:rsidP="00A925B6">
      <w:pPr>
        <w:pStyle w:val="aff"/>
      </w:pPr>
    </w:p>
    <w:p w14:paraId="6DA327E5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update_</w:t>
      </w:r>
      <w:proofErr w:type="gramStart"/>
      <w:r w:rsidRPr="00626C5D">
        <w:t>contacts</w:t>
      </w:r>
      <w:proofErr w:type="spellEnd"/>
      <w:r w:rsidRPr="00626C5D">
        <w:t>(</w:t>
      </w:r>
      <w:proofErr w:type="spellStart"/>
      <w:proofErr w:type="gramEnd"/>
      <w:r w:rsidRPr="00626C5D">
        <w:t>contacts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273E5CB3" w14:textId="77777777" w:rsidR="003225D9" w:rsidRPr="00C47AD1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C47AD1">
        <w:rPr>
          <w:lang w:val="ru-RU"/>
        </w:rPr>
        <w:t>"""Обновляет контактную информацию"""</w:t>
      </w:r>
    </w:p>
    <w:p w14:paraId="1E771712" w14:textId="77777777" w:rsidR="003225D9" w:rsidRPr="00C47AD1" w:rsidRDefault="003225D9" w:rsidP="00A925B6">
      <w:pPr>
        <w:pStyle w:val="aff"/>
        <w:rPr>
          <w:lang w:val="ru-RU"/>
        </w:rPr>
      </w:pP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try</w:t>
      </w:r>
      <w:r w:rsidRPr="00C47AD1">
        <w:rPr>
          <w:lang w:val="ru-RU"/>
        </w:rPr>
        <w:t>:</w:t>
      </w:r>
    </w:p>
    <w:p w14:paraId="59BCD16C" w14:textId="77777777" w:rsidR="003225D9" w:rsidRPr="00D85896" w:rsidRDefault="003225D9" w:rsidP="00A925B6">
      <w:pPr>
        <w:pStyle w:val="aff"/>
      </w:pP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3BBB0BCE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11C0A313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UPDATE contacts </w:t>
      </w:r>
    </w:p>
    <w:p w14:paraId="263CBD16" w14:textId="77777777" w:rsidR="003225D9" w:rsidRPr="00626C5D" w:rsidRDefault="003225D9" w:rsidP="00A925B6">
      <w:pPr>
        <w:pStyle w:val="aff"/>
      </w:pPr>
      <w:r w:rsidRPr="00626C5D">
        <w:t xml:space="preserve">                     SET phone </w:t>
      </w:r>
      <w:proofErr w:type="gramStart"/>
      <w:r w:rsidRPr="00626C5D">
        <w:t>= ?</w:t>
      </w:r>
      <w:proofErr w:type="gramEnd"/>
      <w:r w:rsidRPr="00626C5D">
        <w:t xml:space="preserve">, address = ?, </w:t>
      </w:r>
      <w:proofErr w:type="spellStart"/>
      <w:r w:rsidRPr="00626C5D">
        <w:t>working_hours</w:t>
      </w:r>
      <w:proofErr w:type="spellEnd"/>
      <w:r w:rsidRPr="00626C5D">
        <w:t xml:space="preserve"> = ?</w:t>
      </w:r>
    </w:p>
    <w:p w14:paraId="032EBCC7" w14:textId="77777777" w:rsidR="003225D9" w:rsidRPr="00626C5D" w:rsidRDefault="003225D9" w:rsidP="00A925B6">
      <w:pPr>
        <w:pStyle w:val="aff"/>
      </w:pPr>
      <w:r w:rsidRPr="00626C5D">
        <w:t>                     WHERE id = 1''',</w:t>
      </w:r>
    </w:p>
    <w:p w14:paraId="330CD238" w14:textId="77777777" w:rsidR="003225D9" w:rsidRPr="00626C5D" w:rsidRDefault="003225D9" w:rsidP="00A925B6">
      <w:pPr>
        <w:pStyle w:val="aff"/>
      </w:pPr>
      <w:r w:rsidRPr="00626C5D">
        <w:lastRenderedPageBreak/>
        <w:t>                  (</w:t>
      </w:r>
      <w:proofErr w:type="spellStart"/>
      <w:r w:rsidRPr="00626C5D">
        <w:t>contacts_data.get</w:t>
      </w:r>
      <w:proofErr w:type="spellEnd"/>
      <w:r w:rsidRPr="00626C5D">
        <w:t>('phone'),</w:t>
      </w:r>
    </w:p>
    <w:p w14:paraId="0DE98378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contacts_data.get</w:t>
      </w:r>
      <w:proofErr w:type="spellEnd"/>
      <w:r w:rsidRPr="00626C5D">
        <w:t>('address'),</w:t>
      </w:r>
    </w:p>
    <w:p w14:paraId="526543E5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contacts_data.get</w:t>
      </w:r>
      <w:proofErr w:type="spellEnd"/>
      <w:r w:rsidRPr="00626C5D">
        <w:t>('</w:t>
      </w:r>
      <w:proofErr w:type="spellStart"/>
      <w:r w:rsidRPr="00626C5D">
        <w:t>working_hours</w:t>
      </w:r>
      <w:proofErr w:type="spellEnd"/>
      <w:r w:rsidRPr="00626C5D">
        <w:t>')))</w:t>
      </w:r>
    </w:p>
    <w:p w14:paraId="11EA95F7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6F87DC2D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4A169412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5F3B5BC4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033C5742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обно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контактов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3CEC256A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</w:t>
      </w:r>
      <w:r w:rsidRPr="000F1B36">
        <w:rPr>
          <w:lang w:val="ru-RU"/>
        </w:rPr>
        <w:t xml:space="preserve"> </w:t>
      </w:r>
      <w:r w:rsidRPr="00626C5D">
        <w:t>False</w:t>
      </w:r>
    </w:p>
    <w:p w14:paraId="4A643451" w14:textId="77777777" w:rsidR="003225D9" w:rsidRPr="000F1B36" w:rsidRDefault="003225D9" w:rsidP="00A925B6">
      <w:pPr>
        <w:pStyle w:val="aff"/>
        <w:rPr>
          <w:lang w:val="ru-RU"/>
        </w:rPr>
      </w:pPr>
    </w:p>
    <w:p w14:paraId="0137EBFC" w14:textId="77777777" w:rsidR="003225D9" w:rsidRPr="000F1B36" w:rsidRDefault="003225D9" w:rsidP="00A925B6">
      <w:pPr>
        <w:pStyle w:val="aff"/>
        <w:rPr>
          <w:lang w:val="ru-RU"/>
        </w:rPr>
      </w:pPr>
      <w:r w:rsidRPr="000F1B36">
        <w:rPr>
          <w:lang w:val="ru-RU"/>
        </w:rPr>
        <w:t># Инициализируем базу данных при импорте</w:t>
      </w:r>
    </w:p>
    <w:p w14:paraId="0B14C5A2" w14:textId="29DE8A28" w:rsidR="003225D9" w:rsidRPr="00B0083B" w:rsidRDefault="003225D9" w:rsidP="00A925B6">
      <w:pPr>
        <w:pStyle w:val="aff"/>
      </w:pPr>
      <w:proofErr w:type="spellStart"/>
      <w:r w:rsidRPr="00626C5D">
        <w:t>ini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 xml:space="preserve">) </w:t>
      </w:r>
    </w:p>
    <w:p w14:paraId="7AA5AD31" w14:textId="1AF7689E" w:rsidR="003225D9" w:rsidRPr="00B0083B" w:rsidRDefault="009F3F23" w:rsidP="00E65C3F">
      <w:pPr>
        <w:pStyle w:val="af6"/>
        <w:spacing w:before="480" w:after="240"/>
        <w:rPr>
          <w:lang w:val="en-US"/>
        </w:rPr>
      </w:pPr>
      <w:r w:rsidRPr="00E70D9D">
        <w:t>А</w:t>
      </w:r>
      <w:r w:rsidRPr="00B0083B">
        <w:rPr>
          <w:lang w:val="en-US"/>
        </w:rPr>
        <w:t xml:space="preserve">.3 </w:t>
      </w:r>
      <w:r w:rsidR="00DA4DB8" w:rsidRPr="00B0083B">
        <w:rPr>
          <w:lang w:val="en-US"/>
        </w:rPr>
        <w:t xml:space="preserve">keyboards.py: </w:t>
      </w:r>
    </w:p>
    <w:p w14:paraId="40F219DA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from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aiogram.types</w:t>
      </w:r>
      <w:proofErr w:type="spellEnd"/>
      <w:proofErr w:type="gramEnd"/>
      <w:r w:rsidRPr="00626C5D">
        <w:rPr>
          <w:rFonts w:cs="Courier New"/>
          <w:i/>
          <w:iCs/>
          <w:szCs w:val="20"/>
        </w:rPr>
        <w:t xml:space="preserve"> import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 xml:space="preserve">, </w:t>
      </w:r>
      <w:proofErr w:type="spellStart"/>
      <w:r w:rsidRPr="00626C5D">
        <w:rPr>
          <w:rFonts w:cs="Courier New"/>
          <w:i/>
          <w:iCs/>
          <w:szCs w:val="20"/>
        </w:rPr>
        <w:t>InlineKeyboardButton</w:t>
      </w:r>
      <w:proofErr w:type="spellEnd"/>
    </w:p>
    <w:p w14:paraId="22D68D26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from </w:t>
      </w:r>
      <w:proofErr w:type="spellStart"/>
      <w:r w:rsidRPr="00626C5D">
        <w:rPr>
          <w:rFonts w:cs="Courier New"/>
          <w:i/>
          <w:iCs/>
          <w:szCs w:val="20"/>
        </w:rPr>
        <w:t>bot.config</w:t>
      </w:r>
      <w:proofErr w:type="spellEnd"/>
      <w:r w:rsidRPr="00626C5D">
        <w:rPr>
          <w:rFonts w:cs="Courier New"/>
          <w:i/>
          <w:iCs/>
          <w:szCs w:val="20"/>
        </w:rPr>
        <w:t xml:space="preserve"> import ADMIN_ID</w:t>
      </w:r>
    </w:p>
    <w:p w14:paraId="1BF1B33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</w:p>
    <w:p w14:paraId="2273FDC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main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user_id</w:t>
      </w:r>
      <w:proofErr w:type="spellEnd"/>
      <w:r w:rsidRPr="00626C5D">
        <w:rPr>
          <w:rFonts w:cs="Courier New"/>
          <w:i/>
          <w:iCs/>
          <w:szCs w:val="20"/>
        </w:rPr>
        <w:t xml:space="preserve">: </w:t>
      </w:r>
      <w:proofErr w:type="spellStart"/>
      <w:r w:rsidRPr="00626C5D">
        <w:rPr>
          <w:rFonts w:cs="Courier New"/>
          <w:i/>
          <w:iCs/>
          <w:szCs w:val="20"/>
        </w:rPr>
        <w:t>int</w:t>
      </w:r>
      <w:proofErr w:type="spellEnd"/>
      <w:r w:rsidRPr="00626C5D">
        <w:rPr>
          <w:rFonts w:cs="Courier New"/>
          <w:i/>
          <w:iCs/>
          <w:szCs w:val="20"/>
        </w:rPr>
        <w:t xml:space="preserve"> = None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56DA62E6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главную клавиатуру с 4 кнопками"""</w:t>
      </w:r>
    </w:p>
    <w:p w14:paraId="1310FB95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r w:rsidRPr="00626C5D">
        <w:rPr>
          <w:rFonts w:cs="Courier New"/>
          <w:i/>
          <w:iCs/>
          <w:szCs w:val="20"/>
        </w:rPr>
        <w:t>row_width</w:t>
      </w:r>
      <w:proofErr w:type="spellEnd"/>
      <w:r w:rsidRPr="00626C5D">
        <w:rPr>
          <w:rFonts w:cs="Courier New"/>
          <w:i/>
          <w:iCs/>
          <w:szCs w:val="20"/>
        </w:rPr>
        <w:t>=2)</w:t>
      </w:r>
    </w:p>
    <w:p w14:paraId="0D90376F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</w:p>
    <w:p w14:paraId="70AB488E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🌸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Каталог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букетов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bouquets"),</w:t>
      </w:r>
    </w:p>
    <w:p w14:paraId="760B685E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💐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Каталог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цветов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flowers"),</w:t>
      </w:r>
    </w:p>
    <w:p w14:paraId="2EAFD6DC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🎁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Подарки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gifts"),</w:t>
      </w:r>
    </w:p>
    <w:p w14:paraId="2AD2816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📞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Контактная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информация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contacts")</w:t>
      </w:r>
    </w:p>
    <w:p w14:paraId="68BA1657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)</w:t>
      </w:r>
    </w:p>
    <w:p w14:paraId="45F7F8F9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</w:p>
    <w:p w14:paraId="55173B7A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# Добавляем кнопку управления только для администратора</w:t>
      </w:r>
    </w:p>
    <w:p w14:paraId="77519B0C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if </w:t>
      </w:r>
      <w:proofErr w:type="spellStart"/>
      <w:r w:rsidRPr="00626C5D">
        <w:rPr>
          <w:rFonts w:cs="Courier New"/>
          <w:i/>
          <w:iCs/>
          <w:szCs w:val="20"/>
        </w:rPr>
        <w:t>user_id</w:t>
      </w:r>
      <w:proofErr w:type="spellEnd"/>
      <w:r w:rsidRPr="00626C5D">
        <w:rPr>
          <w:rFonts w:cs="Courier New"/>
          <w:i/>
          <w:iCs/>
          <w:szCs w:val="20"/>
        </w:rPr>
        <w:t xml:space="preserve"> == ADMIN_ID:</w:t>
      </w:r>
    </w:p>
    <w:p w14:paraId="33F064C9" w14:textId="14DAFDB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⚙</w:t>
      </w:r>
      <w:r w:rsidRPr="00626C5D">
        <w:rPr>
          <w:rFonts w:cs="Courier New"/>
          <w:i/>
          <w:iCs/>
          <w:szCs w:val="20"/>
        </w:rPr>
        <w:t xml:space="preserve">️ </w:t>
      </w:r>
      <w:proofErr w:type="spellStart"/>
      <w:r w:rsidRPr="00626C5D">
        <w:rPr>
          <w:rFonts w:cs="Courier New"/>
          <w:i/>
          <w:iCs/>
          <w:szCs w:val="20"/>
        </w:rPr>
        <w:t>Управление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min_panel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346F30A9" w14:textId="33D709EC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return keyboard</w:t>
      </w:r>
    </w:p>
    <w:p w14:paraId="28AA9405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admin_panel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32FD4860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клавиатуру для панели администратора"""</w:t>
      </w:r>
    </w:p>
    <w:p w14:paraId="39CE6C6F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r w:rsidRPr="00626C5D">
        <w:rPr>
          <w:rFonts w:cs="Courier New"/>
          <w:i/>
          <w:iCs/>
          <w:szCs w:val="20"/>
        </w:rPr>
        <w:t>row_width</w:t>
      </w:r>
      <w:proofErr w:type="spellEnd"/>
      <w:r w:rsidRPr="00626C5D">
        <w:rPr>
          <w:rFonts w:cs="Courier New"/>
          <w:i/>
          <w:iCs/>
          <w:szCs w:val="20"/>
        </w:rPr>
        <w:t>=2)</w:t>
      </w:r>
    </w:p>
    <w:p w14:paraId="3F22A4D5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</w:p>
    <w:p w14:paraId="2F1A564C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🌸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Цветы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min_flower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206D701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💐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Букеты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min_bouquet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2170D01C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🎁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Подарки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min_gift</w:t>
      </w:r>
      <w:proofErr w:type="spellEnd"/>
      <w:r w:rsidRPr="00626C5D">
        <w:rPr>
          <w:rFonts w:cs="Courier New"/>
          <w:i/>
          <w:iCs/>
          <w:szCs w:val="20"/>
        </w:rPr>
        <w:t>")</w:t>
      </w:r>
    </w:p>
    <w:p w14:paraId="7FEC81C8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)</w:t>
      </w:r>
    </w:p>
    <w:p w14:paraId="2F3BDE07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📢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Созда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рассылку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broadcast"))</w:t>
      </w:r>
    </w:p>
    <w:p w14:paraId="26C17C8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🔙</w:t>
      </w:r>
      <w:r w:rsidRPr="00626C5D">
        <w:rPr>
          <w:rFonts w:cs="Courier New"/>
          <w:i/>
          <w:iCs/>
          <w:szCs w:val="20"/>
        </w:rPr>
        <w:t xml:space="preserve"> В </w:t>
      </w:r>
      <w:proofErr w:type="spellStart"/>
      <w:r w:rsidRPr="00626C5D">
        <w:rPr>
          <w:rFonts w:cs="Courier New"/>
          <w:i/>
          <w:iCs/>
          <w:szCs w:val="20"/>
        </w:rPr>
        <w:t>главное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меню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back_to_main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67D1F8B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return keyboard</w:t>
      </w:r>
    </w:p>
    <w:p w14:paraId="7D3E6EFF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</w:p>
    <w:p w14:paraId="5F351E87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back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13E0FE7B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клавиатуру с кнопкой назад"""</w:t>
      </w:r>
    </w:p>
    <w:p w14:paraId="398F7B91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)</w:t>
      </w:r>
    </w:p>
    <w:p w14:paraId="50843D12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🔙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Назад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cmd_start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7C27BBBE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   return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keyboard</w:t>
      </w:r>
    </w:p>
    <w:p w14:paraId="1B5A70EC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</w:p>
    <w:p w14:paraId="77AABBD0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0F1B36">
        <w:rPr>
          <w:rFonts w:cs="Courier New"/>
          <w:i/>
          <w:iCs/>
          <w:szCs w:val="20"/>
          <w:lang w:val="ru-RU"/>
        </w:rPr>
        <w:t># Клавиатуры для управления цветами</w:t>
      </w:r>
    </w:p>
    <w:p w14:paraId="6BF40F99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flower_management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0D07564C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клавиатуру для управления цветами"""</w:t>
      </w:r>
    </w:p>
    <w:p w14:paraId="6D8662DF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r w:rsidRPr="00626C5D">
        <w:rPr>
          <w:rFonts w:cs="Courier New"/>
          <w:i/>
          <w:iCs/>
          <w:szCs w:val="20"/>
        </w:rPr>
        <w:t>row_width</w:t>
      </w:r>
      <w:proofErr w:type="spellEnd"/>
      <w:r w:rsidRPr="00626C5D">
        <w:rPr>
          <w:rFonts w:cs="Courier New"/>
          <w:i/>
          <w:iCs/>
          <w:szCs w:val="20"/>
        </w:rPr>
        <w:t>=2)</w:t>
      </w:r>
    </w:p>
    <w:p w14:paraId="578BE6DE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</w:p>
    <w:p w14:paraId="2D24B52E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lastRenderedPageBreak/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➕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Добави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цветок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d_flower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74477A14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📋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Список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цветов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list_flowers</w:t>
      </w:r>
      <w:proofErr w:type="spellEnd"/>
      <w:r w:rsidRPr="00626C5D">
        <w:rPr>
          <w:rFonts w:cs="Courier New"/>
          <w:i/>
          <w:iCs/>
          <w:szCs w:val="20"/>
        </w:rPr>
        <w:t>")</w:t>
      </w:r>
    </w:p>
    <w:p w14:paraId="75233F55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)</w:t>
      </w:r>
    </w:p>
    <w:p w14:paraId="644199A3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🔙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Назад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back_to_admin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43AFE27F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   return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keyboard</w:t>
      </w:r>
    </w:p>
    <w:p w14:paraId="4D910BA3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</w:p>
    <w:p w14:paraId="50783C76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0F1B36">
        <w:rPr>
          <w:rFonts w:cs="Courier New"/>
          <w:i/>
          <w:iCs/>
          <w:szCs w:val="20"/>
          <w:lang w:val="ru-RU"/>
        </w:rPr>
        <w:t># Клавиатуры для управления букетами</w:t>
      </w:r>
    </w:p>
    <w:p w14:paraId="2FB4695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bouquet_management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3738F1DD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клавиатуру для управления букетами"""</w:t>
      </w:r>
    </w:p>
    <w:p w14:paraId="1EA36FEC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r w:rsidRPr="00626C5D">
        <w:rPr>
          <w:rFonts w:cs="Courier New"/>
          <w:i/>
          <w:iCs/>
          <w:szCs w:val="20"/>
        </w:rPr>
        <w:t>row_width</w:t>
      </w:r>
      <w:proofErr w:type="spellEnd"/>
      <w:r w:rsidRPr="00626C5D">
        <w:rPr>
          <w:rFonts w:cs="Courier New"/>
          <w:i/>
          <w:iCs/>
          <w:szCs w:val="20"/>
        </w:rPr>
        <w:t>=2)</w:t>
      </w:r>
    </w:p>
    <w:p w14:paraId="7F0972E4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</w:p>
    <w:p w14:paraId="2889A3F1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➕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Добави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букет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d_bouquet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43632BFE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📋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Список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букетов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list_bouquets</w:t>
      </w:r>
      <w:proofErr w:type="spellEnd"/>
      <w:r w:rsidRPr="00626C5D">
        <w:rPr>
          <w:rFonts w:cs="Courier New"/>
          <w:i/>
          <w:iCs/>
          <w:szCs w:val="20"/>
        </w:rPr>
        <w:t>")</w:t>
      </w:r>
    </w:p>
    <w:p w14:paraId="4E9B8823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)</w:t>
      </w:r>
    </w:p>
    <w:p w14:paraId="3FC290E3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🔙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Назад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back_to_admin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263D3D11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   return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keyboard</w:t>
      </w:r>
    </w:p>
    <w:p w14:paraId="165C7E89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</w:p>
    <w:p w14:paraId="756EFA93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0F1B36">
        <w:rPr>
          <w:rFonts w:cs="Courier New"/>
          <w:i/>
          <w:iCs/>
          <w:szCs w:val="20"/>
          <w:lang w:val="ru-RU"/>
        </w:rPr>
        <w:t># Клавиатуры для управления подарками</w:t>
      </w:r>
    </w:p>
    <w:p w14:paraId="3D8FCB12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gift_management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506E3A25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клавиатуру для управления подарками"""</w:t>
      </w:r>
    </w:p>
    <w:p w14:paraId="2FB977A8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r w:rsidRPr="00626C5D">
        <w:rPr>
          <w:rFonts w:cs="Courier New"/>
          <w:i/>
          <w:iCs/>
          <w:szCs w:val="20"/>
        </w:rPr>
        <w:t>row_width</w:t>
      </w:r>
      <w:proofErr w:type="spellEnd"/>
      <w:r w:rsidRPr="00626C5D">
        <w:rPr>
          <w:rFonts w:cs="Courier New"/>
          <w:i/>
          <w:iCs/>
          <w:szCs w:val="20"/>
        </w:rPr>
        <w:t>=2)</w:t>
      </w:r>
    </w:p>
    <w:p w14:paraId="7930362E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</w:p>
    <w:p w14:paraId="499B6DDC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➕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Добави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подарок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d_gift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6AD2612B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📋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Список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подарков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list_gifts</w:t>
      </w:r>
      <w:proofErr w:type="spellEnd"/>
      <w:r w:rsidRPr="00626C5D">
        <w:rPr>
          <w:rFonts w:cs="Courier New"/>
          <w:i/>
          <w:iCs/>
          <w:szCs w:val="20"/>
        </w:rPr>
        <w:t>")</w:t>
      </w:r>
    </w:p>
    <w:p w14:paraId="23E69D11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)</w:t>
      </w:r>
    </w:p>
    <w:p w14:paraId="6124651F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🔙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Назад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back_to_admin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4C484F32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   return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keyboard</w:t>
      </w:r>
    </w:p>
    <w:p w14:paraId="0D131173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</w:p>
    <w:p w14:paraId="2F912BEA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0F1B36">
        <w:rPr>
          <w:rFonts w:cs="Courier New"/>
          <w:i/>
          <w:iCs/>
          <w:szCs w:val="20"/>
          <w:lang w:val="ru-RU"/>
        </w:rPr>
        <w:t># Клавиатура для управления контактами</w:t>
      </w:r>
    </w:p>
    <w:p w14:paraId="6F4E8041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contacts_management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319B2C0F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клавиатуру для управления контактами"""</w:t>
      </w:r>
    </w:p>
    <w:p w14:paraId="28F60B66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r w:rsidRPr="00626C5D">
        <w:rPr>
          <w:rFonts w:cs="Courier New"/>
          <w:i/>
          <w:iCs/>
          <w:szCs w:val="20"/>
        </w:rPr>
        <w:t>row_width</w:t>
      </w:r>
      <w:proofErr w:type="spellEnd"/>
      <w:r w:rsidRPr="00626C5D">
        <w:rPr>
          <w:rFonts w:cs="Courier New"/>
          <w:i/>
          <w:iCs/>
          <w:szCs w:val="20"/>
        </w:rPr>
        <w:t>=1)</w:t>
      </w:r>
    </w:p>
    <w:p w14:paraId="02201AA1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</w:p>
    <w:p w14:paraId="24AA4C69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📱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Измени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телефон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edit_phone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34421B49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📍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Измени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адрес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edit_address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671D8068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"⏰ </w:t>
      </w:r>
      <w:proofErr w:type="spellStart"/>
      <w:r w:rsidRPr="00626C5D">
        <w:rPr>
          <w:rFonts w:cs="Courier New"/>
          <w:i/>
          <w:iCs/>
          <w:szCs w:val="20"/>
        </w:rPr>
        <w:t>Измени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время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работы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edit_work_hours</w:t>
      </w:r>
      <w:proofErr w:type="spellEnd"/>
      <w:r w:rsidRPr="00626C5D">
        <w:rPr>
          <w:rFonts w:cs="Courier New"/>
          <w:i/>
          <w:iCs/>
          <w:szCs w:val="20"/>
        </w:rPr>
        <w:t>")</w:t>
      </w:r>
    </w:p>
    <w:p w14:paraId="71D3FB28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)</w:t>
      </w:r>
    </w:p>
    <w:p w14:paraId="6C572484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🔙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Назад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back_to_admin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6620C6E0" w14:textId="16BB7357" w:rsid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   return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keyboard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="000F1B36">
        <w:rPr>
          <w:rFonts w:cs="Courier New"/>
          <w:i/>
          <w:iCs/>
          <w:szCs w:val="20"/>
          <w:lang w:val="ru-RU"/>
        </w:rPr>
        <w:br w:type="page"/>
      </w:r>
    </w:p>
    <w:p w14:paraId="7B887B09" w14:textId="00E72347" w:rsidR="003D310B" w:rsidRDefault="00BD19C5" w:rsidP="007A4607">
      <w:pPr>
        <w:pStyle w:val="a"/>
        <w:numPr>
          <w:ilvl w:val="0"/>
          <w:numId w:val="0"/>
        </w:numPr>
        <w:spacing w:before="0" w:after="0"/>
        <w:jc w:val="center"/>
      </w:pPr>
      <w:bookmarkStart w:id="65" w:name="_Toc198034205"/>
      <w:bookmarkStart w:id="66" w:name="_Toc198464359"/>
      <w:bookmarkStart w:id="67" w:name="_Toc199412015"/>
      <w:r>
        <w:lastRenderedPageBreak/>
        <w:t>ПРИЛОЖЕНИЕ Б</w:t>
      </w:r>
      <w:bookmarkEnd w:id="65"/>
      <w:bookmarkEnd w:id="66"/>
      <w:bookmarkEnd w:id="67"/>
    </w:p>
    <w:p w14:paraId="7FED3E3B" w14:textId="6C8CE71D" w:rsidR="00E65C3F" w:rsidRDefault="00E65C3F" w:rsidP="007A4607">
      <w:pPr>
        <w:pStyle w:val="af6"/>
        <w:ind w:firstLine="0"/>
        <w:jc w:val="center"/>
      </w:pPr>
      <w:r>
        <w:t>(справочное)</w:t>
      </w:r>
    </w:p>
    <w:p w14:paraId="1DD6815D" w14:textId="757900FC" w:rsidR="00F06044" w:rsidRPr="007A4607" w:rsidRDefault="00F06044" w:rsidP="007A4607">
      <w:pPr>
        <w:pStyle w:val="aa"/>
        <w:spacing w:before="240" w:after="240"/>
        <w:ind w:firstLine="0"/>
        <w:jc w:val="center"/>
        <w:rPr>
          <w:b/>
          <w:bCs/>
        </w:rPr>
      </w:pPr>
      <w:r w:rsidRPr="007A4607">
        <w:rPr>
          <w:b/>
          <w:bCs/>
        </w:rPr>
        <w:t>Словарь данных</w:t>
      </w:r>
    </w:p>
    <w:p w14:paraId="48EA70B9" w14:textId="2535D831" w:rsidR="003D310B" w:rsidRDefault="003D310B" w:rsidP="003D310B">
      <w:pPr>
        <w:pStyle w:val="a9"/>
        <w:keepNext/>
        <w:spacing w:after="0"/>
        <w:jc w:val="left"/>
      </w:pPr>
      <w:r>
        <w:t>Таблица Б.</w:t>
      </w:r>
      <w:r w:rsidR="00242A6B">
        <w:fldChar w:fldCharType="begin"/>
      </w:r>
      <w:r w:rsidR="00242A6B">
        <w:instrText xml:space="preserve"> SEQ Таблица_Б. \* ARABIC </w:instrText>
      </w:r>
      <w:r w:rsidR="00242A6B">
        <w:fldChar w:fldCharType="separate"/>
      </w:r>
      <w:r w:rsidR="00381FBB">
        <w:rPr>
          <w:noProof/>
        </w:rPr>
        <w:t>1</w:t>
      </w:r>
      <w:r w:rsidR="00242A6B">
        <w:rPr>
          <w:noProof/>
        </w:rPr>
        <w:fldChar w:fldCharType="end"/>
      </w:r>
      <w:r w:rsidRPr="00E07145">
        <w:rPr>
          <w:noProof/>
        </w:rPr>
        <w:t xml:space="preserve"> - Словарь базы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254"/>
        <w:gridCol w:w="1517"/>
        <w:gridCol w:w="2968"/>
      </w:tblGrid>
      <w:tr w:rsidR="003D310B" w:rsidRPr="00187C93" w14:paraId="652518C5" w14:textId="77777777" w:rsidTr="00546281">
        <w:trPr>
          <w:trHeight w:val="487"/>
          <w:tblHeader/>
        </w:trPr>
        <w:tc>
          <w:tcPr>
            <w:tcW w:w="1281" w:type="pct"/>
            <w:shd w:val="clear" w:color="auto" w:fill="auto"/>
            <w:vAlign w:val="center"/>
          </w:tcPr>
          <w:p w14:paraId="3DE513DD" w14:textId="48646AD2" w:rsidR="003D310B" w:rsidRPr="00FA1F9F" w:rsidRDefault="00395918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НАЗВАНИЕ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837C80D" w14:textId="1CF52D39" w:rsidR="003D310B" w:rsidRPr="00FA1F9F" w:rsidRDefault="00395918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ТИП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F024821" w14:textId="6E36AF86" w:rsidR="003D310B" w:rsidRPr="00FA1F9F" w:rsidRDefault="00395918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0595F6AE" w14:textId="55E35694" w:rsidR="003D310B" w:rsidRPr="00FA1F9F" w:rsidRDefault="00395918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ОГРАНИЧЕНИЯ</w:t>
            </w:r>
          </w:p>
        </w:tc>
      </w:tr>
      <w:tr w:rsidR="003D310B" w:rsidRPr="00187C93" w14:paraId="6FCF7DB0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5B343A2C" w14:textId="4C5634EC" w:rsidR="003D310B" w:rsidRPr="00D11463" w:rsidRDefault="00FA1F9F" w:rsidP="00395918">
            <w:pPr>
              <w:pStyle w:val="aff1"/>
            </w:pPr>
            <w:r w:rsidRPr="00D11463">
              <w:t>Users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7DA88671" w14:textId="77777777" w:rsidR="003D310B" w:rsidRPr="00D11463" w:rsidRDefault="003D310B" w:rsidP="00395918">
            <w:pPr>
              <w:pStyle w:val="aff1"/>
            </w:pPr>
            <w:r w:rsidRPr="00D11463">
              <w:t>Таблица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53AA2CC" w14:textId="77777777" w:rsidR="003D310B" w:rsidRPr="00D11463" w:rsidRDefault="003D310B" w:rsidP="00395918">
            <w:pPr>
              <w:pStyle w:val="aff1"/>
            </w:pPr>
            <w:r w:rsidRPr="00D11463">
              <w:t>-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75844EC9" w14:textId="77777777" w:rsidR="003D310B" w:rsidRPr="00D11463" w:rsidRDefault="003D310B" w:rsidP="00395918">
            <w:pPr>
              <w:pStyle w:val="aff1"/>
            </w:pPr>
            <w:r w:rsidRPr="00D11463">
              <w:t>Хранение информации о пользователях.</w:t>
            </w:r>
          </w:p>
        </w:tc>
      </w:tr>
      <w:tr w:rsidR="003D310B" w:rsidRPr="00187C93" w14:paraId="58AF2F67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0615AEC5" w14:textId="02C714E2" w:rsidR="003D310B" w:rsidRPr="00D11463" w:rsidRDefault="00FA1F9F" w:rsidP="00395918">
            <w:pPr>
              <w:pStyle w:val="aff1"/>
            </w:pPr>
            <w:proofErr w:type="spellStart"/>
            <w:r w:rsidRPr="00D11463">
              <w:t>Id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08DE695A" w14:textId="77777777" w:rsidR="003D310B" w:rsidRPr="00D11463" w:rsidRDefault="003D310B" w:rsidP="00395918">
            <w:pPr>
              <w:pStyle w:val="aff1"/>
            </w:pPr>
            <w:r w:rsidRPr="00D11463">
              <w:t>INTEGER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77C547F" w14:textId="77777777" w:rsidR="003D310B" w:rsidRPr="00D11463" w:rsidRDefault="003D310B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57C26BD2" w14:textId="77777777" w:rsidR="003D310B" w:rsidRPr="00D11463" w:rsidRDefault="003D310B" w:rsidP="00395918">
            <w:pPr>
              <w:pStyle w:val="aff1"/>
            </w:pPr>
            <w:r w:rsidRPr="00D11463">
              <w:t>PRIMARY KEY. Уникальный идентификатор пользователя.</w:t>
            </w:r>
          </w:p>
        </w:tc>
      </w:tr>
      <w:tr w:rsidR="003D310B" w:rsidRPr="00187C93" w14:paraId="63DEA9B5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53BA73A2" w14:textId="767B9966" w:rsidR="003D310B" w:rsidRPr="00D11463" w:rsidRDefault="00FA1F9F" w:rsidP="00395918">
            <w:pPr>
              <w:pStyle w:val="aff1"/>
            </w:pPr>
            <w:proofErr w:type="spellStart"/>
            <w:r w:rsidRPr="00D11463">
              <w:t>Username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32F2F94D" w14:textId="77777777" w:rsidR="003D310B" w:rsidRPr="00D11463" w:rsidRDefault="003D310B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E52C495" w14:textId="77777777" w:rsidR="003D310B" w:rsidRPr="00D11463" w:rsidRDefault="003D310B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384C5827" w14:textId="77777777" w:rsidR="003D310B" w:rsidRPr="00D11463" w:rsidRDefault="003D310B" w:rsidP="00395918">
            <w:pPr>
              <w:pStyle w:val="aff1"/>
            </w:pPr>
            <w:r w:rsidRPr="00D11463">
              <w:t>Имя пользователя в Telegram.</w:t>
            </w:r>
          </w:p>
        </w:tc>
      </w:tr>
      <w:tr w:rsidR="003D310B" w:rsidRPr="00187C93" w14:paraId="33622F1F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702160EA" w14:textId="114B08BB" w:rsidR="003D310B" w:rsidRPr="00D11463" w:rsidRDefault="00FA1F9F" w:rsidP="00395918">
            <w:pPr>
              <w:pStyle w:val="aff1"/>
            </w:pPr>
            <w:proofErr w:type="spellStart"/>
            <w:r w:rsidRPr="00D11463">
              <w:t>First_name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4B8FDAE2" w14:textId="77777777" w:rsidR="003D310B" w:rsidRPr="00D11463" w:rsidRDefault="003D310B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8CCDCE7" w14:textId="77777777" w:rsidR="003D310B" w:rsidRPr="00D11463" w:rsidRDefault="003D310B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16436ABA" w14:textId="77777777" w:rsidR="003D310B" w:rsidRPr="00D11463" w:rsidRDefault="003D310B" w:rsidP="00395918">
            <w:pPr>
              <w:pStyle w:val="aff1"/>
            </w:pPr>
            <w:r w:rsidRPr="00D11463">
              <w:t>Имя пользователя.</w:t>
            </w:r>
          </w:p>
        </w:tc>
      </w:tr>
      <w:tr w:rsidR="003D310B" w:rsidRPr="00187C93" w14:paraId="3BC9348E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58B69206" w14:textId="785F6616" w:rsidR="003D310B" w:rsidRPr="00D11463" w:rsidRDefault="00FA1F9F" w:rsidP="00395918">
            <w:pPr>
              <w:pStyle w:val="aff1"/>
            </w:pPr>
            <w:proofErr w:type="spellStart"/>
            <w:r w:rsidRPr="00D11463">
              <w:t>Last_name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6F0CE13E" w14:textId="77777777" w:rsidR="003D310B" w:rsidRPr="00D11463" w:rsidRDefault="003D310B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C2A0B65" w14:textId="77777777" w:rsidR="003D310B" w:rsidRPr="00D11463" w:rsidRDefault="003D310B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540415E7" w14:textId="77777777" w:rsidR="003D310B" w:rsidRPr="00D11463" w:rsidRDefault="003D310B" w:rsidP="00395918">
            <w:pPr>
              <w:pStyle w:val="aff1"/>
            </w:pPr>
            <w:r w:rsidRPr="00D11463">
              <w:t>Фамилия пользователя.</w:t>
            </w:r>
          </w:p>
        </w:tc>
      </w:tr>
      <w:tr w:rsidR="003D310B" w:rsidRPr="00187C93" w14:paraId="66C54EE5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30F20C2B" w14:textId="6380644F" w:rsidR="003D310B" w:rsidRPr="00D11463" w:rsidRDefault="00FA1F9F" w:rsidP="00395918">
            <w:pPr>
              <w:pStyle w:val="aff1"/>
            </w:pPr>
            <w:proofErr w:type="spellStart"/>
            <w:r w:rsidRPr="00D11463">
              <w:t>Created_at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50C9ACA1" w14:textId="77777777" w:rsidR="003D310B" w:rsidRPr="00D11463" w:rsidRDefault="003D310B" w:rsidP="00395918">
            <w:pPr>
              <w:pStyle w:val="aff1"/>
            </w:pPr>
            <w:r w:rsidRPr="00D11463">
              <w:t>TIMESTAMP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3F0829D" w14:textId="77777777" w:rsidR="003D310B" w:rsidRPr="00D11463" w:rsidRDefault="003D310B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1CCFB0FB" w14:textId="77777777" w:rsidR="003D310B" w:rsidRPr="00D11463" w:rsidRDefault="003D310B" w:rsidP="00395918">
            <w:pPr>
              <w:pStyle w:val="aff1"/>
            </w:pPr>
            <w:r w:rsidRPr="00D11463">
              <w:t>DEFAULT CURRENT_TIMESTAMP. Дата и время регистрации пользователя.</w:t>
            </w:r>
          </w:p>
        </w:tc>
      </w:tr>
      <w:tr w:rsidR="003D310B" w:rsidRPr="00187C93" w14:paraId="753895AF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3A708C7F" w14:textId="77777777" w:rsidR="003D310B" w:rsidRPr="00D11463" w:rsidRDefault="003D310B" w:rsidP="00395918">
            <w:pPr>
              <w:pStyle w:val="aff1"/>
            </w:pPr>
            <w:r w:rsidRPr="00D11463">
              <w:t>Flowers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0ACAADCB" w14:textId="77777777" w:rsidR="003D310B" w:rsidRPr="00D11463" w:rsidRDefault="003D310B" w:rsidP="00395918">
            <w:pPr>
              <w:pStyle w:val="aff1"/>
            </w:pPr>
            <w:r w:rsidRPr="00D11463">
              <w:t>Таблица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C7A0D6E" w14:textId="77777777" w:rsidR="003D310B" w:rsidRPr="00D11463" w:rsidRDefault="003D310B" w:rsidP="00395918">
            <w:pPr>
              <w:pStyle w:val="aff1"/>
            </w:pPr>
            <w:r w:rsidRPr="00D11463">
              <w:t>-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1161EFC8" w14:textId="77777777" w:rsidR="003D310B" w:rsidRPr="00D11463" w:rsidRDefault="003D310B" w:rsidP="00395918">
            <w:pPr>
              <w:pStyle w:val="aff1"/>
            </w:pPr>
            <w:r w:rsidRPr="00D11463">
              <w:t>Хранение информации о цветах.</w:t>
            </w:r>
          </w:p>
        </w:tc>
      </w:tr>
      <w:tr w:rsidR="003D310B" w:rsidRPr="00187C93" w14:paraId="0EAB9A87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16D34619" w14:textId="27260267" w:rsidR="003D310B" w:rsidRPr="00D11463" w:rsidRDefault="00FA1F9F" w:rsidP="00395918">
            <w:pPr>
              <w:pStyle w:val="aff1"/>
            </w:pPr>
            <w:proofErr w:type="spellStart"/>
            <w:r w:rsidRPr="00D11463">
              <w:t>Id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4234F9BC" w14:textId="77777777" w:rsidR="003D310B" w:rsidRPr="00D11463" w:rsidRDefault="003D310B" w:rsidP="00395918">
            <w:pPr>
              <w:pStyle w:val="aff1"/>
            </w:pPr>
            <w:r w:rsidRPr="00D11463">
              <w:t>INTEGER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55D742C" w14:textId="77777777" w:rsidR="003D310B" w:rsidRPr="00D11463" w:rsidRDefault="003D310B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6D3E6B69" w14:textId="77777777" w:rsidR="003D310B" w:rsidRPr="00D11463" w:rsidRDefault="003D310B" w:rsidP="00395918">
            <w:pPr>
              <w:pStyle w:val="aff1"/>
            </w:pPr>
            <w:r w:rsidRPr="00D11463">
              <w:t>PRIMARY KEY. Уникальный идентификатор цветка.</w:t>
            </w:r>
          </w:p>
        </w:tc>
      </w:tr>
      <w:tr w:rsidR="003D310B" w:rsidRPr="00187C93" w14:paraId="0B6C224D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6853D86D" w14:textId="713FCFC0" w:rsidR="003D310B" w:rsidRPr="00D11463" w:rsidRDefault="00FA1F9F" w:rsidP="00395918">
            <w:pPr>
              <w:pStyle w:val="aff1"/>
            </w:pPr>
            <w:r w:rsidRPr="00D11463">
              <w:t>Name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73A2ADF4" w14:textId="77777777" w:rsidR="003D310B" w:rsidRPr="00D11463" w:rsidRDefault="003D310B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2F85A1C" w14:textId="77777777" w:rsidR="003D310B" w:rsidRPr="00D11463" w:rsidRDefault="003D310B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4CA5B060" w14:textId="77777777" w:rsidR="003D310B" w:rsidRPr="00D11463" w:rsidRDefault="003D310B" w:rsidP="00395918">
            <w:pPr>
              <w:pStyle w:val="aff1"/>
            </w:pPr>
            <w:r w:rsidRPr="00D11463">
              <w:t>Название цветка</w:t>
            </w:r>
          </w:p>
        </w:tc>
      </w:tr>
      <w:tr w:rsidR="003D310B" w:rsidRPr="00187C93" w14:paraId="6D336A6D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4E6CAC21" w14:textId="221016D7" w:rsidR="003D310B" w:rsidRPr="00D11463" w:rsidRDefault="00FA1F9F" w:rsidP="00395918">
            <w:pPr>
              <w:pStyle w:val="aff1"/>
            </w:pPr>
            <w:proofErr w:type="spellStart"/>
            <w:r w:rsidRPr="00D11463">
              <w:t>Description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3A1444C2" w14:textId="77777777" w:rsidR="003D310B" w:rsidRPr="00D11463" w:rsidRDefault="003D310B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69E86FE" w14:textId="77777777" w:rsidR="003D310B" w:rsidRPr="00D11463" w:rsidRDefault="003D310B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7AAD80CE" w14:textId="77777777" w:rsidR="003D310B" w:rsidRPr="00D11463" w:rsidRDefault="003D310B" w:rsidP="00395918">
            <w:pPr>
              <w:pStyle w:val="aff1"/>
            </w:pPr>
            <w:r w:rsidRPr="00D11463">
              <w:t>Описание цветка</w:t>
            </w:r>
          </w:p>
        </w:tc>
      </w:tr>
      <w:tr w:rsidR="003D310B" w:rsidRPr="00187C93" w14:paraId="59272A9D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6886C0B8" w14:textId="32D335A6" w:rsidR="003D310B" w:rsidRPr="00D11463" w:rsidRDefault="00FA1F9F" w:rsidP="00395918">
            <w:pPr>
              <w:pStyle w:val="aff1"/>
            </w:pPr>
            <w:r w:rsidRPr="00D11463">
              <w:t>Price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49C4D0E" w14:textId="77777777" w:rsidR="003D310B" w:rsidRPr="00D11463" w:rsidRDefault="003D310B" w:rsidP="00395918">
            <w:pPr>
              <w:pStyle w:val="aff1"/>
            </w:pPr>
            <w:r w:rsidRPr="00D11463">
              <w:t>REAL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B44CF60" w14:textId="77777777" w:rsidR="003D310B" w:rsidRPr="00D11463" w:rsidRDefault="003D310B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29D4860B" w14:textId="77777777" w:rsidR="003D310B" w:rsidRPr="00D11463" w:rsidRDefault="003D310B" w:rsidP="00395918">
            <w:pPr>
              <w:pStyle w:val="aff1"/>
            </w:pPr>
            <w:r w:rsidRPr="00D11463">
              <w:t>Стоимость цветка</w:t>
            </w:r>
          </w:p>
        </w:tc>
      </w:tr>
      <w:tr w:rsidR="003D310B" w:rsidRPr="00187C93" w14:paraId="00914F26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4E9AA1F9" w14:textId="7169F6D8" w:rsidR="003D310B" w:rsidRPr="00D11463" w:rsidRDefault="00FA1F9F" w:rsidP="00395918">
            <w:pPr>
              <w:pStyle w:val="aff1"/>
            </w:pPr>
            <w:proofErr w:type="spellStart"/>
            <w:r w:rsidRPr="00D11463">
              <w:t>Image_url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1D44BE9A" w14:textId="77777777" w:rsidR="003D310B" w:rsidRPr="00D11463" w:rsidRDefault="003D310B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150D80F" w14:textId="77777777" w:rsidR="003D310B" w:rsidRPr="00D11463" w:rsidRDefault="003D310B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457DA78B" w14:textId="77777777" w:rsidR="003D310B" w:rsidRPr="00D11463" w:rsidRDefault="003D310B" w:rsidP="00395918">
            <w:pPr>
              <w:pStyle w:val="aff1"/>
            </w:pPr>
            <w:r w:rsidRPr="00D11463">
              <w:t>Ссылка на изображение цветка</w:t>
            </w:r>
          </w:p>
        </w:tc>
      </w:tr>
      <w:tr w:rsidR="00FA1F9F" w:rsidRPr="00187C93" w14:paraId="305891A2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2B641C66" w14:textId="06DBEA71" w:rsidR="00FA1F9F" w:rsidRPr="00D11463" w:rsidRDefault="00FA1F9F" w:rsidP="00FA1F9F">
            <w:pPr>
              <w:pStyle w:val="aff1"/>
            </w:pPr>
            <w:r w:rsidRPr="00D11463">
              <w:t>Bouquets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3AA232A5" w14:textId="20D176BC" w:rsidR="00FA1F9F" w:rsidRPr="00D11463" w:rsidRDefault="00FA1F9F" w:rsidP="00FA1F9F">
            <w:pPr>
              <w:pStyle w:val="aff1"/>
            </w:pPr>
            <w:r w:rsidRPr="00D11463">
              <w:t>Таблица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B7DC99E" w14:textId="1EC4E051" w:rsidR="00FA1F9F" w:rsidRPr="00D11463" w:rsidRDefault="00FA1F9F" w:rsidP="00FA1F9F">
            <w:pPr>
              <w:pStyle w:val="aff1"/>
            </w:pPr>
            <w:r w:rsidRPr="00D11463">
              <w:t>-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23AC9EE6" w14:textId="01DE4AFD" w:rsidR="00FA1F9F" w:rsidRPr="00D11463" w:rsidRDefault="00FA1F9F" w:rsidP="00FA1F9F">
            <w:pPr>
              <w:pStyle w:val="aff1"/>
            </w:pPr>
            <w:r w:rsidRPr="00D11463">
              <w:t>Хранение информации о букетах.</w:t>
            </w:r>
          </w:p>
        </w:tc>
      </w:tr>
      <w:tr w:rsidR="00FA1F9F" w:rsidRPr="00187C93" w14:paraId="4E5400A0" w14:textId="77777777" w:rsidTr="00FA1F9F">
        <w:trPr>
          <w:cantSplit/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087E30BE" w14:textId="313DAB1E" w:rsidR="00FA1F9F" w:rsidRPr="00D11463" w:rsidRDefault="00FA1F9F" w:rsidP="00FA1F9F">
            <w:pPr>
              <w:pStyle w:val="aff1"/>
            </w:pPr>
            <w:proofErr w:type="spellStart"/>
            <w:r w:rsidRPr="00D11463">
              <w:t>Id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6C209321" w14:textId="46E60DF2" w:rsidR="00FA1F9F" w:rsidRPr="00D11463" w:rsidRDefault="00FA1F9F" w:rsidP="00FA1F9F">
            <w:pPr>
              <w:pStyle w:val="aff1"/>
            </w:pPr>
            <w:r w:rsidRPr="00D11463">
              <w:t>INTEGER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8B95C57" w14:textId="02B1D376" w:rsidR="00FA1F9F" w:rsidRPr="00D11463" w:rsidRDefault="00FA1F9F" w:rsidP="00FA1F9F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3A18391E" w14:textId="7B0A0179" w:rsidR="00FA1F9F" w:rsidRPr="00D11463" w:rsidRDefault="00FA1F9F" w:rsidP="00FA1F9F">
            <w:pPr>
              <w:pStyle w:val="aff1"/>
            </w:pPr>
            <w:r w:rsidRPr="00D11463">
              <w:t>PRIMARY KEY. Уникальный идентификатор букета.</w:t>
            </w:r>
          </w:p>
        </w:tc>
      </w:tr>
    </w:tbl>
    <w:p w14:paraId="390F7875" w14:textId="218CF301" w:rsidR="004A453A" w:rsidRDefault="004A453A">
      <w:pPr>
        <w:spacing w:after="0" w:line="240" w:lineRule="auto"/>
        <w:rPr>
          <w:rFonts w:ascii="Times New Roman" w:eastAsia="Calibri" w:hAnsi="Times New Roman"/>
          <w:sz w:val="20"/>
          <w:lang w:eastAsia="en-US"/>
        </w:rPr>
      </w:pPr>
      <w:r>
        <w:br w:type="page"/>
      </w:r>
    </w:p>
    <w:p w14:paraId="4DEFA74A" w14:textId="77777777" w:rsidR="003D310B" w:rsidRDefault="003D310B" w:rsidP="00395918">
      <w:pPr>
        <w:pStyle w:val="aff1"/>
      </w:pPr>
    </w:p>
    <w:p w14:paraId="4800C53E" w14:textId="77777777" w:rsidR="00F06044" w:rsidRDefault="00F06044" w:rsidP="00395918">
      <w:pPr>
        <w:pStyle w:val="aff1"/>
      </w:pPr>
    </w:p>
    <w:p w14:paraId="47BBE446" w14:textId="1D68BC3A" w:rsidR="004102D9" w:rsidRPr="00FA1F9F" w:rsidRDefault="00E13324" w:rsidP="00FA1F9F">
      <w:pPr>
        <w:pStyle w:val="aff1"/>
        <w:ind w:firstLine="0"/>
        <w:rPr>
          <w:sz w:val="28"/>
          <w:szCs w:val="28"/>
        </w:rPr>
      </w:pPr>
      <w:r w:rsidRPr="00FA1F9F">
        <w:rPr>
          <w:sz w:val="28"/>
          <w:szCs w:val="28"/>
        </w:rPr>
        <w:t>Продолжение таблицы Б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1"/>
        <w:gridCol w:w="2226"/>
        <w:gridCol w:w="2174"/>
        <w:gridCol w:w="2370"/>
      </w:tblGrid>
      <w:tr w:rsidR="004102D9" w14:paraId="6DCA89FD" w14:textId="77777777" w:rsidTr="00546281">
        <w:tc>
          <w:tcPr>
            <w:tcW w:w="2315" w:type="dxa"/>
            <w:shd w:val="clear" w:color="auto" w:fill="auto"/>
            <w:vAlign w:val="center"/>
          </w:tcPr>
          <w:p w14:paraId="06790C78" w14:textId="45BF4A73" w:rsidR="004102D9" w:rsidRPr="00FA1F9F" w:rsidRDefault="00FA1F9F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НАЗВАНИЕ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6CE00DC4" w14:textId="2172FE02" w:rsidR="004102D9" w:rsidRPr="00FA1F9F" w:rsidRDefault="00FA1F9F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ТИП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6A7CFE8E" w14:textId="0B827DB1" w:rsidR="004102D9" w:rsidRPr="00FA1F9F" w:rsidRDefault="00FA1F9F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NULL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3E6C38" w14:textId="6BF6F0F9" w:rsidR="004102D9" w:rsidRPr="00FA1F9F" w:rsidRDefault="00FA1F9F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ОГРАНИЧЕНИЯ</w:t>
            </w:r>
          </w:p>
        </w:tc>
      </w:tr>
      <w:tr w:rsidR="004102D9" w14:paraId="0274EA3B" w14:textId="77777777" w:rsidTr="004102D9">
        <w:tc>
          <w:tcPr>
            <w:tcW w:w="2315" w:type="dxa"/>
            <w:vAlign w:val="center"/>
          </w:tcPr>
          <w:p w14:paraId="1A559B91" w14:textId="49783C19" w:rsidR="004102D9" w:rsidRDefault="00FA1F9F" w:rsidP="00395918">
            <w:pPr>
              <w:pStyle w:val="aff1"/>
            </w:pPr>
            <w:r w:rsidRPr="00D11463">
              <w:t>Name</w:t>
            </w:r>
          </w:p>
        </w:tc>
        <w:tc>
          <w:tcPr>
            <w:tcW w:w="2294" w:type="dxa"/>
            <w:vAlign w:val="center"/>
          </w:tcPr>
          <w:p w14:paraId="613DBEF3" w14:textId="7544E2E7" w:rsidR="004102D9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18D34FBD" w14:textId="6EC1BC3D" w:rsidR="004102D9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7DA6C8DE" w14:textId="195F67F9" w:rsidR="004102D9" w:rsidRDefault="004102D9" w:rsidP="00395918">
            <w:pPr>
              <w:pStyle w:val="aff1"/>
            </w:pPr>
            <w:r w:rsidRPr="00D11463">
              <w:t>Название букета</w:t>
            </w:r>
          </w:p>
        </w:tc>
      </w:tr>
      <w:tr w:rsidR="004102D9" w14:paraId="302D2989" w14:textId="77777777" w:rsidTr="004102D9">
        <w:tc>
          <w:tcPr>
            <w:tcW w:w="2315" w:type="dxa"/>
            <w:vAlign w:val="center"/>
          </w:tcPr>
          <w:p w14:paraId="5A4A9D64" w14:textId="20380F5D" w:rsidR="004102D9" w:rsidRDefault="00FA1F9F" w:rsidP="00395918">
            <w:pPr>
              <w:pStyle w:val="aff1"/>
            </w:pPr>
            <w:proofErr w:type="spellStart"/>
            <w:r w:rsidRPr="00D11463">
              <w:t>Description</w:t>
            </w:r>
            <w:proofErr w:type="spellEnd"/>
          </w:p>
        </w:tc>
        <w:tc>
          <w:tcPr>
            <w:tcW w:w="2294" w:type="dxa"/>
            <w:vAlign w:val="center"/>
          </w:tcPr>
          <w:p w14:paraId="7B84FBDD" w14:textId="1F4FFB03" w:rsidR="004102D9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37BF4BC4" w14:textId="5A5D68BF" w:rsidR="004102D9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40CA690F" w14:textId="4C884C3D" w:rsidR="004102D9" w:rsidRDefault="004102D9" w:rsidP="00395918">
            <w:pPr>
              <w:pStyle w:val="aff1"/>
            </w:pPr>
            <w:r w:rsidRPr="00D11463">
              <w:t>Описание букета</w:t>
            </w:r>
          </w:p>
        </w:tc>
      </w:tr>
      <w:tr w:rsidR="004102D9" w14:paraId="7AA2926D" w14:textId="77777777" w:rsidTr="004102D9">
        <w:tc>
          <w:tcPr>
            <w:tcW w:w="2315" w:type="dxa"/>
            <w:vAlign w:val="center"/>
          </w:tcPr>
          <w:p w14:paraId="4F9F3261" w14:textId="49FE23A3" w:rsidR="004102D9" w:rsidRDefault="00FA1F9F" w:rsidP="00395918">
            <w:pPr>
              <w:pStyle w:val="aff1"/>
            </w:pPr>
            <w:r w:rsidRPr="00D11463">
              <w:t>Price</w:t>
            </w:r>
          </w:p>
        </w:tc>
        <w:tc>
          <w:tcPr>
            <w:tcW w:w="2294" w:type="dxa"/>
            <w:vAlign w:val="center"/>
          </w:tcPr>
          <w:p w14:paraId="295C8343" w14:textId="23AC6358" w:rsidR="004102D9" w:rsidRDefault="004102D9" w:rsidP="00395918">
            <w:pPr>
              <w:pStyle w:val="aff1"/>
            </w:pPr>
            <w:r w:rsidRPr="00D11463">
              <w:t>REAL</w:t>
            </w:r>
          </w:p>
        </w:tc>
        <w:tc>
          <w:tcPr>
            <w:tcW w:w="2284" w:type="dxa"/>
            <w:vAlign w:val="center"/>
          </w:tcPr>
          <w:p w14:paraId="5D247AE1" w14:textId="276BDF8B" w:rsidR="004102D9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5B8AE5E6" w14:textId="706B904A" w:rsidR="004102D9" w:rsidRDefault="004102D9" w:rsidP="00395918">
            <w:pPr>
              <w:pStyle w:val="aff1"/>
            </w:pPr>
            <w:r w:rsidRPr="00D11463">
              <w:t>Стоимость букета</w:t>
            </w:r>
          </w:p>
        </w:tc>
      </w:tr>
      <w:tr w:rsidR="004102D9" w14:paraId="08B2C67E" w14:textId="77777777" w:rsidTr="004102D9">
        <w:tc>
          <w:tcPr>
            <w:tcW w:w="2315" w:type="dxa"/>
            <w:vAlign w:val="center"/>
          </w:tcPr>
          <w:p w14:paraId="49D852B0" w14:textId="57D735FC" w:rsidR="004102D9" w:rsidRDefault="00FA1F9F" w:rsidP="00395918">
            <w:pPr>
              <w:pStyle w:val="aff1"/>
            </w:pPr>
            <w:proofErr w:type="spellStart"/>
            <w:r w:rsidRPr="00D11463">
              <w:t>Image_url</w:t>
            </w:r>
            <w:proofErr w:type="spellEnd"/>
          </w:p>
        </w:tc>
        <w:tc>
          <w:tcPr>
            <w:tcW w:w="2294" w:type="dxa"/>
            <w:vAlign w:val="center"/>
          </w:tcPr>
          <w:p w14:paraId="0AE903C8" w14:textId="222CDDB1" w:rsidR="004102D9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2842BAF7" w14:textId="2E4198BB" w:rsidR="004102D9" w:rsidRDefault="004102D9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2451" w:type="dxa"/>
            <w:vAlign w:val="center"/>
          </w:tcPr>
          <w:p w14:paraId="230B6F1F" w14:textId="258D1813" w:rsidR="004102D9" w:rsidRDefault="004102D9" w:rsidP="00395918">
            <w:pPr>
              <w:pStyle w:val="aff1"/>
            </w:pPr>
            <w:r w:rsidRPr="00D11463">
              <w:t>Ссылка на изображение букета</w:t>
            </w:r>
          </w:p>
        </w:tc>
      </w:tr>
      <w:tr w:rsidR="004102D9" w14:paraId="4EF50C93" w14:textId="77777777" w:rsidTr="004102D9">
        <w:tc>
          <w:tcPr>
            <w:tcW w:w="2315" w:type="dxa"/>
            <w:vAlign w:val="center"/>
          </w:tcPr>
          <w:p w14:paraId="4D75752A" w14:textId="6938FBD8" w:rsidR="004102D9" w:rsidRDefault="00FA1F9F" w:rsidP="00395918">
            <w:pPr>
              <w:pStyle w:val="aff1"/>
            </w:pPr>
            <w:r w:rsidRPr="00D11463">
              <w:t>Gifts</w:t>
            </w:r>
          </w:p>
        </w:tc>
        <w:tc>
          <w:tcPr>
            <w:tcW w:w="2294" w:type="dxa"/>
            <w:vAlign w:val="center"/>
          </w:tcPr>
          <w:p w14:paraId="2E1C983D" w14:textId="4FFD0CE6" w:rsidR="004102D9" w:rsidRDefault="004102D9" w:rsidP="00395918">
            <w:pPr>
              <w:pStyle w:val="aff1"/>
            </w:pPr>
            <w:r w:rsidRPr="00D11463">
              <w:t>Таблица</w:t>
            </w:r>
          </w:p>
        </w:tc>
        <w:tc>
          <w:tcPr>
            <w:tcW w:w="2284" w:type="dxa"/>
            <w:vAlign w:val="center"/>
          </w:tcPr>
          <w:p w14:paraId="1A0916AF" w14:textId="39E4A347" w:rsidR="004102D9" w:rsidRDefault="004102D9" w:rsidP="00395918">
            <w:pPr>
              <w:pStyle w:val="aff1"/>
            </w:pPr>
            <w:r w:rsidRPr="00D11463">
              <w:t>-</w:t>
            </w:r>
          </w:p>
        </w:tc>
        <w:tc>
          <w:tcPr>
            <w:tcW w:w="2451" w:type="dxa"/>
            <w:vAlign w:val="center"/>
          </w:tcPr>
          <w:p w14:paraId="69B7E5BA" w14:textId="1358BED3" w:rsidR="004102D9" w:rsidRDefault="004102D9" w:rsidP="00395918">
            <w:pPr>
              <w:pStyle w:val="aff1"/>
            </w:pPr>
            <w:r w:rsidRPr="00D11463">
              <w:t>Хранение информации о подарках.</w:t>
            </w:r>
          </w:p>
        </w:tc>
      </w:tr>
      <w:tr w:rsidR="004102D9" w14:paraId="26E95883" w14:textId="77777777" w:rsidTr="004102D9">
        <w:tc>
          <w:tcPr>
            <w:tcW w:w="2315" w:type="dxa"/>
            <w:vAlign w:val="center"/>
          </w:tcPr>
          <w:p w14:paraId="4991B242" w14:textId="28856979" w:rsidR="004102D9" w:rsidRPr="00D11463" w:rsidRDefault="00FA1F9F" w:rsidP="00395918">
            <w:pPr>
              <w:pStyle w:val="aff1"/>
            </w:pPr>
            <w:proofErr w:type="spellStart"/>
            <w:r w:rsidRPr="00D11463">
              <w:t>Id</w:t>
            </w:r>
            <w:proofErr w:type="spellEnd"/>
          </w:p>
        </w:tc>
        <w:tc>
          <w:tcPr>
            <w:tcW w:w="2294" w:type="dxa"/>
            <w:vAlign w:val="center"/>
          </w:tcPr>
          <w:p w14:paraId="75706112" w14:textId="3E0A71CE" w:rsidR="004102D9" w:rsidRPr="00D11463" w:rsidRDefault="004102D9" w:rsidP="00395918">
            <w:pPr>
              <w:pStyle w:val="aff1"/>
            </w:pPr>
            <w:r w:rsidRPr="00D11463">
              <w:t>INTEGER</w:t>
            </w:r>
          </w:p>
        </w:tc>
        <w:tc>
          <w:tcPr>
            <w:tcW w:w="2284" w:type="dxa"/>
            <w:vAlign w:val="center"/>
          </w:tcPr>
          <w:p w14:paraId="7348DA3C" w14:textId="31BCBDF5" w:rsidR="004102D9" w:rsidRPr="00D11463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4CE922D0" w14:textId="30D03CD7" w:rsidR="004102D9" w:rsidRPr="00D11463" w:rsidRDefault="004102D9" w:rsidP="00395918">
            <w:pPr>
              <w:pStyle w:val="aff1"/>
            </w:pPr>
            <w:r w:rsidRPr="00D11463">
              <w:t>PRIMARY KEY. Уникальный идентификатор подарка.</w:t>
            </w:r>
          </w:p>
        </w:tc>
      </w:tr>
      <w:tr w:rsidR="004102D9" w14:paraId="2509300E" w14:textId="77777777" w:rsidTr="004102D9">
        <w:tc>
          <w:tcPr>
            <w:tcW w:w="2315" w:type="dxa"/>
            <w:vAlign w:val="center"/>
          </w:tcPr>
          <w:p w14:paraId="7166963A" w14:textId="304179D7" w:rsidR="004102D9" w:rsidRPr="00D11463" w:rsidRDefault="00FA1F9F" w:rsidP="00395918">
            <w:pPr>
              <w:pStyle w:val="aff1"/>
            </w:pPr>
            <w:r w:rsidRPr="00D11463">
              <w:t>Name</w:t>
            </w:r>
          </w:p>
        </w:tc>
        <w:tc>
          <w:tcPr>
            <w:tcW w:w="2294" w:type="dxa"/>
            <w:vAlign w:val="center"/>
          </w:tcPr>
          <w:p w14:paraId="079E3485" w14:textId="4FB043A1" w:rsidR="004102D9" w:rsidRPr="00D11463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5B51991F" w14:textId="381F53E0" w:rsidR="004102D9" w:rsidRPr="00D11463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646C2D0D" w14:textId="24E190CB" w:rsidR="004102D9" w:rsidRPr="00D11463" w:rsidRDefault="004102D9" w:rsidP="00395918">
            <w:pPr>
              <w:pStyle w:val="aff1"/>
            </w:pPr>
            <w:r w:rsidRPr="00D11463">
              <w:t>Название подарка</w:t>
            </w:r>
          </w:p>
        </w:tc>
      </w:tr>
      <w:tr w:rsidR="004102D9" w14:paraId="1C89B4CF" w14:textId="77777777" w:rsidTr="004102D9">
        <w:tc>
          <w:tcPr>
            <w:tcW w:w="2315" w:type="dxa"/>
            <w:vAlign w:val="center"/>
          </w:tcPr>
          <w:p w14:paraId="7EE8927A" w14:textId="69EA371F" w:rsidR="004102D9" w:rsidRPr="00D11463" w:rsidRDefault="004102D9" w:rsidP="00395918">
            <w:pPr>
              <w:pStyle w:val="aff1"/>
            </w:pPr>
            <w:proofErr w:type="spellStart"/>
            <w:r w:rsidRPr="00D11463">
              <w:t>Description</w:t>
            </w:r>
            <w:proofErr w:type="spellEnd"/>
          </w:p>
        </w:tc>
        <w:tc>
          <w:tcPr>
            <w:tcW w:w="2294" w:type="dxa"/>
            <w:vAlign w:val="center"/>
          </w:tcPr>
          <w:p w14:paraId="3B485D17" w14:textId="59519CDE" w:rsidR="004102D9" w:rsidRPr="00D11463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6227FE1D" w14:textId="2AFBCD1D" w:rsidR="004102D9" w:rsidRPr="00D11463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334C98AB" w14:textId="18F88A8F" w:rsidR="004102D9" w:rsidRPr="00D11463" w:rsidRDefault="004102D9" w:rsidP="00395918">
            <w:pPr>
              <w:pStyle w:val="aff1"/>
            </w:pPr>
            <w:r w:rsidRPr="00D11463">
              <w:t>Описание подарка</w:t>
            </w:r>
          </w:p>
        </w:tc>
      </w:tr>
      <w:tr w:rsidR="004102D9" w14:paraId="705B2A52" w14:textId="77777777" w:rsidTr="004102D9">
        <w:tc>
          <w:tcPr>
            <w:tcW w:w="2315" w:type="dxa"/>
            <w:vAlign w:val="center"/>
          </w:tcPr>
          <w:p w14:paraId="15B6A3DD" w14:textId="74736C85" w:rsidR="004102D9" w:rsidRPr="00D11463" w:rsidRDefault="004102D9" w:rsidP="00395918">
            <w:pPr>
              <w:pStyle w:val="aff1"/>
            </w:pPr>
            <w:r w:rsidRPr="00D11463">
              <w:t>Price</w:t>
            </w:r>
          </w:p>
        </w:tc>
        <w:tc>
          <w:tcPr>
            <w:tcW w:w="2294" w:type="dxa"/>
            <w:vAlign w:val="center"/>
          </w:tcPr>
          <w:p w14:paraId="1AB900F9" w14:textId="0B171757" w:rsidR="004102D9" w:rsidRPr="00D11463" w:rsidRDefault="004102D9" w:rsidP="00395918">
            <w:pPr>
              <w:pStyle w:val="aff1"/>
            </w:pPr>
            <w:r w:rsidRPr="00D11463">
              <w:t>REAL</w:t>
            </w:r>
          </w:p>
        </w:tc>
        <w:tc>
          <w:tcPr>
            <w:tcW w:w="2284" w:type="dxa"/>
            <w:vAlign w:val="center"/>
          </w:tcPr>
          <w:p w14:paraId="4666FFF6" w14:textId="0FE7232D" w:rsidR="004102D9" w:rsidRPr="00D11463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78766059" w14:textId="313D1C29" w:rsidR="004102D9" w:rsidRPr="00D11463" w:rsidRDefault="004102D9" w:rsidP="00395918">
            <w:pPr>
              <w:pStyle w:val="aff1"/>
            </w:pPr>
            <w:r w:rsidRPr="00D11463">
              <w:t>Стоимость подарка</w:t>
            </w:r>
          </w:p>
        </w:tc>
      </w:tr>
      <w:tr w:rsidR="004102D9" w14:paraId="0676A9A3" w14:textId="77777777" w:rsidTr="004102D9">
        <w:tc>
          <w:tcPr>
            <w:tcW w:w="2315" w:type="dxa"/>
            <w:vAlign w:val="center"/>
          </w:tcPr>
          <w:p w14:paraId="63E0691A" w14:textId="2B324AD4" w:rsidR="004102D9" w:rsidRPr="00D11463" w:rsidRDefault="00FA1F9F" w:rsidP="00395918">
            <w:pPr>
              <w:pStyle w:val="aff1"/>
            </w:pPr>
            <w:proofErr w:type="spellStart"/>
            <w:r w:rsidRPr="00D11463">
              <w:t>Image_url</w:t>
            </w:r>
            <w:proofErr w:type="spellEnd"/>
          </w:p>
        </w:tc>
        <w:tc>
          <w:tcPr>
            <w:tcW w:w="2294" w:type="dxa"/>
            <w:vAlign w:val="center"/>
          </w:tcPr>
          <w:p w14:paraId="332CE483" w14:textId="4161B14E" w:rsidR="004102D9" w:rsidRPr="00D11463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5C4735CD" w14:textId="5BDBE3D6" w:rsidR="004102D9" w:rsidRPr="00D11463" w:rsidRDefault="004102D9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2451" w:type="dxa"/>
            <w:vAlign w:val="center"/>
          </w:tcPr>
          <w:p w14:paraId="32E7ECDD" w14:textId="1DC0752A" w:rsidR="004102D9" w:rsidRPr="00D11463" w:rsidRDefault="004102D9" w:rsidP="00395918">
            <w:pPr>
              <w:pStyle w:val="aff1"/>
            </w:pPr>
            <w:r w:rsidRPr="00D11463">
              <w:t>Ссылка на изображение подарка</w:t>
            </w:r>
          </w:p>
        </w:tc>
      </w:tr>
      <w:tr w:rsidR="004102D9" w14:paraId="00C0C57D" w14:textId="77777777" w:rsidTr="004102D9">
        <w:tc>
          <w:tcPr>
            <w:tcW w:w="2315" w:type="dxa"/>
            <w:vAlign w:val="center"/>
          </w:tcPr>
          <w:p w14:paraId="1879DFA3" w14:textId="5AFAE2F8" w:rsidR="004102D9" w:rsidRPr="00D11463" w:rsidRDefault="00FA1F9F" w:rsidP="00395918">
            <w:pPr>
              <w:pStyle w:val="aff1"/>
            </w:pPr>
            <w:r w:rsidRPr="00D11463">
              <w:t>Contacts</w:t>
            </w:r>
          </w:p>
        </w:tc>
        <w:tc>
          <w:tcPr>
            <w:tcW w:w="2294" w:type="dxa"/>
            <w:vAlign w:val="center"/>
          </w:tcPr>
          <w:p w14:paraId="16852F4F" w14:textId="060C7E5F" w:rsidR="004102D9" w:rsidRPr="00D11463" w:rsidRDefault="004102D9" w:rsidP="00395918">
            <w:pPr>
              <w:pStyle w:val="aff1"/>
            </w:pPr>
            <w:r w:rsidRPr="00D11463">
              <w:t>Таблица</w:t>
            </w:r>
          </w:p>
        </w:tc>
        <w:tc>
          <w:tcPr>
            <w:tcW w:w="2284" w:type="dxa"/>
            <w:vAlign w:val="center"/>
          </w:tcPr>
          <w:p w14:paraId="0E749AEE" w14:textId="2858B816" w:rsidR="004102D9" w:rsidRPr="00D11463" w:rsidRDefault="004102D9" w:rsidP="00395918">
            <w:pPr>
              <w:pStyle w:val="aff1"/>
            </w:pPr>
            <w:r w:rsidRPr="00D11463">
              <w:t>-</w:t>
            </w:r>
          </w:p>
        </w:tc>
        <w:tc>
          <w:tcPr>
            <w:tcW w:w="2451" w:type="dxa"/>
            <w:vAlign w:val="center"/>
          </w:tcPr>
          <w:p w14:paraId="2A685CE7" w14:textId="6E9AF8F5" w:rsidR="004102D9" w:rsidRPr="00D11463" w:rsidRDefault="004102D9" w:rsidP="00395918">
            <w:pPr>
              <w:pStyle w:val="aff1"/>
            </w:pPr>
            <w:r w:rsidRPr="00D11463">
              <w:t>Хранение контактной информации магазин.</w:t>
            </w:r>
          </w:p>
        </w:tc>
      </w:tr>
      <w:tr w:rsidR="004102D9" w14:paraId="224B5713" w14:textId="77777777" w:rsidTr="004102D9">
        <w:tc>
          <w:tcPr>
            <w:tcW w:w="2315" w:type="dxa"/>
            <w:vAlign w:val="center"/>
          </w:tcPr>
          <w:p w14:paraId="525CB28E" w14:textId="33157849" w:rsidR="004102D9" w:rsidRPr="00D11463" w:rsidRDefault="00FA1F9F" w:rsidP="00395918">
            <w:pPr>
              <w:pStyle w:val="aff1"/>
            </w:pPr>
            <w:proofErr w:type="spellStart"/>
            <w:r w:rsidRPr="00D11463">
              <w:t>Id</w:t>
            </w:r>
            <w:proofErr w:type="spellEnd"/>
          </w:p>
        </w:tc>
        <w:tc>
          <w:tcPr>
            <w:tcW w:w="2294" w:type="dxa"/>
            <w:vAlign w:val="center"/>
          </w:tcPr>
          <w:p w14:paraId="493ACF3F" w14:textId="33A3A925" w:rsidR="004102D9" w:rsidRPr="00D11463" w:rsidRDefault="004102D9" w:rsidP="00395918">
            <w:pPr>
              <w:pStyle w:val="aff1"/>
            </w:pPr>
            <w:r w:rsidRPr="00D11463">
              <w:t>INTEGER</w:t>
            </w:r>
          </w:p>
        </w:tc>
        <w:tc>
          <w:tcPr>
            <w:tcW w:w="2284" w:type="dxa"/>
            <w:vAlign w:val="center"/>
          </w:tcPr>
          <w:p w14:paraId="702D7FAC" w14:textId="289CBDC5" w:rsidR="004102D9" w:rsidRPr="00D11463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1C87D6E2" w14:textId="6E034A9B" w:rsidR="004102D9" w:rsidRPr="00D11463" w:rsidRDefault="004102D9" w:rsidP="00395918">
            <w:pPr>
              <w:pStyle w:val="aff1"/>
            </w:pPr>
            <w:r w:rsidRPr="00D11463">
              <w:t>PRIMARY KEY CHECK</w:t>
            </w:r>
            <w:r w:rsidR="00FA1F9F">
              <w:t xml:space="preserve">. </w:t>
            </w:r>
            <w:r w:rsidRPr="00D11463">
              <w:t xml:space="preserve">Уникальный идентификатор контакта </w:t>
            </w:r>
          </w:p>
        </w:tc>
      </w:tr>
      <w:tr w:rsidR="004102D9" w14:paraId="59358A57" w14:textId="77777777" w:rsidTr="004102D9">
        <w:tc>
          <w:tcPr>
            <w:tcW w:w="2315" w:type="dxa"/>
            <w:vAlign w:val="center"/>
          </w:tcPr>
          <w:p w14:paraId="345BEF7C" w14:textId="75039990" w:rsidR="004102D9" w:rsidRPr="00D11463" w:rsidRDefault="00FA1F9F" w:rsidP="00395918">
            <w:pPr>
              <w:pStyle w:val="aff1"/>
            </w:pPr>
            <w:r w:rsidRPr="00D11463">
              <w:t>Phone</w:t>
            </w:r>
          </w:p>
        </w:tc>
        <w:tc>
          <w:tcPr>
            <w:tcW w:w="2294" w:type="dxa"/>
            <w:vAlign w:val="center"/>
          </w:tcPr>
          <w:p w14:paraId="45FF2F27" w14:textId="567B518C" w:rsidR="004102D9" w:rsidRPr="00D11463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69C0D377" w14:textId="53F440CC" w:rsidR="004102D9" w:rsidRPr="00D11463" w:rsidRDefault="004102D9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2451" w:type="dxa"/>
            <w:vAlign w:val="center"/>
          </w:tcPr>
          <w:p w14:paraId="257D7671" w14:textId="5C66C340" w:rsidR="004102D9" w:rsidRPr="00D11463" w:rsidRDefault="004102D9" w:rsidP="00395918">
            <w:pPr>
              <w:pStyle w:val="aff1"/>
            </w:pPr>
            <w:r w:rsidRPr="00D11463">
              <w:t>Номер телефона магазина.</w:t>
            </w:r>
          </w:p>
        </w:tc>
      </w:tr>
      <w:tr w:rsidR="004102D9" w14:paraId="5450A8EB" w14:textId="77777777" w:rsidTr="004102D9">
        <w:tc>
          <w:tcPr>
            <w:tcW w:w="2315" w:type="dxa"/>
            <w:vAlign w:val="center"/>
          </w:tcPr>
          <w:p w14:paraId="5514E105" w14:textId="434EAE4B" w:rsidR="004102D9" w:rsidRPr="00D11463" w:rsidRDefault="00FA1F9F" w:rsidP="00395918">
            <w:pPr>
              <w:pStyle w:val="aff1"/>
            </w:pPr>
            <w:r w:rsidRPr="00D11463">
              <w:t>Address</w:t>
            </w:r>
          </w:p>
        </w:tc>
        <w:tc>
          <w:tcPr>
            <w:tcW w:w="2294" w:type="dxa"/>
            <w:vAlign w:val="center"/>
          </w:tcPr>
          <w:p w14:paraId="1D0972C2" w14:textId="36A37053" w:rsidR="004102D9" w:rsidRPr="00D11463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0E842C36" w14:textId="3718E277" w:rsidR="004102D9" w:rsidRPr="00D11463" w:rsidRDefault="004102D9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2451" w:type="dxa"/>
            <w:vAlign w:val="center"/>
          </w:tcPr>
          <w:p w14:paraId="7FA0BBC6" w14:textId="50B4BF8E" w:rsidR="004102D9" w:rsidRPr="00D11463" w:rsidRDefault="004102D9" w:rsidP="00395918">
            <w:pPr>
              <w:pStyle w:val="aff1"/>
            </w:pPr>
            <w:r w:rsidRPr="00D11463">
              <w:t>Адрес магазина.</w:t>
            </w:r>
          </w:p>
        </w:tc>
      </w:tr>
      <w:tr w:rsidR="00FA1F9F" w14:paraId="1702C217" w14:textId="77777777" w:rsidTr="004102D9">
        <w:tc>
          <w:tcPr>
            <w:tcW w:w="2315" w:type="dxa"/>
            <w:vAlign w:val="center"/>
          </w:tcPr>
          <w:p w14:paraId="29E4218D" w14:textId="172AD11C" w:rsidR="00FA1F9F" w:rsidRPr="00D11463" w:rsidRDefault="00FA1F9F" w:rsidP="00FA1F9F">
            <w:pPr>
              <w:pStyle w:val="aff1"/>
            </w:pPr>
            <w:proofErr w:type="spellStart"/>
            <w:r w:rsidRPr="00D11463">
              <w:t>working_hours</w:t>
            </w:r>
            <w:proofErr w:type="spellEnd"/>
          </w:p>
        </w:tc>
        <w:tc>
          <w:tcPr>
            <w:tcW w:w="2294" w:type="dxa"/>
            <w:vAlign w:val="center"/>
          </w:tcPr>
          <w:p w14:paraId="2FE7F763" w14:textId="60A4D51E" w:rsidR="00FA1F9F" w:rsidRPr="00D11463" w:rsidRDefault="00FA1F9F" w:rsidP="00FA1F9F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710A70A5" w14:textId="2E90D7B6" w:rsidR="00FA1F9F" w:rsidRPr="00D11463" w:rsidRDefault="00FA1F9F" w:rsidP="00FA1F9F">
            <w:pPr>
              <w:pStyle w:val="aff1"/>
            </w:pPr>
            <w:r w:rsidRPr="00D11463">
              <w:t>NULL</w:t>
            </w:r>
          </w:p>
        </w:tc>
        <w:tc>
          <w:tcPr>
            <w:tcW w:w="2451" w:type="dxa"/>
            <w:vAlign w:val="center"/>
          </w:tcPr>
          <w:p w14:paraId="3890686C" w14:textId="05B0259B" w:rsidR="00FA1F9F" w:rsidRPr="00D11463" w:rsidRDefault="00FA1F9F" w:rsidP="00FA1F9F">
            <w:pPr>
              <w:pStyle w:val="aff1"/>
            </w:pPr>
            <w:r w:rsidRPr="00D11463">
              <w:t>Время работы магазина.</w:t>
            </w:r>
          </w:p>
        </w:tc>
      </w:tr>
    </w:tbl>
    <w:p w14:paraId="41EED477" w14:textId="3FD03421" w:rsidR="00F06044" w:rsidRDefault="00F06044" w:rsidP="00FA1F9F">
      <w:pPr>
        <w:pStyle w:val="aff1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4E548D" w14:textId="3E4384F1" w:rsidR="00F06044" w:rsidRDefault="00BD19C5" w:rsidP="007A4607">
      <w:pPr>
        <w:pStyle w:val="a"/>
        <w:numPr>
          <w:ilvl w:val="0"/>
          <w:numId w:val="0"/>
        </w:numPr>
        <w:spacing w:before="0" w:after="0"/>
        <w:jc w:val="center"/>
      </w:pPr>
      <w:bookmarkStart w:id="68" w:name="_Toc198464360"/>
      <w:bookmarkStart w:id="69" w:name="_Toc199412016"/>
      <w:r>
        <w:lastRenderedPageBreak/>
        <w:t>ПРИЛОЖЕНИЕ В</w:t>
      </w:r>
      <w:bookmarkEnd w:id="68"/>
      <w:bookmarkEnd w:id="69"/>
    </w:p>
    <w:p w14:paraId="5D0E8DE5" w14:textId="77777777" w:rsidR="00F06044" w:rsidRDefault="00F06044" w:rsidP="007A4607">
      <w:pPr>
        <w:pStyle w:val="af6"/>
        <w:ind w:firstLine="0"/>
        <w:jc w:val="center"/>
      </w:pPr>
      <w:r>
        <w:t>(справочное)</w:t>
      </w:r>
    </w:p>
    <w:p w14:paraId="289DA10C" w14:textId="7E4045D5" w:rsidR="000F1B36" w:rsidRPr="007A4607" w:rsidRDefault="00F06044" w:rsidP="007A4607">
      <w:pPr>
        <w:pStyle w:val="aff1"/>
        <w:spacing w:before="240" w:after="240"/>
        <w:ind w:firstLine="0"/>
        <w:jc w:val="center"/>
        <w:rPr>
          <w:b/>
          <w:bCs/>
          <w:sz w:val="28"/>
          <w:szCs w:val="28"/>
        </w:rPr>
      </w:pPr>
      <w:r w:rsidRPr="007A4607">
        <w:rPr>
          <w:rFonts w:eastAsia="Times New Roman"/>
          <w:b/>
          <w:bCs/>
          <w:color w:val="000000"/>
          <w:sz w:val="28"/>
          <w:szCs w:val="28"/>
          <w:lang w:eastAsia="ru-RU"/>
        </w:rPr>
        <w:t>Тест-кейсы</w:t>
      </w:r>
    </w:p>
    <w:p w14:paraId="6B897177" w14:textId="3C88DC52" w:rsidR="00F06044" w:rsidRDefault="00F06044" w:rsidP="00F06044">
      <w:pPr>
        <w:pStyle w:val="aff8"/>
        <w:ind w:firstLine="0"/>
      </w:pPr>
      <w:r>
        <w:t>Таблица В.</w:t>
      </w:r>
      <w:r w:rsidR="00242A6B">
        <w:fldChar w:fldCharType="begin"/>
      </w:r>
      <w:r w:rsidR="00242A6B">
        <w:instrText xml:space="preserve"> SEQ Таблица_В. \* ARABIC </w:instrText>
      </w:r>
      <w:r w:rsidR="00242A6B">
        <w:fldChar w:fldCharType="separate"/>
      </w:r>
      <w:r w:rsidR="00381FBB">
        <w:rPr>
          <w:noProof/>
        </w:rPr>
        <w:t>1</w:t>
      </w:r>
      <w:r w:rsidR="00242A6B">
        <w:rPr>
          <w:noProof/>
        </w:rPr>
        <w:fldChar w:fldCharType="end"/>
      </w:r>
      <w:r w:rsidRPr="00C21864">
        <w:rPr>
          <w:noProof/>
        </w:rPr>
        <w:t xml:space="preserve"> - Тест кей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596"/>
        <w:gridCol w:w="1646"/>
        <w:gridCol w:w="1817"/>
        <w:gridCol w:w="1587"/>
        <w:gridCol w:w="1981"/>
      </w:tblGrid>
      <w:tr w:rsidR="00A13225" w:rsidRPr="00A218C8" w14:paraId="4105F5A4" w14:textId="77777777" w:rsidTr="00546281">
        <w:trPr>
          <w:trHeight w:val="680"/>
          <w:tblHeader/>
        </w:trPr>
        <w:tc>
          <w:tcPr>
            <w:tcW w:w="220" w:type="pct"/>
            <w:shd w:val="clear" w:color="auto" w:fill="auto"/>
            <w:vAlign w:val="center"/>
            <w:hideMark/>
          </w:tcPr>
          <w:p w14:paraId="5EA2AA8D" w14:textId="242D8C76" w:rsidR="000F1B36" w:rsidRPr="00FA1F9F" w:rsidRDefault="00FA1F9F" w:rsidP="00FA1F9F">
            <w:pPr>
              <w:pStyle w:val="aff1"/>
              <w:ind w:firstLine="0"/>
              <w:jc w:val="center"/>
              <w:rPr>
                <w:b/>
              </w:rPr>
            </w:pPr>
            <w:r w:rsidRPr="00F06044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14:paraId="2175D7AA" w14:textId="7577F47F" w:rsidR="000F1B36" w:rsidRPr="00FA1F9F" w:rsidRDefault="00FA1F9F" w:rsidP="00546281">
            <w:pPr>
              <w:pStyle w:val="aff1"/>
              <w:ind w:firstLine="0"/>
              <w:jc w:val="center"/>
              <w:rPr>
                <w:b/>
              </w:rPr>
            </w:pPr>
            <w:r w:rsidRPr="00FA1F9F">
              <w:rPr>
                <w:b/>
              </w:rPr>
              <w:t>НАЗВАНИЕ ТЕСТ-КЕЙСА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14:paraId="40DF5293" w14:textId="0DC3A856" w:rsidR="000F1B36" w:rsidRPr="00FA1F9F" w:rsidRDefault="00FA1F9F" w:rsidP="00546281">
            <w:pPr>
              <w:pStyle w:val="aff1"/>
              <w:ind w:firstLine="0"/>
              <w:jc w:val="center"/>
              <w:rPr>
                <w:b/>
              </w:rPr>
            </w:pPr>
            <w:r w:rsidRPr="00FA1F9F">
              <w:rPr>
                <w:b/>
              </w:rPr>
              <w:t>ПРЕДУСЛОВИЯ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526FA59F" w14:textId="5847F70F" w:rsidR="000F1B36" w:rsidRPr="00FA1F9F" w:rsidRDefault="00FA1F9F" w:rsidP="00546281">
            <w:pPr>
              <w:pStyle w:val="aff1"/>
              <w:ind w:firstLine="0"/>
              <w:jc w:val="center"/>
              <w:rPr>
                <w:b/>
              </w:rPr>
            </w:pPr>
            <w:r w:rsidRPr="00FA1F9F">
              <w:rPr>
                <w:b/>
              </w:rPr>
              <w:t>ШАГИ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031A4E6" w14:textId="11A7AB6D" w:rsidR="000F1B36" w:rsidRPr="00FA1F9F" w:rsidRDefault="00FA1F9F" w:rsidP="00546281">
            <w:pPr>
              <w:pStyle w:val="aff1"/>
              <w:ind w:firstLine="0"/>
              <w:jc w:val="center"/>
              <w:rPr>
                <w:b/>
              </w:rPr>
            </w:pPr>
            <w:r w:rsidRPr="00FA1F9F">
              <w:rPr>
                <w:b/>
              </w:rPr>
              <w:t>ОЖИДАЕМЫЙ РЕЗУЛЬТАТ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44E2849B" w14:textId="016874F6" w:rsidR="000F1B36" w:rsidRPr="00FA1F9F" w:rsidRDefault="00FA1F9F" w:rsidP="00546281">
            <w:pPr>
              <w:pStyle w:val="aff1"/>
              <w:ind w:firstLine="0"/>
              <w:jc w:val="center"/>
              <w:rPr>
                <w:b/>
              </w:rPr>
            </w:pPr>
            <w:r w:rsidRPr="00FA1F9F">
              <w:rPr>
                <w:b/>
              </w:rPr>
              <w:t>ФАКТИЧЕСКИЙ РЕЗУЛЬТАТ</w:t>
            </w:r>
          </w:p>
        </w:tc>
      </w:tr>
      <w:tr w:rsidR="00A13225" w:rsidRPr="00A218C8" w14:paraId="48D2BA84" w14:textId="77777777" w:rsidTr="00F06044">
        <w:trPr>
          <w:trHeight w:val="1423"/>
        </w:trPr>
        <w:tc>
          <w:tcPr>
            <w:tcW w:w="220" w:type="pct"/>
            <w:shd w:val="clear" w:color="auto" w:fill="auto"/>
            <w:vAlign w:val="center"/>
            <w:hideMark/>
          </w:tcPr>
          <w:p w14:paraId="1CAD6B6C" w14:textId="77777777" w:rsidR="000F1B36" w:rsidRPr="00177D85" w:rsidRDefault="000F1B36" w:rsidP="00FA1F9F">
            <w:pPr>
              <w:pStyle w:val="aff1"/>
              <w:ind w:firstLine="0"/>
              <w:jc w:val="center"/>
            </w:pPr>
            <w:r w:rsidRPr="00177D85">
              <w:t>1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43FED5B7" w14:textId="77777777" w:rsidR="000F1B36" w:rsidRPr="00D11463" w:rsidRDefault="000F1B36" w:rsidP="00395918">
            <w:pPr>
              <w:pStyle w:val="aff1"/>
            </w:pPr>
            <w:r w:rsidRPr="00D11463">
              <w:t>Проверка команды /start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2259B243" w14:textId="77777777" w:rsidR="000F1B36" w:rsidRPr="00D11463" w:rsidRDefault="000F1B36" w:rsidP="00395918">
            <w:pPr>
              <w:pStyle w:val="aff1"/>
            </w:pPr>
            <w:r w:rsidRPr="00D11463">
              <w:t>Бот запущен, Пользователь не авторизован как Администратор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6187394" w14:textId="77777777" w:rsidR="000F1B36" w:rsidRPr="00D11463" w:rsidRDefault="000F1B36" w:rsidP="00395918">
            <w:pPr>
              <w:pStyle w:val="aff1"/>
            </w:pPr>
            <w:r w:rsidRPr="00D11463">
              <w:t xml:space="preserve">1.Отправить </w:t>
            </w:r>
            <w:r w:rsidRPr="00F06044">
              <w:t>команду /start в</w:t>
            </w:r>
            <w:r w:rsidRPr="00D11463">
              <w:t xml:space="preserve"> чат с ботом.</w:t>
            </w:r>
          </w:p>
        </w:tc>
        <w:tc>
          <w:tcPr>
            <w:tcW w:w="897" w:type="pct"/>
            <w:vAlign w:val="center"/>
          </w:tcPr>
          <w:p w14:paraId="5316DA4B" w14:textId="37540D84" w:rsidR="000F1B36" w:rsidRPr="00D11463" w:rsidRDefault="000F1B36" w:rsidP="00395918">
            <w:pPr>
              <w:pStyle w:val="aff1"/>
            </w:pPr>
            <w:r w:rsidRPr="00D11463">
              <w:t>Бот отправляет приветственное сообщение: "</w:t>
            </w:r>
            <w:r w:rsidRPr="00D11463">
              <w:rPr>
                <w:rFonts w:ascii="Segoe UI Symbol" w:hAnsi="Segoe UI Symbol" w:cs="Segoe UI Symbol"/>
              </w:rPr>
              <w:t>👋</w:t>
            </w:r>
            <w:r w:rsidRPr="00D11463">
              <w:t xml:space="preserve"> Добро пожаловать в наш цветочный магазин! Выберите интересующий вас раздел:" и отображает главное меню.</w:t>
            </w:r>
            <w:r w:rsidR="009D7C0E">
              <w:t xml:space="preserve"> (Рисунок 10</w:t>
            </w:r>
            <w:r w:rsidRPr="00D11463">
              <w:t>).</w:t>
            </w:r>
          </w:p>
        </w:tc>
        <w:tc>
          <w:tcPr>
            <w:tcW w:w="1088" w:type="pct"/>
          </w:tcPr>
          <w:p w14:paraId="2EC14DCF" w14:textId="77777777" w:rsidR="000F1B36" w:rsidRPr="000F1B36" w:rsidRDefault="000F1B36" w:rsidP="00395918">
            <w:pPr>
              <w:pStyle w:val="aff1"/>
            </w:pPr>
            <w:r w:rsidRPr="000F1B36">
              <w:t>Соответствует ожидаемому</w:t>
            </w:r>
          </w:p>
        </w:tc>
      </w:tr>
      <w:tr w:rsidR="00A13225" w:rsidRPr="00A218C8" w14:paraId="6B0D4269" w14:textId="77777777" w:rsidTr="00F06044">
        <w:trPr>
          <w:trHeight w:val="1423"/>
        </w:trPr>
        <w:tc>
          <w:tcPr>
            <w:tcW w:w="220" w:type="pct"/>
            <w:shd w:val="clear" w:color="auto" w:fill="auto"/>
            <w:vAlign w:val="center"/>
            <w:hideMark/>
          </w:tcPr>
          <w:p w14:paraId="574A3C42" w14:textId="77777777" w:rsidR="000F1B36" w:rsidRPr="00177D85" w:rsidRDefault="000F1B36" w:rsidP="00FA1F9F">
            <w:pPr>
              <w:pStyle w:val="aff1"/>
              <w:ind w:firstLine="0"/>
              <w:jc w:val="center"/>
            </w:pPr>
            <w:r w:rsidRPr="00177D85">
              <w:t>2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55F695CE" w14:textId="77777777" w:rsidR="000F1B36" w:rsidRPr="00D11463" w:rsidRDefault="000F1B36" w:rsidP="00395918">
            <w:pPr>
              <w:pStyle w:val="aff1"/>
            </w:pPr>
            <w:r w:rsidRPr="00D11463">
              <w:t>Проверка команды /admin от администратора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6FDDD3E7" w14:textId="77777777" w:rsidR="000F1B36" w:rsidRPr="00D11463" w:rsidRDefault="000F1B36" w:rsidP="00395918">
            <w:pPr>
              <w:pStyle w:val="aff1"/>
            </w:pPr>
            <w:r w:rsidRPr="00D11463">
              <w:t>Бот запущен, Пользователь имеет права Администратора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C173D7B" w14:textId="77777777" w:rsidR="000F1B36" w:rsidRPr="00D11463" w:rsidRDefault="000F1B36" w:rsidP="00395918">
            <w:pPr>
              <w:pStyle w:val="aff1"/>
            </w:pPr>
            <w:r w:rsidRPr="00D11463">
              <w:t xml:space="preserve">1.Отправить команду </w:t>
            </w:r>
            <w:r w:rsidRPr="00F06044">
              <w:t>/admin</w:t>
            </w:r>
            <w:r w:rsidRPr="00D11463">
              <w:t xml:space="preserve"> в чат с ботом.</w:t>
            </w:r>
          </w:p>
        </w:tc>
        <w:tc>
          <w:tcPr>
            <w:tcW w:w="897" w:type="pct"/>
            <w:vAlign w:val="center"/>
          </w:tcPr>
          <w:p w14:paraId="129E5534" w14:textId="47577519" w:rsidR="000F1B36" w:rsidRPr="00D11463" w:rsidRDefault="000F1B36" w:rsidP="00395918">
            <w:pPr>
              <w:pStyle w:val="aff1"/>
            </w:pPr>
            <w:r w:rsidRPr="00D11463">
              <w:t>Бот открывает меню администратора и отправляет сообщение: "</w:t>
            </w:r>
            <w:r w:rsidRPr="00D11463">
              <w:rPr>
                <w:rFonts w:ascii="Segoe UI Symbol" w:hAnsi="Segoe UI Symbol" w:cs="Segoe UI Symbol"/>
              </w:rPr>
              <w:t>👑</w:t>
            </w:r>
            <w:r w:rsidRPr="00D11463">
              <w:t xml:space="preserve"> Панель администратора. Добро пожаловать, [имя администратора]! Выберите раздел для управления:".</w:t>
            </w:r>
            <w:r w:rsidR="009D7C0E">
              <w:t xml:space="preserve"> (Рисунок 11</w:t>
            </w:r>
            <w:r w:rsidRPr="00D11463">
              <w:t>).</w:t>
            </w:r>
          </w:p>
        </w:tc>
        <w:tc>
          <w:tcPr>
            <w:tcW w:w="1088" w:type="pct"/>
          </w:tcPr>
          <w:p w14:paraId="5F37643C" w14:textId="77777777" w:rsidR="000F1B36" w:rsidRPr="00D11463" w:rsidRDefault="000F1B36" w:rsidP="00395918">
            <w:pPr>
              <w:pStyle w:val="aff1"/>
            </w:pPr>
            <w:r w:rsidRPr="000F1B36">
              <w:t>Соответствует ожидаемому</w:t>
            </w:r>
          </w:p>
        </w:tc>
      </w:tr>
    </w:tbl>
    <w:p w14:paraId="0B0B8AB0" w14:textId="41DEC954" w:rsidR="00F06044" w:rsidRPr="00954511" w:rsidRDefault="004A453A" w:rsidP="00954511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  <w:r>
        <w:br w:type="page"/>
      </w:r>
    </w:p>
    <w:p w14:paraId="35EFB204" w14:textId="4166FB4F" w:rsidR="00FA1F9F" w:rsidRPr="00FA1F9F" w:rsidRDefault="00FA1F9F" w:rsidP="00FA1F9F">
      <w:pPr>
        <w:pStyle w:val="aff1"/>
        <w:ind w:firstLine="0"/>
        <w:rPr>
          <w:sz w:val="28"/>
          <w:szCs w:val="28"/>
        </w:rPr>
      </w:pPr>
      <w:r w:rsidRPr="00FA1F9F">
        <w:rPr>
          <w:sz w:val="28"/>
          <w:szCs w:val="28"/>
        </w:rPr>
        <w:lastRenderedPageBreak/>
        <w:t xml:space="preserve">Продолжение таблицы </w:t>
      </w:r>
      <w:r w:rsidR="00F06044">
        <w:rPr>
          <w:sz w:val="28"/>
          <w:szCs w:val="28"/>
        </w:rPr>
        <w:t>В.1</w:t>
      </w:r>
    </w:p>
    <w:tbl>
      <w:tblPr>
        <w:tblStyle w:val="a8"/>
        <w:tblW w:w="9425" w:type="dxa"/>
        <w:tblLayout w:type="fixed"/>
        <w:tblLook w:val="04A0" w:firstRow="1" w:lastRow="0" w:firstColumn="1" w:lastColumn="0" w:noHBand="0" w:noVBand="1"/>
      </w:tblPr>
      <w:tblGrid>
        <w:gridCol w:w="410"/>
        <w:gridCol w:w="1624"/>
        <w:gridCol w:w="1740"/>
        <w:gridCol w:w="1860"/>
        <w:gridCol w:w="1757"/>
        <w:gridCol w:w="2034"/>
      </w:tblGrid>
      <w:tr w:rsidR="00FA1F9F" w14:paraId="0142C588" w14:textId="77777777" w:rsidTr="00A13225">
        <w:tc>
          <w:tcPr>
            <w:tcW w:w="410" w:type="dxa"/>
            <w:vAlign w:val="center"/>
          </w:tcPr>
          <w:p w14:paraId="22A30A7A" w14:textId="44B1DBFE" w:rsidR="00FA1F9F" w:rsidRPr="00FA1F9F" w:rsidRDefault="00FA1F9F" w:rsidP="00A13225">
            <w:pPr>
              <w:pStyle w:val="aa"/>
              <w:ind w:firstLine="0"/>
              <w:jc w:val="left"/>
              <w:rPr>
                <w:sz w:val="22"/>
              </w:rPr>
            </w:pPr>
            <w:r w:rsidRPr="00FA1F9F">
              <w:rPr>
                <w:b/>
                <w:sz w:val="22"/>
              </w:rPr>
              <w:t>№</w:t>
            </w:r>
          </w:p>
        </w:tc>
        <w:tc>
          <w:tcPr>
            <w:tcW w:w="1624" w:type="dxa"/>
            <w:vAlign w:val="center"/>
          </w:tcPr>
          <w:p w14:paraId="63D5B94B" w14:textId="7651657A" w:rsidR="00FA1F9F" w:rsidRPr="00FA1F9F" w:rsidRDefault="00FA1F9F" w:rsidP="00A13225">
            <w:pPr>
              <w:pStyle w:val="aa"/>
              <w:ind w:firstLine="0"/>
              <w:rPr>
                <w:sz w:val="22"/>
              </w:rPr>
            </w:pPr>
            <w:r w:rsidRPr="00FA1F9F">
              <w:rPr>
                <w:b/>
                <w:sz w:val="22"/>
              </w:rPr>
              <w:t>НАЗВАНИЕ ТЕСТ-КЕЙСА</w:t>
            </w:r>
          </w:p>
        </w:tc>
        <w:tc>
          <w:tcPr>
            <w:tcW w:w="1740" w:type="dxa"/>
            <w:vAlign w:val="center"/>
          </w:tcPr>
          <w:p w14:paraId="19325D52" w14:textId="2BAF0118" w:rsidR="00FA1F9F" w:rsidRPr="00FA1F9F" w:rsidRDefault="00FA1F9F" w:rsidP="00A13225">
            <w:pPr>
              <w:pStyle w:val="aa"/>
              <w:ind w:firstLine="0"/>
              <w:rPr>
                <w:sz w:val="22"/>
              </w:rPr>
            </w:pPr>
            <w:r w:rsidRPr="00FA1F9F">
              <w:rPr>
                <w:b/>
                <w:sz w:val="22"/>
              </w:rPr>
              <w:t>ПРЕДУСЛОВИЯ</w:t>
            </w:r>
          </w:p>
        </w:tc>
        <w:tc>
          <w:tcPr>
            <w:tcW w:w="1860" w:type="dxa"/>
            <w:vAlign w:val="center"/>
          </w:tcPr>
          <w:p w14:paraId="3C32DBEB" w14:textId="73C9AE49" w:rsidR="00FA1F9F" w:rsidRPr="00FA1F9F" w:rsidRDefault="00FA1F9F" w:rsidP="00A13225">
            <w:pPr>
              <w:pStyle w:val="aa"/>
              <w:ind w:firstLine="0"/>
              <w:rPr>
                <w:sz w:val="22"/>
              </w:rPr>
            </w:pPr>
            <w:r w:rsidRPr="00FA1F9F">
              <w:rPr>
                <w:b/>
                <w:sz w:val="22"/>
              </w:rPr>
              <w:t>ШАГИ</w:t>
            </w:r>
          </w:p>
        </w:tc>
        <w:tc>
          <w:tcPr>
            <w:tcW w:w="1757" w:type="dxa"/>
            <w:vAlign w:val="center"/>
          </w:tcPr>
          <w:p w14:paraId="062BAB01" w14:textId="1B302C0B" w:rsidR="00FA1F9F" w:rsidRPr="00FA1F9F" w:rsidRDefault="00FA1F9F" w:rsidP="00A13225">
            <w:pPr>
              <w:pStyle w:val="aa"/>
              <w:ind w:firstLine="0"/>
              <w:rPr>
                <w:sz w:val="22"/>
              </w:rPr>
            </w:pPr>
            <w:r w:rsidRPr="00FA1F9F">
              <w:rPr>
                <w:b/>
                <w:sz w:val="22"/>
              </w:rPr>
              <w:t>ОЖИДАЕМЫЙ РЕЗУЛЬТАТ</w:t>
            </w:r>
          </w:p>
        </w:tc>
        <w:tc>
          <w:tcPr>
            <w:tcW w:w="2034" w:type="dxa"/>
          </w:tcPr>
          <w:p w14:paraId="544BF6AA" w14:textId="22166FD9" w:rsidR="00FA1F9F" w:rsidRPr="00FA1F9F" w:rsidRDefault="00FA1F9F" w:rsidP="00A13225">
            <w:pPr>
              <w:pStyle w:val="aa"/>
              <w:ind w:firstLine="0"/>
              <w:rPr>
                <w:sz w:val="22"/>
              </w:rPr>
            </w:pPr>
            <w:r w:rsidRPr="00FA1F9F">
              <w:rPr>
                <w:b/>
                <w:sz w:val="22"/>
              </w:rPr>
              <w:t>ФАКТИЧЕСКИЙ РЕЗУЛЬТАТ</w:t>
            </w:r>
          </w:p>
        </w:tc>
      </w:tr>
      <w:tr w:rsidR="00FA1F9F" w14:paraId="586309B2" w14:textId="77777777" w:rsidTr="00A13225">
        <w:tc>
          <w:tcPr>
            <w:tcW w:w="410" w:type="dxa"/>
            <w:vAlign w:val="center"/>
          </w:tcPr>
          <w:p w14:paraId="79A0A9DA" w14:textId="721686A5" w:rsidR="00FA1F9F" w:rsidRPr="00FA1F9F" w:rsidRDefault="00FA1F9F" w:rsidP="00A13225">
            <w:pPr>
              <w:pStyle w:val="aff1"/>
              <w:ind w:firstLine="0"/>
              <w:jc w:val="left"/>
            </w:pPr>
            <w:r w:rsidRPr="00FA1F9F">
              <w:t>3</w:t>
            </w:r>
          </w:p>
        </w:tc>
        <w:tc>
          <w:tcPr>
            <w:tcW w:w="1624" w:type="dxa"/>
            <w:vAlign w:val="center"/>
          </w:tcPr>
          <w:p w14:paraId="23A0F9EC" w14:textId="653849DF" w:rsidR="00FA1F9F" w:rsidRPr="00FA1F9F" w:rsidRDefault="00FA1F9F" w:rsidP="00A13225">
            <w:pPr>
              <w:pStyle w:val="aff1"/>
            </w:pPr>
            <w:r w:rsidRPr="00FA1F9F">
              <w:t>Проверка команды /admin от обычного Пользователя</w:t>
            </w:r>
          </w:p>
        </w:tc>
        <w:tc>
          <w:tcPr>
            <w:tcW w:w="1740" w:type="dxa"/>
            <w:vAlign w:val="center"/>
          </w:tcPr>
          <w:p w14:paraId="71A09D23" w14:textId="3B76D970" w:rsidR="00FA1F9F" w:rsidRPr="00FA1F9F" w:rsidRDefault="00FA1F9F" w:rsidP="00A13225">
            <w:pPr>
              <w:pStyle w:val="aff1"/>
            </w:pPr>
            <w:r w:rsidRPr="00FA1F9F">
              <w:t>Бот запущен, Пользователь не является Администратором</w:t>
            </w:r>
          </w:p>
        </w:tc>
        <w:tc>
          <w:tcPr>
            <w:tcW w:w="1860" w:type="dxa"/>
            <w:vAlign w:val="center"/>
          </w:tcPr>
          <w:p w14:paraId="39B92FB7" w14:textId="598066F7" w:rsidR="00FA1F9F" w:rsidRPr="00FA1F9F" w:rsidRDefault="00FA1F9F" w:rsidP="00A13225">
            <w:pPr>
              <w:pStyle w:val="aff1"/>
            </w:pPr>
            <w:r w:rsidRPr="00FA1F9F">
              <w:t xml:space="preserve">1.Отправить команду </w:t>
            </w:r>
            <w:r w:rsidRPr="00FA1F9F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>/admin</w:t>
            </w:r>
            <w:r w:rsidRPr="00FA1F9F">
              <w:t xml:space="preserve"> в чат с ботом.</w:t>
            </w:r>
          </w:p>
        </w:tc>
        <w:tc>
          <w:tcPr>
            <w:tcW w:w="1757" w:type="dxa"/>
            <w:vAlign w:val="center"/>
          </w:tcPr>
          <w:p w14:paraId="10685DD2" w14:textId="2DFB044C" w:rsidR="00FA1F9F" w:rsidRPr="00FA1F9F" w:rsidRDefault="00FA1F9F" w:rsidP="00A13225">
            <w:pPr>
              <w:pStyle w:val="aff1"/>
            </w:pPr>
            <w:r w:rsidRPr="00FA1F9F">
              <w:t>Бот отправляет сообщение: "У вас нет прав для доступа к панели администратора." (Рисунок 12).</w:t>
            </w:r>
          </w:p>
        </w:tc>
        <w:tc>
          <w:tcPr>
            <w:tcW w:w="2034" w:type="dxa"/>
          </w:tcPr>
          <w:p w14:paraId="0EE3E8B4" w14:textId="11E0A709" w:rsidR="00FA1F9F" w:rsidRPr="00FA1F9F" w:rsidRDefault="00FA1F9F" w:rsidP="00A13225">
            <w:pPr>
              <w:pStyle w:val="aff1"/>
            </w:pPr>
            <w:r w:rsidRPr="00FA1F9F">
              <w:t>Соответствует ожидаемому</w:t>
            </w:r>
          </w:p>
        </w:tc>
      </w:tr>
      <w:tr w:rsidR="00FA1F9F" w14:paraId="23A48E3E" w14:textId="77777777" w:rsidTr="00A13225">
        <w:tc>
          <w:tcPr>
            <w:tcW w:w="410" w:type="dxa"/>
            <w:vAlign w:val="center"/>
          </w:tcPr>
          <w:p w14:paraId="6A77D65E" w14:textId="7274CC6C" w:rsidR="00FA1F9F" w:rsidRPr="00FA1F9F" w:rsidRDefault="00FA1F9F" w:rsidP="00A13225">
            <w:pPr>
              <w:pStyle w:val="aff1"/>
              <w:ind w:firstLine="0"/>
              <w:jc w:val="left"/>
            </w:pPr>
            <w:r w:rsidRPr="00FA1F9F">
              <w:t>4</w:t>
            </w:r>
          </w:p>
        </w:tc>
        <w:tc>
          <w:tcPr>
            <w:tcW w:w="1624" w:type="dxa"/>
            <w:vAlign w:val="center"/>
          </w:tcPr>
          <w:p w14:paraId="1267B2C9" w14:textId="05D3485E" w:rsidR="00FA1F9F" w:rsidRPr="00FA1F9F" w:rsidRDefault="00FA1F9F" w:rsidP="00A13225">
            <w:pPr>
              <w:pStyle w:val="aff1"/>
            </w:pPr>
            <w:r w:rsidRPr="00FA1F9F">
              <w:t>Проверка команды /log от Администратора</w:t>
            </w:r>
          </w:p>
        </w:tc>
        <w:tc>
          <w:tcPr>
            <w:tcW w:w="1740" w:type="dxa"/>
            <w:vAlign w:val="center"/>
          </w:tcPr>
          <w:p w14:paraId="2F428C4E" w14:textId="158BFED1" w:rsidR="00FA1F9F" w:rsidRPr="00FA1F9F" w:rsidRDefault="00FA1F9F" w:rsidP="00A13225">
            <w:pPr>
              <w:pStyle w:val="aff1"/>
            </w:pPr>
            <w:r w:rsidRPr="00FA1F9F">
              <w:t>Бот запущен, Пользователь является Администратором</w:t>
            </w:r>
          </w:p>
        </w:tc>
        <w:tc>
          <w:tcPr>
            <w:tcW w:w="1860" w:type="dxa"/>
            <w:vAlign w:val="center"/>
          </w:tcPr>
          <w:p w14:paraId="270D6A86" w14:textId="36BB4209" w:rsidR="00FA1F9F" w:rsidRPr="00FA1F9F" w:rsidRDefault="00FA1F9F" w:rsidP="00A13225">
            <w:pPr>
              <w:pStyle w:val="aff1"/>
            </w:pPr>
            <w:r w:rsidRPr="00FA1F9F">
              <w:t xml:space="preserve">1.Отправить команду </w:t>
            </w:r>
            <w:r w:rsidRPr="00FA1F9F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>/log</w:t>
            </w:r>
            <w:r w:rsidRPr="00FA1F9F">
              <w:t xml:space="preserve"> в чат с ботом.</w:t>
            </w:r>
          </w:p>
        </w:tc>
        <w:tc>
          <w:tcPr>
            <w:tcW w:w="1757" w:type="dxa"/>
            <w:vAlign w:val="center"/>
          </w:tcPr>
          <w:p w14:paraId="48E13041" w14:textId="77777777" w:rsidR="00FA1F9F" w:rsidRPr="00FA1F9F" w:rsidRDefault="00FA1F9F" w:rsidP="00A13225">
            <w:pPr>
              <w:pStyle w:val="aff1"/>
            </w:pPr>
            <w:r w:rsidRPr="00FA1F9F">
              <w:t>Бот отправляет файл с логами.</w:t>
            </w:r>
          </w:p>
          <w:p w14:paraId="48BC5685" w14:textId="0205176B" w:rsidR="00FA1F9F" w:rsidRPr="00FA1F9F" w:rsidRDefault="00FA1F9F" w:rsidP="00A13225">
            <w:pPr>
              <w:pStyle w:val="aff1"/>
            </w:pPr>
            <w:r w:rsidRPr="00FA1F9F">
              <w:t>(Рисунок 13).</w:t>
            </w:r>
          </w:p>
        </w:tc>
        <w:tc>
          <w:tcPr>
            <w:tcW w:w="2034" w:type="dxa"/>
          </w:tcPr>
          <w:p w14:paraId="7C4FFCDC" w14:textId="18600345" w:rsidR="00FA1F9F" w:rsidRPr="00FA1F9F" w:rsidRDefault="00FA1F9F" w:rsidP="00A13225">
            <w:pPr>
              <w:pStyle w:val="aff1"/>
            </w:pPr>
            <w:r w:rsidRPr="00FA1F9F">
              <w:t>Соответствует ожидаемому</w:t>
            </w:r>
          </w:p>
        </w:tc>
      </w:tr>
      <w:tr w:rsidR="00FA1F9F" w14:paraId="53E443B2" w14:textId="77777777" w:rsidTr="00A13225">
        <w:tc>
          <w:tcPr>
            <w:tcW w:w="410" w:type="dxa"/>
            <w:vAlign w:val="center"/>
          </w:tcPr>
          <w:p w14:paraId="7AF19FFC" w14:textId="366A25AB" w:rsidR="00FA1F9F" w:rsidRPr="00FA1F9F" w:rsidRDefault="00FA1F9F" w:rsidP="00A13225">
            <w:pPr>
              <w:pStyle w:val="aff1"/>
              <w:ind w:firstLine="0"/>
              <w:jc w:val="left"/>
            </w:pPr>
            <w:r w:rsidRPr="00FA1F9F">
              <w:t>5</w:t>
            </w:r>
          </w:p>
        </w:tc>
        <w:tc>
          <w:tcPr>
            <w:tcW w:w="1624" w:type="dxa"/>
            <w:vAlign w:val="center"/>
          </w:tcPr>
          <w:p w14:paraId="229380FB" w14:textId="2133D30F" w:rsidR="00FA1F9F" w:rsidRPr="00FA1F9F" w:rsidRDefault="00FA1F9F" w:rsidP="00A13225">
            <w:pPr>
              <w:pStyle w:val="aff1"/>
            </w:pPr>
            <w:r w:rsidRPr="00FA1F9F">
              <w:t>Проверка команды /log от обычного Пользователя</w:t>
            </w:r>
          </w:p>
        </w:tc>
        <w:tc>
          <w:tcPr>
            <w:tcW w:w="1740" w:type="dxa"/>
            <w:vAlign w:val="center"/>
          </w:tcPr>
          <w:p w14:paraId="0FC7EF88" w14:textId="5C34BA4B" w:rsidR="00FA1F9F" w:rsidRPr="00FA1F9F" w:rsidRDefault="00FA1F9F" w:rsidP="00A13225">
            <w:pPr>
              <w:pStyle w:val="aff1"/>
            </w:pPr>
            <w:r w:rsidRPr="00FA1F9F">
              <w:t>Бот запущен, Пользователь не является Администратором</w:t>
            </w:r>
          </w:p>
        </w:tc>
        <w:tc>
          <w:tcPr>
            <w:tcW w:w="1860" w:type="dxa"/>
            <w:vAlign w:val="center"/>
          </w:tcPr>
          <w:p w14:paraId="043CFFCA" w14:textId="6DDBB2E6" w:rsidR="00FA1F9F" w:rsidRPr="00FA1F9F" w:rsidRDefault="00FA1F9F" w:rsidP="00A13225">
            <w:pPr>
              <w:pStyle w:val="aff1"/>
            </w:pPr>
            <w:r w:rsidRPr="00FA1F9F">
              <w:t xml:space="preserve">1.Отправить команду </w:t>
            </w:r>
            <w:r w:rsidRPr="00FA1F9F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>/log</w:t>
            </w:r>
            <w:r w:rsidRPr="00FA1F9F">
              <w:t xml:space="preserve"> в чат с ботом.</w:t>
            </w:r>
          </w:p>
        </w:tc>
        <w:tc>
          <w:tcPr>
            <w:tcW w:w="1757" w:type="dxa"/>
            <w:vAlign w:val="center"/>
          </w:tcPr>
          <w:p w14:paraId="332D9185" w14:textId="206B11B9" w:rsidR="00FA1F9F" w:rsidRPr="00FA1F9F" w:rsidRDefault="00FA1F9F" w:rsidP="00A13225">
            <w:pPr>
              <w:pStyle w:val="aff1"/>
            </w:pPr>
            <w:r w:rsidRPr="00FA1F9F">
              <w:t>Бот отправляет сообщение: "У вас нет прав для доступа к логам." (Рисунок 14).</w:t>
            </w:r>
          </w:p>
        </w:tc>
        <w:tc>
          <w:tcPr>
            <w:tcW w:w="2034" w:type="dxa"/>
          </w:tcPr>
          <w:p w14:paraId="76346A70" w14:textId="4693BCE6" w:rsidR="00FA1F9F" w:rsidRPr="00FA1F9F" w:rsidRDefault="00FA1F9F" w:rsidP="00A13225">
            <w:pPr>
              <w:pStyle w:val="aff1"/>
            </w:pPr>
            <w:r w:rsidRPr="00FA1F9F">
              <w:t>Соответствует ожидаемому</w:t>
            </w:r>
          </w:p>
        </w:tc>
      </w:tr>
      <w:tr w:rsidR="00FA1F9F" w14:paraId="63C9182A" w14:textId="77777777" w:rsidTr="00A13225">
        <w:tc>
          <w:tcPr>
            <w:tcW w:w="410" w:type="dxa"/>
            <w:vAlign w:val="center"/>
          </w:tcPr>
          <w:p w14:paraId="7705EAFD" w14:textId="2CC2A377" w:rsidR="00FA1F9F" w:rsidRPr="00FA1F9F" w:rsidRDefault="00FA1F9F" w:rsidP="00A13225">
            <w:pPr>
              <w:pStyle w:val="aff1"/>
              <w:ind w:firstLine="0"/>
              <w:jc w:val="left"/>
            </w:pPr>
            <w:r w:rsidRPr="00FA1F9F">
              <w:t>6</w:t>
            </w:r>
          </w:p>
        </w:tc>
        <w:tc>
          <w:tcPr>
            <w:tcW w:w="1624" w:type="dxa"/>
            <w:vAlign w:val="center"/>
          </w:tcPr>
          <w:p w14:paraId="3914D842" w14:textId="4205D2E3" w:rsidR="00FA1F9F" w:rsidRPr="00FA1F9F" w:rsidRDefault="00FA1F9F" w:rsidP="00A13225">
            <w:pPr>
              <w:pStyle w:val="aff1"/>
            </w:pPr>
            <w:r w:rsidRPr="00FA1F9F">
              <w:t>Проверка команды /db от администратора</w:t>
            </w:r>
          </w:p>
        </w:tc>
        <w:tc>
          <w:tcPr>
            <w:tcW w:w="1740" w:type="dxa"/>
            <w:vAlign w:val="center"/>
          </w:tcPr>
          <w:p w14:paraId="6FB928A0" w14:textId="74783351" w:rsidR="00FA1F9F" w:rsidRPr="00FA1F9F" w:rsidRDefault="00FA1F9F" w:rsidP="00A13225">
            <w:pPr>
              <w:pStyle w:val="aff1"/>
            </w:pPr>
            <w:r w:rsidRPr="00FA1F9F">
              <w:t>Бот запущен, Пользователь является Администратором</w:t>
            </w:r>
          </w:p>
        </w:tc>
        <w:tc>
          <w:tcPr>
            <w:tcW w:w="1860" w:type="dxa"/>
            <w:vAlign w:val="center"/>
          </w:tcPr>
          <w:p w14:paraId="2D587B5C" w14:textId="425596FF" w:rsidR="00FA1F9F" w:rsidRPr="00FA1F9F" w:rsidRDefault="00FA1F9F" w:rsidP="00A13225">
            <w:pPr>
              <w:pStyle w:val="aff1"/>
            </w:pPr>
            <w:r w:rsidRPr="00FA1F9F">
              <w:t xml:space="preserve">1.Отправить команду </w:t>
            </w:r>
            <w:r w:rsidRPr="00FA1F9F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>/db</w:t>
            </w:r>
            <w:r w:rsidRPr="00FA1F9F">
              <w:t xml:space="preserve"> в чат с ботом.</w:t>
            </w:r>
          </w:p>
        </w:tc>
        <w:tc>
          <w:tcPr>
            <w:tcW w:w="1757" w:type="dxa"/>
            <w:vAlign w:val="center"/>
          </w:tcPr>
          <w:p w14:paraId="688E961E" w14:textId="77777777" w:rsidR="00FA1F9F" w:rsidRPr="00FA1F9F" w:rsidRDefault="00FA1F9F" w:rsidP="00A13225">
            <w:pPr>
              <w:pStyle w:val="aff1"/>
            </w:pPr>
            <w:r w:rsidRPr="00FA1F9F">
              <w:t>Бот отправляет файл с базой данных.</w:t>
            </w:r>
          </w:p>
          <w:p w14:paraId="36814E5E" w14:textId="4121E2CD" w:rsidR="00FA1F9F" w:rsidRPr="00FA1F9F" w:rsidRDefault="00FA1F9F" w:rsidP="00A13225">
            <w:pPr>
              <w:pStyle w:val="aff1"/>
            </w:pPr>
            <w:r w:rsidRPr="00FA1F9F">
              <w:t>(Рисунок 15).</w:t>
            </w:r>
          </w:p>
        </w:tc>
        <w:tc>
          <w:tcPr>
            <w:tcW w:w="2034" w:type="dxa"/>
          </w:tcPr>
          <w:p w14:paraId="19A82CBD" w14:textId="4C06AD83" w:rsidR="00FA1F9F" w:rsidRPr="00FA1F9F" w:rsidRDefault="00FA1F9F" w:rsidP="00A13225">
            <w:pPr>
              <w:pStyle w:val="aff1"/>
            </w:pPr>
            <w:r w:rsidRPr="00FA1F9F">
              <w:t>Соответствует ожидаемому</w:t>
            </w:r>
          </w:p>
        </w:tc>
      </w:tr>
      <w:tr w:rsidR="00FA1F9F" w14:paraId="0D5CC48E" w14:textId="77777777" w:rsidTr="00A13225">
        <w:tc>
          <w:tcPr>
            <w:tcW w:w="410" w:type="dxa"/>
            <w:vAlign w:val="center"/>
          </w:tcPr>
          <w:p w14:paraId="34B0E45E" w14:textId="373B48AA" w:rsidR="00FA1F9F" w:rsidRPr="00FA1F9F" w:rsidRDefault="00FA1F9F" w:rsidP="00A13225">
            <w:pPr>
              <w:pStyle w:val="aff1"/>
              <w:ind w:firstLine="0"/>
              <w:jc w:val="left"/>
            </w:pPr>
            <w:r w:rsidRPr="00FA1F9F">
              <w:t>7</w:t>
            </w:r>
          </w:p>
        </w:tc>
        <w:tc>
          <w:tcPr>
            <w:tcW w:w="1624" w:type="dxa"/>
            <w:vAlign w:val="center"/>
          </w:tcPr>
          <w:p w14:paraId="0135AD37" w14:textId="785F85EF" w:rsidR="00FA1F9F" w:rsidRPr="00FA1F9F" w:rsidRDefault="00FA1F9F" w:rsidP="00A13225">
            <w:pPr>
              <w:pStyle w:val="aff1"/>
            </w:pPr>
            <w:r w:rsidRPr="00FA1F9F">
              <w:t>Проверка команды /db от обычного пользователя</w:t>
            </w:r>
          </w:p>
        </w:tc>
        <w:tc>
          <w:tcPr>
            <w:tcW w:w="1740" w:type="dxa"/>
            <w:vAlign w:val="center"/>
          </w:tcPr>
          <w:p w14:paraId="0342B9E7" w14:textId="03A21C69" w:rsidR="00FA1F9F" w:rsidRPr="00FA1F9F" w:rsidRDefault="00FA1F9F" w:rsidP="00A13225">
            <w:pPr>
              <w:pStyle w:val="aff1"/>
              <w:jc w:val="left"/>
            </w:pPr>
            <w:r w:rsidRPr="00FA1F9F">
              <w:t>Бот запущен, Пользователь не является Администратором</w:t>
            </w:r>
          </w:p>
        </w:tc>
        <w:tc>
          <w:tcPr>
            <w:tcW w:w="1860" w:type="dxa"/>
            <w:vAlign w:val="center"/>
          </w:tcPr>
          <w:p w14:paraId="31E278C2" w14:textId="7D28A1E9" w:rsidR="00FA1F9F" w:rsidRPr="00FA1F9F" w:rsidRDefault="00FA1F9F" w:rsidP="00A13225">
            <w:pPr>
              <w:pStyle w:val="aff1"/>
            </w:pPr>
            <w:r w:rsidRPr="00FA1F9F">
              <w:t xml:space="preserve">1.Отправить команду </w:t>
            </w:r>
            <w:r w:rsidRPr="00FA1F9F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>/db</w:t>
            </w:r>
            <w:r w:rsidRPr="00FA1F9F">
              <w:t xml:space="preserve"> в чат с ботом.</w:t>
            </w:r>
          </w:p>
        </w:tc>
        <w:tc>
          <w:tcPr>
            <w:tcW w:w="1757" w:type="dxa"/>
            <w:vAlign w:val="center"/>
          </w:tcPr>
          <w:p w14:paraId="583F8566" w14:textId="1AD86993" w:rsidR="00FA1F9F" w:rsidRPr="00FA1F9F" w:rsidRDefault="00FA1F9F" w:rsidP="00A13225">
            <w:pPr>
              <w:pStyle w:val="aff1"/>
            </w:pPr>
            <w:r w:rsidRPr="00FA1F9F">
              <w:t>Бот отправляет сообщение: "У вас нет прав администратора." (Рисунок 16).</w:t>
            </w:r>
          </w:p>
        </w:tc>
        <w:tc>
          <w:tcPr>
            <w:tcW w:w="2034" w:type="dxa"/>
          </w:tcPr>
          <w:p w14:paraId="17ED8039" w14:textId="7B56DEAD" w:rsidR="00FA1F9F" w:rsidRPr="00FA1F9F" w:rsidRDefault="00FA1F9F" w:rsidP="00A13225">
            <w:pPr>
              <w:pStyle w:val="aff1"/>
            </w:pPr>
            <w:r w:rsidRPr="00FA1F9F">
              <w:t>Соответствует ожидаемому</w:t>
            </w:r>
          </w:p>
        </w:tc>
      </w:tr>
    </w:tbl>
    <w:p w14:paraId="77BFC7AB" w14:textId="002F9247" w:rsidR="004A453A" w:rsidRDefault="004A453A" w:rsidP="00A13225">
      <w:pPr>
        <w:pStyle w:val="aff1"/>
        <w:ind w:firstLine="0"/>
        <w:rPr>
          <w:sz w:val="28"/>
          <w:szCs w:val="28"/>
        </w:rPr>
      </w:pPr>
    </w:p>
    <w:p w14:paraId="63F319BF" w14:textId="57F67D94" w:rsidR="00F06044" w:rsidRPr="004A453A" w:rsidRDefault="004A453A" w:rsidP="004A45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0D74F957" w14:textId="363704CC" w:rsidR="00FA1F9F" w:rsidRPr="00A13225" w:rsidRDefault="00A13225" w:rsidP="00A13225">
      <w:pPr>
        <w:pStyle w:val="aff1"/>
        <w:ind w:firstLine="0"/>
        <w:rPr>
          <w:sz w:val="28"/>
          <w:szCs w:val="28"/>
        </w:rPr>
      </w:pPr>
      <w:r w:rsidRPr="00FA1F9F">
        <w:rPr>
          <w:sz w:val="28"/>
          <w:szCs w:val="28"/>
        </w:rPr>
        <w:lastRenderedPageBreak/>
        <w:t xml:space="preserve">Продолжение таблицы </w:t>
      </w:r>
      <w:r w:rsidR="00F06044">
        <w:rPr>
          <w:sz w:val="28"/>
          <w:szCs w:val="28"/>
        </w:rPr>
        <w:t>В</w:t>
      </w:r>
      <w:r w:rsidRPr="00FA1F9F">
        <w:rPr>
          <w:sz w:val="28"/>
          <w:szCs w:val="28"/>
        </w:rPr>
        <w:t>.</w:t>
      </w:r>
      <w:r w:rsidR="00F06044">
        <w:rPr>
          <w:sz w:val="28"/>
          <w:szCs w:val="28"/>
        </w:rPr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11"/>
        <w:gridCol w:w="1552"/>
        <w:gridCol w:w="1788"/>
        <w:gridCol w:w="1601"/>
        <w:gridCol w:w="1913"/>
        <w:gridCol w:w="1796"/>
      </w:tblGrid>
      <w:tr w:rsidR="004A453A" w14:paraId="7B6D1705" w14:textId="77777777" w:rsidTr="00B94FD4">
        <w:tc>
          <w:tcPr>
            <w:tcW w:w="227" w:type="pct"/>
            <w:vAlign w:val="center"/>
          </w:tcPr>
          <w:p w14:paraId="1C1BD9E3" w14:textId="54046DE5" w:rsidR="00FA1F9F" w:rsidRDefault="00FA1F9F" w:rsidP="00FA1F9F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№</w:t>
            </w:r>
          </w:p>
        </w:tc>
        <w:tc>
          <w:tcPr>
            <w:tcW w:w="856" w:type="pct"/>
            <w:vAlign w:val="center"/>
          </w:tcPr>
          <w:p w14:paraId="73829781" w14:textId="48F8D257" w:rsidR="00FA1F9F" w:rsidRDefault="00FA1F9F" w:rsidP="00FA1F9F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НАЗВАНИЕ ТЕСТ-КЕЙСА</w:t>
            </w:r>
          </w:p>
        </w:tc>
        <w:tc>
          <w:tcPr>
            <w:tcW w:w="987" w:type="pct"/>
            <w:vAlign w:val="center"/>
          </w:tcPr>
          <w:p w14:paraId="73FB18FC" w14:textId="0CAA3FE1" w:rsidR="00FA1F9F" w:rsidRDefault="00FA1F9F" w:rsidP="00FA1F9F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ПРЕДУСЛОВИЯ</w:t>
            </w:r>
          </w:p>
        </w:tc>
        <w:tc>
          <w:tcPr>
            <w:tcW w:w="883" w:type="pct"/>
            <w:vAlign w:val="center"/>
          </w:tcPr>
          <w:p w14:paraId="02FA75C2" w14:textId="7A616045" w:rsidR="00FA1F9F" w:rsidRDefault="00FA1F9F" w:rsidP="00FA1F9F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ШАГИ</w:t>
            </w:r>
          </w:p>
        </w:tc>
        <w:tc>
          <w:tcPr>
            <w:tcW w:w="1056" w:type="pct"/>
            <w:vAlign w:val="center"/>
          </w:tcPr>
          <w:p w14:paraId="5D8450D7" w14:textId="04B7267D" w:rsidR="00FA1F9F" w:rsidRDefault="00FA1F9F" w:rsidP="00FA1F9F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ОЖИДАЕМЫЙ РЕЗУЛЬТАТ</w:t>
            </w:r>
          </w:p>
        </w:tc>
        <w:tc>
          <w:tcPr>
            <w:tcW w:w="991" w:type="pct"/>
          </w:tcPr>
          <w:p w14:paraId="381E3F3F" w14:textId="014C40C9" w:rsidR="00FA1F9F" w:rsidRDefault="00FA1F9F" w:rsidP="00FA1F9F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ФАКТИЧЕСКИЙ РЕЗУЛЬТАТ</w:t>
            </w:r>
          </w:p>
        </w:tc>
      </w:tr>
      <w:tr w:rsidR="004A453A" w14:paraId="42D9EAF2" w14:textId="77777777" w:rsidTr="00B94FD4">
        <w:tc>
          <w:tcPr>
            <w:tcW w:w="227" w:type="pct"/>
            <w:vAlign w:val="center"/>
          </w:tcPr>
          <w:p w14:paraId="2319116E" w14:textId="44BEC4EF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8</w:t>
            </w:r>
          </w:p>
        </w:tc>
        <w:tc>
          <w:tcPr>
            <w:tcW w:w="856" w:type="pct"/>
            <w:vAlign w:val="center"/>
          </w:tcPr>
          <w:p w14:paraId="13BE711F" w14:textId="339B7A47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 xml:space="preserve">Проверка добавления нового </w:t>
            </w:r>
            <w:r w:rsidR="00B62F5A">
              <w:rPr>
                <w:sz w:val="22"/>
              </w:rPr>
              <w:t>букета</w:t>
            </w:r>
            <w:r w:rsidRPr="00FA1F9F">
              <w:rPr>
                <w:sz w:val="22"/>
              </w:rPr>
              <w:t xml:space="preserve"> через панель администратора</w:t>
            </w:r>
          </w:p>
        </w:tc>
        <w:tc>
          <w:tcPr>
            <w:tcW w:w="987" w:type="pct"/>
            <w:vAlign w:val="center"/>
          </w:tcPr>
          <w:p w14:paraId="0C0662AB" w14:textId="43C517D3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Бот запущен, Пользователь является Администратором</w:t>
            </w:r>
          </w:p>
        </w:tc>
        <w:tc>
          <w:tcPr>
            <w:tcW w:w="883" w:type="pct"/>
            <w:vAlign w:val="center"/>
          </w:tcPr>
          <w:p w14:paraId="6C03FAA2" w14:textId="323CEC4F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 xml:space="preserve">1.Открыть панель администратора. Ввести данные нового </w:t>
            </w:r>
            <w:r w:rsidR="00B62F5A">
              <w:rPr>
                <w:sz w:val="22"/>
              </w:rPr>
              <w:t>букета</w:t>
            </w:r>
            <w:r w:rsidRPr="00FA1F9F">
              <w:rPr>
                <w:sz w:val="22"/>
              </w:rPr>
              <w:t>. 3. Подтвердить добавление.</w:t>
            </w:r>
          </w:p>
        </w:tc>
        <w:tc>
          <w:tcPr>
            <w:tcW w:w="1056" w:type="pct"/>
            <w:vAlign w:val="center"/>
          </w:tcPr>
          <w:p w14:paraId="6FB301C0" w14:textId="6DEAF2B8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Бот отправляет сообщение: "</w:t>
            </w:r>
            <w:r w:rsidR="00B62F5A">
              <w:rPr>
                <w:sz w:val="22"/>
              </w:rPr>
              <w:t>Букет</w:t>
            </w:r>
            <w:r w:rsidRPr="00FA1F9F">
              <w:rPr>
                <w:sz w:val="22"/>
              </w:rPr>
              <w:t xml:space="preserve"> '[название цветка]' успешно добавлен!" и добавляет товар в каталог (Рисунок 17</w:t>
            </w:r>
            <w:r w:rsidR="00B62F5A">
              <w:rPr>
                <w:sz w:val="22"/>
              </w:rPr>
              <w:t>-18</w:t>
            </w:r>
            <w:r w:rsidRPr="00FA1F9F">
              <w:rPr>
                <w:sz w:val="22"/>
              </w:rPr>
              <w:t>).</w:t>
            </w:r>
          </w:p>
        </w:tc>
        <w:tc>
          <w:tcPr>
            <w:tcW w:w="991" w:type="pct"/>
          </w:tcPr>
          <w:p w14:paraId="415707FA" w14:textId="16EC10B3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Соответствует ожидаемому</w:t>
            </w:r>
          </w:p>
        </w:tc>
      </w:tr>
      <w:tr w:rsidR="004A453A" w14:paraId="34DC8F79" w14:textId="77777777" w:rsidTr="00B94FD4">
        <w:tc>
          <w:tcPr>
            <w:tcW w:w="227" w:type="pct"/>
            <w:vAlign w:val="center"/>
          </w:tcPr>
          <w:p w14:paraId="3D1719AF" w14:textId="79496FAD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9</w:t>
            </w:r>
          </w:p>
        </w:tc>
        <w:tc>
          <w:tcPr>
            <w:tcW w:w="856" w:type="pct"/>
            <w:vAlign w:val="center"/>
          </w:tcPr>
          <w:p w14:paraId="3A412B43" w14:textId="114E3916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Проверка удаления цветка через панель администратора</w:t>
            </w:r>
          </w:p>
        </w:tc>
        <w:tc>
          <w:tcPr>
            <w:tcW w:w="987" w:type="pct"/>
            <w:vAlign w:val="center"/>
          </w:tcPr>
          <w:p w14:paraId="71257743" w14:textId="00F0B093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Бот запущен, Пользователь является Администратором, цветок присутствует в каталоге</w:t>
            </w:r>
          </w:p>
        </w:tc>
        <w:tc>
          <w:tcPr>
            <w:tcW w:w="883" w:type="pct"/>
            <w:vAlign w:val="center"/>
          </w:tcPr>
          <w:p w14:paraId="455D41F2" w14:textId="2CB2B7FE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1.Открыть панель администратора. 2.Выбрать цветок для удаления. 3. Подтвердить удаление.</w:t>
            </w:r>
          </w:p>
        </w:tc>
        <w:tc>
          <w:tcPr>
            <w:tcW w:w="1056" w:type="pct"/>
            <w:vAlign w:val="center"/>
          </w:tcPr>
          <w:p w14:paraId="25B7BD74" w14:textId="6EF517D8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Бот отправляет сообщение: "Цветок '[название цветка]' удален." и удаляет цветок из базы данных (Рисунок 1</w:t>
            </w:r>
            <w:r w:rsidR="00B62F5A">
              <w:rPr>
                <w:sz w:val="22"/>
              </w:rPr>
              <w:t>9</w:t>
            </w:r>
            <w:r w:rsidRPr="00FA1F9F">
              <w:rPr>
                <w:sz w:val="22"/>
              </w:rPr>
              <w:t>).</w:t>
            </w:r>
          </w:p>
        </w:tc>
        <w:tc>
          <w:tcPr>
            <w:tcW w:w="991" w:type="pct"/>
          </w:tcPr>
          <w:p w14:paraId="14EBCB22" w14:textId="1B4642E7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Соответствует ожидаемому</w:t>
            </w:r>
          </w:p>
        </w:tc>
      </w:tr>
      <w:tr w:rsidR="004A453A" w14:paraId="4AAADE1A" w14:textId="77777777" w:rsidTr="00B94FD4">
        <w:tc>
          <w:tcPr>
            <w:tcW w:w="227" w:type="pct"/>
            <w:vAlign w:val="center"/>
          </w:tcPr>
          <w:p w14:paraId="0C78F0AC" w14:textId="71816996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10</w:t>
            </w:r>
          </w:p>
        </w:tc>
        <w:tc>
          <w:tcPr>
            <w:tcW w:w="856" w:type="pct"/>
            <w:vAlign w:val="center"/>
          </w:tcPr>
          <w:p w14:paraId="16B5B68D" w14:textId="0CBC9F40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Проверка создания рассылки через панель администратора</w:t>
            </w:r>
          </w:p>
        </w:tc>
        <w:tc>
          <w:tcPr>
            <w:tcW w:w="987" w:type="pct"/>
            <w:vAlign w:val="center"/>
          </w:tcPr>
          <w:p w14:paraId="5428FE50" w14:textId="3B360230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Бот запущен, Пользователь является Администратором, есть подписчики</w:t>
            </w:r>
          </w:p>
        </w:tc>
        <w:tc>
          <w:tcPr>
            <w:tcW w:w="883" w:type="pct"/>
            <w:vAlign w:val="center"/>
          </w:tcPr>
          <w:p w14:paraId="43B11AA7" w14:textId="21FEBE29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1.Открыть панель администратора. 2. Создать новое сообщение для рассылки. 3. Подтвердить отправку.</w:t>
            </w:r>
          </w:p>
        </w:tc>
        <w:tc>
          <w:tcPr>
            <w:tcW w:w="1056" w:type="pct"/>
            <w:vAlign w:val="center"/>
          </w:tcPr>
          <w:p w14:paraId="7C585F77" w14:textId="12D9241D" w:rsidR="00FA1F9F" w:rsidRDefault="00FA1F9F" w:rsidP="004A453A">
            <w:pPr>
              <w:pStyle w:val="aa"/>
              <w:ind w:firstLine="0"/>
            </w:pPr>
            <w:r w:rsidRPr="00FA1F9F">
              <w:rPr>
                <w:sz w:val="22"/>
              </w:rPr>
              <w:t>Бот отправляет сообщение: "</w:t>
            </w:r>
            <w:r w:rsidRPr="00FA1F9F">
              <w:rPr>
                <w:rFonts w:ascii="Segoe UI Emoji" w:hAnsi="Segoe UI Emoji" w:cs="Segoe UI Emoji"/>
                <w:sz w:val="22"/>
              </w:rPr>
              <w:t>✅</w:t>
            </w:r>
            <w:r w:rsidRPr="00FA1F9F">
              <w:rPr>
                <w:sz w:val="22"/>
              </w:rPr>
              <w:t xml:space="preserve"> Рассылка завершена! Успешно доставлено: [количество]/[общее количество пользователей]" (Рисунок </w:t>
            </w:r>
            <w:r w:rsidR="00B62F5A">
              <w:rPr>
                <w:sz w:val="22"/>
              </w:rPr>
              <w:t>20</w:t>
            </w:r>
            <w:r w:rsidRPr="00FA1F9F">
              <w:rPr>
                <w:sz w:val="22"/>
              </w:rPr>
              <w:t>).</w:t>
            </w:r>
          </w:p>
        </w:tc>
        <w:tc>
          <w:tcPr>
            <w:tcW w:w="991" w:type="pct"/>
          </w:tcPr>
          <w:p w14:paraId="65536086" w14:textId="455A9102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Соответствует ожидаемому</w:t>
            </w:r>
          </w:p>
        </w:tc>
      </w:tr>
    </w:tbl>
    <w:p w14:paraId="5BF91043" w14:textId="1EBED9B8" w:rsidR="004A453A" w:rsidRDefault="004A453A" w:rsidP="000B7EF2">
      <w:pPr>
        <w:pStyle w:val="aa"/>
        <w:ind w:firstLine="0"/>
      </w:pPr>
    </w:p>
    <w:p w14:paraId="1AB339E5" w14:textId="77777777" w:rsidR="004A453A" w:rsidRDefault="004A453A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  <w:r>
        <w:br w:type="page"/>
      </w:r>
    </w:p>
    <w:p w14:paraId="747DF221" w14:textId="142868FB" w:rsidR="004A453A" w:rsidRPr="004A453A" w:rsidRDefault="004A453A" w:rsidP="004A453A">
      <w:pPr>
        <w:pStyle w:val="aff1"/>
        <w:ind w:firstLine="0"/>
        <w:rPr>
          <w:sz w:val="28"/>
          <w:szCs w:val="28"/>
        </w:rPr>
      </w:pPr>
      <w:r w:rsidRPr="00FA1F9F">
        <w:rPr>
          <w:sz w:val="28"/>
          <w:szCs w:val="28"/>
        </w:rPr>
        <w:lastRenderedPageBreak/>
        <w:t xml:space="preserve">Продолжение таблицы </w:t>
      </w:r>
      <w:r>
        <w:rPr>
          <w:sz w:val="28"/>
          <w:szCs w:val="28"/>
        </w:rPr>
        <w:t>В</w:t>
      </w:r>
      <w:r w:rsidRPr="00FA1F9F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37"/>
        <w:gridCol w:w="1457"/>
        <w:gridCol w:w="1951"/>
        <w:gridCol w:w="1379"/>
        <w:gridCol w:w="1827"/>
        <w:gridCol w:w="2010"/>
      </w:tblGrid>
      <w:tr w:rsidR="004A453A" w14:paraId="0AF5427A" w14:textId="77777777" w:rsidTr="004A453A">
        <w:tc>
          <w:tcPr>
            <w:tcW w:w="241" w:type="pct"/>
            <w:vAlign w:val="center"/>
          </w:tcPr>
          <w:p w14:paraId="5A75E1B1" w14:textId="6E53073E" w:rsidR="004A453A" w:rsidRDefault="004A453A" w:rsidP="004A453A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№</w:t>
            </w:r>
          </w:p>
        </w:tc>
        <w:tc>
          <w:tcPr>
            <w:tcW w:w="804" w:type="pct"/>
            <w:vAlign w:val="center"/>
          </w:tcPr>
          <w:p w14:paraId="77602F32" w14:textId="0249D6A1" w:rsidR="004A453A" w:rsidRDefault="004A453A" w:rsidP="004A453A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НАЗВАНИЕ ТЕСТ-КЕЙСА</w:t>
            </w:r>
          </w:p>
        </w:tc>
        <w:tc>
          <w:tcPr>
            <w:tcW w:w="1077" w:type="pct"/>
            <w:vAlign w:val="center"/>
          </w:tcPr>
          <w:p w14:paraId="3FFF9796" w14:textId="65BB90C3" w:rsidR="004A453A" w:rsidRDefault="004A453A" w:rsidP="004A453A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ПРЕДУСЛОВИЯ</w:t>
            </w:r>
          </w:p>
        </w:tc>
        <w:tc>
          <w:tcPr>
            <w:tcW w:w="761" w:type="pct"/>
            <w:vAlign w:val="center"/>
          </w:tcPr>
          <w:p w14:paraId="4B672A3C" w14:textId="67AD8479" w:rsidR="004A453A" w:rsidRDefault="004A453A" w:rsidP="004A453A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ШАГИ</w:t>
            </w:r>
          </w:p>
        </w:tc>
        <w:tc>
          <w:tcPr>
            <w:tcW w:w="1008" w:type="pct"/>
            <w:vAlign w:val="center"/>
          </w:tcPr>
          <w:p w14:paraId="4FCC2A58" w14:textId="06BFFB90" w:rsidR="004A453A" w:rsidRDefault="004A453A" w:rsidP="004A453A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ОЖИДАЕМЫЙ РЕЗУЛЬТАТ</w:t>
            </w:r>
          </w:p>
        </w:tc>
        <w:tc>
          <w:tcPr>
            <w:tcW w:w="1109" w:type="pct"/>
          </w:tcPr>
          <w:p w14:paraId="6681570C" w14:textId="0E22827B" w:rsidR="004A453A" w:rsidRDefault="004A453A" w:rsidP="004A453A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ФАКТИЧЕСКИЙ РЕЗУЛЬТАТ</w:t>
            </w:r>
          </w:p>
        </w:tc>
      </w:tr>
      <w:tr w:rsidR="004A453A" w14:paraId="41FD8A70" w14:textId="77777777" w:rsidTr="004A453A">
        <w:tc>
          <w:tcPr>
            <w:tcW w:w="241" w:type="pct"/>
            <w:vAlign w:val="center"/>
          </w:tcPr>
          <w:p w14:paraId="7E03F0FF" w14:textId="29DDBFFD" w:rsidR="004A453A" w:rsidRDefault="004A453A" w:rsidP="004A453A">
            <w:pPr>
              <w:pStyle w:val="aa"/>
              <w:ind w:firstLine="0"/>
            </w:pPr>
            <w:r>
              <w:rPr>
                <w:sz w:val="22"/>
              </w:rPr>
              <w:t>11</w:t>
            </w:r>
          </w:p>
        </w:tc>
        <w:tc>
          <w:tcPr>
            <w:tcW w:w="804" w:type="pct"/>
            <w:vAlign w:val="center"/>
          </w:tcPr>
          <w:p w14:paraId="78416D0E" w14:textId="3B1B0A5A" w:rsidR="004A453A" w:rsidRDefault="004A453A" w:rsidP="004A453A">
            <w:pPr>
              <w:pStyle w:val="aa"/>
              <w:ind w:firstLine="0"/>
            </w:pPr>
            <w:r w:rsidRPr="00FA1F9F"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работы каталога от лица пользователя</w:t>
            </w:r>
          </w:p>
        </w:tc>
        <w:tc>
          <w:tcPr>
            <w:tcW w:w="1077" w:type="pct"/>
            <w:vAlign w:val="center"/>
          </w:tcPr>
          <w:p w14:paraId="0101AD33" w14:textId="1768F670" w:rsidR="004A453A" w:rsidRDefault="004A453A" w:rsidP="004A453A">
            <w:pPr>
              <w:pStyle w:val="aa"/>
              <w:ind w:firstLine="0"/>
            </w:pPr>
            <w:r>
              <w:rPr>
                <w:sz w:val="22"/>
              </w:rPr>
              <w:t>Бот запущен, Пользователь, каталог не пустой</w:t>
            </w:r>
          </w:p>
        </w:tc>
        <w:tc>
          <w:tcPr>
            <w:tcW w:w="761" w:type="pct"/>
            <w:vAlign w:val="center"/>
          </w:tcPr>
          <w:p w14:paraId="385E1B6D" w14:textId="30C2F510" w:rsidR="004A453A" w:rsidRDefault="004A453A" w:rsidP="004A453A">
            <w:pPr>
              <w:pStyle w:val="aa"/>
              <w:ind w:firstLine="0"/>
            </w:pPr>
            <w:r w:rsidRPr="004A453A">
              <w:rPr>
                <w:sz w:val="22"/>
              </w:rPr>
              <w:t>1.Отправить команду /</w:t>
            </w:r>
            <w:proofErr w:type="spellStart"/>
            <w:r w:rsidRPr="004A453A">
              <w:rPr>
                <w:sz w:val="22"/>
              </w:rPr>
              <w:t>start</w:t>
            </w:r>
            <w:proofErr w:type="spellEnd"/>
            <w:r w:rsidRPr="004A453A">
              <w:rPr>
                <w:sz w:val="22"/>
              </w:rPr>
              <w:t xml:space="preserve"> в чат с ботом.</w:t>
            </w:r>
            <w:r>
              <w:rPr>
                <w:sz w:val="22"/>
              </w:rPr>
              <w:t xml:space="preserve"> 2. Выбрать категорию и товар.</w:t>
            </w:r>
          </w:p>
        </w:tc>
        <w:tc>
          <w:tcPr>
            <w:tcW w:w="1008" w:type="pct"/>
            <w:vAlign w:val="center"/>
          </w:tcPr>
          <w:p w14:paraId="0D4EEA49" w14:textId="7882AB86" w:rsidR="004A453A" w:rsidRDefault="004A453A" w:rsidP="004A453A">
            <w:pPr>
              <w:pStyle w:val="aa"/>
              <w:ind w:firstLine="0"/>
            </w:pPr>
            <w:r w:rsidRPr="00FA1F9F">
              <w:rPr>
                <w:sz w:val="22"/>
              </w:rPr>
              <w:t>Бот отправляет</w:t>
            </w:r>
            <w:r>
              <w:rPr>
                <w:sz w:val="22"/>
              </w:rPr>
              <w:t xml:space="preserve"> Пользователю</w:t>
            </w:r>
            <w:r w:rsidRPr="00FA1F9F">
              <w:rPr>
                <w:sz w:val="22"/>
              </w:rPr>
              <w:t xml:space="preserve"> сообщение: "</w:t>
            </w:r>
            <w:r w:rsidRPr="004A453A">
              <w:rPr>
                <w:sz w:val="22"/>
              </w:rPr>
              <w:t>[</w:t>
            </w:r>
            <w:r>
              <w:rPr>
                <w:sz w:val="22"/>
              </w:rPr>
              <w:t>Название</w:t>
            </w:r>
            <w:r w:rsidRPr="004A453A">
              <w:rPr>
                <w:sz w:val="22"/>
              </w:rPr>
              <w:t>]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4A453A">
              <w:rPr>
                <w:sz w:val="22"/>
              </w:rPr>
              <w:t>[</w:t>
            </w:r>
            <w:r>
              <w:rPr>
                <w:sz w:val="22"/>
              </w:rPr>
              <w:t>Описание</w:t>
            </w:r>
            <w:r w:rsidRPr="004A453A">
              <w:rPr>
                <w:sz w:val="22"/>
              </w:rPr>
              <w:t>]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4A453A">
              <w:rPr>
                <w:sz w:val="22"/>
              </w:rPr>
              <w:t>[</w:t>
            </w:r>
            <w:r>
              <w:rPr>
                <w:sz w:val="22"/>
              </w:rPr>
              <w:t>Цена</w:t>
            </w:r>
            <w:r w:rsidRPr="004A453A">
              <w:rPr>
                <w:sz w:val="22"/>
              </w:rPr>
              <w:t>]</w:t>
            </w:r>
            <w:r>
              <w:rPr>
                <w:sz w:val="22"/>
              </w:rPr>
              <w:t xml:space="preserve">, </w:t>
            </w:r>
            <w:r w:rsidRPr="004A453A">
              <w:rPr>
                <w:sz w:val="22"/>
              </w:rPr>
              <w:t>[</w:t>
            </w:r>
            <w:r>
              <w:rPr>
                <w:sz w:val="22"/>
              </w:rPr>
              <w:t>Кол-во</w:t>
            </w:r>
            <w:r w:rsidRPr="004A453A">
              <w:rPr>
                <w:sz w:val="22"/>
              </w:rPr>
              <w:t>]</w:t>
            </w:r>
            <w:r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FA1F9F">
              <w:rPr>
                <w:sz w:val="22"/>
              </w:rPr>
              <w:t xml:space="preserve">(Рисунок </w:t>
            </w:r>
            <w:r>
              <w:rPr>
                <w:sz w:val="22"/>
              </w:rPr>
              <w:t>21</w:t>
            </w:r>
            <w:r w:rsidRPr="00FA1F9F">
              <w:rPr>
                <w:sz w:val="22"/>
              </w:rPr>
              <w:t>).</w:t>
            </w:r>
          </w:p>
        </w:tc>
        <w:tc>
          <w:tcPr>
            <w:tcW w:w="1109" w:type="pct"/>
          </w:tcPr>
          <w:p w14:paraId="277EAE9D" w14:textId="35F75899" w:rsidR="004A453A" w:rsidRDefault="004A453A" w:rsidP="004A453A">
            <w:pPr>
              <w:pStyle w:val="aa"/>
              <w:ind w:firstLine="0"/>
            </w:pPr>
            <w:r w:rsidRPr="00FA1F9F">
              <w:rPr>
                <w:sz w:val="22"/>
              </w:rPr>
              <w:t>Соответствует ожидаемому</w:t>
            </w:r>
          </w:p>
        </w:tc>
      </w:tr>
    </w:tbl>
    <w:p w14:paraId="3BB4A413" w14:textId="77777777" w:rsidR="004A453A" w:rsidRPr="00181384" w:rsidRDefault="004A453A" w:rsidP="000B7EF2">
      <w:pPr>
        <w:pStyle w:val="aa"/>
        <w:ind w:firstLine="0"/>
      </w:pPr>
    </w:p>
    <w:sectPr w:rsidR="004A453A" w:rsidRPr="00181384" w:rsidSect="00264DF9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CAB02" w14:textId="77777777" w:rsidR="0073615E" w:rsidRDefault="0073615E" w:rsidP="001479CE">
      <w:pPr>
        <w:spacing w:after="0" w:line="240" w:lineRule="auto"/>
      </w:pPr>
      <w:r>
        <w:separator/>
      </w:r>
    </w:p>
  </w:endnote>
  <w:endnote w:type="continuationSeparator" w:id="0">
    <w:p w14:paraId="51B94647" w14:textId="77777777" w:rsidR="0073615E" w:rsidRDefault="0073615E" w:rsidP="0014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8C923" w14:textId="77777777" w:rsidR="0073615E" w:rsidRDefault="0073615E" w:rsidP="001479CE">
      <w:pPr>
        <w:spacing w:after="0" w:line="240" w:lineRule="auto"/>
      </w:pPr>
      <w:r>
        <w:separator/>
      </w:r>
    </w:p>
  </w:footnote>
  <w:footnote w:type="continuationSeparator" w:id="0">
    <w:p w14:paraId="1BA0C247" w14:textId="77777777" w:rsidR="0073615E" w:rsidRDefault="0073615E" w:rsidP="0014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835"/>
    <w:multiLevelType w:val="multilevel"/>
    <w:tmpl w:val="6AE8A6AA"/>
    <w:lvl w:ilvl="0">
      <w:start w:val="1"/>
      <w:numFmt w:val="russianLower"/>
      <w:lvlText w:val="%1)"/>
      <w:lvlJc w:val="left"/>
      <w:pPr>
        <w:tabs>
          <w:tab w:val="num" w:pos="720"/>
        </w:tabs>
        <w:ind w:left="0" w:firstLine="709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42D5F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E0459"/>
    <w:multiLevelType w:val="multilevel"/>
    <w:tmpl w:val="442A6A5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B240AC"/>
    <w:multiLevelType w:val="multilevel"/>
    <w:tmpl w:val="2D800E9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BA322A"/>
    <w:multiLevelType w:val="multilevel"/>
    <w:tmpl w:val="393067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3B4073"/>
    <w:multiLevelType w:val="multilevel"/>
    <w:tmpl w:val="217268B4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9D76C0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C3C92"/>
    <w:multiLevelType w:val="multilevel"/>
    <w:tmpl w:val="6AE8A6AA"/>
    <w:lvl w:ilvl="0">
      <w:start w:val="1"/>
      <w:numFmt w:val="russianLower"/>
      <w:lvlText w:val="%1)"/>
      <w:lvlJc w:val="left"/>
      <w:pPr>
        <w:tabs>
          <w:tab w:val="num" w:pos="720"/>
        </w:tabs>
        <w:ind w:left="0" w:firstLine="709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54DAB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26010"/>
    <w:multiLevelType w:val="multilevel"/>
    <w:tmpl w:val="838E5FD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54D3606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8C5F56"/>
    <w:multiLevelType w:val="multilevel"/>
    <w:tmpl w:val="A35C86BC"/>
    <w:lvl w:ilvl="0">
      <w:start w:val="1"/>
      <w:numFmt w:val="russianLower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32"/>
      </w:rPr>
    </w:lvl>
    <w:lvl w:ilvl="1">
      <w:start w:val="1"/>
      <w:numFmt w:val="lowerLetter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2" w15:restartNumberingAfterBreak="0">
    <w:nsid w:val="289C1A38"/>
    <w:multiLevelType w:val="multilevel"/>
    <w:tmpl w:val="AC629A8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4347371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D628C9"/>
    <w:multiLevelType w:val="multilevel"/>
    <w:tmpl w:val="52C6DD88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2D3CA8"/>
    <w:multiLevelType w:val="multilevel"/>
    <w:tmpl w:val="3C54EF7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E5FB0"/>
    <w:multiLevelType w:val="multilevel"/>
    <w:tmpl w:val="EC76141E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7" w15:restartNumberingAfterBreak="0">
    <w:nsid w:val="3976341F"/>
    <w:multiLevelType w:val="multilevel"/>
    <w:tmpl w:val="C69AAA7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A80BA6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F44272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FF2275"/>
    <w:multiLevelType w:val="multilevel"/>
    <w:tmpl w:val="833CF464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9D3655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0E5C66"/>
    <w:multiLevelType w:val="multilevel"/>
    <w:tmpl w:val="6AE8A6AA"/>
    <w:lvl w:ilvl="0">
      <w:start w:val="1"/>
      <w:numFmt w:val="russianLower"/>
      <w:lvlText w:val="%1)"/>
      <w:lvlJc w:val="left"/>
      <w:pPr>
        <w:tabs>
          <w:tab w:val="num" w:pos="720"/>
        </w:tabs>
        <w:ind w:left="0" w:firstLine="709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E304F2"/>
    <w:multiLevelType w:val="multilevel"/>
    <w:tmpl w:val="EC76141E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56F82D4D"/>
    <w:multiLevelType w:val="multilevel"/>
    <w:tmpl w:val="2D800E9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047236"/>
    <w:multiLevelType w:val="multilevel"/>
    <w:tmpl w:val="D90672D2"/>
    <w:lvl w:ilvl="0">
      <w:start w:val="1"/>
      <w:numFmt w:val="russianLower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32"/>
      </w:rPr>
    </w:lvl>
    <w:lvl w:ilvl="1">
      <w:start w:val="1"/>
      <w:numFmt w:val="lowerLetter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6" w15:restartNumberingAfterBreak="0">
    <w:nsid w:val="582847B8"/>
    <w:multiLevelType w:val="multilevel"/>
    <w:tmpl w:val="D1B6CFF8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722FF5"/>
    <w:multiLevelType w:val="multilevel"/>
    <w:tmpl w:val="393067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C31439"/>
    <w:multiLevelType w:val="multilevel"/>
    <w:tmpl w:val="27F4288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575C14"/>
    <w:multiLevelType w:val="multilevel"/>
    <w:tmpl w:val="6AE8A6AA"/>
    <w:lvl w:ilvl="0">
      <w:start w:val="1"/>
      <w:numFmt w:val="russianLower"/>
      <w:lvlText w:val="%1)"/>
      <w:lvlJc w:val="left"/>
      <w:pPr>
        <w:tabs>
          <w:tab w:val="num" w:pos="720"/>
        </w:tabs>
        <w:ind w:left="0" w:firstLine="709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7648AF"/>
    <w:multiLevelType w:val="multilevel"/>
    <w:tmpl w:val="3176FD5C"/>
    <w:lvl w:ilvl="0">
      <w:start w:val="1"/>
      <w:numFmt w:val="decimal"/>
      <w:pStyle w:val="a"/>
      <w:lvlText w:val="%1"/>
      <w:lvlJc w:val="left"/>
      <w:pPr>
        <w:tabs>
          <w:tab w:val="num" w:pos="709"/>
        </w:tabs>
        <w:ind w:left="0" w:firstLine="709"/>
      </w:pPr>
      <w:rPr>
        <w:rFonts w:hint="default"/>
        <w:b w:val="0"/>
        <w:bCs/>
      </w:rPr>
    </w:lvl>
    <w:lvl w:ilvl="1">
      <w:start w:val="1"/>
      <w:numFmt w:val="decimal"/>
      <w:pStyle w:val="a0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EC820A3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8"/>
  </w:num>
  <w:num w:numId="3">
    <w:abstractNumId w:val="12"/>
  </w:num>
  <w:num w:numId="4">
    <w:abstractNumId w:val="3"/>
  </w:num>
  <w:num w:numId="5">
    <w:abstractNumId w:val="25"/>
  </w:num>
  <w:num w:numId="6">
    <w:abstractNumId w:val="30"/>
  </w:num>
  <w:num w:numId="7">
    <w:abstractNumId w:val="27"/>
  </w:num>
  <w:num w:numId="8">
    <w:abstractNumId w:val="4"/>
  </w:num>
  <w:num w:numId="9">
    <w:abstractNumId w:val="17"/>
  </w:num>
  <w:num w:numId="10">
    <w:abstractNumId w:val="26"/>
  </w:num>
  <w:num w:numId="11">
    <w:abstractNumId w:val="5"/>
  </w:num>
  <w:num w:numId="12">
    <w:abstractNumId w:val="11"/>
  </w:num>
  <w:num w:numId="13">
    <w:abstractNumId w:val="2"/>
  </w:num>
  <w:num w:numId="14">
    <w:abstractNumId w:val="15"/>
  </w:num>
  <w:num w:numId="15">
    <w:abstractNumId w:val="14"/>
  </w:num>
  <w:num w:numId="16">
    <w:abstractNumId w:val="20"/>
  </w:num>
  <w:num w:numId="17">
    <w:abstractNumId w:val="18"/>
  </w:num>
  <w:num w:numId="18">
    <w:abstractNumId w:val="6"/>
  </w:num>
  <w:num w:numId="19">
    <w:abstractNumId w:val="9"/>
  </w:num>
  <w:num w:numId="20">
    <w:abstractNumId w:val="8"/>
  </w:num>
  <w:num w:numId="21">
    <w:abstractNumId w:val="19"/>
  </w:num>
  <w:num w:numId="22">
    <w:abstractNumId w:val="1"/>
  </w:num>
  <w:num w:numId="23">
    <w:abstractNumId w:val="22"/>
  </w:num>
  <w:num w:numId="24">
    <w:abstractNumId w:val="29"/>
  </w:num>
  <w:num w:numId="25">
    <w:abstractNumId w:val="7"/>
  </w:num>
  <w:num w:numId="26">
    <w:abstractNumId w:val="0"/>
  </w:num>
  <w:num w:numId="27">
    <w:abstractNumId w:val="16"/>
  </w:num>
  <w:num w:numId="28">
    <w:abstractNumId w:val="23"/>
  </w:num>
  <w:num w:numId="29">
    <w:abstractNumId w:val="24"/>
  </w:num>
  <w:num w:numId="30">
    <w:abstractNumId w:val="10"/>
  </w:num>
  <w:num w:numId="31">
    <w:abstractNumId w:val="13"/>
  </w:num>
  <w:num w:numId="32">
    <w:abstractNumId w:val="31"/>
  </w:num>
  <w:num w:numId="33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56"/>
    <w:rsid w:val="0000677E"/>
    <w:rsid w:val="00015EC3"/>
    <w:rsid w:val="00023735"/>
    <w:rsid w:val="00032920"/>
    <w:rsid w:val="000503FD"/>
    <w:rsid w:val="000B7866"/>
    <w:rsid w:val="000B7EF2"/>
    <w:rsid w:val="000D23DA"/>
    <w:rsid w:val="000D2EAF"/>
    <w:rsid w:val="000E1D97"/>
    <w:rsid w:val="000E2C3F"/>
    <w:rsid w:val="000F1B36"/>
    <w:rsid w:val="0012558D"/>
    <w:rsid w:val="00127A2A"/>
    <w:rsid w:val="00136D0C"/>
    <w:rsid w:val="00146864"/>
    <w:rsid w:val="0014777D"/>
    <w:rsid w:val="001479CE"/>
    <w:rsid w:val="00161056"/>
    <w:rsid w:val="0016168B"/>
    <w:rsid w:val="00170084"/>
    <w:rsid w:val="00172011"/>
    <w:rsid w:val="0017695C"/>
    <w:rsid w:val="00177A75"/>
    <w:rsid w:val="00177D06"/>
    <w:rsid w:val="00177D85"/>
    <w:rsid w:val="00181384"/>
    <w:rsid w:val="001869D4"/>
    <w:rsid w:val="00187C93"/>
    <w:rsid w:val="00190F9D"/>
    <w:rsid w:val="001A0EAD"/>
    <w:rsid w:val="001A525B"/>
    <w:rsid w:val="001A73D4"/>
    <w:rsid w:val="001B3AEC"/>
    <w:rsid w:val="001B4586"/>
    <w:rsid w:val="001C5DE6"/>
    <w:rsid w:val="001C6AE3"/>
    <w:rsid w:val="001C7838"/>
    <w:rsid w:val="001E1066"/>
    <w:rsid w:val="001E3711"/>
    <w:rsid w:val="001E4D7B"/>
    <w:rsid w:val="001F26FD"/>
    <w:rsid w:val="001F5ECB"/>
    <w:rsid w:val="00217DA1"/>
    <w:rsid w:val="00223704"/>
    <w:rsid w:val="00234B33"/>
    <w:rsid w:val="00242A6B"/>
    <w:rsid w:val="0024338F"/>
    <w:rsid w:val="0025252A"/>
    <w:rsid w:val="00256A53"/>
    <w:rsid w:val="00263035"/>
    <w:rsid w:val="00264DF9"/>
    <w:rsid w:val="00280425"/>
    <w:rsid w:val="00281591"/>
    <w:rsid w:val="0029270B"/>
    <w:rsid w:val="00292EA2"/>
    <w:rsid w:val="00296B7E"/>
    <w:rsid w:val="002A416F"/>
    <w:rsid w:val="002A4B67"/>
    <w:rsid w:val="002A6191"/>
    <w:rsid w:val="002B2DB2"/>
    <w:rsid w:val="002C05F4"/>
    <w:rsid w:val="002D3A82"/>
    <w:rsid w:val="002E7834"/>
    <w:rsid w:val="002F22EC"/>
    <w:rsid w:val="002F3B97"/>
    <w:rsid w:val="0031084B"/>
    <w:rsid w:val="003133FA"/>
    <w:rsid w:val="00317436"/>
    <w:rsid w:val="003225D9"/>
    <w:rsid w:val="00325A68"/>
    <w:rsid w:val="00325DB4"/>
    <w:rsid w:val="0034274A"/>
    <w:rsid w:val="00353EAB"/>
    <w:rsid w:val="00364B3F"/>
    <w:rsid w:val="0037021E"/>
    <w:rsid w:val="00373A83"/>
    <w:rsid w:val="00381FBB"/>
    <w:rsid w:val="00385BE7"/>
    <w:rsid w:val="00392B26"/>
    <w:rsid w:val="00395918"/>
    <w:rsid w:val="003A0909"/>
    <w:rsid w:val="003A0A2C"/>
    <w:rsid w:val="003A491D"/>
    <w:rsid w:val="003A6CB2"/>
    <w:rsid w:val="003B11F7"/>
    <w:rsid w:val="003D310B"/>
    <w:rsid w:val="003E39B1"/>
    <w:rsid w:val="003E52FE"/>
    <w:rsid w:val="003F171A"/>
    <w:rsid w:val="0040530D"/>
    <w:rsid w:val="00405CF9"/>
    <w:rsid w:val="004102B2"/>
    <w:rsid w:val="004102D9"/>
    <w:rsid w:val="00410F5F"/>
    <w:rsid w:val="004117E8"/>
    <w:rsid w:val="00414ED7"/>
    <w:rsid w:val="00426493"/>
    <w:rsid w:val="00435057"/>
    <w:rsid w:val="00450247"/>
    <w:rsid w:val="00450D71"/>
    <w:rsid w:val="004645E5"/>
    <w:rsid w:val="00467DAE"/>
    <w:rsid w:val="00491376"/>
    <w:rsid w:val="00493999"/>
    <w:rsid w:val="004956CE"/>
    <w:rsid w:val="004A409A"/>
    <w:rsid w:val="004A453A"/>
    <w:rsid w:val="004A45EF"/>
    <w:rsid w:val="004B1CFA"/>
    <w:rsid w:val="004B25F3"/>
    <w:rsid w:val="004C5846"/>
    <w:rsid w:val="004D02A6"/>
    <w:rsid w:val="004D07B6"/>
    <w:rsid w:val="004D3020"/>
    <w:rsid w:val="004D4CED"/>
    <w:rsid w:val="00507108"/>
    <w:rsid w:val="0051514E"/>
    <w:rsid w:val="0052095D"/>
    <w:rsid w:val="00532CBB"/>
    <w:rsid w:val="0054217A"/>
    <w:rsid w:val="00542455"/>
    <w:rsid w:val="00542A2F"/>
    <w:rsid w:val="00546281"/>
    <w:rsid w:val="005711D2"/>
    <w:rsid w:val="00580673"/>
    <w:rsid w:val="0058463E"/>
    <w:rsid w:val="005A07A3"/>
    <w:rsid w:val="005A0824"/>
    <w:rsid w:val="005A449F"/>
    <w:rsid w:val="005A6959"/>
    <w:rsid w:val="005A6A3F"/>
    <w:rsid w:val="005B2C87"/>
    <w:rsid w:val="005C209D"/>
    <w:rsid w:val="005D2EB0"/>
    <w:rsid w:val="005E6A20"/>
    <w:rsid w:val="005F6996"/>
    <w:rsid w:val="005F7354"/>
    <w:rsid w:val="00604421"/>
    <w:rsid w:val="00605C69"/>
    <w:rsid w:val="006063BA"/>
    <w:rsid w:val="00610932"/>
    <w:rsid w:val="00626C5D"/>
    <w:rsid w:val="00626E3F"/>
    <w:rsid w:val="00632D35"/>
    <w:rsid w:val="006330B8"/>
    <w:rsid w:val="00653F69"/>
    <w:rsid w:val="00656EFD"/>
    <w:rsid w:val="006731BA"/>
    <w:rsid w:val="00675651"/>
    <w:rsid w:val="0068153B"/>
    <w:rsid w:val="00696653"/>
    <w:rsid w:val="00696832"/>
    <w:rsid w:val="006A2079"/>
    <w:rsid w:val="006A212F"/>
    <w:rsid w:val="006A4F8A"/>
    <w:rsid w:val="006B5655"/>
    <w:rsid w:val="006D20DC"/>
    <w:rsid w:val="006F0681"/>
    <w:rsid w:val="006F2D3C"/>
    <w:rsid w:val="00702504"/>
    <w:rsid w:val="00715D4E"/>
    <w:rsid w:val="00735878"/>
    <w:rsid w:val="00735932"/>
    <w:rsid w:val="00735F8F"/>
    <w:rsid w:val="0073615E"/>
    <w:rsid w:val="00740955"/>
    <w:rsid w:val="00745E83"/>
    <w:rsid w:val="007548FA"/>
    <w:rsid w:val="00754E96"/>
    <w:rsid w:val="00754EF0"/>
    <w:rsid w:val="007727C1"/>
    <w:rsid w:val="00772CBD"/>
    <w:rsid w:val="007730B6"/>
    <w:rsid w:val="00774E43"/>
    <w:rsid w:val="00775BAF"/>
    <w:rsid w:val="00782D48"/>
    <w:rsid w:val="00793264"/>
    <w:rsid w:val="00793476"/>
    <w:rsid w:val="00794808"/>
    <w:rsid w:val="007A4607"/>
    <w:rsid w:val="007B5981"/>
    <w:rsid w:val="007F06A1"/>
    <w:rsid w:val="007F1CA9"/>
    <w:rsid w:val="00813BEA"/>
    <w:rsid w:val="00814158"/>
    <w:rsid w:val="008150D6"/>
    <w:rsid w:val="008278E9"/>
    <w:rsid w:val="00832989"/>
    <w:rsid w:val="00853684"/>
    <w:rsid w:val="0086462A"/>
    <w:rsid w:val="00870CBE"/>
    <w:rsid w:val="00876F83"/>
    <w:rsid w:val="00876F84"/>
    <w:rsid w:val="00891643"/>
    <w:rsid w:val="00896F63"/>
    <w:rsid w:val="008A121D"/>
    <w:rsid w:val="008A14F4"/>
    <w:rsid w:val="008C2D2F"/>
    <w:rsid w:val="008C34ED"/>
    <w:rsid w:val="008D093B"/>
    <w:rsid w:val="008D50BB"/>
    <w:rsid w:val="008E4C96"/>
    <w:rsid w:val="008F0EE5"/>
    <w:rsid w:val="008F1EED"/>
    <w:rsid w:val="008F63CF"/>
    <w:rsid w:val="009131C0"/>
    <w:rsid w:val="009323E3"/>
    <w:rsid w:val="00942830"/>
    <w:rsid w:val="00942D38"/>
    <w:rsid w:val="00945A2C"/>
    <w:rsid w:val="0094738B"/>
    <w:rsid w:val="00951978"/>
    <w:rsid w:val="00954511"/>
    <w:rsid w:val="00957E96"/>
    <w:rsid w:val="00963338"/>
    <w:rsid w:val="0097454F"/>
    <w:rsid w:val="00996417"/>
    <w:rsid w:val="009C2D57"/>
    <w:rsid w:val="009D7C0E"/>
    <w:rsid w:val="009E4E0A"/>
    <w:rsid w:val="009F3F23"/>
    <w:rsid w:val="00A00E1C"/>
    <w:rsid w:val="00A06105"/>
    <w:rsid w:val="00A1086F"/>
    <w:rsid w:val="00A13225"/>
    <w:rsid w:val="00A218C8"/>
    <w:rsid w:val="00A37D44"/>
    <w:rsid w:val="00A45658"/>
    <w:rsid w:val="00A56C32"/>
    <w:rsid w:val="00A74B00"/>
    <w:rsid w:val="00A80027"/>
    <w:rsid w:val="00A859BE"/>
    <w:rsid w:val="00A863C6"/>
    <w:rsid w:val="00A915B3"/>
    <w:rsid w:val="00A925B6"/>
    <w:rsid w:val="00A94E24"/>
    <w:rsid w:val="00A97C9B"/>
    <w:rsid w:val="00AB2DDC"/>
    <w:rsid w:val="00AC3C74"/>
    <w:rsid w:val="00AC4F98"/>
    <w:rsid w:val="00AD11CA"/>
    <w:rsid w:val="00AD2772"/>
    <w:rsid w:val="00AD4F6A"/>
    <w:rsid w:val="00AE56C6"/>
    <w:rsid w:val="00AF237D"/>
    <w:rsid w:val="00AF27C2"/>
    <w:rsid w:val="00AF2939"/>
    <w:rsid w:val="00B0083B"/>
    <w:rsid w:val="00B00AC5"/>
    <w:rsid w:val="00B12CA7"/>
    <w:rsid w:val="00B139A9"/>
    <w:rsid w:val="00B42966"/>
    <w:rsid w:val="00B472B8"/>
    <w:rsid w:val="00B52A5B"/>
    <w:rsid w:val="00B5559C"/>
    <w:rsid w:val="00B57D50"/>
    <w:rsid w:val="00B61828"/>
    <w:rsid w:val="00B61E5A"/>
    <w:rsid w:val="00B62F5A"/>
    <w:rsid w:val="00B7045F"/>
    <w:rsid w:val="00B82956"/>
    <w:rsid w:val="00B85D3E"/>
    <w:rsid w:val="00B94FD4"/>
    <w:rsid w:val="00B97283"/>
    <w:rsid w:val="00BA10F9"/>
    <w:rsid w:val="00BB7884"/>
    <w:rsid w:val="00BB7E65"/>
    <w:rsid w:val="00BD19C5"/>
    <w:rsid w:val="00BE061E"/>
    <w:rsid w:val="00BF5AEC"/>
    <w:rsid w:val="00BF6EF2"/>
    <w:rsid w:val="00C01FC1"/>
    <w:rsid w:val="00C06A14"/>
    <w:rsid w:val="00C25799"/>
    <w:rsid w:val="00C36EE4"/>
    <w:rsid w:val="00C41209"/>
    <w:rsid w:val="00C47A1B"/>
    <w:rsid w:val="00C47AD1"/>
    <w:rsid w:val="00C6438A"/>
    <w:rsid w:val="00C701D3"/>
    <w:rsid w:val="00C73ECF"/>
    <w:rsid w:val="00C82B8F"/>
    <w:rsid w:val="00CA3DAA"/>
    <w:rsid w:val="00CA4320"/>
    <w:rsid w:val="00CA4C66"/>
    <w:rsid w:val="00CB0539"/>
    <w:rsid w:val="00CB64E8"/>
    <w:rsid w:val="00CC78F6"/>
    <w:rsid w:val="00CD1AD2"/>
    <w:rsid w:val="00D07F00"/>
    <w:rsid w:val="00D11463"/>
    <w:rsid w:val="00D26028"/>
    <w:rsid w:val="00D3192A"/>
    <w:rsid w:val="00D4153D"/>
    <w:rsid w:val="00D43030"/>
    <w:rsid w:val="00D47BAD"/>
    <w:rsid w:val="00D570A7"/>
    <w:rsid w:val="00D57373"/>
    <w:rsid w:val="00D60FB9"/>
    <w:rsid w:val="00D6181F"/>
    <w:rsid w:val="00D649F3"/>
    <w:rsid w:val="00D66D35"/>
    <w:rsid w:val="00D768B5"/>
    <w:rsid w:val="00D85896"/>
    <w:rsid w:val="00DA3ABE"/>
    <w:rsid w:val="00DA4DB8"/>
    <w:rsid w:val="00DA61E5"/>
    <w:rsid w:val="00DB7160"/>
    <w:rsid w:val="00DC1983"/>
    <w:rsid w:val="00DC75CB"/>
    <w:rsid w:val="00DD77CA"/>
    <w:rsid w:val="00DE0196"/>
    <w:rsid w:val="00DE61EF"/>
    <w:rsid w:val="00DF511A"/>
    <w:rsid w:val="00E063C9"/>
    <w:rsid w:val="00E13324"/>
    <w:rsid w:val="00E35843"/>
    <w:rsid w:val="00E35848"/>
    <w:rsid w:val="00E43ED4"/>
    <w:rsid w:val="00E45609"/>
    <w:rsid w:val="00E46856"/>
    <w:rsid w:val="00E62906"/>
    <w:rsid w:val="00E63E3A"/>
    <w:rsid w:val="00E65C3F"/>
    <w:rsid w:val="00E70D9D"/>
    <w:rsid w:val="00E76C35"/>
    <w:rsid w:val="00E81789"/>
    <w:rsid w:val="00E96157"/>
    <w:rsid w:val="00EA15AC"/>
    <w:rsid w:val="00EA184B"/>
    <w:rsid w:val="00EB51F0"/>
    <w:rsid w:val="00EC11F2"/>
    <w:rsid w:val="00EC2A3C"/>
    <w:rsid w:val="00ED073E"/>
    <w:rsid w:val="00ED23A1"/>
    <w:rsid w:val="00ED381D"/>
    <w:rsid w:val="00ED5124"/>
    <w:rsid w:val="00EE457F"/>
    <w:rsid w:val="00EF444E"/>
    <w:rsid w:val="00F02325"/>
    <w:rsid w:val="00F06044"/>
    <w:rsid w:val="00F10BB5"/>
    <w:rsid w:val="00F1204F"/>
    <w:rsid w:val="00F12DCA"/>
    <w:rsid w:val="00F25318"/>
    <w:rsid w:val="00F26B68"/>
    <w:rsid w:val="00F32151"/>
    <w:rsid w:val="00F33027"/>
    <w:rsid w:val="00F409F4"/>
    <w:rsid w:val="00F411FF"/>
    <w:rsid w:val="00F444D2"/>
    <w:rsid w:val="00F54927"/>
    <w:rsid w:val="00F57008"/>
    <w:rsid w:val="00F75402"/>
    <w:rsid w:val="00F75927"/>
    <w:rsid w:val="00F91AF8"/>
    <w:rsid w:val="00FA1F9F"/>
    <w:rsid w:val="00FA3E39"/>
    <w:rsid w:val="00FB2F20"/>
    <w:rsid w:val="00FB63BF"/>
    <w:rsid w:val="00FC358D"/>
    <w:rsid w:val="00FE0C44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765D7"/>
  <w15:chartTrackingRefBased/>
  <w15:docId w15:val="{A6687AE9-EE29-4AEE-8955-7F902305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9473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1"/>
    <w:next w:val="a1"/>
    <w:link w:val="10"/>
    <w:uiPriority w:val="9"/>
    <w:rsid w:val="00782D48"/>
    <w:pPr>
      <w:keepNext/>
      <w:spacing w:before="480" w:after="240" w:line="360" w:lineRule="auto"/>
      <w:jc w:val="center"/>
      <w:outlineLvl w:val="0"/>
    </w:pPr>
    <w:rPr>
      <w:rFonts w:ascii="Times New Roman" w:hAnsi="Times New Roman"/>
      <w:bCs/>
      <w:kern w:val="32"/>
      <w:sz w:val="28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BB78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78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A3E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296B7E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296B7E"/>
    <w:rPr>
      <w:color w:val="605E5C"/>
      <w:shd w:val="clear" w:color="auto" w:fill="E1DFDD"/>
    </w:rPr>
  </w:style>
  <w:style w:type="paragraph" w:styleId="a6">
    <w:name w:val="Title"/>
    <w:basedOn w:val="a1"/>
    <w:next w:val="a1"/>
    <w:link w:val="a7"/>
    <w:uiPriority w:val="10"/>
    <w:rsid w:val="00296B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uiPriority w:val="10"/>
    <w:rsid w:val="00296B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782D48"/>
    <w:rPr>
      <w:rFonts w:ascii="Times New Roman" w:eastAsia="Times New Roman" w:hAnsi="Times New Roman" w:cs="Times New Roman"/>
      <w:bCs/>
      <w:kern w:val="32"/>
      <w:sz w:val="28"/>
      <w:szCs w:val="32"/>
    </w:rPr>
  </w:style>
  <w:style w:type="table" w:styleId="a8">
    <w:name w:val="Table Grid"/>
    <w:basedOn w:val="a3"/>
    <w:uiPriority w:val="39"/>
    <w:rsid w:val="005711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1"/>
    <w:next w:val="a1"/>
    <w:uiPriority w:val="35"/>
    <w:unhideWhenUsed/>
    <w:rsid w:val="00177D06"/>
    <w:pPr>
      <w:spacing w:after="360" w:line="360" w:lineRule="auto"/>
      <w:jc w:val="center"/>
    </w:pPr>
    <w:rPr>
      <w:rFonts w:ascii="Times New Roman" w:hAnsi="Times New Roman"/>
      <w:bCs/>
      <w:sz w:val="28"/>
      <w:szCs w:val="20"/>
    </w:rPr>
  </w:style>
  <w:style w:type="paragraph" w:customStyle="1" w:styleId="aa">
    <w:name w:val="текстукоат"/>
    <w:basedOn w:val="a1"/>
    <w:link w:val="ab"/>
    <w:qFormat/>
    <w:rsid w:val="00A94E24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character" w:customStyle="1" w:styleId="ab">
    <w:name w:val="текстукоат Знак"/>
    <w:link w:val="aa"/>
    <w:rsid w:val="00A94E24"/>
    <w:rPr>
      <w:rFonts w:ascii="Times New Roman" w:hAnsi="Times New Roman"/>
      <w:sz w:val="28"/>
      <w:szCs w:val="22"/>
      <w:lang w:eastAsia="en-US"/>
    </w:rPr>
  </w:style>
  <w:style w:type="paragraph" w:customStyle="1" w:styleId="ac">
    <w:name w:val="основа"/>
    <w:basedOn w:val="ad"/>
    <w:link w:val="ae"/>
    <w:rsid w:val="0058463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lang w:eastAsia="en-US"/>
    </w:rPr>
  </w:style>
  <w:style w:type="character" w:customStyle="1" w:styleId="ae">
    <w:name w:val="основа Знак"/>
    <w:link w:val="ac"/>
    <w:rsid w:val="0058463E"/>
    <w:rPr>
      <w:rFonts w:ascii="Times New Roman" w:eastAsia="Times New Roman" w:hAnsi="Times New Roman"/>
      <w:sz w:val="24"/>
      <w:lang w:eastAsia="en-US"/>
    </w:rPr>
  </w:style>
  <w:style w:type="paragraph" w:styleId="ad">
    <w:name w:val="Plain Text"/>
    <w:basedOn w:val="a1"/>
    <w:link w:val="af"/>
    <w:uiPriority w:val="99"/>
    <w:semiHidden/>
    <w:unhideWhenUsed/>
    <w:rsid w:val="0058463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d"/>
    <w:uiPriority w:val="99"/>
    <w:semiHidden/>
    <w:rsid w:val="0058463E"/>
    <w:rPr>
      <w:rFonts w:ascii="Courier New" w:eastAsia="Times New Roman" w:hAnsi="Courier New" w:cs="Courier New"/>
    </w:rPr>
  </w:style>
  <w:style w:type="paragraph" w:styleId="12">
    <w:name w:val="toc 1"/>
    <w:basedOn w:val="a1"/>
    <w:next w:val="a1"/>
    <w:autoRedefine/>
    <w:uiPriority w:val="39"/>
    <w:unhideWhenUsed/>
    <w:rsid w:val="00B472B8"/>
    <w:pPr>
      <w:spacing w:after="0" w:line="360" w:lineRule="auto"/>
    </w:pPr>
    <w:rPr>
      <w:rFonts w:ascii="Times New Roman" w:hAnsi="Times New Roman"/>
      <w:sz w:val="28"/>
    </w:rPr>
  </w:style>
  <w:style w:type="paragraph" w:styleId="af0">
    <w:name w:val="header"/>
    <w:basedOn w:val="a1"/>
    <w:link w:val="af1"/>
    <w:uiPriority w:val="99"/>
    <w:unhideWhenUsed/>
    <w:rsid w:val="001479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479CE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479C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479CE"/>
    <w:rPr>
      <w:rFonts w:eastAsia="Times New Roman"/>
      <w:sz w:val="22"/>
      <w:szCs w:val="22"/>
    </w:rPr>
  </w:style>
  <w:style w:type="table" w:customStyle="1" w:styleId="13">
    <w:name w:val="Сетка таблицы1"/>
    <w:basedOn w:val="a3"/>
    <w:uiPriority w:val="59"/>
    <w:rsid w:val="009473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rsid w:val="00CD1AD2"/>
    <w:rPr>
      <w:rFonts w:eastAsia="Times New Roman"/>
      <w:sz w:val="22"/>
      <w:szCs w:val="22"/>
    </w:rPr>
  </w:style>
  <w:style w:type="paragraph" w:styleId="af5">
    <w:name w:val="List Paragraph"/>
    <w:basedOn w:val="a1"/>
    <w:uiPriority w:val="34"/>
    <w:qFormat/>
    <w:rsid w:val="00CD1AD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6">
    <w:name w:val="шрифт диплом"/>
    <w:basedOn w:val="a1"/>
    <w:link w:val="af7"/>
    <w:qFormat/>
    <w:rsid w:val="0039591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7">
    <w:name w:val="шрифт диплом Знак"/>
    <w:link w:val="af6"/>
    <w:rsid w:val="00395918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">
    <w:name w:val="заголовок разделов"/>
    <w:basedOn w:val="1"/>
    <w:link w:val="af8"/>
    <w:qFormat/>
    <w:rsid w:val="007A4607"/>
    <w:pPr>
      <w:numPr>
        <w:numId w:val="6"/>
      </w:numPr>
      <w:jc w:val="both"/>
    </w:pPr>
  </w:style>
  <w:style w:type="character" w:customStyle="1" w:styleId="af8">
    <w:name w:val="заголовок разделов Знак"/>
    <w:link w:val="a"/>
    <w:rsid w:val="007A4607"/>
    <w:rPr>
      <w:rFonts w:ascii="Times New Roman" w:eastAsia="Times New Roman" w:hAnsi="Times New Roman"/>
      <w:bCs/>
      <w:kern w:val="32"/>
      <w:sz w:val="28"/>
      <w:szCs w:val="32"/>
    </w:rPr>
  </w:style>
  <w:style w:type="paragraph" w:customStyle="1" w:styleId="a0">
    <w:name w:val="заголовки подразделов"/>
    <w:basedOn w:val="a"/>
    <w:link w:val="af9"/>
    <w:qFormat/>
    <w:rsid w:val="007A4607"/>
    <w:pPr>
      <w:numPr>
        <w:ilvl w:val="1"/>
      </w:numPr>
      <w:spacing w:before="240"/>
      <w:jc w:val="left"/>
    </w:pPr>
    <w:rPr>
      <w:color w:val="000000"/>
    </w:rPr>
  </w:style>
  <w:style w:type="character" w:customStyle="1" w:styleId="af9">
    <w:name w:val="заголовки подразделов Знак"/>
    <w:link w:val="a0"/>
    <w:rsid w:val="007A4607"/>
    <w:rPr>
      <w:rFonts w:ascii="Times New Roman" w:eastAsia="Times New Roman" w:hAnsi="Times New Roman"/>
      <w:bCs/>
      <w:color w:val="000000"/>
      <w:kern w:val="32"/>
      <w:sz w:val="28"/>
      <w:szCs w:val="32"/>
    </w:rPr>
  </w:style>
  <w:style w:type="character" w:styleId="afa">
    <w:name w:val="Strong"/>
    <w:uiPriority w:val="22"/>
    <w:qFormat/>
    <w:rsid w:val="00F91AF8"/>
    <w:rPr>
      <w:b/>
      <w:bCs/>
    </w:rPr>
  </w:style>
  <w:style w:type="paragraph" w:customStyle="1" w:styleId="31">
    <w:name w:val="3 уровень"/>
    <w:basedOn w:val="a1"/>
    <w:link w:val="32"/>
    <w:rsid w:val="001C6AE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3 уровень Знак"/>
    <w:link w:val="31"/>
    <w:rsid w:val="001C6AE3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FA3E3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sonormal0">
    <w:name w:val="msonormal"/>
    <w:basedOn w:val="a1"/>
    <w:rsid w:val="00322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BB78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B788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DF511A"/>
    <w:pPr>
      <w:tabs>
        <w:tab w:val="right" w:leader="dot" w:pos="9344"/>
      </w:tabs>
      <w:spacing w:after="0" w:line="360" w:lineRule="auto"/>
      <w:ind w:left="221"/>
      <w:jc w:val="both"/>
    </w:pPr>
  </w:style>
  <w:style w:type="paragraph" w:styleId="33">
    <w:name w:val="toc 3"/>
    <w:basedOn w:val="a1"/>
    <w:next w:val="a1"/>
    <w:autoRedefine/>
    <w:uiPriority w:val="39"/>
    <w:unhideWhenUsed/>
    <w:rsid w:val="00BB7884"/>
    <w:pPr>
      <w:ind w:left="440"/>
    </w:pPr>
  </w:style>
  <w:style w:type="character" w:styleId="HTML">
    <w:name w:val="HTML Code"/>
    <w:uiPriority w:val="99"/>
    <w:semiHidden/>
    <w:unhideWhenUsed/>
    <w:rsid w:val="00A218C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25A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b">
    <w:name w:val="ПОДПИСЬ К РИСУНКАМ"/>
    <w:basedOn w:val="af6"/>
    <w:link w:val="afc"/>
    <w:qFormat/>
    <w:rsid w:val="00FA1F9F"/>
    <w:pPr>
      <w:keepNext/>
      <w:spacing w:before="240" w:after="720"/>
      <w:ind w:firstLine="0"/>
      <w:jc w:val="center"/>
    </w:pPr>
  </w:style>
  <w:style w:type="paragraph" w:customStyle="1" w:styleId="afd">
    <w:name w:val="РИСУНКИ"/>
    <w:basedOn w:val="afb"/>
    <w:link w:val="afe"/>
    <w:qFormat/>
    <w:rsid w:val="00626C5D"/>
    <w:pPr>
      <w:spacing w:after="120"/>
    </w:pPr>
  </w:style>
  <w:style w:type="character" w:customStyle="1" w:styleId="afc">
    <w:name w:val="ПОДПИСЬ К РИСУНКАМ Знак"/>
    <w:basedOn w:val="af7"/>
    <w:link w:val="afb"/>
    <w:rsid w:val="00FA1F9F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e">
    <w:name w:val="РИСУНКИ Знак"/>
    <w:basedOn w:val="afc"/>
    <w:link w:val="afd"/>
    <w:rsid w:val="00626C5D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">
    <w:name w:val="код"/>
    <w:basedOn w:val="af6"/>
    <w:link w:val="aff0"/>
    <w:qFormat/>
    <w:rsid w:val="00A925B6"/>
    <w:pPr>
      <w:spacing w:line="240" w:lineRule="auto"/>
      <w:ind w:firstLine="0"/>
      <w:jc w:val="left"/>
    </w:pPr>
    <w:rPr>
      <w:rFonts w:ascii="Consolas" w:eastAsia="Calibri" w:hAnsi="Consolas"/>
      <w:sz w:val="20"/>
      <w:lang w:val="en-US"/>
    </w:rPr>
  </w:style>
  <w:style w:type="character" w:customStyle="1" w:styleId="aff0">
    <w:name w:val="код Знак"/>
    <w:basedOn w:val="af7"/>
    <w:link w:val="aff"/>
    <w:rsid w:val="00A925B6"/>
    <w:rPr>
      <w:rFonts w:ascii="Consolas" w:eastAsia="Times New Roman" w:hAnsi="Consolas"/>
      <w:color w:val="000000"/>
      <w:sz w:val="28"/>
      <w:szCs w:val="28"/>
      <w:lang w:val="en-US"/>
    </w:rPr>
  </w:style>
  <w:style w:type="paragraph" w:customStyle="1" w:styleId="aff1">
    <w:name w:val="таблицы"/>
    <w:basedOn w:val="aa"/>
    <w:link w:val="aff2"/>
    <w:qFormat/>
    <w:rsid w:val="006A212F"/>
    <w:rPr>
      <w:sz w:val="20"/>
    </w:rPr>
  </w:style>
  <w:style w:type="character" w:customStyle="1" w:styleId="aff2">
    <w:name w:val="таблицы Знак"/>
    <w:basedOn w:val="ab"/>
    <w:link w:val="aff1"/>
    <w:rsid w:val="006A212F"/>
    <w:rPr>
      <w:rFonts w:ascii="Times New Roman" w:hAnsi="Times New Roman"/>
      <w:sz w:val="28"/>
      <w:szCs w:val="22"/>
      <w:lang w:eastAsia="en-US"/>
    </w:rPr>
  </w:style>
  <w:style w:type="character" w:styleId="aff3">
    <w:name w:val="annotation reference"/>
    <w:basedOn w:val="a2"/>
    <w:uiPriority w:val="99"/>
    <w:semiHidden/>
    <w:unhideWhenUsed/>
    <w:rsid w:val="00D47BAD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D47BAD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D47BAD"/>
    <w:rPr>
      <w:rFonts w:eastAsia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47BA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47BAD"/>
    <w:rPr>
      <w:rFonts w:eastAsia="Times New Roman"/>
      <w:b/>
      <w:bCs/>
    </w:rPr>
  </w:style>
  <w:style w:type="paragraph" w:customStyle="1" w:styleId="aff8">
    <w:name w:val="тесткурсач"/>
    <w:basedOn w:val="a1"/>
    <w:link w:val="aff9"/>
    <w:qFormat/>
    <w:rsid w:val="00E65C3F"/>
    <w:pPr>
      <w:spacing w:after="0" w:line="360" w:lineRule="auto"/>
      <w:ind w:firstLine="709"/>
      <w:jc w:val="both"/>
    </w:pPr>
    <w:rPr>
      <w:rFonts w:ascii="Times New Roman" w:eastAsiaTheme="minorEastAsia" w:hAnsi="Times New Roman" w:cstheme="minorBidi"/>
      <w:sz w:val="28"/>
    </w:rPr>
  </w:style>
  <w:style w:type="character" w:customStyle="1" w:styleId="aff9">
    <w:name w:val="тесткурсач Знак"/>
    <w:basedOn w:val="a2"/>
    <w:link w:val="aff8"/>
    <w:rsid w:val="00E65C3F"/>
    <w:rPr>
      <w:rFonts w:ascii="Times New Roman" w:eastAsiaTheme="minorEastAsia" w:hAnsi="Times New Roman" w:cstheme="minorBidi"/>
      <w:sz w:val="28"/>
      <w:szCs w:val="22"/>
    </w:rPr>
  </w:style>
  <w:style w:type="character" w:styleId="affa">
    <w:name w:val="Placeholder Text"/>
    <w:basedOn w:val="a2"/>
    <w:uiPriority w:val="99"/>
    <w:semiHidden/>
    <w:rsid w:val="00CA4C66"/>
    <w:rPr>
      <w:color w:val="666666"/>
    </w:rPr>
  </w:style>
  <w:style w:type="paragraph" w:customStyle="1" w:styleId="ds-markdown-paragraph">
    <w:name w:val="ds-markdown-paragraph"/>
    <w:basedOn w:val="a1"/>
    <w:rsid w:val="005C20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5C209D"/>
    <w:rPr>
      <w:color w:val="605E5C"/>
      <w:shd w:val="clear" w:color="auto" w:fill="E1DFDD"/>
    </w:rPr>
  </w:style>
  <w:style w:type="paragraph" w:customStyle="1" w:styleId="Standard">
    <w:name w:val="Standard"/>
    <w:qFormat/>
    <w:rsid w:val="00D85896"/>
    <w:pPr>
      <w:suppressAutoHyphens/>
      <w:spacing w:line="360" w:lineRule="auto"/>
      <w:ind w:firstLine="709"/>
      <w:jc w:val="both"/>
    </w:pPr>
    <w:rPr>
      <w:rFonts w:ascii="Times New Roman" w:eastAsia="Arial Unicode MS" w:hAnsi="Times New Roman" w:cs="Calibri"/>
      <w:sz w:val="28"/>
      <w:szCs w:val="22"/>
      <w:lang w:eastAsia="en-US"/>
    </w:rPr>
  </w:style>
  <w:style w:type="character" w:customStyle="1" w:styleId="is-markup">
    <w:name w:val="is-markup"/>
    <w:basedOn w:val="a2"/>
    <w:rsid w:val="00242A6B"/>
  </w:style>
  <w:style w:type="paragraph" w:styleId="affb">
    <w:name w:val="Balloon Text"/>
    <w:basedOn w:val="a1"/>
    <w:link w:val="affc"/>
    <w:uiPriority w:val="99"/>
    <w:semiHidden/>
    <w:unhideWhenUsed/>
    <w:rsid w:val="0038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2"/>
    <w:link w:val="affb"/>
    <w:uiPriority w:val="99"/>
    <w:semiHidden/>
    <w:rsid w:val="00381F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52219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05939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3764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24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56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30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4944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31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062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1462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3619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9347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00280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4308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767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3596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03287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31185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498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809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766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926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0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59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578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331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53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3390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1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22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718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276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038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366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9096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666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481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890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58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84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7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751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275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5687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063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5356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198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72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851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4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8273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35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767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17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100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692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7418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09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15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5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4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74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3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95635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72866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1368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293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71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453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930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31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735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610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7362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5157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1824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0431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08716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354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46181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5169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935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8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59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48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67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959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322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838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066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0499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671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517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720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2483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13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058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810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443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35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933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44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88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199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294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324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5794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126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0274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747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008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68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77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1678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73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0870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429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788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97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37693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38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38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68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5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89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78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2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9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6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studref.com/63292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etanit.com/sql/sqlit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ythonworl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abr.com/ru/articles/67523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aiogram.dev/en/v2.25.1/" TargetMode="External"/><Relationship Id="rId36" Type="http://schemas.openxmlformats.org/officeDocument/2006/relationships/hyperlink" Target="https://www.consultant.ru/document/cons_doc_LAW_202169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killbox.ru/media/code/chatboty-v-telegram-na-python-chast-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aiogram.dev/en/v2.25.1/" TargetMode="External"/><Relationship Id="rId30" Type="http://schemas.openxmlformats.org/officeDocument/2006/relationships/hyperlink" Target="https://habr.com/ru/companies/amvera/articles/820527/" TargetMode="External"/><Relationship Id="rId35" Type="http://schemas.openxmlformats.org/officeDocument/2006/relationships/hyperlink" Target="https://2.2.4.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43AA08-C12D-4B0E-BD23-D05B8D1CDF3A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84E9-B805-44B6-B339-392A5917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56</Pages>
  <Words>9734</Words>
  <Characters>5549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4</CharactersWithSpaces>
  <SharedDoc>false</SharedDoc>
  <HLinks>
    <vt:vector size="120" baseType="variant">
      <vt:variant>
        <vt:i4>8126567</vt:i4>
      </vt:variant>
      <vt:variant>
        <vt:i4>156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6422561</vt:i4>
      </vt:variant>
      <vt:variant>
        <vt:i4>153</vt:i4>
      </vt:variant>
      <vt:variant>
        <vt:i4>0</vt:i4>
      </vt:variant>
      <vt:variant>
        <vt:i4>5</vt:i4>
      </vt:variant>
      <vt:variant>
        <vt:lpwstr>https://core.telegram.org/bots/api</vt:lpwstr>
      </vt:variant>
      <vt:variant>
        <vt:lpwstr/>
      </vt:variant>
      <vt:variant>
        <vt:i4>786497</vt:i4>
      </vt:variant>
      <vt:variant>
        <vt:i4>150</vt:i4>
      </vt:variant>
      <vt:variant>
        <vt:i4>0</vt:i4>
      </vt:variant>
      <vt:variant>
        <vt:i4>5</vt:i4>
      </vt:variant>
      <vt:variant>
        <vt:lpwstr>https://www.sqlite.org/docs.html</vt:lpwstr>
      </vt:variant>
      <vt:variant>
        <vt:lpwstr/>
      </vt:variant>
      <vt:variant>
        <vt:i4>3407975</vt:i4>
      </vt:variant>
      <vt:variant>
        <vt:i4>147</vt:i4>
      </vt:variant>
      <vt:variant>
        <vt:i4>0</vt:i4>
      </vt:variant>
      <vt:variant>
        <vt:i4>5</vt:i4>
      </vt:variant>
      <vt:variant>
        <vt:lpwstr>https://docs.aiogram.dev/en/latest/</vt:lpwstr>
      </vt:variant>
      <vt:variant>
        <vt:lpwstr/>
      </vt:variant>
      <vt:variant>
        <vt:i4>3801133</vt:i4>
      </vt:variant>
      <vt:variant>
        <vt:i4>144</vt:i4>
      </vt:variant>
      <vt:variant>
        <vt:i4>0</vt:i4>
      </vt:variant>
      <vt:variant>
        <vt:i4>5</vt:i4>
      </vt:variant>
      <vt:variant>
        <vt:lpwstr>https://docs.python.org/3/</vt:lpwstr>
      </vt:variant>
      <vt:variant>
        <vt:lpwstr/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3273884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3273883</vt:lpwstr>
      </vt:variant>
      <vt:variant>
        <vt:i4>15073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3273882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3273881</vt:lpwstr>
      </vt:variant>
      <vt:variant>
        <vt:i4>15073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3273880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3273879</vt:lpwstr>
      </vt:variant>
      <vt:variant>
        <vt:i4>15729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3273878</vt:lpwstr>
      </vt:variant>
      <vt:variant>
        <vt:i4>15729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3273877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3273876</vt:lpwstr>
      </vt:variant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3273875</vt:lpwstr>
      </vt:variant>
      <vt:variant>
        <vt:i4>15729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3273874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3273873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3273872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3273871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273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281</dc:creator>
  <cp:keywords/>
  <cp:lastModifiedBy>пункт</cp:lastModifiedBy>
  <cp:revision>124</cp:revision>
  <cp:lastPrinted>2025-05-29T08:49:00Z</cp:lastPrinted>
  <dcterms:created xsi:type="dcterms:W3CDTF">2025-03-19T10:34:00Z</dcterms:created>
  <dcterms:modified xsi:type="dcterms:W3CDTF">2025-05-29T12:42:00Z</dcterms:modified>
</cp:coreProperties>
</file>